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7C16A" w14:textId="77777777" w:rsidR="00325B8B" w:rsidRPr="00704EC6" w:rsidRDefault="00325B8B" w:rsidP="00704EC6">
      <w:pPr>
        <w:widowControl w:val="0"/>
        <w:spacing w:after="160" w:line="360" w:lineRule="auto"/>
        <w:ind w:left="5103"/>
        <w:jc w:val="center"/>
        <w:rPr>
          <w:rFonts w:ascii="Sylfaen" w:eastAsia="Times New Roman" w:hAnsi="Sylfaen" w:cs="Times New Roman"/>
          <w:sz w:val="24"/>
          <w:szCs w:val="24"/>
        </w:rPr>
      </w:pPr>
      <w:r w:rsidRPr="00704EC6">
        <w:rPr>
          <w:rFonts w:ascii="Sylfaen" w:hAnsi="Sylfaen"/>
          <w:sz w:val="24"/>
          <w:szCs w:val="24"/>
        </w:rPr>
        <w:t>ՀԱՍՏԱՏՎԱԾ ԵՆ</w:t>
      </w:r>
    </w:p>
    <w:p w14:paraId="1353C678" w14:textId="77777777" w:rsidR="00325B8B" w:rsidRPr="00704EC6" w:rsidRDefault="00325B8B" w:rsidP="00704EC6">
      <w:pPr>
        <w:widowControl w:val="0"/>
        <w:spacing w:after="160" w:line="360" w:lineRule="auto"/>
        <w:ind w:left="5103"/>
        <w:jc w:val="center"/>
        <w:rPr>
          <w:rFonts w:ascii="Sylfaen" w:eastAsia="Times New Roman" w:hAnsi="Sylfaen" w:cs="Times New Roman"/>
          <w:bCs/>
          <w:snapToGrid w:val="0"/>
          <w:sz w:val="24"/>
          <w:szCs w:val="24"/>
        </w:rPr>
      </w:pPr>
      <w:r w:rsidRPr="00704EC6">
        <w:rPr>
          <w:rFonts w:ascii="Sylfaen" w:hAnsi="Sylfaen"/>
          <w:snapToGrid w:val="0"/>
          <w:sz w:val="24"/>
          <w:szCs w:val="24"/>
        </w:rPr>
        <w:t xml:space="preserve">Եվրասիական տնտեսական հանձնաժողովի կոլեգիայի </w:t>
      </w:r>
      <w:r w:rsidR="00704EC6">
        <w:rPr>
          <w:rFonts w:ascii="Sylfaen" w:eastAsia="Times New Roman" w:hAnsi="Sylfaen" w:cs="Times New Roman"/>
          <w:bCs/>
          <w:snapToGrid w:val="0"/>
          <w:sz w:val="24"/>
          <w:szCs w:val="24"/>
        </w:rPr>
        <w:br/>
      </w:r>
      <w:r w:rsidRPr="00704EC6">
        <w:rPr>
          <w:rFonts w:ascii="Sylfaen" w:hAnsi="Sylfaen"/>
          <w:snapToGrid w:val="0"/>
          <w:sz w:val="24"/>
          <w:szCs w:val="24"/>
        </w:rPr>
        <w:t>2024 թվականի դեկտեմբերի 17-ի թիվ 144 որոշման</w:t>
      </w:r>
    </w:p>
    <w:p w14:paraId="0FF19D99" w14:textId="77777777" w:rsidR="00325B8B" w:rsidRPr="00704EC6" w:rsidRDefault="00325B8B" w:rsidP="00704EC6">
      <w:pPr>
        <w:widowControl w:val="0"/>
        <w:spacing w:after="160" w:line="360" w:lineRule="auto"/>
        <w:ind w:left="4253"/>
        <w:jc w:val="right"/>
        <w:rPr>
          <w:rFonts w:ascii="Sylfaen" w:eastAsia="Times New Roman" w:hAnsi="Sylfaen" w:cs="Times New Roman"/>
          <w:bCs/>
          <w:snapToGrid w:val="0"/>
          <w:sz w:val="24"/>
          <w:szCs w:val="24"/>
        </w:rPr>
      </w:pPr>
    </w:p>
    <w:p w14:paraId="4337AC4E" w14:textId="77777777" w:rsidR="00325B8B" w:rsidRPr="00704EC6" w:rsidRDefault="00325B8B" w:rsidP="00704EC6">
      <w:pPr>
        <w:widowControl w:val="0"/>
        <w:spacing w:after="160" w:line="360" w:lineRule="auto"/>
        <w:jc w:val="center"/>
        <w:rPr>
          <w:rFonts w:ascii="Sylfaen" w:eastAsia="Times New Roman" w:hAnsi="Sylfaen" w:cs="Times New Roman"/>
          <w:b/>
          <w:bCs/>
          <w:snapToGrid w:val="0"/>
          <w:sz w:val="24"/>
          <w:szCs w:val="24"/>
        </w:rPr>
      </w:pPr>
      <w:r w:rsidRPr="00704EC6">
        <w:rPr>
          <w:rFonts w:ascii="Sylfaen" w:hAnsi="Sylfaen"/>
          <w:b/>
          <w:snapToGrid w:val="0"/>
          <w:sz w:val="24"/>
          <w:szCs w:val="24"/>
        </w:rPr>
        <w:t xml:space="preserve">ԿԱՌՈՒՑՎԱԾՔԸ ԵՎ ՁԵՎԱՉԱՓԸ </w:t>
      </w:r>
    </w:p>
    <w:p w14:paraId="49DA0F3E" w14:textId="1D59B90E" w:rsidR="00325B8B" w:rsidRPr="00704EC6" w:rsidRDefault="00325B8B" w:rsidP="00704EC6">
      <w:pPr>
        <w:widowControl w:val="0"/>
        <w:spacing w:after="160" w:line="360" w:lineRule="auto"/>
        <w:jc w:val="center"/>
        <w:rPr>
          <w:rFonts w:ascii="Sylfaen" w:eastAsia="Times New Roman" w:hAnsi="Sylfaen" w:cs="Times New Roman"/>
          <w:b/>
          <w:bCs/>
          <w:snapToGrid w:val="0"/>
          <w:sz w:val="24"/>
          <w:szCs w:val="24"/>
        </w:rPr>
      </w:pPr>
      <w:r w:rsidRPr="00704EC6">
        <w:rPr>
          <w:rFonts w:ascii="Sylfaen" w:hAnsi="Sylfaen"/>
          <w:b/>
          <w:snapToGrid w:val="0"/>
          <w:sz w:val="24"/>
          <w:szCs w:val="24"/>
        </w:rPr>
        <w:t>էլեկտրոնային առ</w:t>
      </w:r>
      <w:r w:rsidR="00A56086">
        <w:rPr>
          <w:rFonts w:ascii="Sylfaen" w:hAnsi="Sylfaen"/>
          <w:b/>
          <w:snapToGrid w:val="0"/>
          <w:sz w:val="24"/>
          <w:szCs w:val="24"/>
        </w:rPr>
        <w:t>և</w:t>
      </w:r>
      <w:r w:rsidRPr="00704EC6">
        <w:rPr>
          <w:rFonts w:ascii="Sylfaen" w:hAnsi="Sylfaen"/>
          <w:b/>
          <w:snapToGrid w:val="0"/>
          <w:sz w:val="24"/>
          <w:szCs w:val="24"/>
        </w:rPr>
        <w:t>տրի ապրանքների հայտարարագրի</w:t>
      </w:r>
    </w:p>
    <w:p w14:paraId="4D878E5F" w14:textId="77777777" w:rsidR="00325B8B" w:rsidRPr="00704EC6" w:rsidRDefault="00325B8B" w:rsidP="00704EC6">
      <w:pPr>
        <w:widowControl w:val="0"/>
        <w:spacing w:after="160" w:line="360" w:lineRule="auto"/>
        <w:jc w:val="center"/>
        <w:rPr>
          <w:rFonts w:ascii="Sylfaen" w:eastAsia="Times New Roman" w:hAnsi="Sylfaen" w:cs="Times New Roman"/>
          <w:bCs/>
          <w:snapToGrid w:val="0"/>
          <w:sz w:val="24"/>
          <w:szCs w:val="24"/>
        </w:rPr>
      </w:pPr>
    </w:p>
    <w:p w14:paraId="646DABF9" w14:textId="4AA9A225" w:rsidR="00325B8B" w:rsidRPr="00704EC6" w:rsidRDefault="00325B8B" w:rsidP="00704EC6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>1.</w:t>
      </w:r>
      <w:r w:rsidR="00704EC6">
        <w:rPr>
          <w:rFonts w:ascii="Sylfaen" w:hAnsi="Sylfaen"/>
          <w:sz w:val="24"/>
        </w:rPr>
        <w:tab/>
      </w:r>
      <w:r w:rsidRPr="00704EC6">
        <w:rPr>
          <w:rFonts w:ascii="Sylfaen" w:hAnsi="Sylfaen"/>
          <w:sz w:val="24"/>
        </w:rPr>
        <w:t>Սույն փաստաթուղթը սահմանում է էլեկտրոնային փաստաթղթի ձ</w:t>
      </w:r>
      <w:r w:rsidR="00A56086">
        <w:rPr>
          <w:rFonts w:ascii="Sylfaen" w:hAnsi="Sylfaen"/>
          <w:sz w:val="24"/>
        </w:rPr>
        <w:t>և</w:t>
      </w:r>
      <w:r w:rsidRPr="00704EC6">
        <w:rPr>
          <w:rFonts w:ascii="Sylfaen" w:hAnsi="Sylfaen"/>
          <w:sz w:val="24"/>
        </w:rPr>
        <w:t>ով էլեկտրոնային առ</w:t>
      </w:r>
      <w:r w:rsidR="00A56086">
        <w:rPr>
          <w:rFonts w:ascii="Sylfaen" w:hAnsi="Sylfaen"/>
          <w:sz w:val="24"/>
        </w:rPr>
        <w:t>և</w:t>
      </w:r>
      <w:r w:rsidRPr="00704EC6">
        <w:rPr>
          <w:rFonts w:ascii="Sylfaen" w:hAnsi="Sylfaen"/>
          <w:sz w:val="24"/>
        </w:rPr>
        <w:t>տրի ապրանքների հայտարարագրի</w:t>
      </w:r>
      <w:r w:rsidR="002945EF" w:rsidRPr="00704EC6">
        <w:rPr>
          <w:rFonts w:ascii="Sylfaen" w:hAnsi="Sylfaen"/>
          <w:sz w:val="24"/>
        </w:rPr>
        <w:t xml:space="preserve"> </w:t>
      </w:r>
      <w:r w:rsidRPr="00704EC6">
        <w:rPr>
          <w:rFonts w:ascii="Sylfaen" w:hAnsi="Sylfaen"/>
          <w:sz w:val="24"/>
        </w:rPr>
        <w:t xml:space="preserve">(այսուհետ՝ էլեկտրոնային հայտարարագիր) </w:t>
      </w:r>
      <w:r w:rsidR="00A56086">
        <w:rPr>
          <w:rFonts w:ascii="Sylfaen" w:hAnsi="Sylfaen"/>
          <w:sz w:val="24"/>
        </w:rPr>
        <w:t>և</w:t>
      </w:r>
      <w:r w:rsidRPr="00704EC6">
        <w:rPr>
          <w:rFonts w:ascii="Sylfaen" w:hAnsi="Sylfaen"/>
          <w:sz w:val="24"/>
        </w:rPr>
        <w:t xml:space="preserve"> թղթային կրիչով փաստաթղթի </w:t>
      </w:r>
      <w:r w:rsidR="005744E0" w:rsidRPr="00704EC6">
        <w:rPr>
          <w:rFonts w:ascii="Sylfaen" w:hAnsi="Sylfaen"/>
          <w:sz w:val="24"/>
        </w:rPr>
        <w:t>ձ</w:t>
      </w:r>
      <w:r w:rsidR="00A56086">
        <w:rPr>
          <w:rFonts w:ascii="Sylfaen" w:hAnsi="Sylfaen"/>
          <w:sz w:val="24"/>
        </w:rPr>
        <w:t>և</w:t>
      </w:r>
      <w:r w:rsidR="005744E0" w:rsidRPr="00704EC6">
        <w:rPr>
          <w:rFonts w:ascii="Sylfaen" w:hAnsi="Sylfaen"/>
          <w:sz w:val="24"/>
        </w:rPr>
        <w:t xml:space="preserve">ով </w:t>
      </w:r>
      <w:r w:rsidRPr="00704EC6">
        <w:rPr>
          <w:rFonts w:ascii="Sylfaen" w:hAnsi="Sylfaen"/>
          <w:sz w:val="24"/>
        </w:rPr>
        <w:t>էլեկտրոնային առ</w:t>
      </w:r>
      <w:r w:rsidR="00A56086">
        <w:rPr>
          <w:rFonts w:ascii="Sylfaen" w:hAnsi="Sylfaen"/>
          <w:sz w:val="24"/>
        </w:rPr>
        <w:t>և</w:t>
      </w:r>
      <w:r w:rsidRPr="00704EC6">
        <w:rPr>
          <w:rFonts w:ascii="Sylfaen" w:hAnsi="Sylfaen"/>
          <w:sz w:val="24"/>
        </w:rPr>
        <w:t xml:space="preserve">տրի ապրանքների հայտարարագրի էլեկտրոնային </w:t>
      </w:r>
      <w:r w:rsidR="005744E0" w:rsidRPr="00704EC6">
        <w:rPr>
          <w:rFonts w:ascii="Sylfaen" w:hAnsi="Sylfaen"/>
          <w:sz w:val="24"/>
        </w:rPr>
        <w:t>ձ</w:t>
      </w:r>
      <w:r w:rsidR="00A56086">
        <w:rPr>
          <w:rFonts w:ascii="Sylfaen" w:hAnsi="Sylfaen"/>
          <w:sz w:val="24"/>
        </w:rPr>
        <w:t>և</w:t>
      </w:r>
      <w:r w:rsidR="005744E0" w:rsidRPr="00704EC6">
        <w:rPr>
          <w:rFonts w:ascii="Sylfaen" w:hAnsi="Sylfaen"/>
          <w:sz w:val="24"/>
        </w:rPr>
        <w:t xml:space="preserve">ի </w:t>
      </w:r>
      <w:r w:rsidRPr="00704EC6">
        <w:rPr>
          <w:rFonts w:ascii="Sylfaen" w:hAnsi="Sylfaen"/>
          <w:sz w:val="24"/>
        </w:rPr>
        <w:t xml:space="preserve">(այսուհետ՝ հայտարարագրի էլեկտրոնային </w:t>
      </w:r>
      <w:r w:rsidR="005744E0" w:rsidRPr="00704EC6">
        <w:rPr>
          <w:rFonts w:ascii="Sylfaen" w:hAnsi="Sylfaen"/>
          <w:sz w:val="24"/>
        </w:rPr>
        <w:t>ձ</w:t>
      </w:r>
      <w:r w:rsidR="00A56086">
        <w:rPr>
          <w:rFonts w:ascii="Sylfaen" w:hAnsi="Sylfaen"/>
          <w:sz w:val="24"/>
        </w:rPr>
        <w:t>և</w:t>
      </w:r>
      <w:r w:rsidRPr="00704EC6">
        <w:rPr>
          <w:rFonts w:ascii="Sylfaen" w:hAnsi="Sylfaen"/>
          <w:sz w:val="24"/>
        </w:rPr>
        <w:t>) կառուցվածքն ու ձ</w:t>
      </w:r>
      <w:r w:rsidR="00A56086">
        <w:rPr>
          <w:rFonts w:ascii="Sylfaen" w:hAnsi="Sylfaen"/>
          <w:sz w:val="24"/>
        </w:rPr>
        <w:t>և</w:t>
      </w:r>
      <w:r w:rsidRPr="00704EC6">
        <w:rPr>
          <w:rFonts w:ascii="Sylfaen" w:hAnsi="Sylfaen"/>
          <w:sz w:val="24"/>
        </w:rPr>
        <w:t>աչափը:</w:t>
      </w:r>
    </w:p>
    <w:p w14:paraId="5E6B6B03" w14:textId="77777777" w:rsidR="00325B8B" w:rsidRPr="00704EC6" w:rsidRDefault="00F23D36" w:rsidP="00704EC6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>2.</w:t>
      </w:r>
      <w:r w:rsidR="00704EC6">
        <w:rPr>
          <w:rFonts w:ascii="Sylfaen" w:hAnsi="Sylfaen"/>
          <w:sz w:val="24"/>
        </w:rPr>
        <w:tab/>
      </w:r>
      <w:r w:rsidRPr="00704EC6">
        <w:rPr>
          <w:rFonts w:ascii="Sylfaen" w:hAnsi="Sylfaen"/>
          <w:sz w:val="24"/>
        </w:rPr>
        <w:t>Էլեկտրոնային հայտարարագիրը</w:t>
      </w:r>
      <w:r w:rsidR="00325B8B" w:rsidRPr="00704EC6">
        <w:rPr>
          <w:rFonts w:ascii="Sylfaen" w:hAnsi="Sylfaen"/>
          <w:sz w:val="24"/>
        </w:rPr>
        <w:t xml:space="preserve"> ստորագրվում է էլեկտրոնային թվային ստորագրությամբ (էլեկտրոնային ստորագրությամբ):</w:t>
      </w:r>
    </w:p>
    <w:p w14:paraId="59F54015" w14:textId="4A81E486" w:rsidR="00325B8B" w:rsidRPr="00704EC6" w:rsidRDefault="00325B8B" w:rsidP="00704EC6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>Անդրսահմանային փոխանակման նպատակների համար էլեկտրոնային հայտարարագիր</w:t>
      </w:r>
      <w:r w:rsidR="00AE426D" w:rsidRPr="00704EC6">
        <w:rPr>
          <w:rFonts w:ascii="Sylfaen" w:hAnsi="Sylfaen"/>
          <w:sz w:val="24"/>
        </w:rPr>
        <w:t>ը</w:t>
      </w:r>
      <w:r w:rsidRPr="00704EC6">
        <w:rPr>
          <w:rFonts w:ascii="Sylfaen" w:hAnsi="Sylfaen"/>
          <w:sz w:val="24"/>
        </w:rPr>
        <w:t xml:space="preserve"> ստորագրվում է էլեկտրոնային թվային ստորագրությամբ (էլեկտրոնային ստորագրությամբ)՝ Եվրասիական տնտեսական հանձնաժողովի կոլեգիայի 2015 թվականի սեպտեմբերի 28-ի թիվ 125 որոշմամբ հաստատված՝ «Եվրասիական տնտեսական միության անդամ պետությունների պետական իշխանության մարմինների՝ միմյանց միջ</w:t>
      </w:r>
      <w:r w:rsidR="00A56086">
        <w:rPr>
          <w:rFonts w:ascii="Sylfaen" w:hAnsi="Sylfaen"/>
          <w:sz w:val="24"/>
        </w:rPr>
        <w:t>և</w:t>
      </w:r>
      <w:r w:rsidR="00AE426D" w:rsidRPr="00704EC6">
        <w:rPr>
          <w:rFonts w:ascii="Sylfaen" w:hAnsi="Sylfaen"/>
          <w:sz w:val="24"/>
        </w:rPr>
        <w:t>,</w:t>
      </w:r>
      <w:r w:rsidRPr="00704EC6">
        <w:rPr>
          <w:rFonts w:ascii="Sylfaen" w:hAnsi="Sylfaen"/>
          <w:sz w:val="24"/>
        </w:rPr>
        <w:t xml:space="preserve"> </w:t>
      </w:r>
      <w:r w:rsidR="00A56086">
        <w:rPr>
          <w:rFonts w:ascii="Sylfaen" w:hAnsi="Sylfaen"/>
          <w:sz w:val="24"/>
        </w:rPr>
        <w:t>և</w:t>
      </w:r>
      <w:r w:rsidRPr="00704EC6">
        <w:rPr>
          <w:rFonts w:ascii="Sylfaen" w:hAnsi="Sylfaen"/>
          <w:sz w:val="24"/>
        </w:rPr>
        <w:t xml:space="preserve"> Եվրասիական տնտեսական հանձնաժողովի հետ անդրսահմանային փոխգործակցության ժամանակ էլեկտրոնային փաստաթղթերի փոխանակման մասին» հիմնադրույթին համապատասխան, իսկ Եվրասիական տնտեսական միության մեկ անդամ պետության տարածքում օգտագործման համար՝ այդ պետության օրենսդրությանը համապատասխան:</w:t>
      </w:r>
    </w:p>
    <w:p w14:paraId="30A85858" w14:textId="58FDAE08" w:rsidR="00325B8B" w:rsidRPr="00704EC6" w:rsidRDefault="00325B8B" w:rsidP="00704EC6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lastRenderedPageBreak/>
        <w:t>3.</w:t>
      </w:r>
      <w:r w:rsidR="00704EC6">
        <w:rPr>
          <w:rFonts w:ascii="Sylfaen" w:hAnsi="Sylfaen"/>
          <w:sz w:val="24"/>
        </w:rPr>
        <w:tab/>
      </w:r>
      <w:r w:rsidRPr="00704EC6">
        <w:rPr>
          <w:rFonts w:ascii="Sylfaen" w:hAnsi="Sylfaen"/>
          <w:sz w:val="24"/>
        </w:rPr>
        <w:t xml:space="preserve">Սույն փաստաթղթում օգտագործվող հասկացությունները կիրառվում են Եվրասիական տնտեսական միության իրավունք կազմող միջազգային պայմանագրերով </w:t>
      </w:r>
      <w:r w:rsidR="00A56086">
        <w:rPr>
          <w:rFonts w:ascii="Sylfaen" w:hAnsi="Sylfaen"/>
          <w:sz w:val="24"/>
        </w:rPr>
        <w:t>և</w:t>
      </w:r>
      <w:r w:rsidRPr="00704EC6">
        <w:rPr>
          <w:rFonts w:ascii="Sylfaen" w:hAnsi="Sylfaen"/>
          <w:sz w:val="24"/>
        </w:rPr>
        <w:t xml:space="preserve"> ակտերով սահմանված իմաստներով:</w:t>
      </w:r>
    </w:p>
    <w:p w14:paraId="45520554" w14:textId="035E40A5" w:rsidR="00325B8B" w:rsidRPr="00704EC6" w:rsidRDefault="00325B8B" w:rsidP="00704EC6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>Սույն փաստաթղթում օգտագործվող կրճատումներն ունեն հետ</w:t>
      </w:r>
      <w:r w:rsidR="00A56086">
        <w:rPr>
          <w:rFonts w:ascii="Sylfaen" w:hAnsi="Sylfaen"/>
          <w:sz w:val="24"/>
        </w:rPr>
        <w:t>և</w:t>
      </w:r>
      <w:r w:rsidRPr="00704EC6">
        <w:rPr>
          <w:rFonts w:ascii="Sylfaen" w:hAnsi="Sylfaen"/>
          <w:sz w:val="24"/>
        </w:rPr>
        <w:t>յալ իմաստը</w:t>
      </w:r>
      <w:r w:rsidR="00AE426D" w:rsidRPr="00704EC6">
        <w:rPr>
          <w:rFonts w:ascii="Sylfaen" w:hAnsi="Sylfaen"/>
          <w:sz w:val="24"/>
        </w:rPr>
        <w:t>.</w:t>
      </w:r>
    </w:p>
    <w:p w14:paraId="76A34DCA" w14:textId="77777777" w:rsidR="00325B8B" w:rsidRPr="00704EC6" w:rsidRDefault="00325B8B" w:rsidP="00704EC6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>«XML»՝ Համաշխարհային սարդոստայնի կոնսորցիումի (W3C) կողմից առաջարկված՝ նշարկման ընդլայնվող լեզու.</w:t>
      </w:r>
    </w:p>
    <w:p w14:paraId="71EC3C42" w14:textId="77777777" w:rsidR="00325B8B" w:rsidRPr="00704EC6" w:rsidRDefault="00325B8B" w:rsidP="00704EC6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>«անդամ պետություն»՝ Եվրասիական տնտեսական միության անդամ հանդիսացող պետություն.</w:t>
      </w:r>
    </w:p>
    <w:p w14:paraId="0ED0B62D" w14:textId="77777777" w:rsidR="00325B8B" w:rsidRPr="00704EC6" w:rsidRDefault="00325B8B" w:rsidP="00704EC6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>«Միություն»՝ Եվրասիական տնտեսական միություն։</w:t>
      </w:r>
    </w:p>
    <w:p w14:paraId="77E99C1C" w14:textId="6C83A652" w:rsidR="00325B8B" w:rsidRPr="00704EC6" w:rsidRDefault="00325B8B" w:rsidP="00704EC6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>4.</w:t>
      </w:r>
      <w:r w:rsidR="00704EC6">
        <w:rPr>
          <w:rFonts w:ascii="Sylfaen" w:hAnsi="Sylfaen"/>
          <w:sz w:val="24"/>
        </w:rPr>
        <w:tab/>
      </w:r>
      <w:r w:rsidRPr="00704EC6">
        <w:rPr>
          <w:rFonts w:ascii="Sylfaen" w:hAnsi="Sylfaen"/>
          <w:sz w:val="24"/>
        </w:rPr>
        <w:t xml:space="preserve">Էլեկտրոնային հայտարարագիրը </w:t>
      </w:r>
      <w:r w:rsidR="00A56086">
        <w:rPr>
          <w:rFonts w:ascii="Sylfaen" w:hAnsi="Sylfaen"/>
          <w:sz w:val="24"/>
        </w:rPr>
        <w:t>և</w:t>
      </w:r>
      <w:r w:rsidRPr="00704EC6">
        <w:rPr>
          <w:rFonts w:ascii="Sylfaen" w:hAnsi="Sylfaen"/>
          <w:sz w:val="24"/>
        </w:rPr>
        <w:t xml:space="preserve"> հայտարարագրի էլեկտրոնային տարբերակը ձ</w:t>
      </w:r>
      <w:r w:rsidR="00A56086">
        <w:rPr>
          <w:rFonts w:ascii="Sylfaen" w:hAnsi="Sylfaen"/>
          <w:sz w:val="24"/>
        </w:rPr>
        <w:t>և</w:t>
      </w:r>
      <w:r w:rsidRPr="00704EC6">
        <w:rPr>
          <w:rFonts w:ascii="Sylfaen" w:hAnsi="Sylfaen"/>
          <w:sz w:val="24"/>
        </w:rPr>
        <w:t>ավորվում են սույն փաստաթղթով սահմանված՝ էլեկտրոնային առ</w:t>
      </w:r>
      <w:r w:rsidR="00A56086">
        <w:rPr>
          <w:rFonts w:ascii="Sylfaen" w:hAnsi="Sylfaen"/>
          <w:sz w:val="24"/>
        </w:rPr>
        <w:t>և</w:t>
      </w:r>
      <w:r w:rsidRPr="00704EC6">
        <w:rPr>
          <w:rFonts w:ascii="Sylfaen" w:hAnsi="Sylfaen"/>
          <w:sz w:val="24"/>
        </w:rPr>
        <w:t>տրի ապրանքների հայտարարագրի կառուցվածքին համապատասխան՝ XML ձ</w:t>
      </w:r>
      <w:r w:rsidR="00A56086">
        <w:rPr>
          <w:rFonts w:ascii="Sylfaen" w:hAnsi="Sylfaen"/>
          <w:sz w:val="24"/>
        </w:rPr>
        <w:t>և</w:t>
      </w:r>
      <w:r w:rsidRPr="00704EC6">
        <w:rPr>
          <w:rFonts w:ascii="Sylfaen" w:hAnsi="Sylfaen"/>
          <w:sz w:val="24"/>
        </w:rPr>
        <w:t>աչափով՝ հաշվի առնելով հետ</w:t>
      </w:r>
      <w:r w:rsidR="00A56086">
        <w:rPr>
          <w:rFonts w:ascii="Sylfaen" w:hAnsi="Sylfaen"/>
          <w:sz w:val="24"/>
        </w:rPr>
        <w:t>և</w:t>
      </w:r>
      <w:r w:rsidRPr="00704EC6">
        <w:rPr>
          <w:rFonts w:ascii="Sylfaen" w:hAnsi="Sylfaen"/>
          <w:sz w:val="24"/>
        </w:rPr>
        <w:t>յալ ստանդարտների պահանջները</w:t>
      </w:r>
      <w:r w:rsidR="00AE426D" w:rsidRPr="00704EC6">
        <w:rPr>
          <w:rFonts w:ascii="Sylfaen" w:hAnsi="Sylfaen"/>
          <w:sz w:val="24"/>
        </w:rPr>
        <w:t>.</w:t>
      </w:r>
    </w:p>
    <w:p w14:paraId="5816CE1D" w14:textId="73885891" w:rsidR="00325B8B" w:rsidRPr="00704EC6" w:rsidRDefault="00325B8B" w:rsidP="00704EC6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>«Extensible Markup Language (XML) 1.0 (Fifth Edition)»՝ հրապարակված է «Ինտերնետ» տեղեկատվական</w:t>
      </w:r>
      <w:r w:rsidR="00AE426D" w:rsidRPr="00704EC6">
        <w:rPr>
          <w:rFonts w:ascii="Sylfaen" w:hAnsi="Sylfaen"/>
          <w:sz w:val="24"/>
        </w:rPr>
        <w:t>-</w:t>
      </w:r>
      <w:r w:rsidRPr="00704EC6">
        <w:rPr>
          <w:rFonts w:ascii="Sylfaen" w:hAnsi="Sylfaen"/>
          <w:sz w:val="24"/>
        </w:rPr>
        <w:t>հեռահաղորդակցական ցանցում՝ հետ</w:t>
      </w:r>
      <w:r w:rsidR="00A56086">
        <w:rPr>
          <w:rFonts w:ascii="Sylfaen" w:hAnsi="Sylfaen"/>
          <w:sz w:val="24"/>
        </w:rPr>
        <w:t>և</w:t>
      </w:r>
      <w:r w:rsidRPr="00704EC6">
        <w:rPr>
          <w:rFonts w:ascii="Sylfaen" w:hAnsi="Sylfaen"/>
          <w:sz w:val="24"/>
        </w:rPr>
        <w:t xml:space="preserve">յալ հասցեով՝ </w:t>
      </w:r>
      <w:hyperlink r:id="rId8" w:history="1">
        <w:r w:rsidR="00704EC6" w:rsidRPr="001E724F">
          <w:rPr>
            <w:rStyle w:val="Hyperlink"/>
            <w:rFonts w:ascii="Sylfaen" w:hAnsi="Sylfaen"/>
            <w:sz w:val="24"/>
          </w:rPr>
          <w:t>https://www.w3.org/TR/xml/</w:t>
        </w:r>
      </w:hyperlink>
      <w:r w:rsidRPr="00704EC6">
        <w:rPr>
          <w:rFonts w:ascii="Sylfaen" w:hAnsi="Sylfaen"/>
          <w:sz w:val="24"/>
        </w:rPr>
        <w:t>.</w:t>
      </w:r>
    </w:p>
    <w:p w14:paraId="7DEE16C2" w14:textId="23146E97" w:rsidR="00325B8B" w:rsidRPr="00704EC6" w:rsidRDefault="00325B8B" w:rsidP="00704EC6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 xml:space="preserve">«Namespaces in XML </w:t>
      </w:r>
      <w:bookmarkStart w:id="0" w:name="title"/>
      <w:r w:rsidRPr="00704EC6">
        <w:rPr>
          <w:rFonts w:ascii="Sylfaen" w:hAnsi="Sylfaen"/>
          <w:sz w:val="24"/>
        </w:rPr>
        <w:t>1.0 (Third Edition)</w:t>
      </w:r>
      <w:bookmarkEnd w:id="0"/>
      <w:r w:rsidRPr="00704EC6">
        <w:rPr>
          <w:rFonts w:ascii="Sylfaen" w:hAnsi="Sylfaen"/>
          <w:sz w:val="24"/>
        </w:rPr>
        <w:t>»՝ հրապարակված է «Ինտերնետ» տեղեկատվական</w:t>
      </w:r>
      <w:r w:rsidR="00AE426D" w:rsidRPr="00704EC6">
        <w:rPr>
          <w:rFonts w:ascii="Sylfaen" w:hAnsi="Sylfaen"/>
          <w:sz w:val="24"/>
        </w:rPr>
        <w:t>-</w:t>
      </w:r>
      <w:r w:rsidRPr="00704EC6">
        <w:rPr>
          <w:rFonts w:ascii="Sylfaen" w:hAnsi="Sylfaen"/>
          <w:sz w:val="24"/>
        </w:rPr>
        <w:t>հեռահաղորդակցական ցանցում՝ հետ</w:t>
      </w:r>
      <w:r w:rsidR="00A56086">
        <w:rPr>
          <w:rFonts w:ascii="Sylfaen" w:hAnsi="Sylfaen"/>
          <w:sz w:val="24"/>
        </w:rPr>
        <w:t>և</w:t>
      </w:r>
      <w:r w:rsidRPr="00704EC6">
        <w:rPr>
          <w:rFonts w:ascii="Sylfaen" w:hAnsi="Sylfaen"/>
          <w:sz w:val="24"/>
        </w:rPr>
        <w:t xml:space="preserve">յալ հասցեով՝ </w:t>
      </w:r>
      <w:hyperlink r:id="rId9" w:history="1">
        <w:r w:rsidR="00704EC6" w:rsidRPr="001E724F">
          <w:rPr>
            <w:rStyle w:val="Hyperlink"/>
            <w:rFonts w:ascii="Sylfaen" w:hAnsi="Sylfaen"/>
            <w:sz w:val="24"/>
          </w:rPr>
          <w:t>https://www.w3.org/TR/REC-xml-names/</w:t>
        </w:r>
      </w:hyperlink>
      <w:r w:rsidRPr="00704EC6">
        <w:rPr>
          <w:rFonts w:ascii="Sylfaen" w:hAnsi="Sylfaen"/>
          <w:sz w:val="24"/>
        </w:rPr>
        <w:t>.</w:t>
      </w:r>
    </w:p>
    <w:p w14:paraId="31EC03B8" w14:textId="3E519C3E" w:rsidR="00325B8B" w:rsidRPr="00704EC6" w:rsidRDefault="00325B8B" w:rsidP="00704EC6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 xml:space="preserve">«XML Schema Part 1: Structures Second Edition» </w:t>
      </w:r>
      <w:r w:rsidR="00A56086">
        <w:rPr>
          <w:rFonts w:ascii="Sylfaen" w:hAnsi="Sylfaen"/>
          <w:sz w:val="24"/>
        </w:rPr>
        <w:t>և</w:t>
      </w:r>
      <w:r w:rsidRPr="00704EC6">
        <w:rPr>
          <w:rFonts w:ascii="Sylfaen" w:hAnsi="Sylfaen"/>
          <w:sz w:val="24"/>
        </w:rPr>
        <w:t xml:space="preserve"> «XML Schema Part 2: Datatypes Second Edition»՝ հրապարակված են «Ինտերնետ» տեղեկատվական</w:t>
      </w:r>
      <w:r w:rsidR="00AE426D" w:rsidRPr="00704EC6">
        <w:rPr>
          <w:rFonts w:ascii="Sylfaen" w:hAnsi="Sylfaen"/>
          <w:sz w:val="24"/>
        </w:rPr>
        <w:t>-</w:t>
      </w:r>
      <w:r w:rsidRPr="00704EC6">
        <w:rPr>
          <w:rFonts w:ascii="Sylfaen" w:hAnsi="Sylfaen"/>
          <w:sz w:val="24"/>
        </w:rPr>
        <w:t>հեռահաղորդակցական ցանցում՝ հետ</w:t>
      </w:r>
      <w:r w:rsidR="00A56086">
        <w:rPr>
          <w:rFonts w:ascii="Sylfaen" w:hAnsi="Sylfaen"/>
          <w:sz w:val="24"/>
        </w:rPr>
        <w:t>և</w:t>
      </w:r>
      <w:r w:rsidRPr="00704EC6">
        <w:rPr>
          <w:rFonts w:ascii="Sylfaen" w:hAnsi="Sylfaen"/>
          <w:sz w:val="24"/>
        </w:rPr>
        <w:t xml:space="preserve">յալ հասցեներով. </w:t>
      </w:r>
      <w:hyperlink r:id="rId10" w:history="1">
        <w:r w:rsidR="00704EC6" w:rsidRPr="001E724F">
          <w:rPr>
            <w:rStyle w:val="Hyperlink"/>
            <w:rFonts w:ascii="Sylfaen" w:hAnsi="Sylfaen"/>
            <w:sz w:val="24"/>
          </w:rPr>
          <w:t>https://www.w3.org/TR/xmlschema-1</w:t>
        </w:r>
      </w:hyperlink>
      <w:r w:rsidRPr="00704EC6">
        <w:rPr>
          <w:rFonts w:ascii="Sylfaen" w:hAnsi="Sylfaen"/>
          <w:sz w:val="24"/>
        </w:rPr>
        <w:t xml:space="preserve">/ </w:t>
      </w:r>
      <w:r w:rsidR="00A56086">
        <w:rPr>
          <w:rFonts w:ascii="Sylfaen" w:hAnsi="Sylfaen"/>
          <w:sz w:val="24"/>
        </w:rPr>
        <w:t>և</w:t>
      </w:r>
      <w:r w:rsidRPr="00704EC6">
        <w:rPr>
          <w:rFonts w:ascii="Sylfaen" w:hAnsi="Sylfaen"/>
          <w:sz w:val="24"/>
        </w:rPr>
        <w:t xml:space="preserve"> </w:t>
      </w:r>
      <w:hyperlink r:id="rId11" w:history="1">
        <w:r w:rsidR="00704EC6" w:rsidRPr="001E724F">
          <w:rPr>
            <w:rStyle w:val="Hyperlink"/>
            <w:rFonts w:ascii="Sylfaen" w:hAnsi="Sylfaen"/>
            <w:sz w:val="24"/>
          </w:rPr>
          <w:t>https://www.w3.org/TR/xmlschema-2/</w:t>
        </w:r>
      </w:hyperlink>
      <w:r w:rsidRPr="00704EC6">
        <w:rPr>
          <w:rFonts w:ascii="Sylfaen" w:hAnsi="Sylfaen"/>
          <w:sz w:val="24"/>
        </w:rPr>
        <w:t>։</w:t>
      </w:r>
    </w:p>
    <w:p w14:paraId="46576B68" w14:textId="7405DE08" w:rsidR="00325B8B" w:rsidRPr="00704EC6" w:rsidRDefault="00325B8B" w:rsidP="00704EC6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>5.</w:t>
      </w:r>
      <w:r w:rsidR="00704EC6">
        <w:rPr>
          <w:rFonts w:ascii="Sylfaen" w:hAnsi="Sylfaen"/>
          <w:sz w:val="24"/>
        </w:rPr>
        <w:tab/>
      </w:r>
      <w:r w:rsidRPr="00704EC6">
        <w:rPr>
          <w:rFonts w:ascii="Sylfaen" w:hAnsi="Sylfaen"/>
          <w:sz w:val="24"/>
        </w:rPr>
        <w:t>Էլեկտրոնային առ</w:t>
      </w:r>
      <w:r w:rsidR="00A56086">
        <w:rPr>
          <w:rFonts w:ascii="Sylfaen" w:hAnsi="Sylfaen"/>
          <w:sz w:val="24"/>
        </w:rPr>
        <w:t>և</w:t>
      </w:r>
      <w:r w:rsidRPr="00704EC6">
        <w:rPr>
          <w:rFonts w:ascii="Sylfaen" w:hAnsi="Sylfaen"/>
          <w:sz w:val="24"/>
        </w:rPr>
        <w:t xml:space="preserve">տրի ապրանքների հայտարարագրի կառուցվածքը մշակված է Եվրասիական տնտեսական միության տվյալների մոդելի հիման վրա </w:t>
      </w:r>
      <w:r w:rsidRPr="00704EC6">
        <w:rPr>
          <w:rFonts w:ascii="Sylfaen" w:hAnsi="Sylfaen"/>
          <w:sz w:val="24"/>
        </w:rPr>
        <w:lastRenderedPageBreak/>
        <w:t>(այսուհետ՝ տվյալների մոդել), նկարագրությունը տրված է աղյուսակի ձ</w:t>
      </w:r>
      <w:r w:rsidR="00A56086">
        <w:rPr>
          <w:rFonts w:ascii="Sylfaen" w:hAnsi="Sylfaen"/>
          <w:sz w:val="24"/>
        </w:rPr>
        <w:t>և</w:t>
      </w:r>
      <w:r w:rsidRPr="00704EC6">
        <w:rPr>
          <w:rFonts w:ascii="Sylfaen" w:hAnsi="Sylfaen"/>
          <w:sz w:val="24"/>
        </w:rPr>
        <w:t xml:space="preserve">ով </w:t>
      </w:r>
      <w:r w:rsidRPr="00704EC6">
        <w:rPr>
          <w:rFonts w:ascii="Sylfaen" w:hAnsi="Sylfaen"/>
          <w:sz w:val="24"/>
        </w:rPr>
        <w:lastRenderedPageBreak/>
        <w:t>հետ</w:t>
      </w:r>
      <w:r w:rsidR="00A56086">
        <w:rPr>
          <w:rFonts w:ascii="Sylfaen" w:hAnsi="Sylfaen"/>
          <w:sz w:val="24"/>
        </w:rPr>
        <w:t>և</w:t>
      </w:r>
      <w:r w:rsidRPr="00704EC6">
        <w:rPr>
          <w:rFonts w:ascii="Sylfaen" w:hAnsi="Sylfaen"/>
          <w:sz w:val="24"/>
        </w:rPr>
        <w:t>յալի նշմամբ</w:t>
      </w:r>
      <w:r w:rsidR="00AE426D" w:rsidRPr="00704EC6">
        <w:rPr>
          <w:rFonts w:ascii="Sylfaen" w:hAnsi="Sylfaen"/>
          <w:sz w:val="24"/>
        </w:rPr>
        <w:t>.</w:t>
      </w:r>
    </w:p>
    <w:p w14:paraId="22C04C26" w14:textId="17531B45" w:rsidR="00325B8B" w:rsidRPr="00704EC6" w:rsidRDefault="00325B8B" w:rsidP="00704EC6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>ա)</w:t>
      </w:r>
      <w:r w:rsidR="00704EC6">
        <w:rPr>
          <w:rFonts w:ascii="Sylfaen" w:hAnsi="Sylfaen"/>
          <w:sz w:val="24"/>
        </w:rPr>
        <w:tab/>
      </w:r>
      <w:r w:rsidRPr="00704EC6">
        <w:rPr>
          <w:rFonts w:ascii="Sylfaen" w:hAnsi="Sylfaen"/>
          <w:sz w:val="24"/>
        </w:rPr>
        <w:t>էլեկտրոնային առ</w:t>
      </w:r>
      <w:r w:rsidR="00A56086">
        <w:rPr>
          <w:rFonts w:ascii="Sylfaen" w:hAnsi="Sylfaen"/>
          <w:sz w:val="24"/>
        </w:rPr>
        <w:t>և</w:t>
      </w:r>
      <w:r w:rsidRPr="00704EC6">
        <w:rPr>
          <w:rFonts w:ascii="Sylfaen" w:hAnsi="Sylfaen"/>
          <w:sz w:val="24"/>
        </w:rPr>
        <w:t>տրի ապրանքների հայտարարագրի կառուցվածքի մասին ընդհանուր տեղեկություններ.</w:t>
      </w:r>
    </w:p>
    <w:p w14:paraId="46361FB4" w14:textId="2D202732" w:rsidR="00325B8B" w:rsidRPr="00704EC6" w:rsidRDefault="00325B8B" w:rsidP="00704EC6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>բ)</w:t>
      </w:r>
      <w:r w:rsidR="00704EC6">
        <w:rPr>
          <w:rFonts w:ascii="Sylfaen" w:hAnsi="Sylfaen"/>
          <w:sz w:val="24"/>
        </w:rPr>
        <w:tab/>
      </w:r>
      <w:r w:rsidRPr="00704EC6">
        <w:rPr>
          <w:rFonts w:ascii="Sylfaen" w:hAnsi="Sylfaen"/>
          <w:sz w:val="24"/>
        </w:rPr>
        <w:t>ներմուծվող անվանումների տարածություններ (անվանումների տարածություններ, որոնց պատկանում են էլեկտրոնային առ</w:t>
      </w:r>
      <w:r w:rsidR="00A56086">
        <w:rPr>
          <w:rFonts w:ascii="Sylfaen" w:hAnsi="Sylfaen"/>
          <w:sz w:val="24"/>
        </w:rPr>
        <w:t>և</w:t>
      </w:r>
      <w:r w:rsidRPr="00704EC6">
        <w:rPr>
          <w:rFonts w:ascii="Sylfaen" w:hAnsi="Sylfaen"/>
          <w:sz w:val="24"/>
        </w:rPr>
        <w:t>տրի ապրանքների հայտարարագրի կառուցվածքի մշակման ժամանակ օգտագործված տվյալների մոդելների օբյեկտները).</w:t>
      </w:r>
    </w:p>
    <w:p w14:paraId="256B0453" w14:textId="59D02063" w:rsidR="00325B8B" w:rsidRPr="00704EC6" w:rsidRDefault="00325B8B" w:rsidP="00704EC6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>գ)</w:t>
      </w:r>
      <w:r w:rsidR="00704EC6">
        <w:rPr>
          <w:rFonts w:ascii="Sylfaen" w:hAnsi="Sylfaen"/>
          <w:sz w:val="24"/>
        </w:rPr>
        <w:tab/>
      </w:r>
      <w:r w:rsidRPr="00704EC6">
        <w:rPr>
          <w:rFonts w:ascii="Sylfaen" w:hAnsi="Sylfaen"/>
          <w:sz w:val="24"/>
        </w:rPr>
        <w:t>էլեկտրոնային առ</w:t>
      </w:r>
      <w:r w:rsidR="00A56086">
        <w:rPr>
          <w:rFonts w:ascii="Sylfaen" w:hAnsi="Sylfaen"/>
          <w:sz w:val="24"/>
        </w:rPr>
        <w:t>և</w:t>
      </w:r>
      <w:r w:rsidRPr="00704EC6">
        <w:rPr>
          <w:rFonts w:ascii="Sylfaen" w:hAnsi="Sylfaen"/>
          <w:sz w:val="24"/>
        </w:rPr>
        <w:t>տրի ապրանքների հայտարարագրի կառուցվածքի վավերապայմանների կազմ (հաշվի առնելով ստորակարգության մակարդակներ</w:t>
      </w:r>
      <w:r w:rsidR="00AE426D" w:rsidRPr="00704EC6">
        <w:rPr>
          <w:rFonts w:ascii="Sylfaen" w:hAnsi="Sylfaen"/>
          <w:sz w:val="24"/>
        </w:rPr>
        <w:t>ը</w:t>
      </w:r>
      <w:r w:rsidRPr="00704EC6">
        <w:rPr>
          <w:rFonts w:ascii="Sylfaen" w:hAnsi="Sylfaen"/>
          <w:sz w:val="24"/>
        </w:rPr>
        <w:t>՝ ընդհուպ մինչ</w:t>
      </w:r>
      <w:r w:rsidR="00A56086">
        <w:rPr>
          <w:rFonts w:ascii="Sylfaen" w:hAnsi="Sylfaen"/>
          <w:sz w:val="24"/>
        </w:rPr>
        <w:t>և</w:t>
      </w:r>
      <w:r w:rsidRPr="00704EC6">
        <w:rPr>
          <w:rFonts w:ascii="Sylfaen" w:hAnsi="Sylfaen"/>
          <w:sz w:val="24"/>
        </w:rPr>
        <w:t xml:space="preserve"> պարզ (անտրոհելի) վավերապայմանները).</w:t>
      </w:r>
    </w:p>
    <w:p w14:paraId="1591A604" w14:textId="1FEF18F6" w:rsidR="00325B8B" w:rsidRPr="00704EC6" w:rsidRDefault="00325B8B" w:rsidP="00704EC6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>դ)</w:t>
      </w:r>
      <w:r w:rsidR="00704EC6">
        <w:rPr>
          <w:rFonts w:ascii="Sylfaen" w:hAnsi="Sylfaen"/>
          <w:sz w:val="24"/>
        </w:rPr>
        <w:tab/>
      </w:r>
      <w:r w:rsidRPr="00704EC6">
        <w:rPr>
          <w:rFonts w:ascii="Sylfaen" w:hAnsi="Sylfaen"/>
          <w:sz w:val="24"/>
        </w:rPr>
        <w:t xml:space="preserve">տվյալների բազիսային մոդելի օբյեկտների </w:t>
      </w:r>
      <w:r w:rsidR="00A56086">
        <w:rPr>
          <w:rFonts w:ascii="Sylfaen" w:hAnsi="Sylfaen"/>
          <w:sz w:val="24"/>
        </w:rPr>
        <w:t>և</w:t>
      </w:r>
      <w:r w:rsidRPr="00704EC6">
        <w:rPr>
          <w:rFonts w:ascii="Sylfaen" w:hAnsi="Sylfaen"/>
          <w:sz w:val="24"/>
        </w:rPr>
        <w:t xml:space="preserve"> «Մաքսային վարչարարություն» առարկայական ոլորտի տվյալների մոդելի մասին տեղեկություններ՝</w:t>
      </w:r>
    </w:p>
    <w:p w14:paraId="0F9AB455" w14:textId="5AB7CD55" w:rsidR="00325B8B" w:rsidRPr="00704EC6" w:rsidRDefault="00325B8B" w:rsidP="00704EC6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>էլեկտրոնային առ</w:t>
      </w:r>
      <w:r w:rsidR="00A56086">
        <w:rPr>
          <w:rFonts w:ascii="Sylfaen" w:hAnsi="Sylfaen"/>
          <w:sz w:val="24"/>
        </w:rPr>
        <w:t>և</w:t>
      </w:r>
      <w:r w:rsidRPr="00704EC6">
        <w:rPr>
          <w:rFonts w:ascii="Sylfaen" w:hAnsi="Sylfaen"/>
          <w:sz w:val="24"/>
        </w:rPr>
        <w:t xml:space="preserve">տրի ապրանքների հայտարարագրի կառուցվածքում օգտագործված տվյալների բազային </w:t>
      </w:r>
      <w:r w:rsidR="009658D5" w:rsidRPr="00704EC6">
        <w:rPr>
          <w:rFonts w:ascii="Sylfaen" w:hAnsi="Sylfaen"/>
          <w:sz w:val="24"/>
        </w:rPr>
        <w:t xml:space="preserve">տեսակների </w:t>
      </w:r>
      <w:r w:rsidRPr="00704EC6">
        <w:rPr>
          <w:rFonts w:ascii="Sylfaen" w:hAnsi="Sylfaen"/>
          <w:sz w:val="24"/>
        </w:rPr>
        <w:t>մասին.</w:t>
      </w:r>
    </w:p>
    <w:p w14:paraId="3D04E24B" w14:textId="21DC1AF0" w:rsidR="00325B8B" w:rsidRPr="00704EC6" w:rsidRDefault="00325B8B" w:rsidP="00704EC6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>էլեկտրոնային առ</w:t>
      </w:r>
      <w:r w:rsidR="00A56086">
        <w:rPr>
          <w:rFonts w:ascii="Sylfaen" w:hAnsi="Sylfaen"/>
          <w:sz w:val="24"/>
        </w:rPr>
        <w:t>և</w:t>
      </w:r>
      <w:r w:rsidRPr="00704EC6">
        <w:rPr>
          <w:rFonts w:ascii="Sylfaen" w:hAnsi="Sylfaen"/>
          <w:sz w:val="24"/>
        </w:rPr>
        <w:t>տրի ապրանքների հայտարարագրի կառուցվածքում օգտագործված տվյալների ընդհանուր պարզ տ</w:t>
      </w:r>
      <w:r w:rsidR="0063788C" w:rsidRPr="00704EC6">
        <w:rPr>
          <w:rFonts w:ascii="Sylfaen" w:hAnsi="Sylfaen"/>
          <w:sz w:val="24"/>
        </w:rPr>
        <w:t>եսակներ</w:t>
      </w:r>
      <w:r w:rsidRPr="00704EC6">
        <w:rPr>
          <w:rFonts w:ascii="Sylfaen" w:hAnsi="Sylfaen"/>
          <w:sz w:val="24"/>
        </w:rPr>
        <w:t>ի մասին.</w:t>
      </w:r>
    </w:p>
    <w:p w14:paraId="7F6A20AC" w14:textId="317F8702" w:rsidR="00325B8B" w:rsidRPr="00704EC6" w:rsidRDefault="00325B8B" w:rsidP="00704EC6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>էլեկտրոնային առ</w:t>
      </w:r>
      <w:r w:rsidR="00A56086">
        <w:rPr>
          <w:rFonts w:ascii="Sylfaen" w:hAnsi="Sylfaen"/>
          <w:sz w:val="24"/>
        </w:rPr>
        <w:t>և</w:t>
      </w:r>
      <w:r w:rsidRPr="00704EC6">
        <w:rPr>
          <w:rFonts w:ascii="Sylfaen" w:hAnsi="Sylfaen"/>
          <w:sz w:val="24"/>
        </w:rPr>
        <w:t>տրի ապրանքների հայտարարագրի կառուցվածքի մեջ օգտագործված՝ «Մաքսային վարչարարություն» առարկայական ոլորտի տվյալների կիրառական պարզ տե</w:t>
      </w:r>
      <w:r w:rsidR="001F4836" w:rsidRPr="00704EC6">
        <w:rPr>
          <w:rFonts w:ascii="Sylfaen" w:hAnsi="Sylfaen"/>
          <w:sz w:val="24"/>
        </w:rPr>
        <w:t>սակնե</w:t>
      </w:r>
      <w:r w:rsidRPr="00704EC6">
        <w:rPr>
          <w:rFonts w:ascii="Sylfaen" w:hAnsi="Sylfaen"/>
          <w:sz w:val="24"/>
        </w:rPr>
        <w:t>րի մասին.</w:t>
      </w:r>
    </w:p>
    <w:p w14:paraId="257466FD" w14:textId="1B9664AD" w:rsidR="00325B8B" w:rsidRPr="00704EC6" w:rsidRDefault="00325B8B" w:rsidP="00704EC6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>ե)</w:t>
      </w:r>
      <w:r w:rsidR="00704EC6">
        <w:rPr>
          <w:rFonts w:ascii="Sylfaen" w:hAnsi="Sylfaen"/>
          <w:sz w:val="24"/>
        </w:rPr>
        <w:tab/>
      </w:r>
      <w:r w:rsidRPr="00704EC6">
        <w:rPr>
          <w:rFonts w:ascii="Sylfaen" w:hAnsi="Sylfaen"/>
          <w:sz w:val="24"/>
        </w:rPr>
        <w:t>էլեկտրոնային առ</w:t>
      </w:r>
      <w:r w:rsidR="00A56086">
        <w:rPr>
          <w:rFonts w:ascii="Sylfaen" w:hAnsi="Sylfaen"/>
          <w:sz w:val="24"/>
        </w:rPr>
        <w:t>և</w:t>
      </w:r>
      <w:r w:rsidRPr="00704EC6">
        <w:rPr>
          <w:rFonts w:ascii="Sylfaen" w:hAnsi="Sylfaen"/>
          <w:sz w:val="24"/>
        </w:rPr>
        <w:t>տրի ապրանքների հայտարարագրի կառուցվածքի առանձին վավերապայմանների լրացման նկարագրություններ։</w:t>
      </w:r>
    </w:p>
    <w:p w14:paraId="7D9FBF2A" w14:textId="00A48782" w:rsidR="00325B8B" w:rsidRPr="00704EC6" w:rsidRDefault="00325B8B" w:rsidP="00704EC6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>6.</w:t>
      </w:r>
      <w:r w:rsidR="00704EC6">
        <w:rPr>
          <w:rFonts w:ascii="Sylfaen" w:hAnsi="Sylfaen"/>
          <w:sz w:val="24"/>
        </w:rPr>
        <w:tab/>
      </w:r>
      <w:r w:rsidRPr="00704EC6">
        <w:rPr>
          <w:rFonts w:ascii="Sylfaen" w:hAnsi="Sylfaen"/>
          <w:sz w:val="24"/>
        </w:rPr>
        <w:t>Էլեկտրոնային առ</w:t>
      </w:r>
      <w:r w:rsidR="00A56086">
        <w:rPr>
          <w:rFonts w:ascii="Sylfaen" w:hAnsi="Sylfaen"/>
          <w:sz w:val="24"/>
        </w:rPr>
        <w:t>և</w:t>
      </w:r>
      <w:r w:rsidRPr="00704EC6">
        <w:rPr>
          <w:rFonts w:ascii="Sylfaen" w:hAnsi="Sylfaen"/>
          <w:sz w:val="24"/>
        </w:rPr>
        <w:t>տրի ապրանքների հայտարարագրի մասին ընդհանուր տեղեկությունները բերված են 1-ին աղյուսակում։</w:t>
      </w:r>
    </w:p>
    <w:p w14:paraId="7475A47E" w14:textId="77777777" w:rsidR="00704EC6" w:rsidRDefault="00704EC6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br w:type="page"/>
      </w:r>
    </w:p>
    <w:p w14:paraId="603467E3" w14:textId="77777777" w:rsidR="00325B8B" w:rsidRPr="00704EC6" w:rsidRDefault="00325B8B" w:rsidP="00704EC6">
      <w:pPr>
        <w:widowControl w:val="0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704EC6">
        <w:rPr>
          <w:rFonts w:ascii="Sylfaen" w:hAnsi="Sylfaen"/>
          <w:sz w:val="24"/>
          <w:szCs w:val="24"/>
        </w:rPr>
        <w:lastRenderedPageBreak/>
        <w:t>Աղյուսակ 1</w:t>
      </w:r>
    </w:p>
    <w:p w14:paraId="558261E1" w14:textId="70BEA674" w:rsidR="00325B8B" w:rsidRPr="00704EC6" w:rsidRDefault="00325B8B" w:rsidP="00704EC6">
      <w:pPr>
        <w:pStyle w:val="43"/>
        <w:keepLines w:val="0"/>
        <w:widowControl w:val="0"/>
        <w:spacing w:after="160"/>
        <w:ind w:firstLine="0"/>
        <w:jc w:val="center"/>
        <w:rPr>
          <w:rFonts w:ascii="Sylfaen" w:hAnsi="Sylfaen"/>
          <w:sz w:val="24"/>
          <w:szCs w:val="24"/>
        </w:rPr>
      </w:pPr>
      <w:r w:rsidRPr="00704EC6">
        <w:rPr>
          <w:rFonts w:ascii="Sylfaen" w:hAnsi="Sylfaen"/>
          <w:sz w:val="24"/>
          <w:szCs w:val="24"/>
        </w:rPr>
        <w:t>Էլեկտրոնային առ</w:t>
      </w:r>
      <w:r w:rsidR="00A56086">
        <w:rPr>
          <w:rFonts w:ascii="Sylfaen" w:hAnsi="Sylfaen"/>
          <w:sz w:val="24"/>
          <w:szCs w:val="24"/>
        </w:rPr>
        <w:t>և</w:t>
      </w:r>
      <w:r w:rsidRPr="00704EC6">
        <w:rPr>
          <w:rFonts w:ascii="Sylfaen" w:hAnsi="Sylfaen"/>
          <w:sz w:val="24"/>
          <w:szCs w:val="24"/>
        </w:rPr>
        <w:t>տրի ապրանքների հայտարարագրի կառուցվածքի մասին ընդհանուր տեղեկություններ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6"/>
        <w:gridCol w:w="2268"/>
        <w:gridCol w:w="5952"/>
      </w:tblGrid>
      <w:tr w:rsidR="00325B8B" w:rsidRPr="00704EC6" w14:paraId="7A047A68" w14:textId="77777777" w:rsidTr="00704EC6">
        <w:trPr>
          <w:cantSplit/>
          <w:tblHeader/>
          <w:jc w:val="center"/>
        </w:trPr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F1DC98" w14:textId="77777777" w:rsidR="00325B8B" w:rsidRPr="00704EC6" w:rsidRDefault="00325B8B" w:rsidP="00704EC6">
            <w:pPr>
              <w:widowControl w:val="0"/>
              <w:spacing w:after="120" w:line="240" w:lineRule="auto"/>
              <w:jc w:val="center"/>
              <w:rPr>
                <w:rFonts w:ascii="Sylfaen" w:hAnsi="Sylfaen" w:cs="Times New Roman"/>
                <w:color w:val="000000"/>
                <w:sz w:val="20"/>
                <w:szCs w:val="24"/>
              </w:rPr>
            </w:pPr>
            <w:r w:rsidRPr="00704EC6">
              <w:rPr>
                <w:rFonts w:ascii="Sylfaen" w:hAnsi="Sylfaen"/>
                <w:color w:val="000000"/>
                <w:sz w:val="20"/>
                <w:szCs w:val="24"/>
              </w:rPr>
              <w:t>Համարը՝ ը/կ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A85D41" w14:textId="77777777" w:rsidR="00325B8B" w:rsidRPr="00704EC6" w:rsidRDefault="00325B8B" w:rsidP="00704EC6">
            <w:pPr>
              <w:widowControl w:val="0"/>
              <w:spacing w:after="120" w:line="240" w:lineRule="auto"/>
              <w:jc w:val="center"/>
              <w:rPr>
                <w:rFonts w:ascii="Sylfaen" w:hAnsi="Sylfaen" w:cs="Times New Roman"/>
                <w:color w:val="000000"/>
                <w:sz w:val="20"/>
                <w:szCs w:val="24"/>
              </w:rPr>
            </w:pPr>
            <w:r w:rsidRPr="00704EC6">
              <w:rPr>
                <w:rFonts w:ascii="Sylfaen" w:hAnsi="Sylfaen"/>
                <w:color w:val="000000"/>
                <w:sz w:val="20"/>
                <w:szCs w:val="24"/>
              </w:rPr>
              <w:t>Տարրի նշագիրը</w:t>
            </w:r>
          </w:p>
        </w:tc>
        <w:tc>
          <w:tcPr>
            <w:tcW w:w="59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0E5CA2" w14:textId="77777777" w:rsidR="00325B8B" w:rsidRPr="00704EC6" w:rsidRDefault="00325B8B" w:rsidP="00704EC6">
            <w:pPr>
              <w:widowControl w:val="0"/>
              <w:spacing w:after="120" w:line="240" w:lineRule="auto"/>
              <w:jc w:val="center"/>
              <w:rPr>
                <w:rFonts w:ascii="Sylfaen" w:hAnsi="Sylfaen" w:cs="Times New Roman"/>
                <w:color w:val="000000"/>
                <w:sz w:val="20"/>
                <w:szCs w:val="24"/>
              </w:rPr>
            </w:pPr>
            <w:r w:rsidRPr="00704EC6">
              <w:rPr>
                <w:rFonts w:ascii="Sylfaen" w:hAnsi="Sylfaen"/>
                <w:color w:val="000000"/>
                <w:sz w:val="20"/>
                <w:szCs w:val="24"/>
              </w:rPr>
              <w:t>Նկարագրությունը</w:t>
            </w:r>
          </w:p>
        </w:tc>
      </w:tr>
      <w:tr w:rsidR="00325B8B" w:rsidRPr="00704EC6" w14:paraId="2485EFF3" w14:textId="77777777" w:rsidTr="00704EC6">
        <w:trPr>
          <w:cantSplit/>
          <w:jc w:val="center"/>
        </w:trPr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D8D388" w14:textId="77777777" w:rsidR="00325B8B" w:rsidRPr="00704EC6" w:rsidRDefault="00325B8B" w:rsidP="00704EC6">
            <w:pPr>
              <w:widowControl w:val="0"/>
              <w:spacing w:after="120" w:line="240" w:lineRule="auto"/>
              <w:jc w:val="center"/>
              <w:rPr>
                <w:rFonts w:ascii="Sylfaen" w:hAnsi="Sylfaen" w:cs="Times New Roman"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37C3AC" w14:textId="77777777" w:rsidR="00325B8B" w:rsidRPr="00704EC6" w:rsidRDefault="00325B8B" w:rsidP="00704EC6">
            <w:pPr>
              <w:widowControl w:val="0"/>
              <w:spacing w:after="120" w:line="240" w:lineRule="auto"/>
              <w:jc w:val="center"/>
              <w:rPr>
                <w:rFonts w:ascii="Sylfaen" w:hAnsi="Sylfaen" w:cs="Times New Roman"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59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5A9152" w14:textId="77777777" w:rsidR="00325B8B" w:rsidRPr="00704EC6" w:rsidRDefault="00325B8B" w:rsidP="00704EC6">
            <w:pPr>
              <w:widowControl w:val="0"/>
              <w:spacing w:after="120" w:line="240" w:lineRule="auto"/>
              <w:jc w:val="center"/>
              <w:rPr>
                <w:rFonts w:ascii="Sylfaen" w:hAnsi="Sylfaen" w:cs="Times New Roman"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325B8B" w:rsidRPr="00704EC6" w14:paraId="17C41162" w14:textId="77777777" w:rsidTr="00704EC6">
        <w:trPr>
          <w:cantSplit/>
          <w:jc w:val="center"/>
        </w:trPr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530C1A" w14:textId="77777777" w:rsidR="00325B8B" w:rsidRPr="00704EC6" w:rsidRDefault="00325B8B" w:rsidP="00704EC6">
            <w:pPr>
              <w:widowControl w:val="0"/>
              <w:spacing w:after="120" w:line="240" w:lineRule="auto"/>
              <w:jc w:val="center"/>
              <w:rPr>
                <w:rFonts w:ascii="Sylfaen" w:hAnsi="Sylfaen" w:cs="Times New Roman"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041E95" w14:textId="77777777" w:rsidR="00325B8B" w:rsidRPr="00704EC6" w:rsidRDefault="00325B8B" w:rsidP="00704EC6">
            <w:pPr>
              <w:widowControl w:val="0"/>
              <w:spacing w:after="120" w:line="240" w:lineRule="auto"/>
              <w:rPr>
                <w:rFonts w:ascii="Sylfaen" w:hAnsi="Sylfaen" w:cs="Times New Roman"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Անունը</w:t>
            </w:r>
          </w:p>
        </w:tc>
        <w:tc>
          <w:tcPr>
            <w:tcW w:w="59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160B7F" w14:textId="1807D07B" w:rsidR="00325B8B" w:rsidRPr="00704EC6" w:rsidRDefault="00325B8B" w:rsidP="00704EC6">
            <w:pPr>
              <w:widowControl w:val="0"/>
              <w:spacing w:after="120" w:line="240" w:lineRule="auto"/>
              <w:rPr>
                <w:rFonts w:ascii="Sylfaen" w:hAnsi="Sylfaen" w:cs="Times New Roman"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էլեկտրոնային առ</w:t>
            </w:r>
            <w:r w:rsidR="00A56086">
              <w:rPr>
                <w:rFonts w:ascii="Sylfaen" w:hAnsi="Sylfaen"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sz w:val="20"/>
                <w:szCs w:val="24"/>
              </w:rPr>
              <w:t>տրի ապրանքների հայտարարագիր</w:t>
            </w:r>
          </w:p>
        </w:tc>
      </w:tr>
      <w:tr w:rsidR="00325B8B" w:rsidRPr="00704EC6" w14:paraId="202F5960" w14:textId="77777777" w:rsidTr="00704EC6">
        <w:trPr>
          <w:cantSplit/>
          <w:jc w:val="center"/>
        </w:trPr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DB9505" w14:textId="77777777" w:rsidR="00325B8B" w:rsidRPr="00704EC6" w:rsidRDefault="00325B8B" w:rsidP="00704EC6">
            <w:pPr>
              <w:widowControl w:val="0"/>
              <w:spacing w:after="120" w:line="240" w:lineRule="auto"/>
              <w:jc w:val="center"/>
              <w:rPr>
                <w:rFonts w:ascii="Sylfaen" w:hAnsi="Sylfaen" w:cs="Times New Roman"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F0D868" w14:textId="77777777" w:rsidR="00325B8B" w:rsidRPr="00704EC6" w:rsidRDefault="00325B8B" w:rsidP="00704EC6">
            <w:pPr>
              <w:widowControl w:val="0"/>
              <w:spacing w:after="120" w:line="240" w:lineRule="auto"/>
              <w:rPr>
                <w:rFonts w:ascii="Sylfaen" w:hAnsi="Sylfaen" w:cs="Times New Roman"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Նույնականացուցիչը</w:t>
            </w:r>
          </w:p>
        </w:tc>
        <w:tc>
          <w:tcPr>
            <w:tcW w:w="59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AABD5C" w14:textId="77777777" w:rsidR="00325B8B" w:rsidRPr="00704EC6" w:rsidRDefault="00325B8B" w:rsidP="00704EC6">
            <w:pPr>
              <w:widowControl w:val="0"/>
              <w:spacing w:after="120" w:line="240" w:lineRule="auto"/>
              <w:rPr>
                <w:rFonts w:ascii="Sylfaen" w:hAnsi="Sylfaen" w:cs="Times New Roman"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R.063</w:t>
            </w:r>
          </w:p>
        </w:tc>
      </w:tr>
      <w:tr w:rsidR="00325B8B" w:rsidRPr="00704EC6" w14:paraId="6873BFF8" w14:textId="77777777" w:rsidTr="00704EC6">
        <w:trPr>
          <w:cantSplit/>
          <w:jc w:val="center"/>
        </w:trPr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48161" w14:textId="77777777" w:rsidR="00325B8B" w:rsidRPr="00704EC6" w:rsidRDefault="00325B8B" w:rsidP="00704EC6">
            <w:pPr>
              <w:widowControl w:val="0"/>
              <w:spacing w:after="120" w:line="240" w:lineRule="auto"/>
              <w:jc w:val="center"/>
              <w:rPr>
                <w:rFonts w:ascii="Sylfaen" w:hAnsi="Sylfaen" w:cs="Times New Roman"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644759" w14:textId="77777777" w:rsidR="00325B8B" w:rsidRPr="00704EC6" w:rsidRDefault="00325B8B" w:rsidP="00704EC6">
            <w:pPr>
              <w:widowControl w:val="0"/>
              <w:spacing w:after="120" w:line="240" w:lineRule="auto"/>
              <w:rPr>
                <w:rFonts w:ascii="Sylfaen" w:hAnsi="Sylfaen" w:cs="Times New Roman"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Տարբերակը</w:t>
            </w:r>
          </w:p>
        </w:tc>
        <w:tc>
          <w:tcPr>
            <w:tcW w:w="59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11E465" w14:textId="77777777" w:rsidR="00325B8B" w:rsidRPr="00704EC6" w:rsidRDefault="00325B8B" w:rsidP="00704EC6">
            <w:pPr>
              <w:widowControl w:val="0"/>
              <w:spacing w:after="120" w:line="240" w:lineRule="auto"/>
              <w:rPr>
                <w:rFonts w:ascii="Sylfaen" w:hAnsi="Sylfaen" w:cs="Times New Roman"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1.0.0</w:t>
            </w:r>
          </w:p>
        </w:tc>
      </w:tr>
      <w:tr w:rsidR="00325B8B" w:rsidRPr="00704EC6" w14:paraId="5BEE592E" w14:textId="77777777" w:rsidTr="00704EC6">
        <w:trPr>
          <w:cantSplit/>
          <w:jc w:val="center"/>
        </w:trPr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87FA9" w14:textId="77777777" w:rsidR="00325B8B" w:rsidRPr="00704EC6" w:rsidRDefault="00325B8B" w:rsidP="00704EC6">
            <w:pPr>
              <w:widowControl w:val="0"/>
              <w:spacing w:after="120" w:line="240" w:lineRule="auto"/>
              <w:jc w:val="center"/>
              <w:rPr>
                <w:rFonts w:ascii="Sylfaen" w:hAnsi="Sylfaen" w:cs="Times New Roman"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4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6645D1" w14:textId="77777777" w:rsidR="00325B8B" w:rsidRPr="00704EC6" w:rsidRDefault="00325B8B" w:rsidP="00704EC6">
            <w:pPr>
              <w:widowControl w:val="0"/>
              <w:spacing w:after="120" w:line="240" w:lineRule="auto"/>
              <w:rPr>
                <w:rFonts w:ascii="Sylfaen" w:hAnsi="Sylfaen" w:cs="Times New Roman"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Անվանումների տարածության նույնականացուցիչը</w:t>
            </w:r>
          </w:p>
        </w:tc>
        <w:tc>
          <w:tcPr>
            <w:tcW w:w="59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15172" w14:textId="77777777" w:rsidR="00325B8B" w:rsidRPr="00704EC6" w:rsidRDefault="00325B8B" w:rsidP="00704EC6">
            <w:pPr>
              <w:widowControl w:val="0"/>
              <w:spacing w:after="120" w:line="240" w:lineRule="auto"/>
              <w:rPr>
                <w:rFonts w:ascii="Sylfaen" w:hAnsi="Sylfaen" w:cs="Times New Roman"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urn:EEC:R:063:ECommerceDeclaration:v1.0.0</w:t>
            </w:r>
          </w:p>
        </w:tc>
      </w:tr>
      <w:tr w:rsidR="00325B8B" w:rsidRPr="00704EC6" w14:paraId="45E948B6" w14:textId="77777777" w:rsidTr="00704EC6">
        <w:trPr>
          <w:cantSplit/>
          <w:jc w:val="center"/>
        </w:trPr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E02096" w14:textId="77777777" w:rsidR="00325B8B" w:rsidRPr="00704EC6" w:rsidRDefault="00325B8B" w:rsidP="00704EC6">
            <w:pPr>
              <w:widowControl w:val="0"/>
              <w:spacing w:after="120" w:line="240" w:lineRule="auto"/>
              <w:jc w:val="center"/>
              <w:rPr>
                <w:rFonts w:ascii="Sylfaen" w:hAnsi="Sylfaen" w:cs="Times New Roman"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5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4F0364" w14:textId="77777777" w:rsidR="00325B8B" w:rsidRPr="00704EC6" w:rsidRDefault="00325B8B" w:rsidP="00704EC6">
            <w:pPr>
              <w:widowControl w:val="0"/>
              <w:spacing w:after="120" w:line="240" w:lineRule="auto"/>
              <w:rPr>
                <w:rFonts w:ascii="Sylfaen" w:hAnsi="Sylfaen" w:cs="Times New Roman"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XML փաստաթղթի արմատական տարրը</w:t>
            </w:r>
          </w:p>
        </w:tc>
        <w:tc>
          <w:tcPr>
            <w:tcW w:w="59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41F88E" w14:textId="77777777" w:rsidR="00325B8B" w:rsidRPr="00704EC6" w:rsidRDefault="00325B8B" w:rsidP="00704EC6">
            <w:pPr>
              <w:widowControl w:val="0"/>
              <w:spacing w:after="120" w:line="240" w:lineRule="auto"/>
              <w:rPr>
                <w:rFonts w:ascii="Sylfaen" w:hAnsi="Sylfaen" w:cs="Times New Roman"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ECommerceDeclaration</w:t>
            </w:r>
          </w:p>
        </w:tc>
      </w:tr>
      <w:tr w:rsidR="00325B8B" w:rsidRPr="00704EC6" w14:paraId="6E22AAF5" w14:textId="77777777" w:rsidTr="00704EC6">
        <w:trPr>
          <w:cantSplit/>
          <w:jc w:val="center"/>
        </w:trPr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9741E4" w14:textId="77777777" w:rsidR="00325B8B" w:rsidRPr="00704EC6" w:rsidRDefault="00325B8B" w:rsidP="00704EC6">
            <w:pPr>
              <w:widowControl w:val="0"/>
              <w:spacing w:after="120" w:line="240" w:lineRule="auto"/>
              <w:jc w:val="center"/>
              <w:rPr>
                <w:rFonts w:ascii="Sylfaen" w:hAnsi="Sylfaen" w:cs="Times New Roman"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6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C77E27" w14:textId="77777777" w:rsidR="00325B8B" w:rsidRPr="00704EC6" w:rsidRDefault="00325B8B" w:rsidP="00704EC6">
            <w:pPr>
              <w:widowControl w:val="0"/>
              <w:spacing w:after="120" w:line="240" w:lineRule="auto"/>
              <w:rPr>
                <w:rFonts w:ascii="Sylfaen" w:hAnsi="Sylfaen" w:cs="Times New Roman"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XML սխեմայի նիշքի անվանումը</w:t>
            </w:r>
          </w:p>
        </w:tc>
        <w:tc>
          <w:tcPr>
            <w:tcW w:w="59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3F6C17" w14:textId="77777777" w:rsidR="00325B8B" w:rsidRPr="00704EC6" w:rsidRDefault="00325B8B" w:rsidP="00704EC6">
            <w:pPr>
              <w:widowControl w:val="0"/>
              <w:spacing w:after="120" w:line="240" w:lineRule="auto"/>
              <w:rPr>
                <w:rFonts w:ascii="Sylfaen" w:hAnsi="Sylfaen" w:cs="Times New Roman"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EEC_R_063_ECommerceDeclaration_v1.0.0.xsd</w:t>
            </w:r>
          </w:p>
        </w:tc>
      </w:tr>
    </w:tbl>
    <w:p w14:paraId="43057BE7" w14:textId="77777777" w:rsidR="00325B8B" w:rsidRPr="00704EC6" w:rsidRDefault="00325B8B" w:rsidP="00704EC6">
      <w:pPr>
        <w:pStyle w:val="43"/>
        <w:keepLines w:val="0"/>
        <w:widowControl w:val="0"/>
        <w:spacing w:after="160"/>
        <w:jc w:val="left"/>
        <w:outlineLvl w:val="2"/>
        <w:rPr>
          <w:rFonts w:ascii="Sylfaen" w:hAnsi="Sylfaen"/>
          <w:sz w:val="24"/>
          <w:szCs w:val="24"/>
        </w:rPr>
      </w:pPr>
    </w:p>
    <w:p w14:paraId="446F3358" w14:textId="77777777" w:rsidR="00325B8B" w:rsidRPr="00704EC6" w:rsidRDefault="00325B8B" w:rsidP="00704EC6">
      <w:pPr>
        <w:pStyle w:val="43"/>
        <w:keepLines w:val="0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  <w:szCs w:val="24"/>
        </w:rPr>
      </w:pPr>
      <w:r w:rsidRPr="00704EC6">
        <w:rPr>
          <w:rFonts w:ascii="Sylfaen" w:hAnsi="Sylfaen"/>
          <w:sz w:val="24"/>
          <w:szCs w:val="24"/>
        </w:rPr>
        <w:t>7.</w:t>
      </w:r>
      <w:r w:rsidR="00704EC6">
        <w:rPr>
          <w:rFonts w:ascii="Sylfaen" w:hAnsi="Sylfaen"/>
          <w:sz w:val="24"/>
          <w:szCs w:val="24"/>
        </w:rPr>
        <w:tab/>
      </w:r>
      <w:r w:rsidRPr="00704EC6">
        <w:rPr>
          <w:rFonts w:ascii="Sylfaen" w:hAnsi="Sylfaen"/>
          <w:sz w:val="24"/>
          <w:szCs w:val="24"/>
        </w:rPr>
        <w:t>Ներմուծվող անվանումների տարածությունները բերված են 2-րդ աղյուսակում:</w:t>
      </w:r>
    </w:p>
    <w:p w14:paraId="79119C6B" w14:textId="77777777" w:rsidR="00704EC6" w:rsidRDefault="00704EC6" w:rsidP="00704EC6">
      <w:pPr>
        <w:widowControl w:val="0"/>
        <w:spacing w:after="160" w:line="360" w:lineRule="auto"/>
        <w:jc w:val="right"/>
        <w:rPr>
          <w:rFonts w:ascii="Sylfaen" w:hAnsi="Sylfaen"/>
          <w:sz w:val="24"/>
          <w:szCs w:val="24"/>
        </w:rPr>
      </w:pPr>
    </w:p>
    <w:p w14:paraId="33AAB2D4" w14:textId="77777777" w:rsidR="00325B8B" w:rsidRPr="00704EC6" w:rsidRDefault="00325B8B" w:rsidP="00704EC6">
      <w:pPr>
        <w:widowControl w:val="0"/>
        <w:spacing w:after="160" w:line="360" w:lineRule="auto"/>
        <w:jc w:val="right"/>
        <w:rPr>
          <w:rFonts w:ascii="Sylfaen" w:hAnsi="Sylfaen" w:cs="Times New Roman"/>
          <w:sz w:val="24"/>
          <w:szCs w:val="24"/>
        </w:rPr>
      </w:pPr>
      <w:r w:rsidRPr="00704EC6">
        <w:rPr>
          <w:rFonts w:ascii="Sylfaen" w:hAnsi="Sylfaen"/>
          <w:sz w:val="24"/>
          <w:szCs w:val="24"/>
        </w:rPr>
        <w:t>Աղյուսակ 2</w:t>
      </w:r>
    </w:p>
    <w:p w14:paraId="369B2F88" w14:textId="77777777" w:rsidR="00325B8B" w:rsidRPr="00704EC6" w:rsidRDefault="00325B8B" w:rsidP="00704EC6">
      <w:pPr>
        <w:pStyle w:val="43"/>
        <w:keepLines w:val="0"/>
        <w:widowControl w:val="0"/>
        <w:spacing w:after="160"/>
        <w:ind w:firstLine="0"/>
        <w:jc w:val="center"/>
        <w:rPr>
          <w:rFonts w:ascii="Sylfaen" w:hAnsi="Sylfaen"/>
          <w:sz w:val="24"/>
          <w:szCs w:val="24"/>
        </w:rPr>
      </w:pPr>
      <w:r w:rsidRPr="00704EC6">
        <w:rPr>
          <w:rFonts w:ascii="Sylfaen" w:hAnsi="Sylfaen"/>
          <w:sz w:val="24"/>
          <w:szCs w:val="24"/>
        </w:rPr>
        <w:t>Ներմուծվող անվանումների տարածությունները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94"/>
        <w:gridCol w:w="5981"/>
        <w:gridCol w:w="2381"/>
      </w:tblGrid>
      <w:tr w:rsidR="00325B8B" w:rsidRPr="00704EC6" w14:paraId="7FF16BA3" w14:textId="77777777" w:rsidTr="00704EC6">
        <w:trPr>
          <w:tblHeader/>
          <w:jc w:val="center"/>
        </w:trPr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7B36F0" w14:textId="77777777" w:rsidR="00325B8B" w:rsidRPr="00704EC6" w:rsidRDefault="00325B8B" w:rsidP="00704EC6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color w:val="000000"/>
                <w:sz w:val="20"/>
              </w:rPr>
            </w:pPr>
            <w:r w:rsidRPr="00704EC6">
              <w:rPr>
                <w:rFonts w:ascii="Sylfaen" w:hAnsi="Sylfaen"/>
                <w:color w:val="000000"/>
                <w:sz w:val="20"/>
              </w:rPr>
              <w:t>Համարը՝ ը/կ</w:t>
            </w:r>
          </w:p>
        </w:tc>
        <w:tc>
          <w:tcPr>
            <w:tcW w:w="59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F7A0C7" w14:textId="77777777" w:rsidR="00325B8B" w:rsidRPr="00704EC6" w:rsidRDefault="00325B8B" w:rsidP="00704EC6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color w:val="000000"/>
                <w:sz w:val="20"/>
              </w:rPr>
            </w:pPr>
            <w:r w:rsidRPr="00704EC6">
              <w:rPr>
                <w:rFonts w:ascii="Sylfaen" w:hAnsi="Sylfaen"/>
                <w:color w:val="000000"/>
                <w:sz w:val="20"/>
              </w:rPr>
              <w:t>Անվանումների տարածության նույնականացուցիչը</w:t>
            </w:r>
          </w:p>
        </w:tc>
        <w:tc>
          <w:tcPr>
            <w:tcW w:w="23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DFDB6B" w14:textId="77777777" w:rsidR="00325B8B" w:rsidRPr="00704EC6" w:rsidRDefault="00325B8B" w:rsidP="00704EC6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color w:val="000000"/>
                <w:sz w:val="20"/>
              </w:rPr>
            </w:pPr>
            <w:r w:rsidRPr="00704EC6">
              <w:rPr>
                <w:rFonts w:ascii="Sylfaen" w:hAnsi="Sylfaen"/>
                <w:color w:val="000000"/>
                <w:sz w:val="20"/>
              </w:rPr>
              <w:t>Նախածանցը</w:t>
            </w:r>
          </w:p>
        </w:tc>
      </w:tr>
      <w:tr w:rsidR="00325B8B" w:rsidRPr="00704EC6" w14:paraId="30578328" w14:textId="77777777" w:rsidTr="00704EC6">
        <w:trPr>
          <w:jc w:val="center"/>
        </w:trPr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BB4F43" w14:textId="77777777" w:rsidR="00325B8B" w:rsidRPr="00704EC6" w:rsidRDefault="00325B8B" w:rsidP="00704EC6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</w:rPr>
            </w:pPr>
            <w:r w:rsidRPr="00704EC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59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DCB1B5" w14:textId="77777777" w:rsidR="00325B8B" w:rsidRPr="00704EC6" w:rsidRDefault="00325B8B" w:rsidP="00704EC6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</w:rPr>
            </w:pPr>
            <w:r w:rsidRPr="00704EC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3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A23AE" w14:textId="77777777" w:rsidR="00325B8B" w:rsidRPr="00704EC6" w:rsidRDefault="00325B8B" w:rsidP="00704EC6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</w:rPr>
            </w:pPr>
            <w:r w:rsidRPr="00704EC6">
              <w:rPr>
                <w:rFonts w:ascii="Sylfaen" w:hAnsi="Sylfaen"/>
                <w:sz w:val="20"/>
              </w:rPr>
              <w:t>3</w:t>
            </w:r>
          </w:p>
        </w:tc>
      </w:tr>
      <w:tr w:rsidR="00325B8B" w:rsidRPr="00704EC6" w14:paraId="3D312553" w14:textId="77777777" w:rsidTr="00704EC6">
        <w:trPr>
          <w:jc w:val="center"/>
        </w:trPr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4F712C" w14:textId="77777777" w:rsidR="00325B8B" w:rsidRPr="00704EC6" w:rsidRDefault="00325B8B" w:rsidP="00704EC6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</w:rPr>
            </w:pPr>
            <w:r w:rsidRPr="00704EC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59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B55E15" w14:textId="77777777" w:rsidR="00325B8B" w:rsidRPr="00704EC6" w:rsidRDefault="00325B8B" w:rsidP="00704EC6">
            <w:pPr>
              <w:widowControl w:val="0"/>
              <w:spacing w:after="120" w:line="240" w:lineRule="auto"/>
              <w:rPr>
                <w:rFonts w:ascii="Sylfaen" w:hAnsi="Sylfaen" w:cs="Times New Roman"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urn:EEC:M:CA:ComplexDataObjects:vX.X.X</w:t>
            </w:r>
          </w:p>
        </w:tc>
        <w:tc>
          <w:tcPr>
            <w:tcW w:w="23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E70ED6" w14:textId="77777777" w:rsidR="00325B8B" w:rsidRPr="00704EC6" w:rsidRDefault="00325B8B" w:rsidP="00704EC6">
            <w:pPr>
              <w:widowControl w:val="0"/>
              <w:spacing w:after="120" w:line="240" w:lineRule="auto"/>
              <w:rPr>
                <w:rFonts w:ascii="Sylfaen" w:hAnsi="Sylfaen" w:cs="Times New Roman"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cacdo</w:t>
            </w:r>
          </w:p>
        </w:tc>
      </w:tr>
      <w:tr w:rsidR="00325B8B" w:rsidRPr="00704EC6" w14:paraId="1BCAD75B" w14:textId="77777777" w:rsidTr="00704EC6">
        <w:trPr>
          <w:jc w:val="center"/>
        </w:trPr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71A51D" w14:textId="77777777" w:rsidR="00325B8B" w:rsidRPr="00704EC6" w:rsidRDefault="00325B8B" w:rsidP="00704EC6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</w:rPr>
            </w:pPr>
            <w:r w:rsidRPr="00704EC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9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D819B6" w14:textId="77777777" w:rsidR="00325B8B" w:rsidRPr="00704EC6" w:rsidRDefault="00325B8B" w:rsidP="00704EC6">
            <w:pPr>
              <w:widowControl w:val="0"/>
              <w:spacing w:after="120" w:line="240" w:lineRule="auto"/>
              <w:rPr>
                <w:rFonts w:ascii="Sylfaen" w:hAnsi="Sylfaen" w:cs="Times New Roman"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urn:EEC:M:CA:SimpleDataObjects:vX.X.X</w:t>
            </w:r>
          </w:p>
        </w:tc>
        <w:tc>
          <w:tcPr>
            <w:tcW w:w="23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5F1C3B" w14:textId="77777777" w:rsidR="00325B8B" w:rsidRPr="00704EC6" w:rsidRDefault="00325B8B" w:rsidP="00704EC6">
            <w:pPr>
              <w:widowControl w:val="0"/>
              <w:spacing w:after="120" w:line="240" w:lineRule="auto"/>
              <w:rPr>
                <w:rFonts w:ascii="Sylfaen" w:hAnsi="Sylfaen" w:cs="Times New Roman"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casdo</w:t>
            </w:r>
          </w:p>
        </w:tc>
      </w:tr>
      <w:tr w:rsidR="00325B8B" w:rsidRPr="00704EC6" w14:paraId="4017A8B2" w14:textId="77777777" w:rsidTr="00704EC6">
        <w:trPr>
          <w:jc w:val="center"/>
        </w:trPr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B48251" w14:textId="77777777" w:rsidR="00325B8B" w:rsidRPr="00704EC6" w:rsidRDefault="00325B8B" w:rsidP="00704EC6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</w:rPr>
            </w:pPr>
            <w:r w:rsidRPr="00704EC6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59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F84979" w14:textId="77777777" w:rsidR="00325B8B" w:rsidRPr="00704EC6" w:rsidRDefault="00325B8B" w:rsidP="00704EC6">
            <w:pPr>
              <w:widowControl w:val="0"/>
              <w:spacing w:after="120" w:line="240" w:lineRule="auto"/>
              <w:rPr>
                <w:rFonts w:ascii="Sylfaen" w:hAnsi="Sylfaen" w:cs="Times New Roman"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urn:EEC:M:ComplexDataObjects:vX.X.X</w:t>
            </w:r>
          </w:p>
        </w:tc>
        <w:tc>
          <w:tcPr>
            <w:tcW w:w="23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277DF4" w14:textId="77777777" w:rsidR="00325B8B" w:rsidRPr="00704EC6" w:rsidRDefault="00325B8B" w:rsidP="00704EC6">
            <w:pPr>
              <w:widowControl w:val="0"/>
              <w:spacing w:after="120" w:line="240" w:lineRule="auto"/>
              <w:rPr>
                <w:rFonts w:ascii="Sylfaen" w:hAnsi="Sylfaen" w:cs="Times New Roman"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ccdo</w:t>
            </w:r>
          </w:p>
        </w:tc>
      </w:tr>
      <w:tr w:rsidR="00325B8B" w:rsidRPr="00704EC6" w14:paraId="346F0FDB" w14:textId="77777777" w:rsidTr="00704EC6">
        <w:trPr>
          <w:jc w:val="center"/>
        </w:trPr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AF9133" w14:textId="77777777" w:rsidR="00325B8B" w:rsidRPr="00704EC6" w:rsidRDefault="00325B8B" w:rsidP="00704EC6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</w:rPr>
            </w:pPr>
            <w:r w:rsidRPr="00704EC6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59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624EE1" w14:textId="77777777" w:rsidR="00325B8B" w:rsidRPr="00704EC6" w:rsidRDefault="00325B8B" w:rsidP="00704EC6">
            <w:pPr>
              <w:widowControl w:val="0"/>
              <w:spacing w:after="120" w:line="240" w:lineRule="auto"/>
              <w:rPr>
                <w:rFonts w:ascii="Sylfaen" w:hAnsi="Sylfaen" w:cs="Times New Roman"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urn:EEC:M:SimpleDataObjects:vX.X.X</w:t>
            </w:r>
          </w:p>
        </w:tc>
        <w:tc>
          <w:tcPr>
            <w:tcW w:w="23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790984" w14:textId="77777777" w:rsidR="00325B8B" w:rsidRPr="00704EC6" w:rsidRDefault="00325B8B" w:rsidP="00704EC6">
            <w:pPr>
              <w:widowControl w:val="0"/>
              <w:spacing w:after="120" w:line="240" w:lineRule="auto"/>
              <w:rPr>
                <w:rFonts w:ascii="Sylfaen" w:hAnsi="Sylfaen" w:cs="Times New Roman"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csdo</w:t>
            </w:r>
          </w:p>
        </w:tc>
      </w:tr>
    </w:tbl>
    <w:p w14:paraId="23C004A0" w14:textId="77777777" w:rsidR="00325B8B" w:rsidRPr="00704EC6" w:rsidRDefault="00325B8B" w:rsidP="00704EC6">
      <w:pPr>
        <w:pStyle w:val="afb"/>
        <w:widowControl w:val="0"/>
        <w:spacing w:after="160"/>
        <w:rPr>
          <w:rFonts w:ascii="Sylfaen" w:hAnsi="Sylfaen"/>
          <w:sz w:val="24"/>
        </w:rPr>
      </w:pPr>
    </w:p>
    <w:p w14:paraId="187E2D38" w14:textId="2B9F1081" w:rsidR="00325B8B" w:rsidRPr="00704EC6" w:rsidRDefault="00325B8B" w:rsidP="00704EC6">
      <w:pPr>
        <w:pStyle w:val="afb"/>
        <w:widowControl w:val="0"/>
        <w:spacing w:after="160"/>
        <w:ind w:firstLine="567"/>
        <w:rPr>
          <w:rFonts w:ascii="Sylfaen" w:hAnsi="Sylfaen"/>
          <w:noProof/>
          <w:sz w:val="24"/>
        </w:rPr>
      </w:pPr>
      <w:r w:rsidRPr="00704EC6">
        <w:rPr>
          <w:rFonts w:ascii="Sylfaen" w:hAnsi="Sylfaen"/>
          <w:sz w:val="24"/>
        </w:rPr>
        <w:lastRenderedPageBreak/>
        <w:t>Ներմուծվող անվանումների տարածություններում «X.X.X» պայմանանշանները համապատասխանում են էլեկտրոնային առ</w:t>
      </w:r>
      <w:r w:rsidR="00A56086">
        <w:rPr>
          <w:rFonts w:ascii="Sylfaen" w:hAnsi="Sylfaen"/>
          <w:sz w:val="24"/>
        </w:rPr>
        <w:t>և</w:t>
      </w:r>
      <w:r w:rsidRPr="00704EC6">
        <w:rPr>
          <w:rFonts w:ascii="Sylfaen" w:hAnsi="Sylfaen"/>
          <w:sz w:val="24"/>
        </w:rPr>
        <w:t xml:space="preserve">տրի ապրանքների հայտարարագրի կառուցվածքի տեխնիկական սխեման սույն փաստաթղթին համապատասխան մշակելիս օգտագործված՝ տվյալների բազիսային մոդելի </w:t>
      </w:r>
      <w:r w:rsidR="00A56086">
        <w:rPr>
          <w:rFonts w:ascii="Sylfaen" w:hAnsi="Sylfaen"/>
          <w:sz w:val="24"/>
        </w:rPr>
        <w:t>և</w:t>
      </w:r>
      <w:r w:rsidRPr="00704EC6">
        <w:rPr>
          <w:rFonts w:ascii="Sylfaen" w:hAnsi="Sylfaen"/>
          <w:sz w:val="24"/>
        </w:rPr>
        <w:t xml:space="preserve"> «Մաքսային վարչարարություն» առարկայական ոլորտի տվյալների մոդելի տարբերակների համարներին:</w:t>
      </w:r>
    </w:p>
    <w:p w14:paraId="3B996E92" w14:textId="58973122" w:rsidR="00325B8B" w:rsidRPr="00704EC6" w:rsidRDefault="00325B8B" w:rsidP="00704EC6">
      <w:pPr>
        <w:pStyle w:val="afb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704EC6">
        <w:rPr>
          <w:rFonts w:ascii="Sylfaen" w:hAnsi="Sylfaen"/>
          <w:noProof/>
          <w:sz w:val="24"/>
        </w:rPr>
        <w:t>8.</w:t>
      </w:r>
      <w:r w:rsidR="00704EC6">
        <w:rPr>
          <w:rFonts w:ascii="Sylfaen" w:hAnsi="Sylfaen"/>
          <w:noProof/>
          <w:sz w:val="24"/>
        </w:rPr>
        <w:tab/>
      </w:r>
      <w:r w:rsidRPr="00704EC6">
        <w:rPr>
          <w:rFonts w:ascii="Sylfaen" w:hAnsi="Sylfaen"/>
          <w:noProof/>
          <w:sz w:val="24"/>
        </w:rPr>
        <w:t>Էլեկտրոնային առ</w:t>
      </w:r>
      <w:r w:rsidR="00A56086">
        <w:rPr>
          <w:rFonts w:ascii="Sylfaen" w:hAnsi="Sylfaen"/>
          <w:noProof/>
          <w:sz w:val="24"/>
        </w:rPr>
        <w:t>և</w:t>
      </w:r>
      <w:r w:rsidRPr="00704EC6">
        <w:rPr>
          <w:rFonts w:ascii="Sylfaen" w:hAnsi="Sylfaen"/>
          <w:noProof/>
          <w:sz w:val="24"/>
        </w:rPr>
        <w:t>տրի ապրանքների հայտարարագրի վավերապայմանների կազմը բերված է 3-րդ աղյուսակում։</w:t>
      </w:r>
    </w:p>
    <w:p w14:paraId="0833BDD8" w14:textId="3B4320D9" w:rsidR="00325B8B" w:rsidRPr="00704EC6" w:rsidRDefault="00325B8B" w:rsidP="00704EC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>Աղյուսակում ձ</w:t>
      </w:r>
      <w:r w:rsidR="00A56086">
        <w:rPr>
          <w:rFonts w:ascii="Sylfaen" w:hAnsi="Sylfaen"/>
          <w:sz w:val="24"/>
        </w:rPr>
        <w:t>և</w:t>
      </w:r>
      <w:r w:rsidRPr="00704EC6">
        <w:rPr>
          <w:rFonts w:ascii="Sylfaen" w:hAnsi="Sylfaen"/>
          <w:sz w:val="24"/>
        </w:rPr>
        <w:t>ավորվում են հետ</w:t>
      </w:r>
      <w:r w:rsidR="00A56086">
        <w:rPr>
          <w:rFonts w:ascii="Sylfaen" w:hAnsi="Sylfaen"/>
          <w:sz w:val="24"/>
        </w:rPr>
        <w:t>և</w:t>
      </w:r>
      <w:r w:rsidRPr="00704EC6">
        <w:rPr>
          <w:rFonts w:ascii="Sylfaen" w:hAnsi="Sylfaen"/>
          <w:sz w:val="24"/>
        </w:rPr>
        <w:t>յալ դաշտերը (սյունակները)</w:t>
      </w:r>
      <w:r w:rsidR="00AE426D" w:rsidRPr="00704EC6">
        <w:rPr>
          <w:rFonts w:ascii="Sylfaen" w:hAnsi="Sylfaen"/>
          <w:sz w:val="24"/>
        </w:rPr>
        <w:t>.</w:t>
      </w:r>
    </w:p>
    <w:p w14:paraId="4406C309" w14:textId="77777777" w:rsidR="00325B8B" w:rsidRPr="00704EC6" w:rsidRDefault="00325B8B" w:rsidP="00704EC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>«վավերապայմանի անվանումը»՝ վավերապայմանի ընդունված կամ պաշտոնական բառային նշագիրը՝ վավերապայմանի ստորակարգային համարի նշմամբ.</w:t>
      </w:r>
    </w:p>
    <w:p w14:paraId="5275199E" w14:textId="77777777" w:rsidR="00325B8B" w:rsidRPr="00704EC6" w:rsidRDefault="00325B8B" w:rsidP="00704EC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>«վավերապայմանի նկարագրությունը»՝ վավերապայմանի իմաստը (իմաստաբանությունը) պարզաբանող տեքստ.</w:t>
      </w:r>
    </w:p>
    <w:p w14:paraId="7164AB12" w14:textId="77777777" w:rsidR="00325B8B" w:rsidRPr="00704EC6" w:rsidRDefault="00325B8B" w:rsidP="00704EC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>«նույնականացուցիչը»՝ վավերապայմանին համապատասխանող՝ տվյալների մոդելում տվյալների տարրի նույնականացուցիչը.</w:t>
      </w:r>
    </w:p>
    <w:p w14:paraId="3E03C83A" w14:textId="77777777" w:rsidR="00325B8B" w:rsidRPr="00704EC6" w:rsidRDefault="00325B8B" w:rsidP="00704EC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 xml:space="preserve">«տվյալների </w:t>
      </w:r>
      <w:r w:rsidR="00091D09" w:rsidRPr="00704EC6">
        <w:rPr>
          <w:rFonts w:ascii="Sylfaen" w:hAnsi="Sylfaen"/>
          <w:sz w:val="24"/>
        </w:rPr>
        <w:t>տեսակ</w:t>
      </w:r>
      <w:r w:rsidRPr="00704EC6">
        <w:rPr>
          <w:rFonts w:ascii="Sylfaen" w:hAnsi="Sylfaen"/>
          <w:sz w:val="24"/>
        </w:rPr>
        <w:t>ը»՝ վավերապայմանին համապատասխանող՝ տվյալների մոդելում տվյալների տ</w:t>
      </w:r>
      <w:r w:rsidR="00091D09" w:rsidRPr="00704EC6">
        <w:rPr>
          <w:rFonts w:ascii="Sylfaen" w:hAnsi="Sylfaen"/>
          <w:sz w:val="24"/>
        </w:rPr>
        <w:t>եսակ</w:t>
      </w:r>
      <w:r w:rsidRPr="00704EC6">
        <w:rPr>
          <w:rFonts w:ascii="Sylfaen" w:hAnsi="Sylfaen"/>
          <w:sz w:val="24"/>
        </w:rPr>
        <w:t>ի նույնականացուցիչը.</w:t>
      </w:r>
    </w:p>
    <w:p w14:paraId="3225281F" w14:textId="2D5CD8FC" w:rsidR="00325B8B" w:rsidRPr="00704EC6" w:rsidRDefault="00325B8B" w:rsidP="00704EC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 xml:space="preserve">«բազմ.»՝ վավերապայմանի բազմաքանակությունը (վավերապայմանի պարտադիր (կամընտրական) լինելը </w:t>
      </w:r>
      <w:r w:rsidR="00A56086">
        <w:rPr>
          <w:rFonts w:ascii="Sylfaen" w:hAnsi="Sylfaen"/>
          <w:sz w:val="24"/>
        </w:rPr>
        <w:t>և</w:t>
      </w:r>
      <w:r w:rsidRPr="00704EC6">
        <w:rPr>
          <w:rFonts w:ascii="Sylfaen" w:hAnsi="Sylfaen"/>
          <w:sz w:val="24"/>
        </w:rPr>
        <w:t xml:space="preserve"> հնարավոր կրկնությունների քանակը):</w:t>
      </w:r>
    </w:p>
    <w:p w14:paraId="5680F8F0" w14:textId="20537E80" w:rsidR="00325B8B" w:rsidRPr="00704EC6" w:rsidRDefault="00325B8B" w:rsidP="00704EC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>Էլեկտրոնային առ</w:t>
      </w:r>
      <w:r w:rsidR="00A56086">
        <w:rPr>
          <w:rFonts w:ascii="Sylfaen" w:hAnsi="Sylfaen"/>
          <w:sz w:val="24"/>
        </w:rPr>
        <w:t>և</w:t>
      </w:r>
      <w:r w:rsidRPr="00704EC6">
        <w:rPr>
          <w:rFonts w:ascii="Sylfaen" w:hAnsi="Sylfaen"/>
          <w:sz w:val="24"/>
        </w:rPr>
        <w:t>տրի ապրանքների հայտարարագրի կառուցվածքի վավերապայմանների բազմաքանակությունը նշելու համար օգտագործվում են հետ</w:t>
      </w:r>
      <w:r w:rsidR="00A56086">
        <w:rPr>
          <w:rFonts w:ascii="Sylfaen" w:hAnsi="Sylfaen"/>
          <w:sz w:val="24"/>
        </w:rPr>
        <w:t>և</w:t>
      </w:r>
      <w:r w:rsidRPr="00704EC6">
        <w:rPr>
          <w:rFonts w:ascii="Sylfaen" w:hAnsi="Sylfaen"/>
          <w:sz w:val="24"/>
        </w:rPr>
        <w:t>յալ նշագրերը</w:t>
      </w:r>
      <w:r w:rsidR="00AE426D" w:rsidRPr="00704EC6">
        <w:rPr>
          <w:rFonts w:ascii="Sylfaen" w:hAnsi="Sylfaen"/>
          <w:sz w:val="24"/>
        </w:rPr>
        <w:t>.</w:t>
      </w:r>
    </w:p>
    <w:p w14:paraId="2CDAFA90" w14:textId="77777777" w:rsidR="00325B8B" w:rsidRPr="00704EC6" w:rsidRDefault="00325B8B" w:rsidP="00704EC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>1՝ վավերապայմանը պարտադիր է, կրկնություններ չեն թույլատրվում.</w:t>
      </w:r>
    </w:p>
    <w:p w14:paraId="67CB24F3" w14:textId="77777777" w:rsidR="00325B8B" w:rsidRDefault="00325B8B" w:rsidP="00704EC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>n՝ վավերապայմանը պարտադիր է, պետք է կրկնվի n անգամ (n &gt; 1).</w:t>
      </w:r>
    </w:p>
    <w:p w14:paraId="775578C8" w14:textId="77777777" w:rsidR="00704EC6" w:rsidRPr="00704EC6" w:rsidRDefault="00704EC6" w:rsidP="00704EC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</w:p>
    <w:p w14:paraId="25079030" w14:textId="77777777" w:rsidR="00325B8B" w:rsidRPr="00704EC6" w:rsidRDefault="00325B8B" w:rsidP="00704EC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lastRenderedPageBreak/>
        <w:t>1..*՝ վավերապայմանը պարտադիր է, կարող է կրկնվել առանց սահմանափակումների.</w:t>
      </w:r>
    </w:p>
    <w:p w14:paraId="2E333AE9" w14:textId="77777777" w:rsidR="00325B8B" w:rsidRPr="00704EC6" w:rsidRDefault="00325B8B" w:rsidP="00704EC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>n..*՝ վավերապայմանը պարտադիր է, պետք է կրկնվի ոչ պակաս, քան n անգամ (n &gt; 1).</w:t>
      </w:r>
    </w:p>
    <w:p w14:paraId="7E67BC55" w14:textId="398A2A71" w:rsidR="00325B8B" w:rsidRPr="00704EC6" w:rsidRDefault="00325B8B" w:rsidP="00704EC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 xml:space="preserve">n..m՝ վավերապայմանը պարտադիր է, պետք է կրկնվի ոչ պակաս, քան n անգամ, </w:t>
      </w:r>
      <w:r w:rsidR="00A56086">
        <w:rPr>
          <w:rFonts w:ascii="Sylfaen" w:hAnsi="Sylfaen"/>
          <w:sz w:val="24"/>
        </w:rPr>
        <w:t>և</w:t>
      </w:r>
      <w:r w:rsidRPr="00704EC6">
        <w:rPr>
          <w:rFonts w:ascii="Sylfaen" w:hAnsi="Sylfaen"/>
          <w:sz w:val="24"/>
        </w:rPr>
        <w:t xml:space="preserve"> ոչ ավելի, քան m անգամ (n &gt; 1, m &gt; n).</w:t>
      </w:r>
    </w:p>
    <w:p w14:paraId="6CB0F1DA" w14:textId="77777777" w:rsidR="00325B8B" w:rsidRPr="00704EC6" w:rsidRDefault="00325B8B" w:rsidP="00704EC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>0..1՝ վավերապայմանը կամընտրական է, կրկնություններ չեն թույլատրվում.</w:t>
      </w:r>
    </w:p>
    <w:p w14:paraId="5B3B2477" w14:textId="77777777" w:rsidR="00325B8B" w:rsidRPr="00704EC6" w:rsidRDefault="00325B8B" w:rsidP="00704EC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>0..*՝ վավերապայմանը կամընտրական է, կարող է կրկնվել առանց սահմանափակումների.</w:t>
      </w:r>
    </w:p>
    <w:p w14:paraId="06F2D535" w14:textId="77777777" w:rsidR="00325B8B" w:rsidRPr="00704EC6" w:rsidRDefault="00325B8B" w:rsidP="00704EC6">
      <w:pPr>
        <w:pStyle w:val="afb"/>
        <w:widowControl w:val="0"/>
        <w:spacing w:after="160"/>
        <w:ind w:firstLine="567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>0..m՝ վավերապայմանը կամընտրական է, կարող է կրկնվել ոչ ավելի, քան m անգամ (m &gt; 1):</w:t>
      </w:r>
    </w:p>
    <w:p w14:paraId="2CE9FBEA" w14:textId="77777777" w:rsidR="00325B8B" w:rsidRDefault="00325B8B" w:rsidP="00704EC6">
      <w:pPr>
        <w:widowControl w:val="0"/>
        <w:spacing w:after="160" w:line="360" w:lineRule="auto"/>
        <w:rPr>
          <w:rFonts w:ascii="Sylfaen" w:hAnsi="Sylfaen" w:cs="Times New Roman"/>
          <w:sz w:val="24"/>
          <w:szCs w:val="24"/>
        </w:rPr>
      </w:pPr>
    </w:p>
    <w:p w14:paraId="2772198D" w14:textId="77777777" w:rsidR="00704EC6" w:rsidRPr="00704EC6" w:rsidRDefault="00704EC6" w:rsidP="00704EC6">
      <w:pPr>
        <w:widowControl w:val="0"/>
        <w:spacing w:after="160" w:line="360" w:lineRule="auto"/>
        <w:rPr>
          <w:rFonts w:ascii="Sylfaen" w:hAnsi="Sylfaen" w:cs="Times New Roman"/>
          <w:sz w:val="24"/>
          <w:szCs w:val="24"/>
        </w:rPr>
        <w:sectPr w:rsidR="00704EC6" w:rsidRPr="00704EC6" w:rsidSect="00C8020D">
          <w:footerReference w:type="default" r:id="rId12"/>
          <w:pgSz w:w="11907" w:h="16840" w:code="9"/>
          <w:pgMar w:top="1418" w:right="1418" w:bottom="1418" w:left="1418" w:header="708" w:footer="708" w:gutter="0"/>
          <w:pgNumType w:start="1"/>
          <w:cols w:space="708"/>
          <w:titlePg/>
          <w:docGrid w:linePitch="360"/>
        </w:sectPr>
      </w:pPr>
    </w:p>
    <w:p w14:paraId="5F4AEC05" w14:textId="77777777" w:rsidR="00325B8B" w:rsidRPr="00704EC6" w:rsidRDefault="00325B8B" w:rsidP="00704EC6">
      <w:pPr>
        <w:pStyle w:val="a6"/>
        <w:widowControl w:val="0"/>
        <w:spacing w:after="160"/>
        <w:jc w:val="right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lastRenderedPageBreak/>
        <w:t>Աղյուսակ 3</w:t>
      </w:r>
    </w:p>
    <w:p w14:paraId="584D65B0" w14:textId="621FC1AD" w:rsidR="00325B8B" w:rsidRPr="00704EC6" w:rsidRDefault="00F23D36" w:rsidP="00704EC6">
      <w:pPr>
        <w:widowControl w:val="0"/>
        <w:spacing w:after="160" w:line="360" w:lineRule="auto"/>
        <w:ind w:right="-31"/>
        <w:jc w:val="center"/>
        <w:rPr>
          <w:rFonts w:ascii="Sylfaen" w:eastAsia="Times New Roman" w:hAnsi="Sylfaen" w:cs="Times New Roman"/>
          <w:sz w:val="24"/>
          <w:szCs w:val="24"/>
        </w:rPr>
      </w:pPr>
      <w:r w:rsidRPr="00704EC6">
        <w:rPr>
          <w:rFonts w:ascii="Sylfaen" w:eastAsiaTheme="minorEastAsia" w:hAnsi="Sylfaen"/>
          <w:sz w:val="24"/>
          <w:szCs w:val="24"/>
        </w:rPr>
        <w:t>Էլեկտրոնային առ</w:t>
      </w:r>
      <w:r w:rsidR="00A56086">
        <w:rPr>
          <w:rFonts w:ascii="Sylfaen" w:eastAsiaTheme="minorEastAsia" w:hAnsi="Sylfaen"/>
          <w:sz w:val="24"/>
          <w:szCs w:val="24"/>
        </w:rPr>
        <w:t>և</w:t>
      </w:r>
      <w:r w:rsidRPr="00704EC6">
        <w:rPr>
          <w:rFonts w:ascii="Sylfaen" w:eastAsiaTheme="minorEastAsia" w:hAnsi="Sylfaen"/>
          <w:sz w:val="24"/>
          <w:szCs w:val="24"/>
        </w:rPr>
        <w:t>տրի ապրանքների</w:t>
      </w:r>
      <w:r w:rsidR="00F937B6" w:rsidRPr="00704EC6">
        <w:rPr>
          <w:rFonts w:ascii="Sylfaen" w:eastAsiaTheme="minorEastAsia" w:hAnsi="Sylfaen"/>
          <w:sz w:val="24"/>
          <w:szCs w:val="24"/>
        </w:rPr>
        <w:t xml:space="preserve"> հայտարարագրի կառուցվածքի վավերապայմանների կազմը</w:t>
      </w:r>
    </w:p>
    <w:tbl>
      <w:tblPr>
        <w:tblStyle w:val="300"/>
        <w:tblW w:w="14429" w:type="dxa"/>
        <w:tblLayout w:type="fixed"/>
        <w:tblLook w:val="04A0" w:firstRow="1" w:lastRow="0" w:firstColumn="1" w:lastColumn="0" w:noHBand="0" w:noVBand="1"/>
      </w:tblPr>
      <w:tblGrid>
        <w:gridCol w:w="255"/>
        <w:gridCol w:w="269"/>
        <w:gridCol w:w="268"/>
        <w:gridCol w:w="268"/>
        <w:gridCol w:w="268"/>
        <w:gridCol w:w="248"/>
        <w:gridCol w:w="248"/>
        <w:gridCol w:w="2739"/>
        <w:gridCol w:w="3812"/>
        <w:gridCol w:w="2545"/>
        <w:gridCol w:w="2430"/>
        <w:gridCol w:w="1079"/>
      </w:tblGrid>
      <w:tr w:rsidR="00155992" w:rsidRPr="00704EC6" w14:paraId="649986B4" w14:textId="77777777" w:rsidTr="00452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81" w:type="pct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430407" w14:textId="77777777" w:rsidR="00325B8B" w:rsidRPr="00704EC6" w:rsidRDefault="00F937B6" w:rsidP="00704EC6">
            <w:pPr>
              <w:widowControl w:val="0"/>
              <w:spacing w:after="120"/>
              <w:rPr>
                <w:rFonts w:ascii="Sylfaen" w:hAnsi="Sylfaen"/>
                <w:bCs/>
                <w:color w:val="000000" w:themeColor="text1"/>
                <w:sz w:val="20"/>
                <w:szCs w:val="24"/>
              </w:rPr>
            </w:pPr>
            <w:r w:rsidRPr="00704EC6">
              <w:rPr>
                <w:rFonts w:ascii="Sylfaen" w:hAnsi="Sylfaen"/>
                <w:color w:val="000000" w:themeColor="text1"/>
                <w:sz w:val="20"/>
                <w:szCs w:val="24"/>
              </w:rPr>
              <w:t>Վավերապայմանի անվանումը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FE5A62" w14:textId="77777777" w:rsidR="00325B8B" w:rsidRPr="00704EC6" w:rsidRDefault="00F23D36" w:rsidP="00704EC6">
            <w:pPr>
              <w:widowControl w:val="0"/>
              <w:spacing w:after="120"/>
              <w:rPr>
                <w:rFonts w:ascii="Sylfaen" w:hAnsi="Sylfaen"/>
                <w:bCs/>
                <w:color w:val="000000" w:themeColor="text1"/>
                <w:sz w:val="20"/>
                <w:szCs w:val="24"/>
              </w:rPr>
            </w:pPr>
            <w:r w:rsidRPr="00704EC6">
              <w:rPr>
                <w:rFonts w:ascii="Sylfaen" w:hAnsi="Sylfaen"/>
                <w:color w:val="000000" w:themeColor="text1"/>
                <w:sz w:val="20"/>
                <w:szCs w:val="24"/>
              </w:rPr>
              <w:t>Վավերապայմանի նկարագրություն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E3346" w14:textId="77777777" w:rsidR="00325B8B" w:rsidRPr="00704EC6" w:rsidRDefault="00F23D36" w:rsidP="00704EC6">
            <w:pPr>
              <w:widowControl w:val="0"/>
              <w:spacing w:after="120"/>
              <w:rPr>
                <w:rFonts w:ascii="Sylfaen" w:hAnsi="Sylfaen"/>
                <w:bCs/>
                <w:color w:val="000000" w:themeColor="text1"/>
                <w:sz w:val="20"/>
                <w:szCs w:val="24"/>
              </w:rPr>
            </w:pPr>
            <w:r w:rsidRPr="00704EC6">
              <w:rPr>
                <w:rFonts w:ascii="Sylfaen" w:hAnsi="Sylfaen"/>
                <w:color w:val="000000" w:themeColor="text1"/>
                <w:sz w:val="20"/>
                <w:szCs w:val="24"/>
              </w:rPr>
              <w:t>Նույնականացուցիչը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61DDD2" w14:textId="77777777" w:rsidR="00325B8B" w:rsidRPr="00704EC6" w:rsidRDefault="00F23D36" w:rsidP="00704EC6">
            <w:pPr>
              <w:widowControl w:val="0"/>
              <w:spacing w:after="120"/>
              <w:rPr>
                <w:rFonts w:ascii="Sylfaen" w:hAnsi="Sylfaen"/>
                <w:bCs/>
                <w:color w:val="000000" w:themeColor="text1"/>
                <w:sz w:val="20"/>
                <w:szCs w:val="24"/>
              </w:rPr>
            </w:pPr>
            <w:r w:rsidRPr="00704EC6">
              <w:rPr>
                <w:rFonts w:ascii="Sylfaen" w:hAnsi="Sylfaen"/>
                <w:color w:val="000000" w:themeColor="text1"/>
                <w:sz w:val="20"/>
                <w:szCs w:val="24"/>
              </w:rPr>
              <w:t>Տվյալների տեսակը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878F84" w14:textId="77777777" w:rsidR="00325B8B" w:rsidRPr="00704EC6" w:rsidRDefault="00F23D36" w:rsidP="00704EC6">
            <w:pPr>
              <w:widowControl w:val="0"/>
              <w:spacing w:after="120"/>
              <w:rPr>
                <w:rFonts w:ascii="Sylfaen" w:hAnsi="Sylfaen"/>
                <w:bCs/>
                <w:color w:val="000000" w:themeColor="text1"/>
                <w:sz w:val="20"/>
                <w:szCs w:val="24"/>
              </w:rPr>
            </w:pPr>
            <w:r w:rsidRPr="00704EC6">
              <w:rPr>
                <w:rFonts w:ascii="Sylfaen" w:hAnsi="Sylfaen"/>
                <w:color w:val="000000" w:themeColor="text1"/>
                <w:sz w:val="20"/>
                <w:szCs w:val="24"/>
              </w:rPr>
              <w:t>Բազմ.</w:t>
            </w:r>
          </w:p>
        </w:tc>
      </w:tr>
      <w:tr w:rsidR="000D1551" w:rsidRPr="00704EC6" w14:paraId="4F11E0E2" w14:textId="77777777" w:rsidTr="00452738">
        <w:trPr>
          <w:cantSplit/>
        </w:trPr>
        <w:tc>
          <w:tcPr>
            <w:tcW w:w="1581" w:type="pct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D199BB" w14:textId="77777777" w:rsidR="00325B8B" w:rsidRPr="00704EC6" w:rsidRDefault="00F937B6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  <w:r w:rsidR="00AE426D" w:rsidRPr="00704EC6">
              <w:rPr>
                <w:rFonts w:ascii="Sylfaen" w:hAnsi="Sylfaen"/>
                <w:noProof/>
                <w:sz w:val="20"/>
                <w:szCs w:val="24"/>
              </w:rPr>
              <w:t>.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Էլեկտրոնային փաստաթղթի (տեղեկությունների) ծածկագիրը</w:t>
            </w:r>
          </w:p>
          <w:p w14:paraId="34037BD1" w14:textId="77777777" w:rsidR="00325B8B" w:rsidRPr="00704EC6" w:rsidRDefault="00F23D36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EDoc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B1D586" w14:textId="363D5AE7" w:rsidR="00325B8B" w:rsidRPr="00704EC6" w:rsidRDefault="00F23D36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էլեկտրոնային փաստաթղթի (տեղեկությունների) ծածկագրային նշագիրը՝ էլեկտրոնային փաստաթղթերի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տեղեկությունների կառուցվածքների ռեեստրին համապատասխան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592BEE" w14:textId="77777777" w:rsidR="00325B8B" w:rsidRPr="00704EC6" w:rsidRDefault="00F23D36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90001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F7106B" w14:textId="77777777" w:rsidR="00325B8B" w:rsidRPr="00704EC6" w:rsidRDefault="00F23D36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9000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3DB33B" w14:textId="77777777" w:rsidR="00325B8B" w:rsidRPr="00704EC6" w:rsidRDefault="00F23D36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0D86C1A1" w14:textId="77777777" w:rsidTr="00452738">
        <w:trPr>
          <w:cantSplit/>
        </w:trPr>
        <w:tc>
          <w:tcPr>
            <w:tcW w:w="1581" w:type="pct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ED211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2. Էլեկտրոնային փաստաթղթի (տեղեկությունների) նույնականացուցիչը</w:t>
            </w:r>
          </w:p>
          <w:p w14:paraId="531AFA7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EDoc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06BCC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էլեկտրոնային փաստաթուղթը (տեղեկությունները) միանշանակ նույնականացնող պայմանանշանների տող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84340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90007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CD747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90003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F9FDB5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37023574" w14:textId="77777777" w:rsidTr="00452738">
        <w:trPr>
          <w:cantSplit/>
        </w:trPr>
        <w:tc>
          <w:tcPr>
            <w:tcW w:w="1581" w:type="pct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BEEBC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3. Սկզբնական էլեկտրոնային փաստաթղթի (տեղեկությունների) նույնականացուցիչը</w:t>
            </w:r>
          </w:p>
          <w:p w14:paraId="0868AE5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EDocRef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F48F5A" w14:textId="0C656389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էլեկտրոնային փաստաթղթի (տեղեկությունների) նույնականացուցիչը, որին ի պատասխան ձ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ավորվել է տվյալ էլեկտրոնային փաստաթուղթը (տեղեկությունները)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2C4A6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9000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305CE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90003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686547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B1476B2" w14:textId="77777777" w:rsidTr="00452738">
        <w:trPr>
          <w:cantSplit/>
        </w:trPr>
        <w:tc>
          <w:tcPr>
            <w:tcW w:w="1581" w:type="pct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C962C1" w14:textId="571272C4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4. Էլեկտրոնային փաստաթղթի (տեղեկությունների) ամսաթիվը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ժամը</w:t>
            </w:r>
          </w:p>
          <w:p w14:paraId="4ADE681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EDocDateTi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4D3737" w14:textId="48556519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էլեկտրոնային փաստաթղթի (տեղեկությունների) ստեղծման ամսաթիվը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ժա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4C1D8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9000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15E17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BDT.00006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77841F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0B26008E" w14:textId="77777777" w:rsidTr="00452738">
        <w:trPr>
          <w:cantSplit/>
        </w:trPr>
        <w:tc>
          <w:tcPr>
            <w:tcW w:w="1581" w:type="pct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1A77E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5. Հայտարարագրի </w:t>
            </w:r>
            <w:r w:rsidR="006C7021" w:rsidRPr="00704EC6">
              <w:rPr>
                <w:rFonts w:ascii="Sylfaen" w:hAnsi="Sylfaen"/>
                <w:noProof/>
                <w:sz w:val="20"/>
                <w:szCs w:val="24"/>
              </w:rPr>
              <w:t>տեսակը</w:t>
            </w:r>
          </w:p>
          <w:p w14:paraId="2176F93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eclarationKind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42949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մաքսային հայտարարագրի </w:t>
            </w:r>
            <w:r w:rsidR="006C7021" w:rsidRPr="00704EC6">
              <w:rPr>
                <w:rFonts w:ascii="Sylfaen" w:hAnsi="Sylfaen"/>
                <w:noProof/>
                <w:sz w:val="20"/>
                <w:szCs w:val="24"/>
              </w:rPr>
              <w:t>տեսակի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4AF26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687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42C81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70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01FBCE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55739439" w14:textId="77777777" w:rsidTr="00452738">
        <w:trPr>
          <w:cantSplit/>
        </w:trPr>
        <w:tc>
          <w:tcPr>
            <w:tcW w:w="1581" w:type="pct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EFFEA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6. Մաքսային ընթացակարգի ծածկագիրը</w:t>
            </w:r>
          </w:p>
          <w:p w14:paraId="5109604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(casdo:CustomsProcedure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BF573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հայտագրվող մաքսային ընթացակարգի տեսակ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80ACA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08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C187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043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F3AE5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0369F52" w14:textId="77777777" w:rsidTr="00452738">
        <w:trPr>
          <w:cantSplit/>
        </w:trPr>
        <w:tc>
          <w:tcPr>
            <w:tcW w:w="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0A220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93" w:type="pct"/>
            <w:gridSpan w:val="7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C83FC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1E43C24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8224D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CC4BA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7E658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0A10E2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1551" w:rsidRPr="00704EC6" w14:paraId="4D3DEB71" w14:textId="77777777" w:rsidTr="00452738">
        <w:trPr>
          <w:cantSplit/>
        </w:trPr>
        <w:tc>
          <w:tcPr>
            <w:tcW w:w="1581" w:type="pct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8AD1D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7. Նախորդող մաքսային ընթացակարգի տեսակի ծածկագիրը</w:t>
            </w:r>
          </w:p>
          <w:p w14:paraId="6AA243F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PreviousCustomsProcedureMode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16EA9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նախորդող մաքսային ընթացակարգի տեսակ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31BC9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27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1C560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043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1C2ED8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3C69E192" w14:textId="77777777" w:rsidTr="00452738">
        <w:trPr>
          <w:cantSplit/>
        </w:trPr>
        <w:tc>
          <w:tcPr>
            <w:tcW w:w="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7E2B5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93" w:type="pct"/>
            <w:gridSpan w:val="7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51618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571839D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708C6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C64ED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CA58C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BCB49E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1551" w:rsidRPr="00704EC6" w14:paraId="0ED50947" w14:textId="77777777" w:rsidTr="00452738">
        <w:trPr>
          <w:cantSplit/>
        </w:trPr>
        <w:tc>
          <w:tcPr>
            <w:tcW w:w="1581" w:type="pct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FF858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8. Մաքսային հայտարարագրման առանձնահատկության ծածկագիրը</w:t>
            </w:r>
          </w:p>
          <w:p w14:paraId="19B1ECE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eclarationFeature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D911A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պրանքների մաքսային հայտարարագրման առանձնահատկության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865FE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13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19D18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19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88BD5A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178703A" w14:textId="77777777" w:rsidTr="00452738">
        <w:trPr>
          <w:cantSplit/>
        </w:trPr>
        <w:tc>
          <w:tcPr>
            <w:tcW w:w="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D1ABB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93" w:type="pct"/>
            <w:gridSpan w:val="7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4FA1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2CEB658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2BAB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1F40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5C239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CEFACE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1</w:t>
            </w:r>
          </w:p>
        </w:tc>
      </w:tr>
      <w:tr w:rsidR="000D1551" w:rsidRPr="00704EC6" w14:paraId="06817EBF" w14:textId="77777777" w:rsidTr="00452738">
        <w:trPr>
          <w:cantSplit/>
        </w:trPr>
        <w:tc>
          <w:tcPr>
            <w:tcW w:w="1581" w:type="pct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762E2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9. Էլեկտրոնային փաստաթղթի հատկանիշը</w:t>
            </w:r>
          </w:p>
          <w:p w14:paraId="54D6244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EDocIndicator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3B816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էլեկտրոնային փաստաթղթի հատկանիշ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E027A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13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5F213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20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892C9F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67C9A67F" w14:textId="77777777" w:rsidTr="00452738">
        <w:trPr>
          <w:cantSplit/>
        </w:trPr>
        <w:tc>
          <w:tcPr>
            <w:tcW w:w="1581" w:type="pct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E8149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0. Թերթերի քանակը</w:t>
            </w:r>
          </w:p>
          <w:p w14:paraId="526ADAD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PageQuantity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59B5C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ղթի թերթերի ընդհանուր քանակ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9F11F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80406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7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33F1A2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5B4334F" w14:textId="77777777" w:rsidTr="00452738">
        <w:trPr>
          <w:cantSplit/>
        </w:trPr>
        <w:tc>
          <w:tcPr>
            <w:tcW w:w="1581" w:type="pct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53D6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1. Ապրանքի կատեգորիայի ծածկագիրը</w:t>
            </w:r>
          </w:p>
          <w:p w14:paraId="6A10E45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GoodsLocation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14D498" w14:textId="189E31D3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էլեկտրոնային առ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տրի ապրանքների կատեգորիայ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2C8FC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31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94A6D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20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D1BFB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7B846527" w14:textId="77777777" w:rsidTr="00452738">
        <w:trPr>
          <w:cantSplit/>
        </w:trPr>
        <w:tc>
          <w:tcPr>
            <w:tcW w:w="88" w:type="pct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212C2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1493" w:type="pct"/>
            <w:gridSpan w:val="7"/>
          </w:tcPr>
          <w:p w14:paraId="4CA78E76" w14:textId="77777777" w:rsidR="00325B8B" w:rsidRPr="00704EC6" w:rsidRDefault="00325B8B" w:rsidP="00704EC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53112AD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A5827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8B4C4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F9FDF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17D65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0..1</w:t>
            </w:r>
          </w:p>
        </w:tc>
      </w:tr>
      <w:tr w:rsidR="000D1551" w:rsidRPr="00704EC6" w14:paraId="1785A220" w14:textId="77777777" w:rsidTr="00452738">
        <w:trPr>
          <w:cantSplit/>
        </w:trPr>
        <w:tc>
          <w:tcPr>
            <w:tcW w:w="1581" w:type="pct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984B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 Ապրանքային խմբաքանակը</w:t>
            </w:r>
          </w:p>
          <w:p w14:paraId="50D59B4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GDCGoodsShipment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2C61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պրանքի խմբաքանակի մասին տեղեկություննե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71FC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E.0067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3AD59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T.00568</w:t>
            </w:r>
          </w:p>
          <w:p w14:paraId="0D20892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395BDB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3630CDA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A956A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1493" w:type="pct"/>
            <w:gridSpan w:val="7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6D306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1. Ուղարկողը</w:t>
            </w:r>
          </w:p>
          <w:p w14:paraId="02E60DF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nsignor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B2D24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ուղարկողի մասին տեղեկություննե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3A29A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E.00469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5C515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T.00416</w:t>
            </w:r>
          </w:p>
          <w:p w14:paraId="1FAA665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25776A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604E0F72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F0DDE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7D2D6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42828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1.1. Երկրի ծածկագիրը</w:t>
            </w:r>
          </w:p>
          <w:p w14:paraId="3396804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fiedCountry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C3508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սուբյեկտի գրանցման երկր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F5EC4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75CBA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120B73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077B261D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36BF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42D87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7774B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C4A93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7A9D0AB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B1A10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7B04A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6F1BD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8AF8E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7EB1B612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71CD9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84C3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C1466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1.2. Սուբյեկտի անվանումը</w:t>
            </w:r>
          </w:p>
          <w:p w14:paraId="7DB5D3F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ubject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92D8E5" w14:textId="3ACD5144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տնտեսավարող սուբյեկտի լրիվ անվանումը կամ ֆիզիկական անձի ազգանունը, անունը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հայրանուն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979B6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224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3108C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6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2A454E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AE2C9B9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A2D09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291B0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FEC42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1.3. Սուբյեկտի կրճատ անվանումը</w:t>
            </w:r>
          </w:p>
          <w:p w14:paraId="72B79FC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ubjectBrief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7A4595" w14:textId="0BD2EE9F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տնտեսավարող սուբյեկտի կրճատ անվանումը կամ ֆիզիկական անձի ազգանունը, անունը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հայրանուն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CC0AF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22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CD9B8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D40578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371561B8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61A51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06FF9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88A324" w14:textId="78A953F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1.4. Կազմակերպաիրավական ձ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ի ծածկագիրը</w:t>
            </w:r>
          </w:p>
          <w:p w14:paraId="31E7810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BusinessEntityType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4CF6E8" w14:textId="14D326E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կազմակերպաիրավական ձ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ի ծածկագրային նշագիրը, որով գրանցված է տնտեսավարող սուբյեկտ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A8D93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23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A17F3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40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99A32B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4B4EB04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52930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E0574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820F4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91A6C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33B82E2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CEA24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341BB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171AF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730C8A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01351925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A8CCF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CC421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10AA99" w14:textId="18C19083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1.5. Կազմակերպաիրավական ձ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ի անվանումը</w:t>
            </w:r>
          </w:p>
          <w:p w14:paraId="426D908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BusinessEntityType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ED9A0" w14:textId="0B685B53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կազմակերպաիրավական ձ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ի անվանումը, որով գրանցված է տնտեսավարող սուբյեկտ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FF7A4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90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030DF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6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3BEE62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52ABB85A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12575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AE6A1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2901E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1.6. Տնտեսավարող սուբյեկտի նույնականացուցիչը</w:t>
            </w:r>
          </w:p>
          <w:p w14:paraId="113A8CA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BusinessEntity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33A49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պետական գրանցման ժամանակ ըստ ռեեստրի (ռեգիստրի) տրամադրված գրառման համարը (ծածկագիրը)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3CE86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89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B905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57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CCBE42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0D5DCC9F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CC2E6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1C4FB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2A67A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D78BD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նույնականացման մեթոդը</w:t>
            </w:r>
          </w:p>
          <w:p w14:paraId="6E1DBCC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(kind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E1200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տնտեսավարող սուբյեկտների նույնականացման մեթոդ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96635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6CEBC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58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9ED4FD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270440A0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7FBA0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10058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B07F8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1.7. Նույնականացման եզակի մաքսային համարը</w:t>
            </w:r>
          </w:p>
          <w:p w14:paraId="4C19516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AUniqueCustomsNumber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55DEA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4C540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62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40B82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188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E5D409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07DB6142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300E6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A605F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3FF8E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3C688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երկրի ծածկագիրը</w:t>
            </w:r>
          </w:p>
          <w:p w14:paraId="10819AE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(countryCode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0E77C" w14:textId="12410B8E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երկրի ծածկագրային նշագիրը, որի կանոններով ձ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ավորվել է նշված նույնականացման համա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5D702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3E4B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59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8A90A2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0ECEE9D2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2EE29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B87F5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FB2D4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05383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11496E3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untry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de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6199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շխարհի երկրների դասակարգչի նույնականացուցիչ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E04EA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6619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4AC0B0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57685195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CD48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A17A6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E1D94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1.8. Հարկ վճարողի նույնականացուցիչը</w:t>
            </w:r>
          </w:p>
          <w:p w14:paraId="3E5A199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Taxpayer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93AB2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սուբյեկտի նույնականացուցիչը հարկ վճարողի գրանցման երկրի հարկ վճարողների ռեեստրում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1A3BC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2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74331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2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D98FA5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612DCACA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0E942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56598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B5AD8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1.9. Հաշվառման վերցնելու պատճառի ծածկագիրը</w:t>
            </w:r>
          </w:p>
          <w:p w14:paraId="25CF7FF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TaxRegistrationReason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6E0C9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E5C41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30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A15C6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30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62F3C0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63A54007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C9908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B99EF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15795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1.10. Ֆիզիկական անձի նույնականացուցիչը</w:t>
            </w:r>
          </w:p>
          <w:p w14:paraId="19DC331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Person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05C8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ֆիզիկական անձի եզակի նույնականացուցիչ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9C3B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129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5165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190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562A6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65DECC5A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6369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B8335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96623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1.11. Անձը հաստատող փաստաթուղթը</w:t>
            </w:r>
          </w:p>
          <w:p w14:paraId="5342376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IdentityDocV3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3AA5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ֆիզիկական անձի ինքնությունը հավաստող փաստաթղթի մասին տեղեկություննե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BB334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DE.0005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AB434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DT.00062</w:t>
            </w:r>
          </w:p>
          <w:p w14:paraId="7740A06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5696AB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0ED04170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52754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6B1EA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83ED6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3717C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. Երկրի ծածկագիրը</w:t>
            </w:r>
          </w:p>
          <w:p w14:paraId="5198104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fiedCountry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B5255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65971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6291E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3C2AD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594B1188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6B305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2969F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D3211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A8581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47B50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7CF7DAF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988D2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6BCD0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A5B12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89172E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59F36903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EC75B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6D734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EC5DA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D1E15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. Անձը հաստատող փաստաթղթի տեսակի ծածկագիրը</w:t>
            </w:r>
          </w:p>
          <w:p w14:paraId="16BE318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IdentityDocKind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7FC67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նձը հաստատող փաստաթղթի տեսակ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EE823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3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05C1B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8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E60FA8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526A5532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106EC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76CE9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DF575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263CB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F4BE8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1F3D3C4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E020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DF992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03879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75B9EC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3D732532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33D6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68456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3B733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F9C9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3. Փաստաթղթի տեսակի անվանումը</w:t>
            </w:r>
          </w:p>
          <w:p w14:paraId="33E6E25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Kind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86C24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ղթի տեսակ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D81C5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9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C4542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34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DD437F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0D772DC2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66C2A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45A80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4BF2F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B44F6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4. Փաստաթղթի սերիան</w:t>
            </w:r>
          </w:p>
          <w:p w14:paraId="69564D2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Series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DA8FE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ղթի սերիայի թվային կամ տառաթվ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CEAC3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57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B18F0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C8B93C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A0815C6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2321C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4836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C1B64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7B5E1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5. Փաստաթղթի համարը</w:t>
            </w:r>
          </w:p>
          <w:p w14:paraId="42D4B7E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A0BB5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3FD3F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44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B2AE9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3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E01811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1471C5C4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381F5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17920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4A7B6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6BE18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6. Փաստաթղթի ամսաթիվը</w:t>
            </w:r>
          </w:p>
          <w:p w14:paraId="0BB7AEB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CreationDat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B7908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ուղթը տրամադրելու, ստորագրելու, հաստատելու կամ գրանցելու ամսաթիվ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2F8AC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4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EB5C3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3E8499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D0E55E8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BC9E0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8859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F980C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CDBEA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7. Փաստաթղթի գործողության ժամկետը լրանալու ամսաթիվը</w:t>
            </w:r>
          </w:p>
          <w:p w14:paraId="151842F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ValidityDat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CDFB4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ժամկետը լրանալու ամսաթիվը, որի ընթացքում փաստաթուղթն ուժի մեջ է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2EF00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5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BAE65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23F22C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30B8664D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02698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97BF2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8E1EB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3CB4C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8. Լիազորված մարմնի նույնականացուցիչը</w:t>
            </w:r>
          </w:p>
          <w:p w14:paraId="73F145B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Authority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0D23A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ուղթը տրամադրած՝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1D75F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6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261D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B02CEC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0375C4A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39688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6B9A4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0A2EB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B01B8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9. Լիազորված մարմնի անվանումը</w:t>
            </w:r>
          </w:p>
          <w:p w14:paraId="151C97C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Authority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F6AA2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ուղթը տրամադրած՝ պետական իշխանության մարմնի կամ դրա կողմից լիազորված կազմակերպության լրիվ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EB126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6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DF10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6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83894E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0E18D942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DC4C6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6B531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EC2F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1.12. Հասցեն</w:t>
            </w:r>
          </w:p>
          <w:p w14:paraId="5A6A470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ubjectAddress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330A7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հասցեն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246E6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DE.0005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AC986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DT.00064</w:t>
            </w:r>
          </w:p>
          <w:p w14:paraId="73603EB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542B95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0D1551" w:rsidRPr="00704EC6" w14:paraId="4786A96F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53828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C469A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165DB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1565A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. Հասցեի տեսակի ծածկագիրը</w:t>
            </w:r>
          </w:p>
          <w:p w14:paraId="4AEAB34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AddressKind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EBA5C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հասցեի տեսակ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44D2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9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50233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6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64A7D1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04F1792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1EDD1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5A0E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CB02C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35868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. Երկրի ծածկագիրը</w:t>
            </w:r>
          </w:p>
          <w:p w14:paraId="3E777A0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fiedCountry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906DB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CD571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93499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7A7108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7C71F3B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4829D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78C81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A0BE5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B230D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07CAB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11F9CEC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7EE73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78D59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A5D21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78F7CB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66EA1DDF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05F74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EBEDE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13917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C0391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3. Տարածքի ծածկագիրը</w:t>
            </w:r>
          </w:p>
          <w:p w14:paraId="1C5A8C9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Territory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D0F61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վարչատարածքային բաժանման միավորի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7CC94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31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41D61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3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E5C5D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0F1AC218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88D5C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7EA82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05F77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F2C65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4. Տարածաշրջանը</w:t>
            </w:r>
          </w:p>
          <w:p w14:paraId="0FB040F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Region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B813A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ռաջին մակարդակի վարչատարածքային բաժանման միավոր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D6A6B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07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C5909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49DFC7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6AC15C55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94BC4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08CEE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F67A9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C8CFC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5. Շրջանը</w:t>
            </w:r>
          </w:p>
          <w:p w14:paraId="29D92ED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istrict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E5A9A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երկրորդ մակարդակի վարչատարածքային բաժանման միավոր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A9EEB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0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38B3A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511C8E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287B6D4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00268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D320B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A3F1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72CA3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6. Քաղաքը</w:t>
            </w:r>
          </w:p>
          <w:p w14:paraId="3BC3913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ity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A7D06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քաղաք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F2502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09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9375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BE7C7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0894922E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7DAE7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9B080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9118F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779CB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7. Բնակավայրը</w:t>
            </w:r>
          </w:p>
          <w:p w14:paraId="6DC2E76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ettlement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35121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բնակավայր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04FAB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57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1314F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177947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6901546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8AC1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AE4C0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A7EE2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67414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8. Փողոցը</w:t>
            </w:r>
          </w:p>
          <w:p w14:paraId="6F41149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treet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BFDB1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44F37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0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3D34F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2495B5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CB1F395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8CF41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7C47F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E2422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117D0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9. Շենքի համարը</w:t>
            </w:r>
          </w:p>
          <w:p w14:paraId="7CF7719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BuildingNumber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CD1F6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շենքի, մասնաշենքի, շինությա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3A3D6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1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5399B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3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C41B7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551B75B8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DA566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1548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84B85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A1317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0. Սենքի համարը</w:t>
            </w:r>
          </w:p>
          <w:p w14:paraId="1FF32A6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RoomNumber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AE5D2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գրասենյակի կամ բնակարանի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396FB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E771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ACC557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0872CB4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7FE8E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162C8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B6E54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868B0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1. Փոստային դասիչը</w:t>
            </w:r>
          </w:p>
          <w:p w14:paraId="3790EBF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Post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B8CA0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ոստային կապի ձեռնարկության փոստային դասիչ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2A647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0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5C72B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06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A8746D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068623F6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CAA43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0AE65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3363F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E8B7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2. Բաժանորդային արկղի համարը</w:t>
            </w:r>
          </w:p>
          <w:p w14:paraId="7B8834E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PostOfficeBox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63883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ոստային կապի ձեռնարկության բաժանորդային արկղի համա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6DACA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3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845F9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554D5F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8209A8A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1E3DF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3B8C3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7ED3E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1.13. Կոնտակտային վավերապայմանը</w:t>
            </w:r>
          </w:p>
          <w:p w14:paraId="1194080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mmunication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05D15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սուբյեկտի կոնտակտային վավերապայման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C985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DE.00003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AC781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DT.00003</w:t>
            </w:r>
          </w:p>
          <w:p w14:paraId="2388500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7289E3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0D1551" w:rsidRPr="00704EC6" w14:paraId="1AE1A21D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D5682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8F5E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CEB46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EB953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. Կապի տեսակի ծածկագիրը</w:t>
            </w:r>
          </w:p>
          <w:p w14:paraId="31C7D82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mmunicationChannel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BC88CA" w14:textId="0F89B89E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կապի միջոցի (կապուղու) տեսակի (հեռախոս, ֆաքս, էլեկտրոնային փոստ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այլն)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D89CC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4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04422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63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69EE2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1C2230E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14ED8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845D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CBB94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9065E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. Կապի տեսակի անվանումը</w:t>
            </w:r>
          </w:p>
          <w:p w14:paraId="27A36D0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mmunicationChannel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9B3C80" w14:textId="08D1F631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կապի միջոցի (կապուղու) տեսակի (հեռախոս, ֆաքս, էլեկտրոնային փոստ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այլն)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6CDDD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93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87EED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E3084B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D897C49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C782A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C7E8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F323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F78AF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3. Կապուղու նույնականացուցիչը</w:t>
            </w:r>
          </w:p>
          <w:p w14:paraId="529B8ED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mmunicationChannel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C35E71" w14:textId="669EA1C3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այլնի նշում)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0ADF7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2B4D2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1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3B3C69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..*</w:t>
            </w:r>
          </w:p>
        </w:tc>
      </w:tr>
      <w:tr w:rsidR="000D1551" w:rsidRPr="00704EC6" w14:paraId="0305B86E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1C4D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98B75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EFCB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1.14. Առանձնացված ստորաբաժանումը</w:t>
            </w:r>
          </w:p>
          <w:p w14:paraId="07F0FBF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ubjectBranch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E777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ռանձնացված ստորաբաժանման մասին տեղեկություննե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39D01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E.0046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F0131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T.00298</w:t>
            </w:r>
          </w:p>
          <w:p w14:paraId="781916F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922797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05BC2E1F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810F1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2C582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3F5BA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AC4DC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. Երկրի ծածկագիրը</w:t>
            </w:r>
          </w:p>
          <w:p w14:paraId="19303D3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fiedCountry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A8EE6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սուբյեկտի գրանցման երկր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E983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B27C0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CF0BC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E0B529C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421C3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1A30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191C9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6A91C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67D06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39B3712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08248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D4C1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0C14E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8A8489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6AB49284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6D188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5264B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EF3F8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5504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. Սուբյեկտի անվանումը</w:t>
            </w:r>
          </w:p>
          <w:p w14:paraId="6CC6522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ubject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B1E74" w14:textId="093C789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տնտեսավարող սուբյեկտի լրիվ անվանումը կամ ֆիզիկական անձի ազգանունը, անունը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հայրանուն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DC121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224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AF074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6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B6D920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668BB605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65AF6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06563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6290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00384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3. Սուբյեկտի կրճատ անվանումը</w:t>
            </w:r>
          </w:p>
          <w:p w14:paraId="6C7C9E2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ubjectBrief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CB9F74" w14:textId="226DCB12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տնտեսավարող սուբյեկտի կրճատ անվանումը կամ ֆիզիկական անձի ազգանունը, անունը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հայրանուն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B0C6A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22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C1161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7A012B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52A24FC8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D2D12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ADCDB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BA6A9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9896D3" w14:textId="4749C031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4. Կազմակերպաիրավական ձ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ի ծածկագիրը</w:t>
            </w:r>
          </w:p>
          <w:p w14:paraId="02DEE05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BusinessEntityType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5037BA" w14:textId="1B2CC07A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կազմակերպաիրավական ձ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ի ծածկագրային նշագիրը, որով գրանցված է տնտեսավարող սուբյեկտ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76AC2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23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B7D70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40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C1B0A3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A1F5F38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DB7B1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0D9CC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4A1C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F830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5333E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51FB2F3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4FF67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AF6C7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E0789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7EA8D2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3A091FA9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94ECD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4FCE8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B1D3C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163382" w14:textId="33319D80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5. Կազմակերպաիրավական ձ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ի անվանումը</w:t>
            </w:r>
          </w:p>
          <w:p w14:paraId="57C307A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BusinessEntityType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0A3EA7" w14:textId="2B3D5A20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կազմակերպաիրավական ձ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ի անվանումը, որով գրանցված է տնտեսավարող սուբյեկտ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127F7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90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B08FD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6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8AC088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52B21DA9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1072B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0D5B3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709E6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78A37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6. Տնտեսավարող սուբյեկտի նույնականացուցիչը</w:t>
            </w:r>
          </w:p>
          <w:p w14:paraId="6623D6D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BusinessEntity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68C7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պետական գրանցման ժամանակ ըստ ռեեստրի (ռեգիստրի) տրամադրված գրառման համարը (ծածկագիրը)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77833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89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F130C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57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E9997D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8D2514C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28C0A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737B7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556CC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3B36F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B829F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նույնականացման մեթոդը</w:t>
            </w:r>
          </w:p>
          <w:p w14:paraId="2F2F0E8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(kind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4DE99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տնտեսավարող սուբյեկտների նույնականացման մեթոդ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688A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B4C60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58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EF60F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00D7C403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85C52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E8386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C9018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4CEC7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7. Նույնականացման եզակի մաքսային համարը</w:t>
            </w:r>
          </w:p>
          <w:p w14:paraId="3818693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AUniqueCustomsNumber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88867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A90B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62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AF8DE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188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E2EE2B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5FA0556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87592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73A0C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ECE56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29E08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7B71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երկրի ծածկագիրը</w:t>
            </w:r>
          </w:p>
          <w:p w14:paraId="7058E18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untry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de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0B39D" w14:textId="728F4E51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երկրի ծածկագրային նշագիրը, որի կանոններով ձ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ավորվել է նշված նույնականացման համա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87511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EF55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59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57BCFC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1078D46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AB7C6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D02BD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2DFE2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7C7A2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6735C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58863C9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untry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de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CFB3C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շխարհի երկրների դասակարգչի նույնականացուցիչ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31300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0CB97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32D44F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AE47220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C3A79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070A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EF27C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D637F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8. Հարկ վճարողի նույնականացուցիչը</w:t>
            </w:r>
          </w:p>
          <w:p w14:paraId="3F2CDDE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Taxpayer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4AFB4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սուբյեկտի նույնականացուցիչը հարկ վճարողի գրանցման երկրի հարկ վճարողների ռեեստրում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97C53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2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76903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2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86C29B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3A0485C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FB09D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B5839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86868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E301B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9. Հաշվառման վերցնելու պատճառի ծածկագիրը</w:t>
            </w:r>
          </w:p>
          <w:p w14:paraId="09C5B74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TaxRegistrationReason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13F02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F0390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30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C93C0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30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0C69D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C4825DD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4A44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1FDE4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9E845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47A27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0. Հասցեն</w:t>
            </w:r>
          </w:p>
          <w:p w14:paraId="7430BD8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ubjectAddress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E36EB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հասցեն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1A01A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DE.0005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BD06A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DT.00064</w:t>
            </w:r>
          </w:p>
          <w:p w14:paraId="5AB42E7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67A595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6546E76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E155D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8038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9C691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78C51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2ECBF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0.1. Հասցեի տեսակի ծածկագիրը</w:t>
            </w:r>
          </w:p>
          <w:p w14:paraId="7A549CA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AddressKind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0B64A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հասցեի տեսակ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2213C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9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5E2F8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6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51631F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0D2C3D15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1E625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AE487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1DE56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F7607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3B7A5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0.2. Երկրի ծածկագիրը</w:t>
            </w:r>
          </w:p>
          <w:p w14:paraId="6FD1F4D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fiedCountry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A9B4C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89928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C6590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510B53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B52040E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30158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B615F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7644D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3B628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3F323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75BD0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47E24C2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8F4E8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C36D6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48C74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11FE35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2CA1CE9E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726DE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EEB7B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0BCDC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E2891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B1EE8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0.3. Տարածքի ծածկագիրը</w:t>
            </w:r>
          </w:p>
          <w:p w14:paraId="0E1798B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Territory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4A73C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վարչատարածքային բաժանման միավորի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4793B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31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F9F2A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3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DF969C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6DD7851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80451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E8287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6599F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D0D48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7513A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0.4. Տարածաշրջանը</w:t>
            </w:r>
          </w:p>
          <w:p w14:paraId="0280EA9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Region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5017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ռաջին մակարդակի վարչատարածքային բաժանման միավոր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06252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07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CCEBE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825AAE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FEE60F9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5D6A4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C22D9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5C860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E718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A6A18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0.5. Շրջանը</w:t>
            </w:r>
          </w:p>
          <w:p w14:paraId="6590D06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istrict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97D72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երկրորդ մակարդակի վարչատարածքային բաժանման միավոր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260E4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0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FE46E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30407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58C95A66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0B27E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06445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8E12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6342D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07BAC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0.6. Քաղաքը</w:t>
            </w:r>
          </w:p>
          <w:p w14:paraId="439600A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ity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A3A04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քաղաք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9495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09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90793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85D856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0640B25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9DCEE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17313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C7AE6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7B3BD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B3F32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0.7. Բնակավայրը</w:t>
            </w:r>
          </w:p>
          <w:p w14:paraId="6383507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ettlement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B3D64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բնակավայր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2F455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57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84109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E5A8A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6D7580C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0C47F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3160B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5816B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6D045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4D23F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0.8. Փողոցը</w:t>
            </w:r>
          </w:p>
          <w:p w14:paraId="516AE10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treet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4798E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C14A6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0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4F462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422020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48D67F4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997E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25671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FAB1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83D99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3E505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0.9. Շենքի համարը</w:t>
            </w:r>
          </w:p>
          <w:p w14:paraId="4E9CEA2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BuildingNumber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CFBE1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շենքի, մասնաշենքի, շինությա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BD9C6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1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26000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3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DCA406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4F3DEC9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D9B32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B1C9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44878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10022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2EC64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0.10. Սենքի համարը</w:t>
            </w:r>
          </w:p>
          <w:p w14:paraId="5078F87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RoomNumber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E0DE4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գրասենյակի կամ բնակարանի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BCE72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FB5E1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64DCF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1BB18B9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B67DA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FC8E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CA760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1F6C1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1D3D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0.11. Փոստային դասիչը</w:t>
            </w:r>
          </w:p>
          <w:p w14:paraId="61A8CF1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Post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1EC76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ոստային կապի ձեռնարկության փոստային դասիչ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D3BC6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0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EF0E3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06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1FFB2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0D72EED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B0288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0EB8A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CEA5B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B7A55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4F926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0.12. Բաժանորդային արկղի համարը</w:t>
            </w:r>
          </w:p>
          <w:p w14:paraId="22AFC33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PostOfficeBox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E2153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ոստային կապի ձեռնարկության բաժանորդային արկղի համա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54A3D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3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1E462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76E25F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A481554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3020D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68199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AB898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C7022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1. Կոնտակտային վավերապայմանը</w:t>
            </w:r>
          </w:p>
          <w:p w14:paraId="43AAD91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mmunication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579E1A" w14:textId="1B93954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կոնտակտային վավերապայման՝ կապի միջոցի (կապուղու) եղանակի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նույնականացուցչի նշմամբ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59154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DE.00003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10ED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DT.00003</w:t>
            </w:r>
          </w:p>
          <w:p w14:paraId="53F4339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6BF2A2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0D1551" w:rsidRPr="00704EC6" w14:paraId="7711CD23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67279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675B5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2735D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49B69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EEF3A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1.1. Կապի տեսակի ծածկագիրը</w:t>
            </w:r>
          </w:p>
          <w:p w14:paraId="0506595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mmunicationChannel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E01E5" w14:textId="32BE2553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կապի միջոցի (կապուղու) տեսակի (հեռախոս, ֆաքս, էլեկտրոնային փոստ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այլն)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BB9D3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4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8BE7F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63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F5236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FF21345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F7AAA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5ABB1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7FC7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DD68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8C86D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1.2. Կապի տեսակի անվանումը</w:t>
            </w:r>
          </w:p>
          <w:p w14:paraId="411E832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mmunicationChannel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9987B1" w14:textId="0350E7F0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կապի միջոցի (կապուղու) տեսակի (հեռախոս, ֆաքս, էլեկտրոնային փոստ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այլն)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F7710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93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B92B8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C7ED93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9B10AA8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DA030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B1F50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2328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298A8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B5733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1.3. Կապուղու նույնականացուցիչը</w:t>
            </w:r>
          </w:p>
          <w:p w14:paraId="65126BD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mmunicationChannel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BFBCA6" w14:textId="641D610D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այլնի նշում)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B4DFD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FCAD3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1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8D52E0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..*</w:t>
            </w:r>
          </w:p>
        </w:tc>
      </w:tr>
      <w:tr w:rsidR="000D1551" w:rsidRPr="00704EC6" w14:paraId="0B8FD7E9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F29A1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0EFE2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394A8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12.1.15. Ռեեստրում անձի </w:t>
            </w:r>
            <w:r w:rsidR="003D1FBE" w:rsidRPr="00704EC6">
              <w:rPr>
                <w:rFonts w:ascii="Sylfaen" w:hAnsi="Sylfaen"/>
                <w:noProof/>
                <w:sz w:val="20"/>
                <w:szCs w:val="24"/>
              </w:rPr>
              <w:t xml:space="preserve">ընդգրկումը 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հաստատող փաստաթուղթը</w:t>
            </w:r>
          </w:p>
          <w:p w14:paraId="1BEC080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RegisterDocumentId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FC2A1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անձին ռեեստրում </w:t>
            </w:r>
            <w:r w:rsidR="003D1FBE" w:rsidRPr="00704EC6">
              <w:rPr>
                <w:rFonts w:ascii="Sylfaen" w:hAnsi="Sylfaen"/>
                <w:noProof/>
                <w:sz w:val="20"/>
                <w:szCs w:val="24"/>
              </w:rPr>
              <w:t xml:space="preserve">ընդգրկելու 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մասին տեղեկություննե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E692E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E.00381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9DD79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T.00303</w:t>
            </w:r>
          </w:p>
          <w:p w14:paraId="3664C6D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2D4A7F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5F6B7602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5ABD1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15051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70B56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CABF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. Փաստաթղթի տեսակի ծածկագիրը</w:t>
            </w:r>
          </w:p>
          <w:p w14:paraId="0D8D809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Kind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89F4C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ղթի տեսակ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7F147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54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40BAE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40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4DEC36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59DD7B60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9B12E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301EA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14A92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A96D9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DE3DC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7EF5DCA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1EE42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24C01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EAAE4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2C3441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749D1A4C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302F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4B50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2F4A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B0ED0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. Երկրի ծածկագիրը</w:t>
            </w:r>
          </w:p>
          <w:p w14:paraId="4A822C7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fiedCountry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F1966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246D0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662A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B38FB7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D1FA9A2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06C60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E6D98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33B64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E3CDE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5E162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6384BD6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63976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B4029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D523D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DC588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0D4B3CD8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BB5A4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8453D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91B32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92BAA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*.3. Իրավաբանական անձի գրանցման համարը՝ ռեեստրում </w:t>
            </w:r>
            <w:r w:rsidR="004A6B6C" w:rsidRPr="00704EC6">
              <w:rPr>
                <w:rFonts w:ascii="Sylfaen" w:hAnsi="Sylfaen"/>
                <w:noProof/>
                <w:sz w:val="20"/>
                <w:szCs w:val="24"/>
              </w:rPr>
              <w:t>ընդգրկելիս</w:t>
            </w:r>
          </w:p>
          <w:p w14:paraId="570F908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RegistrationNumber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29630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ռեեստրում </w:t>
            </w:r>
            <w:r w:rsidR="004A6B6C" w:rsidRPr="00704EC6">
              <w:rPr>
                <w:rFonts w:ascii="Sylfaen" w:hAnsi="Sylfaen"/>
                <w:noProof/>
                <w:sz w:val="20"/>
                <w:szCs w:val="24"/>
              </w:rPr>
              <w:t>ընդգրկելու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ժամանակ անձին տրված գրանցման համարը կամ անձին ռեեստրում </w:t>
            </w:r>
            <w:r w:rsidR="004A6B6C" w:rsidRPr="00704EC6">
              <w:rPr>
                <w:rFonts w:ascii="Sylfaen" w:hAnsi="Sylfaen"/>
                <w:noProof/>
                <w:sz w:val="20"/>
                <w:szCs w:val="24"/>
              </w:rPr>
              <w:t>ընդգրկելու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մասին փաստաթղթի գրանցման համա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C94D1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06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9FA97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78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3473CD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2600014C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69D4E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88E3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156D1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07B8C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4. Փաստաթղթի վերագրանցման հատկանիշի ծածկագիրը</w:t>
            </w:r>
          </w:p>
          <w:p w14:paraId="0E4913B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Reregistration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5663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ղթի վերագրանցման հատկանիշ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AFEC1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001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00A4C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12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BDC373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374E61C" w14:textId="77777777" w:rsidTr="00704EC6"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3E976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224C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88C2A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A03F8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*.5. Վկայականի </w:t>
            </w:r>
            <w:r w:rsidR="006C7021" w:rsidRPr="00704EC6">
              <w:rPr>
                <w:rFonts w:ascii="Sylfaen" w:hAnsi="Sylfaen"/>
                <w:noProof/>
                <w:sz w:val="20"/>
                <w:szCs w:val="24"/>
              </w:rPr>
              <w:t>տեսակի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ծածկագիրը</w:t>
            </w:r>
          </w:p>
          <w:p w14:paraId="7CB22D7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AEORegistryKind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86B9D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լիազորված տնտեսական օպերատորի վկայականի </w:t>
            </w:r>
            <w:r w:rsidR="006C7021" w:rsidRPr="00704EC6">
              <w:rPr>
                <w:rFonts w:ascii="Sylfaen" w:hAnsi="Sylfaen"/>
                <w:noProof/>
                <w:sz w:val="20"/>
                <w:szCs w:val="24"/>
              </w:rPr>
              <w:t>տեսակի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94734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59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18370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69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03CA4F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0E93AC25" w14:textId="77777777" w:rsidTr="00704EC6"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AC768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AB41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EAA00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1.16. Տեղեկությունների համընկնման հատկանիշը</w:t>
            </w:r>
          </w:p>
          <w:p w14:paraId="490B158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EqualIndicator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467B3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տեղեկությունների՝ հայտարարատուի (</w:t>
            </w:r>
            <w:r w:rsidR="00134E45" w:rsidRPr="00704EC6">
              <w:rPr>
                <w:rFonts w:ascii="Sylfaen" w:hAnsi="Sylfaen"/>
                <w:noProof/>
                <w:sz w:val="20"/>
                <w:szCs w:val="24"/>
              </w:rPr>
              <w:t>հայտատուի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) մասին տեղեկությունների հետ համընկնելու (չհամընկնելու) հատկանիշ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F2DC2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61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F3B95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BDT.00013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198F1A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335FC13A" w14:textId="77777777" w:rsidTr="00704EC6"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3FB6C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54822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120E6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1.</w:t>
            </w:r>
            <w:r w:rsidR="00F937B6" w:rsidRPr="00704EC6">
              <w:rPr>
                <w:rFonts w:ascii="Sylfaen" w:hAnsi="Sylfaen"/>
                <w:noProof/>
                <w:sz w:val="20"/>
                <w:szCs w:val="24"/>
              </w:rPr>
              <w:t>17. Միջազգային փոստային առաքանիների փոխանակման (հանձնման) հաստատության ծածկագիրը</w:t>
            </w:r>
          </w:p>
          <w:p w14:paraId="19BF3F3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ExchangePostOffice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E7F00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միջազգային փոստային առաքանիների փոխանակման (հանձնման) հիմնարկության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EF087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307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25911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8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3C8FA6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DB67B16" w14:textId="77777777" w:rsidTr="00704EC6"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84937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19AAA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B37BB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1.18. Նշված տեղեկությունների առանձնահատկության ծածկագիրը</w:t>
            </w:r>
          </w:p>
          <w:p w14:paraId="2F9EE3A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ubjectAdditional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90E11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սուբյեկտի վերաբերյալ տեղեկությունների առանձնահատկության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177A7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30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C1AB5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69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D77528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CF00120" w14:textId="77777777" w:rsidTr="00704EC6"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9CE90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1493" w:type="pct"/>
            <w:gridSpan w:val="7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A5DE3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2. Ստացողը</w:t>
            </w:r>
          </w:p>
          <w:p w14:paraId="184A777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nsignee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D5CC6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ստացողի մասին տեղեկություննե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0F396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E.0046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1AD27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T.00416</w:t>
            </w:r>
          </w:p>
          <w:p w14:paraId="0B088D6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25530D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58033E9" w14:textId="77777777" w:rsidTr="00704EC6"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67F59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44F72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CA321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2.1. Երկրի ծածկագիրը</w:t>
            </w:r>
          </w:p>
          <w:p w14:paraId="64F15D0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fiedCountry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8B7F6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սուբյեկտի գրանցման երկր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A2AD4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DDDB4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32EB79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5BAC6578" w14:textId="77777777" w:rsidTr="00704EC6"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5438E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17C5C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0BC85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11E2B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33342F6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0C161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B7E0E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3C87B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2E4F7F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62D1DD7D" w14:textId="77777777" w:rsidTr="00704EC6"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BD9E7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75D87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FED40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2.2. Սուբյեկտի անվանումը</w:t>
            </w:r>
          </w:p>
          <w:p w14:paraId="0A1804B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ubject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7A2FA8" w14:textId="4D3F020F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տնտեսավարող սուբյեկտի լրիվ անվանումը կամ ֆիզիկական անձի ազգանունը, անունը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հայրանուն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8322F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224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E0220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6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868CBC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0107B989" w14:textId="77777777" w:rsidTr="00704EC6"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2AF26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A24C2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F91B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2.3. Սուբյեկտի կրճատ անվանումը</w:t>
            </w:r>
          </w:p>
          <w:p w14:paraId="4295D96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ubjectBrief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C1CF49" w14:textId="598C896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տնտեսավարող սուբյեկտի կրճատ անվանումը կամ ֆիզիկական անձի ազգանունը, անունը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հայրանուն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39E3F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22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EB0FF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CF2D40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2F1C0E9" w14:textId="77777777" w:rsidTr="00704EC6"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65629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84CA1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49F4BD" w14:textId="706797DC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2.4. Կազմակերպաիրավական ձ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ի ծածկագիրը</w:t>
            </w:r>
          </w:p>
          <w:p w14:paraId="593EDC3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BusinessEntityType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91FBFF" w14:textId="2FD5E1DC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կազմակերպաիրավական ձ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ի ծածկագրային նշագիրը, որով գրանցված է տնտեսավարող սուբյեկտ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7D485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23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4C2DB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40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8344C3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0D962AF" w14:textId="77777777" w:rsidTr="00704EC6"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8293D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6EA03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04E9D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8AEB9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397CD29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A73FA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40980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14C8D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68BAF7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60B5DD59" w14:textId="77777777" w:rsidTr="00704EC6"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AB9BF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8ACB5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A696A7" w14:textId="1AEE56E3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2.5. Կազմակերպաիրավական ձ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ի անվանումը</w:t>
            </w:r>
          </w:p>
          <w:p w14:paraId="54EE4F4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BusinessEntityType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4ED27" w14:textId="323D2A55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կազմակերպաիրավական ձ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ի անվանումը, որով գրանցված է տնտեսավարող սուբյեկտ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EAC32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90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4D0AF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6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AAFCEC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13328C2" w14:textId="77777777" w:rsidTr="00704EC6"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F9839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39ECA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39AB3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2.6. Տնտեսավարող սուբյեկտի նույնականացուցիչը</w:t>
            </w:r>
          </w:p>
          <w:p w14:paraId="226A85A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BusinessEntity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95DFE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պետական գրանցման ժամանակ ըստ ռեեստրի (ռեգիստրի) տրամադրված գրառման համարը (ծածկագիրը)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BBC6B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89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C3F31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57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517646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6F4F270B" w14:textId="77777777" w:rsidTr="00704EC6"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AF5F5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E93D4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1DC1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C5107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նույնականացման մեթոդը</w:t>
            </w:r>
          </w:p>
          <w:p w14:paraId="54162C6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(kind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B15C1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տնտեսավարող սուբյեկտների նույնականացման մեթոդ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26591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356C1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58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80EE9F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0223BC1D" w14:textId="77777777" w:rsidTr="00704EC6"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99D6A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CD39C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2DA6E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2.7. Նույնականացման եզակի մաքսային համարը</w:t>
            </w:r>
          </w:p>
          <w:p w14:paraId="386A086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AUniqueCustomsNumber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D1085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3A094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62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821B6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188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61B32E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0112B94B" w14:textId="77777777" w:rsidTr="00704EC6"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F4543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EA35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DDDCD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6CC99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երկրի ծածկագիրը</w:t>
            </w:r>
          </w:p>
          <w:p w14:paraId="4C7F72C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untry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de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627DCD" w14:textId="2CF41CB8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երկրի ծածկագրային նշագիրը, որի կանոններով ձ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ավորվել է նշված նույնականացման համա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810EF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271BD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59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644E09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6C119C74" w14:textId="77777777" w:rsidTr="00704EC6"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5B15D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61974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F61AC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6DE17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136E78C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untry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de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1C442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շխարհի երկրների դասակարգչի նույնականացուցիչ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6E9E0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B1259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FB2043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8514C0C" w14:textId="77777777" w:rsidTr="00704EC6"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AC008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9E2F8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918C0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2.8. Հարկ վճարողի նույնականացուցիչը</w:t>
            </w:r>
          </w:p>
          <w:p w14:paraId="28B5E7C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Taxpayer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895AB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սուբյեկտի նույնականացուցիչը հարկ վճարողի գրանցման երկրի հարկ վճարողների ռեեստրում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6AED4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2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1CECB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2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B13BD6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F4902E6" w14:textId="77777777" w:rsidTr="00704EC6"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DF30E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36E1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2A12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2.9. Հաշվառման վերցնելու պատճառի ծածկագիրը</w:t>
            </w:r>
          </w:p>
          <w:p w14:paraId="556DFFE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TaxRegistrationReason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FF48D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9A269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30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C82C0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30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4DDDF7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B92D909" w14:textId="77777777" w:rsidTr="00704EC6"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013E4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BEBBB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33ABA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2.10. Ֆիզիկական անձի նույնականացուցիչը</w:t>
            </w:r>
          </w:p>
          <w:p w14:paraId="4E4DEA0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Person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181B3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ֆիզիկական անձի եզակի նույնականացուցիչ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D7B19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129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C4CDB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190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13BEFD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0A666E36" w14:textId="77777777" w:rsidTr="00704EC6"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9D021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66F63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FF7F9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2.11. Անձը հաստատող փաստաթուղթը</w:t>
            </w:r>
          </w:p>
          <w:p w14:paraId="45CF33E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IdentityDocV3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07E40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ֆիզիկական անձի ինքնությունը հավաստող փաստաթղթի մասին տեղեկություննե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C41E6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DE.0005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CF86A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DT.00062</w:t>
            </w:r>
          </w:p>
          <w:p w14:paraId="686C71E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5B8E15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57FF0093" w14:textId="77777777" w:rsidTr="00704EC6"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9EB20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20C16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A7BCB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FEC84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. Երկրի ծածկագիրը</w:t>
            </w:r>
          </w:p>
          <w:p w14:paraId="3257822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fiedCountry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27D02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6A444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CA7A9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CEA790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182C57F1" w14:textId="77777777" w:rsidTr="00704EC6"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C5E94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926B5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D6EE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05777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C4728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6C6BB47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F7DF6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422AB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6C8BA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36B78C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468A5FF6" w14:textId="77777777" w:rsidTr="00704EC6"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36897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44C76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A2187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91CF4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. Անձը հաստատող փաստաթղթի տեսակի ծածկագիրը</w:t>
            </w:r>
          </w:p>
          <w:p w14:paraId="71CA5B7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IdentityDocKind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23E1A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նձը հաստատող փաստաթղթի տեսակ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94ECE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3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24CE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8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C85EB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374B5FCB" w14:textId="77777777" w:rsidTr="00704EC6"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90472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071E8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2BF09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8F9B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50B1E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20C4DAC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90C0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F7AA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B13A2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10A9B5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5ACFCF26" w14:textId="77777777" w:rsidTr="00704EC6"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6BCD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A6A87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99D7D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F926B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3. Փաստաթղթի տեսակի անվանումը</w:t>
            </w:r>
          </w:p>
          <w:p w14:paraId="514E563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Kind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4EC79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ղթի տեսակ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4AA6A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9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E7DEC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34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5A8C9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028045A1" w14:textId="77777777" w:rsidTr="00704EC6"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4AC64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A5C46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6D3E4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FAD18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4. Փաստաթղթի սերիան</w:t>
            </w:r>
          </w:p>
          <w:p w14:paraId="7444260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Series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74483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ղթի սերիայի թվային կամ տառաթվ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03461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57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5A22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4B5172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444D471" w14:textId="77777777" w:rsidTr="00704EC6"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FBE25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270DE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E4AA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22DA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5. Փաստաթղթի համարը</w:t>
            </w:r>
          </w:p>
          <w:p w14:paraId="7CED27D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1F5A3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D4156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44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45866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3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41040A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63798230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96C09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67ADB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7FE9D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39FAE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6. Փաստաթղթի ամսաթիվը</w:t>
            </w:r>
          </w:p>
          <w:p w14:paraId="465A383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CreationDat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AA15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ուղթը տրամադրելու, ստորագրելու, հաստատելու կամ գրանցելու ամսաթիվ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B816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4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1F681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E90BE2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B195283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4684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A0EA1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40878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9D5CA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7. Փաստաթղթի գործողության ժամկետը լրանալու ամսաթիվը</w:t>
            </w:r>
          </w:p>
          <w:p w14:paraId="46F94FF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ValidityDat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7E490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ժամկետը լրանալու ամսաթիվը, որի ընթացքում փաստաթուղթն ուժի մեջ է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C5045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5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43385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D471AA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FE9C194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7F379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83969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33C07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B913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8. Լիազորված մարմնի նույնականացուցիչը</w:t>
            </w:r>
          </w:p>
          <w:p w14:paraId="5CAF9C5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Authority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0C8A1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ուղթը տրամադրած՝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1A9D2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6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0C94C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355A7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8F24DF6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B449C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7EDFE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60C33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DD91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9. Լիազորված մարմնի անվանումը</w:t>
            </w:r>
          </w:p>
          <w:p w14:paraId="46EE257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Authority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20257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ուղթը տրամադրած՝ պետական իշխանության մարմնի կամ դրա կողմից լիազորված կազմակերպության լրիվ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A1AE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6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F6CD2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6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287A8D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7798562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A5AEE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34D51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E0FF5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2.12. Հասցե</w:t>
            </w:r>
          </w:p>
          <w:p w14:paraId="24B0C13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ubjectAddress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F02FC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հասցեն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65708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DE.0005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9AF4B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DT.00064</w:t>
            </w:r>
          </w:p>
          <w:p w14:paraId="21A9D14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CDE291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0D1551" w:rsidRPr="00704EC6" w14:paraId="6E1621F9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FEB6A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B0F08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08C4D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7506E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. Հասցեի տեսակի ծածկագիրը</w:t>
            </w:r>
          </w:p>
          <w:p w14:paraId="5395F99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AddressKind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43E6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հասցեի տեսակ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2B435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9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C2805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6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C1BA55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6B2615D8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22382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D1232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3F94F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41DDB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. Երկրի ծածկագիրը</w:t>
            </w:r>
          </w:p>
          <w:p w14:paraId="7EE341C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fiedCountry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5EF45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CF817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A7B64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08DD7F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041E404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0EEF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7C380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7D094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DABCB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87A2D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1C7EAF1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105D9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E398A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6482A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F62DA6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5D3BD2BD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D5357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70B8B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A73C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E8A7C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3. Տարածքի ծածկագիրը</w:t>
            </w:r>
          </w:p>
          <w:p w14:paraId="457A81A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Territory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CC81C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վարչատարածքային բաժանման միավորի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9BFCF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31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44A71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3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CACD88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6EFA2020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10921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C0AE9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F64F2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46D6B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4. Տարածաշրջանը</w:t>
            </w:r>
          </w:p>
          <w:p w14:paraId="2FA824F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Region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9FD71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ռաջին մակարդակի վարչատարածքային բաժանման միավոր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0AD39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07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63F99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6BA086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037318A2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AF579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C058A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16EBB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5DC9E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5. Շրջանը</w:t>
            </w:r>
          </w:p>
          <w:p w14:paraId="5A16CD5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istrict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D0BEE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երկրորդ մակարդակի վարչատարածքային բաժանման միավոր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8692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0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26D0B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21C443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0B2C287B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84AD9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04FA5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0485C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D7A5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6. Քաղաքը</w:t>
            </w:r>
          </w:p>
          <w:p w14:paraId="529B1B1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ity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6A559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քաղաք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6313D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09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FE0F7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A3ACE1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65CA6319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19AA2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A1B89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326C1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68966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7. Բնակավայրը</w:t>
            </w:r>
          </w:p>
          <w:p w14:paraId="725EB92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ettlement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F298F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բնակավայր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2F66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  <w:lang w:val="en-GB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57</w:t>
            </w:r>
            <w:r w:rsidR="005029D0" w:rsidRPr="00704EC6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13898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8F33FD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07C03296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48AF6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7D6C1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8834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C0005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8. Փողոցը</w:t>
            </w:r>
          </w:p>
          <w:p w14:paraId="20DB195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treet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68473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80172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0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05837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916AF0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5C1E751C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615D3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41CDB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7DAAF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13A1B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9. Շենքի համարը</w:t>
            </w:r>
          </w:p>
          <w:p w14:paraId="082FABF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BuildingNumber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E41AD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շենքի, մասնաշենքի, շինությա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E5645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1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485CF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3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22478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1CF0A4D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7F8B1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06C12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2BBA1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8E2F6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0. Սենքի համարը</w:t>
            </w:r>
          </w:p>
          <w:p w14:paraId="5EBCC38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RoomNumber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A6E94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գրասենյակի կամ բնակարանի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50996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19858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24F4C5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EFE44EE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CAF28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C80F7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065F4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82548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1. Փոստային դասիչը</w:t>
            </w:r>
          </w:p>
          <w:p w14:paraId="0DF287A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Post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4BEB9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ոստային կապի ձեռնարկության փոստային դասիչ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AB1D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0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A63E3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06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AE3A4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850F01D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A72C9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6747D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3B136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639D7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2. Բաժանորդային արկղի համարը</w:t>
            </w:r>
          </w:p>
          <w:p w14:paraId="499D02F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PostOfficeBox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88DAE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ոստային կապի ձեռնարկության բաժանորդային արկղի համա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41FFA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3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FA2EB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DF1C63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5A1D34FE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183C7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D44FF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0D5D9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2.13. Կոնտակտային վավերապայմանը</w:t>
            </w:r>
          </w:p>
          <w:p w14:paraId="37CBA0E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mmunication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E78E5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  <w:lang w:val="en-GB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սուբյեկտի կոնտակտային վավերապայման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4D493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DE.00003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FED57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DT.00003</w:t>
            </w:r>
          </w:p>
          <w:p w14:paraId="1950143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236D19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0D1551" w:rsidRPr="00704EC6" w14:paraId="285909E3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86D71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F6F0B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7C6D8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2827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. Կապի տեսակի ծածկագիրը</w:t>
            </w:r>
          </w:p>
          <w:p w14:paraId="2DD533A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mmunicationChannel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2B6EA0" w14:textId="5FB31493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կապի միջոցի (կապուղու) տեսակի (հեռախոս, ֆաքս, էլեկտրոնային փոստ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այլն)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3FCB9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4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73178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63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5B9466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9E8BBA2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D147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67129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41F4C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57D3F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. Կապի տեսակի անվանումը</w:t>
            </w:r>
          </w:p>
          <w:p w14:paraId="286BF05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mmunicationChannel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F2CBD" w14:textId="6BB9F3D8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կապի միջոցի (կապուղու) տեսակի (հեռախոս, ֆաքս, էլեկտրոնային փոստ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այլն)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943C4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93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D9660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2C0C83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3D8713AD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72F89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B872C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19258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C1539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3. Կապուղու նույնականացուցիչը</w:t>
            </w:r>
          </w:p>
          <w:p w14:paraId="46B1378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mmunicationChannel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ACF8B0" w14:textId="60A08D5E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այլնի նշում)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CD30F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C099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1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698102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..*</w:t>
            </w:r>
          </w:p>
        </w:tc>
      </w:tr>
      <w:tr w:rsidR="000D1551" w:rsidRPr="00704EC6" w14:paraId="54382CFF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0AA7B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D014F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C0C4C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2.14. Առանձնացված ստորաբաժանումը</w:t>
            </w:r>
          </w:p>
          <w:p w14:paraId="184B26D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ubjectBranch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1D162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ռանձնացված ստորաբաժանման մասին տեղեկություննե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E814D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E.0046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75205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T.00298</w:t>
            </w:r>
          </w:p>
          <w:p w14:paraId="5665F94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8EC91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E0229EF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2326E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9285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AD6E1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64618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. Երկրի ծածկագիրը</w:t>
            </w:r>
          </w:p>
          <w:p w14:paraId="60FF992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fiedCountry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A3E7F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սուբյեկտի գրանցման երկր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06539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C2449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CE222F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34ED7814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0F8CE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9CE33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C58D6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CE426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D6DDD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260921D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646A2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486E3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B857D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DDD3E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2F046EB2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2467F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B53A4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8D36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23506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. Սուբյեկտի անվանումը</w:t>
            </w:r>
          </w:p>
          <w:p w14:paraId="1CCFDFB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ubject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69C6A" w14:textId="101B3B5D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տնտեսավարող սուբյեկտի լրիվ անվանումը կամ ֆիզիկական անձի ազգանունը, անունը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հայրանուն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6B710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224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DC611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6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850B03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1B678C8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177F3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77ADE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566F3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F5B96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3. Սուբյեկտի կրճատ անվանումը</w:t>
            </w:r>
          </w:p>
          <w:p w14:paraId="55D7244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ubjectBrief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985D10" w14:textId="303C1F9A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տնտեսավարող սուբյեկտի կրճատ անվանումը կամ ֆիզիկական անձի ազգանունը, անունը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հայրանուն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37066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22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FD843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C63A46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8FB4C19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4531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35842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1BDFD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67888F" w14:textId="2FFBDB01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4. Կազմակերպաիրավական ձ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ի ծածկագիրը</w:t>
            </w:r>
          </w:p>
          <w:p w14:paraId="0EEEB20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BusinessEntityType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30E62C" w14:textId="5AFD0072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կազմակերպաիրավական ձ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ի ծածկագրային նշագիրը, որով գրանցված է տնտեսավարող սուբյեկտ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B1D3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23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9BE0B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40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08358D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C55D4C4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A327E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3DE9E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435D3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5B20E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0B152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6D37C9C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44586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0D03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40DBE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40BB15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1D529852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D04FA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B809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D12E6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EDB719" w14:textId="237F3AF9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5. Կազմակերպաիրավական ձ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ի անվանումը</w:t>
            </w:r>
          </w:p>
          <w:p w14:paraId="3096353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BusinessEntityType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835D10" w14:textId="7D6CED82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կազմակերպաիրավական ձ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ի անվանումը, որով գրանցված է տնտեսավարող սուբյեկտ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95F48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90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D1832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6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A05E68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A291A46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AA41C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AA4DC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76A70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F1B7C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6. Տնտեսավարող սուբյեկտի նույնականացուցիչը</w:t>
            </w:r>
          </w:p>
          <w:p w14:paraId="6824A5D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BusinessEntity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FADA5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պետական գրանցման ժամանակ ըստ ռեեստրի (ռեգիստրի) տրամադրված գրառման համարը (ծածկագիրը)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96D5A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89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90562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57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458C6E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9CA2F5C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E1BFC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861E2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FFCF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D7483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F98B2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նույնականացման մեթոդը</w:t>
            </w:r>
          </w:p>
          <w:p w14:paraId="265CC4C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(kind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F56C5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տնտեսավարող սուբյեկտների նույնականացման մեթոդ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4B31D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C3908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58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8B22FD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68BD24CA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87AD7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7A92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C0B95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935B2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7. Նույնականացման եզակի մաքսային համարը</w:t>
            </w:r>
          </w:p>
          <w:p w14:paraId="7E1BEBF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AUniqueCustomsNumber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390B1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6A9A5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62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B0C00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188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C45351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BFB194E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39357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51F8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56425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3C29C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1C4C4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երկրի ծածկագիրը</w:t>
            </w:r>
          </w:p>
          <w:p w14:paraId="78A8140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untry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de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15BD51" w14:textId="7F18A3CF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երկրի ծածկագրային նշագիրը, որի կանոններով ձ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ավորվել է նշված նույնականացման համա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0CA5A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3C516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59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0BFD2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0A2807A6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06AD4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31BAC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D7639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14AF7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9B20C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1045118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untry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de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BEAB2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շխարհի երկրների դասակարգչի նույնականացուցիչ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B8F71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EB49B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7741E6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36248639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BA1EC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3BB05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E85FE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B4158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8. Հարկ վճարողի նույնականացուցիչը</w:t>
            </w:r>
          </w:p>
          <w:p w14:paraId="13A9E7F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Taxpayer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35542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սուբյեկտի նույնականացուցիչը հարկ վճարողի գրանցման երկրի հարկ վճարողների ռեեստրում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EA89C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2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B46BE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2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9BC01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6D771A5C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3E131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6E75A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A35E0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5B29C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9. Հաշվառման վերցնելու պատճառի ծածկագիրը</w:t>
            </w:r>
          </w:p>
          <w:p w14:paraId="045DAA9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TaxRegistrationReason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65C4F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41D90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30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2EA15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30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F0D70E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4A567A5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B396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14FEC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7DF4A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1F698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0. Հասցեն</w:t>
            </w:r>
          </w:p>
          <w:p w14:paraId="43206F7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ubjectAddress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0A84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հասցեն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25992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DE.0005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70EDF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DT.00064</w:t>
            </w:r>
          </w:p>
          <w:p w14:paraId="4567031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EF4136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F19BEFE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85F32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CE845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B922D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7AE61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D961C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0.1. Հասցեի տեսակի ծածկագիրը</w:t>
            </w:r>
          </w:p>
          <w:p w14:paraId="168931A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AddressKind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4311D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հասցեի տեսակ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1018B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9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919D8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6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55AEA6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07183799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C0E1F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A912A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3D4F4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185DD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D500B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0.2. Երկրի ծածկագիրը</w:t>
            </w:r>
          </w:p>
          <w:p w14:paraId="2289066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fiedCountry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C797C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16788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1A6E3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0417F8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264B794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19AC6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F760E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4E53D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F24C1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5E266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F36C8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4396176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0BDCD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541C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598FB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EB3533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1FA18CF1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E3584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BE2F0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1FD35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FBDE1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82F8C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0.3. Տարածքի ծածկագիրը</w:t>
            </w:r>
          </w:p>
          <w:p w14:paraId="268E085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Territory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E3A21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վարչատարածքային բաժանման միավորի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F139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31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E842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3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8FD9C0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675EE4A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8CC8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BA00E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C14C7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9EA9E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E8B96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0.4. Տարածաշրջանը</w:t>
            </w:r>
          </w:p>
          <w:p w14:paraId="191D0D3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Region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8FDEC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ռաջին մակարդակի վարչատարածքային բաժանման միավոր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633BA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07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F580E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5F70C5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07C5F26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43539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EB99D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7A4F0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35E18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1913A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0.5. Շրջանը</w:t>
            </w:r>
          </w:p>
          <w:p w14:paraId="2913452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istrict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4FF8E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երկրորդ մակարդակի վարչատարածքային բաժանման միավոր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0D723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0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E2905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C7A7C7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3357F280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5B175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9B12B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28B8B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20E1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23F74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0.6. Քաղաքը</w:t>
            </w:r>
          </w:p>
          <w:p w14:paraId="17D3287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ity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C4B28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քաղաք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02AA1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09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43BFD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22AD1D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BFBA549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FEDE7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AA078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F0712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31E99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DA37F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0.7. Բնակավայրը</w:t>
            </w:r>
          </w:p>
          <w:p w14:paraId="02A0F17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ettlement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5D398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բնակավայր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75BAB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57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886C1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A8CE36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6F4D08A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00E02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A3EAB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716C2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4F798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F5E3A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0.8. Փողոցը</w:t>
            </w:r>
          </w:p>
          <w:p w14:paraId="482BF6B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treet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A5351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F2359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0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FF400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47C8F2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325098A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F13C2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9DDED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79BD4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60612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7D079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0.9. Շենքի համարը</w:t>
            </w:r>
          </w:p>
          <w:p w14:paraId="7C99ED1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BuildingNumber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28CB7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շենքի, մասնաշենքի, շինությա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118A4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1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F3035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3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D4CF65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5AB94763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EBE7A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22902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01726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8E967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2FEE5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0.10. Սենքի համարը</w:t>
            </w:r>
          </w:p>
          <w:p w14:paraId="68D62FA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RoomNumber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EFFE0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գրասենյակի կամ բնակարանի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F127E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94051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94CE41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645829C1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F48E8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0C008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BD7D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14F6F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52B4E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0.11. Փոստային դասիչը</w:t>
            </w:r>
          </w:p>
          <w:p w14:paraId="40F3AA4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Post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D78EB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ոստային կապի ձեռնարկության փոստային դասիչ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B4CD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0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10853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06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D35B08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C06FD66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46C7E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6EB26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BE943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4A20A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D2C85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0.12. Բաժանորդային արկղի համարը</w:t>
            </w:r>
            <w:r w:rsidR="00653E4F" w:rsidRPr="00704EC6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PostOfficeBox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5C4AC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ոստային կապի ձեռնարկության բաժանորդային արկղի համա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ADB5B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3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203BB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A0A5D7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3862CC17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34192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B5EAF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042B5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FED2F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1. Կոնտակտային վավերապայմանը</w:t>
            </w:r>
          </w:p>
          <w:p w14:paraId="6AF00FF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mmunication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A16674" w14:textId="1BBA9F68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կոնտակտային վավերապայման՝ կապի միջոցի (կապուղու) եղանակի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նույնականացուցչի նշմամբ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E41D0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DE.00003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3A417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DT.00003</w:t>
            </w:r>
          </w:p>
          <w:p w14:paraId="3FEDC38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73CBEB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0D1551" w:rsidRPr="00704EC6" w14:paraId="24283494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3C606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4B254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E2418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F7BF7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79FF2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1.1. Կապի տեսակի ծածկագիրը</w:t>
            </w:r>
          </w:p>
          <w:p w14:paraId="393DF50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mmunicationChannel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EDC511" w14:textId="544E1AF5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կապի միջոցի (կապուղու) տեսակի (հեռախոս, ֆաքս, էլեկտրոնային փոստ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այլն)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ADE78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4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9720E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63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D5D3BA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0FBD67AC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75D97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24CA4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70DF0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291C8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396E1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1.2. Կապի տեսակի անվանումը</w:t>
            </w:r>
          </w:p>
          <w:p w14:paraId="024167E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mmunicationChannel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3B28CA" w14:textId="1C3A7A4B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կապի միջոցի (կապուղու) տեսակի (հեռախոս, ֆաքս, էլեկտրոնային փոստ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այլն)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987F2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93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52439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F71A6B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60149C85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3EDB1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67141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7B569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B6496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29FC9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1.3. Կապուղու նույնականացուցիչը</w:t>
            </w:r>
          </w:p>
          <w:p w14:paraId="3ECCB58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mmunicationChannel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5BDE9E" w14:textId="5DDAF4D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այլնի նշում)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783B8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91562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1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A21BE3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..*</w:t>
            </w:r>
          </w:p>
        </w:tc>
      </w:tr>
      <w:tr w:rsidR="000D1551" w:rsidRPr="00704EC6" w14:paraId="0967E25E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C577F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88D9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7D60B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12.2.15. Ռեեստրում անձի </w:t>
            </w:r>
            <w:r w:rsidR="00D87118" w:rsidRPr="00704EC6">
              <w:rPr>
                <w:rFonts w:ascii="Sylfaen" w:hAnsi="Sylfaen"/>
                <w:noProof/>
                <w:sz w:val="20"/>
                <w:szCs w:val="24"/>
              </w:rPr>
              <w:t>ընդգրկումը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հաստատող փաստաթուղթը</w:t>
            </w:r>
          </w:p>
          <w:p w14:paraId="36F3BAB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RegisterDocumentId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F234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անձին ռեեստրում </w:t>
            </w:r>
            <w:r w:rsidR="004A6B6C" w:rsidRPr="00704EC6">
              <w:rPr>
                <w:rFonts w:ascii="Sylfaen" w:hAnsi="Sylfaen"/>
                <w:noProof/>
                <w:sz w:val="20"/>
                <w:szCs w:val="24"/>
              </w:rPr>
              <w:t>ընդգրկելու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մասին տեղեկություննե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08122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E.00381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AC91E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T.00303</w:t>
            </w:r>
          </w:p>
          <w:p w14:paraId="3166CFF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4530A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A3E4C21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63DB0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D5B1A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0DD42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90864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. Փաստաթղթի տեսակի ծածկագիրը</w:t>
            </w:r>
          </w:p>
          <w:p w14:paraId="1B7C2EC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Kind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1B721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ղթի տեսակ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4C87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54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BBCE4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40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E57175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6EF65951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FB516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6F885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CEE90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CE364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04932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638F730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3C9E4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8FB46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087AE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5FE58D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295CEC4F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CD657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B9AB5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F1C3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1A749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. Երկրի ծածկագիրը</w:t>
            </w:r>
          </w:p>
          <w:p w14:paraId="2BF7ECC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fiedCountry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431D9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D292B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52D85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31A8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5E360DDF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E2489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07084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D5030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E1F3B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F9AF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01F87CE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DD545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FA131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BBE0C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AC0B30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01579742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BF114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05E45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16F0B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1DA56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*.3. Իրավաբանական անձի գրանցման համարը՝ ռեեստրում </w:t>
            </w:r>
            <w:r w:rsidR="004A6B6C" w:rsidRPr="00704EC6">
              <w:rPr>
                <w:rFonts w:ascii="Sylfaen" w:hAnsi="Sylfaen"/>
                <w:noProof/>
                <w:sz w:val="20"/>
                <w:szCs w:val="24"/>
              </w:rPr>
              <w:t>ընդգրկելիս</w:t>
            </w:r>
          </w:p>
          <w:p w14:paraId="5B5E283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RegistrationNumber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3AC09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ռեեստրում </w:t>
            </w:r>
            <w:r w:rsidR="004A6B6C" w:rsidRPr="00704EC6">
              <w:rPr>
                <w:rFonts w:ascii="Sylfaen" w:hAnsi="Sylfaen"/>
                <w:noProof/>
                <w:sz w:val="20"/>
                <w:szCs w:val="24"/>
              </w:rPr>
              <w:t>ընդգրկելու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ժամանակ անձին տրված գրանցման համարը կամ անձին ռեեստրում </w:t>
            </w:r>
            <w:r w:rsidR="004A6B6C" w:rsidRPr="00704EC6">
              <w:rPr>
                <w:rFonts w:ascii="Sylfaen" w:hAnsi="Sylfaen"/>
                <w:noProof/>
                <w:sz w:val="20"/>
                <w:szCs w:val="24"/>
              </w:rPr>
              <w:t>ընդգրկելու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մասին փաստաթղթի գրանցման համա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FB5A8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06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CD396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78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1ED829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43B99843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5263E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CFF6E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3FDAA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B48CA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4. Փաստաթղթի վերագրանցման հատկանիշի ծածկագիրը</w:t>
            </w:r>
          </w:p>
          <w:p w14:paraId="2985B3F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Reregistration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570DB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ղթի վերագրանցման հատկանիշ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B6D14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001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88840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12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3DC4F5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57579DBA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13111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83758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406B2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5C5A9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*.5. Վկայականի </w:t>
            </w:r>
            <w:r w:rsidR="006C7021" w:rsidRPr="00704EC6">
              <w:rPr>
                <w:rFonts w:ascii="Sylfaen" w:hAnsi="Sylfaen"/>
                <w:noProof/>
                <w:sz w:val="20"/>
                <w:szCs w:val="24"/>
              </w:rPr>
              <w:t>տեսակի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ծածկագիրը</w:t>
            </w:r>
          </w:p>
          <w:p w14:paraId="5A0B2F9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AEORegistryKind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2D6F3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լիազորված տնտեսական օպերատորի վկայականի </w:t>
            </w:r>
            <w:r w:rsidR="006C7021" w:rsidRPr="00704EC6">
              <w:rPr>
                <w:rFonts w:ascii="Sylfaen" w:hAnsi="Sylfaen"/>
                <w:noProof/>
                <w:sz w:val="20"/>
                <w:szCs w:val="24"/>
              </w:rPr>
              <w:t>տեսակի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0FCBF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59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10DE3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69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296D6C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0D34F232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4ACC1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83D72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1123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2.16. Տեղեկությունների համընկնման հատկանիշը</w:t>
            </w:r>
          </w:p>
          <w:p w14:paraId="448479F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EqualIndicator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478BC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տեղեկությունների՝ հայտարարատուի (</w:t>
            </w:r>
            <w:r w:rsidR="004168A3" w:rsidRPr="00704EC6">
              <w:rPr>
                <w:rFonts w:ascii="Sylfaen" w:hAnsi="Sylfaen"/>
                <w:noProof/>
                <w:sz w:val="20"/>
                <w:szCs w:val="24"/>
              </w:rPr>
              <w:t>հայտատուի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) մասին տեղեկությունների հետ համընկնելու (չհամընկնելու) հատկանիշ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C996E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61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AFC8D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BDT.00013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B858D6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5C5BBA2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3C23B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33A64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7F00D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2.17. Միջազգային փոստային առաքանիների փոխանակման (հանձնման) հաստատության ծածկագիրը</w:t>
            </w:r>
          </w:p>
          <w:p w14:paraId="784FBBC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ExchangePostOffice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E3975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միջազգային փոստային առաքանիների փոխանակման (հանձնման) հիմնարկության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309F9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307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685C2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8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3D8ED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42B82E0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BC374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A086C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5ED1F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2.18. Նշված տեղեկությունների առանձնահատկության ծածկագիրը</w:t>
            </w:r>
          </w:p>
          <w:p w14:paraId="6DAAA72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ubjectAdditional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DB97F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սուբյեկտի վերաբերյալ տեղեկությունների առանձնահատկության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6221C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30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B6552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69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ED0025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95E8CEA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48B9B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1493" w:type="pct"/>
            <w:gridSpan w:val="7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0A9D4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3. Ապրանքի գտնվելու վայրը</w:t>
            </w:r>
          </w:p>
          <w:p w14:paraId="734115F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GoodsLocation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F4AF2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պրանքի գտնվելու վայրի մասին տեղեկություննե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EF24F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E.00129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6AA08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T.00100</w:t>
            </w:r>
          </w:p>
          <w:p w14:paraId="799D31B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89D935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F9C46B0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50AB8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D013B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90E82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3.1. Ապրանքների գտնվելու վայրի ծածկագիրը</w:t>
            </w:r>
          </w:p>
          <w:p w14:paraId="27274BD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GoodsLocation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94E32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պրանքների գտնվելու վայր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DC030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12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6DCB0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060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13E745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810CE07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50BB4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2CAD6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059E9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A0D91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11B5654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FC374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E185B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D4BA0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F200AD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260C692B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BCD30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F7E64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4A9AA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3.2. Մաքսային մարմնի ծածկագիրը</w:t>
            </w:r>
          </w:p>
          <w:p w14:paraId="0F1C80A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ustomsOffice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7FEA6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մաքսային մարմն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50F8B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25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62694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84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6CEEA8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0161A489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2B4AB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DD71B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607EA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3.3. Վայրի անվանումը (անունը)</w:t>
            </w:r>
          </w:p>
          <w:p w14:paraId="5AE6B7B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Place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22970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պրանքների գտնվելու վայրի (երկաթուղային կայարանի, ծովային (գետային) նավահանգստի, օդային անցակետի)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0A016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63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E495E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585FD7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46DF7FC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F1BEB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2D322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E96A0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3.4. Մաքսային հսկողության գոտու համարը (նույնականացուցիչը)</w:t>
            </w:r>
          </w:p>
          <w:p w14:paraId="2F947F2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ustomsControlZone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DDFBD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մաքսային հսկողության գոտու համարը (գրանցման համարը)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4362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15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6F8E4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3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B30905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0BC21A48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CF38F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CA35D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7FB96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12.3.5. Ռեեստրում անձի </w:t>
            </w:r>
            <w:r w:rsidR="00D87118" w:rsidRPr="00704EC6">
              <w:rPr>
                <w:rFonts w:ascii="Sylfaen" w:hAnsi="Sylfaen"/>
                <w:noProof/>
                <w:sz w:val="20"/>
                <w:szCs w:val="24"/>
              </w:rPr>
              <w:t>ընդգրկումը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հաստատող փաստաթուղթը</w:t>
            </w:r>
          </w:p>
          <w:p w14:paraId="2BF908B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RegisterDocumentId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D08CA8" w14:textId="5669FEAC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լիազորված տնտեսական օպերատորների ռեեստրում </w:t>
            </w:r>
            <w:r w:rsidR="00AD243D" w:rsidRPr="00704EC6">
              <w:rPr>
                <w:rFonts w:ascii="Sylfaen" w:hAnsi="Sylfaen"/>
                <w:noProof/>
                <w:sz w:val="20"/>
                <w:szCs w:val="24"/>
              </w:rPr>
              <w:t xml:space="preserve">ընդգրկելու 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մասին վկայականը, ժամանակավոր պահպանման պահեստներ տիրապետողների ռեեստրում </w:t>
            </w:r>
            <w:r w:rsidR="00ED68C6" w:rsidRPr="00704EC6">
              <w:rPr>
                <w:rFonts w:ascii="Sylfaen" w:hAnsi="Sylfaen"/>
                <w:noProof/>
                <w:sz w:val="20"/>
                <w:szCs w:val="24"/>
              </w:rPr>
              <w:t xml:space="preserve">ընդգրկելու 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մասին վկայականը, անձի՝ որպես ազատ (հատուկ, առանձնահատուկ) տնտեսական գոտու ռեզիդենտ (մասնակից) գրանցումը հավաստող փաստաթուղթը (վկայականը), էլեկտրոնային առ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տրի օպերատորների ռեեստրում </w:t>
            </w:r>
            <w:r w:rsidR="00F92C44" w:rsidRPr="00704EC6">
              <w:rPr>
                <w:rFonts w:ascii="Sylfaen" w:hAnsi="Sylfaen"/>
                <w:noProof/>
                <w:sz w:val="20"/>
                <w:szCs w:val="24"/>
              </w:rPr>
              <w:t xml:space="preserve">ընդգրկումը 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հաստատող փաստաթուղթը (գրանցման համարը՝ էլեկտրոնային առ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տրի օպերատորների ռեեստրում)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B0CEA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E.00381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F4399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T.00303</w:t>
            </w:r>
          </w:p>
          <w:p w14:paraId="7352A27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304B35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5A5DE9E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76F07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F38A1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5D9D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83EBF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. Փաստաթղթի տեսակի ծածկագիրը</w:t>
            </w:r>
          </w:p>
          <w:p w14:paraId="4A01610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Kind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F3A61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ղթի տեսակ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38108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54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DE15A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40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0A990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0C1F6BC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5A1D0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196AC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1C26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2B19F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110C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6B3E2EA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91E1D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91CF1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C2AB5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3386AA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317CC3B3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234F0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9AC8D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185E3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E22F1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. Երկրի ծածկագիրը</w:t>
            </w:r>
          </w:p>
          <w:p w14:paraId="3735E63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fiedCountry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CDA9C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F7941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F9B4F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A0237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BC7B36F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6C8A7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08A1F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39628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86D0C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04516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66B4114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08568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EBF1D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AA014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FED1E9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5FDAD4DB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3B705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2346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B0B84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9AF88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*.3. Իրավաբանական անձի գրանցման համարը՝ ռեեստրում </w:t>
            </w:r>
            <w:r w:rsidR="004C5429" w:rsidRPr="00704EC6">
              <w:rPr>
                <w:rFonts w:ascii="Sylfaen" w:hAnsi="Sylfaen"/>
                <w:noProof/>
                <w:sz w:val="20"/>
                <w:szCs w:val="24"/>
              </w:rPr>
              <w:t>ընդգրկելիս</w:t>
            </w:r>
          </w:p>
          <w:p w14:paraId="043D205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RegistrationNumber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0FA15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ռեեստրում </w:t>
            </w:r>
            <w:r w:rsidR="004A6B6C" w:rsidRPr="00704EC6">
              <w:rPr>
                <w:rFonts w:ascii="Sylfaen" w:hAnsi="Sylfaen"/>
                <w:noProof/>
                <w:sz w:val="20"/>
                <w:szCs w:val="24"/>
              </w:rPr>
              <w:t>ընդգրկելու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ժամանակ անձին տրված գրանցման համարը կամ անձին ռեեստրում </w:t>
            </w:r>
            <w:r w:rsidR="004C5429" w:rsidRPr="00704EC6">
              <w:rPr>
                <w:rFonts w:ascii="Sylfaen" w:hAnsi="Sylfaen"/>
                <w:noProof/>
                <w:sz w:val="20"/>
                <w:szCs w:val="24"/>
              </w:rPr>
              <w:t xml:space="preserve">ընդգրկելու 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մասին փաստաթղթի գրանցման համա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AE909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06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ED5A2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78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A86296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34A750D3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24B08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94CBC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5AC65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770BA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4. Փաստաթղթի վերագրանցման հատկանիշի ծածկագիրը</w:t>
            </w:r>
          </w:p>
          <w:p w14:paraId="4D06298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Reregistration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732A0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ղթի վերագրանցման հատկանիշ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204B8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001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FE2C9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12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02A601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C2F6B31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D48E0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9D1E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D559B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DF851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*.5. Վկայականի </w:t>
            </w:r>
            <w:r w:rsidR="006C7021" w:rsidRPr="00704EC6">
              <w:rPr>
                <w:rFonts w:ascii="Sylfaen" w:hAnsi="Sylfaen"/>
                <w:noProof/>
                <w:sz w:val="20"/>
                <w:szCs w:val="24"/>
              </w:rPr>
              <w:t>տեսակի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ծածկագիրը</w:t>
            </w:r>
          </w:p>
          <w:p w14:paraId="3B00B10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AEORegistryKind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93F07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լիազորված տնտեսական օպերատորի վկայականի </w:t>
            </w:r>
            <w:r w:rsidR="006C7021" w:rsidRPr="00704EC6">
              <w:rPr>
                <w:rFonts w:ascii="Sylfaen" w:hAnsi="Sylfaen"/>
                <w:noProof/>
                <w:sz w:val="20"/>
                <w:szCs w:val="24"/>
              </w:rPr>
              <w:t>տեսակի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7D1BC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59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9EDE7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69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C90772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36F4042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301B4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9362E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456E1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3.6. Տրանսպորտային միջոցը, որի վրա գտնվում են ապրանքները</w:t>
            </w:r>
          </w:p>
          <w:p w14:paraId="399E2B9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GoodLocationTransportMeans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FB56F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տեղեկություններ տրանսպորտային միջոցի մասին, որի վրա գտնվում են ապրանքնե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4E98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E.00444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C07E3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T.00380</w:t>
            </w:r>
          </w:p>
          <w:p w14:paraId="25B611F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DB12DB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FF5333C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0128F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8DC22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F43D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BB575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. Տրանսպորտի տեսակի ծածկագիրը</w:t>
            </w:r>
          </w:p>
          <w:p w14:paraId="1D13821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fiedTransportMode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71CCF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տրանսպորտի տեսակ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D13D8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6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32526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40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0756A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2368E5FB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BB427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F1958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01AB1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0E604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90A7C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0682A17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7A2AD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C9C88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1DCD4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58595B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67C57BDB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4B939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69032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AAFB6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7CAC5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. Տրանսպորտային միջոցի գրանցման համարը</w:t>
            </w:r>
          </w:p>
          <w:p w14:paraId="7AED39D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TransportMeansReg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D1911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գրանցող մարմնի կողմից տրանսպորտային միջոցին տրված անհատական տառաթվ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B866B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54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4A47D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0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B2BB3A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..*</w:t>
            </w:r>
          </w:p>
        </w:tc>
      </w:tr>
      <w:tr w:rsidR="000D1551" w:rsidRPr="00704EC6" w14:paraId="4AD8358F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2D6DF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00AF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11CA6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8F748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75B94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երկրի ծածկագիրը</w:t>
            </w:r>
          </w:p>
          <w:p w14:paraId="4351C40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(countryCode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D9BB86" w14:textId="50FE800C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երկրի ծածկագրային նշագիրը, որի կանոններով ձ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ավորվել է նշված գրանցման համա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BD6F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73F43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59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DAED0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6625EB9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8B7A2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DAF84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736CC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21A02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09F46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77F1CD2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untry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de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59861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շխարհի երկրների դասակարգչի նույնականացուցիչ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79667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5BA0D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3737BF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69AC3C3C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D8ABD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45E9C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26E68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3.7. Հասցեն</w:t>
            </w:r>
          </w:p>
          <w:p w14:paraId="2967152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ubjectAddress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A3248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պրանքների գտնվելու վայրի հասցեն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BE2C9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DE.0005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C1379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DT.00064</w:t>
            </w:r>
          </w:p>
          <w:p w14:paraId="707F094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94C090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35EE9AFD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8FC78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E657F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C8807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F5D6E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. Հասցեի տեսակի ծածկագիրը</w:t>
            </w:r>
          </w:p>
          <w:p w14:paraId="1442758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AddressKind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A3571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հասցեի տեսակ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50FD2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9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0C74F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6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EF2F19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38D64F31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BCABA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1149E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4C296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DC7CF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. Երկրի ծածկագիրը</w:t>
            </w:r>
          </w:p>
          <w:p w14:paraId="6DB35DA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fiedCountry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1BEF6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BB733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40056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1C4D82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382BD291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A8D1E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89999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D5BCF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BF801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A2A25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293ABA3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06F5A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0AAC1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78861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BDA9E6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461A56A0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39E1B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5DA1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DB7FC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C32CE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3. Տարածքի ծածկագիրը</w:t>
            </w:r>
          </w:p>
          <w:p w14:paraId="6B9E416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Territory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40020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վարչատարածքային բաժանման միավորի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9BB3D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31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4E45E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3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DB5A0C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3B3B93A0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7A10E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E7C43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5F385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012A9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4. Տարածաշրջանը</w:t>
            </w:r>
          </w:p>
          <w:p w14:paraId="11CB933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Region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DA51F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ռաջին մակարդակի վարչատարածքային բաժանման միավոր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87F73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07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236AB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C2E798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7541E34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B400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F55E9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3B548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2667F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5. Շրջանը</w:t>
            </w:r>
          </w:p>
          <w:p w14:paraId="5C6EDC5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istrict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09157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երկրորդ մակարդակի վարչատարածքային բաժանման միավոր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8915C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0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1538D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31E612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99FC24E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17665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BCF87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9481D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45C6B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6. Քաղաքը</w:t>
            </w:r>
          </w:p>
          <w:p w14:paraId="04E4F10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ity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FFB3A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քաղաք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9C995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09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B2650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D9DA7C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B015E76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EDFC8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FDD13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4FDC5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583D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7. Բնակավայրը</w:t>
            </w:r>
          </w:p>
          <w:p w14:paraId="4660E2A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ettlement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E4A01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բնակավայր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DEC11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57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A2594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491041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FE629C0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1AE5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9C81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DD489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375BF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8. Փողոցը</w:t>
            </w:r>
          </w:p>
          <w:p w14:paraId="78D0F88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treet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DAA03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423EA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0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6AFF4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D0735A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E1DDEC5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DC6D5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5C4E9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40E85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1DABB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9. Շենքի համարը</w:t>
            </w:r>
          </w:p>
          <w:p w14:paraId="5850829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BuildingNumber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AE93C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շենքի, մասնաշենքի, շինությա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68FB1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1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640A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3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9A4A37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0CF96C20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80DA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306A3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68138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C10CE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0. Սենքի համարը</w:t>
            </w:r>
          </w:p>
          <w:p w14:paraId="391A1B3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RoomNumber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92161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գրասենյակի կամ բնակարանի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65804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F66E5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F4F8CB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B1B3252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B5BC2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FFE44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E670C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0960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1. Փոստային դասիչը</w:t>
            </w:r>
          </w:p>
          <w:p w14:paraId="17082BF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Post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8B622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ոստային կապի ձեռնարկության փոստային դասիչ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417C4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0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4A570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06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FA4AF9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B5CA095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665FC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748BF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2956B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EFC2B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2. Բաժանորդային արկղի համարը</w:t>
            </w:r>
          </w:p>
          <w:p w14:paraId="6E0D5DA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PostOfficeBox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CE314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ոստային կապի ձեռնարկության բաժանորդային արկղի համա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45918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3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C402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670CA3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6E5529BA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89460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1493" w:type="pct"/>
            <w:gridSpan w:val="7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0427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4. Ապրանքային խմբաքանակը՝ ըստ անհատական բեռնագրի</w:t>
            </w:r>
          </w:p>
          <w:p w14:paraId="2E13042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GDCGoodsShipment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944C0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ըստ անհատական տրանսպորտային (փոխադրման) փաստաթղթի ապրանքային խմբաքանակի մասին տեղեկություննե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3570E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E.00687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9F96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T.00569</w:t>
            </w:r>
          </w:p>
          <w:p w14:paraId="1A21E54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665846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0D1551" w:rsidRPr="00704EC6" w14:paraId="120F2485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2EBC8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037FE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4E9A3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4.1. Հերթական համարը</w:t>
            </w:r>
          </w:p>
          <w:p w14:paraId="7F7FB70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ObjectOrdinal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9E63F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տրանսպորտային (փոխադրման) փաստաթղթի (անհատական բեռնագրի) կամ փոստային առաքանու հերթական համա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6DA01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4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A4913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0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64B20A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1B63E62D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F8B19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205A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FFE6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4.2. Տրանսպորտային (փոխադրման) փաստաթուղթը</w:t>
            </w:r>
          </w:p>
          <w:p w14:paraId="57AED53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TransportDocument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3649C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տրանսպորտային (փոխադրման) փաստաթղթի (ընդհանուր բեռնագրի) մասին տեղեկություննե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B8B32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E.0111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BEB06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DT.00081</w:t>
            </w:r>
          </w:p>
          <w:p w14:paraId="4882E85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191C6A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7D1D489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8213C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3CB0E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5C377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C868A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. Փաստաթղթի տեսակի ծածկագիրը</w:t>
            </w:r>
          </w:p>
          <w:p w14:paraId="6963D71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Kind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40448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ղթի տեսակ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91FCC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54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9C5E2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40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D4C68C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6E8729CE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D33FE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48046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DD715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5281A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44DC7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25CA207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4D26C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D5E2E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6DC73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80CEB7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21741F2C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5BB02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82C7B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34FD7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EBADD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. Փաստաթղթի անվանումը</w:t>
            </w:r>
          </w:p>
          <w:p w14:paraId="6979107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7A36C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ղթ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94EA1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0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E5D7E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34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98F822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3DB405A3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DCA74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98BB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26F6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B8C6F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3. Փաստաթղթի համարը</w:t>
            </w:r>
          </w:p>
          <w:p w14:paraId="09B5D80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2C9C3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72D65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44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96471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3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32E625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588CE3A2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49232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D60F9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21FDB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0E01E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4. Փաստաթղթի ամսաթիվը</w:t>
            </w:r>
          </w:p>
          <w:p w14:paraId="106B16B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CreationDat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54301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ուղթը տրամադրելու, ստորագրելու, հաստատելու կամ գրանցելու ամսաթիվ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C6D87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4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6B714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E46F40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29AECDC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05A19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14A1E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93ED6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4.3. Անհատական բեռնագիրը</w:t>
            </w:r>
          </w:p>
          <w:p w14:paraId="2B07D4D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HouseWaybill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7C69E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տրանսպորտային (փոխադրման) փաստաթղթի (անհատական բեռնագրի) կամ փոստային առաքանու մասին տեղեկություննե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F7DF8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E.01141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46BCE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DT.00081</w:t>
            </w:r>
          </w:p>
          <w:p w14:paraId="69CA67C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FC000F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6340BB8B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7D6A3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61C0C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2EC1C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CDD84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. Փաստաթղթի տեսակի ծածկագիրը</w:t>
            </w:r>
          </w:p>
          <w:p w14:paraId="12EFBAF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Kind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E584E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ղթի տեսակ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27871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54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5CDD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40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66F7E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AA2FE5B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67BBE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A0892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BA56C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A0510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509A7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5F42677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8784D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FEF7D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7658C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39BA0B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260DDC4F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04B20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F005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2C502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0B1C5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. Փաստաթղթի անվանումը</w:t>
            </w:r>
          </w:p>
          <w:p w14:paraId="234B165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A4CE4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ղթ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89C53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0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5ED55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34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2C7EEB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325C2354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C97B7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9384D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BED8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B3D0C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3. Փաստաթղթի համարը</w:t>
            </w:r>
          </w:p>
          <w:p w14:paraId="685C098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E6473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4744F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44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2DFA8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3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F18A87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396494EE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C40F8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9488D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3191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F677E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4. Փաստաթղթի ամսաթիվը</w:t>
            </w:r>
          </w:p>
          <w:p w14:paraId="146285A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CreationDat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AE1C0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ուղթը տրամադրելու, ստորագրելու, հաստատելու կամ գրանցելու ամսաթիվ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751F0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4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33AF5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9D8F2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0E82D716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B2403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56119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EE7E2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4.4. Ուղարկողը</w:t>
            </w:r>
          </w:p>
          <w:p w14:paraId="5B69F74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nsignor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40549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ուղարկողի մասին տեղեկություննե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F9A04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E.00469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86E74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T.00416</w:t>
            </w:r>
          </w:p>
          <w:p w14:paraId="4E63C26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258597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3CCE8917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8229A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85C50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3E4E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D1191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. Երկրի ծածկագիրը</w:t>
            </w:r>
          </w:p>
          <w:p w14:paraId="7BBCFAA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fiedCountry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E883F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սուբյեկտի գրանցման երկր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1BE75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87909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C28E01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61CACE58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6E113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967CD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3FF72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F8A19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5B768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4BDE984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85562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46048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27C4D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B86A16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294A57A6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5AE5A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290FC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F5CD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AC27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. Սուբյեկտի անվանումը</w:t>
            </w:r>
          </w:p>
          <w:p w14:paraId="44F2EEA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ubject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B94E16" w14:textId="17B0CBF6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տնտեսավարող սուբյեկտի լրիվ անվանումը կամ ֆիզիկական անձի ազգանունը, անունը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հայրանուն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F5734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224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54BAC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6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8EE093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FCEDC1B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11328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CC39D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D49E7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CF0FA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3. Սուբյեկտի կրճատ անվանումը</w:t>
            </w:r>
          </w:p>
          <w:p w14:paraId="4498086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ubjectBrief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88357C" w14:textId="6EBB066D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տնտեսավարող սուբյեկտի կրճատ անվանումը կամ ֆիզիկական անձի ազգանունը, անունը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հայրանուն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78A18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22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D881F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FED219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3DA6045B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DEB52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D9501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E387C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DBF6CA" w14:textId="4E8617E8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4. Կազմակերպաիրավական ձ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ի ծածկագիրը</w:t>
            </w:r>
          </w:p>
          <w:p w14:paraId="2A97910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BusinessEntityType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2BA3E" w14:textId="5E95EF18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կազմակերպաիրավական ձ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ի ծածկագրային նշագիրը, որով գրանցված է տնտեսավարող սուբյեկտ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CF9F0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23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15E7A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40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65C0E6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C5B7D70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01F7D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8ECD3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62F74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B5C2F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04C1C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7C8B303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C63D1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21BC4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0900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1B7F9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499BF0AA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E7EB1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263B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282A4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B254F" w14:textId="27642E6D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5. Կազմակերպաիրավական ձ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ի անվանումը</w:t>
            </w:r>
          </w:p>
          <w:p w14:paraId="0B032C0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BusinessEntityType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BCEAB4" w14:textId="7A7EA2D6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կազմակերպաիրավական ձ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ի անվանումը, որով գրանցված է տնտեսավարող սուբյեկտ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84ACE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90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EA8FA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6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96FE05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9266B37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6C845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1E14F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16F7E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31779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6. Տնտեսավարող սուբյեկտի նույնականացուցիչը</w:t>
            </w:r>
          </w:p>
          <w:p w14:paraId="59C6B74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BusinessEntity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72C2B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պետական գրանցման ժամանակ ըստ ռեեստրի (ռեգիստրի) տրամադրված գրառման համարը (ծածկագիրը)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A4B3B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89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8FF12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57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2499A0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B413556" w14:textId="77777777" w:rsidTr="00704EC6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EBD98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04BA8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74A68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249E6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E5CD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նույնականացման մեթոդը</w:t>
            </w:r>
          </w:p>
          <w:p w14:paraId="2E9D7D0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(kind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D1465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տնտեսավարող սուբյեկտների նույնականացման մեթոդ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851DB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D1339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58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B61B47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358E9453" w14:textId="77777777" w:rsidTr="00704EC6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7D3C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73265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93D82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D7977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7. Նույնականացման եզակի մաքսային համարը</w:t>
            </w:r>
          </w:p>
          <w:p w14:paraId="43D9DD5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AUniqueCustomsNumber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0DF04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C8D10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62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07DA9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188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591BDC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10377B7" w14:textId="77777777" w:rsidTr="00704EC6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DCFFF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55132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CBB5C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85BC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B65AC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երկրի ծածկագիրը</w:t>
            </w:r>
          </w:p>
          <w:p w14:paraId="3FC6656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untry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de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2E0993" w14:textId="3487CFCD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երկրի ծածկագրային նշագիրը, որի կանոններով ձ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ավորվել է նշված նույնականացման համա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32135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1D8AC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59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621D1C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FD1B5A4" w14:textId="77777777" w:rsidTr="00704EC6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14785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5907F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93FD6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6C39D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F4EC5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401C893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untry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de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C9169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շխարհի երկրների դասակարգչի նույնականացուցիչ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74724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4FE17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92809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854FC2C" w14:textId="77777777" w:rsidTr="00704EC6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21C4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73EFD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4E45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78EAB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8. Հարկ վճարողի նույնականացուցիչը</w:t>
            </w:r>
          </w:p>
          <w:p w14:paraId="4BD089A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Taxpayer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3CAC9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սուբյեկտի նույնականացուցիչը հարկ վճարողի գրանցման երկրի հարկ վճարողների ռեեստրում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B62B8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2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B0612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2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8C458D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AA95844" w14:textId="77777777" w:rsidTr="00704EC6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5B2EE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324C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464CB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FAF12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9. Հաշվառման վերցնելու պատճառի ծածկագիրը</w:t>
            </w:r>
          </w:p>
          <w:p w14:paraId="7C0381F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TaxRegistrationReason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9D141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18242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30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2F9A5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30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4037CB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959B848" w14:textId="77777777" w:rsidTr="00704EC6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ABE34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3BB61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C5AEA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CB1BB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0. Ֆիզիկական անձի նույնականացուցիչը</w:t>
            </w:r>
          </w:p>
          <w:p w14:paraId="1FF2C82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Person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F501A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ֆիզիկական անձի եզակի նույնականացուցիչ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4DC8E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129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20055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190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7A2E9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5D0D2D00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FF9E2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637C6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A8A91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6C3CE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1. Անձը հաստատող փաստաթուղթը</w:t>
            </w:r>
          </w:p>
          <w:p w14:paraId="496A8BA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IdentityDocV3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7C054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ֆիզիկական անձի ինքնությունը հավաստող փաստաթղթի մասին տեղեկություննե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E3EB9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DE.0005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D27F9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DT.00062</w:t>
            </w:r>
          </w:p>
          <w:p w14:paraId="4375750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16AD90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694B27B6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8441F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E3D9A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21C09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67AC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0041C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1.1. Երկրի ծածկագիրը</w:t>
            </w:r>
          </w:p>
          <w:p w14:paraId="4BE7C0A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fiedCountry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D68A8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8E32C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3F5AF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9222BB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5CA6D2F6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3F71C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FC67B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28B9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527A6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2F553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E583A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05F8D25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A96B2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80AF6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D6D6E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FED10E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7D6C30CB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F80F2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69C7D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25902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17EF6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48F88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1.2. Անձը հաստատող փաստաթղթի տեսակի ծածկագիրը</w:t>
            </w:r>
          </w:p>
          <w:p w14:paraId="4173E56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IdentityDocKind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358D3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նձը հաստատող փաստաթղթի տեսակ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786D0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3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FB4F6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8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22F70A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5D7921F6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98C6B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0D4F8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B1969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EBB5F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B08FA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84127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70C4874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860C1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8B178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12D7A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E82FA8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6CE53C00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18C3B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192C2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BFCAD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D6029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2EE66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1.3. Փաստաթղթի տեսակի անվանումը</w:t>
            </w:r>
          </w:p>
          <w:p w14:paraId="434AAF9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Kind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3E7B4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ղթի տեսակ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0C740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9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C794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34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5563DF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0DE59463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3BAB9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3350D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B0574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10906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80FBA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1.4. Փաստաթղթի սերիան</w:t>
            </w:r>
          </w:p>
          <w:p w14:paraId="554280D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Series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55B62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ղթի սերիայի թվային կամ տառաթվ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39241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57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2B972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525722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5BECDC9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7A560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444AD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F8590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7C0E2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36BE6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1.5. Փաստաթղթի համարը</w:t>
            </w:r>
          </w:p>
          <w:p w14:paraId="1832B0D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B7BA0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6914D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44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510B5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3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2BF767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39CF893D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E967A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3AE82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EA1D7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9B95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C75D2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1.6. Փաստաթղթի ամսաթիվը</w:t>
            </w:r>
          </w:p>
          <w:p w14:paraId="554C626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CreationDat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67D1B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ուղթը տրամադրելու, ստորագրելու, հաստատելու կամ գրանցելու ամսաթիվ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E58AE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4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0EEB4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64EC72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1C2A0B5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D0A8F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F0358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431FD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543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3494A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1.7. Փաստաթղթի գործողության ժամկետը լրանալու ամսաթիվը</w:t>
            </w:r>
          </w:p>
          <w:p w14:paraId="0A37CB7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ValidityDat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859DA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ժամկետը լրանալու ամսաթիվը, որի ընթացքում փաստաթուղթն ուժի մեջ է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FDC81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5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F1EB9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E762B5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BE189BF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9C094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1C0A1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BBB10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842F5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19F55A" w14:textId="77777777" w:rsidR="00325B8B" w:rsidRPr="00704EC6" w:rsidRDefault="00277F59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1.8. Լիազորված մարմնի նույնականացուցիչը</w:t>
            </w:r>
          </w:p>
          <w:p w14:paraId="70E64D31" w14:textId="77777777" w:rsidR="00325B8B" w:rsidRPr="00704EC6" w:rsidRDefault="00277F59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Authority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2C464A" w14:textId="77777777" w:rsidR="00325B8B" w:rsidRPr="00704EC6" w:rsidRDefault="00277F59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ուղթը տրամադրած՝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91578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6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D7BD4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85CB9F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6226D0F2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6E4F5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E56B4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50897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B7310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E1220E" w14:textId="77777777" w:rsidR="00325B8B" w:rsidRPr="00704EC6" w:rsidRDefault="00277F59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1.9. Լիազորված մարմնի անվանումը</w:t>
            </w:r>
          </w:p>
          <w:p w14:paraId="55E42942" w14:textId="77777777" w:rsidR="00325B8B" w:rsidRPr="00704EC6" w:rsidRDefault="00277F59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Authority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FAF55" w14:textId="77777777" w:rsidR="00325B8B" w:rsidRPr="00704EC6" w:rsidRDefault="00277F59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ուղթը տրամադրած՝ պետական իշխանության մարմնի կամ դրա կողմից լիազորված կազմակերպության լրիվ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C6080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6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2DC3B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6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BA038C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FF4460E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2AD1D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C2187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30D5B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836A1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2. Հասցեն</w:t>
            </w:r>
          </w:p>
          <w:p w14:paraId="008A502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ubjectAddress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0859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հասցեն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819A8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DE.0005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129DA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DT.00064</w:t>
            </w:r>
          </w:p>
          <w:p w14:paraId="7936599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170A56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0D1551" w:rsidRPr="00704EC6" w14:paraId="143D52F6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30657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B28DE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F9DB4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5E649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46282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2.1. Հասցեի տեսակի ծածկագիրը</w:t>
            </w:r>
          </w:p>
          <w:p w14:paraId="167F7A0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AddressKind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7801F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հասցեի տեսակ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EFD11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9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47AC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6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57ED7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EC067CC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A4565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9169E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98870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80F5A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5CE6E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2.2. Երկրի ծածկագիրը</w:t>
            </w:r>
          </w:p>
          <w:p w14:paraId="2A13009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fiedCountry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A5E3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CD817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ED1E2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ABA407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E341705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5AF35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36691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6A3CF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B1D6F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91096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23041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5061E03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E39EC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4F41B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98C1E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538C25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768479A1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6401C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A4AC1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6A0FA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E7165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51DD6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2.3. Տարածքի ծածկագիրը</w:t>
            </w:r>
          </w:p>
          <w:p w14:paraId="64A8915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Territory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DB876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վարչատարածքային բաժանման միավորի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E7208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31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D7191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3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EB00A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7A2EA04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3AFE9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46A0E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96BB6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FDB7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46DC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2.4. Տարածաշրջանը</w:t>
            </w:r>
          </w:p>
          <w:p w14:paraId="69E35E0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Region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9C09D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ռաջին մակարդակի վարչատարածքային բաժանման միավոր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3347C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07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54F3E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1EE778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06A51A60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F88C5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2DE82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3049F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92066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0CABC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2.5. Շրջանը</w:t>
            </w:r>
          </w:p>
          <w:p w14:paraId="7226F5F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istrict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B7DF0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երկրորդ մակարդակի վարչատարածքային բաժանման միավոր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F4BE2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0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30B6F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E8DE4E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4016EDC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F185A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A13B0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62297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DEE2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056CC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2.6. Քաղաքը</w:t>
            </w:r>
          </w:p>
          <w:p w14:paraId="722A499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ity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55C3A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քաղաք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40A91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09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A326F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A2B71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38EC4DF6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06BB7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2EAB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385E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35192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12E16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2.7. Բնակավայրը</w:t>
            </w:r>
          </w:p>
          <w:p w14:paraId="245D3BE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ettlement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CEE0F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բնակավայր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98F60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57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2B73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DBA8EC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6AC1B983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77A33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BE694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DA786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49E18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5EF22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2.8. Փողոցը</w:t>
            </w:r>
          </w:p>
          <w:p w14:paraId="297BCB4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treet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172B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0A210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0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A302B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ACA84F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AF67B1A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F6B62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5B3C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BFB8F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266D2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68A8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2.9. Շենքի համարը</w:t>
            </w:r>
          </w:p>
          <w:p w14:paraId="166DFB3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BuildingNumber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4A7AF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շենքի, մասնաշենքի, շինությա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5B37D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1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7AB14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3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EF35FA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34C18BE9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DD98F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432E8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5DAEB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05687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868FE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2.10. Սենքի համարը</w:t>
            </w:r>
          </w:p>
          <w:p w14:paraId="2C4B5A8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RoomNumber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DBA23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գրասենյակի կամ բնակարանի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EAD6E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43E56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C3F602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0C87C706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2133C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CB18E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86383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6B0D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9CEA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2.11. Փոստային դասիչը</w:t>
            </w:r>
          </w:p>
          <w:p w14:paraId="795A24F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Post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486C5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ոստային կապի ձեռնարկության փոստային դասիչ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7165B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0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5870C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06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EB64D3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369D6312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AF8E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5AEFC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DCB4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5B89A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BB97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2.12. Բաժանորդային արկղի համարը</w:t>
            </w:r>
            <w:r w:rsidR="00AA0713" w:rsidRPr="00704EC6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PostOfficeBox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C7954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ոստային կապի ձեռնարկության բաժանորդային արկղի համա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B6865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3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D286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14AF7E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A9C18EE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EE6B6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B1B4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72F40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08539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3. Կոնտակտային վավերապայմանը</w:t>
            </w:r>
          </w:p>
          <w:p w14:paraId="737C61C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mmunication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C12FD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սուբյեկտի կոնտակտային վավերապայման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545B3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DE.00003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D05B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DT.00003</w:t>
            </w:r>
          </w:p>
          <w:p w14:paraId="3A11B73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AEA27B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0D1551" w:rsidRPr="00704EC6" w14:paraId="12D6BA1C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7550E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ADA41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7C7E4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04B8D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34DF0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3.1. Կապի տեսակի ծածկագիրը</w:t>
            </w:r>
          </w:p>
          <w:p w14:paraId="7E5D338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mmunicationChannel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FE63D" w14:textId="65217ED4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կապի միջոցի (կապուղու) տեսակի (հեռախոս, ֆաքս, էլեկտրոնային փոստ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այլն)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0A49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4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36834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63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562503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018FD71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AE8BB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34A5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B6E6E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C5383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093E1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3.2. Կապի տեսակի անվանումը</w:t>
            </w:r>
          </w:p>
          <w:p w14:paraId="4CA0AC9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mmunicationChannel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0AC0DA" w14:textId="3E84C795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կապի միջոցի (կապուղու) տեսակի (հեռախոս, ֆաքս, էլեկտրոնային փոստ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այլն)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953F6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93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AEA5A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156038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EEBAD80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BF9B4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4308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7A1E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CB37D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29346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3.3. Կապուղու նույնականացուցիչը</w:t>
            </w:r>
          </w:p>
          <w:p w14:paraId="3ECC275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mmunicationChannel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0DF8DE" w14:textId="45C4346A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այլնի նշում)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11225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5EEDD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1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D8596D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..*</w:t>
            </w:r>
          </w:p>
        </w:tc>
      </w:tr>
      <w:tr w:rsidR="000D1551" w:rsidRPr="00704EC6" w14:paraId="6170B28E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6BC79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D3C4C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06AC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7DD48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4. Առանձնացված ստորաբաժանումը</w:t>
            </w:r>
          </w:p>
          <w:p w14:paraId="684FE0C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ubjectBranch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6F8EB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ռանձնացված ստորաբաժանման մասին տեղեկություննե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C3849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E.0046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C324F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T.00298</w:t>
            </w:r>
          </w:p>
          <w:p w14:paraId="6D6F19A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39409D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EA6AA9A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7EE48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11DAF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094FD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4850A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B124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4.1. Երկրի ծածկագիրը</w:t>
            </w:r>
          </w:p>
          <w:p w14:paraId="3E09E29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fiedCountry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45E9A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սուբյեկտի գրանցման երկր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20C99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E2624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DFF42A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066427E2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EBAA6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F48D0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D22EB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56E3A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68F20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191D3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1A83267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68835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82A89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89C35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1742A3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16752FAA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5AB33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99FB9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562CB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FF612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3EA66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4.2. Սուբյեկտի անվանումը</w:t>
            </w:r>
          </w:p>
          <w:p w14:paraId="29828ED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ubject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AF9F23" w14:textId="2328C76F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տնտեսավարող սուբյեկտի լրիվ անվանումը կամ ֆիզիկական անձի ազգանունը, անունը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հայրանուն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78B5F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224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E8A92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6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F2040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224874D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B23C4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EB65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655BC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7EC20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E64D1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4.3. Սուբյեկտի կրճատ անվանումը</w:t>
            </w:r>
          </w:p>
          <w:p w14:paraId="5929A2A9" w14:textId="77777777" w:rsidR="00325B8B" w:rsidRPr="00704EC6" w:rsidRDefault="00183C22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ubjectBrief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5205BD" w14:textId="7EE7C410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տնտեսավարող սուբյեկտի կրճատ անվանումը կամ ֆիզիկական անձի ազգանունը, անունը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հայրանուն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B2DD0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22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D7412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EBFBB7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ADBFA59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677D6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437A0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CC6D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55FD3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F8377" w14:textId="34202115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4.4. Կազմակերպաիրավական ձ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ի ծածկագիրը</w:t>
            </w:r>
          </w:p>
          <w:p w14:paraId="6FC3425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BusinessEntityType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D438AE" w14:textId="10E1617D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կազմակերպաիրավական ձ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ի ծածկագրային նշագիրը, որով գրանցված է տնտեսավարող սուբյեկտ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F2C7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23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A9FFD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40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C7B0F2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83252C9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1FF84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84B4B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16240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700B7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738FB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5C687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4C2198E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F34AF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90451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B76F4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33D9AC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04B61A8E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EA9F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EA7E9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076EE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374E8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CCF92D" w14:textId="26C77AE3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4.5. Կազմակերպաիրավական ձ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ի անվանումը</w:t>
            </w:r>
          </w:p>
          <w:p w14:paraId="237FE7B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BusinessEntityType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E80CD5" w14:textId="290F8832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կազմակերպաիրավական ձ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ի անվանումը, որով գրանցված է տնտեսավարող սուբյեկտ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41514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90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D8302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6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BCA295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797803F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2566B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E17B7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4AD5B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F63BA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5C466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4.6. Տնտեսավարող սուբյեկտի նույնականացուցիչը</w:t>
            </w:r>
          </w:p>
          <w:p w14:paraId="080575C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BusinessEntity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3E1C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պետական գրանցման ժամանակ ըստ ռեեստրի (ռեգիստրի) տրամադրված գրառման համարը (ծածկագիրը)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78852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89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97F89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57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278149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9A796F3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1FC99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85F52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1BD6A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5AE1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F371E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659FC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) նույնականացման մեթոդը</w:t>
            </w:r>
          </w:p>
          <w:p w14:paraId="48B0897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(kind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9655B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տնտեսավարող սուբյեկտների նույնականացման մեթոդ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637C9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AF734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58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E6ADD5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17D13D30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56C89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58FF7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4CAF0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E367A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0B34E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4.7. Նույնականացման եզակի մաքսային համարը</w:t>
            </w:r>
          </w:p>
          <w:p w14:paraId="3DFA43B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AUniqueCustomsNumber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0562D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AD4F8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62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1F40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188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C34C5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0C572224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25293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A9EC9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E6CBC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255AF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00B0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54D0A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) երկրի ծածկագիրը</w:t>
            </w:r>
          </w:p>
          <w:p w14:paraId="67D59C3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untry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de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D5D182" w14:textId="2317D82B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երկրի ծածկագրային նշագիրը, որի կանոններով ձ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ավորվել է նշված նույնականացման համա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D31A3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A11CA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59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D4EB6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3D22B7CC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C5652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C5FA6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2449F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35541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E76B0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024E8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2D8A659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untry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de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68D4B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շխարհի երկրների դասակարգչի նույնականացուցիչ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B6109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A6E74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02EBF3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538231EC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F1E3E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BFEF4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4A533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679DE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218BD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4.8. Հարկ վճարողի նույնականացուցիչը</w:t>
            </w:r>
          </w:p>
          <w:p w14:paraId="24FED10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Taxpayer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A5170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սուբյեկտի նույնականացուցիչը հարկ վճարողի գրանցման երկրի հարկ վճարողների ռեեստրում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70AD6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2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B8FDB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2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E94ED6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215B9C8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C1FDD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3398B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76712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DEF83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E5788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4.9. Հաշվառման վերցնելու պատճառի ծածկագիրը</w:t>
            </w:r>
          </w:p>
          <w:p w14:paraId="7B4C9F8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TaxRegistrationReason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905CB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11F7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30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60C2F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30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235F8F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3B907F2F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84F66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EE024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DAE38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72AD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13B63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4.10. Հասցեն</w:t>
            </w:r>
          </w:p>
          <w:p w14:paraId="044392E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ubjectAddress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67D09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հասցեն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B9B91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DE.0005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FECD2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DT.00064</w:t>
            </w:r>
          </w:p>
          <w:p w14:paraId="3911E9B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3F5443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005ACFBA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6BF6D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E90B2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5E368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5EC4F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B61A9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2789F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4.10.1. Հասցեի տեսակի ծածկագիրը</w:t>
            </w:r>
          </w:p>
          <w:p w14:paraId="3BE4CB0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AddressKind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4DC6E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հասցեի տեսակ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D3587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9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F5A5F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6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EC1127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85001AF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DFBBC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33BDC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034BA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A753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EFFBF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A176D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4.10.2. Երկրի ծածկագիրը</w:t>
            </w:r>
          </w:p>
          <w:p w14:paraId="6759D11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fiedCountry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B7C3F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E5955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9E6CC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C060D8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2D77AE" w:rsidRPr="00704EC6" w14:paraId="0D867D9F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5D476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8A0AE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D1CFE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21DEC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6B8C6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F5E95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035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048E1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13CC9F2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02FAA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57B8A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54D26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7FE60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6616B0DB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8E00F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C728F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7C737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6651E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6000A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6C1D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4.10.3. Տարածքի ծածկագիրը</w:t>
            </w:r>
          </w:p>
          <w:p w14:paraId="3946480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Territory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459A2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վարչատարածքային բաժանման միավորի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383FD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31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6A56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3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42906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6A29EB1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8BAE0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A1298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C2DCB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9AF73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0B719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11A1E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4.10.4. Տարածաշրջանը</w:t>
            </w:r>
          </w:p>
          <w:p w14:paraId="607D9C1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Region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9475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ռաջին մակարդակի վարչատարածքային բաժանման միավոր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93990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07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63282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08C60D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8FBBE7A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AEA81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73789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E6D51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8878D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91B40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3CF5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4.10.5. Շրջանը</w:t>
            </w:r>
          </w:p>
          <w:p w14:paraId="772677A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istrict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C81D5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երկրորդ մակարդակի վարչատարածքային բաժանման միավոր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1AD2A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0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0FF2A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DE0F3E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F88CC1C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C7190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17D8B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E0CC2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4C37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AA6C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6D339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4.10.6. Քաղաքը</w:t>
            </w:r>
          </w:p>
          <w:p w14:paraId="536178D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ity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654DB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քաղաք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62F9C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09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15767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6EF3B9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9833640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0B281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0DACA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A4981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6CABD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0A058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8276B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4.10.7. Բնակավայրը</w:t>
            </w:r>
          </w:p>
          <w:p w14:paraId="041020B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ettlement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C30F9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բնակավայր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395C1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57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8F729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2CE61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AF02A75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C51CC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EEBF5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3012E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52D42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A1D60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9BA52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4.10.8. Փողոցը</w:t>
            </w:r>
          </w:p>
          <w:p w14:paraId="231C8DD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treet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7A001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6258C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0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F4D61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6C7EA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609A4F4" w14:textId="77777777" w:rsidTr="00704EC6"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99AB2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4829D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7B321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3D93B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58BAE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063D0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4.10.9. Շենքի համարը</w:t>
            </w:r>
          </w:p>
          <w:p w14:paraId="46610A7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BuildingNumber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DB630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շենքի, մասնաշենքի, շինությա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73D22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1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52C3C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3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2D119D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81F4AD0" w14:textId="77777777" w:rsidTr="00704EC6"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09F43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EAB81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A47F6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B9603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AD4CA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61F29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4.10.10. Սենքի համարը</w:t>
            </w:r>
          </w:p>
          <w:p w14:paraId="78A366F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RoomNumber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B2DF3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գրասենյակի կամ բնակարանի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2AED3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DB50D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822E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E9FB92E" w14:textId="77777777" w:rsidTr="00704EC6"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85DA1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0B831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B1A73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68749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4DCAF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70B80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4.10.11. Փոստային դասիչը</w:t>
            </w:r>
          </w:p>
          <w:p w14:paraId="7B51C5D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Post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1F409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ոստային կապի ձեռնարկության փոստային դասիչ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FCB98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0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66CC2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06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B3F3E0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F209016" w14:textId="77777777" w:rsidTr="00704EC6"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00DA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678CF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97B16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7D95C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8F46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F5C55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4.10.12. Բաժանորդային արկղի համարը</w:t>
            </w:r>
          </w:p>
          <w:p w14:paraId="7CA0D9A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PostOfficeBox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CB7C8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ոստային կապի ձեռնարկության բաժանորդային արկղի համա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74B67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3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89876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CDB9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F4BB566" w14:textId="77777777" w:rsidTr="00704EC6"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44753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523F1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4B02F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BE6F3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BD598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4.11. Կոնտակտային վավերապայմանը</w:t>
            </w:r>
          </w:p>
          <w:p w14:paraId="3D1FC9D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mmunication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8EE904" w14:textId="1940736B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կոնտակտային վավերապայման՝ կապի միջոցի (կապուղու) եղանակի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նույնականացուցչի նշմամբ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E02D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DE.00003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10ABE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DT.00003</w:t>
            </w:r>
          </w:p>
          <w:p w14:paraId="219FB20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7DB31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0D1551" w:rsidRPr="00704EC6" w14:paraId="13A709F0" w14:textId="77777777" w:rsidTr="00704EC6"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7AC73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38AB6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14208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1996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D7495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2502D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4.11.1. Կապի տեսակի ծածկագիրը</w:t>
            </w:r>
          </w:p>
          <w:p w14:paraId="14EADE7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mmunicationChannel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64D4A5" w14:textId="721E2F05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կապի միջոցի (կապուղու) տեսակի (հեռախոս, ֆաքս, էլեկտրոնային փոստ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այլն)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3E82E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4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2FA96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63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82F969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2F6A5EF" w14:textId="77777777" w:rsidTr="00704EC6"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34F90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426E4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8CEFA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D3E34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C2879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D958B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4.11.2. Կապի տեսակի անվանումը</w:t>
            </w:r>
          </w:p>
          <w:p w14:paraId="422C7A2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mmunicationChannel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573409" w14:textId="6DB88F90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կապի միջոցի (կապուղու) տեսակի (հեռախոս, ֆաքս, էլեկտրոնային փոստ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այլն)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741F8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93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E9505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BCB19D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4017292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4889C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D9995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DC6B8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17155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9A233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44C2F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4.11.3. Կապուղու նույնականացուցիչը</w:t>
            </w:r>
          </w:p>
          <w:p w14:paraId="19F7CE4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mmunicationChannel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B23AA3" w14:textId="2EB3E0D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այլնի նշում)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8050D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A90DF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1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8A4EE5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..*</w:t>
            </w:r>
          </w:p>
        </w:tc>
      </w:tr>
      <w:tr w:rsidR="000D1551" w:rsidRPr="00704EC6" w14:paraId="3CBDE325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951A8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7EF4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1289A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36800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*.15. Ռեեստրում անձի </w:t>
            </w:r>
            <w:r w:rsidR="00D87118" w:rsidRPr="00704EC6">
              <w:rPr>
                <w:rFonts w:ascii="Sylfaen" w:hAnsi="Sylfaen"/>
                <w:noProof/>
                <w:sz w:val="20"/>
                <w:szCs w:val="24"/>
              </w:rPr>
              <w:t>ընդգրկումը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հաստատող փաստաթուղթը</w:t>
            </w:r>
          </w:p>
          <w:p w14:paraId="13D9D87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RegisterDocumentId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52443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անձին ռեեստրում </w:t>
            </w:r>
            <w:r w:rsidR="004A6B6C" w:rsidRPr="00704EC6">
              <w:rPr>
                <w:rFonts w:ascii="Sylfaen" w:hAnsi="Sylfaen"/>
                <w:noProof/>
                <w:sz w:val="20"/>
                <w:szCs w:val="24"/>
              </w:rPr>
              <w:t>ընդգրկելու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մասին տեղեկություննե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0FDCE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E.00381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A6B7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T.00303</w:t>
            </w:r>
          </w:p>
          <w:p w14:paraId="5819EDD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C5B501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D752D83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BFDEF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DA032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B88D7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18106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3946A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5.1. Փաստաթղթի տեսակի ծածկագիրը</w:t>
            </w:r>
          </w:p>
          <w:p w14:paraId="5157962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Kind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29610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ղթի տեսակ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7C9FE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54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0FA15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40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AD251B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515CB21F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5FD6F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C70D3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539D8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CEF8A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25990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6D49B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3AB28C1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B5EDB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D02E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165E1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23AACF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5D442FF0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2A30E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28EA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8091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90ADF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6DA51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5.2. Երկրի ծածկագիրը</w:t>
            </w:r>
          </w:p>
          <w:p w14:paraId="7062E8B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fiedCountry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87EA9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3F586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3048E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6AAB8D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EA98BE1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F003C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CE7B6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60230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2BFDB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B0FDD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0803D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35873E6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72726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9AAF1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3C7DA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ADE14F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6CDD6227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68446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15F60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8BF14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B464B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87DF1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*.15.3. Իրավաբանական անձի գրանցման համարը՝ ռեեստրում </w:t>
            </w:r>
            <w:r w:rsidR="004A6B6C" w:rsidRPr="00704EC6">
              <w:rPr>
                <w:rFonts w:ascii="Sylfaen" w:hAnsi="Sylfaen"/>
                <w:noProof/>
                <w:sz w:val="20"/>
                <w:szCs w:val="24"/>
              </w:rPr>
              <w:t>ընդգրկելիս</w:t>
            </w:r>
          </w:p>
          <w:p w14:paraId="5285B0A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RegistrationNumber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D6947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ռեեստրում </w:t>
            </w:r>
            <w:r w:rsidR="004A6B6C" w:rsidRPr="00704EC6">
              <w:rPr>
                <w:rFonts w:ascii="Sylfaen" w:hAnsi="Sylfaen"/>
                <w:noProof/>
                <w:sz w:val="20"/>
                <w:szCs w:val="24"/>
              </w:rPr>
              <w:t>ընդգրկելու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ժամանակ անձին տրված գրանցման համարը կամ անձին ռեեստրում </w:t>
            </w:r>
            <w:r w:rsidR="004A6B6C" w:rsidRPr="00704EC6">
              <w:rPr>
                <w:rFonts w:ascii="Sylfaen" w:hAnsi="Sylfaen"/>
                <w:noProof/>
                <w:sz w:val="20"/>
                <w:szCs w:val="24"/>
              </w:rPr>
              <w:t>ընդգրկելու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մասին փաստաթղթի գրանցման համա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0B647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06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1AEA9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78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A6CB97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0D0AB91A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0B6D9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7808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AE35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400C5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275FD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5.4. Փաստաթղթի վերագրանցման հատկանիշի ծածկագիրը</w:t>
            </w:r>
          </w:p>
          <w:p w14:paraId="4C94B84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Reregistration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6F9C8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ղթի վերագրանցման հատկանիշ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D5654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001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B140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12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5C67E5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04F6798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6BC62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9CB5D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F972B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B1CBD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E6B5C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*.15.5. Վկայականի </w:t>
            </w:r>
            <w:r w:rsidR="006C7021" w:rsidRPr="00704EC6">
              <w:rPr>
                <w:rFonts w:ascii="Sylfaen" w:hAnsi="Sylfaen"/>
                <w:noProof/>
                <w:sz w:val="20"/>
                <w:szCs w:val="24"/>
              </w:rPr>
              <w:t>տեսակի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ծածկագիրը</w:t>
            </w:r>
          </w:p>
          <w:p w14:paraId="2ED85AA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AEORegistryKind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1982F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լիազորված տնտեսական օպերատորի վկայականի </w:t>
            </w:r>
            <w:r w:rsidR="006C7021" w:rsidRPr="00704EC6">
              <w:rPr>
                <w:rFonts w:ascii="Sylfaen" w:hAnsi="Sylfaen"/>
                <w:noProof/>
                <w:sz w:val="20"/>
                <w:szCs w:val="24"/>
              </w:rPr>
              <w:t>տեսակի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C22B9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59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E8B2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69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FE4950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ABA4B05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5EA7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41A71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B2C8A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C7D50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6. Տեղեկությունների համընկնման հատկանիշը</w:t>
            </w:r>
          </w:p>
          <w:p w14:paraId="51454AA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EqualIndicator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4D0CC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տեղեկությունների՝ հայտարարատուի (</w:t>
            </w:r>
            <w:r w:rsidR="00183C22" w:rsidRPr="00704EC6">
              <w:rPr>
                <w:rFonts w:ascii="Sylfaen" w:hAnsi="Sylfaen"/>
                <w:noProof/>
                <w:sz w:val="20"/>
                <w:szCs w:val="24"/>
              </w:rPr>
              <w:t>հայտատատուի)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մասին տեղեկությունների հետ համընկնելու (չհամընկնելու) հատկանիշ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F1208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61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92E1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BDT.00013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E9DC6E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A381191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DCB73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E706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A358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44FC8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7. Միջազգային փոստային առաքանիների փոխանակման (հանձնման) հաստատության ծածկագիրը</w:t>
            </w:r>
          </w:p>
          <w:p w14:paraId="4398712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ExchangePostOffice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39C24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միջազգային փոստային առաքանիների փոխանակման (հանձնման) հիմնարկության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DFFBB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307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C832A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8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4B4F8F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3DB5ADCB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06C1D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46361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96991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7B63F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8. Նշված տեղեկությունների առանձնահատկության ծածկագիրը</w:t>
            </w:r>
          </w:p>
          <w:p w14:paraId="4EB7C4F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ubjectAdditional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0B17D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սուբյեկտի վերաբերյալ տեղեկությունների առանձնահատկության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9E2EC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30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747D0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69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EC4F95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C28DB36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D9141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E4C44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4A661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4.5. Ստացողը</w:t>
            </w:r>
          </w:p>
          <w:p w14:paraId="5B3BE7E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nsignee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3BAD4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ստացողի մասին տեղեկություննե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73776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E.0046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B77E0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T.00416</w:t>
            </w:r>
          </w:p>
          <w:p w14:paraId="0269EE4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E76560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07589404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6E6E1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8299D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55728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17643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. Երկրի ծածկագիրը</w:t>
            </w:r>
          </w:p>
          <w:p w14:paraId="6F6C23D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fiedCountry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A6C56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սուբյեկտի գրանցման երկր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EF7DA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B4077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063FC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329744FF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330C4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6B142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F0E88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1513C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A399F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5E579F0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7CD61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2EF91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5D58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AE2392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2F6BAA5E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3EC3E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D4F0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FD93B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17A01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. Սուբյեկտի անվանումը</w:t>
            </w:r>
          </w:p>
          <w:p w14:paraId="6865E52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ubject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13FB1B" w14:textId="40BFD8F6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տնտեսավարող սուբյեկտի լրիվ անվանումը կամ ֆիզիկական անձի ազգանունը, անունը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հայրանուն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9505A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224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070FD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6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7971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F4A5B54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73924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C01F4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D1DC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BD7E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3. Սուբյեկտի կրճատ անվանումը</w:t>
            </w:r>
          </w:p>
          <w:p w14:paraId="5DC74BF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ubjectBrief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BAAE75" w14:textId="7BF1523F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տնտեսավարող սուբյեկտի կրճատ անվանումը կամ ֆիզիկական անձի ազգանունը, անունը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հայրանուն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C382E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22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821EA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DDD53C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31A20C7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9E7B2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E79EF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CA907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145C07" w14:textId="6C34F360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4. Կազմակերպաիրավական ձ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ի ծածկագիրը</w:t>
            </w:r>
          </w:p>
          <w:p w14:paraId="3A1B40A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BusinessEntityType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B09EC" w14:textId="5F440C49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կազմակերպաիրավական ձ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ի ծածկագրային նշագիրը, որով գրանցված է տնտեսավարող սուբյեկտ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088DB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23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2277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40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209C55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35BB6BB0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68391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6366D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6E5D5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FFB4D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C9549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4BBF7BA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F6E5B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D7A4F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DFE7B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C8ADAC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24B491B0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1F19D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300A0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FE7BC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DE4539" w14:textId="7B5FE26C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5. Կազմակերպաիրավական ձ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ի անվանումը</w:t>
            </w:r>
          </w:p>
          <w:p w14:paraId="6E1278B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BusinessEntityType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AD0819" w14:textId="0F13880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կազմակերպաիրավական ձ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ի անվանումը, որով գրանցված է տնտեսավարող սուբյեկտ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1C933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90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480FD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6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94EF7F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D82117B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45C96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4C64A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E84F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00660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6. Տնտեսավարող սուբյեկտի նույնականացուցիչը</w:t>
            </w:r>
          </w:p>
          <w:p w14:paraId="5555FF8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BusinessEntity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384BE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պետական գրանցման ժամանակ ըստ ռեեստրի (ռեգիստրի) տրամադրված գրառման համարը (ծածկագիրը)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C5052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89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62BAD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57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A7EED5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0820898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E58D0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60FED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1C82A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CC17C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B91D7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նույնականացման մեթոդը</w:t>
            </w:r>
          </w:p>
          <w:p w14:paraId="1AAC0E7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(kind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B483F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տնտեսավարող սուբյեկտների նույնականացման մեթոդ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384BB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BC836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58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0A699B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502ED1A5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908C4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62708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8505F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2199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7. Նույնականացման եզակի մաքսային համարը</w:t>
            </w:r>
          </w:p>
          <w:p w14:paraId="72DD69C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AUniqueCustomsNumber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3118D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93E16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62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3BF83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188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ADA20D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78106C5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D89C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0B3AD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DBF4C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4A97D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AFE9C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երկրի ծածկագիրը</w:t>
            </w:r>
          </w:p>
          <w:p w14:paraId="36A7A71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untry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de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C31C76" w14:textId="345B2D34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երկրի ծածկագրային նշագիրը, որի կանոններով ձ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ավորվել է նշված նույնականացման համա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27D0A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7C853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59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0E5935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2CA3B6F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ED761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8A8A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CBB78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4CCFB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C9B49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1921CA2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untry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de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5587C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շխարհի երկրների դասակարգչի նույնականացուցիչ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467A9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D9CD8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AE38EB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3A6F1FF9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56BD4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94B1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B20DE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CCA71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8. Հարկ վճարողի նույնականացուցիչը</w:t>
            </w:r>
          </w:p>
          <w:p w14:paraId="313227F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Taxpayer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33308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սուբյեկտի նույնականացուցիչը հարկ վճարողի գրանցման երկրի հարկ վճարողների ռեեստրում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DA6F9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2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F68EC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2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D11DBF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4BA5A7F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2A696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1A550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3BF73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88739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9. Հաշվառման վերցնելու պատճառի ծածկագիրը</w:t>
            </w:r>
          </w:p>
          <w:p w14:paraId="7FC83E6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TaxRegistrationReason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0FC71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56BCE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30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9A2FE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30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2BA089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0160A9E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2E92D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C4916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0C19C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6BC7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0. Ֆիզիկական անձի նույնականացուցիչը</w:t>
            </w:r>
          </w:p>
          <w:p w14:paraId="08B8154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Person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149FD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ֆիզիկական անձի եզակի նույնականացուցիչ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45595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129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1551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190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A94DAF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C04A6F2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A2134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CAA0B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4C4C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7EE66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1. Անձը հաստատող փաստաթուղթը</w:t>
            </w:r>
          </w:p>
          <w:p w14:paraId="5359056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IdentityDocV3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305AE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ֆիզիկական անձի ինքնությունը հավաստող փաստաթղթի մասին տեղեկություննե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1BB1F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DE.0005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677F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DT.00062</w:t>
            </w:r>
          </w:p>
          <w:p w14:paraId="05B4291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998809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40FB41F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857E7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523C8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E8ECF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D6DAF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9A90C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1.1. Երկրի ծածկագիրը</w:t>
            </w:r>
          </w:p>
          <w:p w14:paraId="31B1808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fiedCountry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CB18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52825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604E8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B26D15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7E30D335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7DB58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AA7CC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8090C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E7FD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AAC9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7B64F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74DCF7D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1E234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CC2B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06075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3BAC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0CC1F900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23889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3B2DA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53D0C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7D9CC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F4CF3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1.2. Անձը հաստատող փաստաթղթի տեսակի ծածկագիրը</w:t>
            </w:r>
          </w:p>
          <w:p w14:paraId="52BD748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IdentityDocKind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2C1DD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նձը հաստատող փաստաթղթի տեսակ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81567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3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DEBDC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8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23CED1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D95A3FD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7A3D0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33E8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03BCB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6B2D8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BEF36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8CA25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3C3BC67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3A3A5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DD1DC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CB628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8EF68E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3736D2FD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C10B3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D8CCF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3C2D9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AD197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B696C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1.3. Փաստաթղթի տեսակի անվանումը</w:t>
            </w:r>
          </w:p>
          <w:p w14:paraId="4DC324C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Kind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66A53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ղթի տեսակ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DDB87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9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A02D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34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4B1379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0E4E18D7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8F91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87F41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ACEEC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52086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18969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1.4. Փաստաթղթի սերիան</w:t>
            </w:r>
          </w:p>
          <w:p w14:paraId="1A568D9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Series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82355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ղթի սերիայի թվային կամ տառաթվ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461F6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57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2EA9F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3B984A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08ACF3B9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BAE4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FA6A4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CD243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F3A28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AE1C1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1.5. Փաստաթղթի համարը</w:t>
            </w:r>
          </w:p>
          <w:p w14:paraId="3979319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F67E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F12BA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44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23BA4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3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EC448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60E4F564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0EB37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0772A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C596A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32654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644D5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1.6. Փաստաթղթի ամսաթիվը</w:t>
            </w:r>
          </w:p>
          <w:p w14:paraId="46F8598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CreationDat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8E5B3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ուղթը տրամադրելու, ստորագրելու, հաստատելու կամ գրանցելու ամսաթիվ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F27E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4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BA7C3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3D409E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310B323E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A6F13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81B14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7B2E9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B70E0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A115A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1.7. Փաստաթղթի գործողության ժամկետը լրանալու ամսաթիվը</w:t>
            </w:r>
          </w:p>
          <w:p w14:paraId="16C97B7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ValidityDat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927A7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ժամկետը լրանալու ամսաթիվը, որի ընթացքում փաստաթուղթն ուժի մեջ է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71193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5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0779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57DECC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5D47EC37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93513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9F528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2E74B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41531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1EABA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1.8. Լիազորված մարմնի նույնականացուցիչը</w:t>
            </w:r>
          </w:p>
          <w:p w14:paraId="23ABBB8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Authority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46C53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ուղթը տրամադրած՝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07F91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6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ECA13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F22A26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02A522C5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3DCFD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B97D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DBFA8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27D3F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FB249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1.9. Լիազորված մարմնի անվանումը</w:t>
            </w:r>
          </w:p>
          <w:p w14:paraId="1AB76C6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Authority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C58F9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ուղթը տրամադրած՝ պետական իշխանության մարմնի կամ դրա կողմից լիազորված կազմակերպության լրիվ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21A5B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6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DF108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6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891988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3D2A2DCF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3811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EAFDB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13F0C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07FA7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2. Հասցեն</w:t>
            </w:r>
          </w:p>
          <w:p w14:paraId="551FDB8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ubjectAddress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69EE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հասցեն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7A758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DE.0005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FBC10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DT.00064</w:t>
            </w:r>
          </w:p>
          <w:p w14:paraId="5D29864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115658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0D1551" w:rsidRPr="00704EC6" w14:paraId="6054F861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2C2EC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0A395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6A44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194AA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51C31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2.1. Հասցեի տեսակի ծածկագիրը</w:t>
            </w:r>
          </w:p>
          <w:p w14:paraId="6CB6C5D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AddressKind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18E1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հասցեի տեսակ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4419D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9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003A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6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B9007F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3D1123B0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97EF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18F93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1D75E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408D9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5751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2.2. Երկրի ծածկագիրը</w:t>
            </w:r>
          </w:p>
          <w:p w14:paraId="6AE9978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fiedCountry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67A57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42699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D8BC2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B66A19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0BA7DF3C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2F24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65516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EFC9E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22AB8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1BD10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F778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530A2CE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6A254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2458C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6E912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C43EBF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60C4B0FF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2BBCF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FD241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5EC12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24C87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2C3CA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2.3. Տարածքի ծածկագիրը</w:t>
            </w:r>
          </w:p>
          <w:p w14:paraId="541F92F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Territory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55952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վարչատարածքային բաժանման միավորի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47ABF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31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9D28C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3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323269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3AA5E51E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C7121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0D9B9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7330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0E0D8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28E5E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2.4. Տարածաշրջանը</w:t>
            </w:r>
          </w:p>
          <w:p w14:paraId="6408B92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Region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B46FD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ռաջին մակարդակի վարչատարածքային բաժանման միավոր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32DD4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07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5EB3C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2460E5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393A48F8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53850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22D17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CB2C2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69D78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7DCCC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2.5. Շրջանը</w:t>
            </w:r>
          </w:p>
          <w:p w14:paraId="2324CDE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istrict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FAC1F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երկրորդ մակարդակի վարչատարածքային բաժանման միավոր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F03EC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0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44F0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787C02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59168F2B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0E2FA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47FB0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762D0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AB796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D664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2.6. Քաղաքը</w:t>
            </w:r>
          </w:p>
          <w:p w14:paraId="1E29369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ity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200A4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քաղաք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384F2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09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41EF9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92A026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FE14687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7F5BC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EFF3F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6F70C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46232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C0B85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2.7. Բնակավայրը</w:t>
            </w:r>
          </w:p>
          <w:p w14:paraId="406BA0A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ettlement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FF7E2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բնակավայր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97D40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57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AD97A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A0120D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DF88C45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5B7FA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3D4F5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19610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ABE14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EEEA5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2.8. Փողոցը</w:t>
            </w:r>
          </w:p>
          <w:p w14:paraId="64A0DB4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treet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0829A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339C4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0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FE2B4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CE1496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FF6526E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29FB5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9D503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1B2C9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8B6CB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D553C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2.9. Շենքի համարը</w:t>
            </w:r>
          </w:p>
          <w:p w14:paraId="0CFB1FA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BuildingNumber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FB26C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շենքի, մասնաշենքի, շինությա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0AC46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1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1E95A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3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F7ACA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4663B1E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C4FE8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65869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E8366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7AE8A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3C181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2.10. Սենքի համարը</w:t>
            </w:r>
          </w:p>
          <w:p w14:paraId="1975513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RoomNumber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B9BEE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գրասենյակի կամ բնակարանի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DCF9B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65710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ADB0D8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8050029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F6AFE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C7587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99600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06355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381FC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2.11. Փոստային դասիչը</w:t>
            </w:r>
          </w:p>
          <w:p w14:paraId="6C290CF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Post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E27FB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ոստային կապի ձեռնարկության փոստային դասիչ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4A389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0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6AD49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06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6ACB46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0839851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E42CE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9AF46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9E071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825BF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0DDFB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2.12. Բաժանորդային արկղի համարը</w:t>
            </w:r>
          </w:p>
          <w:p w14:paraId="494CBEB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PostOfficeBox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3DF5C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ոստային կապի ձեռնարկության բաժանորդային արկղի համա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0BD2E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3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A7A7F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E273DC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4C388CA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77034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C5F9A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06AE3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556EA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3. Կոնտակտային վավերապայմանը</w:t>
            </w:r>
          </w:p>
          <w:p w14:paraId="7084042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mmunication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0C23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սուբյեկտի կոնտակտային վավերապայման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483EC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DE.00003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9C4C7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DT.00003</w:t>
            </w:r>
          </w:p>
          <w:p w14:paraId="1E2EC06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9838B1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0D1551" w:rsidRPr="00704EC6" w14:paraId="398C51FE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63607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79613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946C7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116B5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4EDFB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3.1. Կապի տեսակի ծածկագիրը</w:t>
            </w:r>
          </w:p>
          <w:p w14:paraId="3AE9286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mmunicationChannel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C0B93D" w14:textId="7F938ED4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կապի միջոցի (կապուղու) տեսակի (հեռախոս, ֆաքս, էլեկտրոնային փոստ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այլն)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8F124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4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BC313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63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B7D5A8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76952F7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324D7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D1F5E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D2FFB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A2D0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8D91D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3.2. Կապի տեսակի անվանումը</w:t>
            </w:r>
          </w:p>
          <w:p w14:paraId="26210FC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mmunicationChannel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67B00B" w14:textId="2B27D206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կապի միջոցի (կապուղու) տեսակի (հեռախոս, ֆաքս, էլեկտրոնային փոստ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այլն)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D972E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93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1A111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0F4F7D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66A83DF2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09E6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AAD7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0E71D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3258B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82380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3.3. Կապուղու նույնականացուցիչը</w:t>
            </w:r>
          </w:p>
          <w:p w14:paraId="49AC2C6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mmunicationChannel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30264F" w14:textId="6F58D94E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այլնի նշում)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3A9C0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1D2E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1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85A219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..*</w:t>
            </w:r>
          </w:p>
        </w:tc>
      </w:tr>
      <w:tr w:rsidR="000D1551" w:rsidRPr="00704EC6" w14:paraId="475BE04D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5D54D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8C937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025AD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644B7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4. Առանձնացված ստորաբաժանումը</w:t>
            </w:r>
          </w:p>
          <w:p w14:paraId="31B0E2A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ubjectBranch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F3541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ռանձնացված ստորաբաժանման մասին տեղեկություննե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EDDE2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E.0046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6F87C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T.00298</w:t>
            </w:r>
          </w:p>
          <w:p w14:paraId="77B8DDC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21A24B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54B305A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B8C7A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CF6DA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ADF39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67890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FFC35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4.1. Երկրի ծածկագիրը</w:t>
            </w:r>
          </w:p>
          <w:p w14:paraId="6DF550C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fiedCountry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296F6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սուբյեկտի գրանցման երկր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A4E08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47320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560D5A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648B03F0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8AD3D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EEF07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8D13D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3F524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43936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7BBAB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08B659C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9E8DE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B64DE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D85EB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B6F968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41C45AF5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23037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4836E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6E495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00E5F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82767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4.2. Սուբյեկտի անվանումը</w:t>
            </w:r>
          </w:p>
          <w:p w14:paraId="12078F3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ubject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0F1976" w14:textId="082B3C94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տնտեսավարող սուբյեկտի լրիվ անվանումը կամ ֆիզիկական անձի ազգանունը, անունը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հայրանուն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5098D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224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0422D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6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B91E17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E38D02E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E2338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E0C48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E01EC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09607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629C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4.3. Սուբյեկտի կրճատ անվանումը</w:t>
            </w:r>
          </w:p>
          <w:p w14:paraId="413D260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ubjectBrief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E9EFD4" w14:textId="3C0A24D8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տնտեսավարող սուբյեկտի կրճատ անվանումը կամ ֆիզիկական անձի ազգանունը, անունը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հայրանուն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A284C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22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CDEF8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6A472A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3ED8749D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9737D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46501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7AFDB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63FEE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374215" w14:textId="2D4F0526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4.4. Կազմակերպաիրավական ձ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ի ծածկագիրը</w:t>
            </w:r>
          </w:p>
          <w:p w14:paraId="3AEEE8C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BusinessEntityType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43F1A" w14:textId="54238FED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կազմակերպաիրավական ձ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ի ծածկագրային նշագիրը, որով գրանցված է տնտեսավարող սուբյեկտ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D5C67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23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BFDE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40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B76632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0750D35C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FE8CD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6D095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0C192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2E097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2E16B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292C7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1F9B927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4FCDA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907BD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ECE07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6B455D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14063CB4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C92A5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6A351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841D0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5B908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C48134" w14:textId="2C1D0CB4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4.5. Կազմակերպաիրավական ձ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ի անվանումը</w:t>
            </w:r>
          </w:p>
          <w:p w14:paraId="069D92E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BusinessEntityType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18F6FD" w14:textId="69E8C358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կազմակերպաիրավական ձ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ի անվանումը, որով գրանցված է տնտեսավարող սուբյեկտ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C830A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90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FF9AB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6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DE1CDD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3E446220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5386F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6D160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F21C9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40EE2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FC574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4.6. Տնտեսավարող սուբյեկտի նույնականացուցիչը</w:t>
            </w:r>
          </w:p>
          <w:p w14:paraId="4BAC4EB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BusinessEntity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540D0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պետական գրանցման ժամանակ ըստ ռեեստրի (ռեգիստրի) տրամադրված գրառման համարը (ծածկագիրը)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85BEB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89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F2F44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57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935583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37D0654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52FC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B7C4E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0AC92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D3F68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A62BB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E87AB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) նույնականացման մեթոդը</w:t>
            </w:r>
          </w:p>
          <w:p w14:paraId="2BB90AA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(kind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DACE1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տնտեսավարող սուբյեկտների նույնականացման մեթոդ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1FB6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B6D31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58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CC30E8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4CBE34E5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689A6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F7819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33251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23D0A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079D8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4.7. Նույնականացման եզակի մաքսային համարը</w:t>
            </w:r>
          </w:p>
          <w:p w14:paraId="4832692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AUniqueCustomsNumber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8F0B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372D0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62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C7B7F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188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E87431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3FE7F526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001EC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A91C6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41F3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1D916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60579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0D0BC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) երկրի ծածկագիրը</w:t>
            </w:r>
          </w:p>
          <w:p w14:paraId="598AB07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untry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de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A145F0" w14:textId="537A7423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երկրի ծածկագրային նշագիրը, որի կանոններով ձ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ավորվել է նշված նույնականացման համա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04C73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5AE68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59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4A1A8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9DABC57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B4795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9EC8F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9113A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AB0E8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58775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E7A7B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0F19E02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untry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de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B9661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շխարհի երկրների դասակարգչի նույնականացուցիչ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8DD74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8943C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F9A92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6568FE0A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7855F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8677B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AA730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0CAAF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06A4A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4.8. Հարկ վճարողի նույնականացուցիչը</w:t>
            </w:r>
          </w:p>
          <w:p w14:paraId="2FE6C6F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Taxpayer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6C1C6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սուբյեկտի նույնականացուցիչը հարկ վճարողի գրանցման երկրի հարկ վճարողների ռեեստրում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8B062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2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787C8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2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4E503C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2E033AE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E6A33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0702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BC66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E78B1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D03FE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4.9. Հաշվառման վերցնելու պատճառի ծածկագիրը</w:t>
            </w:r>
          </w:p>
          <w:p w14:paraId="4C31856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TaxRegistrationReason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D852A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E7C96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30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5599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30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EBD1E5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317F9EF4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B6CD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FBF4D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B8E9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C9946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4E84E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4.10. Հասցեն</w:t>
            </w:r>
          </w:p>
          <w:p w14:paraId="6C4CDA0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ubjectAddress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54DED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հասցեն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F59CA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DE.0005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883FA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DT.00064</w:t>
            </w:r>
          </w:p>
          <w:p w14:paraId="53FF13A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A2D98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31914A65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01D62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82468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D87C2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1F356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50F02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1A27D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4.10.1. Հասցեի տեսակի ծածկագիրը</w:t>
            </w:r>
          </w:p>
          <w:p w14:paraId="4B773FD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AddressKind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D9FC8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հասցեի տեսակ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BA329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9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4B43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6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F33DA8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0D8D1976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FE1F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ED132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03B4A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353D9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88723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921AC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4.10.2. Երկրի ծածկագիրը</w:t>
            </w:r>
          </w:p>
          <w:p w14:paraId="45195FD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fiedCountry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7F087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73E24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BC376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A71995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2D77AE" w:rsidRPr="00704EC6" w14:paraId="623E1879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167D6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D6122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83BA3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8A90B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DD943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8AF6F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035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3223E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0A98F0A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55CB7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6AFA3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0E822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A3C80A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703AAAAB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3DC91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57C60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55CCF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A62F2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6C915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106EB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4.10.3. Տարածքի ծածկագիրը</w:t>
            </w:r>
          </w:p>
          <w:p w14:paraId="1774B15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Territory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C4DD7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վարչատարածքային բաժանման միավորի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08C7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31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C9D5F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3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2381E2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11CA748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B24DB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5C5F6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C4471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E8D79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A45EB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D2E45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4.10.4. Տարածաշրջանը</w:t>
            </w:r>
          </w:p>
          <w:p w14:paraId="428F5F4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Region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47407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ռաջին մակարդակի վարչատարածքային բաժանման միավոր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812A5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07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210E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8FBB99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FEF3AD3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A790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11F5C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0DE2D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C3A03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E5C5C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149D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4.10.5. Շրջանը</w:t>
            </w:r>
          </w:p>
          <w:p w14:paraId="4BDBBD0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istrict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EFF7F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երկրորդ մակարդակի վարչատարածքային բաժանման միավոր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093FB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0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DEEA2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CAF39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3435E560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0842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C9807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51271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55BED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868F3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307C9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4.10.6. Քաղաքը</w:t>
            </w:r>
          </w:p>
          <w:p w14:paraId="5A29216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ity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F4014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քաղաք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E1E0D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09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7BDFF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4AE4BC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8CC5A11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AD6EF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87B4F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35D4B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2DAB9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1DCF5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A95CD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4.10.7. Բնակավայրը</w:t>
            </w:r>
          </w:p>
          <w:p w14:paraId="685B31B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ettlement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90221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բնակավայր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796F1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57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A7231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FAE913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3AEB2F62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A801A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5589A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8F189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AF774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7ED20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4B3E9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4.10.8. Փողոցը</w:t>
            </w:r>
          </w:p>
          <w:p w14:paraId="55ACF29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treet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416A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45BF3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0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C468F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FB54A5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11883BA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859CB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AEC3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A4765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5B927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0D8F1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36DB8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4.10.9. Շենքի համարը</w:t>
            </w:r>
          </w:p>
          <w:p w14:paraId="0A911ED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BuildingNumber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9002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շենքի, մասնաշենքի, շինությա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69025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1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8C63D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3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DF99B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6F146948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261A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E8C02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20370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EC4E2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80027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EC761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4.10.10. Սենքի համարը</w:t>
            </w:r>
          </w:p>
          <w:p w14:paraId="1D7A18E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RoomNumber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1B497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գրասենյակի կամ բնակարանի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DF10E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978B3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C57488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9D431BF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17F43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0145B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DB4B1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DC057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C9D5A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176A4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4.10.11. Փոստային դասիչը</w:t>
            </w:r>
          </w:p>
          <w:p w14:paraId="4755C9A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Post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255ED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ոստային կապի ձեռնարկության փոստային դասիչ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B5064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0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BF6C6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06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AF4AC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68FF912D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853F7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E13C6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D6484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9EB87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1842D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C90B2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4.10.12. Բաժանորդային արկղի համարը</w:t>
            </w:r>
          </w:p>
          <w:p w14:paraId="5CBC760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PostOfficeBox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080B1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ոստային կապի ձեռնարկության բաժանորդային արկղի համա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9E151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3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C2C3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58DC13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B5BAE22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71681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B397D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D5109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EB140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6C24D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4.11. Կոնտակտային վավերապայմանը</w:t>
            </w:r>
          </w:p>
          <w:p w14:paraId="78CE185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mmunication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88CE06" w14:textId="22440046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կոնտակտային վավերապայման՝ կապի միջոցի (կապուղու) եղանակի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նույնականացուցչի նշմամբ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547EF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DE.00003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96B75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DT.00003</w:t>
            </w:r>
          </w:p>
          <w:p w14:paraId="0103A17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569340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0D1551" w:rsidRPr="00704EC6" w14:paraId="1C832F63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340FF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549D4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23883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2E49E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D5F02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B945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4.11.1. Կապի տեսակի ծածկագիրը</w:t>
            </w:r>
          </w:p>
          <w:p w14:paraId="7C26849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mmunicationChannel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B9F9B9" w14:textId="00A6F45E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կապի միջոցի (կապուղու) տեսակի (հեռախոս, ֆաքս, էլեկտրոնային փոստ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այլն)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AE147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4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54B0A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63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9440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6653CF92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BDABF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7A71F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726E0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F44BA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070D3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932F7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4.11.2. Կապի տեսակի անվանումը</w:t>
            </w:r>
          </w:p>
          <w:p w14:paraId="039056A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mmunicationChannel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57F7AA" w14:textId="411D0BB6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կապի միջոցի (կապուղու) տեսակի (հեռախոս, ֆաքս, էլեկտրոնային փոստ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այլն)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C50FC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93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FBD32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E19668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63D57837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4F124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7DA38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F8766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E2EB8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72E7B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306EE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4.11.3. Կապուղու նույնականացուցիչը</w:t>
            </w:r>
          </w:p>
          <w:p w14:paraId="581BBE2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mmunicationChannel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5AD262" w14:textId="301F6340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այլնի նշում)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45C8E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819F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1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48AB0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..*</w:t>
            </w:r>
          </w:p>
        </w:tc>
      </w:tr>
      <w:tr w:rsidR="000D1551" w:rsidRPr="00704EC6" w14:paraId="4B044EC8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71C5E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C2D6D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B7A88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C8268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*.15. Ռեեստրում անձի </w:t>
            </w:r>
            <w:r w:rsidR="00D87118" w:rsidRPr="00704EC6">
              <w:rPr>
                <w:rFonts w:ascii="Sylfaen" w:hAnsi="Sylfaen"/>
                <w:noProof/>
                <w:sz w:val="20"/>
                <w:szCs w:val="24"/>
              </w:rPr>
              <w:t>ընդգրկումը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հաստատող փաստաթուղթը</w:t>
            </w:r>
          </w:p>
          <w:p w14:paraId="307A850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RegisterDocumentId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4D0BD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անձին ռեեստրում </w:t>
            </w:r>
            <w:r w:rsidR="004A6B6C" w:rsidRPr="00704EC6">
              <w:rPr>
                <w:rFonts w:ascii="Sylfaen" w:hAnsi="Sylfaen"/>
                <w:noProof/>
                <w:sz w:val="20"/>
                <w:szCs w:val="24"/>
              </w:rPr>
              <w:t>ընդգրկելու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մասին տեղեկություննե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CB415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E.00381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95ABF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T.00303</w:t>
            </w:r>
          </w:p>
          <w:p w14:paraId="31F255D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D47E76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977AF6C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4F274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A363E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3B7D7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49FA9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1ED54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5.1. Փաստաթղթի տեսակի ծածկագիրը</w:t>
            </w:r>
          </w:p>
          <w:p w14:paraId="20E8287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Kind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65D8E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ղթի տեսակ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3F67D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54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8087D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40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814EE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8A420AB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91AE9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E356A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F49C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3E820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102B5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5BF47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7ABF1C4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ABAFF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8AAC8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08FB4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BA209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3EB53434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85FB1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FE795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81221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4D9D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26DE8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5.2. Երկրի ծածկագիրը</w:t>
            </w:r>
          </w:p>
          <w:p w14:paraId="0A32F84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fiedCountry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6C31A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B8EC4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4CD36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57FDEE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6606FE3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A0973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D506A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6CCB9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B766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898A9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964F1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0A64306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A157D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B412C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4101D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F0224A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3C1E7D0E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B12CC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10D6C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C07D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9515B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6E4B0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*.15.3. Իրավաբանական անձի գրանցման համարը՝ ռեեստրում </w:t>
            </w:r>
            <w:r w:rsidR="004A6B6C" w:rsidRPr="00704EC6">
              <w:rPr>
                <w:rFonts w:ascii="Sylfaen" w:hAnsi="Sylfaen"/>
                <w:noProof/>
                <w:sz w:val="20"/>
                <w:szCs w:val="24"/>
              </w:rPr>
              <w:t>ընդգրկելիս</w:t>
            </w:r>
          </w:p>
          <w:p w14:paraId="4D40D43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RegistrationNumber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1ADE5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ռեեստրում </w:t>
            </w:r>
            <w:r w:rsidR="004A6B6C" w:rsidRPr="00704EC6">
              <w:rPr>
                <w:rFonts w:ascii="Sylfaen" w:hAnsi="Sylfaen"/>
                <w:noProof/>
                <w:sz w:val="20"/>
                <w:szCs w:val="24"/>
              </w:rPr>
              <w:t>ընդգրկելու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ժամանակ անձին տրված գրանցման համարը կամ անձին ռեեստրում </w:t>
            </w:r>
            <w:r w:rsidR="004A6B6C" w:rsidRPr="00704EC6">
              <w:rPr>
                <w:rFonts w:ascii="Sylfaen" w:hAnsi="Sylfaen"/>
                <w:noProof/>
                <w:sz w:val="20"/>
                <w:szCs w:val="24"/>
              </w:rPr>
              <w:t>ընդգրկելու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մասին փաստաթղթի գրանցման համա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D0493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06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963AE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78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5F2515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3483D261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B0679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83D09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E63A0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DCE9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FBC78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5.4. Փաստաթղթի վերագրանցման հատկանիշի ծածկագիրը</w:t>
            </w:r>
          </w:p>
          <w:p w14:paraId="6922813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Reregistration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C4593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ղթի վերագրանցման հատկանիշ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9FC0A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001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AF156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12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4A326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0B7C71D6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AAA8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DCEE5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0254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93961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F20D7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*.15.5. Վկայականի </w:t>
            </w:r>
            <w:r w:rsidR="006C7021" w:rsidRPr="00704EC6">
              <w:rPr>
                <w:rFonts w:ascii="Sylfaen" w:hAnsi="Sylfaen"/>
                <w:noProof/>
                <w:sz w:val="20"/>
                <w:szCs w:val="24"/>
              </w:rPr>
              <w:t>տեսակի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ծածկագիրը</w:t>
            </w:r>
          </w:p>
          <w:p w14:paraId="35FBFDB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AEORegistryKind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40A9F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լիազորված տնտեսական օպերատորի վկայականի </w:t>
            </w:r>
            <w:r w:rsidR="006C7021" w:rsidRPr="00704EC6">
              <w:rPr>
                <w:rFonts w:ascii="Sylfaen" w:hAnsi="Sylfaen"/>
                <w:noProof/>
                <w:sz w:val="20"/>
                <w:szCs w:val="24"/>
              </w:rPr>
              <w:t>տեսակի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C494A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59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87F8E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69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638F47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52FCD387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7C67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5345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E5020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8AE6D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6. Տեղեկությունների համընկնման հատկանիշը</w:t>
            </w:r>
          </w:p>
          <w:p w14:paraId="18C7617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EqualIndicator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F3AA8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տեղեկությունների՝ հայտարարատուի (</w:t>
            </w:r>
            <w:r w:rsidR="00E915DE" w:rsidRPr="00704EC6">
              <w:rPr>
                <w:rFonts w:ascii="Sylfaen" w:hAnsi="Sylfaen"/>
                <w:noProof/>
                <w:sz w:val="20"/>
                <w:szCs w:val="24"/>
              </w:rPr>
              <w:t>հայտ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ատուի) մասին տեղեկությունների հետ համընկնելու (չհամընկնելու) հատկանիշ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E2377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61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76A71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BDT.00013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44B62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E67618E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4BD59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4D926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F6CBD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F5EC9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7. Միջազգային փոստային առաքանիների փոխանակման (հանձնման) հաստատության ծածկագիրը</w:t>
            </w:r>
          </w:p>
          <w:p w14:paraId="1D812FC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ExchangePostOffice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12822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միջազգային փոստային առաքանիների փոխանակման (հանձնման) հիմնարկության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17764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307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22059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8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3C8FDA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B3F709C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1669B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E359B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F69F0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3F6A3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8. Նշված տեղեկությունների առանձնահատկության ծածկագիրը</w:t>
            </w:r>
          </w:p>
          <w:p w14:paraId="64DAB34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ubjectAdditional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1D32F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սուբյեկտի վերաբերյալ տեղեկությունների առանձնահատկության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39FF9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30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0ED1A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69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8D6A9B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E50C259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CFE24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28437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B1E4C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4.6. Ապրանքը</w:t>
            </w:r>
          </w:p>
          <w:p w14:paraId="13A1B1D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ECDGoodsItem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30EE0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պրանքի մասին տեղեկություննե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29849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E.00673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CFCE0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T.00570</w:t>
            </w:r>
          </w:p>
          <w:p w14:paraId="0720899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4C0B0E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0D1551" w:rsidRPr="00704EC6" w14:paraId="2194E65C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3C94E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8D06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CF2C9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EFB49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. Ապրանքի հերթական համարը</w:t>
            </w:r>
          </w:p>
          <w:p w14:paraId="12F0D79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nsignmentItemOrdinal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8C36C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պրանքի հերթական համա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1EC94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183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1CD08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0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79CC05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5C715B47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562BB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D7F29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82159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825AE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. Ապրանքի ծածկագիրը՝ ըստ ԵԱՏՄ ԱՏԳ ԱԱ-ի</w:t>
            </w:r>
          </w:p>
          <w:p w14:paraId="23E63A1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mmodity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4F6CF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պրանքի ծածկագրային նշագիրը՝ ԵԱՏՄ ԱՏԳ ԱԱ-ին համապատասխան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13C7D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91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E724C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6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7AC8AD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596054EA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C7A91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AF436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B8C08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BE97D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3. Ապրանքի անվանումը</w:t>
            </w:r>
          </w:p>
          <w:p w14:paraId="6BD2FD2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GoodsDescriptionText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476F6E" w14:textId="156BF20D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պրանքի նկարագրությունը</w:t>
            </w:r>
            <w:r w:rsidR="00C2653B" w:rsidRPr="00704EC6">
              <w:rPr>
                <w:rFonts w:ascii="Sylfaen" w:hAnsi="Sylfaen"/>
                <w:noProof/>
                <w:sz w:val="20"/>
                <w:szCs w:val="24"/>
              </w:rPr>
              <w:t>,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ներառյալ</w:t>
            </w:r>
            <w:r w:rsidR="00C2653B" w:rsidRPr="00704EC6">
              <w:rPr>
                <w:rFonts w:ascii="Sylfaen" w:hAnsi="Sylfaen"/>
                <w:noProof/>
                <w:sz w:val="20"/>
                <w:szCs w:val="24"/>
              </w:rPr>
              <w:t>՝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ապրանքի առ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տրային, ֆիրմային կամ այլ ավանդական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8A9EE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164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FF233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7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F6D54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4</w:t>
            </w:r>
          </w:p>
        </w:tc>
      </w:tr>
      <w:tr w:rsidR="000D1551" w:rsidRPr="00704EC6" w14:paraId="043C37F1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A66C3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92B10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E501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72F6B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  <w:lang w:val="en-GB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4. Համաքաշը</w:t>
            </w:r>
          </w:p>
          <w:p w14:paraId="6570AAF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fiedGrossMassMeasur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ACA2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ապրանքի </w:t>
            </w:r>
            <w:r w:rsidR="00C61EB9" w:rsidRPr="00704EC6">
              <w:rPr>
                <w:rFonts w:ascii="Sylfaen" w:hAnsi="Sylfaen"/>
                <w:noProof/>
                <w:sz w:val="20"/>
                <w:szCs w:val="24"/>
              </w:rPr>
              <w:t xml:space="preserve">քաշը, 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համաքաշ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0AE60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6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2797E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2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FB280B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64877A40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3ADB7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021F9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821ED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E6398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38FF6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չափման միավորը</w:t>
            </w:r>
          </w:p>
          <w:p w14:paraId="68ABE93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measurement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tCode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1EBD0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47359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F156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74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45EC50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73AA025A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69C42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96593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E97F6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C965E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569CA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5CC41DF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measurement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tCode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BF47A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2CBC3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3D6F1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DA6D90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3987D9FB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293D1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1A7CA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2C8A2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BBD2B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5. Զտաքաշը</w:t>
            </w:r>
          </w:p>
          <w:p w14:paraId="7F8F1E8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fiedNetMassMeasur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920FE8" w14:textId="77777777" w:rsidR="00325B8B" w:rsidRPr="00704EC6" w:rsidRDefault="00C61EB9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</w:t>
            </w:r>
            <w:r w:rsidR="00325B8B" w:rsidRPr="00704EC6">
              <w:rPr>
                <w:rFonts w:ascii="Sylfaen" w:hAnsi="Sylfaen"/>
                <w:noProof/>
                <w:sz w:val="20"/>
                <w:szCs w:val="24"/>
              </w:rPr>
              <w:t>պրանքի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քաշը,</w:t>
            </w:r>
            <w:r w:rsidR="00325B8B" w:rsidRPr="00704EC6">
              <w:rPr>
                <w:rFonts w:ascii="Sylfaen" w:hAnsi="Sylfaen"/>
                <w:noProof/>
                <w:sz w:val="20"/>
                <w:szCs w:val="24"/>
              </w:rPr>
              <w:t xml:space="preserve"> զտաքաշ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79176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74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84191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2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2A02F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69A4B12C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C240C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C274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BA9FF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98694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0C983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չափման միավորը</w:t>
            </w:r>
          </w:p>
          <w:p w14:paraId="56398AA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measurement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tCode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899D8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6D5B5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554EC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74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CEB8A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702BE113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2DCCF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1DBDE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0A54F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9E3F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5C487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2154B1C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measurement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tCode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341F9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ADB67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3D79F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7D2CC9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1AC492A3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668FB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A506A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FBEE1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A74A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6. Ապրանքի քանակը</w:t>
            </w:r>
          </w:p>
          <w:p w14:paraId="248AD5C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GoodsMeasure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3837B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պրանքի քանակը՝ լրացուցիչ չափման միավորի նշմամբ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BD599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E.00153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21E89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T.00109</w:t>
            </w:r>
          </w:p>
          <w:p w14:paraId="4EE5C04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0D42B2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607C6A6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3A473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CBC8B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DF573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20CD5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71601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6.1. Ապրանքի քանակը՝ չափման միավորի նշմամբ</w:t>
            </w:r>
          </w:p>
          <w:p w14:paraId="188006A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GoodsMeasur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8C2CA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պրանքի քանակի մասին տեղեկությունները՝ չափման միավորի նշմամբ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98FA6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21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CB6F2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2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739AD6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76A4795F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5CD66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8F55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08197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C5B96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678AA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3EEC6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) չափման միավորը</w:t>
            </w:r>
          </w:p>
          <w:p w14:paraId="53000D0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measurement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tCode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01793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936C5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AF7AF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74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0DA5F6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25B79152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D13BC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EE39E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2FFDC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27913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FB91C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133C4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03FB6AB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measurement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tCode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39FE4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C665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4F308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05C732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108F63CC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4ECD8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30A77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9542C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2F3E6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AF96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6.2. Չափման միավորի պայմանական նշագիրը</w:t>
            </w:r>
          </w:p>
          <w:p w14:paraId="15BE861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MeasureUnitAbbreviation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29DCB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չափման միավորի պայմանակա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054E9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22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A3F4B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409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EF8A09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89964D2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F44B7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011E6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F92CE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BF2E2" w14:textId="77777777" w:rsidR="00325B8B" w:rsidRPr="00704EC6" w:rsidRDefault="00325B8B" w:rsidP="00704EC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7. Ապրանքի ծածկագիրը՝ լրացուցիչ մաքսային տեղեկատվության դասակարգչին համապատասխան</w:t>
            </w:r>
          </w:p>
          <w:p w14:paraId="57E1899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mmodityAdd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68364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պրանքի ծածկագրային նշագիրը լրացուցիչ մաքսային տեղեկատվության դասակարգչին համապատասխան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F631A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171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DADB6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19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202789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62453B6D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BDB30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897B6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507EF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42531" w14:textId="30BD2070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*.8. Ապրանքի քանակը՝ հիմնական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լրացուցիչ չափման միավորից տարբերվող չափման միավորով</w:t>
            </w:r>
          </w:p>
          <w:p w14:paraId="58B3C9F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AddGoodsMeasure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585B5C" w14:textId="1DE15FCE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ապրանքի քանակը՝ հիմնական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լրացուցիչ չափման միավորից տարբերվող չափման միավորով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57C3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E.0056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6C034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T.00109</w:t>
            </w:r>
          </w:p>
          <w:p w14:paraId="6FC5BF4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492CB8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D74ABD3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05A15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0C1B5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80C48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010BB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2A878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8.1. Ապրանքի քանակը՝ չափման միավորի նշմամբ</w:t>
            </w:r>
          </w:p>
          <w:p w14:paraId="1B9E143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GoodsMeasur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7986F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պրանքի քանակի մասին տեղեկությունները՝ չափման միավորի նշմամբ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3AE86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21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F18B6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2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7D06A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4E817481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F0AD3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32290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5C590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D0C5A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3A61A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C1AF1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) չափման միավորը</w:t>
            </w:r>
          </w:p>
          <w:p w14:paraId="7E66FA9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measurement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tCode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A9638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5B303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54A9F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74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08F3E6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3DD64FE8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F4A4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B2A38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390C7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F627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91E63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38DA0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39109AC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measurement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tCode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0F921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64AAF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FE9B9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A2F679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3662ADD9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C449D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52107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4F01D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05A58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AC673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8.2. Չափման միավորի պայմանական նշագիրը</w:t>
            </w:r>
          </w:p>
          <w:p w14:paraId="1F0078C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MeasureUnitAbbreviation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26554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չափման միավորի պայմանակա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A2E06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22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87DE9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409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73BE92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9C219FA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B42A4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C60A4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86347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98B4A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9. Ապրանքի հերթական համարը՝ ըստ անհատական բեռնագրի</w:t>
            </w:r>
          </w:p>
          <w:p w14:paraId="2457D75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HouseConsignmentItemOrdinalNumber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EE036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պրանքի հերթական համարը՝ ըստ տրանսպորտային (փոխադրման) փաստաթղթի (անհատական բեռնագրի, փոստային առաքանին ուղեկցող փաստաթղթի)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60AA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22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D32F9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207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D47610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1FD964A8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6B87A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40DB6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2ECDC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99E5D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0. Ապրանքային նշանի անվանումը</w:t>
            </w:r>
          </w:p>
          <w:p w14:paraId="5A138E6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TradeMark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4AB8E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պրանքային նշանի, հեղինակային իրավունքի օբյեկտի, հարակից իրավունքների, արտոնագր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A3FAD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20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DBC9A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68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4C012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37D37DEF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F74D1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55067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E66D3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F9546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1. Ծագման տեղանունը</w:t>
            </w:r>
          </w:p>
          <w:p w14:paraId="7D273FA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ProductionPlace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C1631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ծագման տեղանուն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02AA5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769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4DAEA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68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32682D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5B32522A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930FC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D0B92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5BFD0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07237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2. Մտավոր սեփականության օբյեկտի գրանցման համարը</w:t>
            </w:r>
          </w:p>
          <w:p w14:paraId="1DE7E32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IPObjectRegistryId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2D42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մտավոր սեփականության օբյեկտի գրանցման համարը՝ ըստ մտավոր սեփականության օբյեկտների ռեեստրի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915C0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E.0048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83F7B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T.00430</w:t>
            </w:r>
          </w:p>
          <w:p w14:paraId="4BC327C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D9161F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0D1551" w:rsidRPr="00704EC6" w14:paraId="1AA706F6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870A3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FF4F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8478E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1FD87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C11CA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*.12.1. Ռեեստրի </w:t>
            </w:r>
            <w:r w:rsidR="006C7021" w:rsidRPr="00704EC6">
              <w:rPr>
                <w:rFonts w:ascii="Sylfaen" w:hAnsi="Sylfaen"/>
                <w:noProof/>
                <w:sz w:val="20"/>
                <w:szCs w:val="24"/>
              </w:rPr>
              <w:t>տեսակի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ծածկագիրը</w:t>
            </w:r>
          </w:p>
          <w:p w14:paraId="52765E4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RegistryOwner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0BE1F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մտավոր սեփականության օբյեկտների ռեեստրի </w:t>
            </w:r>
            <w:r w:rsidR="006C7021" w:rsidRPr="00704EC6">
              <w:rPr>
                <w:rFonts w:ascii="Sylfaen" w:hAnsi="Sylfaen"/>
                <w:noProof/>
                <w:sz w:val="20"/>
                <w:szCs w:val="24"/>
              </w:rPr>
              <w:t>տեսակի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E8E3E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60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7CC61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69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C8A677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4E6C4AFC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C2DC2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84239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5597B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AA351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C3F66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2.2. Երկրի ծածկագիրը</w:t>
            </w:r>
          </w:p>
          <w:p w14:paraId="3CD0534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fiedCountry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1711A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0BEA4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26DC9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E954EF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54CBCC00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85909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9ECE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D1CB7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71F2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F3A26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A9B42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0A708C7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C889E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5FBF0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316F4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85CB0F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0C9DB363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5DF5C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AA2AE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3CE3C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FBB09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B2ACD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2.3. Գրանցման համար</w:t>
            </w:r>
            <w:r w:rsidR="00C2653B" w:rsidRPr="00704EC6">
              <w:rPr>
                <w:rFonts w:ascii="Sylfaen" w:hAnsi="Sylfaen"/>
                <w:noProof/>
                <w:sz w:val="20"/>
                <w:szCs w:val="24"/>
              </w:rPr>
              <w:t>ը՝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ըստ ռեեստրի</w:t>
            </w:r>
          </w:p>
          <w:p w14:paraId="109E2E2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IPObject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5CFA2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գրանցման համարը՝ ըստ մտավոր սեփականության օբյեկտների ռեեստրի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5E3F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607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384CB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180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E48A62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76921A03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F7920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A96E0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EE124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40EA3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3. Արժեքը</w:t>
            </w:r>
          </w:p>
          <w:p w14:paraId="07661C7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AValueAmount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5DFA6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պրանքի արժեք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5D56E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383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DCC3C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00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505321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2</w:t>
            </w:r>
          </w:p>
        </w:tc>
      </w:tr>
      <w:tr w:rsidR="000D1551" w:rsidRPr="00704EC6" w14:paraId="595667D1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FCDD3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BECDF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F0277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25E20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5E224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արժույթի ծածկագիրը</w:t>
            </w:r>
          </w:p>
          <w:p w14:paraId="7855ECE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urrency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de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6E8EC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րժույթ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68EE2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85BB1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44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674889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28BD68AF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D991A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B637A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82803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7CFFA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80B9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2D92B2D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urrency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de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E2F6E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րժույթների դասակարգչի նույնականացուցիչ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2618B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8EEB7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EB0220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7A0DB136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65BA0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9D3CD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3499D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FF9A3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4. Մաքսային արժեքը</w:t>
            </w:r>
          </w:p>
          <w:p w14:paraId="09CCDFD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ustomsValueAmount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B31D9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պրանքների մաքսային արժեք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83A47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18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4A3FC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00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7E86FE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32410451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54570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9BB5D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9B83D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1CE82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030A5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արժույթի ծածկագիրը</w:t>
            </w:r>
          </w:p>
          <w:p w14:paraId="70B0943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urrency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de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327E9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րժույթ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2FF9E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37EA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44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6E445A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57393636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4F662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0FA28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DA777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254AE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B818E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68A00F3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urrency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de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756F4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րժույթների դասակարգչի նույնականացուցիչ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3AC1A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23C26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E53BF0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70C6A6E7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E18F2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3DCDB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08E92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E6301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5. Արժույթի փոխարժեքը</w:t>
            </w:r>
          </w:p>
          <w:p w14:paraId="67CF22B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ExchangeRat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74A4B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րժույթի փոխարժեք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F1A0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17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F7595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07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2A1DD1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2</w:t>
            </w:r>
          </w:p>
        </w:tc>
      </w:tr>
      <w:tr w:rsidR="000D1551" w:rsidRPr="00704EC6" w14:paraId="705CC833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FDCCC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A6A91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B0CDC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D3855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AF34F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արժույթի ծածկագիրը</w:t>
            </w:r>
          </w:p>
          <w:p w14:paraId="508FEA2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urrency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de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17C99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րժույթ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E833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1DE15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44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5B0F09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10784918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9372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4598E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089A0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0B02E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7AF60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3E3DB83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urrency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de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D12D5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րժույթների դասակարգչի նույնականացուցիչ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C512C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6E7AF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71312D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6D9AF0E8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98C49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BB529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5B39A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F7F4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81B44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գ) մասշտաբը</w:t>
            </w:r>
          </w:p>
          <w:p w14:paraId="26EF106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scal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Number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55AAE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հաշվարկ</w:t>
            </w:r>
            <w:r w:rsidR="00360161" w:rsidRPr="00704EC6">
              <w:rPr>
                <w:rFonts w:ascii="Sylfaen" w:hAnsi="Sylfaen"/>
                <w:noProof/>
                <w:sz w:val="20"/>
                <w:szCs w:val="24"/>
              </w:rPr>
              <w:t>ման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տասական համակարգում դրամական գումարի մասշտաբը՝ ներկայացված 10 թվի աստիճանի ցուցիչի տեսքով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8ACF3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3D372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6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795410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96B6E3D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18E14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882BE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090A2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7F7E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6. Մաքսային արժեքը որոշելու մեթոդի ծածկագիրը</w:t>
            </w:r>
          </w:p>
          <w:p w14:paraId="294D279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ValuationMethod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F39B5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մաքսային արժեքը որոշելու մեթոդ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9A9B1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620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3C965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18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5FC73D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69FE7F08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70F66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A9718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755D6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C061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D26E8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62E6360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2E13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75CEF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0F1F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F07E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4BB693B5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5C418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49C56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714E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5AA26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7. Մատակարարման պայմանները</w:t>
            </w:r>
          </w:p>
          <w:p w14:paraId="3814851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eliveryTerms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425DA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մատակարարման պայմանների մասին տեղեկություննե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FC68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E.00447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3F1FD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T.00375</w:t>
            </w:r>
          </w:p>
          <w:p w14:paraId="7BB5B1A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6C599D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6019E40D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4D5F0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431B9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86EC8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2C4A4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2BA80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7.1. Մատակարարման պայմանների ծածկագիրը</w:t>
            </w:r>
          </w:p>
          <w:p w14:paraId="44DA84B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eliveryTerms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133D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մատակարարման պայմանների (մատակարարման բազիսային պայման)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CED27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119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6DEA4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16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C0F8EA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69E7E333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EA5A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35FD3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F0E8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1C2C3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D8895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1A1FF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6E48C0C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9B81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B7293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3D52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051447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6374270E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03FBA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DA5DF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53587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76D54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E1759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7.2. Վայրի անվանումը (անունը)</w:t>
            </w:r>
          </w:p>
          <w:p w14:paraId="2869D9E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Place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A6DC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շխարհագրական կետի (մատակարարման համաձայնեցված վայրի)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B16D5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63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C6F8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108968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03CA8CE9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0B40D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3628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6C60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06F7B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5A222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7.3. Ապրանքների մատակարարման տեսակի ծածկագիրը</w:t>
            </w:r>
          </w:p>
          <w:p w14:paraId="51DC7FD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eliveryKind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204C5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պրանքների մատակարարման տեսակ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1E8B0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21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C7DC4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158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59DEF1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500583C7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8C737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35F47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EF81F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58F42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8. Գործարքի բնույթի ծածկագիրը</w:t>
            </w:r>
          </w:p>
          <w:p w14:paraId="519BB22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TransactionNature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0EFD5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գործարքի բնույթ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1953F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619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B6D30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31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CB1C33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3B56866F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9D4C6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89B0F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57A72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B4B43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9. Նախորդող փաստաթղթի մասին տեղեկությունները</w:t>
            </w:r>
          </w:p>
          <w:p w14:paraId="7C72D0D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ECDPrecedingDoc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C3862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նախորդող փաստաթղթի մասին տեղեկություննե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FF48B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E.00674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962CB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T.00571</w:t>
            </w:r>
          </w:p>
          <w:p w14:paraId="2E3E28D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1C16F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0D1551" w:rsidRPr="00704EC6" w14:paraId="5A89B81E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70124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79682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9EB6B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D4F93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690E7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9.1. Փաստաթղթի տեսակի ծածկագիրը</w:t>
            </w:r>
          </w:p>
          <w:p w14:paraId="145DC00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Kind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9BC41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ղթի տեսակ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BED5D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54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E5C2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40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C2A6E7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5477D25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694CA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AFC41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02A38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4992C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915AA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506C0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444CFF9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F7174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44F88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0196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DC737F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4C8F236A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98BC2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76D12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191D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85B1E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08183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9.2. Մաքսային փաստաթղթի գրանցման համարը</w:t>
            </w:r>
          </w:p>
          <w:p w14:paraId="68948E6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ustomsDocId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6E7C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մաքսային հայտարարագրի գրանցման համա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965AD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E.0047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26CD2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T.00433</w:t>
            </w:r>
          </w:p>
          <w:p w14:paraId="0798569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3E8C09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8FA14C1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4E73F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2EDF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3021E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9085F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70044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6231A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9.2.1. Մաքսային մարմնի ծածկագիրը</w:t>
            </w:r>
          </w:p>
          <w:p w14:paraId="3D179D2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ustomsOffice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F5821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մաքսային մարմն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8C95C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25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5AE2E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84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C0DD65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0C4159DC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AF84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1345D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6AE34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9D1D8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820FD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A5ADF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9.2.2. Փաստաթղթի ամսաթիվը</w:t>
            </w:r>
          </w:p>
          <w:p w14:paraId="4D101CC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CreationDat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2CA06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ղթի գրանցման ամսաթիվ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11C23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4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559B1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2AAD25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297C1C31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20F25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FCB30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6D678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29077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10829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6F190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9.2.3. Մաքսային փաստաթղթի համարը՝ ըստ գրանցամատյանի</w:t>
            </w:r>
          </w:p>
          <w:p w14:paraId="0B1FD52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ustomsDocument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41B23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մաքսային փաստաթղթի համարը՝ ըստ գրանցամատյանի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5F529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47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EFED1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118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67E9AB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7A0094B2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5239D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812C1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846EE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9F6EE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6DB23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5AA0D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9.2.4. Հերթական համարը</w:t>
            </w:r>
          </w:p>
          <w:p w14:paraId="54D99FF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ustomsDocumentOrdinal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D9A4BC" w14:textId="307238E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կատարվող փոփոխությունների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(կամ) լրացումների համարը (նույնականացուցիչը)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91A56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627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822EF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183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5174F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353AF648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556BA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0E8F7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A1FCB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6872B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058A8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9.3. ՄՃՓ գրքույկի գրանցման համարը</w:t>
            </w:r>
          </w:p>
          <w:p w14:paraId="2EA14CA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TIRId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060E5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ՄՃՓ գրքույկի գրանցման համա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61D70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E.00150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823DA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T.00701</w:t>
            </w:r>
          </w:p>
          <w:p w14:paraId="1F84B02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67247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2F8F2BA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6FA4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BC52A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BAC65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838B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83E1E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7D26B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9.3.1. ՄՃՓ գրքույկի սերիան</w:t>
            </w:r>
          </w:p>
          <w:p w14:paraId="78431A3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TIRSeries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52753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ՄՃՓ գրքույկի սերիան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68B8B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421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2511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094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6DC3B0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086AC599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4C7D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F2C60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A4460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20211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A223F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4A351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9.3.2. ՄՃՓ գրքույկի նույնականացման համարը</w:t>
            </w:r>
          </w:p>
          <w:p w14:paraId="1BE45B7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TIR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9604C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ՄՃՓ գրքույկի համա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3102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42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CE8BC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09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5C171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5CD99886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2B453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0C1A0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ED1A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CE38C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660CB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9.4. Փաստաթղթի համարը</w:t>
            </w:r>
          </w:p>
          <w:p w14:paraId="7F02355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C6719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ժամանակավոր պահպանման համար ապրանքների տեղավորումը հաստատող փաստաթղթի համա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FFFC2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44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7A3A2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3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155137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D89C8CB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BD3BF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B1A90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AD490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D77E3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10DFD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9.5. Փաստաթղթի ամսաթիվը</w:t>
            </w:r>
          </w:p>
          <w:p w14:paraId="4467097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CreationDat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E2674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ժամանակավոր պահպանման համար ապրանքների տեղավորումը հաստատող փաստաթղթի ամսաթիվ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A0FB3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4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D2407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FF631B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0111C24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E8E04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EFBC3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13351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E94B7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FFE07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9.6. Ապրանքի հերթական համարը</w:t>
            </w:r>
          </w:p>
          <w:p w14:paraId="23538B8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nsignmentItemOrdinal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1C806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նախորդող փաստաթղթում ապրանքի հերթական համա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76B86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183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CF7C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0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093A5E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74A08F4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714B7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8415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0444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69550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EFCE9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9.7. Նախորդող փաստաթղթում հայտագրված տեղեկությունները ապրանքի մասին</w:t>
            </w:r>
          </w:p>
          <w:p w14:paraId="0ED4BFD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PrecedingGoods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D1285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նախորդող փաստաթղթում հայտագրված տեղեկությունները ապրանքի մասին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04C3F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E.00149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F472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T.00176</w:t>
            </w:r>
          </w:p>
          <w:p w14:paraId="22B899D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20F8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D4D6DAD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4655D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58648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15BB9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CAE91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5C477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2F21C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9.7.1. Ապրանքի ծածկագիրը՝ ըստ ԵԱՏՄ ԱՏԳ ԱԱ-ի</w:t>
            </w:r>
          </w:p>
          <w:p w14:paraId="2E2EF4C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mmodity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71664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նախորդող փաստաթղթում նշված՝ ապրանքի ծածկագրային նշագիրը՝ ԵԱՏՄ ԱՏԳ ԱԱ-ին համապատասխան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6ED3B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91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BE013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6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411849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348933C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7578C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A7A97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1BEF2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B361B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B9B26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FE075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9.7.2. Համաքաշը</w:t>
            </w:r>
          </w:p>
          <w:p w14:paraId="1A6C59F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fiedGrossMassMeasur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C5206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հայտարարագրվող ապրանքի համաքաշ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78823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6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28EC7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2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04AC07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2D77AE" w:rsidRPr="00704EC6" w14:paraId="27FD2515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45470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C2B66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DC659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32E37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E401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FDEB6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035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3DA79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) չափման միավորը</w:t>
            </w:r>
          </w:p>
          <w:p w14:paraId="3B5404E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measurement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tCode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D0E1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21C7E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FF541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74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AE341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2D77AE" w:rsidRPr="00704EC6" w14:paraId="41487E74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8462C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CD74E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0BC11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BD8D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BA742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06603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035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627B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684DD25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measurement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tCode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8A7AE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99544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42B3E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FD9BA2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1A662BD5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27F18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68684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766A0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CD70E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70D47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929EF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9.7.3. Զտաքաշը</w:t>
            </w:r>
          </w:p>
          <w:p w14:paraId="03E907C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fiedNetMassMeasur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DC30E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հայտարարագրվող ապրանքի կամ հայտարարագրվող ապրանքի պատրաստման ժամանակ օգտագործված կամ դրա կազմի մեջ մտած ապրանքի զտաքաշ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4D4FC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74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F99BA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2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D4DE6F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2D77AE" w:rsidRPr="00704EC6" w14:paraId="0CA1FF66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AC463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0FBDB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EF209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C19F9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1424D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D5524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035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C213E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) չափման միավորը</w:t>
            </w:r>
          </w:p>
          <w:p w14:paraId="72837CD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measurement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tCode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58DC6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0B6FC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CACB8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74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EFBFE8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2D77AE" w:rsidRPr="00704EC6" w14:paraId="6D04C664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CFB6E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A8CDB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E9448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F7588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BBFD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CC10B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035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A4CB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054DFB9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measurement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tCode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B8E9E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F12E6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8E4B8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F494FF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27BA3D76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3BCD4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0279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BA83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B22B0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8FFC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E998D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9.7.4. Նախորդող փաստաթղթում նշված զտաքաշը</w:t>
            </w:r>
          </w:p>
          <w:p w14:paraId="5C9A1DD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PreDeclarationNetMassMeasur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77ACD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նախորդող փաստաթղթում նշված ապրանքի զտաքաշ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2F08A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297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6CBAC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2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4532CB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2D77AE" w:rsidRPr="00704EC6" w14:paraId="10FC7834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D495A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7F2EC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3301E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DBF04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9E927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65A68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035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B3B92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) չափման միավորը</w:t>
            </w:r>
          </w:p>
          <w:p w14:paraId="02D2FB0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measurement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tCode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F486D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E6D84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030BD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74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EAAD05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2D77AE" w:rsidRPr="00704EC6" w14:paraId="6C93DDBA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9C1F2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336B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35E7E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DC32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04D19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EA461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035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F699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5CD1ED1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measurement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tCode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8075A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2E3E4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1886C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F68D33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76231266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AE20A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2893A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B4F21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B82B5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6320B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EBC9B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9.7.5. Մաքսային արժեքը</w:t>
            </w:r>
          </w:p>
          <w:p w14:paraId="5AA6C0F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ustomsValueAmount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454F7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նախորդող փաստաթղթում նշված ապրանքի մաքսային արժեք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07827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18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250C7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00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5AEC2B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2D77AE" w:rsidRPr="00704EC6" w14:paraId="7C8DCE76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85B8B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CCA8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C1984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FB6E0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B7D52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95F1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035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2121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) արժույթի ծածկագիրը</w:t>
            </w:r>
          </w:p>
          <w:p w14:paraId="74BD6F5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urrency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de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65857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րժույթ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BF1CC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C098C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44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B1B587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2D77AE" w:rsidRPr="00704EC6" w14:paraId="5E61EDD6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367D9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7C623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D0D4D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80FA9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195FB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79136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035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E9DA7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386ED9B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urrency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de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A38DE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րժույթների դասակարգչի նույնականացուցիչ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704B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CCFD1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5DA3C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18D2CCBC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EE13D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7CFF6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5F88B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0C639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56726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6F904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9.7.6. Ապրանքի քանակը</w:t>
            </w:r>
          </w:p>
          <w:p w14:paraId="0AFE590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GoodsMeasure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AADAC1" w14:textId="77777777" w:rsidR="00A57316" w:rsidRPr="00704EC6" w:rsidRDefault="00325B8B" w:rsidP="00704EC6">
            <w:pPr>
              <w:widowControl w:val="0"/>
              <w:spacing w:after="120"/>
              <w:ind w:left="-13"/>
              <w:rPr>
                <w:rFonts w:ascii="Sylfaen" w:eastAsiaTheme="minorHAnsi" w:hAnsi="Sylfaen" w:cstheme="minorBidi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հայտարարագրվող ապրանքի կամ հայտարարագրվող ապրանքի պատրաստման ժամանակ օգտագործված կամ դրա կազմի մեջ մտած ապրանքի քանակ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96FD3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E.00153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7C544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T.00109</w:t>
            </w:r>
          </w:p>
          <w:p w14:paraId="0AB953C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D0A190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2D77AE" w:rsidRPr="00704EC6" w14:paraId="7345B54B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04FD5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7820E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92915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E672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285E5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B836A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035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147E1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9.7.6.1. Ապրանքի քանակը՝ չափման միավորի նշմամբ</w:t>
            </w:r>
          </w:p>
          <w:p w14:paraId="71368D8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GoodsMeasur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E044F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պրանքի քանակի մասին տեղեկությունները՝ չափման միավորի նշմամբ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2982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21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54545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2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3408E2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2D77AE" w:rsidRPr="00704EC6" w14:paraId="68D1E54B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48ED5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C6F10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18CCF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7C078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38CFA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833A2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5B712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11478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) չափման միավորը</w:t>
            </w:r>
          </w:p>
          <w:p w14:paraId="01F1D5C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measurement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tCode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A2A43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83581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D6F6A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74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C0E9B1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2D77AE" w:rsidRPr="00704EC6" w14:paraId="2D258D62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65EB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7C5E9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464F2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56714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44141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C3C71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BAA10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C0DFF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1F5DC15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measurement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tCode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CF8EB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A3917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118ED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A11EC0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2D77AE" w:rsidRPr="00704EC6" w14:paraId="05B3D948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ADB61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2EF00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BC64A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6D9E5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60B41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E8D43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035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21BB8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9.7.6.2. Չափման միավորի պայմանական նշագիրը</w:t>
            </w:r>
          </w:p>
          <w:p w14:paraId="78245F2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MeasureUnitAbbreviation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62E94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չափման միավորի պայմանակա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B422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22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575F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409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CC17A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E10C0F6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A3457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ABF94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873B5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FB451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0. Լրացուցիչ փաստաթուղթը (տեղեկությունները)</w:t>
            </w:r>
          </w:p>
          <w:p w14:paraId="3195E20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ECDPresentedDoc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0C78E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լրացուցիչ փաստաթղթի մասին տեղեկություննե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876B1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E.0067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24598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T.00572</w:t>
            </w:r>
          </w:p>
          <w:p w14:paraId="728A5EE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680190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0D1551" w:rsidRPr="00704EC6" w14:paraId="15510661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C77A6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0985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20FD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B7503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8D8AB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0.1. Փաստաթղթի տեսակի ծածկագիրը</w:t>
            </w:r>
          </w:p>
          <w:p w14:paraId="300FCA4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Kind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CEDA9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ղթի տեսակ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A45E1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54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BAA1F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40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E5A753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6BEB43EE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6E67F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9664F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AB239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81B1A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89EE7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D78E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48635E6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29694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B812F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BD8A7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74E7BE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1844ABE8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A057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D141F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DD358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5AE20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9E98B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0.2. Փաստաթղթի անվանումը</w:t>
            </w:r>
          </w:p>
          <w:p w14:paraId="69555A5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781F8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ղթ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5EB9B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0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0861D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34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9F9C87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61920947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8393F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D106E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03D73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6525E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6B508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0.3. Փաստաթղթի համարը</w:t>
            </w:r>
          </w:p>
          <w:p w14:paraId="15FC32F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3B055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49BB5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44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A5E54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3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59D6CC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A541583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7AD95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F08B5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1E4CF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7A863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7B4BC2" w14:textId="77777777" w:rsidR="00325B8B" w:rsidRPr="00704EC6" w:rsidRDefault="00183C22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0.4. Փաստաթղթի ամսաթիվը</w:t>
            </w:r>
          </w:p>
          <w:p w14:paraId="45164DA2" w14:textId="77777777" w:rsidR="00325B8B" w:rsidRPr="00704EC6" w:rsidRDefault="00183C22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CreationDat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AD18F2" w14:textId="77777777" w:rsidR="00325B8B" w:rsidRPr="00704EC6" w:rsidRDefault="00183C22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ուղթը տրամադրելու, ստորագրելու, հաստատելու կամ գրանցելու ամսաթիվ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A2AE45" w14:textId="77777777" w:rsidR="00325B8B" w:rsidRPr="00704EC6" w:rsidRDefault="00183C22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4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0442F0" w14:textId="77777777" w:rsidR="00325B8B" w:rsidRPr="00704EC6" w:rsidRDefault="00183C22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88E207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5D0973FD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CA1CE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C2B8D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3A909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C99AF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4AD2B8" w14:textId="77777777" w:rsidR="00325B8B" w:rsidRPr="00704EC6" w:rsidRDefault="00183C22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*.20.5. Փաստաթղթի գործողության ժամկետի </w:t>
            </w:r>
            <w:r w:rsidR="008774A2" w:rsidRPr="00704EC6">
              <w:rPr>
                <w:rFonts w:ascii="Sylfaen" w:hAnsi="Sylfaen"/>
                <w:noProof/>
                <w:sz w:val="20"/>
                <w:szCs w:val="24"/>
              </w:rPr>
              <w:t>մեկնարկի ամսաթիվը</w:t>
            </w:r>
          </w:p>
          <w:p w14:paraId="3682A048" w14:textId="77777777" w:rsidR="00325B8B" w:rsidRPr="00704EC6" w:rsidRDefault="008774A2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StartDat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4BAFEA" w14:textId="77777777" w:rsidR="00325B8B" w:rsidRPr="00704EC6" w:rsidRDefault="00183C22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այն ժամկետի </w:t>
            </w:r>
            <w:r w:rsidR="008774A2" w:rsidRPr="00704EC6">
              <w:rPr>
                <w:rFonts w:ascii="Sylfaen" w:hAnsi="Sylfaen"/>
                <w:noProof/>
                <w:sz w:val="20"/>
                <w:szCs w:val="24"/>
              </w:rPr>
              <w:t>մեկնարկի ամսաթիվը, որի ընթացքում փաստաթուղթն ուժի մեջ է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881F9" w14:textId="77777777" w:rsidR="00325B8B" w:rsidRPr="00704EC6" w:rsidRDefault="00183C22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37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8ED863" w14:textId="77777777" w:rsidR="00325B8B" w:rsidRPr="00704EC6" w:rsidRDefault="00183C22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10513E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BF47F6C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B3A12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3A32C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B9EAE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769DF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9760C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0.6. Փաստաթղթի գործողության ժամկետը լրանալու ամսաթիվը</w:t>
            </w:r>
          </w:p>
          <w:p w14:paraId="31688DC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ValidityDat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14032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ժամկետը լրանալու ամսաթիվը, որի ընթացքում փաստաթուղթն ուժի մեջ է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CAC72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5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476CB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22E693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5EC6963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9534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8C031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5F436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AA7DA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A3F77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0.7. Երկրի ծածկագիրը</w:t>
            </w:r>
          </w:p>
          <w:p w14:paraId="7E5A65A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fiedCountry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FB93E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71BD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A466E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0D0E5A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6B3BF8C3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3DAE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408A0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FC39C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40B40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4811C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DE6B2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70C0FCD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B1EB3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99DF6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1CF36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B35120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2B8F4247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C33D4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1206E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9EFA5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F5FD0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F9865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0.8. Լիազորված մարմնի անվանումը</w:t>
            </w:r>
          </w:p>
          <w:p w14:paraId="00A4387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Authority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16D3D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ուղթը տրամադրած մարմնի կամ կազմակերպության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C8E7A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6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6C824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6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CDF07A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082DD705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EE5BF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4BA33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C2736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D286F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8FB8C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0.9. Լիազորված մարմնի նույնականացուցիչը</w:t>
            </w:r>
          </w:p>
          <w:p w14:paraId="4DB13D8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Authority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915E1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ուղթը տրամադրած կամ հաստատած՝ պետական կամ միջպետական մարմինը (կազմակերպությունը) նույնականացնող պայմանանշանների տող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D2BB1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6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5F75E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3B3359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6249BAA7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9E8DB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AEA5F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2155A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F197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DFEBF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0.10. Տեղեկատվական ռեսուրսը</w:t>
            </w:r>
          </w:p>
          <w:p w14:paraId="2C6CAD3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InformationSource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CDC5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«Ինտերնետ» տեղեկատվական</w:t>
            </w:r>
            <w:r w:rsidR="00F573A0"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հեռահաղորդակցական ցանցում տեղեկատվական ռեսուրսի մասին տեղեկություննե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DD972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E.0034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FD5B3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T.00295</w:t>
            </w:r>
          </w:p>
          <w:p w14:paraId="66A0F37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AA108D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0E0C1136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8A72C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63366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2A168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AE490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34562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AE4E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0.10.1. Տեղեկատվական աղբյուրի կամ ռեսուրսի անվանումը</w:t>
            </w:r>
          </w:p>
          <w:p w14:paraId="148B27C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InformationSource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13B2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տեղեկատվական ռեսուրս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C6524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29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4F603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34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2AB91A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5E71551C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FCF45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36C8D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4613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D129E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4271D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1631F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0.10.2. Հղում</w:t>
            </w:r>
            <w:r w:rsidR="00F573A0" w:rsidRPr="00704EC6">
              <w:rPr>
                <w:rFonts w:ascii="Sylfaen" w:hAnsi="Sylfaen"/>
                <w:noProof/>
                <w:sz w:val="20"/>
                <w:szCs w:val="24"/>
              </w:rPr>
              <w:t>՝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մանրամասնեցված տեղեկություններին</w:t>
            </w:r>
          </w:p>
          <w:p w14:paraId="2F881AB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etailsResource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76931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հղում</w:t>
            </w:r>
            <w:r w:rsidR="00F573A0" w:rsidRPr="00704EC6">
              <w:rPr>
                <w:rFonts w:ascii="Sylfaen" w:hAnsi="Sylfaen"/>
                <w:noProof/>
                <w:sz w:val="20"/>
                <w:szCs w:val="24"/>
              </w:rPr>
              <w:t>՝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տեղեկատվական ռեսուրսին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F679D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29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AC9FF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97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82B548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CA29070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DAF7B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5E6B4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46019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B801A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2450E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0F46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0.10.3. Ամսաթիվը</w:t>
            </w:r>
          </w:p>
          <w:p w14:paraId="44ECF3A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EventDat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4B3AA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տեղեկատվական ռեսուրսից օգտվելու ամսաթիվ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1630B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31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570B8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634031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6767C1A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8BDD1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ADDBB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D2572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65D63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D9046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0.11. Գրառման նույնականացուցիչը</w:t>
            </w:r>
          </w:p>
          <w:p w14:paraId="5889E0D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ne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829B2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գրառմանը միանշանակ հղում կատարելու նպատակով օգտագործվող եզակի նույնականացուցիչը կամ գրառման հերթական համա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85F55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771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22C95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08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935026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60CC46A0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83B10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C6E7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96487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66951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71312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0.12. Էլեկտրոնային փաստաթղթի (տեղեկությունների) ծածկագիրը</w:t>
            </w:r>
          </w:p>
          <w:p w14:paraId="2B774A5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EDoc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6B7C5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էլեկտրոնային փաստաթղթի (տեղեկությունների) տեսակ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8CF64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77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D2081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79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D60EE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30727355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BE62D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E359A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F248D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E0067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63DD5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0.13. Էլեկտրոնային փաստաթղթի նույնականացուցիչը պահոցում</w:t>
            </w:r>
          </w:p>
          <w:p w14:paraId="452F269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ArchId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E8AD2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էլեկտրոնային փաստաթղթերի պահոցում տեղադրելու դեպքում փաստաթղթին (տեղեկություններին) տրված նույնականացուցիչնե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4858E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E.0056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87BA0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T.00462</w:t>
            </w:r>
          </w:p>
          <w:p w14:paraId="08F7D6F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FF6FD8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066955E4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BF50C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89E3E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F86B4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379D1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934F1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4DA1A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0.13.1. Էլեկտրոնային փաստաթղթերի պահոցի նույնականացուցիչը</w:t>
            </w:r>
          </w:p>
          <w:p w14:paraId="2740943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EArch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839DB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էլեկտրոնային փաստաթղթերի պահոցի նույնականացուցիչ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470A4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77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61ABF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90003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0E233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60475F8D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10B0B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575E3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C6AE7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1ED09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34D26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79617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0.13.2. Էլեկտրոնային փաստաթղթի (տեղեկությունների) նույնականացուցիչը պահոցում</w:t>
            </w:r>
          </w:p>
          <w:p w14:paraId="559CB8D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EDocArch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6B18A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էլեկտրոնային փաստաթղթի (տեղեկությունների) նույնականացուցիչը պահոցում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9E43C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773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9B9D5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90003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EFB6DF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2E5643CB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299C8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67E8D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5CB0F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CB47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A310F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0.14. Փաստաթուղթը փաստացի ներկայացնելու մասին տեղեկությունները</w:t>
            </w:r>
          </w:p>
          <w:p w14:paraId="7ECDC8B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umentPresenting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9AD6A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ուղթը փաստացի ներկայացնելու մասին տեղեկություննե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2A606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E.0015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C1E43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T.00185</w:t>
            </w:r>
          </w:p>
          <w:p w14:paraId="675C77F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73B0E6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7E4D8FE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738D3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FDB2A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BC711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4A40F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AB088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72800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0.14.1. Փաստաթուղթը ներկայացնելու ծածկագիրը</w:t>
            </w:r>
          </w:p>
          <w:p w14:paraId="06A7533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PresentKind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30D67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ղթի ներկայացման հատկանիշը՝ մաքսային հայտարարագիր (դիմում) ներկայացնելիս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A0CA3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770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7A1C7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16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A2A01B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695FADFB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65500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BD035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374EF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DE4D4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48537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B6196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0.14.2. Փաստաթղթի տեսակի ծածկագիրը</w:t>
            </w:r>
          </w:p>
          <w:p w14:paraId="74F9537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Kind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03EE4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ղթի տեսակ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D8B89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54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2E456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40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2A7F3A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2D77AE" w:rsidRPr="00704EC6" w14:paraId="380D0088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A2753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687B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40F95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AAE05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E349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E35DE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035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96BF8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3D3EC95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BE7E3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FC267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5CAF6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2964F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6D62957D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A453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E005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8097C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4C46C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44F5B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9310F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0.14.3. Փաստաթուղթը ներկայացնելու ամսաթիվը</w:t>
            </w:r>
          </w:p>
          <w:p w14:paraId="7AFFE45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PresentDat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E8F344" w14:textId="28E1FC23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ամսաթիվը, մինչ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որը պետք է կատարվեն փաստաթուղթը ներկայացնելու պարտավորություննե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C9612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29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9FF84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043B4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67904BA3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0DCAE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2EE34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D2EEE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238CA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D7A4C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D861E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0.14.4. Մաքսային փաստաթղթի գրանցման համարը</w:t>
            </w:r>
          </w:p>
          <w:p w14:paraId="6F30699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ustomsDocId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5029DD" w14:textId="4092F498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պրանքների այն հայտարարագրի, էլեկտրոնային առ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տրի ապրանքների հայտարարագրի, տարանցման հայտարարագրի, մինչ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ապրանքների հայտարարագիր ներկայացնելը ապրանքների բացթողման մասին դիմումի կամ «ժամանակավոր ներմուծում (թույլտվություն)» մաքսային ընթացակարգով ձ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ակերպված ապրանքներ հանդիսացող՝ ժամանակավոր արտահանված միջազգային փոխադրման տրանսպորտային միջոցների նկատմամբ գործառնությունների կատարման մասին դիմումի գրանցման համարը, որին կցված է եղել ներկայացված փաստաթուղթ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62D2E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E.0047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42F7E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T.00433</w:t>
            </w:r>
          </w:p>
          <w:p w14:paraId="1F2C89D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B1F1A7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2D77AE" w:rsidRPr="00704EC6" w14:paraId="23710981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B2A05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BE8B5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F5537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90C10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4AACA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CE142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035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E6F5D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0.14.4.1. Մաքսային մարմնի ծածկագիրը</w:t>
            </w:r>
          </w:p>
          <w:p w14:paraId="3871969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ustomsOffice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A9F65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մաքսային մարմն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5C544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25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1903C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84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B2ABAE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2D77AE" w:rsidRPr="00704EC6" w14:paraId="1E8F3B74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664C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D58BC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60F8F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3BC5C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1EC64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A202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035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9F9FF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0.14.4.2. Փաստաթղթի ամսաթիվը</w:t>
            </w:r>
          </w:p>
          <w:p w14:paraId="24C91BA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CreationDat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379E3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ղթի գրանցման ամսաթիվ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BE03D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4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A72B9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405F26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2D77AE" w:rsidRPr="00704EC6" w14:paraId="0B95660D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E8945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9017E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F22FF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70D4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4D12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9A5A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035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63FC1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0.14.4.3. Մաքսային փաստաթղթի համարը՝ ըստ գրանցամատյանի</w:t>
            </w:r>
          </w:p>
          <w:p w14:paraId="20CBAA3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ustomsDocument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4DFD5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մաքսային փաստաթղթի համարը՝ ըստ գրանցամատյանի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FCA1A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47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D2ACE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118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410CD0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2D77AE" w:rsidRPr="00704EC6" w14:paraId="62E04CAD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78B61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DB6F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1074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D04D8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3B637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63151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035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2CAC7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0.14.4.4. Հերթական համարը</w:t>
            </w:r>
          </w:p>
          <w:p w14:paraId="45E0D89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ustomsDocumentOrdinal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E15199" w14:textId="7E7D615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կատարվող փոփոխությունների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(կամ) լրացումների համարը (նույնականացուցիչը)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043E6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627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DA33B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183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FE7521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6DBCEF34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EA72F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488F8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B7BB5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9AA50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BA3F7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2148A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0.14.5. Տրանսպորտային միջոցի հայտարարագրի գրանցման համարը</w:t>
            </w:r>
          </w:p>
          <w:p w14:paraId="75EC8CF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TMDoc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E82A4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տրանսպորտային միջոցի հայտարարագրի գրանցման համարը, որին կցված է եղել ներկայացված փաստաթուղթ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ABDF0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E.0026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990B6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T.00240</w:t>
            </w:r>
          </w:p>
          <w:p w14:paraId="095851C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471352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2D77AE" w:rsidRPr="00704EC6" w14:paraId="3826E87E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31837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E5E4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C48E8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9CDA3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6D200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2FD3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035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69222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0.14.5.1. Մաքսային մարմնի ծածկագիրը</w:t>
            </w:r>
          </w:p>
          <w:p w14:paraId="5C50706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ustomsOffice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F54D1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մաքսային մարմն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9BC85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25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60BE8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84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79A7CB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2D77AE" w:rsidRPr="00704EC6" w14:paraId="53C6D915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B20A2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B847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5548A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D0374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E69DF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7563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035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C3400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0.14.5.2. Փաստաթղթի ամսաթիվը</w:t>
            </w:r>
          </w:p>
          <w:p w14:paraId="207BC79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CreationDat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A512D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ուղթը տրամադրելու, ստորագրելու, հաստատելու կամ գրանցելու ամսաթիվ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D1CA2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4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443B0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98D8EE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2D77AE" w:rsidRPr="00704EC6" w14:paraId="46214CA8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2E46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8215B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8811C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1FDD2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733E5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2B530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035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1D92C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0.14.5.3. Մաքսային փաստաթղթի համարը՝ ըստ գրանցամատյանի</w:t>
            </w:r>
          </w:p>
          <w:p w14:paraId="5593D42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ustomsDocument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3E8E1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համարը՝ ըստ գրանցամատյանի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DD215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47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5476B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118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5B5D91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2D77AE" w:rsidRPr="00704EC6" w14:paraId="226A2E43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869FB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AA5C1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9CB18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54798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C68A2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ADF14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035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DE9B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0.14.5.4. Տրանսպորտի տեսակի ծածկագիրը</w:t>
            </w:r>
          </w:p>
          <w:p w14:paraId="4BCCD34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fiedTransportMode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D2EA1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տրանսպորտի տեսակ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6A77C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6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80D7F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40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EA090D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2D77AE" w:rsidRPr="00704EC6" w14:paraId="18E8C525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7D819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E1D2C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60E4D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386BF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93BF3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1BC04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AC443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C2362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26A3F17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72A89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BB4EB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C7F85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8EA8A6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29B6E466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DFD1F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85D88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D1766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B958A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8B519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C5F3F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0.14.6. ՄՃՓ գրքույկի գրանցման համարը</w:t>
            </w:r>
          </w:p>
          <w:p w14:paraId="612DD42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TIRId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2FB7B4" w14:textId="12FF2E30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ՄՃՓ գրքույկի համարը, որն օգտագործվել է որպես տարանցման հայտարարագիր,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որին կցված է եղել ներկայացված փաստաթուղթ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A7335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E.00150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690D8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T.00701</w:t>
            </w:r>
          </w:p>
          <w:p w14:paraId="5539097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2C61F7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2D77AE" w:rsidRPr="00704EC6" w14:paraId="6B7850E5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64E23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47249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524DD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817E1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CFDC5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43CD1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035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1FD80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0.14.6.1. ՄՃՓ գրքույկի սերիան</w:t>
            </w:r>
          </w:p>
          <w:p w14:paraId="24AE606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TIRSeries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B41DB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ՄՃՓ գրքույկի սերիան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E3C87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421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8E942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094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5D5D0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2D77AE" w:rsidRPr="00704EC6" w14:paraId="0769F341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C4543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DF483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E1A94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2867C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222CB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1A1FD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035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44D0F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0.14.6.2. ՄՃՓ գրքույկի նույնականացման համարը</w:t>
            </w:r>
          </w:p>
          <w:p w14:paraId="3A10E38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TIR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F679E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ՄՃՓ գրքույկի համա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B073E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42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5B59F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09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96DB5B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2A668969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A5A9C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6EB8B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B2439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D76B4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3C6C1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0BD02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0.14.7. Նախորդող փաստաթղթի համարը</w:t>
            </w:r>
          </w:p>
          <w:p w14:paraId="533C3BA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PrecedingDoc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CA7D2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լ փաստաթղթի գրանցման համարը, որին կցված է եղել ներկայացվող փաստաթուղթ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0B73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199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F23FC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3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84A97B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55F52F2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B23DB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F559C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824D7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E3633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63093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65EFC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0.14.8. Փաստաթղթի ամսաթիվը</w:t>
            </w:r>
          </w:p>
          <w:p w14:paraId="57AB985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CreationDat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009B6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լ փաստաթղթի տրամադրման, ստորագրման, հաստատման կամ գրանցման ամսաթիվը, որին կցված է եղել ներկայացվող փաստաթուղթ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57593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4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05C0C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1AEE6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E90EDED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FDD9E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CE0B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657AA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1E94D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1. Մաքսային վճարի հաշվարկը</w:t>
            </w:r>
          </w:p>
          <w:p w14:paraId="0241870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ustomsPayment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E4E52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մաքսատուրքերի, հարկերի, հատուկ, հակագնագցման, փոխհատուցման տուրքերի, մաքսավճարների հաշվարկման մասին տեղեկություննե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375D4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E.0048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1B34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T.00429</w:t>
            </w:r>
          </w:p>
          <w:p w14:paraId="2D4664E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99FD2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0D1551" w:rsidRPr="00704EC6" w14:paraId="7C61A3E7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04582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B6478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E25A6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B2C92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DC4B1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1.1. Հարկերի, վճարների կամ այլ վճարի տեսակի ծածկագիրը</w:t>
            </w:r>
          </w:p>
          <w:p w14:paraId="023A09C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ustomsTaxMode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96445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հարկերի, վճարների կամ այլ վճարի տեսակ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C8976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110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65692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053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7F86C3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5E1E279C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D9D68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0875A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9560E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B264D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D3626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73ACA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66B3D10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68FF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AD1CA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31993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FF606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67A53AD6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E2670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6A1A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C53D8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D6D33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71B70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1.2. Վճարի հաշվեգրման հիմքը</w:t>
            </w:r>
          </w:p>
          <w:p w14:paraId="3C875D6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TaxBaseMeasur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17652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վճարի հաշվարկման բազան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8F709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70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E017C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800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FCA726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246321E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CF225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666F4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8C02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816B1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F55A9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1.3. Արժույթի թվային ծածկագիրը</w:t>
            </w:r>
          </w:p>
          <w:p w14:paraId="53A156E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fiedCurrencyN3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8ED18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վճարի հաշվարկ</w:t>
            </w:r>
            <w:r w:rsidR="00360161" w:rsidRPr="00704EC6">
              <w:rPr>
                <w:rFonts w:ascii="Sylfaen" w:hAnsi="Sylfaen"/>
                <w:noProof/>
                <w:sz w:val="20"/>
                <w:szCs w:val="24"/>
              </w:rPr>
              <w:t>ման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հիմքի արժույթի թվային ծածկագրային նշագիրը (ադվալորային դրույքաչափը)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08EF1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7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C88D3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2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DF0EC3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647843B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D9CA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6FF1A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96BA5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76415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B57BE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5E0EF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4A71550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D8B17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1CB84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D5A56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3729B2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465BE602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A89AE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4C91F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87E9E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25EA0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12DC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1.4. Չափման միավորը</w:t>
            </w:r>
          </w:p>
          <w:p w14:paraId="7596B7C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fiedMeasurementUnit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1486C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վճարի հաշվարկի հիմքի չափման միավորի ծածկագրային նշագիրը (հատուկ դրույքաչափը)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3A9D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77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18126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40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87873D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E151C55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93B31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4972F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CB19E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ADC66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A03CB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45611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18AB775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D39E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73978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907D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FF596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4D4AAE70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ECBBE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F14A4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BBA35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77269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112A3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1.5. Վճարի օգտագործվող դրույքաչափը</w:t>
            </w:r>
          </w:p>
          <w:p w14:paraId="618DE11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EffectiveCustomsRate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00158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հաշվարկման ժամանակ օգտագործվող՝ վճարի դրույքաչափի, տույժի դրույքաչափի կամ վերաֆինանսավորման դրույքաչափի (հիմնական տոկոսադրույքի, հաշվադրույքի) մասին տեղեկություննե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46B96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E.0044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38AB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T.00115</w:t>
            </w:r>
          </w:p>
          <w:p w14:paraId="332CA64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F2F26A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0FEF1397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12E80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5C89F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24D93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AEC83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4396C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FB73D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1.5.1. Մաքսային վճարի դրույքաչափի տեսակը</w:t>
            </w:r>
          </w:p>
          <w:p w14:paraId="3A9786D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utyTaxFeeRateKind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1C1B5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դրույքաչափի տեսակ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5134B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24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602A1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159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3BBDD9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473DFB4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CF2EB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1134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8D65F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8E2A3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F59C1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72666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1.5.2. Մաքսային վճարի դրույքաչափը</w:t>
            </w:r>
          </w:p>
          <w:p w14:paraId="62CFC99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utyTaxFeeRateValu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75CB5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դրույքաչափի արժեքը (չափը)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07DEB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02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F7FF3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12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0636DE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BF806E5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59DC6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681C8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1A3B3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5F336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42EE2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60BF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1.5.3. Վերաֆինանսավորման դրույքաչափի բաժինը</w:t>
            </w:r>
          </w:p>
          <w:p w14:paraId="3BF570A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FractionRefinanceRat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F058F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վերաֆինանսավորման դրույքաչափից (հիմնական տոկոսադրույքից) բաժին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90E2F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814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5F767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87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50AC8A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D845291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2D541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FFA21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FB0F5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898B6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B4AFE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C019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1.5.4. Չափման միավորը</w:t>
            </w:r>
          </w:p>
          <w:p w14:paraId="4B65AFD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fiedMeasurementUnit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175E2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դրույքաչափի չափման միավորի ծածկագրային նշագիրը (հատուկ դրույքաչափը)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8343C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77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CCD63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40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4274B6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2D77AE" w:rsidRPr="00704EC6" w14:paraId="3816CFA1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60667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4771E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EA0EE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4B69A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21C19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0C194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035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33138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2180441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C0C9C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0A6DB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20518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E3D95E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12245148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281D3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F5BCF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60395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8462A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C93BF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0D6AE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1.5.5. Արժույթի թվային ծածկագիրը</w:t>
            </w:r>
          </w:p>
          <w:p w14:paraId="20CA543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fiedCurrencyN3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0E96D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դրույքաչափի արժույթի թվային ծածկագրային նշագիրը (հատուկ դրույքաչափ)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BD27B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7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A99C7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2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E4DDF9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2D77AE" w:rsidRPr="00704EC6" w14:paraId="6286AAC7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4EF6F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66652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44A00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BC126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199A9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4C185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035" w:type="pct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4E0BF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3A2D8DB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A3A6C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1608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21052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CF2336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735386AE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527E2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BF045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16A42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A4FDB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A6CF4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6B3A5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1.5.6. Օրերի քանակը</w:t>
            </w:r>
          </w:p>
          <w:p w14:paraId="0EAA5AE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ayQuantity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6DF8F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օրացուցային օրերի քանակ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F57D5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25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D6495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06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C9A88A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6891628A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62A52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67221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937A1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BE8A2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7124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14D6E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1.5.7. Փուլերի (ժամանակահատվածների) քանակը</w:t>
            </w:r>
          </w:p>
          <w:p w14:paraId="3286379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tageQuantity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0F482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ժամանակահատվածների քանակ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4F4DF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25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6EE21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06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E51CDE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244AE8C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7E259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7418E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CE92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8774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47B9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C539E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1.5.8. Ամիսների քանակը</w:t>
            </w:r>
          </w:p>
          <w:p w14:paraId="294C012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MonthQuantity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D61182" w14:textId="0816E339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լրիվ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ոչ լրիվ օրացուցային ամիսների քանակ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6A9EB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259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58165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06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5E0077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51611B94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E8F81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8366C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A858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196C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F36C5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8F7FE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1.5.9. Կշռային գործակիցը</w:t>
            </w:r>
          </w:p>
          <w:p w14:paraId="592B5D6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WeightRatioNumber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ABC62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չափման միավորի կշռային գործակիցը (հատուկ դրույքաչափ)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DDE92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700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5C03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146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D3D9A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0AEDCDB6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6BE66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734EB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9EC28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89F6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28631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1.6. Դրույքաչափի կիրառման ամսաթիվը</w:t>
            </w:r>
          </w:p>
          <w:p w14:paraId="486E9BC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utyTaxFeeRateDat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5A4DF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վճարի դրույքաչափի կիրառման ամսաթիվ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6E23E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250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63EB3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44AEAB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C162ED8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F96EB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8899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643BE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5AEE1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6D258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1.7. Վճարման առանձնահատկության ծածկագիրը</w:t>
            </w:r>
          </w:p>
          <w:p w14:paraId="1C465E6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ustomsTaxPaymentFeature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A14B05" w14:textId="385A5D8B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մաքսային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այլ վճարների վճարման առանձնահատկության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C7ED5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10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E8D30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050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F3DA9A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6255E3E2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0FF9B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EB0AB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06DB4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1739F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17864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8751E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705E956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7C73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C1BD6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8B019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C8BF0B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4F17E817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143B9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3F6F5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A03C9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42609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7FC5C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1.8. Գումարը</w:t>
            </w:r>
          </w:p>
          <w:p w14:paraId="2AD4914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APaymentNAmount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D747F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վճարի գումարը (չափը)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F06E0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697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BABFB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147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59A4E7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6F68806E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2FA0B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51E3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D5E5D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E0827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F8E82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EE84A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) արժույթի ծածկագիրը</w:t>
            </w:r>
          </w:p>
          <w:p w14:paraId="24647AE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urrency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de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CC91A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րժույթ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FD101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5FC47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4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019973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21EBFEE5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13E9E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05F7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5C16D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E4836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0FB3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01C0F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2655DEF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urrency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de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56710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րժույթների դասակարգչի նույնականացուցիչ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3B238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0151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C6F68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25B642AF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9E61F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214B9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5D103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4397D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261EF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1.9. Ապրանքի ծածկագիրը՝ ըստ ԵԱՏՄ ԱՏԳ ԱԱ-ի</w:t>
            </w:r>
          </w:p>
          <w:p w14:paraId="227E416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mmodity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A08A5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խմբի համարը՝ ԵԱՏՄ ԱՏԳ ԱԱ-ին համապատասխան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E8686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91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FAED3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6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6C66F3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6370DC7B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28F53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53F6F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35BC6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8A1D2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8E2C2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1.10. Գրառման հղումային նույնականացուցիչը</w:t>
            </w:r>
          </w:p>
          <w:p w14:paraId="043FAD3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ReferenceLine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E56F9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նախորդող փաստաթղթի մասին տեղեկություններում գրառման հղումային նույնականացուցիչ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F71F2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617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728AC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08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4216C8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E75748A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C7551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19321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A3A69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3B1A4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6C797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1.11. Նախորդող փաստաթղթում (տեղեկություններում) գրառման հղումային նույնականացուցիչը</w:t>
            </w:r>
          </w:p>
          <w:p w14:paraId="017DFD9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RefReferenceLine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7563E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գրառման հղումային նույնականացուցիչը նախորդող փաստաթղթում կամ տեղեկություններում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85EED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301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29225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08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18760C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29CFEAF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04A53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438CC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7C2E3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05ED3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A2CC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1.12. Ապրանքի հղումային համարը</w:t>
            </w:r>
          </w:p>
          <w:p w14:paraId="2744810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ReferenceConsignmentItemOrdinal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16759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նախորդող փաստաթղթում ապրանքի հերթական համա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AA9E8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55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8FF45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0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9C6A0C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04C82818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E385D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929C7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8A4C4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4.7. Համաքաշը</w:t>
            </w:r>
          </w:p>
          <w:p w14:paraId="7D9C92E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fiedGrossMassMeasur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BCD60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պրանքների ընդհանուր համաքաշը՝ ըստ տրանսպորտային (փոխադրման) փաստաթղթի (անհատական բեռնագրի, փոստային առաքանին ուղեկցող փաստաթղթի)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6C8FA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6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CFFF4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2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80A860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3BECE453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B6E38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44995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BADDB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D8AA2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չափման միավորը</w:t>
            </w:r>
          </w:p>
          <w:p w14:paraId="0004202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measurement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tCode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52B31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AE40C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F88A9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74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EA3480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7DF9733B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00051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D115E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414B9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FE3E3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4CA6AE8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measurement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tCode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837C4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4402A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262CA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8C3C7D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21DD15BF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C686F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344DD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9A9C4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4.8. Մաքսային արժեքը</w:t>
            </w:r>
          </w:p>
          <w:p w14:paraId="3F6A169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ustomsValueAmount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F1DE5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պրանքների ընդհանուր մաքսային արժեքը՝ ըստ տրանսպորտային (փոխադրման) փաստաթղթի (անհատական բեռնագրի, փոստային առաքանին ուղեկցող փաստաթղթի)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ECC6D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18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95084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00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ACA3B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2CA1DC1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9811D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F1033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15A2A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0DF80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արժույթի ծածկագիրը</w:t>
            </w:r>
          </w:p>
          <w:p w14:paraId="45F0D4B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urrency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de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1D8F2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րժույթ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0AA69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692C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44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59A98A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6A6B0E32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E42A1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2F77F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92C4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C3429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4FDF065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urrency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de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03BDE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րժույթների դասակարգչի նույնականացուցիչ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9A2A6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5899B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0CD598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4841AA42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0C81A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D60C2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9D080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4.9. Արժեքը</w:t>
            </w:r>
          </w:p>
          <w:p w14:paraId="6B493EB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AValueAmount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F9063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պրանքների ընդհանուր արժեքը՝ ըստ անհատական բեռնագրի կամ միջազգային փոստային առաքանին ուղեկցող փաստաթղթի՝ անդամ պետության արժույթով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6F79B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383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9D3B5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00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F98A75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7E0080A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2D743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CFBAA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3817E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FA734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արժույթի ծածկագիրը</w:t>
            </w:r>
          </w:p>
          <w:p w14:paraId="4524592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urrency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de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7C42F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րժույթ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22FBB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1F757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44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A5C3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402F53F9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A1369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B8C36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2C4FB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B9D9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5FD874F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urrency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de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0C889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րժույթների դասակարգչի նույնականացուցիչ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E0E6A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FDF17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25E0D6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69C657A2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5565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BD399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8344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4.10. Մաքսային վճարի հաշվարկը</w:t>
            </w:r>
          </w:p>
          <w:p w14:paraId="29DB0F8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ustomsPayment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F0095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մաքսավճարների, տույժերի, ըստ տրանսպորտային (փոխադրման) փաստաթղթերի (անհատական բեռնագրի, փոստային առաքանին ուղեկցող փաստաթղթի) տոկոսների հաշվարկման մասին տեղեկություննե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A3DB4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E.0048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20DA6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T.00429</w:t>
            </w:r>
          </w:p>
          <w:p w14:paraId="7666D16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7BE9D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0D1551" w:rsidRPr="00704EC6" w14:paraId="00697736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1CD81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9AB5F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35C7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3FCAC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. Հարկերի, վճարների կամ այլ վճարի տեսակի ծածկագիրը</w:t>
            </w:r>
          </w:p>
          <w:p w14:paraId="355303F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ustomsTaxMode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CB119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հարկերի, վճարների կամ այլ վճարի տեսակ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6F7E7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110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5276B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053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01C46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38A23D5A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0EF48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C8F6A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AB51B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69B1D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D95ED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1F17A1F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AC537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C0AC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062D6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08188B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38BBB7C1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1869A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9A223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1F0C5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2A461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. Վճարի հաշվեգրման հիմքը</w:t>
            </w:r>
          </w:p>
          <w:p w14:paraId="40CEE4C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TaxBaseMeasur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2C522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վճարի հաշվարկման բազան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589F8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70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ECAD1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800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B9749E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9F157AE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5365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8174A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65F3F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4DA39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3. Արժույթի թվային ծածկագիրը</w:t>
            </w:r>
          </w:p>
          <w:p w14:paraId="49890B8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fiedCurrencyN3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8B2A4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վճարի հաշվարկի հիմքի արժույթի թվային ծածկագրային նշագիրը (ադվալորային դրույքաչափը)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E0EA0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7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7E4C3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2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3F56C9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272F444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D7A6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0E03E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B9AFF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A106F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947F2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0BDEE41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E0456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D3697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81ED6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7D27F6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2C9998AD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119DC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DDF92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AB8F8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AD0EE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4. Չափման միավորը</w:t>
            </w:r>
          </w:p>
          <w:p w14:paraId="7D21488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fiedMeasurementUnit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E814A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վճարի հաշվարկի հիմքի չափման միավորի ծածկագրային նշագիրը (հատուկ դրույքաչափը)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6CE15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77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0ED4C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40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059E61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8D7E524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82E97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44133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A1DE4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A081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75253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3E214DC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197D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1C11E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E817E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EA9160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5B0155D0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7E8B0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A8ED4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A487A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F5D67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5. Վճարի օգտագործվող դրույքաչափը</w:t>
            </w:r>
          </w:p>
          <w:p w14:paraId="6132165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EffectiveCustomsRate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8F991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հաշվարկման ժամանակ օգտագործվող՝ վճարի դրույքաչափի, տույժի դրույքաչափի կամ վերաֆինանսավորման դրույքաչափի (հիմնական տոկոսադրույքի, հաշվադրույքի) մասին տեղեկություննե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EFE10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E.0044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98270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T.00115</w:t>
            </w:r>
          </w:p>
          <w:p w14:paraId="351D0F0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D66C31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6A5EB591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45E76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CA2D6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3CDF5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50464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A3C99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5.1. Մաքսային վճարի դրույքաչափի տեսակը</w:t>
            </w:r>
          </w:p>
          <w:p w14:paraId="7A794C2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utyTaxFeeRateKind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6AFA5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դրույքաչափի տեսակ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11A50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24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F3FE5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159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7032EF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0AB2FB42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8651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FB5FB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942EC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3315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19383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5.2. Մաքսային վճարի դրույքաչափը</w:t>
            </w:r>
          </w:p>
          <w:p w14:paraId="098E6CC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utyTaxFeeRateValu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EC24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դրույքաչափի արժեքը (չափը)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F6D3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02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2EA26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12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18990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C0121FD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DCD6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9E75C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1979C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61DEB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AA3CB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5.3. Վերաֆինանսավորման դրույքաչափի բաժինը</w:t>
            </w:r>
          </w:p>
          <w:p w14:paraId="18E82CB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FractionRefinanceRat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0777F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վերաֆինանսավորման դրույքաչափից (հիմնական տոկոսադրույքից) բաժին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9112C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814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89EE9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87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926388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51B6B56F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1A89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2EC11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B172D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F1E1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11DA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5.4. Չափման միավորը</w:t>
            </w:r>
          </w:p>
          <w:p w14:paraId="6E5AB72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fiedMeasurementUnit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3225B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դրույքաչափի չափման միավորի ծածկագրային նշագիրը (հատուկ դրույքաչափը)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DCEA5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77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15F84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40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E35167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CC61028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5B351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0FD3E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40E8A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2A679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D5280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6C9CE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6CCB60D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500B8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D6FCA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A77ED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AC937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278C8048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6B75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938C7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81B77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67DCB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C4BA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5.5. Արժույթի թվային ծածկագիրը</w:t>
            </w:r>
          </w:p>
          <w:p w14:paraId="563FFFD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fiedCurrencyN3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6CCB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դրույքաչափի արժույթի թվային ծածկագրային նշագիրը (հատուկ դրույքաչափ)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27B09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7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AE684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2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E40479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2EEC6B7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221A5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58EFF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FBB73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AFBD6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02C44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30D52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026DE83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72AF3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B9C3E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9C5DD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C9B9EF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4C9E1E45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4A197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C0EDC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E166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5E289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48D58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5.6. Օրերի քանակը</w:t>
            </w:r>
          </w:p>
          <w:p w14:paraId="3C350C6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ayQuantity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A0CF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օրացուցային օրերի քանակ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3FF3A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25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73806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06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109E85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E0225B0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FC219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A2A17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18F76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D7BB2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32A7E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5.7. Փուլերի (ժամանակահատվածների) քանակը</w:t>
            </w:r>
          </w:p>
          <w:p w14:paraId="1A5EE98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tageQuantity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32DAB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ժամանակահատվածների քանակ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FE123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25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0DE9D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06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D02AAF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5BFA65A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6C878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9962C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6E258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A1CA2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664B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5.8. Ամիսների քանակը</w:t>
            </w:r>
          </w:p>
          <w:p w14:paraId="14E35D3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MonthQuantity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B9D15" w14:textId="502A5FE1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լրիվ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ոչ լրիվ օրացուցային ամիսների թիվ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461ED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259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1B2EB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06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DD382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FD56DD3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5DAC6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ABBFD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EC4FF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C45FB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98D71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5.9. Կշռային գործակիցը</w:t>
            </w:r>
          </w:p>
          <w:p w14:paraId="398108A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WeightRatioNumber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36442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չափման միավորի կշռային գործակիցը (հատուկ դրույքաչափ)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E0DF8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700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EB748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146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E2A4B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63C7E8F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E308B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D28F9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DAE99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405B5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6. Դրույքաչափի կիրառման ամսաթիվը</w:t>
            </w:r>
          </w:p>
          <w:p w14:paraId="65FCDA7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utyTaxFeeRateDat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55FA7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վճարի դրույքաչափի կիրառման ամսաթիվ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76B55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250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18C6F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94E5B1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1D435D9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D003D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2F814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7E7F0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DBA59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7. Վճարման առանձնահատկության ծածկագիրը</w:t>
            </w:r>
          </w:p>
          <w:p w14:paraId="056BF28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ustomsTaxPaymentFeature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444E76" w14:textId="7D185929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մաքսային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այլ վճարների վճարման առանձնահատկության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82B7E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10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D6DC5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050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D0C2F6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37267A43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2C7E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5BF5B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EE064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73D6B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010D2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5062C03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744A5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5592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49195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5DC39E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3B0FE127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D2B7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E946E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50E6A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AC6D8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8. Գումարը</w:t>
            </w:r>
          </w:p>
          <w:p w14:paraId="68F1BE7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APaymentNAmount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2585F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վճարի գումարը (չափը)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915CA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697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9C392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147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4A4A4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0B4E9238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3D75D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DE05A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8AD39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E358F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D8B5C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արժույթի ծածկագիրը</w:t>
            </w:r>
          </w:p>
          <w:p w14:paraId="77C34A8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urrency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de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0FA4D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րժույթ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34A18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6945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4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147EBA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1E5DE815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4C308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EDAD9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2A375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995C7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C4D7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29B4B62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urrency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de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BCF3E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րժույթների դասակարգչի նույնականացուցիչ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E5907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E37A1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CEECC3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1E8641B4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9D2F3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28422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7F3D8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67DF3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9. Ապրանքի ծածկագիրը՝ ըստ ԵԱՏՄ ԱՏԳ ԱԱ-ի</w:t>
            </w:r>
          </w:p>
          <w:p w14:paraId="72EC5C1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mmodity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96917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խմբի համարը՝ ԵԱՏՄ ԱՏԳ ԱԱ-ին համապատասխան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5830D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91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57810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6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FCBA5C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6283AEB4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93479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2F5F3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64097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CBB6E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0. Գրառման հղումային նույնականացուցիչը</w:t>
            </w:r>
          </w:p>
          <w:p w14:paraId="5E3591B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ReferenceLine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24F26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նախորդող փաստաթղթի մասին տեղեկություններում գրառման հղումային նույնականացուցիչ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732A3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617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28261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08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497E6C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D3A26C9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D2157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8D790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68C77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B872A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1. Նախորդող փաստաթղթում (տեղեկություններում) գրառման հղումային նույնականացուցիչը</w:t>
            </w:r>
          </w:p>
          <w:p w14:paraId="31141FE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RefReferenceLine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18BE9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գրառման հղումային նույնականացուցիչը նախորդող փաստաթղթում կամ տեղեկություններում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540F8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301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E581B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08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AD4B99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9BAD083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EEF71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8AE46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685D1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C72A8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2. Ապրանքի հղումային համարը</w:t>
            </w:r>
          </w:p>
          <w:p w14:paraId="68B705F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ReferenceConsignmentItemOrdinal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6C798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նախորդող փաստաթղթում ապրանքի հերթական համա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7EC44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55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C8CE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0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F6E4F7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9D0B35E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DE2A4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09976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03071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4.11. Վճարման ենթակա վճարի գումարը</w:t>
            </w:r>
          </w:p>
          <w:p w14:paraId="6A32E25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ECDPaymentAmount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21917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ըստ տրանսպորտային (փոխադրման) փաստաթղթի (անհատական բեռնագրի, փոստային առաքանին ուղեկցող փաստաթղթի) վճարման ենթակա մաքսատուրքերի, հարկերի, հատուկ, հակագնագցման, փոխհատուցման տուրքերի, մաքսավճարների գումարների մասին տեղեկություննե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D6AA7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E.0067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55A8F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T.00573</w:t>
            </w:r>
          </w:p>
          <w:p w14:paraId="423ECAA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F0CC0B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0D1551" w:rsidRPr="00704EC6" w14:paraId="1F4CBA0F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7DC9E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B6A76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42405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AB1C7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. Հարկերի, վճարների կամ այլ վճարի տեսակի ծածկագիրը</w:t>
            </w:r>
          </w:p>
          <w:p w14:paraId="0B704A1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ustomsTaxMode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D8138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հարկերի, վճարների կամ այլ վճարի տեսակ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72D9F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110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20DF8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053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2C0F1D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7B976D67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8A81E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A74EF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8C585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5741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E4886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66529C2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3D8D5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64F2A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E415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DDA1DD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61544F91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D0B9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C3885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52204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AD709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. Գումարը</w:t>
            </w:r>
          </w:p>
          <w:p w14:paraId="0EC4B25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APaymentNAmount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FB501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վճարի գումարը (չափը)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3D101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697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9F655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147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EFD9D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556B2AA3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7D5E3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945D7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D17C7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A08E7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87202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արժույթի ծածկագիրը</w:t>
            </w:r>
          </w:p>
          <w:p w14:paraId="17E99B1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urrency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de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EE8A4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րժույթ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3CB5D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8DB5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4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A3511A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7F3497EB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4F810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161D9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7A3C9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72532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EDD0A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316A27F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urrency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de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8C7A1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րժույթների դասակարգչի նույնականացուցիչ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3476C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BDB9D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9019A5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7FCDE308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B50F6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1493" w:type="pct"/>
            <w:gridSpan w:val="7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1DA89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5. Համաքաշը</w:t>
            </w:r>
          </w:p>
          <w:p w14:paraId="0CD929C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fiedGrossMassMeasur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23B1DA" w14:textId="6189A080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պրանքների ընդհանուր համաքաշը՝ ըստ էլեկտրոնային առ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տրի ապրանքների հայտարարագրի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6AA6C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6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8D839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2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FDB9CD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577A415C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8BA9F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04062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6DD4F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չափման միավորը</w:t>
            </w:r>
          </w:p>
          <w:p w14:paraId="5A8F37A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measurement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tCode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6150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71527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6279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74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92C02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2D2394DF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2A513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79BEC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98F3C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05CCA2B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measurement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tCode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8BDBC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BB7E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4A61B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2C886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3CEF9541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300D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1493" w:type="pct"/>
            <w:gridSpan w:val="7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13D2B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6. Արժեքը</w:t>
            </w:r>
          </w:p>
          <w:p w14:paraId="08872FB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AValueAmount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3F3250" w14:textId="487733A1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պրանքների ընդհանուր արժեքը՝ ըստ էլեկտրոնային առ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տրի ապրանքների հայտարարագրի՝ անդամ պետության արժույթով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79F9E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383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761B9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00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0E556A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A63BDCA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3DBEF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D4209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F2007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արժույթի ծածկագիրը</w:t>
            </w:r>
          </w:p>
          <w:p w14:paraId="2C07B78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urrency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de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7C28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րժույթ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8DA54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09990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44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3FDF3C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67635B3B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74C2A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5D4DF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843AB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5ECD7DB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urrency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de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5C72E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րժույթների դասակարգչի նույնականացուցիչ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B1D6B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865A6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634C5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49F5098A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AFD56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1493" w:type="pct"/>
            <w:gridSpan w:val="7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AAAA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7. Մաքսային արժեքը</w:t>
            </w:r>
          </w:p>
          <w:p w14:paraId="5D90D70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ustomsValueAmount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950626" w14:textId="67D6C5B4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պրանքների ընդհանուր մաքսային արժեքը՝ ըստ էլեկտրոնային առ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տրի ապրանքների հայտարարագրի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19AFE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18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7E116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00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6F5AA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323AD079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7BC34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006ED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A7F57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արժույթի ծածկագիրը</w:t>
            </w:r>
          </w:p>
          <w:p w14:paraId="3C815A4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urrency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de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724E7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րժույթ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38BC7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A2F28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44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F01F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02747428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5C7BD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079E5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51D15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18D89B6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urrency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de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CE52B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րժույթների դասակարգչի նույնականացուցիչ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4865A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70F82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ED08B9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7F767D36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98D8E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1493" w:type="pct"/>
            <w:gridSpan w:val="7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C6F75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8. Վճարման ենթակա վճարի գումարը</w:t>
            </w:r>
          </w:p>
          <w:p w14:paraId="2E0C472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ECDPaymentAmount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13A9D9" w14:textId="6A005438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ըստ էլեկտրոնային առ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տրի ապրանքների հայտարարագրի վճարման ենթակա մաքսային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այլ վճարների գումարի մասին տեղեկություննե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67A02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E.0067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77EC7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T.00573</w:t>
            </w:r>
          </w:p>
          <w:p w14:paraId="6AB71AB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89EDDA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0D1551" w:rsidRPr="00704EC6" w14:paraId="4C06BF25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AE899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E11AD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CF210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8.1. Հարկերի, վճարների կամ այլ վճար</w:t>
            </w:r>
            <w:r w:rsidR="0013555E" w:rsidRPr="00704EC6">
              <w:rPr>
                <w:rFonts w:ascii="Sylfaen" w:hAnsi="Sylfaen"/>
                <w:noProof/>
                <w:sz w:val="20"/>
                <w:szCs w:val="24"/>
              </w:rPr>
              <w:t>ումներ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ի տեսակի ծածկագիրը</w:t>
            </w:r>
          </w:p>
          <w:p w14:paraId="3033574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ustomsTaxMode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A8D03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հարկերի, վճարների կամ այլ վճար</w:t>
            </w:r>
            <w:r w:rsidR="0013555E" w:rsidRPr="00704EC6">
              <w:rPr>
                <w:rFonts w:ascii="Sylfaen" w:hAnsi="Sylfaen"/>
                <w:noProof/>
                <w:sz w:val="20"/>
                <w:szCs w:val="24"/>
              </w:rPr>
              <w:t>ումներ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ի տեսակ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4853A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110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BEE63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053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91D78B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319D888E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DFCB8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8EDE4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F1BEB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2DDDB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739FF65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BA7CA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C5DF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BEBEE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AD7CE8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120BF8D5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8C72E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1FB33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2A6B5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8.2. Գումարը</w:t>
            </w:r>
          </w:p>
          <w:p w14:paraId="3365C5B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APaymentNAmount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5E219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վճարի գումարը (չափը)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3C901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697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70156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147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F1C47E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39FBB9AD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55BBF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18387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39EE8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80F36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արժույթի ծածկագիրը</w:t>
            </w:r>
          </w:p>
          <w:p w14:paraId="4306BD5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urrency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de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9B77C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րժույթ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4F8CE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DC370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4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37F696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5A21FDC7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0EEBF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7EBBC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F63D0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8FDB7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6AE2EDE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urrency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de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D549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րժույթների դասակարգչի նույնականացուցիչ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32FBF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FA48F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CF0C92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0789C830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192B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1493" w:type="pct"/>
            <w:gridSpan w:val="7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370F2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9. Վճարման մասին տեղեկությունները</w:t>
            </w:r>
          </w:p>
          <w:p w14:paraId="514D821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FactPayment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83AEDA" w14:textId="35E90029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ըստ էլեկտրոնային առ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տրի ապրանքների հայտարարագրի մաքսային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այլ վճար</w:t>
            </w:r>
            <w:r w:rsidR="00332C41" w:rsidRPr="00704EC6">
              <w:rPr>
                <w:rFonts w:ascii="Sylfaen" w:hAnsi="Sylfaen"/>
                <w:noProof/>
                <w:sz w:val="20"/>
                <w:szCs w:val="24"/>
              </w:rPr>
              <w:t>ում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ների փաստացի վճարված (բռնագանձված) գումարների մասին տեղեկություննե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D7B18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E.0014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C20A5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T.00173</w:t>
            </w:r>
          </w:p>
          <w:p w14:paraId="071483D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122106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0D1551" w:rsidRPr="00704EC6" w14:paraId="037F9AF5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D1873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3D488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1382E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9.1. Հարկերի, վճարների կամ այլ վճար</w:t>
            </w:r>
            <w:r w:rsidR="00332C41" w:rsidRPr="00704EC6">
              <w:rPr>
                <w:rFonts w:ascii="Sylfaen" w:hAnsi="Sylfaen"/>
                <w:noProof/>
                <w:sz w:val="20"/>
                <w:szCs w:val="24"/>
              </w:rPr>
              <w:t>ումներ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ի տեսակի ծածկագիրը</w:t>
            </w:r>
          </w:p>
          <w:p w14:paraId="2991FCC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ustomsTaxMode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9A8FB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հարկերի, վճարների կամ այլ վճար</w:t>
            </w:r>
            <w:r w:rsidR="00332C41" w:rsidRPr="00704EC6">
              <w:rPr>
                <w:rFonts w:ascii="Sylfaen" w:hAnsi="Sylfaen"/>
                <w:noProof/>
                <w:sz w:val="20"/>
                <w:szCs w:val="24"/>
              </w:rPr>
              <w:t>ումներ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ի տեսակ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764C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110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30DF5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053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F59C72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75234778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685EC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09C85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57CB1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15D84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3617608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E000F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92450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6FA91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7898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103E6B44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79C17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003AF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E2E0D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9.2. Գումարը</w:t>
            </w:r>
          </w:p>
          <w:p w14:paraId="74D73F2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APaymentNAmount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9FF40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վճարի գումարը (չափը)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62418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697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77E73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147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ED861B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41F79590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A5BEA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912C2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5768D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5E2BC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արժույթի ծածկագիրը</w:t>
            </w:r>
          </w:p>
          <w:p w14:paraId="61C1F45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urrency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de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C87EC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րժույթ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B4A72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7E787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4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E01E4F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10CEA894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319F7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C040A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7CE9A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CCB9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70BA452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urrency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de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FAD97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րժույթների դասակարգչի նույնականացուցիչ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7528A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A595F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77E667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525C03B9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26013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0997D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1D19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9.3. Արժույթի փոխարժեքը</w:t>
            </w:r>
          </w:p>
          <w:p w14:paraId="29A17AB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ExchangeRat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CE26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վճարի արժույթի փոխարժեք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B60D7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17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F60B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07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9E98E3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429212E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07A01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95113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C2E8D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6B42D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արժույթի ծածկագիրը</w:t>
            </w:r>
          </w:p>
          <w:p w14:paraId="10F1126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urrency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de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5C6F9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րժույթ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308ED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E5FD9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44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3F72EF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0E55B87B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EA99D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1C5C1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05C4C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5B121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22D293E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urrency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de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81466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րժույթների դասակարգչի նույնականացուցիչ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75F74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9CBBF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E46DD1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0853B4F6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92FA1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90E8B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BD22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FAD63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գ) մասշտաբը</w:t>
            </w:r>
          </w:p>
          <w:p w14:paraId="3EF831C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scal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Number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9B6634" w14:textId="77777777" w:rsidR="00325B8B" w:rsidRPr="00704EC6" w:rsidRDefault="008774A2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հաշվարկի</w:t>
            </w:r>
            <w:r w:rsidR="00325B8B" w:rsidRPr="00704EC6">
              <w:rPr>
                <w:rFonts w:ascii="Sylfaen" w:hAnsi="Sylfaen"/>
                <w:noProof/>
                <w:sz w:val="20"/>
                <w:szCs w:val="24"/>
              </w:rPr>
              <w:t xml:space="preserve"> տասական համակարգում դրամական գումարի մասշտաբը՝ ներկայացված 10 թվի աստիճանի ցուցիչի տեսքով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ACC5D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2E80A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6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096AD1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EFF3B05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51FD7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75654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BAD3E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9.4. Վճարման եղանակի ծածկագիրը</w:t>
            </w:r>
          </w:p>
          <w:p w14:paraId="0E5FCB2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ustomsTaxPaymentMethod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00DA7B" w14:textId="19ABFB61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մաքսային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այլ վճարների վճարման առանձնահատկության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CA4F3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127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4DC31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06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429949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452DBBF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87FCD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FABB2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EA060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F726E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0C9CEB6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00773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EA187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B8D8B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E64EE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0B9EA3A9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C50DB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AB414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F5066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9.5. Վճարումը հաստատող փաստաթուղթը</w:t>
            </w:r>
          </w:p>
          <w:p w14:paraId="5604938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PaymentDoc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9CC5F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մաքսային կամ այլ վճարի վճարումը հաստատող փաստաթղթի մասին տեղեկություննե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643EE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E.00099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CCC12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T.00085</w:t>
            </w:r>
          </w:p>
          <w:p w14:paraId="331C0F8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8D73C1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EAD5C1B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F9372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C4B15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D389C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5A76C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. Փաստաթղթի տեսակի ծածկագիրը</w:t>
            </w:r>
          </w:p>
          <w:p w14:paraId="018BB37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Kind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71C4A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ղթի տեսակ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916F3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54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6479A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40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9BF25A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2696C92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B369D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F0953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98D0F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95953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89E74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437B2EA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BA2AB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058B1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B5DEA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2C6D48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4EDFB205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77225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6D1C7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EA48F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EF57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. Փաստաթղթի անվանումը</w:t>
            </w:r>
          </w:p>
          <w:p w14:paraId="6C1CA59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0A2C6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ղթ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5690C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0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D444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34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3199A3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71FCA21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BD3F4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29D3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C5B62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E8A21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3. Փաստաթղթի համարը</w:t>
            </w:r>
          </w:p>
          <w:p w14:paraId="3FA0577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47CEF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DB9AB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44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CA64A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3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400CF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94FFCF4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A586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3DA64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21DE1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521DC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4. Փաստաթղթի ամսաթիվը</w:t>
            </w:r>
          </w:p>
          <w:p w14:paraId="4C4E2E9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CreationDat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5D5C7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ուղթը տրամադրելու, ստորագրելու, հաստատելու կամ գրանցելու ամսաթիվ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B25C9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4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96C86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93C096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00ABD6CA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A7FAE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5136B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AD4A0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FC9FF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5. Հարկ վճարողի նույնականացուցիչը</w:t>
            </w:r>
          </w:p>
          <w:p w14:paraId="3591A8E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Taxpayer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08E45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իրավաբանական կամ ֆիզիկական անձի նույնականացուցիչը հարկ վճարողի գրանցման երկրի հարկ վճարողների ռեեստրում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2D535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2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E434F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2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D085DA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9B83F0A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5BA7A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3B61D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59F4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5BE0F3" w14:textId="77777777" w:rsidR="00325B8B" w:rsidRPr="00704EC6" w:rsidRDefault="004666E9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6. Հաշվառման վերցնելու պատճառի ծածկագիրը</w:t>
            </w:r>
          </w:p>
          <w:p w14:paraId="2CD19DAD" w14:textId="77777777" w:rsidR="00325B8B" w:rsidRPr="00704EC6" w:rsidRDefault="004666E9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TaxRegistrationReason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9AAFB2" w14:textId="77777777" w:rsidR="00325B8B" w:rsidRPr="00704EC6" w:rsidRDefault="004666E9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Ռուսաստանի Դաշնությունում կազմակերպությունը հարկային հաշվառման վերցնելու պատճառը նույնականացնող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52FBD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30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93EEC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30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3B0EEC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2A274EC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572B2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1FBD8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B5D02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FE932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7. Ֆիզիկական անձի նույնականացուցիչը</w:t>
            </w:r>
          </w:p>
          <w:p w14:paraId="055F065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Person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824D8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ֆիզիկական անձի եզակի նույնականացուցիչ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4464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129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68C14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190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CC6098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59B66E7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6C431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55F25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3FB80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846B2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8. Նույնականացման եզակի մաքսային համարը</w:t>
            </w:r>
          </w:p>
          <w:p w14:paraId="7B101D1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AUniqueCustomsNumber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3A198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F360F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62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DC7BD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188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86B35B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907E6C0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C7724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77D6C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7740A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F6F3A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EED42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երկրի ծածկագիրը</w:t>
            </w:r>
          </w:p>
          <w:p w14:paraId="714D4DE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(countryCode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B3902F" w14:textId="66C76092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երկրի ծածկագրային նշագիրը, որի կանոններով ձ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ավորվել է նշված նույնականացման համա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AF242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09E3A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59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F3317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62CEC461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2C351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FD3E9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57308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EC6BE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F448B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24979A5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untry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de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88BA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շխարհի երկրների դասակարգչի նույնականացուցիչ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E1E77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79DF1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FDF1A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606EC252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50B89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C5922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83D4B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3D9A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9. Անձը հաստատող փաստաթուղթը</w:t>
            </w:r>
          </w:p>
          <w:p w14:paraId="2F40CB6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IdentityDocV3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C921F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վճարողի անձը հաստատող փաստաթղթի մասին տեղեկություննե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29B76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DE.0005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D079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DT.00062</w:t>
            </w:r>
          </w:p>
          <w:p w14:paraId="66C8EF4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90D601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E842584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21BB7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2107B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30CDC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52C88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E37AE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9.1. Երկրի ծածկագիրը</w:t>
            </w:r>
          </w:p>
          <w:p w14:paraId="31ED8DB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fiedCountry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624AA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D684E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B4814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01360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08C9F653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9FF20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159FE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A56B0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0848F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3AF2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438D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25C4CAA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9F0D9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9E23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C7B82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EFE8FC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59C36D27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FB926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2CB23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CD8C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D5B92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2D5CC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9.2. Անձը հաստատող փաստաթղթի տեսակի ծածկագիրը</w:t>
            </w:r>
          </w:p>
          <w:p w14:paraId="1D4DBE2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IdentityDocKind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5837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նձը հաստատող փաստաթղթի տեսակ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0374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3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25859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8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82FA27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3F25FFA0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3F59D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683C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AD1C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AF4AC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D4EC6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121" w:type="pct"/>
            <w:gridSpan w:val="3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7D9D5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72099A0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66B15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AE5CC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2B0A9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427F9A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1BC9DBF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CC7E4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1666B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6FD91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83A4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11418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9.3. Փաստաթղթի տեսակի անվանումը</w:t>
            </w:r>
          </w:p>
          <w:p w14:paraId="0F0B188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Kind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B7E58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ղթի տեսակ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EC5B2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9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70F5F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34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9859DE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00D46F5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FC8B3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75AD3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83417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726EC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11BE1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9.4. Փաստաթղթի սերիան</w:t>
            </w:r>
          </w:p>
          <w:p w14:paraId="49B719E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Series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68A13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ղթի սերիայի թվային կամ տառաթվ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FC56C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57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98D2F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E18DE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67562168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680AC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71819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84E11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BC61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AA08B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9.5. Փաստաթղթի համարը</w:t>
            </w:r>
          </w:p>
          <w:p w14:paraId="1B1D111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25C3E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D923E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44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43042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3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0203BD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03AC78F7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4C720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BED82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600F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10E10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965BD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9.6. Փաստաթղթի ամսաթիվը</w:t>
            </w:r>
          </w:p>
          <w:p w14:paraId="304EB9E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CreationDat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3D8DA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ուղթը տրամադրելու, ստորագրելու, հաստատելու կամ գրանցելու ամսաթիվ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6F4FB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4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525E2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3A277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0974CDBF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A9450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C9878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09D5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81940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19E1C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9.7. Փաստաթղթի գործողության ժամկետը լրանալու ամսաթիվը</w:t>
            </w:r>
          </w:p>
          <w:p w14:paraId="66F7A9C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ValidityDat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39BF6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ժամկետը լրանալու ամսաթիվը, որի ընթացքում փաստաթուղթն ուժի մեջ է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712A3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5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6D384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13D8E5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E3CA0C2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05BD7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42C7C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F75B6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79B7F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94224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9.8. Լիազորված մարմնի նույնականացուցիչը</w:t>
            </w:r>
          </w:p>
          <w:p w14:paraId="51F3DA1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Authority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019F4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ուղթը տրամադրած՝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48769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6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F9FB6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EB759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1CCDC5A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FFAA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6EEF9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EB674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E5D15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C68B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9.9. Լիազորված մարմնի անվանումը</w:t>
            </w:r>
          </w:p>
          <w:p w14:paraId="246B2A1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Authority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39E7D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ուղթը տրամադրած՝ պետական իշխանության մարմնի կամ դրա կողմից լիազորված կազմակերպության լրիվ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8084F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6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78D6D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6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D79070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42E3C06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2E1CF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1B343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AFB44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2.9.6. Վճարման ամսաթիվը</w:t>
            </w:r>
          </w:p>
          <w:p w14:paraId="30A47A9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PaymentDat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FEAD92" w14:textId="24426ADC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վճարման կամ բռնագանձման ամսաթիվը (մաքսային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այլ վճարների կատարման պարտականությունը կատարելու ամսաթիվը)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5589E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804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98A19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7CC213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FD2CD1E" w14:textId="77777777" w:rsidTr="00452738">
        <w:trPr>
          <w:cantSplit/>
        </w:trPr>
        <w:tc>
          <w:tcPr>
            <w:tcW w:w="1581" w:type="pct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C1AC5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3. Ամսաթիվը</w:t>
            </w:r>
          </w:p>
          <w:p w14:paraId="1CFC55E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EventDat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78346B" w14:textId="59DB23F3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էլեկտրոնային առ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տրի ապրանքների հայտարարագրի լրացման ամսաթիվ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7FBAD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31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30DA3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30950C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5A59676B" w14:textId="77777777" w:rsidTr="00452738">
        <w:trPr>
          <w:cantSplit/>
        </w:trPr>
        <w:tc>
          <w:tcPr>
            <w:tcW w:w="1581" w:type="pct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3D6F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4. Հայտարարատուն (</w:t>
            </w:r>
            <w:r w:rsidR="00160479" w:rsidRPr="00704EC6">
              <w:rPr>
                <w:rFonts w:ascii="Sylfaen" w:hAnsi="Sylfaen"/>
                <w:noProof/>
                <w:sz w:val="20"/>
                <w:szCs w:val="24"/>
              </w:rPr>
              <w:t>հայտատուն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)</w:t>
            </w:r>
          </w:p>
          <w:p w14:paraId="452B484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eclarant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80B79E" w14:textId="3E480755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էլեկտրոնային առ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տրի ապրանքների մաքսային հայտարարագրում իրականացնող անձի մասին տեղեկություննե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10EA7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E.00140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0078D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T.00457</w:t>
            </w:r>
          </w:p>
          <w:p w14:paraId="5628388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0C7E62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5CA551CB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14A5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1493" w:type="pct"/>
            <w:gridSpan w:val="7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EDB69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4.1. Երկրի ծածկագիրը</w:t>
            </w:r>
          </w:p>
          <w:p w14:paraId="458351B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fiedCountry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E1D70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սուբյեկտի գրանցման երկր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031EA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BCCBB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DFB811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BD3BFF0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3FCF0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F7450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1FB11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3AD9F59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AF256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39C25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E0939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ACC7E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71252831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771C9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1493" w:type="pct"/>
            <w:gridSpan w:val="7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900AB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4.2. Սուբյեկտի անվանումը</w:t>
            </w:r>
          </w:p>
          <w:p w14:paraId="31F719A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ubject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A08837" w14:textId="092EC706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տնտեսավարող սուբյեկտի լրիվ անվանումը կամ ֆիզիկական անձի ազգանունը, անունը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հայրանուն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9690A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224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392FD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6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EE043C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0E6C07B9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3DB0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1493" w:type="pct"/>
            <w:gridSpan w:val="7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77A0A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4.3. Սուբյեկտի կրճատ անվանումը</w:t>
            </w:r>
          </w:p>
          <w:p w14:paraId="125ABDC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ubjectBrief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2E2021" w14:textId="2C40C965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տնտեսավարող սուբյեկտի կրճատ անվանումը կամ ֆիզիկական անձի ազգանունը, անունը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հայրանուն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93605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22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E4A97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46710F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32090B73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70EB5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1493" w:type="pct"/>
            <w:gridSpan w:val="7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007B96" w14:textId="21AC817C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4.4. Կազմակերպաիրավական ձ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ի ծածկագիրը</w:t>
            </w:r>
          </w:p>
          <w:p w14:paraId="6191F85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BusinessEntityType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F01890" w14:textId="24FED5CD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կազմակերպաիրավական ձ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ի ծածկագրային նշագիրը, որով գրանցված է տնտեսավարող սուբյեկտ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EB1DB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23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DEA67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40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A48EDA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5D17E4C1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0914D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7162A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E3A09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7E95034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AC3BD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81BBF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13F5E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CD613B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64759DD3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AFB58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1493" w:type="pct"/>
            <w:gridSpan w:val="7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D3C7B9" w14:textId="0A3A2965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4.5. Կազմակերպաիրավական ձ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ի անվանումը</w:t>
            </w:r>
          </w:p>
          <w:p w14:paraId="62A1C95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BusinessEntityType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B6E7B9" w14:textId="26B4DD58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կազմակերպաիրավական ձ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ի անվանումը, որով գրանցված է տնտեսավարող սուբյեկտ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E4967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90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D79F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6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EC1887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55AD9585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349CF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1493" w:type="pct"/>
            <w:gridSpan w:val="7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7780F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4.6. Տնտեսավարող սուբյեկտի նույնականացուցիչը</w:t>
            </w:r>
          </w:p>
          <w:p w14:paraId="339C0CA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BusinessEntity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9F2D7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պետական գրանցման ժամանակ ըստ ռեեստրի (ռեգիստրի) տրամադրված գրառման համարը (ծածկագիրը)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A078F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89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4E495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57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5F863C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57647211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4DF48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AB618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CA04D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նույնականացման մեթոդը</w:t>
            </w:r>
          </w:p>
          <w:p w14:paraId="3227680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(kind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CE541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տնտեսավարող սուբյեկտների նույնականացման մեթոդ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7CF31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7639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58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03AF2E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0E834749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78E7D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1493" w:type="pct"/>
            <w:gridSpan w:val="7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63120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4.7. Նույնականացման եզակի մաքսային համարը</w:t>
            </w:r>
          </w:p>
          <w:p w14:paraId="43B65D3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AUniqueCustomsNumber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240C2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F3454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62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B694F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188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7D49C2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F24AA86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526AA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D245C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CCF86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երկրի ծածկագիրը</w:t>
            </w:r>
          </w:p>
          <w:p w14:paraId="406372D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untry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de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8BA7B" w14:textId="1CC03C4A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երկրի ծածկագրային նշագիրը, որի կանոններով ձ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ավորվել է նշված նույնականացման համա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56D28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D6863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59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6CBC9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08D68E7A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AE9B9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94B41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CCEEC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40F22DA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untry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de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CD365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շխարհի երկրների դասակարգչի նույնականացուցիչ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AA213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C9EA2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283DC6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399B0375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24A4F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1493" w:type="pct"/>
            <w:gridSpan w:val="7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D9EFA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4.8. Հարկ վճարողի նույնականացուցիչը</w:t>
            </w:r>
          </w:p>
          <w:p w14:paraId="75CC860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Taxpayer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FA87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սուբյեկտի նույնականացուցիչը հարկ վճարողի գրանցման երկրի հարկ վճարողների ռեեստրում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2FC8B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2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33A6E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2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972CB5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CB1899E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E061F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1493" w:type="pct"/>
            <w:gridSpan w:val="7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1B1EF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4.9. Հաշվառման վերցնելու պատճառի ծածկագիրը</w:t>
            </w:r>
          </w:p>
          <w:p w14:paraId="7480BD1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TaxRegistrationReason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E29B0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34C6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30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7760A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30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C431A6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CD5040F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F943D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1493" w:type="pct"/>
            <w:gridSpan w:val="7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ACA05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4.10. Ֆիզիկական անձի նույնականացուցիչը</w:t>
            </w:r>
          </w:p>
          <w:p w14:paraId="138F1E0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Person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7F4A1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ֆիզիկական անձի եզակի նույնականացուցիչ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49DE2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129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DD100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190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CD8C7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C0D2D8A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09B56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1493" w:type="pct"/>
            <w:gridSpan w:val="7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7FFC8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4.11. Անձը հաստատող փաստաթուղթը</w:t>
            </w:r>
          </w:p>
          <w:p w14:paraId="2707293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IdentityDocV3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C53E7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ֆիզիկական անձի ինքնությունը հավաստող փաստաթղթի մասին տեղեկություննե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F9E4A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DE.0005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C66FF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DT.00062</w:t>
            </w:r>
          </w:p>
          <w:p w14:paraId="79C2AD5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802B62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8241CA8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98BFE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07DB2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6F9B9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4.11.1. Երկրի ծածկագիրը</w:t>
            </w:r>
          </w:p>
          <w:p w14:paraId="73B0FF0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fiedCountry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5274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FD5E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2F0C2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F36986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16F3CA12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6C573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5A87F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1EBDE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69644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1F3995B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31931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E43AF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B5C68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8F065B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70E2C574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9BD58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5A7BD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4E005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4.11.2. Անձը հաստատող փաստաթղթի տեսակի ծածկագիրը</w:t>
            </w:r>
          </w:p>
          <w:p w14:paraId="0F6FA84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IdentityDocKind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96844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նձը հաստատող փաստաթղթի տեսակ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C85C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3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843CA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8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73F4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0C83C7C4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DE45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EE629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48BAB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2F7DC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7AFA2FA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04435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98105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B781D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FD03B3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034F5B19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93669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D3BE7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3FC97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4.11.3. Փաստաթղթի տեսակի անվանումը</w:t>
            </w:r>
          </w:p>
          <w:p w14:paraId="6F21482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Kind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D8E8A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ղթի տեսակ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62911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9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65A06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34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C8A42E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076F36B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666E2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9C9E1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6ACE7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4.11.4. Փաստաթղթի սերիան</w:t>
            </w:r>
          </w:p>
          <w:p w14:paraId="057FCF4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Series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3E954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ղթի սերիայի թվային կամ տառաթվ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F0B1A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57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DB779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875FE6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52894C3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6502E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2CFFC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5D676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4.11.5. Փաստաթղթի համարը</w:t>
            </w:r>
          </w:p>
          <w:p w14:paraId="6354F31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FCD2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6DD8F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44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292B0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3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63DD2B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2A161432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DFC40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6FE31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6792B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4.11.6. Փաստաթղթի ամսաթիվը</w:t>
            </w:r>
          </w:p>
          <w:p w14:paraId="2E745A8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CreationDat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C119D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ուղթը տրամադրելու, ստորագրելու, հաստատելու կամ գրանցելու ամսաթիվ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0A686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4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5378C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4D49D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3D048937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11954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97EFA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D28C8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4.11.7. Փաստաթղթի գործողության ժամկետը լրանալու ամսաթիվը</w:t>
            </w:r>
          </w:p>
          <w:p w14:paraId="6C64DD5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ValidityDat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8D5B4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ժամկետը լրանալու ամսաթիվը, որի ընթացքում փաստաթուղթն ուժի մեջ է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F4986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5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88666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CCC73F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6BD34D9D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10C7D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F5A2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C3268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4.11.8. Լիազորված մարմնի նույնականացուցիչը</w:t>
            </w:r>
          </w:p>
          <w:p w14:paraId="7AA9A2A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Authority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D2589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ուղթը տրամադրած՝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9E0E1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6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8F9C1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64E5DE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3CFD6D0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557A5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42600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6B986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4.11.9. Լիազորված մարմնի անվանումը</w:t>
            </w:r>
          </w:p>
          <w:p w14:paraId="61C2A4E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Authority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3DD51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ուղթը տրամադրած՝ պետական իշխանության մարմնի կամ դրա կողմից լիազորված կազմակերպության լրիվ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24A7A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6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0726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6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71EE4C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4F3CEF1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70D77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1493" w:type="pct"/>
            <w:gridSpan w:val="7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07758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4.12. Հասցեն</w:t>
            </w:r>
          </w:p>
          <w:p w14:paraId="2C33BE5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ubjectAddress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18E4D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հասցեն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100DE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DE.0005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F161A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DT.00064</w:t>
            </w:r>
          </w:p>
          <w:p w14:paraId="3F3C399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7AC568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0D1551" w:rsidRPr="00704EC6" w14:paraId="7B872809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56DB2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232F4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D9A02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4.12.1. Հասցեի տեսակի ծածկագիրը</w:t>
            </w:r>
          </w:p>
          <w:p w14:paraId="56E16DC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AddressKind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3C557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հասցեի տեսակ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A678B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9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72B65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6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9EC9E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7DA1DE3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17DBC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573A8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6D5A1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4.12.2. Երկրի ծածկագիրը</w:t>
            </w:r>
          </w:p>
          <w:p w14:paraId="2C24C57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fiedCountry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771A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8F888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74943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676D5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5FD1520F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B9565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334A3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B3C3D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6C624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5C03E5F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9ACF5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11DBF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30103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E9AE52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0A84E426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45F43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B7025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E11F4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4.12.3. Տարածքի ծածկագիրը</w:t>
            </w:r>
          </w:p>
          <w:p w14:paraId="147949E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Territory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13C58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վարչատարածքային բաժանման միավորի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8CC95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31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15FD6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3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A6512C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53931F75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312D2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9DA5C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EDAC1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4.12.4. Տարածաշրջանը</w:t>
            </w:r>
          </w:p>
          <w:p w14:paraId="0EF0D92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Region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C7C0B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ռաջին մակարդակի վարչատարածքային բաժանման միավոր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3885D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07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72874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BBAAC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F8F34A1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2AA7E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77AE3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64673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4.12.5. Շրջանը</w:t>
            </w:r>
          </w:p>
          <w:p w14:paraId="05D9DD3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istrict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084E3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երկրորդ մակարդակի վարչատարածքային բաժանման միավոր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AE4A0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0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5B06E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37D6B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0D09B3F7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E2FE9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4EF69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57277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4.12.6. Քաղաքը</w:t>
            </w:r>
          </w:p>
          <w:p w14:paraId="30910E6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ity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E2D5B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քաղաք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2DCC2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09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FF06D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B5F877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F6C8B3B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49D03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C4A9E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B64B3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4.12.7. Բնակավայրը</w:t>
            </w:r>
          </w:p>
          <w:p w14:paraId="35718B4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ettlement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F9D38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բնակավայր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34B19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57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8ED07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E1404B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61CEA44D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265EB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0CEEF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3975E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4.12.8. Փողոցը</w:t>
            </w:r>
          </w:p>
          <w:p w14:paraId="336D9B9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treet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F6432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79EB9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0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50700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E58FE8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327E9E2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8202D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3453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737D1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4.12.9. Շենքի համարը</w:t>
            </w:r>
          </w:p>
          <w:p w14:paraId="5293A07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BuildingNumber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7FFAD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շենքի, մասնաշենքի, շինությա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C66BA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1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1DFC2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3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5F4D5E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4FD3FC2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44820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3D3B5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1AF2B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4.12.10. Սենքի համարը</w:t>
            </w:r>
          </w:p>
          <w:p w14:paraId="34DE3C7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RoomNumber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C2368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գրասենյակի կամ բնակարանի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B2098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24FE0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33096C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624BDA25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83F94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FEDFC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DAA31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4.12.11. Փոստային դասիչը</w:t>
            </w:r>
          </w:p>
          <w:p w14:paraId="1DB06BA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Post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1D95A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ոստային կապի ձեռնարկության փոստային դասիչ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0391F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0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03B08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06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99332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DAD3CD4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FCB73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0CFFB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BBB1D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4.12.12. Բաժանորդային արկղի համարը</w:t>
            </w:r>
          </w:p>
          <w:p w14:paraId="18A1E66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PostOfficeBox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102BA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ոստային կապի ձեռնարկության բաժանորդային արկղի համա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684FD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3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CA886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E8BFD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C122313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037BA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1493" w:type="pct"/>
            <w:gridSpan w:val="7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AB084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4.13. Կոնտակտային վավերապայմանը</w:t>
            </w:r>
          </w:p>
          <w:p w14:paraId="3668C95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mmunication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00974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սուբյեկտի կոնտակտային վավերապայման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91B2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DE.00003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5340D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DT.00003</w:t>
            </w:r>
          </w:p>
          <w:p w14:paraId="26EC6A1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AF3F09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0D1551" w:rsidRPr="00704EC6" w14:paraId="15FA6EE8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D84B7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D423F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73BD6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4.13.1. Կապի տեսակի ծածկագիրը</w:t>
            </w:r>
          </w:p>
          <w:p w14:paraId="3E34EA2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mmunicationChannel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070787" w14:textId="425726A8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կապի միջոցի (կապուղու) տեսակի (հեռախոս, ֆաքս, էլեկտրոնային փոստ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այլն)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B86C1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4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182C2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63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621CDE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753E06F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7D704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4A38C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0047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4.13.2. Կապի տեսակի անվանումը</w:t>
            </w:r>
          </w:p>
          <w:p w14:paraId="2468974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mmunicationChannel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8092A0" w14:textId="64E73A79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կապի միջոցի (կապուղու) տեսակի (հեռախոս, ֆաքս, էլեկտրոնային փոստ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այլն)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85EC6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93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CBE57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2E03C9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6458798E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D5AE7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2AED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4992D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4.13.3. Կապուղու նույնականացուցիչը</w:t>
            </w:r>
          </w:p>
          <w:p w14:paraId="6293392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mmunicationChannel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04F226" w14:textId="48D5A5B0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այլնի նշում)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CA793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9A066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1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F4972E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..*</w:t>
            </w:r>
          </w:p>
        </w:tc>
      </w:tr>
      <w:tr w:rsidR="000D1551" w:rsidRPr="00704EC6" w14:paraId="20BDF787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3C1F1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1493" w:type="pct"/>
            <w:gridSpan w:val="7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82964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4.14. Առանձնացված ստորաբաժանումը</w:t>
            </w:r>
          </w:p>
          <w:p w14:paraId="2ECB9CC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ubjectBranch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4A2B4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ռանձնացված ստորաբաժանման մասին տեղեկություննե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6A0F7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E.0046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E1151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T.00298</w:t>
            </w:r>
          </w:p>
          <w:p w14:paraId="14F1DAC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64026E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554ED11C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CDA70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8E494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9D30E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4.14.1. Երկրի ծածկագիրը</w:t>
            </w:r>
          </w:p>
          <w:p w14:paraId="086A1C8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fiedCountry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D4742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սուբյեկտի գրանցման երկր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79D11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574B0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E6260E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5CC9292A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B8F9D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55585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AD40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14E2E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1151104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EA709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EF752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6D461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67E5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2AB05370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3D297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6D9C9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1C3FB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4.14.2. Սուբյեկտի անվանումը</w:t>
            </w:r>
          </w:p>
          <w:p w14:paraId="47C43B0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ubject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1A1BB7" w14:textId="51BD56F6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տնտեսավարող սուբյեկտի լրիվ անվանումը կամ ֆիզիկական անձի ազգանունը, անունը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հայրանուն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A62BF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224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F0D56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6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37BF3D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8D46289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7DC61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24D7A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726BE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4.14.3. Սուբյեկտի կրճատ անվանումը</w:t>
            </w:r>
          </w:p>
          <w:p w14:paraId="61A239F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ubjectBrief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9753D0" w14:textId="007CE103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տնտեսավարող սուբյեկտի կրճատ անվանումը կամ ֆիզիկական անձի ազգանունը, անունը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հայրանուն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770F2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22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E2F8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22363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5594A05D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D4E5E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83C6D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705210" w14:textId="55A00462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4.14.4. Կազմակերպաիրավական ձ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ի ծածկագիրը</w:t>
            </w:r>
          </w:p>
          <w:p w14:paraId="72092AD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BusinessEntityType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BD840C" w14:textId="64E34005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կազմակերպաիրավական ձ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ի ծածկագրային նշագիրը, որով գրանցված է տնտեսավարող սուբյեկտ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7FA9A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23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9B8D8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40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927B6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3A56006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D9057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B4C0B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50FAD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B3572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4E235F9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16F76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1DF23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E168D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7EEF0B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3BD56AD7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6196A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DD61A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F82D78" w14:textId="35D7D5E3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4.14.5. Կազմակերպաիրավական ձ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ի անվանումը</w:t>
            </w:r>
          </w:p>
          <w:p w14:paraId="22F51A5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BusinessEntityType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00CCA8" w14:textId="77B97CCD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կազմակերպաիրավական ձ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ի անվանումը, որով գրանցված է տնտեսավարող սուբյեկտ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B81A5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90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D6E56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6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2C696D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55F2E1A9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097B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78361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C10E6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4.14.6. Տնտեսավարող սուբյեկտի նույնականացուցիչը</w:t>
            </w:r>
          </w:p>
          <w:p w14:paraId="5252D97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BusinessEntity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6D85B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պետական գրանցման ժամանակ ըստ ռեեստրի (ռեգիստրի) տրամադրված գրառման համարը (ծածկագիրը)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AFB55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89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CDA29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57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E3C469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BD001B0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C7F16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85C50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E5777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25C23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նույնականացման մեթոդը</w:t>
            </w:r>
          </w:p>
          <w:p w14:paraId="6599711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(kind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94F59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տնտեսավարող սուբյեկտների նույնականացման մեթոդ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9DB6E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7FC0F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58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19E0BF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5B35935D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D91F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362A3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FF611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4.14.7. Նույնականացման եզակի մաքսային համարը</w:t>
            </w:r>
          </w:p>
          <w:p w14:paraId="383D988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AUniqueCustomsNumber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0AEE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13DC6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62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FAD2C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188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5E096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3C450351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63427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F95D0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724C7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ECBEF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երկրի ծածկագիրը</w:t>
            </w:r>
          </w:p>
          <w:p w14:paraId="68679B2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untry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de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B7ACEF" w14:textId="6B1CC2E3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երկրի ծածկագրային նշագիրը, որի կանոններով ձ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ավորվել է նշված նույնականացման համա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24C8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EDB81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59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BD4D23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AD818C7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9D1ED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B4942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A3FCD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27ED8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22CFD53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untry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de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3481C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շխարհի երկրների դասակարգչի նույնականացուցիչ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6318A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B6112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BC74C3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0B9E52E0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3B967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08E73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9A1BF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4.14.8. Հարկ վճարողի նույնականացուցիչը</w:t>
            </w:r>
          </w:p>
          <w:p w14:paraId="7F2FB26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Taxpayer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DC649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սուբյեկտի նույնականացուցիչը հարկ վճարողի գրանցման երկրի հարկ վճարողների ռեեստրում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0D18F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2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841A4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2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F08EAD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37907456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DE0E8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E1136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B1807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4.14.9. Հաշվառման վերցնելու պատճառի ծածկագիրը</w:t>
            </w:r>
          </w:p>
          <w:p w14:paraId="5D9A950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TaxRegistrationReason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54C73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6AC13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30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829AE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30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7DF798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50FBBC74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CBD34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75CC1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23AB7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4.14.10. Հասցեն</w:t>
            </w:r>
          </w:p>
          <w:p w14:paraId="6A7663B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ubjectAddress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DBB7F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հասցեն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2CAAA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DE.0005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BF6E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DT.00064</w:t>
            </w:r>
          </w:p>
          <w:p w14:paraId="205AD54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B4DFD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1B7FBD7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79925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EF280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DEB4D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CD377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. Հասցեի տեսակի ծածկագիրը</w:t>
            </w:r>
          </w:p>
          <w:p w14:paraId="24D6688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AddressKind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753D7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հասցեի տեսակ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C3D51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9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D2016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6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8BF161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4B24931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454CA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99C17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A09BB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81D9D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. Երկրի ծածկագիրը</w:t>
            </w:r>
          </w:p>
          <w:p w14:paraId="648F400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fiedCountry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9869D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205AE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4B4F6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328202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C422079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AE94B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B5DD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BA72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6900F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eastAsiaTheme="minorEastAsia" w:hAnsi="Sylfaen"/>
                <w:bCs/>
                <w:sz w:val="20"/>
                <w:szCs w:val="24"/>
              </w:rPr>
            </w:pPr>
          </w:p>
        </w:tc>
        <w:tc>
          <w:tcPr>
            <w:tcW w:w="1214" w:type="pct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564C8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55C1F61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0A823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3116E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48368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0524D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1710A20F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E4AD4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D774A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2DC9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F4A5D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3. Տարածքի ծածկագիրը</w:t>
            </w:r>
          </w:p>
          <w:p w14:paraId="2C8A993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Territory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24E61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վարչատարածքային բաժանման միավորի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9AE32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31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94C3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3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BE069D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889F35C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25D7F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D9FEC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0F39F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2F51F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4. Տարածաշրջանը</w:t>
            </w:r>
          </w:p>
          <w:p w14:paraId="3168EC3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Region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39DDC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ռաջին մակարդակի վարչատարածքային բաժանման միավոր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FD19A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07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CE85D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F094D2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3E882A1E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49FDA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955CA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10D3E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E1F3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5. Շրջանը</w:t>
            </w:r>
          </w:p>
          <w:p w14:paraId="1620096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istrict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14688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երկրորդ մակարդակի վարչատարածքային բաժանման միավոր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FB469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0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D0854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96780D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F16091D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49ED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0F2F3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93544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4247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6. Քաղաքը</w:t>
            </w:r>
          </w:p>
          <w:p w14:paraId="3DC6F34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ity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061D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քաղաք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65FD3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09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AF58A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E9EC2B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E055252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685FB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2C186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B171F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6D503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7. Բնակավայրը</w:t>
            </w:r>
          </w:p>
          <w:p w14:paraId="32AB3F2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ettlement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A16CB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բնակավայր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D57EC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57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6C81C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BAF2E6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3D42DCD8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33FBD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52329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6B948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2D2E4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8. Փողոցը</w:t>
            </w:r>
          </w:p>
          <w:p w14:paraId="0454EE4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treet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44EE4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76229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0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1AAE6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2CA97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C3911D1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F2A1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9E126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353B7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37C8C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9. Շենքի համարը</w:t>
            </w:r>
          </w:p>
          <w:p w14:paraId="721D839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BuildingNumber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4EB5E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շենքի, մասնաշենքի, շինությա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A68FE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1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EC6BE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3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F4AA61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F425777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6D832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4E1FC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4F0C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34D41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0. Սենքի համարը</w:t>
            </w:r>
          </w:p>
          <w:p w14:paraId="71B91DC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RoomNumber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B7D6D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գրասենյակի կամ բնակարանի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B0DC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0CE3F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932013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42AEB0C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222C8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13D92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7F061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194E2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1. Փոստային դասիչը</w:t>
            </w:r>
          </w:p>
          <w:p w14:paraId="4ED76DE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Post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9F309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ոստային կապի ձեռնարկության փոստային դասիչ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17371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0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A9565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06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61C0B6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AF62A3C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87F88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567D0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08616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8D3B5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2. Բաժանորդային արկղի համարը</w:t>
            </w:r>
          </w:p>
          <w:p w14:paraId="3E29E4F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PostOfficeBox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420E0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ոստային կապի ձեռնարկության բաժանորդային արկղի համա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21201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3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DA2F9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605DAA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11387B5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BF13B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643E1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F577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4.14.11. Կոնտակտային վավերապայմանը</w:t>
            </w:r>
          </w:p>
          <w:p w14:paraId="46BC53C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mmunication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E65B9F" w14:textId="06EF2B53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կոնտակտային վավերապայման՝ կապի միջոցի (կապուղու) եղանակի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նույնականացուցչի նշմամբ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55BF4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DE.00003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98ACF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DT.00003</w:t>
            </w:r>
          </w:p>
          <w:p w14:paraId="053037D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DB81E9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0D1551" w:rsidRPr="00704EC6" w14:paraId="6CA57C32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4A103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5C98F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63D0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3F75C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. Կապի տեսակի ծածկագիրը</w:t>
            </w:r>
          </w:p>
          <w:p w14:paraId="72963D6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mmunicationChannel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BE06F7" w14:textId="4933FE52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կապի միջոցի (կապուղու) տեսակի (հեռախոս, ֆաքս, էլեկտրոնային փոստ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այլն)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1DD8E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4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17892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63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F4CE92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55338033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9A7D1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BE40D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CB1FC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8EBF7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. Կապի տեսակի անվանումը</w:t>
            </w:r>
          </w:p>
          <w:p w14:paraId="1B548F4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mmunicationChannel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09561C" w14:textId="0FA85672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կապի միջոցի (կապուղու) տեսակի (հեռախոս, ֆաքս, էլեկտրոնային փոստ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այլն)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39364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93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E528C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5A1710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E859769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CA17F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07589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DE999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B6C55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3. Կապուղու նույնականացուցիչը</w:t>
            </w:r>
          </w:p>
          <w:p w14:paraId="47BE71A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mmunicationChannel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19F617" w14:textId="1C43570C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այլնի նշում)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02D0E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162EF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1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14F19A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..*</w:t>
            </w:r>
          </w:p>
        </w:tc>
      </w:tr>
      <w:tr w:rsidR="000D1551" w:rsidRPr="00704EC6" w14:paraId="075D443E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0E514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1493" w:type="pct"/>
            <w:gridSpan w:val="7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515BE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14.15. Ռեեստրում անձի </w:t>
            </w:r>
            <w:r w:rsidR="00D87118" w:rsidRPr="00704EC6">
              <w:rPr>
                <w:rFonts w:ascii="Sylfaen" w:hAnsi="Sylfaen"/>
                <w:noProof/>
                <w:sz w:val="20"/>
                <w:szCs w:val="24"/>
              </w:rPr>
              <w:t>ընդգրկումը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հաստատող փաստաթուղթը</w:t>
            </w:r>
          </w:p>
          <w:p w14:paraId="424056F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RegisterDocumentId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55CAE7" w14:textId="52FF6C28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լիազորված տնտեսական օպերատորների ռեեստրում </w:t>
            </w:r>
            <w:r w:rsidR="004A6B6C" w:rsidRPr="00704EC6">
              <w:rPr>
                <w:rFonts w:ascii="Sylfaen" w:hAnsi="Sylfaen"/>
                <w:noProof/>
                <w:sz w:val="20"/>
                <w:szCs w:val="24"/>
              </w:rPr>
              <w:t>ընդգրկելու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մասին վկայականը, մաքսային փոխադրողների ռեեստրում </w:t>
            </w:r>
            <w:r w:rsidR="004A6B6C" w:rsidRPr="00704EC6">
              <w:rPr>
                <w:rFonts w:ascii="Sylfaen" w:hAnsi="Sylfaen"/>
                <w:noProof/>
                <w:sz w:val="20"/>
                <w:szCs w:val="24"/>
              </w:rPr>
              <w:t>ընդգրկելու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մասին վկայականը, էլեկտրոնային առ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տրի օպերատորների ռեեստրում </w:t>
            </w:r>
            <w:r w:rsidR="004A6B6C" w:rsidRPr="00704EC6">
              <w:rPr>
                <w:rFonts w:ascii="Sylfaen" w:hAnsi="Sylfaen"/>
                <w:noProof/>
                <w:sz w:val="20"/>
                <w:szCs w:val="24"/>
              </w:rPr>
              <w:t>ընդգրկելու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մասին վկայականը (գրանցման համարը էլեկտրոնային առ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տրի օպերատորների ռեեստրում) կամ մաքսային ներկայացուցիչների ռեեստրում </w:t>
            </w:r>
            <w:r w:rsidR="004A6B6C" w:rsidRPr="00704EC6">
              <w:rPr>
                <w:rFonts w:ascii="Sylfaen" w:hAnsi="Sylfaen"/>
                <w:noProof/>
                <w:sz w:val="20"/>
                <w:szCs w:val="24"/>
              </w:rPr>
              <w:t>ընդգրկելու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մասին վկայականը (գրանցման համարը մաքսային ներկայացուցիչների ռեեստրում)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55D31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E.00381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8FE4A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T.00303</w:t>
            </w:r>
          </w:p>
          <w:p w14:paraId="2943EFE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82A58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3A1F749B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0FC2E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B61E7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BACA2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4.15.1. Փաստաթղթի տեսակի ծածկագիրը</w:t>
            </w:r>
          </w:p>
          <w:p w14:paraId="58EA836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Kind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C0C21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ղթի տեսակ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E2CFD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54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D0D2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40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FE701B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69F28D29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C92C0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AA306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10AE6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00437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032A25F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FE816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B7AAC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2095D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2253B8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5455BBA2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1E5D8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F5B7C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98946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4.15.2. Երկրի ծածկագիրը</w:t>
            </w:r>
          </w:p>
          <w:p w14:paraId="2D81187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fiedCountry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94752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5F56E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5877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7A3525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511A425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0C24F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F3263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0F04F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3D8B6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1A1915E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6B118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8BEEC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547C3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2D689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5BEAB6D9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D309F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3313F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2AC0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14.15.3. Իրավաբանական անձի գրանցման համարը՝ ռեեստրում </w:t>
            </w:r>
            <w:r w:rsidR="004A6B6C" w:rsidRPr="00704EC6">
              <w:rPr>
                <w:rFonts w:ascii="Sylfaen" w:hAnsi="Sylfaen"/>
                <w:noProof/>
                <w:sz w:val="20"/>
                <w:szCs w:val="24"/>
              </w:rPr>
              <w:t>ընդգրկելիս</w:t>
            </w:r>
          </w:p>
          <w:p w14:paraId="72DE373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RegistrationNumber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F965C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ռեեստրում </w:t>
            </w:r>
            <w:r w:rsidR="004A6B6C" w:rsidRPr="00704EC6">
              <w:rPr>
                <w:rFonts w:ascii="Sylfaen" w:hAnsi="Sylfaen"/>
                <w:noProof/>
                <w:sz w:val="20"/>
                <w:szCs w:val="24"/>
              </w:rPr>
              <w:t>ընդգրկելու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ժամանակ անձին տրված գրանցման համարը կամ անձին ռեեստրում </w:t>
            </w:r>
            <w:r w:rsidR="004A6B6C" w:rsidRPr="00704EC6">
              <w:rPr>
                <w:rFonts w:ascii="Sylfaen" w:hAnsi="Sylfaen"/>
                <w:noProof/>
                <w:sz w:val="20"/>
                <w:szCs w:val="24"/>
              </w:rPr>
              <w:t>ընդգրկելու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մասին փաստաթղթի գրանցման համա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C1F05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06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2DEEC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78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2F2D53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0314117C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7579A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C9A95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71E04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4.15.4. Փաստաթղթի վերագրանցման հատկանիշի ծածկագիրը</w:t>
            </w:r>
          </w:p>
          <w:p w14:paraId="1DB682E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Reregistration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C9843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ղթի վերագրանցման հատկանիշ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E2A5D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001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023F2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12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3D2DD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5C834CE5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EF720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F54D7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A8673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14.15.5. Վկայականի </w:t>
            </w:r>
            <w:r w:rsidR="006C7021" w:rsidRPr="00704EC6">
              <w:rPr>
                <w:rFonts w:ascii="Sylfaen" w:hAnsi="Sylfaen"/>
                <w:noProof/>
                <w:sz w:val="20"/>
                <w:szCs w:val="24"/>
              </w:rPr>
              <w:t>տեսակի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ծածկագիրը</w:t>
            </w:r>
          </w:p>
          <w:p w14:paraId="7B8CF5F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AEORegistryKind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C59D2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լիազորված տնտեսական օպերատորի վկայականի </w:t>
            </w:r>
            <w:r w:rsidR="006C7021" w:rsidRPr="00704EC6">
              <w:rPr>
                <w:rFonts w:ascii="Sylfaen" w:hAnsi="Sylfaen"/>
                <w:noProof/>
                <w:sz w:val="20"/>
                <w:szCs w:val="24"/>
              </w:rPr>
              <w:t>տեսակի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2C0FC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59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66413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69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E1122E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32E64D3F" w14:textId="77777777" w:rsidTr="00452738">
        <w:trPr>
          <w:cantSplit/>
        </w:trPr>
        <w:tc>
          <w:tcPr>
            <w:tcW w:w="1581" w:type="pct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29D36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5. Մաքսային փաստաթուղթը լրացրած (ստորագրած) ֆիզիկական անձը</w:t>
            </w:r>
          </w:p>
          <w:p w14:paraId="439F9A3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ignatoryPersonV2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ECFA1D" w14:textId="10DD9492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էլեկտրոնային առ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տրի ապրանքների մաքսային հայտարարագրում իրականացնող անձի մասին տեղեկություննե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44103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E.0117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2ED41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T.01142</w:t>
            </w:r>
          </w:p>
          <w:p w14:paraId="4F8C36F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25D196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041B2EC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2E36F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1493" w:type="pct"/>
            <w:gridSpan w:val="7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005E3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5.1. Փաստաթուղթ</w:t>
            </w:r>
            <w:r w:rsidR="00E905D5" w:rsidRPr="00704EC6">
              <w:rPr>
                <w:rFonts w:ascii="Sylfaen" w:hAnsi="Sylfaen"/>
                <w:noProof/>
                <w:sz w:val="20"/>
                <w:szCs w:val="24"/>
              </w:rPr>
              <w:t>ը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ստորագրած անձը</w:t>
            </w:r>
          </w:p>
          <w:p w14:paraId="192BBA8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igning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9E9BC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ուղթ</w:t>
            </w:r>
            <w:r w:rsidR="00E905D5" w:rsidRPr="00704EC6">
              <w:rPr>
                <w:rFonts w:ascii="Sylfaen" w:hAnsi="Sylfaen"/>
                <w:noProof/>
                <w:sz w:val="20"/>
                <w:szCs w:val="24"/>
              </w:rPr>
              <w:t>ը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ստորագրած անձի մասին տեղեկություննե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A6AD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E.00204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70D21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T.00155</w:t>
            </w:r>
          </w:p>
          <w:p w14:paraId="7B392B2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394CBC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E7835C6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79CD6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CA58D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FEBB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5.1.1. Ա.Ա.Հ.</w:t>
            </w:r>
          </w:p>
          <w:p w14:paraId="68C234E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FullName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754E7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զգանունը, անունը, հայրանուն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4F704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DE.00029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92962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DT.00016</w:t>
            </w:r>
          </w:p>
          <w:p w14:paraId="2496370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C99C26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9486867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B3A9D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87B72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8A64C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48174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. Անունը</w:t>
            </w:r>
          </w:p>
          <w:p w14:paraId="00B0FBF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First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BF2D8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ֆիզիկական անձի անուն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42D5C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09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1140E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F39FDB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DB7411B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DA1B1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D71B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10037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610C5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. Հայրանունը</w:t>
            </w:r>
          </w:p>
          <w:p w14:paraId="242292D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Middle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66F40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ֆիզիկական անձի հայրանունը (երկրորդ կամ միջին անունը)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AD834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11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92B5A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4FA699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E1E648F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4976A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5A00A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D880B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CE586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3. Ազգանունը</w:t>
            </w:r>
          </w:p>
          <w:p w14:paraId="0D22272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ast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45FFA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ֆիզիկական անձի ազգանուն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6D91B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10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D0B6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B3F0C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647B4902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049A7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A5A86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398E7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5.1.2. Պաշտոնի անվանումը</w:t>
            </w:r>
          </w:p>
          <w:p w14:paraId="0F1A72F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Position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B97FD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շխատակցի պաշտոն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6A3C9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27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A32C6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EAF9BB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9C36C14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ACB5E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CB598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3563A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5.1.3. Կոնտակտային վավերապայմանը</w:t>
            </w:r>
          </w:p>
          <w:p w14:paraId="433C196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mmunication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A7CFF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կոնտակտային վավերապայմանների մասին տեղեկություննե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E3575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DE.00003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9A2EB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DT.00003</w:t>
            </w:r>
          </w:p>
          <w:p w14:paraId="30FF36B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E1E2B7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0D1551" w:rsidRPr="00704EC6" w14:paraId="33BE1E3C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16472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4A82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A43CE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C16E7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1. Կապի տեսակի ծածկագիրը</w:t>
            </w:r>
          </w:p>
          <w:p w14:paraId="45B7B16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mmunicationChannel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1EBFE0" w14:textId="5B2197E3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կապի միջոցի (կապուղու) տեսակի (հեռախոս, ֆաքս, էլեկտրոնային փոստ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այլն)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B3B1F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4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BF366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63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972048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A87E3A4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9AA07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0BBA3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F2E16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D68E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2. Կապի տեսակի անվանումը</w:t>
            </w:r>
          </w:p>
          <w:p w14:paraId="6B6E734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mmunicationChannel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4A6E2D" w14:textId="76716E8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կապի միջոցի (կապուղու) տեսակի (հեռախոս, ֆաքս, էլեկտրոնային փոստ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այլն)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716B1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93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2755A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D0BBB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68F39B8D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34FB3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5874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74828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BFF15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*.3. Կապուղու նույնականացուցիչը</w:t>
            </w:r>
          </w:p>
          <w:p w14:paraId="2A9BA72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CommunicationChannel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691EC6" w14:textId="3089D9BE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այլնի նշում)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CE58F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1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37B6B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1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68C8FE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..*</w:t>
            </w:r>
          </w:p>
        </w:tc>
      </w:tr>
      <w:tr w:rsidR="000D1551" w:rsidRPr="00704EC6" w14:paraId="14C80E8E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A363E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3CCCD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8C37B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5.1.4. Ստորագրման ամսաթիվը</w:t>
            </w:r>
          </w:p>
          <w:p w14:paraId="1C42440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SigningDat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833C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ստորագրման ամսաթիվ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28445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391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D1D98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91E9ED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58515475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E30ED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1493" w:type="pct"/>
            <w:gridSpan w:val="7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BC285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5.2. Անձը հաստատող փաստաթուղթը</w:t>
            </w:r>
          </w:p>
          <w:p w14:paraId="2B6559B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IdentityDocV3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2FAAE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մաքսային փաստաթուղթը լրացրած (ստորագրած) անձի </w:t>
            </w:r>
            <w:r w:rsidR="00A35C30" w:rsidRPr="00704EC6">
              <w:rPr>
                <w:rFonts w:ascii="Sylfaen" w:hAnsi="Sylfaen"/>
                <w:noProof/>
                <w:sz w:val="20"/>
                <w:szCs w:val="24"/>
              </w:rPr>
              <w:t>ինքնությունը հավաստող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փաստաթղթի մասին տեղեկություննե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BC4F9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DE.0005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5138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DT.00062</w:t>
            </w:r>
          </w:p>
          <w:p w14:paraId="250A7E6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9F1766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0C731298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21F36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82B92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0558F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5.2.1. Երկրի ծածկագիրը</w:t>
            </w:r>
          </w:p>
          <w:p w14:paraId="5A31FE9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UnifiedCountry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0126B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384E3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1CA1B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74C33F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1731B5DF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9D085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56CBF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DCEB4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3ABD0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7671FB2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BDB41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B24F1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90E77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0BBBD6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7D7C85DE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AD72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BD957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1ADD7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5.2.2. Անձը հաստատող փաստաթղթի տեսակի ծածկագիրը</w:t>
            </w:r>
          </w:p>
          <w:p w14:paraId="42AE76F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IdentityDocKind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16DB0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նձը հաստատող փաստաթղթի տեսակ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DDEB6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3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9C569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8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B28A9E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3158F75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2897E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573A8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D11D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51C21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2490B31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464E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0FFE6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9FCBB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576048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50B4018D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2D6B8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82BC6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83D67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5.2.3. Փաստաթղթի տեսակի անվանումը</w:t>
            </w:r>
          </w:p>
          <w:p w14:paraId="08C7CC6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Kind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F878B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ղթի տեսակ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3B9EE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9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CEEF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34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795A0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4D1330B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C63A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78BB7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B9E7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5.2.4. Փաստաթղթի սերիան</w:t>
            </w:r>
          </w:p>
          <w:p w14:paraId="06BC035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Series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D909F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ղթի սերիայի թվային կամ տառաթվ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FBE5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57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14F9D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C0E9AC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36696993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9FF26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2254B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18FCB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5.2.5. Փաստաթղթի համարը</w:t>
            </w:r>
          </w:p>
          <w:p w14:paraId="2CA5066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F451B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F0F78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44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5512D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3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C1AF29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38F44516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3F04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26101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44079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5.2.6. Փաստաթղթի ամսաթիվը</w:t>
            </w:r>
          </w:p>
          <w:p w14:paraId="5AE3FF6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CreationDat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C9F13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ուղթը տրամադրելու, ստորագրելու, հաստատելու կամ գրանցելու ամսաթիվ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37291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4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31137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C51646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94F68AE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0B25A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B118A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0C222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5.2.7. Փաստաթղթի գործողության ժամկետը լրանալու ամսաթիվը</w:t>
            </w:r>
          </w:p>
          <w:p w14:paraId="1986F75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ValidityDat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CB1E1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ժամկետը լրանալու ամսաթիվը, որի ընթացքում փաստաթուղթն ուժի մեջ է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E4A9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5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918FA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41B87D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924F3EC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6FA9D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D258C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A5417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5.2.8. Լիազորված մարմնի նույնականացուցիչը</w:t>
            </w:r>
          </w:p>
          <w:p w14:paraId="22CDEE7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Authority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4127F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ուղթը տրամադրած՝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A6EA1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6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6EAF5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49B801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1D0E0B0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AEA4C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F49D3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3F496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5.2.9. Լիազորված մարմնի անվանումը</w:t>
            </w:r>
          </w:p>
          <w:p w14:paraId="60EFBDC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Authority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50281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ուղթը տրամադրած՝ պետական իշխանության մարմնի կամ դրա կողմից լիազորված կազմակերպության լրիվ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1F38B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66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D0E64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56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F2B67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341806FC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48AAB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1493" w:type="pct"/>
            <w:gridSpan w:val="7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9DBCF" w14:textId="5F944B95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5.3. Մաքսային ձ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ակերպման մասնագետի որակավորման վկայականի համարը</w:t>
            </w:r>
          </w:p>
          <w:p w14:paraId="7E02905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QualificationCertificate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68CC26" w14:textId="2DA2DEAE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մաքսային ձ</w:t>
            </w:r>
            <w:r w:rsidR="00A56086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ակերպման մասնագետի որակավորման վկայականի համա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6CA69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E.0013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3FF86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SDT.00193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2A33F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18DD4DC7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D0C86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1493" w:type="pct"/>
            <w:gridSpan w:val="7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A46BD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5.4. Լիազորությունները հաստատող փաստաթուղթը</w:t>
            </w:r>
          </w:p>
          <w:p w14:paraId="6AC8C8F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ac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PowerOfAttorneyDetails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D3046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լիազորությունները հաստատող փաստաթուղթ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5D88C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E.00567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547F6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CA.CDT.00005</w:t>
            </w:r>
          </w:p>
          <w:p w14:paraId="10A84EB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E1649B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010E580B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FD78F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17C73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41AD0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5.4.1. Փաստաթղթի տեսակի ծածկագիրը</w:t>
            </w:r>
          </w:p>
          <w:p w14:paraId="0C985DB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KindCod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4FB302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ղթի տեսակի ծածկագր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932DC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54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5084F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40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099E64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C7F89E7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545F4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D748D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12014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307" w:type="pct"/>
            <w:gridSpan w:val="5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C73C6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7665CB8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ode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ListId ատրիբուտ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3EFC0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56634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2BFF2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E92D67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0D1551" w:rsidRPr="00704EC6" w14:paraId="50693F35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DA59A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AF3E4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F604D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5.4.2. Փաստաթղթի անվանումը</w:t>
            </w:r>
          </w:p>
          <w:p w14:paraId="3C25538C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Nam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0303B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ղթի անվանում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B265D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08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FA95C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134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5163A9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5EB8F146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AAB4E9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EB349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4E99D7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5.4.3. Փաստաթղթի համարը</w:t>
            </w:r>
          </w:p>
          <w:p w14:paraId="2B70C46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Id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2B10C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ED9E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44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6AAE0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T.00093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A29849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2E21BF5C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0CF29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C3040A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7EB93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5.4.4. Փաստաթղթի ամսաթիվը</w:t>
            </w:r>
          </w:p>
          <w:p w14:paraId="17954F8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CreationDat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19876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փաստաթուղթը տրամադրելու, ստորագրելու, հաստատելու կամ գրանցելու ամսաթիվը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6C303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45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8297D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087949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782B64AB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B6FE18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3EB81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29D866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15.4.5. Փաստաթղթի գործողության ժամկետի </w:t>
            </w:r>
            <w:r w:rsidR="00B9546F" w:rsidRPr="00704EC6">
              <w:rPr>
                <w:rFonts w:ascii="Sylfaen" w:hAnsi="Sylfaen"/>
                <w:noProof/>
                <w:sz w:val="20"/>
                <w:szCs w:val="24"/>
              </w:rPr>
              <w:t>մեկնարկի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ամսաթիվը</w:t>
            </w:r>
          </w:p>
          <w:p w14:paraId="175F8CCF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StartDat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A9AD2D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այն ժամկետի </w:t>
            </w:r>
            <w:r w:rsidR="00B9546F" w:rsidRPr="00704EC6">
              <w:rPr>
                <w:rFonts w:ascii="Sylfaen" w:hAnsi="Sylfaen"/>
                <w:noProof/>
                <w:sz w:val="20"/>
                <w:szCs w:val="24"/>
              </w:rPr>
              <w:t>մեկնարկի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 xml:space="preserve"> ամսաթիվը, որի ընթացքում փաստաթուղթն ուժի մեջ է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65783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137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C243F3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B5BD49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0D1551" w:rsidRPr="00704EC6" w14:paraId="463FECA2" w14:textId="77777777" w:rsidTr="00452738">
        <w:trPr>
          <w:cantSplit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C1FB7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D7F9B0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</w:p>
        </w:tc>
        <w:tc>
          <w:tcPr>
            <w:tcW w:w="1400" w:type="pct"/>
            <w:gridSpan w:val="6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92B465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15.4.6. Փաստաթղթի գործողության ժամկետը լրանալու ամսաթիվը</w:t>
            </w:r>
          </w:p>
          <w:p w14:paraId="3A1F7044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sz w:val="20"/>
                <w:szCs w:val="24"/>
              </w:rPr>
              <w:t>(csdo:</w:t>
            </w:r>
            <w:r w:rsidRPr="00704EC6">
              <w:rPr>
                <w:rFonts w:ascii="Sylfaen" w:hAnsi="Sylfaen"/>
                <w:noProof/>
                <w:sz w:val="20"/>
                <w:szCs w:val="24"/>
              </w:rPr>
              <w:t>DocValidityDate)</w:t>
            </w:r>
          </w:p>
        </w:tc>
        <w:tc>
          <w:tcPr>
            <w:tcW w:w="13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22B7FE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այն ժամկետը լրանալու ամսաթիվը, որի ընթացքում փաստաթուղթն ուժի մեջ է</w:t>
            </w:r>
          </w:p>
        </w:tc>
        <w:tc>
          <w:tcPr>
            <w:tcW w:w="8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F97C91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SDE.00052</w:t>
            </w:r>
          </w:p>
        </w:tc>
        <w:tc>
          <w:tcPr>
            <w:tcW w:w="8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C92BB" w14:textId="77777777" w:rsidR="00325B8B" w:rsidRPr="00704EC6" w:rsidRDefault="00325B8B" w:rsidP="00704EC6">
            <w:pPr>
              <w:widowControl w:val="0"/>
              <w:spacing w:after="120"/>
              <w:rPr>
                <w:rFonts w:ascii="Sylfaen" w:hAnsi="Sylfaen"/>
                <w:bCs/>
                <w:noProof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3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05D16C" w14:textId="77777777" w:rsidR="00325B8B" w:rsidRPr="00704EC6" w:rsidRDefault="00325B8B" w:rsidP="00704EC6">
            <w:pPr>
              <w:widowControl w:val="0"/>
              <w:spacing w:after="120"/>
              <w:jc w:val="center"/>
              <w:rPr>
                <w:rFonts w:ascii="Sylfaen" w:hAnsi="Sylfaen"/>
                <w:bCs/>
                <w:sz w:val="20"/>
                <w:szCs w:val="24"/>
              </w:rPr>
            </w:pPr>
            <w:r w:rsidRPr="00704EC6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</w:tbl>
    <w:p w14:paraId="1D65D8DF" w14:textId="77777777" w:rsidR="008D3A77" w:rsidRDefault="008D3A77" w:rsidP="00704EC6">
      <w:pPr>
        <w:widowControl w:val="0"/>
        <w:spacing w:after="160" w:line="360" w:lineRule="auto"/>
        <w:rPr>
          <w:rFonts w:ascii="Sylfaen" w:hAnsi="Sylfaen"/>
          <w:sz w:val="24"/>
          <w:szCs w:val="24"/>
          <w:lang w:val="en-US"/>
        </w:rPr>
        <w:sectPr w:rsidR="008D3A77" w:rsidSect="00C8020D">
          <w:footerReference w:type="first" r:id="rId13"/>
          <w:pgSz w:w="16840" w:h="11907" w:orient="landscape" w:code="9"/>
          <w:pgMar w:top="1418" w:right="1418" w:bottom="1418" w:left="1418" w:header="708" w:footer="708" w:gutter="0"/>
          <w:pgNumType w:start="7"/>
          <w:cols w:space="708"/>
          <w:docGrid w:linePitch="360"/>
        </w:sectPr>
      </w:pPr>
    </w:p>
    <w:p w14:paraId="673DAA91" w14:textId="3029AA86" w:rsidR="00704EC6" w:rsidRPr="00704EC6" w:rsidRDefault="00704EC6" w:rsidP="008D3A77">
      <w:pPr>
        <w:pStyle w:val="afb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>9.</w:t>
      </w:r>
      <w:r w:rsidR="008D3A77">
        <w:rPr>
          <w:rFonts w:ascii="Sylfaen" w:hAnsi="Sylfaen"/>
          <w:sz w:val="24"/>
        </w:rPr>
        <w:tab/>
      </w:r>
      <w:r w:rsidRPr="00704EC6">
        <w:rPr>
          <w:rFonts w:ascii="Sylfaen" w:hAnsi="Sylfaen"/>
          <w:sz w:val="24"/>
        </w:rPr>
        <w:t>Էլեկտրոնային առ</w:t>
      </w:r>
      <w:r w:rsidR="00A56086">
        <w:rPr>
          <w:rFonts w:ascii="Sylfaen" w:hAnsi="Sylfaen"/>
          <w:sz w:val="24"/>
        </w:rPr>
        <w:t>և</w:t>
      </w:r>
      <w:r w:rsidRPr="00704EC6">
        <w:rPr>
          <w:rFonts w:ascii="Sylfaen" w:hAnsi="Sylfaen"/>
          <w:sz w:val="24"/>
        </w:rPr>
        <w:t xml:space="preserve">տրի ապրանքների հայտարարագրի կառուցվածքում օգտագործված տվյալների բազային Տեսակների մասին տեղեկությունները ներկայացված են 4-րդ </w:t>
      </w:r>
      <w:r w:rsidR="00A56086">
        <w:rPr>
          <w:rFonts w:ascii="Sylfaen" w:hAnsi="Sylfaen"/>
          <w:sz w:val="24"/>
        </w:rPr>
        <w:t>և</w:t>
      </w:r>
      <w:r w:rsidRPr="00704EC6">
        <w:rPr>
          <w:rFonts w:ascii="Sylfaen" w:hAnsi="Sylfaen"/>
          <w:sz w:val="24"/>
        </w:rPr>
        <w:t xml:space="preserve"> 5-րդ աղյուսակներում։</w:t>
      </w:r>
    </w:p>
    <w:p w14:paraId="43C5686C" w14:textId="77777777" w:rsidR="008D3A77" w:rsidRDefault="008D3A77" w:rsidP="00704EC6">
      <w:pPr>
        <w:widowControl w:val="0"/>
        <w:spacing w:after="160" w:line="360" w:lineRule="auto"/>
        <w:jc w:val="right"/>
        <w:rPr>
          <w:rFonts w:ascii="Sylfaen" w:hAnsi="Sylfaen"/>
          <w:sz w:val="24"/>
          <w:szCs w:val="24"/>
        </w:rPr>
      </w:pPr>
    </w:p>
    <w:p w14:paraId="0743D8B8" w14:textId="77777777" w:rsidR="00704EC6" w:rsidRPr="00704EC6" w:rsidRDefault="00704EC6" w:rsidP="00704EC6">
      <w:pPr>
        <w:widowControl w:val="0"/>
        <w:spacing w:after="160" w:line="360" w:lineRule="auto"/>
        <w:jc w:val="right"/>
        <w:rPr>
          <w:rFonts w:ascii="Sylfaen" w:hAnsi="Sylfaen" w:cs="Times New Roman"/>
          <w:sz w:val="24"/>
          <w:szCs w:val="24"/>
        </w:rPr>
      </w:pPr>
      <w:r w:rsidRPr="00704EC6">
        <w:rPr>
          <w:rFonts w:ascii="Sylfaen" w:hAnsi="Sylfaen"/>
          <w:sz w:val="24"/>
          <w:szCs w:val="24"/>
        </w:rPr>
        <w:t>Աղյուսակ 4</w:t>
      </w:r>
    </w:p>
    <w:p w14:paraId="50DDCA62" w14:textId="41B51AB9" w:rsidR="00704EC6" w:rsidRPr="00704EC6" w:rsidRDefault="00704EC6" w:rsidP="00704EC6">
      <w:pPr>
        <w:pStyle w:val="43"/>
        <w:keepLines w:val="0"/>
        <w:widowControl w:val="0"/>
        <w:spacing w:after="160"/>
        <w:ind w:firstLine="0"/>
        <w:jc w:val="center"/>
        <w:rPr>
          <w:rFonts w:ascii="Sylfaen" w:hAnsi="Sylfaen" w:cs="Times New Roman"/>
          <w:sz w:val="24"/>
          <w:szCs w:val="24"/>
        </w:rPr>
      </w:pPr>
      <w:r w:rsidRPr="00704EC6">
        <w:rPr>
          <w:rFonts w:ascii="Sylfaen" w:hAnsi="Sylfaen"/>
          <w:sz w:val="24"/>
          <w:szCs w:val="24"/>
        </w:rPr>
        <w:t>Ընդհանուր տեղեկություններ էլեկտրոնային առ</w:t>
      </w:r>
      <w:r w:rsidR="00A56086">
        <w:rPr>
          <w:rFonts w:ascii="Sylfaen" w:hAnsi="Sylfaen"/>
          <w:sz w:val="24"/>
          <w:szCs w:val="24"/>
        </w:rPr>
        <w:t>և</w:t>
      </w:r>
      <w:r w:rsidRPr="00704EC6">
        <w:rPr>
          <w:rFonts w:ascii="Sylfaen" w:hAnsi="Sylfaen"/>
          <w:sz w:val="24"/>
          <w:szCs w:val="24"/>
        </w:rPr>
        <w:t xml:space="preserve">տրի ապրանքների հայտարարագրի կառուցվածքում օգտագործված տվյալների բազային </w:t>
      </w:r>
      <w:r w:rsidR="008D3A77">
        <w:rPr>
          <w:rFonts w:ascii="Sylfaen" w:hAnsi="Sylfaen"/>
          <w:sz w:val="24"/>
          <w:szCs w:val="24"/>
        </w:rPr>
        <w:br/>
      </w:r>
      <w:r w:rsidRPr="00704EC6">
        <w:rPr>
          <w:rFonts w:ascii="Sylfaen" w:hAnsi="Sylfaen"/>
          <w:sz w:val="24"/>
          <w:szCs w:val="24"/>
        </w:rPr>
        <w:t>Տեսակների մասի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96"/>
        <w:gridCol w:w="3090"/>
        <w:gridCol w:w="5388"/>
      </w:tblGrid>
      <w:tr w:rsidR="00704EC6" w:rsidRPr="008D3A77" w14:paraId="2B572021" w14:textId="77777777" w:rsidTr="008D3A77">
        <w:trPr>
          <w:cantSplit/>
          <w:tblHeader/>
          <w:jc w:val="center"/>
        </w:trPr>
        <w:tc>
          <w:tcPr>
            <w:tcW w:w="5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A9ECA3" w14:textId="77777777" w:rsidR="00704EC6" w:rsidRPr="008D3A77" w:rsidRDefault="00704EC6" w:rsidP="008D3A77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color w:val="000000"/>
                <w:sz w:val="20"/>
              </w:rPr>
            </w:pPr>
            <w:r w:rsidRPr="008D3A77">
              <w:rPr>
                <w:rFonts w:ascii="Sylfaen" w:hAnsi="Sylfaen"/>
                <w:color w:val="000000"/>
                <w:sz w:val="20"/>
              </w:rPr>
              <w:t>1</w:t>
            </w:r>
          </w:p>
        </w:tc>
        <w:tc>
          <w:tcPr>
            <w:tcW w:w="30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E81DA6" w14:textId="77777777" w:rsidR="00704EC6" w:rsidRPr="008D3A77" w:rsidRDefault="00704EC6" w:rsidP="008D3A77">
            <w:pPr>
              <w:pStyle w:val="afb"/>
              <w:widowControl w:val="0"/>
              <w:spacing w:after="120" w:line="240" w:lineRule="auto"/>
              <w:ind w:firstLine="0"/>
              <w:jc w:val="left"/>
              <w:rPr>
                <w:rFonts w:ascii="Sylfaen" w:hAnsi="Sylfaen"/>
                <w:color w:val="000000"/>
                <w:sz w:val="20"/>
              </w:rPr>
            </w:pPr>
            <w:r w:rsidRPr="008D3A77">
              <w:rPr>
                <w:rFonts w:ascii="Sylfaen" w:hAnsi="Sylfaen"/>
                <w:color w:val="000000"/>
                <w:sz w:val="20"/>
              </w:rPr>
              <w:t>Անվանումների տարածության նույնականացուցիչը</w:t>
            </w:r>
          </w:p>
        </w:tc>
        <w:tc>
          <w:tcPr>
            <w:tcW w:w="53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C673D8" w14:textId="77777777" w:rsidR="00704EC6" w:rsidRPr="008D3A77" w:rsidRDefault="00704EC6" w:rsidP="008D3A77">
            <w:pPr>
              <w:pStyle w:val="afb"/>
              <w:widowControl w:val="0"/>
              <w:spacing w:after="120" w:line="240" w:lineRule="auto"/>
              <w:ind w:firstLine="0"/>
              <w:jc w:val="left"/>
              <w:rPr>
                <w:rFonts w:ascii="Sylfaen" w:hAnsi="Sylfaen"/>
                <w:color w:val="000000"/>
                <w:sz w:val="20"/>
              </w:rPr>
            </w:pPr>
            <w:r w:rsidRPr="008D3A77">
              <w:rPr>
                <w:rFonts w:ascii="Sylfaen" w:hAnsi="Sylfaen"/>
                <w:color w:val="000000"/>
                <w:sz w:val="20"/>
              </w:rPr>
              <w:t>urn:EEC:M:BaseDataTypes:vX.X.X</w:t>
            </w:r>
          </w:p>
        </w:tc>
      </w:tr>
      <w:tr w:rsidR="00704EC6" w:rsidRPr="008D3A77" w14:paraId="56F05304" w14:textId="77777777" w:rsidTr="008D3A77">
        <w:trPr>
          <w:cantSplit/>
          <w:jc w:val="center"/>
        </w:trPr>
        <w:tc>
          <w:tcPr>
            <w:tcW w:w="5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7852CD" w14:textId="77777777" w:rsidR="00704EC6" w:rsidRPr="008D3A77" w:rsidRDefault="00704EC6" w:rsidP="008D3A77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30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0D60E2" w14:textId="77777777" w:rsidR="00704EC6" w:rsidRPr="008D3A77" w:rsidRDefault="00704EC6" w:rsidP="008D3A77">
            <w:pPr>
              <w:pStyle w:val="afb"/>
              <w:widowControl w:val="0"/>
              <w:spacing w:after="120" w:line="240" w:lineRule="auto"/>
              <w:ind w:firstLine="0"/>
              <w:jc w:val="left"/>
              <w:rPr>
                <w:rFonts w:ascii="Sylfaen" w:hAnsi="Sylfae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Անվանումների տարածության նախածանցը</w:t>
            </w:r>
          </w:p>
        </w:tc>
        <w:tc>
          <w:tcPr>
            <w:tcW w:w="53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4A92D8" w14:textId="77777777" w:rsidR="00704EC6" w:rsidRPr="008D3A77" w:rsidRDefault="00704EC6" w:rsidP="008D3A77">
            <w:pPr>
              <w:pStyle w:val="afb"/>
              <w:widowControl w:val="0"/>
              <w:spacing w:after="120" w:line="240" w:lineRule="auto"/>
              <w:ind w:firstLine="0"/>
              <w:jc w:val="left"/>
              <w:rPr>
                <w:rFonts w:ascii="Sylfaen" w:hAnsi="Sylfae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dt</w:t>
            </w:r>
          </w:p>
        </w:tc>
      </w:tr>
    </w:tbl>
    <w:p w14:paraId="5CADA588" w14:textId="77777777" w:rsidR="008D3A77" w:rsidRDefault="008D3A77" w:rsidP="00704EC6">
      <w:pPr>
        <w:pStyle w:val="afb"/>
        <w:widowControl w:val="0"/>
        <w:spacing w:after="160"/>
        <w:rPr>
          <w:rFonts w:ascii="Sylfaen" w:hAnsi="Sylfaen"/>
          <w:sz w:val="24"/>
        </w:rPr>
      </w:pPr>
    </w:p>
    <w:p w14:paraId="0CB42D86" w14:textId="2F74955F" w:rsidR="00704EC6" w:rsidRPr="00704EC6" w:rsidRDefault="00704EC6" w:rsidP="008D3A77">
      <w:pPr>
        <w:pStyle w:val="afb"/>
        <w:widowControl w:val="0"/>
        <w:spacing w:after="160"/>
        <w:ind w:firstLine="567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>Անվանումների տարածություններում «X.X.X» պայմանանշանները համապատասխանում են էլեկտրոնային առ</w:t>
      </w:r>
      <w:r w:rsidR="00A56086">
        <w:rPr>
          <w:rFonts w:ascii="Sylfaen" w:hAnsi="Sylfaen"/>
          <w:sz w:val="24"/>
        </w:rPr>
        <w:t>և</w:t>
      </w:r>
      <w:r w:rsidRPr="00704EC6">
        <w:rPr>
          <w:rFonts w:ascii="Sylfaen" w:hAnsi="Sylfaen"/>
          <w:sz w:val="24"/>
        </w:rPr>
        <w:t>տրի ապրանքների հայտարարագրի կառուցվածքի տեխնիկական սխեման սույն փաստաթղթին համապատասխան մշակելիս օգտագործված՝ տվյալների բազիսային մոդելի տարբերակի համարին:</w:t>
      </w:r>
    </w:p>
    <w:p w14:paraId="77431C5B" w14:textId="024DA2DA" w:rsidR="00704EC6" w:rsidRPr="00704EC6" w:rsidRDefault="00704EC6" w:rsidP="008D3A77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>5-րդ աղյուսակում ձ</w:t>
      </w:r>
      <w:r w:rsidR="00A56086">
        <w:rPr>
          <w:rFonts w:ascii="Sylfaen" w:hAnsi="Sylfaen"/>
          <w:sz w:val="24"/>
        </w:rPr>
        <w:t>և</w:t>
      </w:r>
      <w:r w:rsidRPr="00704EC6">
        <w:rPr>
          <w:rFonts w:ascii="Sylfaen" w:hAnsi="Sylfaen"/>
          <w:sz w:val="24"/>
        </w:rPr>
        <w:t>ավորվում են հետ</w:t>
      </w:r>
      <w:r w:rsidR="00A56086">
        <w:rPr>
          <w:rFonts w:ascii="Sylfaen" w:hAnsi="Sylfaen"/>
          <w:sz w:val="24"/>
        </w:rPr>
        <w:t>և</w:t>
      </w:r>
      <w:r w:rsidRPr="00704EC6">
        <w:rPr>
          <w:rFonts w:ascii="Sylfaen" w:hAnsi="Sylfaen"/>
          <w:sz w:val="24"/>
        </w:rPr>
        <w:t>յալ դաշտերը (վանդակները).</w:t>
      </w:r>
    </w:p>
    <w:p w14:paraId="64A3D57A" w14:textId="77777777" w:rsidR="00704EC6" w:rsidRPr="00704EC6" w:rsidRDefault="00704EC6" w:rsidP="008D3A77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>«նույնականացուցիչ»՝ տվյալների մոդելում տվյալների Տեսակի նույնականացուցիչը.</w:t>
      </w:r>
    </w:p>
    <w:p w14:paraId="7C41A46D" w14:textId="77777777" w:rsidR="00704EC6" w:rsidRPr="00704EC6" w:rsidRDefault="00704EC6" w:rsidP="008D3A77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>«UML կառուցվածք»՝ տվյալների Տեսակին համապատասխանող՝ տվյալների մոդելում UML կառուցվածքի նույնականացուցիչը.</w:t>
      </w:r>
    </w:p>
    <w:p w14:paraId="7D4DD424" w14:textId="77777777" w:rsidR="00704EC6" w:rsidRPr="00704EC6" w:rsidRDefault="00704EC6" w:rsidP="008D3A77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>«անվանում»՝ տվյալների մոդելում տվյալների Տեսակի անվանումը.</w:t>
      </w:r>
    </w:p>
    <w:p w14:paraId="2DD074AC" w14:textId="77777777" w:rsidR="00704EC6" w:rsidRPr="00704EC6" w:rsidRDefault="00704EC6" w:rsidP="008D3A77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>«արժեքների տիրույթ»՝ տվյալների Տեսակին համապատասխանող թույլատրելի արժեքների բազմությունը։</w:t>
      </w:r>
    </w:p>
    <w:p w14:paraId="3118AD3F" w14:textId="77777777" w:rsidR="008D3A77" w:rsidRDefault="008D3A77" w:rsidP="00704EC6">
      <w:pPr>
        <w:pStyle w:val="af4"/>
        <w:keepNext w:val="0"/>
        <w:widowControl w:val="0"/>
        <w:spacing w:after="160" w:line="360" w:lineRule="auto"/>
        <w:contextualSpacing w:val="0"/>
        <w:jc w:val="right"/>
        <w:rPr>
          <w:rFonts w:ascii="Sylfaen" w:hAnsi="Sylfaen"/>
          <w:sz w:val="24"/>
          <w:szCs w:val="24"/>
        </w:rPr>
      </w:pPr>
    </w:p>
    <w:p w14:paraId="1ABB1DA9" w14:textId="77777777" w:rsidR="008D3A77" w:rsidRDefault="008D3A77" w:rsidP="00704EC6">
      <w:pPr>
        <w:pStyle w:val="af4"/>
        <w:keepNext w:val="0"/>
        <w:widowControl w:val="0"/>
        <w:spacing w:after="160" w:line="360" w:lineRule="auto"/>
        <w:contextualSpacing w:val="0"/>
        <w:jc w:val="right"/>
        <w:rPr>
          <w:rFonts w:ascii="Sylfaen" w:hAnsi="Sylfaen"/>
          <w:sz w:val="24"/>
          <w:szCs w:val="24"/>
        </w:rPr>
        <w:sectPr w:rsidR="008D3A77" w:rsidSect="00BA369F">
          <w:footerReference w:type="first" r:id="rId14"/>
          <w:pgSz w:w="11907" w:h="16840" w:code="9"/>
          <w:pgMar w:top="1418" w:right="1418" w:bottom="1418" w:left="1418" w:header="708" w:footer="708" w:gutter="0"/>
          <w:pgNumType w:start="113"/>
          <w:cols w:space="708"/>
          <w:titlePg/>
          <w:docGrid w:linePitch="360"/>
        </w:sectPr>
      </w:pPr>
    </w:p>
    <w:p w14:paraId="176D92B8" w14:textId="77777777" w:rsidR="00704EC6" w:rsidRPr="00704EC6" w:rsidRDefault="00704EC6" w:rsidP="00704EC6">
      <w:pPr>
        <w:pStyle w:val="af4"/>
        <w:keepNext w:val="0"/>
        <w:widowControl w:val="0"/>
        <w:spacing w:after="160" w:line="360" w:lineRule="auto"/>
        <w:contextualSpacing w:val="0"/>
        <w:jc w:val="right"/>
        <w:rPr>
          <w:rFonts w:ascii="Sylfaen" w:hAnsi="Sylfaen"/>
          <w:sz w:val="24"/>
          <w:szCs w:val="24"/>
        </w:rPr>
      </w:pPr>
      <w:r w:rsidRPr="00704EC6">
        <w:rPr>
          <w:rFonts w:ascii="Sylfaen" w:hAnsi="Sylfaen"/>
          <w:sz w:val="24"/>
          <w:szCs w:val="24"/>
        </w:rPr>
        <w:t>Աղյուսակ 5</w:t>
      </w:r>
    </w:p>
    <w:p w14:paraId="61A26AC4" w14:textId="350705F1" w:rsidR="00704EC6" w:rsidRPr="00704EC6" w:rsidRDefault="00704EC6" w:rsidP="00704EC6">
      <w:pPr>
        <w:widowControl w:val="0"/>
        <w:spacing w:after="160" w:line="360" w:lineRule="auto"/>
        <w:ind w:right="-31"/>
        <w:jc w:val="center"/>
        <w:rPr>
          <w:rFonts w:ascii="Sylfaen" w:eastAsiaTheme="minorEastAsia" w:hAnsi="Sylfaen"/>
          <w:sz w:val="24"/>
          <w:szCs w:val="24"/>
        </w:rPr>
      </w:pPr>
      <w:r w:rsidRPr="00704EC6">
        <w:rPr>
          <w:rFonts w:ascii="Sylfaen" w:eastAsiaTheme="minorEastAsia" w:hAnsi="Sylfaen"/>
          <w:sz w:val="24"/>
          <w:szCs w:val="24"/>
        </w:rPr>
        <w:t>Էլեկտրոնային առ</w:t>
      </w:r>
      <w:r w:rsidR="00A56086">
        <w:rPr>
          <w:rFonts w:ascii="Sylfaen" w:eastAsiaTheme="minorEastAsia" w:hAnsi="Sylfaen"/>
          <w:sz w:val="24"/>
          <w:szCs w:val="24"/>
        </w:rPr>
        <w:t>և</w:t>
      </w:r>
      <w:r w:rsidRPr="00704EC6">
        <w:rPr>
          <w:rFonts w:ascii="Sylfaen" w:eastAsiaTheme="minorEastAsia" w:hAnsi="Sylfaen"/>
          <w:sz w:val="24"/>
          <w:szCs w:val="24"/>
        </w:rPr>
        <w:t>տրի ապրանքների հայտարարագրի կառուցվածքում օգտագործված տվյալների բազային Տեսակներ</w:t>
      </w:r>
    </w:p>
    <w:tbl>
      <w:tblPr>
        <w:tblW w:w="10207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94"/>
        <w:gridCol w:w="2123"/>
        <w:gridCol w:w="1703"/>
        <w:gridCol w:w="1984"/>
        <w:gridCol w:w="3403"/>
      </w:tblGrid>
      <w:tr w:rsidR="008D3A77" w:rsidRPr="008D3A77" w14:paraId="602676C6" w14:textId="77777777" w:rsidTr="008D3A77">
        <w:trPr>
          <w:cantSplit/>
          <w:tblHeader/>
        </w:trPr>
        <w:tc>
          <w:tcPr>
            <w:tcW w:w="487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E6DDCF" w14:textId="77777777" w:rsidR="00704EC6" w:rsidRPr="008D3A77" w:rsidRDefault="00704EC6" w:rsidP="008D3A77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b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Համարը՝ ը/կ</w:t>
            </w:r>
          </w:p>
        </w:tc>
        <w:tc>
          <w:tcPr>
            <w:tcW w:w="1040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D82AA9" w14:textId="77777777" w:rsidR="00704EC6" w:rsidRPr="008D3A77" w:rsidRDefault="00704EC6" w:rsidP="008D3A77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b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Նույնականացուցիչը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E974C8" w14:textId="77777777" w:rsidR="00704EC6" w:rsidRPr="008D3A77" w:rsidRDefault="00704EC6" w:rsidP="008D3A77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b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UML կառուցվածքը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31D8E6" w14:textId="77777777" w:rsidR="00704EC6" w:rsidRPr="008D3A77" w:rsidRDefault="00704EC6" w:rsidP="008D3A77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b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Անունը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5ACAE5" w14:textId="77777777" w:rsidR="00704EC6" w:rsidRPr="008D3A77" w:rsidRDefault="00704EC6" w:rsidP="008D3A77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b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Արժեքների տիրույթը</w:t>
            </w:r>
          </w:p>
        </w:tc>
      </w:tr>
      <w:tr w:rsidR="008D3A77" w:rsidRPr="008D3A77" w14:paraId="3C426027" w14:textId="77777777" w:rsidTr="008D3A77">
        <w:trPr>
          <w:cantSplit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783FD" w14:textId="77777777" w:rsidR="00704EC6" w:rsidRPr="008D3A77" w:rsidRDefault="00704EC6" w:rsidP="008D3A77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8D3A77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7F56A1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8D3A77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2B3089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8D3A77">
              <w:rPr>
                <w:rFonts w:ascii="Sylfaen" w:hAnsi="Sylfaen"/>
                <w:noProof/>
                <w:sz w:val="20"/>
                <w:szCs w:val="24"/>
              </w:rPr>
              <w:t>Date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F1CDA3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8D3A77">
              <w:rPr>
                <w:rFonts w:ascii="Sylfaen" w:hAnsi="Sylfaen"/>
                <w:sz w:val="20"/>
                <w:szCs w:val="24"/>
              </w:rPr>
              <w:t>Ամսաթիվը: Տեսակը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6AC633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8D3A77">
              <w:rPr>
                <w:rFonts w:ascii="Sylfaen" w:hAnsi="Sylfaen"/>
                <w:sz w:val="20"/>
                <w:szCs w:val="24"/>
              </w:rPr>
              <w:t>ամսաթվի նշագիրը՝ ISO 8601 ստանդարտների սերիային համապատասխան</w:t>
            </w:r>
          </w:p>
        </w:tc>
      </w:tr>
      <w:tr w:rsidR="008D3A77" w:rsidRPr="008D3A77" w14:paraId="5CFBA43F" w14:textId="77777777" w:rsidTr="008D3A77">
        <w:trPr>
          <w:cantSplit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6F98E6" w14:textId="77777777" w:rsidR="00704EC6" w:rsidRPr="008D3A77" w:rsidRDefault="00704EC6" w:rsidP="008D3A77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8D3A77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499C81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8D3A77">
              <w:rPr>
                <w:rFonts w:ascii="Sylfaen" w:hAnsi="Sylfaen"/>
                <w:noProof/>
                <w:sz w:val="20"/>
                <w:szCs w:val="24"/>
              </w:rPr>
              <w:t>M.BDT.00006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05B864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8D3A77">
              <w:rPr>
                <w:rFonts w:ascii="Sylfaen" w:hAnsi="Sylfaen"/>
                <w:noProof/>
                <w:sz w:val="20"/>
                <w:szCs w:val="24"/>
              </w:rPr>
              <w:t>DateTime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7F784B" w14:textId="4D58EF46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8D3A77">
              <w:rPr>
                <w:rFonts w:ascii="Sylfaen" w:hAnsi="Sylfaen"/>
                <w:sz w:val="20"/>
                <w:szCs w:val="24"/>
              </w:rPr>
              <w:t xml:space="preserve">Ամսաթիվը </w:t>
            </w:r>
            <w:r w:rsidR="00A56086">
              <w:rPr>
                <w:rFonts w:ascii="Sylfaen" w:hAnsi="Sylfaen"/>
                <w:sz w:val="20"/>
                <w:szCs w:val="24"/>
              </w:rPr>
              <w:t>և</w:t>
            </w:r>
            <w:r w:rsidRPr="008D3A77">
              <w:rPr>
                <w:rFonts w:ascii="Sylfaen" w:hAnsi="Sylfaen"/>
                <w:sz w:val="20"/>
                <w:szCs w:val="24"/>
              </w:rPr>
              <w:t xml:space="preserve"> ժամը։ Տեսակը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36B647" w14:textId="20129019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8D3A77">
              <w:rPr>
                <w:rFonts w:ascii="Sylfaen" w:hAnsi="Sylfaen"/>
                <w:sz w:val="20"/>
                <w:szCs w:val="24"/>
              </w:rPr>
              <w:t xml:space="preserve">ամսաթվի </w:t>
            </w:r>
            <w:r w:rsidR="00A56086">
              <w:rPr>
                <w:rFonts w:ascii="Sylfaen" w:hAnsi="Sylfaen"/>
                <w:sz w:val="20"/>
                <w:szCs w:val="24"/>
              </w:rPr>
              <w:t>և</w:t>
            </w:r>
            <w:r w:rsidRPr="008D3A77">
              <w:rPr>
                <w:rFonts w:ascii="Sylfaen" w:hAnsi="Sylfaen"/>
                <w:sz w:val="20"/>
                <w:szCs w:val="24"/>
              </w:rPr>
              <w:t xml:space="preserve"> ժամի նշագիրը՝ ISO 8601 ստանդարտների սերիային համապատասխան</w:t>
            </w:r>
          </w:p>
        </w:tc>
      </w:tr>
      <w:tr w:rsidR="008D3A77" w:rsidRPr="008D3A77" w14:paraId="5A9B96B8" w14:textId="77777777" w:rsidTr="008D3A77">
        <w:trPr>
          <w:cantSplit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D8F8A7" w14:textId="77777777" w:rsidR="00704EC6" w:rsidRPr="008D3A77" w:rsidRDefault="00704EC6" w:rsidP="008D3A77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8D3A77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C7EA7E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8D3A77">
              <w:rPr>
                <w:rFonts w:ascii="Sylfaen" w:hAnsi="Sylfaen"/>
                <w:noProof/>
                <w:sz w:val="20"/>
                <w:szCs w:val="24"/>
              </w:rPr>
              <w:t>M.BDT.00013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7BDD16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8D3A77">
              <w:rPr>
                <w:rFonts w:ascii="Sylfaen" w:hAnsi="Sylfaen"/>
                <w:noProof/>
                <w:sz w:val="20"/>
                <w:szCs w:val="24"/>
              </w:rPr>
              <w:t>Indicator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DD4B77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8D3A77">
              <w:rPr>
                <w:rFonts w:ascii="Sylfaen" w:hAnsi="Sylfaen"/>
                <w:sz w:val="20"/>
                <w:szCs w:val="24"/>
              </w:rPr>
              <w:t>Ցուցիչը: Տեսակը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A4F018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8D3A77">
              <w:rPr>
                <w:rFonts w:ascii="Sylfaen" w:hAnsi="Sylfaen"/>
                <w:sz w:val="20"/>
                <w:szCs w:val="24"/>
              </w:rPr>
              <w:t>երկու արժեքներից մեկը՝ «true» (ճիշտ է) կամ «false» (սխալ է)</w:t>
            </w:r>
          </w:p>
        </w:tc>
      </w:tr>
    </w:tbl>
    <w:p w14:paraId="1DF1EE0F" w14:textId="77777777" w:rsidR="008D3A77" w:rsidRPr="008D3A77" w:rsidRDefault="008D3A77" w:rsidP="00704EC6">
      <w:pPr>
        <w:pStyle w:val="afb"/>
        <w:widowControl w:val="0"/>
        <w:spacing w:after="160"/>
        <w:outlineLvl w:val="2"/>
        <w:rPr>
          <w:rFonts w:ascii="Sylfaen" w:hAnsi="Sylfaen"/>
          <w:sz w:val="18"/>
        </w:rPr>
      </w:pPr>
    </w:p>
    <w:p w14:paraId="6546676D" w14:textId="291DB09D" w:rsidR="00704EC6" w:rsidRPr="00704EC6" w:rsidRDefault="00704EC6" w:rsidP="008D3A77">
      <w:pPr>
        <w:pStyle w:val="afb"/>
        <w:widowControl w:val="0"/>
        <w:tabs>
          <w:tab w:val="left" w:pos="1134"/>
        </w:tabs>
        <w:spacing w:after="160"/>
        <w:ind w:firstLine="567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>10.</w:t>
      </w:r>
      <w:r w:rsidR="008D3A77">
        <w:rPr>
          <w:rFonts w:ascii="Sylfaen" w:hAnsi="Sylfaen"/>
          <w:sz w:val="24"/>
        </w:rPr>
        <w:tab/>
      </w:r>
      <w:r w:rsidRPr="00704EC6">
        <w:rPr>
          <w:rFonts w:ascii="Sylfaen" w:hAnsi="Sylfaen"/>
          <w:sz w:val="24"/>
        </w:rPr>
        <w:t>Էլեկտրոնային առ</w:t>
      </w:r>
      <w:r w:rsidR="00A56086">
        <w:rPr>
          <w:rFonts w:ascii="Sylfaen" w:hAnsi="Sylfaen"/>
          <w:sz w:val="24"/>
        </w:rPr>
        <w:t>և</w:t>
      </w:r>
      <w:r w:rsidRPr="00704EC6">
        <w:rPr>
          <w:rFonts w:ascii="Sylfaen" w:hAnsi="Sylfaen"/>
          <w:sz w:val="24"/>
        </w:rPr>
        <w:t xml:space="preserve">տրի ապրանքների հայտարարագրի կառուցվածքում օգտագործված տվյալների ընդհանուր պարզ Տեսակների մասին տեղեկությունները ներկայացված են 6-րդ </w:t>
      </w:r>
      <w:r w:rsidR="00A56086">
        <w:rPr>
          <w:rFonts w:ascii="Sylfaen" w:hAnsi="Sylfaen"/>
          <w:sz w:val="24"/>
        </w:rPr>
        <w:t>և</w:t>
      </w:r>
      <w:r w:rsidRPr="00704EC6">
        <w:rPr>
          <w:rFonts w:ascii="Sylfaen" w:hAnsi="Sylfaen"/>
          <w:sz w:val="24"/>
        </w:rPr>
        <w:t xml:space="preserve"> 7-րդ աղյուսակներում։</w:t>
      </w:r>
    </w:p>
    <w:p w14:paraId="58FAA05B" w14:textId="77777777" w:rsidR="008D3A77" w:rsidRPr="008D3A77" w:rsidRDefault="008D3A77" w:rsidP="00704EC6">
      <w:pPr>
        <w:widowControl w:val="0"/>
        <w:spacing w:after="160" w:line="360" w:lineRule="auto"/>
        <w:jc w:val="right"/>
        <w:rPr>
          <w:rFonts w:ascii="Sylfaen" w:hAnsi="Sylfaen"/>
          <w:sz w:val="18"/>
          <w:szCs w:val="24"/>
        </w:rPr>
      </w:pPr>
    </w:p>
    <w:p w14:paraId="21E6A225" w14:textId="77777777" w:rsidR="00704EC6" w:rsidRPr="00704EC6" w:rsidRDefault="00704EC6" w:rsidP="00704EC6">
      <w:pPr>
        <w:widowControl w:val="0"/>
        <w:spacing w:after="160" w:line="360" w:lineRule="auto"/>
        <w:jc w:val="right"/>
        <w:rPr>
          <w:rFonts w:ascii="Sylfaen" w:hAnsi="Sylfaen" w:cs="Times New Roman"/>
          <w:sz w:val="24"/>
          <w:szCs w:val="24"/>
        </w:rPr>
      </w:pPr>
      <w:r w:rsidRPr="00704EC6">
        <w:rPr>
          <w:rFonts w:ascii="Sylfaen" w:hAnsi="Sylfaen"/>
          <w:sz w:val="24"/>
          <w:szCs w:val="24"/>
        </w:rPr>
        <w:t>Աղյուսակ 6</w:t>
      </w:r>
    </w:p>
    <w:p w14:paraId="27E72C2D" w14:textId="60ED12A8" w:rsidR="00704EC6" w:rsidRPr="00704EC6" w:rsidRDefault="00704EC6" w:rsidP="00704EC6">
      <w:pPr>
        <w:pStyle w:val="43"/>
        <w:keepLines w:val="0"/>
        <w:widowControl w:val="0"/>
        <w:spacing w:after="160"/>
        <w:ind w:firstLine="0"/>
        <w:jc w:val="center"/>
        <w:rPr>
          <w:rFonts w:ascii="Sylfaen" w:hAnsi="Sylfaen" w:cs="Times New Roman"/>
          <w:sz w:val="24"/>
          <w:szCs w:val="24"/>
        </w:rPr>
      </w:pPr>
      <w:r w:rsidRPr="00704EC6">
        <w:rPr>
          <w:rFonts w:ascii="Sylfaen" w:hAnsi="Sylfaen"/>
          <w:sz w:val="24"/>
          <w:szCs w:val="24"/>
        </w:rPr>
        <w:t>Ընդհանուր տեղեկություններ էլեկտրոնային առ</w:t>
      </w:r>
      <w:r w:rsidR="00A56086">
        <w:rPr>
          <w:rFonts w:ascii="Sylfaen" w:hAnsi="Sylfaen"/>
          <w:sz w:val="24"/>
          <w:szCs w:val="24"/>
        </w:rPr>
        <w:t>և</w:t>
      </w:r>
      <w:r w:rsidRPr="00704EC6">
        <w:rPr>
          <w:rFonts w:ascii="Sylfaen" w:hAnsi="Sylfaen"/>
          <w:sz w:val="24"/>
          <w:szCs w:val="24"/>
        </w:rPr>
        <w:t>տրի ապրանքների հայտարարագրի կառուցվածքում օգտագործված տվյալների ընդհանուր պարզ Տեսակների մասին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2"/>
        <w:gridCol w:w="3260"/>
        <w:gridCol w:w="5244"/>
      </w:tblGrid>
      <w:tr w:rsidR="00704EC6" w:rsidRPr="008D3A77" w14:paraId="715E6962" w14:textId="77777777" w:rsidTr="008D3A77">
        <w:trPr>
          <w:cantSplit/>
          <w:tblHeader/>
          <w:jc w:val="center"/>
        </w:trPr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967FCE" w14:textId="77777777" w:rsidR="00704EC6" w:rsidRPr="008D3A77" w:rsidRDefault="00704EC6" w:rsidP="008D3A77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color w:val="000000"/>
                <w:sz w:val="20"/>
              </w:rPr>
            </w:pPr>
            <w:r w:rsidRPr="008D3A77">
              <w:rPr>
                <w:rFonts w:ascii="Sylfaen" w:hAnsi="Sylfaen"/>
                <w:color w:val="000000"/>
                <w:sz w:val="20"/>
              </w:rPr>
              <w:t>1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B1EA4A" w14:textId="77777777" w:rsidR="00704EC6" w:rsidRPr="008D3A77" w:rsidRDefault="00704EC6" w:rsidP="008D3A77">
            <w:pPr>
              <w:pStyle w:val="afb"/>
              <w:widowControl w:val="0"/>
              <w:spacing w:after="120" w:line="240" w:lineRule="auto"/>
              <w:ind w:firstLine="0"/>
              <w:jc w:val="left"/>
              <w:rPr>
                <w:rFonts w:ascii="Sylfaen" w:hAnsi="Sylfaen"/>
                <w:color w:val="000000"/>
                <w:sz w:val="20"/>
              </w:rPr>
            </w:pPr>
            <w:r w:rsidRPr="008D3A77">
              <w:rPr>
                <w:rFonts w:ascii="Sylfaen" w:hAnsi="Sylfaen"/>
                <w:color w:val="000000"/>
                <w:sz w:val="20"/>
              </w:rPr>
              <w:t>Անվանումների տարածության նույնականացուցիչը</w:t>
            </w:r>
          </w:p>
        </w:tc>
        <w:tc>
          <w:tcPr>
            <w:tcW w:w="52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75D44E" w14:textId="77777777" w:rsidR="00704EC6" w:rsidRPr="008D3A77" w:rsidRDefault="00704EC6" w:rsidP="008D3A77">
            <w:pPr>
              <w:pStyle w:val="afb"/>
              <w:widowControl w:val="0"/>
              <w:spacing w:after="120" w:line="240" w:lineRule="auto"/>
              <w:ind w:firstLine="0"/>
              <w:jc w:val="left"/>
              <w:rPr>
                <w:rFonts w:ascii="Sylfaen" w:hAnsi="Sylfaen"/>
                <w:color w:val="000000"/>
                <w:sz w:val="20"/>
              </w:rPr>
            </w:pPr>
            <w:r w:rsidRPr="008D3A77">
              <w:rPr>
                <w:rFonts w:ascii="Sylfaen" w:hAnsi="Sylfaen"/>
                <w:color w:val="000000"/>
                <w:sz w:val="20"/>
              </w:rPr>
              <w:t>urn:EEC:M:SimpleDataObjects:vX.X.X</w:t>
            </w:r>
          </w:p>
        </w:tc>
      </w:tr>
      <w:tr w:rsidR="00704EC6" w:rsidRPr="008D3A77" w14:paraId="05A3D427" w14:textId="77777777" w:rsidTr="008D3A77">
        <w:trPr>
          <w:cantSplit/>
          <w:jc w:val="center"/>
        </w:trPr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FDC585" w14:textId="77777777" w:rsidR="00704EC6" w:rsidRPr="008D3A77" w:rsidRDefault="00704EC6" w:rsidP="008D3A77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8F4EF8" w14:textId="77777777" w:rsidR="00704EC6" w:rsidRPr="008D3A77" w:rsidRDefault="00704EC6" w:rsidP="008D3A77">
            <w:pPr>
              <w:pStyle w:val="afb"/>
              <w:widowControl w:val="0"/>
              <w:spacing w:after="120" w:line="240" w:lineRule="auto"/>
              <w:ind w:firstLine="0"/>
              <w:jc w:val="left"/>
              <w:rPr>
                <w:rFonts w:ascii="Sylfaen" w:hAnsi="Sylfae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Անվանումների տարածության նախածանցը</w:t>
            </w:r>
          </w:p>
        </w:tc>
        <w:tc>
          <w:tcPr>
            <w:tcW w:w="52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D536CA" w14:textId="77777777" w:rsidR="00704EC6" w:rsidRPr="008D3A77" w:rsidRDefault="00704EC6" w:rsidP="008D3A77">
            <w:pPr>
              <w:pStyle w:val="afb"/>
              <w:widowControl w:val="0"/>
              <w:spacing w:after="120" w:line="240" w:lineRule="auto"/>
              <w:ind w:firstLine="0"/>
              <w:jc w:val="left"/>
              <w:rPr>
                <w:rFonts w:ascii="Sylfaen" w:hAnsi="Sylfae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csdo</w:t>
            </w:r>
          </w:p>
        </w:tc>
      </w:tr>
    </w:tbl>
    <w:p w14:paraId="790E9DCD" w14:textId="77777777" w:rsidR="008D3A77" w:rsidRDefault="008D3A77" w:rsidP="00704EC6">
      <w:pPr>
        <w:pStyle w:val="afb"/>
        <w:widowControl w:val="0"/>
        <w:spacing w:after="160"/>
        <w:rPr>
          <w:rFonts w:ascii="Sylfaen" w:hAnsi="Sylfaen"/>
          <w:sz w:val="24"/>
        </w:rPr>
      </w:pPr>
    </w:p>
    <w:p w14:paraId="40C8C62C" w14:textId="2F26A075" w:rsidR="00704EC6" w:rsidRPr="00704EC6" w:rsidRDefault="00704EC6" w:rsidP="00704EC6">
      <w:pPr>
        <w:pStyle w:val="afb"/>
        <w:widowControl w:val="0"/>
        <w:spacing w:after="160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>Անվանումների տարածություններում «X.X.X» պայմանանշանները համապատասխանում են էլեկտրոնային առ</w:t>
      </w:r>
      <w:r w:rsidR="00A56086">
        <w:rPr>
          <w:rFonts w:ascii="Sylfaen" w:hAnsi="Sylfaen"/>
          <w:sz w:val="24"/>
        </w:rPr>
        <w:t>և</w:t>
      </w:r>
      <w:r w:rsidRPr="00704EC6">
        <w:rPr>
          <w:rFonts w:ascii="Sylfaen" w:hAnsi="Sylfaen"/>
          <w:sz w:val="24"/>
        </w:rPr>
        <w:t>տրի ապրանքների հայտարարագրի կառուցվածքի տեխնիկական սխեման սույն փաստաթղթին համապատասխան մշակելիս օգտագործված՝ տվյալների բազիսային մոդելի տարբերակի համարին:</w:t>
      </w:r>
    </w:p>
    <w:p w14:paraId="716753D5" w14:textId="1E0615C3" w:rsidR="00704EC6" w:rsidRPr="00704EC6" w:rsidRDefault="00704EC6" w:rsidP="008D3A77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>7-րդ աղյուսակում ձ</w:t>
      </w:r>
      <w:r w:rsidR="00A56086">
        <w:rPr>
          <w:rFonts w:ascii="Sylfaen" w:hAnsi="Sylfaen"/>
          <w:sz w:val="24"/>
        </w:rPr>
        <w:t>և</w:t>
      </w:r>
      <w:r w:rsidRPr="00704EC6">
        <w:rPr>
          <w:rFonts w:ascii="Sylfaen" w:hAnsi="Sylfaen"/>
          <w:sz w:val="24"/>
        </w:rPr>
        <w:t>ավորվում են հետ</w:t>
      </w:r>
      <w:r w:rsidR="00A56086">
        <w:rPr>
          <w:rFonts w:ascii="Sylfaen" w:hAnsi="Sylfaen"/>
          <w:sz w:val="24"/>
        </w:rPr>
        <w:t>և</w:t>
      </w:r>
      <w:r w:rsidRPr="00704EC6">
        <w:rPr>
          <w:rFonts w:ascii="Sylfaen" w:hAnsi="Sylfaen"/>
          <w:sz w:val="24"/>
        </w:rPr>
        <w:t>յալ դաշտերը (վանդակները).</w:t>
      </w:r>
    </w:p>
    <w:p w14:paraId="24080805" w14:textId="77777777" w:rsidR="00704EC6" w:rsidRPr="00704EC6" w:rsidRDefault="00704EC6" w:rsidP="008D3A77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>«նույնականացուցիչ»՝ տվյալների մոդելում տվյալների Տեսակի նույնականացուցիչը.</w:t>
      </w:r>
    </w:p>
    <w:p w14:paraId="6328622F" w14:textId="77777777" w:rsidR="00704EC6" w:rsidRPr="00704EC6" w:rsidRDefault="00704EC6" w:rsidP="008D3A77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>«UML կառուցվածք»՝ տվյալների Տեսակին համապատասխանող՝ տվյալների մոդելում UML կառուցվածքի նույնականացուցիչը.</w:t>
      </w:r>
    </w:p>
    <w:p w14:paraId="1F4B9206" w14:textId="77777777" w:rsidR="00704EC6" w:rsidRPr="00704EC6" w:rsidRDefault="00704EC6" w:rsidP="008D3A77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>«անվանում»՝ տվյալների մոդելում տվյալների Տեսակի անվանումը.</w:t>
      </w:r>
    </w:p>
    <w:p w14:paraId="312DA7B4" w14:textId="77777777" w:rsidR="00704EC6" w:rsidRPr="00704EC6" w:rsidRDefault="00704EC6" w:rsidP="008D3A77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>«արժեքների տիրույթ»՝ տվյալների Տեսակին համապատասխանող թույլատրելի արժեքների բազմությունը։</w:t>
      </w:r>
    </w:p>
    <w:p w14:paraId="3F876EB8" w14:textId="77777777" w:rsidR="008D3A77" w:rsidRDefault="008D3A77">
      <w:pPr>
        <w:rPr>
          <w:rFonts w:ascii="Sylfaen" w:hAnsi="Sylfaen"/>
          <w:sz w:val="24"/>
          <w:szCs w:val="24"/>
        </w:rPr>
      </w:pPr>
    </w:p>
    <w:p w14:paraId="49AF69E0" w14:textId="77777777" w:rsidR="008D3A77" w:rsidRDefault="008D3A77">
      <w:pPr>
        <w:rPr>
          <w:rFonts w:ascii="Sylfaen" w:hAnsi="Sylfaen"/>
          <w:sz w:val="24"/>
          <w:szCs w:val="24"/>
        </w:rPr>
        <w:sectPr w:rsidR="008D3A77" w:rsidSect="00C8020D">
          <w:footerReference w:type="default" r:id="rId15"/>
          <w:pgSz w:w="11907" w:h="16840" w:code="9"/>
          <w:pgMar w:top="1418" w:right="1418" w:bottom="1418" w:left="1418" w:header="708" w:footer="708" w:gutter="0"/>
          <w:pgNumType w:start="114"/>
          <w:cols w:space="708"/>
          <w:titlePg/>
          <w:docGrid w:linePitch="360"/>
        </w:sectPr>
      </w:pPr>
    </w:p>
    <w:p w14:paraId="697D98D4" w14:textId="77777777" w:rsidR="00704EC6" w:rsidRPr="00704EC6" w:rsidRDefault="00704EC6" w:rsidP="00704EC6">
      <w:pPr>
        <w:pStyle w:val="af4"/>
        <w:keepNext w:val="0"/>
        <w:widowControl w:val="0"/>
        <w:spacing w:after="160" w:line="360" w:lineRule="auto"/>
        <w:contextualSpacing w:val="0"/>
        <w:jc w:val="right"/>
        <w:rPr>
          <w:rFonts w:ascii="Sylfaen" w:hAnsi="Sylfaen"/>
          <w:sz w:val="24"/>
          <w:szCs w:val="24"/>
        </w:rPr>
      </w:pPr>
      <w:r w:rsidRPr="00704EC6">
        <w:rPr>
          <w:rFonts w:ascii="Sylfaen" w:hAnsi="Sylfaen"/>
          <w:sz w:val="24"/>
          <w:szCs w:val="24"/>
        </w:rPr>
        <w:t>Աղյուսակ 7</w:t>
      </w:r>
    </w:p>
    <w:p w14:paraId="125CF0C8" w14:textId="72157AE2" w:rsidR="00704EC6" w:rsidRPr="00704EC6" w:rsidRDefault="00704EC6" w:rsidP="00704EC6">
      <w:pPr>
        <w:widowControl w:val="0"/>
        <w:spacing w:after="160" w:line="360" w:lineRule="auto"/>
        <w:ind w:right="-31"/>
        <w:jc w:val="center"/>
        <w:rPr>
          <w:rFonts w:ascii="Sylfaen" w:eastAsiaTheme="minorEastAsia" w:hAnsi="Sylfaen"/>
          <w:sz w:val="24"/>
          <w:szCs w:val="24"/>
        </w:rPr>
      </w:pPr>
      <w:r w:rsidRPr="00704EC6">
        <w:rPr>
          <w:rFonts w:ascii="Sylfaen" w:eastAsiaTheme="minorEastAsia" w:hAnsi="Sylfaen"/>
          <w:sz w:val="24"/>
          <w:szCs w:val="24"/>
        </w:rPr>
        <w:t>էլեկտրոնային առ</w:t>
      </w:r>
      <w:r w:rsidR="00A56086">
        <w:rPr>
          <w:rFonts w:ascii="Sylfaen" w:eastAsiaTheme="minorEastAsia" w:hAnsi="Sylfaen"/>
          <w:sz w:val="24"/>
          <w:szCs w:val="24"/>
        </w:rPr>
        <w:t>և</w:t>
      </w:r>
      <w:r w:rsidRPr="00704EC6">
        <w:rPr>
          <w:rFonts w:ascii="Sylfaen" w:eastAsiaTheme="minorEastAsia" w:hAnsi="Sylfaen"/>
          <w:sz w:val="24"/>
          <w:szCs w:val="24"/>
        </w:rPr>
        <w:t>տրի ապրանքների հայտարարագրի կառուցվածքում օգտագործված տվյալների ընդհանուր պարզ Տեսակներ</w:t>
      </w:r>
    </w:p>
    <w:tbl>
      <w:tblPr>
        <w:tblW w:w="0" w:type="auto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135"/>
        <w:gridCol w:w="2126"/>
        <w:gridCol w:w="2802"/>
        <w:gridCol w:w="3294"/>
        <w:gridCol w:w="5920"/>
      </w:tblGrid>
      <w:tr w:rsidR="00704EC6" w:rsidRPr="008D3A77" w14:paraId="3FD57CDB" w14:textId="77777777" w:rsidTr="008D3A77">
        <w:trPr>
          <w:cantSplit/>
          <w:tblHeader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8DF47D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Համարը՝ ը/կ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E90BFD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Նույնականացուցիչը</w:t>
            </w:r>
          </w:p>
        </w:tc>
        <w:tc>
          <w:tcPr>
            <w:tcW w:w="28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7DEC0A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UML կառուցվածքը</w:t>
            </w:r>
          </w:p>
        </w:tc>
        <w:tc>
          <w:tcPr>
            <w:tcW w:w="32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D4EA50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Անունը</w:t>
            </w:r>
          </w:p>
        </w:tc>
        <w:tc>
          <w:tcPr>
            <w:tcW w:w="59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2DDF20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Արժեքների տիրույթը</w:t>
            </w:r>
          </w:p>
        </w:tc>
      </w:tr>
      <w:tr w:rsidR="00704EC6" w:rsidRPr="008D3A77" w14:paraId="074D219B" w14:textId="77777777" w:rsidTr="008D3A77">
        <w:trPr>
          <w:cantSplit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23BA2B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A9F0F2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M.SDT.00006</w:t>
            </w:r>
          </w:p>
        </w:tc>
        <w:tc>
          <w:tcPr>
            <w:tcW w:w="28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8D27FD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PostCodeType</w:t>
            </w:r>
          </w:p>
        </w:tc>
        <w:tc>
          <w:tcPr>
            <w:tcW w:w="32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43F7F8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Փոստային դասիչը_Ծածկագիրը։ Տեսակը</w:t>
            </w:r>
          </w:p>
        </w:tc>
        <w:tc>
          <w:tcPr>
            <w:tcW w:w="59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8CA90D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sz w:val="20"/>
                <w:szCs w:val="20"/>
              </w:rPr>
              <w:t>պայմանանշանների նորմալացված տողը:</w:t>
            </w:r>
          </w:p>
          <w:p w14:paraId="0E3E4E43" w14:textId="60D7568D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sz w:val="20"/>
                <w:szCs w:val="20"/>
              </w:rPr>
              <w:t>Ձ</w:t>
            </w:r>
            <w:r w:rsidR="00A56086">
              <w:rPr>
                <w:rFonts w:ascii="Sylfaen" w:hAnsi="Sylfaen"/>
                <w:noProof/>
                <w:sz w:val="20"/>
                <w:szCs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  <w:szCs w:val="20"/>
              </w:rPr>
              <w:t>անմուշը՝ [A-Z0-9][A-Z0-9 -]{1,8}[A-Z0-9]</w:t>
            </w:r>
          </w:p>
        </w:tc>
      </w:tr>
      <w:tr w:rsidR="00704EC6" w:rsidRPr="008D3A77" w14:paraId="43AABDAB" w14:textId="77777777" w:rsidTr="008D3A77">
        <w:trPr>
          <w:cantSplit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0EF2CD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8584DB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M.SDT.00015</w:t>
            </w:r>
          </w:p>
        </w:tc>
        <w:tc>
          <w:tcPr>
            <w:tcW w:w="28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68BFE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sz w:val="20"/>
                <w:szCs w:val="20"/>
              </w:rPr>
              <w:t>Communication</w:t>
            </w:r>
            <w:r w:rsidRPr="008D3A77">
              <w:rPr>
                <w:rFonts w:ascii="Times New Roman" w:hAnsi="Times New Roman" w:cs="Times New Roman"/>
                <w:noProof/>
                <w:sz w:val="20"/>
                <w:szCs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  <w:szCs w:val="20"/>
              </w:rPr>
              <w:t>Channel</w:t>
            </w:r>
            <w:r w:rsidRPr="008D3A77">
              <w:rPr>
                <w:rFonts w:ascii="Times New Roman" w:hAnsi="Times New Roman" w:cs="Times New Roman"/>
                <w:noProof/>
                <w:sz w:val="20"/>
                <w:szCs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  <w:szCs w:val="20"/>
              </w:rPr>
              <w:t>Id</w:t>
            </w:r>
            <w:r w:rsidRPr="008D3A77">
              <w:rPr>
                <w:rFonts w:ascii="Times New Roman" w:hAnsi="Times New Roman" w:cs="Times New Roman"/>
                <w:noProof/>
                <w:sz w:val="20"/>
                <w:szCs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  <w:szCs w:val="20"/>
              </w:rPr>
              <w:t>Type</w:t>
            </w:r>
          </w:p>
        </w:tc>
        <w:tc>
          <w:tcPr>
            <w:tcW w:w="32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755F39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Կապուղին_Նույնականացուցիչը։ Տեսակը</w:t>
            </w:r>
          </w:p>
        </w:tc>
        <w:tc>
          <w:tcPr>
            <w:tcW w:w="59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D2E047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sz w:val="20"/>
                <w:szCs w:val="20"/>
              </w:rPr>
              <w:t xml:space="preserve">պայմանանշանների նորմալացված տողը: </w:t>
            </w:r>
          </w:p>
          <w:p w14:paraId="50F2E413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sz w:val="20"/>
                <w:szCs w:val="20"/>
              </w:rPr>
              <w:t>Նվազագույն երկարությունը՝ 1.</w:t>
            </w:r>
          </w:p>
          <w:p w14:paraId="11249668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sz w:val="20"/>
                <w:szCs w:val="20"/>
              </w:rPr>
              <w:t>Առավելագույն երկարությունը՝ 1000</w:t>
            </w:r>
          </w:p>
        </w:tc>
      </w:tr>
      <w:tr w:rsidR="00704EC6" w:rsidRPr="008D3A77" w14:paraId="069DB298" w14:textId="77777777" w:rsidTr="008D3A77">
        <w:trPr>
          <w:cantSplit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3B1135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0FC7B0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M.SDT.00025</w:t>
            </w:r>
          </w:p>
        </w:tc>
        <w:tc>
          <w:tcPr>
            <w:tcW w:w="28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6C95EF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sz w:val="20"/>
                <w:szCs w:val="20"/>
              </w:rPr>
              <w:t>TaxpayerIdType</w:t>
            </w:r>
          </w:p>
        </w:tc>
        <w:tc>
          <w:tcPr>
            <w:tcW w:w="32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C0DA59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Հարկ վճարողը_Նույնականացուցիչը։ Տեսակը</w:t>
            </w:r>
          </w:p>
        </w:tc>
        <w:tc>
          <w:tcPr>
            <w:tcW w:w="59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857114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 xml:space="preserve">նույնականացուցչի արժեքը՝ հարկ վճարողի գրանցման երկրում ընդունված կանոններին համապատասխան։ </w:t>
            </w:r>
          </w:p>
          <w:p w14:paraId="1C500A13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 xml:space="preserve">Նվազագույն երկարությունը՝ 1. </w:t>
            </w:r>
          </w:p>
          <w:p w14:paraId="459F2D67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</w:tr>
      <w:tr w:rsidR="00704EC6" w:rsidRPr="008D3A77" w14:paraId="2EEAF36D" w14:textId="77777777" w:rsidTr="008D3A77">
        <w:trPr>
          <w:cantSplit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D93374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97D8DC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M.SDT.00030</w:t>
            </w:r>
          </w:p>
        </w:tc>
        <w:tc>
          <w:tcPr>
            <w:tcW w:w="28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67432B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sz w:val="20"/>
                <w:szCs w:val="20"/>
              </w:rPr>
              <w:t>Tax</w:t>
            </w:r>
            <w:r w:rsidRPr="008D3A77">
              <w:rPr>
                <w:rFonts w:ascii="Times New Roman" w:hAnsi="Times New Roman" w:cs="Times New Roman"/>
                <w:noProof/>
                <w:sz w:val="20"/>
                <w:szCs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  <w:szCs w:val="20"/>
              </w:rPr>
              <w:t>Registration</w:t>
            </w:r>
            <w:r w:rsidRPr="008D3A77">
              <w:rPr>
                <w:rFonts w:ascii="Times New Roman" w:hAnsi="Times New Roman" w:cs="Times New Roman"/>
                <w:noProof/>
                <w:sz w:val="20"/>
                <w:szCs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  <w:szCs w:val="20"/>
              </w:rPr>
              <w:t>Reason</w:t>
            </w:r>
            <w:r w:rsidRPr="008D3A77">
              <w:rPr>
                <w:rFonts w:ascii="Times New Roman" w:hAnsi="Times New Roman" w:cs="Times New Roman"/>
                <w:noProof/>
                <w:sz w:val="20"/>
                <w:szCs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  <w:szCs w:val="20"/>
              </w:rPr>
              <w:t>Code</w:t>
            </w:r>
            <w:r w:rsidRPr="008D3A77">
              <w:rPr>
                <w:rFonts w:ascii="Times New Roman" w:hAnsi="Times New Roman" w:cs="Times New Roman"/>
                <w:noProof/>
                <w:sz w:val="20"/>
                <w:szCs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  <w:szCs w:val="20"/>
              </w:rPr>
              <w:t>Type</w:t>
            </w:r>
          </w:p>
        </w:tc>
        <w:tc>
          <w:tcPr>
            <w:tcW w:w="32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889AE5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Հարկային հաշվառման վերցնելու պատճառը_ Ծածկագիրը։ Տեսակը</w:t>
            </w:r>
          </w:p>
        </w:tc>
        <w:tc>
          <w:tcPr>
            <w:tcW w:w="59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AB0799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14:paraId="1C4F7291" w14:textId="31E32DD6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Ձ</w:t>
            </w:r>
            <w:r w:rsidR="00A56086">
              <w:rPr>
                <w:rFonts w:ascii="Sylfaen" w:hAnsi="Sylfaen"/>
                <w:sz w:val="20"/>
                <w:szCs w:val="20"/>
              </w:rPr>
              <w:t>և</w:t>
            </w:r>
            <w:r w:rsidRPr="008D3A77">
              <w:rPr>
                <w:rFonts w:ascii="Sylfaen" w:hAnsi="Sylfaen"/>
                <w:sz w:val="20"/>
                <w:szCs w:val="20"/>
              </w:rPr>
              <w:t>անմուշը՝ \d{9}</w:t>
            </w:r>
          </w:p>
        </w:tc>
      </w:tr>
      <w:tr w:rsidR="00704EC6" w:rsidRPr="008D3A77" w14:paraId="38B1D19E" w14:textId="77777777" w:rsidTr="008D3A77">
        <w:trPr>
          <w:cantSplit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8972C5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049EB2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M.SDT.00030</w:t>
            </w:r>
          </w:p>
        </w:tc>
        <w:tc>
          <w:tcPr>
            <w:tcW w:w="28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48F62B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sz w:val="20"/>
                <w:szCs w:val="20"/>
              </w:rPr>
              <w:t>Tax</w:t>
            </w:r>
            <w:r w:rsidRPr="008D3A77">
              <w:rPr>
                <w:rFonts w:ascii="Times New Roman" w:hAnsi="Times New Roman" w:cs="Times New Roman"/>
                <w:noProof/>
                <w:sz w:val="20"/>
                <w:szCs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  <w:szCs w:val="20"/>
              </w:rPr>
              <w:t>Registration</w:t>
            </w:r>
            <w:r w:rsidRPr="008D3A77">
              <w:rPr>
                <w:rFonts w:ascii="Times New Roman" w:hAnsi="Times New Roman" w:cs="Times New Roman"/>
                <w:noProof/>
                <w:sz w:val="20"/>
                <w:szCs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  <w:szCs w:val="20"/>
              </w:rPr>
              <w:t>Reason</w:t>
            </w:r>
            <w:r w:rsidRPr="008D3A77">
              <w:rPr>
                <w:rFonts w:ascii="Times New Roman" w:hAnsi="Times New Roman" w:cs="Times New Roman"/>
                <w:noProof/>
                <w:sz w:val="20"/>
                <w:szCs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  <w:szCs w:val="20"/>
              </w:rPr>
              <w:t>Code</w:t>
            </w:r>
            <w:r w:rsidRPr="008D3A77">
              <w:rPr>
                <w:rFonts w:ascii="Times New Roman" w:hAnsi="Times New Roman" w:cs="Times New Roman"/>
                <w:noProof/>
                <w:sz w:val="20"/>
                <w:szCs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  <w:szCs w:val="20"/>
              </w:rPr>
              <w:t>Type</w:t>
            </w:r>
          </w:p>
        </w:tc>
        <w:tc>
          <w:tcPr>
            <w:tcW w:w="32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18B1DB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Հարկային հաշվառման վերցնելու պատճառը_ Ծածկագիրը։ Տեսակը</w:t>
            </w:r>
          </w:p>
        </w:tc>
        <w:tc>
          <w:tcPr>
            <w:tcW w:w="59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6BD70F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14:paraId="72260C46" w14:textId="193918F9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Ձ</w:t>
            </w:r>
            <w:r w:rsidR="00A56086">
              <w:rPr>
                <w:rFonts w:ascii="Sylfaen" w:hAnsi="Sylfaen"/>
                <w:sz w:val="20"/>
                <w:szCs w:val="20"/>
              </w:rPr>
              <w:t>և</w:t>
            </w:r>
            <w:r w:rsidRPr="008D3A77">
              <w:rPr>
                <w:rFonts w:ascii="Sylfaen" w:hAnsi="Sylfaen"/>
                <w:sz w:val="20"/>
                <w:szCs w:val="20"/>
              </w:rPr>
              <w:t>անմուշը՝ \d{9}</w:t>
            </w:r>
          </w:p>
        </w:tc>
      </w:tr>
      <w:tr w:rsidR="00704EC6" w:rsidRPr="008D3A77" w14:paraId="3E034704" w14:textId="77777777" w:rsidTr="008D3A77">
        <w:trPr>
          <w:cantSplit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C35B5D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4C4C5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M.SDT.00031</w:t>
            </w:r>
          </w:p>
        </w:tc>
        <w:tc>
          <w:tcPr>
            <w:tcW w:w="28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D8611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sz w:val="20"/>
                <w:szCs w:val="20"/>
              </w:rPr>
              <w:t>TerritoryCodeType</w:t>
            </w:r>
          </w:p>
        </w:tc>
        <w:tc>
          <w:tcPr>
            <w:tcW w:w="32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1D2579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Տարածքը_Ծածկագիրը։ Տեսակը</w:t>
            </w:r>
          </w:p>
        </w:tc>
        <w:tc>
          <w:tcPr>
            <w:tcW w:w="59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3370FE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 xml:space="preserve">պայմանանշանների նորմալացված տողը: </w:t>
            </w:r>
          </w:p>
          <w:p w14:paraId="6D829889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 xml:space="preserve">Նվազագույն երկարությունը՝ 1. </w:t>
            </w:r>
          </w:p>
          <w:p w14:paraId="4622BEEC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Առավելագույն երկարությունը՝ 17</w:t>
            </w:r>
          </w:p>
        </w:tc>
      </w:tr>
      <w:tr w:rsidR="00704EC6" w:rsidRPr="008D3A77" w14:paraId="55788F6C" w14:textId="77777777" w:rsidTr="008D3A77">
        <w:trPr>
          <w:cantSplit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831C8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2A8A85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28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10C105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sz w:val="20"/>
                <w:szCs w:val="20"/>
              </w:rPr>
              <w:t>Name120</w:t>
            </w:r>
            <w:r w:rsidRPr="008D3A77">
              <w:rPr>
                <w:rFonts w:ascii="Times New Roman" w:hAnsi="Times New Roman" w:cs="Times New Roman"/>
                <w:noProof/>
                <w:sz w:val="20"/>
                <w:szCs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  <w:szCs w:val="20"/>
              </w:rPr>
              <w:t>Type</w:t>
            </w:r>
          </w:p>
        </w:tc>
        <w:tc>
          <w:tcPr>
            <w:tcW w:w="32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C9B935" w14:textId="44A75984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Անունը։ Մինչ</w:t>
            </w:r>
            <w:r w:rsidR="00A56086">
              <w:rPr>
                <w:rFonts w:ascii="Sylfaen" w:hAnsi="Sylfaen"/>
                <w:sz w:val="20"/>
                <w:szCs w:val="20"/>
              </w:rPr>
              <w:t>և</w:t>
            </w:r>
            <w:r w:rsidRPr="008D3A77">
              <w:rPr>
                <w:rFonts w:ascii="Sylfaen" w:hAnsi="Sylfaen"/>
                <w:sz w:val="20"/>
                <w:szCs w:val="20"/>
              </w:rPr>
              <w:t xml:space="preserve"> 120 պայմանանշան։ Տեսակը</w:t>
            </w:r>
          </w:p>
        </w:tc>
        <w:tc>
          <w:tcPr>
            <w:tcW w:w="59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D2E3C4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 xml:space="preserve">պայմանանշանների նորմալացված տողը: </w:t>
            </w:r>
          </w:p>
          <w:p w14:paraId="1378DB47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 xml:space="preserve">Նվազագույն երկարությունը՝ 1. </w:t>
            </w:r>
          </w:p>
          <w:p w14:paraId="1E80FD0D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</w:tr>
      <w:tr w:rsidR="00704EC6" w:rsidRPr="008D3A77" w14:paraId="26818CF8" w14:textId="77777777" w:rsidTr="008D3A77">
        <w:trPr>
          <w:cantSplit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2308D1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15E097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28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5D035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sz w:val="20"/>
                <w:szCs w:val="20"/>
              </w:rPr>
              <w:t>Name300Type</w:t>
            </w:r>
          </w:p>
        </w:tc>
        <w:tc>
          <w:tcPr>
            <w:tcW w:w="32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214271" w14:textId="270032B3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Անունը։ Մինչ</w:t>
            </w:r>
            <w:r w:rsidR="00A56086">
              <w:rPr>
                <w:rFonts w:ascii="Sylfaen" w:hAnsi="Sylfaen"/>
                <w:sz w:val="20"/>
                <w:szCs w:val="20"/>
              </w:rPr>
              <w:t>և</w:t>
            </w:r>
            <w:r w:rsidRPr="008D3A77">
              <w:rPr>
                <w:rFonts w:ascii="Sylfaen" w:hAnsi="Sylfaen"/>
                <w:sz w:val="20"/>
                <w:szCs w:val="20"/>
              </w:rPr>
              <w:t xml:space="preserve"> 300 պայմանանշան։ Տեսակը</w:t>
            </w:r>
          </w:p>
        </w:tc>
        <w:tc>
          <w:tcPr>
            <w:tcW w:w="59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FEC3F1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 xml:space="preserve">պայմանանշանների նորմալացված տողը: </w:t>
            </w:r>
          </w:p>
          <w:p w14:paraId="73AFB4B0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 xml:space="preserve">Նվազագույն երկարությունը՝ 1. </w:t>
            </w:r>
          </w:p>
          <w:p w14:paraId="36B3B05C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Առավելագույն երկարությունը՝ 300</w:t>
            </w:r>
          </w:p>
        </w:tc>
      </w:tr>
      <w:tr w:rsidR="00704EC6" w:rsidRPr="008D3A77" w14:paraId="3A5E315D" w14:textId="77777777" w:rsidTr="008D3A77">
        <w:trPr>
          <w:cantSplit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09CDE0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2BE4AA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M.SDT.00065</w:t>
            </w:r>
          </w:p>
        </w:tc>
        <w:tc>
          <w:tcPr>
            <w:tcW w:w="28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F022E0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CommodityCodeType</w:t>
            </w:r>
          </w:p>
        </w:tc>
        <w:tc>
          <w:tcPr>
            <w:tcW w:w="32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76D266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ԵԱՏՄ ԱՏԳ ԱԱ_ Ծածկագիրը։ Տեսակը</w:t>
            </w:r>
          </w:p>
        </w:tc>
        <w:tc>
          <w:tcPr>
            <w:tcW w:w="59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7289E5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ԵԱՏՄ ԱՏԳ ԱԱ-ից ծածկագրի արժեքը՝ 2, 4, 6, 8, 9 կամ 10 նիշերի մակարդակով։</w:t>
            </w:r>
          </w:p>
          <w:p w14:paraId="3920CCD1" w14:textId="6A4E4111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Ձ</w:t>
            </w:r>
            <w:r w:rsidR="00A56086">
              <w:rPr>
                <w:rFonts w:ascii="Sylfaen" w:hAnsi="Sylfaen"/>
                <w:sz w:val="20"/>
                <w:szCs w:val="20"/>
              </w:rPr>
              <w:t>և</w:t>
            </w:r>
            <w:r w:rsidRPr="008D3A77">
              <w:rPr>
                <w:rFonts w:ascii="Sylfaen" w:hAnsi="Sylfaen"/>
                <w:sz w:val="20"/>
                <w:szCs w:val="20"/>
              </w:rPr>
              <w:t>անմուշը՝ \d{2}|\d{4}|\d{6}|\d{8,10}</w:t>
            </w:r>
          </w:p>
        </w:tc>
      </w:tr>
      <w:tr w:rsidR="00704EC6" w:rsidRPr="008D3A77" w14:paraId="6A86E123" w14:textId="77777777" w:rsidTr="008D3A77">
        <w:trPr>
          <w:cantSplit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98828B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D4EC74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M.SDT.00068</w:t>
            </w:r>
          </w:p>
        </w:tc>
        <w:tc>
          <w:tcPr>
            <w:tcW w:w="28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8015CE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Name250Type</w:t>
            </w:r>
          </w:p>
        </w:tc>
        <w:tc>
          <w:tcPr>
            <w:tcW w:w="32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D13663" w14:textId="761D77C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Անունը։ Մինչ</w:t>
            </w:r>
            <w:r w:rsidR="00A56086">
              <w:rPr>
                <w:rFonts w:ascii="Sylfaen" w:hAnsi="Sylfaen"/>
                <w:sz w:val="20"/>
                <w:szCs w:val="20"/>
              </w:rPr>
              <w:t>և</w:t>
            </w:r>
            <w:r w:rsidRPr="008D3A77">
              <w:rPr>
                <w:rFonts w:ascii="Sylfaen" w:hAnsi="Sylfaen"/>
                <w:sz w:val="20"/>
                <w:szCs w:val="20"/>
              </w:rPr>
              <w:t xml:space="preserve"> 250 պայմանանշան։ Տեսակը</w:t>
            </w:r>
          </w:p>
        </w:tc>
        <w:tc>
          <w:tcPr>
            <w:tcW w:w="59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20306F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14:paraId="30EEDC34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14:paraId="5682947A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Առավելագույն երկարությունը՝ 250</w:t>
            </w:r>
          </w:p>
        </w:tc>
      </w:tr>
      <w:tr w:rsidR="00704EC6" w:rsidRPr="008D3A77" w14:paraId="5A0AB77F" w14:textId="77777777" w:rsidTr="008D3A77">
        <w:trPr>
          <w:cantSplit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77ED3B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4D164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M.SDT.00072</w:t>
            </w:r>
          </w:p>
        </w:tc>
        <w:tc>
          <w:tcPr>
            <w:tcW w:w="28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71C4D2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sz w:val="20"/>
                <w:szCs w:val="20"/>
              </w:rPr>
              <w:t>Text250Type</w:t>
            </w:r>
          </w:p>
        </w:tc>
        <w:tc>
          <w:tcPr>
            <w:tcW w:w="32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985772" w14:textId="185C7AFA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Տեքստը։ Մինչ</w:t>
            </w:r>
            <w:r w:rsidR="00A56086">
              <w:rPr>
                <w:rFonts w:ascii="Sylfaen" w:hAnsi="Sylfaen"/>
                <w:sz w:val="20"/>
                <w:szCs w:val="20"/>
              </w:rPr>
              <w:t>և</w:t>
            </w:r>
            <w:r w:rsidRPr="008D3A77">
              <w:rPr>
                <w:rFonts w:ascii="Sylfaen" w:hAnsi="Sylfaen"/>
                <w:sz w:val="20"/>
                <w:szCs w:val="20"/>
              </w:rPr>
              <w:t xml:space="preserve"> 250 պայմանանշան։ Տեսակը</w:t>
            </w:r>
          </w:p>
        </w:tc>
        <w:tc>
          <w:tcPr>
            <w:tcW w:w="59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5FA23A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 xml:space="preserve">պայմանանշանների տողը։ </w:t>
            </w:r>
          </w:p>
          <w:p w14:paraId="36DF87E7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 xml:space="preserve">Նվազագույն երկարությունը՝ 1. </w:t>
            </w:r>
          </w:p>
          <w:p w14:paraId="386D7412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Առավելագույն երկարությունը՝ 250</w:t>
            </w:r>
          </w:p>
        </w:tc>
      </w:tr>
      <w:tr w:rsidR="00704EC6" w:rsidRPr="008D3A77" w14:paraId="1D8FC00F" w14:textId="77777777" w:rsidTr="008D3A77">
        <w:trPr>
          <w:cantSplit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2E5E9F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F0F1A5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M.SDT.00074</w:t>
            </w:r>
          </w:p>
        </w:tc>
        <w:tc>
          <w:tcPr>
            <w:tcW w:w="28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7338C3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sz w:val="20"/>
                <w:szCs w:val="20"/>
              </w:rPr>
              <w:t>MeasurementUnitCodeType</w:t>
            </w:r>
          </w:p>
        </w:tc>
        <w:tc>
          <w:tcPr>
            <w:tcW w:w="32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5540F2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Չափման միավորը_Ծածկագիրը։ Տեսակը</w:t>
            </w:r>
          </w:p>
        </w:tc>
        <w:tc>
          <w:tcPr>
            <w:tcW w:w="59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A94EEA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 xml:space="preserve">տառաթվային ծածկագիրը։ </w:t>
            </w:r>
          </w:p>
          <w:p w14:paraId="41456064" w14:textId="5DF0021D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Ձ</w:t>
            </w:r>
            <w:r w:rsidR="00A56086">
              <w:rPr>
                <w:rFonts w:ascii="Sylfaen" w:hAnsi="Sylfaen"/>
                <w:sz w:val="20"/>
                <w:szCs w:val="20"/>
              </w:rPr>
              <w:t>և</w:t>
            </w:r>
            <w:r w:rsidRPr="008D3A77">
              <w:rPr>
                <w:rFonts w:ascii="Sylfaen" w:hAnsi="Sylfaen"/>
                <w:sz w:val="20"/>
                <w:szCs w:val="20"/>
              </w:rPr>
              <w:t>անմուշը՝ [0-9A-Z]{2,3}</w:t>
            </w:r>
          </w:p>
        </w:tc>
      </w:tr>
      <w:tr w:rsidR="00704EC6" w:rsidRPr="008D3A77" w14:paraId="60FA1AC7" w14:textId="77777777" w:rsidTr="008D3A77">
        <w:trPr>
          <w:cantSplit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C7D039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BED34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28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17BD35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ReferenceDataIdType</w:t>
            </w:r>
          </w:p>
        </w:tc>
        <w:tc>
          <w:tcPr>
            <w:tcW w:w="32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C26182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Տեղեկագիրքը (դասակարգիչը)_Նույնականացուցիչը։ Տեսակը</w:t>
            </w:r>
          </w:p>
        </w:tc>
        <w:tc>
          <w:tcPr>
            <w:tcW w:w="59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23AE76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 xml:space="preserve">պայմանանշանների նորմալացված տողը: </w:t>
            </w:r>
          </w:p>
          <w:p w14:paraId="31E8D6D6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 xml:space="preserve">Նվազագույն երկարությունը՝ 1. </w:t>
            </w:r>
          </w:p>
          <w:p w14:paraId="4C868DC8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</w:tr>
      <w:tr w:rsidR="00704EC6" w:rsidRPr="008D3A77" w14:paraId="779948B2" w14:textId="77777777" w:rsidTr="008D3A77">
        <w:trPr>
          <w:cantSplit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E23E6C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81B84A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28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879686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sz w:val="20"/>
                <w:szCs w:val="20"/>
              </w:rPr>
              <w:t>Id20Type</w:t>
            </w:r>
          </w:p>
        </w:tc>
        <w:tc>
          <w:tcPr>
            <w:tcW w:w="32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A64987" w14:textId="6F4489F3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Նույնականացուցիչը: Մինչ</w:t>
            </w:r>
            <w:r w:rsidR="00A56086">
              <w:rPr>
                <w:rFonts w:ascii="Sylfaen" w:hAnsi="Sylfaen"/>
                <w:sz w:val="20"/>
                <w:szCs w:val="20"/>
              </w:rPr>
              <w:t>և</w:t>
            </w:r>
            <w:r w:rsidRPr="008D3A77">
              <w:rPr>
                <w:rFonts w:ascii="Sylfaen" w:hAnsi="Sylfaen"/>
                <w:sz w:val="20"/>
                <w:szCs w:val="20"/>
              </w:rPr>
              <w:t xml:space="preserve"> 20 պայմանանշան։ Տեսակը</w:t>
            </w:r>
          </w:p>
        </w:tc>
        <w:tc>
          <w:tcPr>
            <w:tcW w:w="59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5F9861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 xml:space="preserve">պայմանանշանների նորմալացված տողը: </w:t>
            </w:r>
          </w:p>
          <w:p w14:paraId="1265C75D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 xml:space="preserve">Նվազագույն երկարությունը՝ 1. </w:t>
            </w:r>
          </w:p>
          <w:p w14:paraId="659DF3A7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</w:tr>
      <w:tr w:rsidR="00704EC6" w:rsidRPr="008D3A77" w14:paraId="7CBAB5C5" w14:textId="77777777" w:rsidTr="008D3A77">
        <w:trPr>
          <w:cantSplit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86DE9B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6C996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28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03AD6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Id50Type</w:t>
            </w:r>
          </w:p>
        </w:tc>
        <w:tc>
          <w:tcPr>
            <w:tcW w:w="32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1DF830" w14:textId="7BF1D3D0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Նույնականացուցիչը: Մինչ</w:t>
            </w:r>
            <w:r w:rsidR="00A56086">
              <w:rPr>
                <w:rFonts w:ascii="Sylfaen" w:hAnsi="Sylfaen"/>
                <w:sz w:val="20"/>
                <w:szCs w:val="20"/>
              </w:rPr>
              <w:t>և</w:t>
            </w:r>
            <w:r w:rsidRPr="008D3A77">
              <w:rPr>
                <w:rFonts w:ascii="Sylfaen" w:hAnsi="Sylfaen"/>
                <w:sz w:val="20"/>
                <w:szCs w:val="20"/>
              </w:rPr>
              <w:t xml:space="preserve"> 50 պայմանանշան։ Տեսակը</w:t>
            </w:r>
          </w:p>
        </w:tc>
        <w:tc>
          <w:tcPr>
            <w:tcW w:w="59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C7181D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 xml:space="preserve">պայմանանշանների նորմալացված տողը: </w:t>
            </w:r>
          </w:p>
          <w:p w14:paraId="6BF4DFBB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 xml:space="preserve">Նվազագույն երկարությունը՝ 1. </w:t>
            </w:r>
          </w:p>
          <w:p w14:paraId="2C3808EA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Առավելագույն երկարությունը՝ 50</w:t>
            </w:r>
          </w:p>
        </w:tc>
      </w:tr>
      <w:tr w:rsidR="00704EC6" w:rsidRPr="008D3A77" w14:paraId="1F3EADA7" w14:textId="77777777" w:rsidTr="008D3A77">
        <w:trPr>
          <w:cantSplit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DC52AF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5CD0D4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M.SDT.00096</w:t>
            </w:r>
          </w:p>
        </w:tc>
        <w:tc>
          <w:tcPr>
            <w:tcW w:w="28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C412E8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Number2Type</w:t>
            </w:r>
          </w:p>
        </w:tc>
        <w:tc>
          <w:tcPr>
            <w:tcW w:w="32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162979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Թիվը։ Ամբողջ երկնիշ։ Տեսակը</w:t>
            </w:r>
          </w:p>
        </w:tc>
        <w:tc>
          <w:tcPr>
            <w:tcW w:w="59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41BC9B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թիվը՝ հաշվարկման տասական համակարգում։</w:t>
            </w:r>
          </w:p>
          <w:p w14:paraId="1DED623F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Թվերի առավելագույն քանակը՝ 2.</w:t>
            </w:r>
          </w:p>
          <w:p w14:paraId="36DEDFDB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Կոտորակային թվերի առավելագույն քանակը՝ 0</w:t>
            </w:r>
          </w:p>
        </w:tc>
      </w:tr>
      <w:tr w:rsidR="00704EC6" w:rsidRPr="008D3A77" w14:paraId="62E1D505" w14:textId="77777777" w:rsidTr="008D3A77">
        <w:trPr>
          <w:cantSplit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89205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26A60D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M.SDT.00097</w:t>
            </w:r>
          </w:p>
        </w:tc>
        <w:tc>
          <w:tcPr>
            <w:tcW w:w="28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BD3190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Quantity4Type</w:t>
            </w:r>
          </w:p>
        </w:tc>
        <w:tc>
          <w:tcPr>
            <w:tcW w:w="32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23506F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 xml:space="preserve">Քանակը։ Քառանիշ։ Տեսակը </w:t>
            </w:r>
          </w:p>
        </w:tc>
        <w:tc>
          <w:tcPr>
            <w:tcW w:w="59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D1741C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հաշվարկման տասական համակարգում ոչ բացասական ամբողջ թիվը։</w:t>
            </w:r>
          </w:p>
          <w:p w14:paraId="17604272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Թվերի առավելագույն քանակը՝ 4</w:t>
            </w:r>
          </w:p>
        </w:tc>
      </w:tr>
      <w:tr w:rsidR="00704EC6" w:rsidRPr="008D3A77" w14:paraId="7F8ED0C2" w14:textId="77777777" w:rsidTr="008D3A77">
        <w:trPr>
          <w:cantSplit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B61735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A4FF6E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M.SDT.00098</w:t>
            </w:r>
          </w:p>
        </w:tc>
        <w:tc>
          <w:tcPr>
            <w:tcW w:w="28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E7FB20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sz w:val="20"/>
                <w:szCs w:val="20"/>
              </w:rPr>
              <w:t>IdentityDocKindCodeType</w:t>
            </w:r>
          </w:p>
        </w:tc>
        <w:tc>
          <w:tcPr>
            <w:tcW w:w="32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99BE23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Անձը հաստատող փաստաթղթի տեսակը_Ծածկագիրը: Տեսակը</w:t>
            </w:r>
          </w:p>
        </w:tc>
        <w:tc>
          <w:tcPr>
            <w:tcW w:w="59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201170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 xml:space="preserve">պայմանանշանների նորմալացված տողը: </w:t>
            </w:r>
          </w:p>
          <w:p w14:paraId="0C49F5E5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 xml:space="preserve">Նվազագույն երկարությունը՝ 1. </w:t>
            </w:r>
          </w:p>
          <w:p w14:paraId="0C6AFD94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</w:tr>
      <w:tr w:rsidR="00704EC6" w:rsidRPr="008D3A77" w14:paraId="35B11DFC" w14:textId="77777777" w:rsidTr="008D3A77">
        <w:trPr>
          <w:cantSplit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EB92F2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711A1D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M.SDT.00101</w:t>
            </w:r>
          </w:p>
        </w:tc>
        <w:tc>
          <w:tcPr>
            <w:tcW w:w="28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03C053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sz w:val="20"/>
                <w:szCs w:val="20"/>
              </w:rPr>
              <w:t>TransportMeansRegIdType</w:t>
            </w:r>
          </w:p>
        </w:tc>
        <w:tc>
          <w:tcPr>
            <w:tcW w:w="32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F5F850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Տրանսպորտային միջոցի գրանցման համարը_Նույնականացուցիչը։ Տեսակը</w:t>
            </w:r>
          </w:p>
        </w:tc>
        <w:tc>
          <w:tcPr>
            <w:tcW w:w="59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43C578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14:paraId="79FB4D1B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14:paraId="38C9EDB5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Առավելագույն երկարությունը՝ 40</w:t>
            </w:r>
          </w:p>
        </w:tc>
      </w:tr>
      <w:tr w:rsidR="00704EC6" w:rsidRPr="008D3A77" w14:paraId="1B825F31" w14:textId="77777777" w:rsidTr="008D3A77">
        <w:trPr>
          <w:cantSplit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D80F3B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CD3D9A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M.SDT.00105</w:t>
            </w:r>
          </w:p>
        </w:tc>
        <w:tc>
          <w:tcPr>
            <w:tcW w:w="28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C0F764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sz w:val="20"/>
                <w:szCs w:val="20"/>
              </w:rPr>
              <w:t>Ordinal3Type</w:t>
            </w:r>
          </w:p>
        </w:tc>
        <w:tc>
          <w:tcPr>
            <w:tcW w:w="32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DF84E2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Հերթական համարը: Եռանիշ։ Տեսակը</w:t>
            </w:r>
          </w:p>
        </w:tc>
        <w:tc>
          <w:tcPr>
            <w:tcW w:w="59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F98580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հաշվարկման տասական համակարգում ոչ բացասական ամբողջ թիվը։</w:t>
            </w:r>
          </w:p>
          <w:p w14:paraId="26837092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Թվերի առավելագույն քանակը՝ 3</w:t>
            </w:r>
          </w:p>
        </w:tc>
      </w:tr>
      <w:tr w:rsidR="00704EC6" w:rsidRPr="008D3A77" w14:paraId="1D31D83B" w14:textId="77777777" w:rsidTr="008D3A77">
        <w:trPr>
          <w:cantSplit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8A9F95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190D98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M.SDT.00106</w:t>
            </w:r>
          </w:p>
        </w:tc>
        <w:tc>
          <w:tcPr>
            <w:tcW w:w="28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2B3A70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sz w:val="20"/>
                <w:szCs w:val="20"/>
              </w:rPr>
              <w:t>Quantity6Type</w:t>
            </w:r>
          </w:p>
        </w:tc>
        <w:tc>
          <w:tcPr>
            <w:tcW w:w="32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6DB9B2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Քանակը։ Վեցանիշ։ Տեսակը</w:t>
            </w:r>
          </w:p>
        </w:tc>
        <w:tc>
          <w:tcPr>
            <w:tcW w:w="59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9C7CB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հաշվարկման տասական համակարգում ոչ բացասական ամբողջ թիվը։</w:t>
            </w:r>
          </w:p>
          <w:p w14:paraId="27F28054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Թվերի առավելագույն քանակը՝ 6</w:t>
            </w:r>
          </w:p>
        </w:tc>
      </w:tr>
      <w:tr w:rsidR="00704EC6" w:rsidRPr="008D3A77" w14:paraId="5D0C8AA0" w14:textId="77777777" w:rsidTr="008D3A77">
        <w:trPr>
          <w:cantSplit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410E60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D14289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M.SDT.00108</w:t>
            </w:r>
          </w:p>
        </w:tc>
        <w:tc>
          <w:tcPr>
            <w:tcW w:w="28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F22417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Id40Type</w:t>
            </w:r>
          </w:p>
        </w:tc>
        <w:tc>
          <w:tcPr>
            <w:tcW w:w="32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5F412C" w14:textId="4EF59E42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Նույնականացուցիչը: Մինչ</w:t>
            </w:r>
            <w:r w:rsidR="00A56086">
              <w:rPr>
                <w:rFonts w:ascii="Sylfaen" w:hAnsi="Sylfaen"/>
                <w:sz w:val="20"/>
                <w:szCs w:val="20"/>
              </w:rPr>
              <w:t>և</w:t>
            </w:r>
            <w:r w:rsidRPr="008D3A77">
              <w:rPr>
                <w:rFonts w:ascii="Sylfaen" w:hAnsi="Sylfaen"/>
                <w:sz w:val="20"/>
                <w:szCs w:val="20"/>
              </w:rPr>
              <w:t xml:space="preserve"> 40 պայմանանշան։ Տեսակը</w:t>
            </w:r>
          </w:p>
        </w:tc>
        <w:tc>
          <w:tcPr>
            <w:tcW w:w="59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542560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14:paraId="2C2ABF66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Նվազագույն երկարությունը՝ 1.</w:t>
            </w:r>
          </w:p>
          <w:p w14:paraId="7EFD78B4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Առավելագույն երկարությունը՝ 40</w:t>
            </w:r>
          </w:p>
        </w:tc>
      </w:tr>
      <w:tr w:rsidR="00704EC6" w:rsidRPr="008D3A77" w14:paraId="325DB556" w14:textId="77777777" w:rsidTr="008D3A77">
        <w:trPr>
          <w:cantSplit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2EF211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095D21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28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46847E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sz w:val="20"/>
                <w:szCs w:val="20"/>
              </w:rPr>
              <w:t>UnifiedCountryCodeType</w:t>
            </w:r>
          </w:p>
        </w:tc>
        <w:tc>
          <w:tcPr>
            <w:tcW w:w="32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55B6E2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Երկրի ծածկագիրը՝ տեղեկագրքին (դասակարգչին) արված հղմամբ_Ծածկագիրը: Երկտառ։ Տեսակը</w:t>
            </w:r>
          </w:p>
        </w:tc>
        <w:tc>
          <w:tcPr>
            <w:tcW w:w="59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55BF2A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1693778A" w14:textId="09327825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Ձ</w:t>
            </w:r>
            <w:r w:rsidR="00A56086">
              <w:rPr>
                <w:rFonts w:ascii="Sylfaen" w:hAnsi="Sylfaen"/>
                <w:sz w:val="20"/>
                <w:szCs w:val="20"/>
              </w:rPr>
              <w:t>և</w:t>
            </w:r>
            <w:r w:rsidRPr="008D3A77">
              <w:rPr>
                <w:rFonts w:ascii="Sylfaen" w:hAnsi="Sylfaen"/>
                <w:sz w:val="20"/>
                <w:szCs w:val="20"/>
              </w:rPr>
              <w:t>անմուշը՝ [A-Z]{2}</w:t>
            </w:r>
          </w:p>
        </w:tc>
      </w:tr>
      <w:tr w:rsidR="00704EC6" w:rsidRPr="008D3A77" w14:paraId="550A1BF7" w14:textId="77777777" w:rsidTr="008D3A77">
        <w:trPr>
          <w:cantSplit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0273AA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1C2F48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M.SDT.00122</w:t>
            </w:r>
          </w:p>
        </w:tc>
        <w:tc>
          <w:tcPr>
            <w:tcW w:w="28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4E8D90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sz w:val="20"/>
                <w:szCs w:val="20"/>
              </w:rPr>
              <w:t>UnifiedPhysicalMeasureType</w:t>
            </w:r>
          </w:p>
        </w:tc>
        <w:tc>
          <w:tcPr>
            <w:tcW w:w="32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998DD3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Ֆիզիկական մեծությունը_Չափումը՝ տարբերակ 2։ Տեսակը</w:t>
            </w:r>
          </w:p>
        </w:tc>
        <w:tc>
          <w:tcPr>
            <w:tcW w:w="59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E2C08E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 xml:space="preserve">թիվը՝ հաշվարկման տասական համակարգում։ </w:t>
            </w:r>
          </w:p>
          <w:p w14:paraId="7C01C673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 xml:space="preserve">Թվերի առավելագույն քանակը՝ 24. </w:t>
            </w:r>
          </w:p>
          <w:p w14:paraId="6B2712D3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Կոտորակային թվերի առավելագույն քանակը՝ 6</w:t>
            </w:r>
          </w:p>
        </w:tc>
      </w:tr>
      <w:tr w:rsidR="00704EC6" w:rsidRPr="008D3A77" w14:paraId="10AF5C7E" w14:textId="77777777" w:rsidTr="008D3A77">
        <w:trPr>
          <w:cantSplit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FC18C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110A80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M.SDT.00125</w:t>
            </w:r>
          </w:p>
        </w:tc>
        <w:tc>
          <w:tcPr>
            <w:tcW w:w="28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CCA70C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UnifiedCurrencyN3CodeType</w:t>
            </w:r>
          </w:p>
        </w:tc>
        <w:tc>
          <w:tcPr>
            <w:tcW w:w="32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3122F8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Արժույթը_Ծածկագիրը։ Թվային՝ տարբերակ 2։ Տեսակը</w:t>
            </w:r>
          </w:p>
        </w:tc>
        <w:tc>
          <w:tcPr>
            <w:tcW w:w="59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1752FF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արժույթի թվային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15D7BE61" w14:textId="28EF2A89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Ձ</w:t>
            </w:r>
            <w:r w:rsidR="00A56086">
              <w:rPr>
                <w:rFonts w:ascii="Sylfaen" w:hAnsi="Sylfaen"/>
                <w:sz w:val="20"/>
                <w:szCs w:val="20"/>
              </w:rPr>
              <w:t>և</w:t>
            </w:r>
            <w:r w:rsidRPr="008D3A77">
              <w:rPr>
                <w:rFonts w:ascii="Sylfaen" w:hAnsi="Sylfaen"/>
                <w:sz w:val="20"/>
                <w:szCs w:val="20"/>
              </w:rPr>
              <w:t>անմուշը՝ [0-9]{3}</w:t>
            </w:r>
          </w:p>
        </w:tc>
      </w:tr>
      <w:tr w:rsidR="00704EC6" w:rsidRPr="008D3A77" w14:paraId="6401EBF7" w14:textId="77777777" w:rsidTr="008D3A77">
        <w:trPr>
          <w:cantSplit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C0BAA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D853F2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M.SDT.00134</w:t>
            </w:r>
          </w:p>
        </w:tc>
        <w:tc>
          <w:tcPr>
            <w:tcW w:w="28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1946EE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Name500Type</w:t>
            </w:r>
          </w:p>
        </w:tc>
        <w:tc>
          <w:tcPr>
            <w:tcW w:w="32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C2CE0A" w14:textId="75D37095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Անունը։ Մինչ</w:t>
            </w:r>
            <w:r w:rsidR="00A56086">
              <w:rPr>
                <w:rFonts w:ascii="Sylfaen" w:hAnsi="Sylfaen"/>
                <w:sz w:val="20"/>
                <w:szCs w:val="20"/>
              </w:rPr>
              <w:t>և</w:t>
            </w:r>
            <w:r w:rsidRPr="008D3A77">
              <w:rPr>
                <w:rFonts w:ascii="Sylfaen" w:hAnsi="Sylfaen"/>
                <w:sz w:val="20"/>
                <w:szCs w:val="20"/>
              </w:rPr>
              <w:t xml:space="preserve"> 500 պայմանանշան։ Տեսակը</w:t>
            </w:r>
          </w:p>
        </w:tc>
        <w:tc>
          <w:tcPr>
            <w:tcW w:w="59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67043E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 xml:space="preserve">պայմանանշանների նորմալացված տողը: </w:t>
            </w:r>
          </w:p>
          <w:p w14:paraId="141A7141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 xml:space="preserve">Նվազագույն երկարությունը՝ 1. </w:t>
            </w:r>
          </w:p>
          <w:p w14:paraId="55777CF7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Առավելագույն երկարությունը՝ 500</w:t>
            </w:r>
          </w:p>
        </w:tc>
      </w:tr>
      <w:tr w:rsidR="00704EC6" w:rsidRPr="008D3A77" w14:paraId="5DB092C6" w14:textId="77777777" w:rsidTr="008D3A77">
        <w:trPr>
          <w:cantSplit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C65393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80F702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28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90E1F2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UnifiedCode20Type</w:t>
            </w:r>
          </w:p>
        </w:tc>
        <w:tc>
          <w:tcPr>
            <w:tcW w:w="32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38A8B4" w14:textId="6225821B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Ծածկագիրը: Մինչ</w:t>
            </w:r>
            <w:r w:rsidR="00A56086">
              <w:rPr>
                <w:rFonts w:ascii="Sylfaen" w:hAnsi="Sylfaen"/>
                <w:sz w:val="20"/>
                <w:szCs w:val="20"/>
              </w:rPr>
              <w:t>և</w:t>
            </w:r>
            <w:r w:rsidRPr="008D3A77">
              <w:rPr>
                <w:rFonts w:ascii="Sylfaen" w:hAnsi="Sylfaen"/>
                <w:sz w:val="20"/>
                <w:szCs w:val="20"/>
              </w:rPr>
              <w:t xml:space="preserve"> 20 պայմանանշան՝ տարբերակ 2։ Տեսակը</w:t>
            </w:r>
          </w:p>
        </w:tc>
        <w:tc>
          <w:tcPr>
            <w:tcW w:w="59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ACC62D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113B7C73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 xml:space="preserve">Նվազագույն երկարությունը՝ 1. </w:t>
            </w:r>
          </w:p>
          <w:p w14:paraId="322201EC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</w:tr>
      <w:tr w:rsidR="00704EC6" w:rsidRPr="008D3A77" w14:paraId="524D844F" w14:textId="77777777" w:rsidTr="008D3A77">
        <w:trPr>
          <w:cantSplit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FBA02D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3CCDEB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28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B4759B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sz w:val="20"/>
                <w:szCs w:val="20"/>
              </w:rPr>
              <w:t>CurrencyCodeV3Type</w:t>
            </w:r>
          </w:p>
        </w:tc>
        <w:tc>
          <w:tcPr>
            <w:tcW w:w="32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08EDB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Արժույթը_Ծածկագիրը։ Տառային՝ տարբերակ 3։ Տեսակը</w:t>
            </w:r>
          </w:p>
        </w:tc>
        <w:tc>
          <w:tcPr>
            <w:tcW w:w="59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452F57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 xml:space="preserve">արժույթի տառային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 </w:t>
            </w:r>
          </w:p>
          <w:p w14:paraId="1535F6E6" w14:textId="34F563F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Ձ</w:t>
            </w:r>
            <w:r w:rsidR="00A56086">
              <w:rPr>
                <w:rFonts w:ascii="Sylfaen" w:hAnsi="Sylfaen"/>
                <w:sz w:val="20"/>
                <w:szCs w:val="20"/>
              </w:rPr>
              <w:t>և</w:t>
            </w:r>
            <w:r w:rsidRPr="008D3A77">
              <w:rPr>
                <w:rFonts w:ascii="Sylfaen" w:hAnsi="Sylfaen"/>
                <w:sz w:val="20"/>
                <w:szCs w:val="20"/>
              </w:rPr>
              <w:t>անմուշը՝ [A-Z]{3}</w:t>
            </w:r>
          </w:p>
        </w:tc>
      </w:tr>
      <w:tr w:rsidR="00704EC6" w:rsidRPr="008D3A77" w14:paraId="4F3E8328" w14:textId="77777777" w:rsidTr="008D3A77">
        <w:trPr>
          <w:cantSplit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D9B1BB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83FD0A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M.SDT.00145</w:t>
            </w:r>
          </w:p>
        </w:tc>
        <w:tc>
          <w:tcPr>
            <w:tcW w:w="28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8F6BFD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CurrencyN3CodeV3Type</w:t>
            </w:r>
          </w:p>
        </w:tc>
        <w:tc>
          <w:tcPr>
            <w:tcW w:w="32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2E7CFC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Արժույթը_Ծածկագիրը։ Թվային՝ տարբերակ 3։ Տեսակը</w:t>
            </w:r>
          </w:p>
        </w:tc>
        <w:tc>
          <w:tcPr>
            <w:tcW w:w="59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7DB29A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արժույթի թվային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3A399CBB" w14:textId="7AA546B0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Ձ</w:t>
            </w:r>
            <w:r w:rsidR="00A56086">
              <w:rPr>
                <w:rFonts w:ascii="Sylfaen" w:hAnsi="Sylfaen"/>
                <w:sz w:val="20"/>
                <w:szCs w:val="20"/>
              </w:rPr>
              <w:t>և</w:t>
            </w:r>
            <w:r w:rsidRPr="008D3A77">
              <w:rPr>
                <w:rFonts w:ascii="Sylfaen" w:hAnsi="Sylfaen"/>
                <w:sz w:val="20"/>
                <w:szCs w:val="20"/>
              </w:rPr>
              <w:t>անմուշը՝ [0-9]{3}</w:t>
            </w:r>
          </w:p>
        </w:tc>
      </w:tr>
      <w:tr w:rsidR="00704EC6" w:rsidRPr="008D3A77" w14:paraId="18B0EB17" w14:textId="77777777" w:rsidTr="008D3A77">
        <w:trPr>
          <w:cantSplit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3A6B7A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39E7E8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M.SDT.00157</w:t>
            </w:r>
          </w:p>
        </w:tc>
        <w:tc>
          <w:tcPr>
            <w:tcW w:w="28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829F26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sz w:val="20"/>
                <w:szCs w:val="20"/>
              </w:rPr>
              <w:t>BusinessEntityIdType</w:t>
            </w:r>
          </w:p>
        </w:tc>
        <w:tc>
          <w:tcPr>
            <w:tcW w:w="32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2055E9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Տնտեսավարող սուբյեկտը_Նույնականացուցիչը։ Տեսակը</w:t>
            </w:r>
          </w:p>
        </w:tc>
        <w:tc>
          <w:tcPr>
            <w:tcW w:w="59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8CB511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 xml:space="preserve">պայմանանշանների նորմալացված տողը: </w:t>
            </w:r>
          </w:p>
          <w:p w14:paraId="560B3CE5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 xml:space="preserve">Նվազագույն երկարությունը՝ 1. </w:t>
            </w:r>
          </w:p>
          <w:p w14:paraId="082BF05E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</w:tr>
      <w:tr w:rsidR="00704EC6" w:rsidRPr="008D3A77" w14:paraId="7A309D44" w14:textId="77777777" w:rsidTr="008D3A77">
        <w:trPr>
          <w:cantSplit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799E3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76CB6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M.SDT.00158</w:t>
            </w:r>
          </w:p>
        </w:tc>
        <w:tc>
          <w:tcPr>
            <w:tcW w:w="28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B25463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sz w:val="20"/>
                <w:szCs w:val="20"/>
              </w:rPr>
              <w:t>BusinessEntityIdKindIdType</w:t>
            </w:r>
          </w:p>
        </w:tc>
        <w:tc>
          <w:tcPr>
            <w:tcW w:w="32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5C44BC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Տնտեսավարող սուբյեկտների նույնականացման մեթոդը_Նույնականացուցիչը։ Տեսակը</w:t>
            </w:r>
          </w:p>
        </w:tc>
        <w:tc>
          <w:tcPr>
            <w:tcW w:w="59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C5DA48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տնտեսավարող սուբյեկտների նույնականացման մեթոդների տեղեկագրքից նույնականացուցչի արժեքը։</w:t>
            </w:r>
          </w:p>
          <w:p w14:paraId="4A53CAE8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 xml:space="preserve">Նվազագույն երկարությունը՝ 1. </w:t>
            </w:r>
          </w:p>
          <w:p w14:paraId="0B9BFC74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</w:tr>
      <w:tr w:rsidR="00704EC6" w:rsidRPr="008D3A77" w14:paraId="7D4003D3" w14:textId="77777777" w:rsidTr="008D3A77">
        <w:trPr>
          <w:cantSplit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E4392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31A45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M.SDT.00159</w:t>
            </w:r>
          </w:p>
        </w:tc>
        <w:tc>
          <w:tcPr>
            <w:tcW w:w="28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53A7EE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sz w:val="20"/>
                <w:szCs w:val="20"/>
              </w:rPr>
              <w:t>UnqualifiedCountryCodeType</w:t>
            </w:r>
          </w:p>
        </w:tc>
        <w:tc>
          <w:tcPr>
            <w:tcW w:w="32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5E074A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Երկրի ծածկագիրը՝ առանց տեղեկագրքին (դասակարգչին) տրված հղման_ Ծածկագիրը։ Երկտառ։ Տեսակը</w:t>
            </w:r>
          </w:p>
        </w:tc>
        <w:tc>
          <w:tcPr>
            <w:tcW w:w="59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4A73B4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1A45A7B8" w14:textId="5A293760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Ձ</w:t>
            </w:r>
            <w:r w:rsidR="00A56086">
              <w:rPr>
                <w:rFonts w:ascii="Sylfaen" w:hAnsi="Sylfaen"/>
                <w:sz w:val="20"/>
                <w:szCs w:val="20"/>
              </w:rPr>
              <w:t>և</w:t>
            </w:r>
            <w:r w:rsidRPr="008D3A77">
              <w:rPr>
                <w:rFonts w:ascii="Sylfaen" w:hAnsi="Sylfaen"/>
                <w:sz w:val="20"/>
                <w:szCs w:val="20"/>
              </w:rPr>
              <w:t>անմուշը՝ [A-Z]{2}</w:t>
            </w:r>
          </w:p>
        </w:tc>
      </w:tr>
      <w:tr w:rsidR="00704EC6" w:rsidRPr="008D3A77" w14:paraId="53A6E4DD" w14:textId="77777777" w:rsidTr="008D3A77">
        <w:trPr>
          <w:cantSplit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DFA885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50BB53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M.SDT.00162</w:t>
            </w:r>
          </w:p>
        </w:tc>
        <w:tc>
          <w:tcPr>
            <w:tcW w:w="28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2F4428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sz w:val="20"/>
                <w:szCs w:val="20"/>
              </w:rPr>
              <w:t>AddressKindCodeType</w:t>
            </w:r>
          </w:p>
        </w:tc>
        <w:tc>
          <w:tcPr>
            <w:tcW w:w="32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5686AC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Հասցեի տեսակը_Ծածկագիրը։ Տեսակը</w:t>
            </w:r>
          </w:p>
        </w:tc>
        <w:tc>
          <w:tcPr>
            <w:tcW w:w="59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797402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 xml:space="preserve">ծածկագրի արժեքը՝ հասցեների տեսակների դասակարգչին համապատասխան: </w:t>
            </w:r>
          </w:p>
          <w:p w14:paraId="5A6476EC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 xml:space="preserve">Նվազագույն երկարությունը՝ 1. </w:t>
            </w:r>
          </w:p>
          <w:p w14:paraId="5B3321DC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</w:tr>
      <w:tr w:rsidR="00704EC6" w:rsidRPr="008D3A77" w14:paraId="5A3F236C" w14:textId="77777777" w:rsidTr="008D3A77">
        <w:trPr>
          <w:cantSplit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A6DA5C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13E0B9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M.SDT.00163</w:t>
            </w:r>
          </w:p>
        </w:tc>
        <w:tc>
          <w:tcPr>
            <w:tcW w:w="28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A1093A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sz w:val="20"/>
                <w:szCs w:val="20"/>
              </w:rPr>
              <w:t>CommunicationChannelCodeV2Type</w:t>
            </w:r>
          </w:p>
        </w:tc>
        <w:tc>
          <w:tcPr>
            <w:tcW w:w="32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EBBEC1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Հաղորդակցական միջավայրի Տեսակը_ Ծածկագիրը՝ տարբերակ 2։ Տեսակը</w:t>
            </w:r>
          </w:p>
        </w:tc>
        <w:tc>
          <w:tcPr>
            <w:tcW w:w="59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01ACEF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sz w:val="20"/>
                <w:szCs w:val="20"/>
              </w:rPr>
              <w:t xml:space="preserve">ծածկագրի արժեքը՝ կապի միջոցների (կապուղիների) տեսակների ցանկին համապատասխան։ </w:t>
            </w:r>
          </w:p>
          <w:p w14:paraId="035416DB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 xml:space="preserve">Նվազագույն երկարությունը՝ 1. </w:t>
            </w:r>
          </w:p>
          <w:p w14:paraId="4BFD94B8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</w:tr>
      <w:tr w:rsidR="00704EC6" w:rsidRPr="008D3A77" w14:paraId="53B10CCA" w14:textId="77777777" w:rsidTr="008D3A77">
        <w:trPr>
          <w:cantSplit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3EC924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B73AED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28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5C6F90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sz w:val="20"/>
                <w:szCs w:val="20"/>
              </w:rPr>
              <w:t>Code1Type</w:t>
            </w:r>
          </w:p>
        </w:tc>
        <w:tc>
          <w:tcPr>
            <w:tcW w:w="32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30BC81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Ծածկագիրը: 1 պայմանանշան: Տեսակը</w:t>
            </w:r>
          </w:p>
        </w:tc>
        <w:tc>
          <w:tcPr>
            <w:tcW w:w="59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BC8EDC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sz w:val="20"/>
                <w:szCs w:val="20"/>
              </w:rPr>
              <w:t>պայմանանշանների նորմալացված տողը:</w:t>
            </w:r>
          </w:p>
          <w:p w14:paraId="4BC15A46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sz w:val="20"/>
                <w:szCs w:val="20"/>
              </w:rPr>
              <w:t>Երկարությունը՝ 1</w:t>
            </w:r>
          </w:p>
        </w:tc>
      </w:tr>
      <w:tr w:rsidR="00704EC6" w:rsidRPr="008D3A77" w14:paraId="50B2FA73" w14:textId="77777777" w:rsidTr="008D3A77">
        <w:trPr>
          <w:cantSplit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4487A9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1535E9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M.SDT.00170</w:t>
            </w:r>
          </w:p>
        </w:tc>
        <w:tc>
          <w:tcPr>
            <w:tcW w:w="28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C20B7A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sz w:val="20"/>
                <w:szCs w:val="20"/>
              </w:rPr>
              <w:t>Code2Type</w:t>
            </w:r>
          </w:p>
        </w:tc>
        <w:tc>
          <w:tcPr>
            <w:tcW w:w="32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3F2D60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Ծածկագիրը: 2 պայմանանշան: Տեսակը</w:t>
            </w:r>
          </w:p>
        </w:tc>
        <w:tc>
          <w:tcPr>
            <w:tcW w:w="59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BC7E7C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sz w:val="20"/>
                <w:szCs w:val="20"/>
              </w:rPr>
              <w:t>պայմանանշանների նորմալացված տողը:</w:t>
            </w:r>
          </w:p>
          <w:p w14:paraId="154D473F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sz w:val="20"/>
                <w:szCs w:val="20"/>
              </w:rPr>
              <w:t>Երկարությունը՝ 2</w:t>
            </w:r>
          </w:p>
        </w:tc>
      </w:tr>
      <w:tr w:rsidR="00704EC6" w:rsidRPr="008D3A77" w14:paraId="079ABA46" w14:textId="77777777" w:rsidTr="008D3A77">
        <w:trPr>
          <w:cantSplit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3F0150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25DB5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M.SDT.00178</w:t>
            </w:r>
          </w:p>
        </w:tc>
        <w:tc>
          <w:tcPr>
            <w:tcW w:w="28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71EE80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sz w:val="20"/>
                <w:szCs w:val="20"/>
              </w:rPr>
              <w:t>Id25Type</w:t>
            </w:r>
          </w:p>
        </w:tc>
        <w:tc>
          <w:tcPr>
            <w:tcW w:w="32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D7872F" w14:textId="4039D5A9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Նույնականացուցիչը: Մինչ</w:t>
            </w:r>
            <w:r w:rsidR="00A56086">
              <w:rPr>
                <w:rFonts w:ascii="Sylfaen" w:hAnsi="Sylfaen"/>
                <w:sz w:val="20"/>
                <w:szCs w:val="20"/>
              </w:rPr>
              <w:t>և</w:t>
            </w:r>
            <w:r w:rsidRPr="008D3A77">
              <w:rPr>
                <w:rFonts w:ascii="Sylfaen" w:hAnsi="Sylfaen"/>
                <w:sz w:val="20"/>
                <w:szCs w:val="20"/>
              </w:rPr>
              <w:t xml:space="preserve"> 25 պայմանանշան։ Տեսակը</w:t>
            </w:r>
          </w:p>
        </w:tc>
        <w:tc>
          <w:tcPr>
            <w:tcW w:w="59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69D205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sz w:val="20"/>
                <w:szCs w:val="20"/>
              </w:rPr>
              <w:t>պայմանանշանների նորմալացված տողը:</w:t>
            </w:r>
          </w:p>
          <w:p w14:paraId="00AAC949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sz w:val="20"/>
                <w:szCs w:val="20"/>
              </w:rPr>
              <w:t>Նվազագույն երկարությունը՝ 1.</w:t>
            </w:r>
          </w:p>
          <w:p w14:paraId="32F8A33A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sz w:val="20"/>
                <w:szCs w:val="20"/>
              </w:rPr>
              <w:t>Առավելագույն երկարությունը՝ 25</w:t>
            </w:r>
          </w:p>
        </w:tc>
      </w:tr>
      <w:tr w:rsidR="00704EC6" w:rsidRPr="008D3A77" w14:paraId="1F5E61F0" w14:textId="77777777" w:rsidTr="008D3A77">
        <w:trPr>
          <w:cantSplit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E8B202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01DD1D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M.SDT.00179</w:t>
            </w:r>
          </w:p>
        </w:tc>
        <w:tc>
          <w:tcPr>
            <w:tcW w:w="28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8C96B8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sz w:val="20"/>
                <w:szCs w:val="20"/>
              </w:rPr>
              <w:t>Code10Type</w:t>
            </w:r>
          </w:p>
        </w:tc>
        <w:tc>
          <w:tcPr>
            <w:tcW w:w="32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7F1458" w14:textId="2DCF9F85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Ծածկագիրը: Մինչ</w:t>
            </w:r>
            <w:r w:rsidR="00A56086">
              <w:rPr>
                <w:rFonts w:ascii="Sylfaen" w:hAnsi="Sylfaen"/>
                <w:sz w:val="20"/>
                <w:szCs w:val="20"/>
              </w:rPr>
              <w:t>և</w:t>
            </w:r>
            <w:r w:rsidRPr="008D3A77">
              <w:rPr>
                <w:rFonts w:ascii="Sylfaen" w:hAnsi="Sylfaen"/>
                <w:sz w:val="20"/>
                <w:szCs w:val="20"/>
              </w:rPr>
              <w:t xml:space="preserve"> 10 պայմանանշան։ Տեսակը</w:t>
            </w:r>
          </w:p>
        </w:tc>
        <w:tc>
          <w:tcPr>
            <w:tcW w:w="59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3C456A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sz w:val="20"/>
                <w:szCs w:val="20"/>
              </w:rPr>
              <w:t>պայմանանշանների նորմալացված տողը:</w:t>
            </w:r>
          </w:p>
          <w:p w14:paraId="323FDE5B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sz w:val="20"/>
                <w:szCs w:val="20"/>
              </w:rPr>
              <w:t>Նվազագույն երկարությունը՝ 1.</w:t>
            </w:r>
          </w:p>
          <w:p w14:paraId="574223A5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sz w:val="20"/>
                <w:szCs w:val="20"/>
              </w:rPr>
              <w:t>Առավելագույն երկարությունը՝ 10</w:t>
            </w:r>
          </w:p>
        </w:tc>
      </w:tr>
      <w:tr w:rsidR="00704EC6" w:rsidRPr="008D3A77" w14:paraId="002FEF4E" w14:textId="77777777" w:rsidTr="008D3A77">
        <w:trPr>
          <w:cantSplit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DFE45F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48BC1E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color w:val="000000"/>
                <w:sz w:val="20"/>
                <w:szCs w:val="20"/>
              </w:rPr>
              <w:t>M.SDT.00181</w:t>
            </w:r>
          </w:p>
        </w:tc>
        <w:tc>
          <w:tcPr>
            <w:tcW w:w="28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5C02B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sz w:val="20"/>
                <w:szCs w:val="20"/>
              </w:rPr>
              <w:t>Code6Type</w:t>
            </w:r>
          </w:p>
        </w:tc>
        <w:tc>
          <w:tcPr>
            <w:tcW w:w="32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89E001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Ծածկագիրը: 6 պայմանանշան: Տեսակը</w:t>
            </w:r>
          </w:p>
        </w:tc>
        <w:tc>
          <w:tcPr>
            <w:tcW w:w="59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634A8D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sz w:val="20"/>
                <w:szCs w:val="20"/>
              </w:rPr>
              <w:t>պայմանանշանների նորմալացված տողը:</w:t>
            </w:r>
          </w:p>
          <w:p w14:paraId="612FC1F0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sz w:val="20"/>
                <w:szCs w:val="20"/>
              </w:rPr>
              <w:t>Երկարությունը՝ 6</w:t>
            </w:r>
          </w:p>
        </w:tc>
      </w:tr>
      <w:tr w:rsidR="00704EC6" w:rsidRPr="008D3A77" w14:paraId="42CB2FB9" w14:textId="77777777" w:rsidTr="008D3A77">
        <w:trPr>
          <w:cantSplit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FC3204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17A383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M.SDT.00184</w:t>
            </w:r>
          </w:p>
        </w:tc>
        <w:tc>
          <w:tcPr>
            <w:tcW w:w="28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E8BB93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sz w:val="20"/>
                <w:szCs w:val="20"/>
              </w:rPr>
              <w:t>CustomsOfficeCodeType</w:t>
            </w:r>
          </w:p>
        </w:tc>
        <w:tc>
          <w:tcPr>
            <w:tcW w:w="32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70A7ED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Մաքսային մարմինը_Ծածկագիրը։ Տեսակը</w:t>
            </w:r>
          </w:p>
        </w:tc>
        <w:tc>
          <w:tcPr>
            <w:tcW w:w="59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731C6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sz w:val="20"/>
                <w:szCs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736D4A60" w14:textId="35574C1A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sz w:val="20"/>
                <w:szCs w:val="20"/>
              </w:rPr>
              <w:t>Ձ</w:t>
            </w:r>
            <w:r w:rsidR="00A56086">
              <w:rPr>
                <w:rFonts w:ascii="Sylfaen" w:hAnsi="Sylfaen"/>
                <w:noProof/>
                <w:sz w:val="20"/>
                <w:szCs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  <w:szCs w:val="20"/>
              </w:rPr>
              <w:t>անմուշը՝ [0-9]{2}|[0-9]{5}|[0-9]{8}</w:t>
            </w:r>
          </w:p>
        </w:tc>
      </w:tr>
      <w:tr w:rsidR="00704EC6" w:rsidRPr="008D3A77" w14:paraId="5076B0B8" w14:textId="77777777" w:rsidTr="008D3A77">
        <w:trPr>
          <w:cantSplit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2A6F3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FB6A7C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M.SDT.00187</w:t>
            </w:r>
          </w:p>
        </w:tc>
        <w:tc>
          <w:tcPr>
            <w:tcW w:w="28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30BEFD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sz w:val="20"/>
                <w:szCs w:val="20"/>
              </w:rPr>
              <w:t>Rate204Type</w:t>
            </w:r>
          </w:p>
        </w:tc>
        <w:tc>
          <w:tcPr>
            <w:tcW w:w="32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1B9C46" w14:textId="71C9B83F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Գործակիցը։ Ձ</w:t>
            </w:r>
            <w:r w:rsidR="00A56086">
              <w:rPr>
                <w:rFonts w:ascii="Sylfaen" w:hAnsi="Sylfaen"/>
                <w:sz w:val="20"/>
                <w:szCs w:val="20"/>
              </w:rPr>
              <w:t>և</w:t>
            </w:r>
            <w:r w:rsidRPr="008D3A77">
              <w:rPr>
                <w:rFonts w:ascii="Sylfaen" w:hAnsi="Sylfaen"/>
                <w:sz w:val="20"/>
                <w:szCs w:val="20"/>
              </w:rPr>
              <w:t>աչափ 20.4. Տեսակը</w:t>
            </w:r>
          </w:p>
        </w:tc>
        <w:tc>
          <w:tcPr>
            <w:tcW w:w="59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46E1EB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sz w:val="20"/>
                <w:szCs w:val="20"/>
              </w:rPr>
              <w:t>թիվը՝ հաշվարկման տասական համակարգում։</w:t>
            </w:r>
          </w:p>
          <w:p w14:paraId="3B55EB48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sz w:val="20"/>
                <w:szCs w:val="20"/>
              </w:rPr>
              <w:t>Թվերի առավելագույն քանակը՝ 24.</w:t>
            </w:r>
          </w:p>
          <w:p w14:paraId="6A300D2F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sz w:val="20"/>
                <w:szCs w:val="20"/>
              </w:rPr>
              <w:t>Կոտորակային թվերի առավելագույն քանակը՝ 4</w:t>
            </w:r>
          </w:p>
        </w:tc>
      </w:tr>
      <w:tr w:rsidR="00704EC6" w:rsidRPr="008D3A77" w14:paraId="43E97440" w14:textId="77777777" w:rsidTr="008D3A77">
        <w:trPr>
          <w:cantSplit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666B37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C1E29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M.SDT.00197</w:t>
            </w:r>
          </w:p>
        </w:tc>
        <w:tc>
          <w:tcPr>
            <w:tcW w:w="28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8DC410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sz w:val="20"/>
                <w:szCs w:val="20"/>
              </w:rPr>
              <w:t>ResourceIdType</w:t>
            </w:r>
          </w:p>
        </w:tc>
        <w:tc>
          <w:tcPr>
            <w:tcW w:w="32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A78A5B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Ռեսուրսը_Նույնականացուցիչը։ Տեսակը</w:t>
            </w:r>
          </w:p>
        </w:tc>
        <w:tc>
          <w:tcPr>
            <w:tcW w:w="59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3984E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sz w:val="20"/>
                <w:szCs w:val="20"/>
              </w:rPr>
              <w:t>պայմանանշանների նորմալացված տողը:</w:t>
            </w:r>
          </w:p>
          <w:p w14:paraId="17A6BA9C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sz w:val="20"/>
                <w:szCs w:val="20"/>
              </w:rPr>
              <w:t>Նվազագույն երկարությունը՝ 1.</w:t>
            </w:r>
          </w:p>
          <w:p w14:paraId="7251B714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sz w:val="20"/>
                <w:szCs w:val="20"/>
              </w:rPr>
              <w:t>Առավելագույն երկարությունը՝ 2048</w:t>
            </w:r>
          </w:p>
        </w:tc>
      </w:tr>
      <w:tr w:rsidR="00704EC6" w:rsidRPr="008D3A77" w14:paraId="275B2F93" w14:textId="77777777" w:rsidTr="008D3A77">
        <w:trPr>
          <w:cantSplit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1D89FF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43F82A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M.SDT.90001</w:t>
            </w:r>
          </w:p>
        </w:tc>
        <w:tc>
          <w:tcPr>
            <w:tcW w:w="28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945F44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 xml:space="preserve">EDocCodeType </w:t>
            </w:r>
          </w:p>
        </w:tc>
        <w:tc>
          <w:tcPr>
            <w:tcW w:w="32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77EDC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Էլեկտրոնային փաստաթուղթը (տեղեկությունները)_Ծածկագիրը։ Տեսակը</w:t>
            </w:r>
          </w:p>
        </w:tc>
        <w:tc>
          <w:tcPr>
            <w:tcW w:w="59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6A7884" w14:textId="4FEF6EDD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 xml:space="preserve">ծածկագրի արժեքը՝ էլեկտրոնային փաստաթղթերի </w:t>
            </w:r>
            <w:r w:rsidR="00A56086">
              <w:rPr>
                <w:rFonts w:ascii="Sylfaen" w:hAnsi="Sylfaen"/>
                <w:sz w:val="20"/>
                <w:szCs w:val="20"/>
              </w:rPr>
              <w:t>և</w:t>
            </w:r>
            <w:r w:rsidRPr="008D3A77">
              <w:rPr>
                <w:rFonts w:ascii="Sylfaen" w:hAnsi="Sylfaen"/>
                <w:sz w:val="20"/>
                <w:szCs w:val="20"/>
              </w:rPr>
              <w:t xml:space="preserve"> տեղեկությունների կառուցվածքների ռեեստրին համապատասխան: </w:t>
            </w:r>
          </w:p>
          <w:p w14:paraId="4E9E3B71" w14:textId="69DE8FBB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Ձ</w:t>
            </w:r>
            <w:r w:rsidR="00A56086">
              <w:rPr>
                <w:rFonts w:ascii="Sylfaen" w:hAnsi="Sylfaen"/>
                <w:sz w:val="20"/>
                <w:szCs w:val="20"/>
              </w:rPr>
              <w:t>և</w:t>
            </w:r>
            <w:r w:rsidRPr="008D3A77">
              <w:rPr>
                <w:rFonts w:ascii="Sylfaen" w:hAnsi="Sylfaen"/>
                <w:sz w:val="20"/>
                <w:szCs w:val="20"/>
              </w:rPr>
              <w:t>անմուշը՝ R(\.[A-Z]{2}\.[A-Z]{2}\.[0-9]{2})?\.[0-9]{3}</w:t>
            </w:r>
          </w:p>
        </w:tc>
      </w:tr>
      <w:tr w:rsidR="00704EC6" w:rsidRPr="008D3A77" w14:paraId="356D2396" w14:textId="77777777" w:rsidTr="008D3A77">
        <w:trPr>
          <w:cantSplit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3CE5DA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4AD906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M.SDT.90003</w:t>
            </w:r>
          </w:p>
        </w:tc>
        <w:tc>
          <w:tcPr>
            <w:tcW w:w="28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4ACB3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UniversallyUniqueIdType</w:t>
            </w:r>
          </w:p>
        </w:tc>
        <w:tc>
          <w:tcPr>
            <w:tcW w:w="32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1209B2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Համընդհանուր եզակի_Նույնականացուցիչը։ Տեսակը</w:t>
            </w:r>
          </w:p>
        </w:tc>
        <w:tc>
          <w:tcPr>
            <w:tcW w:w="59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0AD41F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 xml:space="preserve">նույնականացուցչի արժեքը՝ ISO/IEC 9834-8-ին համապատասխան։ </w:t>
            </w:r>
          </w:p>
          <w:p w14:paraId="717876A9" w14:textId="2D0109FD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Ձ</w:t>
            </w:r>
            <w:r w:rsidR="00A56086">
              <w:rPr>
                <w:rFonts w:ascii="Sylfaen" w:hAnsi="Sylfaen"/>
                <w:sz w:val="20"/>
                <w:szCs w:val="20"/>
              </w:rPr>
              <w:t>և</w:t>
            </w:r>
            <w:r w:rsidRPr="008D3A77">
              <w:rPr>
                <w:rFonts w:ascii="Sylfaen" w:hAnsi="Sylfaen"/>
                <w:sz w:val="20"/>
                <w:szCs w:val="20"/>
              </w:rPr>
              <w:t>անմուշը՝ [0-9a-fA-F]{8}-[0-9a-fA-F]{4}-[0-9a-fA-F]{4}-[0-9a-fA-F]{4}-[0-9a-fA-F]{12}</w:t>
            </w:r>
          </w:p>
        </w:tc>
      </w:tr>
    </w:tbl>
    <w:p w14:paraId="36FB0470" w14:textId="77777777" w:rsidR="008D3A77" w:rsidRDefault="008D3A77" w:rsidP="00704EC6">
      <w:pPr>
        <w:pStyle w:val="afb"/>
        <w:widowControl w:val="0"/>
        <w:spacing w:after="160"/>
        <w:outlineLvl w:val="2"/>
        <w:rPr>
          <w:rFonts w:ascii="Sylfaen" w:hAnsi="Sylfaen"/>
          <w:sz w:val="24"/>
        </w:rPr>
        <w:sectPr w:rsidR="008D3A77" w:rsidSect="00C8020D">
          <w:pgSz w:w="16840" w:h="11907" w:orient="landscape" w:code="9"/>
          <w:pgMar w:top="1418" w:right="1418" w:bottom="1418" w:left="1418" w:header="708" w:footer="708" w:gutter="0"/>
          <w:pgNumType w:start="116"/>
          <w:cols w:space="708"/>
          <w:titlePg/>
          <w:docGrid w:linePitch="360"/>
        </w:sectPr>
      </w:pPr>
    </w:p>
    <w:p w14:paraId="56E61973" w14:textId="1E8257E3" w:rsidR="00704EC6" w:rsidRPr="00704EC6" w:rsidRDefault="00704EC6" w:rsidP="008D3A77">
      <w:pPr>
        <w:pStyle w:val="afb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i/>
          <w:sz w:val="24"/>
        </w:rPr>
      </w:pPr>
      <w:r w:rsidRPr="00704EC6">
        <w:rPr>
          <w:rFonts w:ascii="Sylfaen" w:hAnsi="Sylfaen"/>
          <w:sz w:val="24"/>
        </w:rPr>
        <w:t>11.</w:t>
      </w:r>
      <w:r w:rsidR="008D3A77">
        <w:rPr>
          <w:rFonts w:ascii="Sylfaen" w:hAnsi="Sylfaen"/>
          <w:sz w:val="24"/>
        </w:rPr>
        <w:tab/>
      </w:r>
      <w:r w:rsidRPr="00704EC6">
        <w:rPr>
          <w:rFonts w:ascii="Sylfaen" w:hAnsi="Sylfaen"/>
          <w:sz w:val="24"/>
        </w:rPr>
        <w:t>էլեկտրոնային առ</w:t>
      </w:r>
      <w:r w:rsidR="00A56086">
        <w:rPr>
          <w:rFonts w:ascii="Sylfaen" w:hAnsi="Sylfaen"/>
          <w:sz w:val="24"/>
        </w:rPr>
        <w:t>և</w:t>
      </w:r>
      <w:r w:rsidRPr="00704EC6">
        <w:rPr>
          <w:rFonts w:ascii="Sylfaen" w:hAnsi="Sylfaen"/>
          <w:sz w:val="24"/>
        </w:rPr>
        <w:t xml:space="preserve">տրի ապրանքների հայտարարագրի կառուցվածքում օգտագործված՝ «Մաքսային վարչարարություն» առարկայական ոլորտի տվյալների կիրառական պարզ տեսակների մասին տեղեկությունները ներկայացված են 8-րդ </w:t>
      </w:r>
      <w:r w:rsidR="00A56086">
        <w:rPr>
          <w:rFonts w:ascii="Sylfaen" w:hAnsi="Sylfaen"/>
          <w:sz w:val="24"/>
        </w:rPr>
        <w:t>և</w:t>
      </w:r>
      <w:r w:rsidRPr="00704EC6">
        <w:rPr>
          <w:rFonts w:ascii="Sylfaen" w:hAnsi="Sylfaen"/>
          <w:sz w:val="24"/>
        </w:rPr>
        <w:t xml:space="preserve"> 9-րդ աղյուսակներում։</w:t>
      </w:r>
      <w:r w:rsidRPr="00704EC6">
        <w:rPr>
          <w:rFonts w:ascii="Sylfaen" w:hAnsi="Sylfaen"/>
          <w:i/>
          <w:sz w:val="24"/>
        </w:rPr>
        <w:t xml:space="preserve"> </w:t>
      </w:r>
    </w:p>
    <w:p w14:paraId="546B25AC" w14:textId="77777777" w:rsidR="008D3A77" w:rsidRDefault="008D3A77" w:rsidP="00704EC6">
      <w:pPr>
        <w:widowControl w:val="0"/>
        <w:spacing w:after="160" w:line="360" w:lineRule="auto"/>
        <w:jc w:val="right"/>
        <w:rPr>
          <w:rFonts w:ascii="Sylfaen" w:hAnsi="Sylfaen"/>
          <w:sz w:val="24"/>
          <w:szCs w:val="24"/>
        </w:rPr>
      </w:pPr>
    </w:p>
    <w:p w14:paraId="2D91099B" w14:textId="77777777" w:rsidR="00704EC6" w:rsidRPr="00704EC6" w:rsidRDefault="00704EC6" w:rsidP="00704EC6">
      <w:pPr>
        <w:widowControl w:val="0"/>
        <w:spacing w:after="160" w:line="360" w:lineRule="auto"/>
        <w:jc w:val="right"/>
        <w:rPr>
          <w:rFonts w:ascii="Sylfaen" w:hAnsi="Sylfaen" w:cs="Times New Roman"/>
          <w:sz w:val="24"/>
          <w:szCs w:val="24"/>
        </w:rPr>
      </w:pPr>
      <w:r w:rsidRPr="00704EC6">
        <w:rPr>
          <w:rFonts w:ascii="Sylfaen" w:hAnsi="Sylfaen"/>
          <w:sz w:val="24"/>
          <w:szCs w:val="24"/>
        </w:rPr>
        <w:t>Աղյուսակ 8</w:t>
      </w:r>
    </w:p>
    <w:p w14:paraId="302A5C25" w14:textId="03FE410B" w:rsidR="00704EC6" w:rsidRPr="00704EC6" w:rsidRDefault="00704EC6" w:rsidP="00704EC6">
      <w:pPr>
        <w:pStyle w:val="43"/>
        <w:keepLines w:val="0"/>
        <w:widowControl w:val="0"/>
        <w:spacing w:after="160"/>
        <w:ind w:firstLine="0"/>
        <w:jc w:val="center"/>
        <w:rPr>
          <w:rFonts w:ascii="Sylfaen" w:hAnsi="Sylfaen"/>
          <w:sz w:val="24"/>
          <w:szCs w:val="24"/>
        </w:rPr>
      </w:pPr>
      <w:r w:rsidRPr="00704EC6">
        <w:rPr>
          <w:rFonts w:ascii="Sylfaen" w:hAnsi="Sylfaen"/>
          <w:sz w:val="24"/>
          <w:szCs w:val="24"/>
        </w:rPr>
        <w:t>Ընդհանուր տեղեկություններ էլեկտրոնային առ</w:t>
      </w:r>
      <w:r w:rsidR="00A56086">
        <w:rPr>
          <w:rFonts w:ascii="Sylfaen" w:hAnsi="Sylfaen"/>
          <w:sz w:val="24"/>
          <w:szCs w:val="24"/>
        </w:rPr>
        <w:t>և</w:t>
      </w:r>
      <w:r w:rsidRPr="00704EC6">
        <w:rPr>
          <w:rFonts w:ascii="Sylfaen" w:hAnsi="Sylfaen"/>
          <w:sz w:val="24"/>
          <w:szCs w:val="24"/>
        </w:rPr>
        <w:t>տրի ապրանքների հայտարարագրի կառուցվածքում օգտագործված՝ «Մաքսային վարչարարություն» առարկայական ոլորտի տվյալների կիրառական պարզ տեսակների մասին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10"/>
        <w:gridCol w:w="3261"/>
        <w:gridCol w:w="5385"/>
      </w:tblGrid>
      <w:tr w:rsidR="00704EC6" w:rsidRPr="008D3A77" w14:paraId="4DA7077B" w14:textId="77777777" w:rsidTr="008D3A77">
        <w:trPr>
          <w:cantSplit/>
          <w:tblHeader/>
          <w:jc w:val="center"/>
        </w:trPr>
        <w:tc>
          <w:tcPr>
            <w:tcW w:w="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1DD34D" w14:textId="77777777" w:rsidR="00704EC6" w:rsidRPr="008D3A77" w:rsidRDefault="00704EC6" w:rsidP="008D3A77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color w:val="000000"/>
                <w:sz w:val="20"/>
              </w:rPr>
            </w:pPr>
            <w:r w:rsidRPr="008D3A77">
              <w:rPr>
                <w:rFonts w:ascii="Sylfaen" w:hAnsi="Sylfaen"/>
                <w:color w:val="000000"/>
                <w:sz w:val="20"/>
              </w:rPr>
              <w:t>1</w:t>
            </w:r>
          </w:p>
        </w:tc>
        <w:tc>
          <w:tcPr>
            <w:tcW w:w="32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402556" w14:textId="77777777" w:rsidR="00704EC6" w:rsidRPr="008D3A77" w:rsidRDefault="00704EC6" w:rsidP="008D3A77">
            <w:pPr>
              <w:pStyle w:val="afb"/>
              <w:widowControl w:val="0"/>
              <w:spacing w:after="120" w:line="240" w:lineRule="auto"/>
              <w:ind w:firstLine="0"/>
              <w:jc w:val="left"/>
              <w:rPr>
                <w:rFonts w:ascii="Sylfaen" w:hAnsi="Sylfaen"/>
                <w:color w:val="000000"/>
                <w:sz w:val="20"/>
              </w:rPr>
            </w:pPr>
            <w:r w:rsidRPr="008D3A77">
              <w:rPr>
                <w:rFonts w:ascii="Sylfaen" w:hAnsi="Sylfaen"/>
                <w:color w:val="000000"/>
                <w:sz w:val="20"/>
              </w:rPr>
              <w:t>Անվանումների տարածության նույնականացուցիչը</w:t>
            </w:r>
          </w:p>
        </w:tc>
        <w:tc>
          <w:tcPr>
            <w:tcW w:w="53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E53175" w14:textId="77777777" w:rsidR="00704EC6" w:rsidRPr="008D3A77" w:rsidRDefault="00704EC6" w:rsidP="008D3A77">
            <w:pPr>
              <w:pStyle w:val="afb"/>
              <w:widowControl w:val="0"/>
              <w:spacing w:after="120" w:line="240" w:lineRule="auto"/>
              <w:ind w:firstLine="0"/>
              <w:jc w:val="left"/>
              <w:rPr>
                <w:rFonts w:ascii="Sylfaen" w:hAnsi="Sylfaen"/>
                <w:color w:val="000000"/>
                <w:sz w:val="20"/>
              </w:rPr>
            </w:pPr>
            <w:r w:rsidRPr="008D3A77">
              <w:rPr>
                <w:rFonts w:ascii="Sylfaen" w:hAnsi="Sylfaen"/>
                <w:color w:val="000000"/>
                <w:sz w:val="20"/>
              </w:rPr>
              <w:t>urn:EEC:M:CA:SimpleDataObjects:vX.X.X</w:t>
            </w:r>
          </w:p>
        </w:tc>
      </w:tr>
      <w:tr w:rsidR="00704EC6" w:rsidRPr="008D3A77" w14:paraId="5A9ECD3C" w14:textId="77777777" w:rsidTr="008D3A77">
        <w:trPr>
          <w:cantSplit/>
          <w:jc w:val="center"/>
        </w:trPr>
        <w:tc>
          <w:tcPr>
            <w:tcW w:w="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D6D972" w14:textId="77777777" w:rsidR="00704EC6" w:rsidRPr="008D3A77" w:rsidRDefault="00704EC6" w:rsidP="008D3A77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32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60A323" w14:textId="77777777" w:rsidR="00704EC6" w:rsidRPr="008D3A77" w:rsidRDefault="00704EC6" w:rsidP="008D3A77">
            <w:pPr>
              <w:pStyle w:val="afb"/>
              <w:widowControl w:val="0"/>
              <w:spacing w:after="120" w:line="240" w:lineRule="auto"/>
              <w:ind w:firstLine="0"/>
              <w:jc w:val="left"/>
              <w:rPr>
                <w:rFonts w:ascii="Sylfaen" w:hAnsi="Sylfae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Անվանումների տարածության նախածանցը</w:t>
            </w:r>
          </w:p>
        </w:tc>
        <w:tc>
          <w:tcPr>
            <w:tcW w:w="53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5F3C73" w14:textId="77777777" w:rsidR="00704EC6" w:rsidRPr="008D3A77" w:rsidRDefault="00704EC6" w:rsidP="008D3A77">
            <w:pPr>
              <w:pStyle w:val="afb"/>
              <w:widowControl w:val="0"/>
              <w:spacing w:after="120" w:line="240" w:lineRule="auto"/>
              <w:ind w:firstLine="0"/>
              <w:jc w:val="left"/>
              <w:rPr>
                <w:rFonts w:ascii="Sylfaen" w:hAnsi="Sylfae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casdo</w:t>
            </w:r>
          </w:p>
        </w:tc>
      </w:tr>
    </w:tbl>
    <w:p w14:paraId="19345F40" w14:textId="77777777" w:rsidR="008D3A77" w:rsidRDefault="008D3A77" w:rsidP="00704EC6">
      <w:pPr>
        <w:pStyle w:val="afb"/>
        <w:widowControl w:val="0"/>
        <w:spacing w:after="160"/>
        <w:rPr>
          <w:rFonts w:ascii="Sylfaen" w:hAnsi="Sylfaen"/>
          <w:sz w:val="24"/>
        </w:rPr>
      </w:pPr>
    </w:p>
    <w:p w14:paraId="0936D5AC" w14:textId="6796B839" w:rsidR="00704EC6" w:rsidRPr="00704EC6" w:rsidRDefault="00704EC6" w:rsidP="008D3A77">
      <w:pPr>
        <w:pStyle w:val="afb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>Անվանումների տարածություններում «X.X.X» պայմանանշանները համապատասխանում են էլեկտրոնային առ</w:t>
      </w:r>
      <w:r w:rsidR="00A56086">
        <w:rPr>
          <w:rFonts w:ascii="Sylfaen" w:hAnsi="Sylfaen"/>
          <w:sz w:val="24"/>
        </w:rPr>
        <w:t>և</w:t>
      </w:r>
      <w:r w:rsidRPr="00704EC6">
        <w:rPr>
          <w:rFonts w:ascii="Sylfaen" w:hAnsi="Sylfaen"/>
          <w:sz w:val="24"/>
        </w:rPr>
        <w:t>տրի ապրանքների հայտարարագրի կառուցվածքի տեխնիկական սխեման սույն փաստաթղթին համապատասխան մշակելիս օգտագործված՝ «Մաքսային վարչարարություն» առարկայական ոլորտի տվյալների մոդելի տարբերակի համարին:</w:t>
      </w:r>
    </w:p>
    <w:p w14:paraId="17AFDC89" w14:textId="4DDCAACC" w:rsidR="00704EC6" w:rsidRPr="00704EC6" w:rsidRDefault="00704EC6" w:rsidP="008D3A77">
      <w:pPr>
        <w:pStyle w:val="afb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>9-րդ աղյուսակում ձ</w:t>
      </w:r>
      <w:r w:rsidR="00A56086">
        <w:rPr>
          <w:rFonts w:ascii="Sylfaen" w:hAnsi="Sylfaen"/>
          <w:sz w:val="24"/>
        </w:rPr>
        <w:t>և</w:t>
      </w:r>
      <w:r w:rsidRPr="00704EC6">
        <w:rPr>
          <w:rFonts w:ascii="Sylfaen" w:hAnsi="Sylfaen"/>
          <w:sz w:val="24"/>
        </w:rPr>
        <w:t>ավորվում են հետ</w:t>
      </w:r>
      <w:r w:rsidR="00A56086">
        <w:rPr>
          <w:rFonts w:ascii="Sylfaen" w:hAnsi="Sylfaen"/>
          <w:sz w:val="24"/>
        </w:rPr>
        <w:t>և</w:t>
      </w:r>
      <w:r w:rsidRPr="00704EC6">
        <w:rPr>
          <w:rFonts w:ascii="Sylfaen" w:hAnsi="Sylfaen"/>
          <w:sz w:val="24"/>
        </w:rPr>
        <w:t>յալ դաշտերը (վանդակները).</w:t>
      </w:r>
    </w:p>
    <w:p w14:paraId="50AC3E53" w14:textId="77777777" w:rsidR="00704EC6" w:rsidRPr="00704EC6" w:rsidRDefault="00704EC6" w:rsidP="008D3A77">
      <w:pPr>
        <w:pStyle w:val="afb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>«նույնականացուցիչ»՝ տվյալների մոդելում տվյալների տեսակի նույնականացուցիչը.</w:t>
      </w:r>
    </w:p>
    <w:p w14:paraId="7ADFC5B9" w14:textId="77777777" w:rsidR="00704EC6" w:rsidRPr="00704EC6" w:rsidRDefault="00704EC6" w:rsidP="008D3A77">
      <w:pPr>
        <w:pStyle w:val="afb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>«UML կառուցվածք»՝ տվյալների Տեսակին համապատասխանող՝ տվյալների մոդելում UML կառուցվածքի նույնականացուցիչը.</w:t>
      </w:r>
    </w:p>
    <w:p w14:paraId="75B146A9" w14:textId="77777777" w:rsidR="00704EC6" w:rsidRPr="00704EC6" w:rsidRDefault="00704EC6" w:rsidP="008D3A77">
      <w:pPr>
        <w:pStyle w:val="afb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>«անվանում»՝ տվյալների մոդելում տվյալների Տեսակի անվանումը.</w:t>
      </w:r>
    </w:p>
    <w:p w14:paraId="2CF0B65C" w14:textId="77777777" w:rsidR="008D3A77" w:rsidRDefault="00704EC6" w:rsidP="008D3A77">
      <w:pPr>
        <w:pStyle w:val="afb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>«արժեքների տիրույթ»՝ տվյալների Տեսակին համապատասխանող թույլատրելի արժեքների բազմությունը։</w:t>
      </w:r>
    </w:p>
    <w:p w14:paraId="2990AFBB" w14:textId="77777777" w:rsidR="008D3A77" w:rsidRDefault="008D3A77" w:rsidP="008D3A77">
      <w:pPr>
        <w:pStyle w:val="afb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  <w:sectPr w:rsidR="008D3A77" w:rsidSect="00C8020D">
          <w:pgSz w:w="11907" w:h="16840" w:code="9"/>
          <w:pgMar w:top="1418" w:right="1418" w:bottom="1418" w:left="1418" w:header="708" w:footer="708" w:gutter="0"/>
          <w:pgNumType w:start="124"/>
          <w:cols w:space="708"/>
          <w:titlePg/>
          <w:docGrid w:linePitch="360"/>
        </w:sectPr>
      </w:pPr>
    </w:p>
    <w:p w14:paraId="2EB25746" w14:textId="77777777" w:rsidR="00704EC6" w:rsidRPr="00704EC6" w:rsidRDefault="00704EC6" w:rsidP="00704EC6">
      <w:pPr>
        <w:pStyle w:val="af4"/>
        <w:keepNext w:val="0"/>
        <w:widowControl w:val="0"/>
        <w:spacing w:after="160" w:line="360" w:lineRule="auto"/>
        <w:contextualSpacing w:val="0"/>
        <w:jc w:val="right"/>
        <w:rPr>
          <w:rFonts w:ascii="Sylfaen" w:hAnsi="Sylfaen"/>
          <w:sz w:val="24"/>
          <w:szCs w:val="24"/>
        </w:rPr>
      </w:pPr>
      <w:r w:rsidRPr="00704EC6">
        <w:rPr>
          <w:rFonts w:ascii="Sylfaen" w:hAnsi="Sylfaen"/>
          <w:sz w:val="24"/>
          <w:szCs w:val="24"/>
        </w:rPr>
        <w:t>Աղյուսակ 9</w:t>
      </w:r>
    </w:p>
    <w:p w14:paraId="0ACAF711" w14:textId="4BD94941" w:rsidR="00704EC6" w:rsidRPr="00704EC6" w:rsidRDefault="00704EC6" w:rsidP="00704EC6">
      <w:pPr>
        <w:widowControl w:val="0"/>
        <w:spacing w:after="160" w:line="360" w:lineRule="auto"/>
        <w:ind w:right="-31"/>
        <w:jc w:val="center"/>
        <w:rPr>
          <w:rFonts w:ascii="Sylfaen" w:eastAsiaTheme="minorEastAsia" w:hAnsi="Sylfaen"/>
          <w:sz w:val="24"/>
          <w:szCs w:val="24"/>
        </w:rPr>
      </w:pPr>
      <w:r w:rsidRPr="00704EC6">
        <w:rPr>
          <w:rFonts w:ascii="Sylfaen" w:eastAsiaTheme="minorEastAsia" w:hAnsi="Sylfaen"/>
          <w:sz w:val="24"/>
          <w:szCs w:val="24"/>
        </w:rPr>
        <w:t>էլեկտրոնային առ</w:t>
      </w:r>
      <w:r w:rsidR="00A56086">
        <w:rPr>
          <w:rFonts w:ascii="Sylfaen" w:eastAsiaTheme="minorEastAsia" w:hAnsi="Sylfaen"/>
          <w:sz w:val="24"/>
          <w:szCs w:val="24"/>
        </w:rPr>
        <w:t>և</w:t>
      </w:r>
      <w:r w:rsidRPr="00704EC6">
        <w:rPr>
          <w:rFonts w:ascii="Sylfaen" w:eastAsiaTheme="minorEastAsia" w:hAnsi="Sylfaen"/>
          <w:sz w:val="24"/>
          <w:szCs w:val="24"/>
        </w:rPr>
        <w:t>տրի ապրանքների հայտարարագրի կառուցվածքում օգտագործված՝ «Մաքսային վարչարարություն» առարկայական ոլորտի տվյալների կիրառական պարզ տեսակներ</w:t>
      </w:r>
    </w:p>
    <w:tbl>
      <w:tblPr>
        <w:tblW w:w="15106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135"/>
        <w:gridCol w:w="2126"/>
        <w:gridCol w:w="2835"/>
        <w:gridCol w:w="3260"/>
        <w:gridCol w:w="5750"/>
      </w:tblGrid>
      <w:tr w:rsidR="00704EC6" w:rsidRPr="008D3A77" w14:paraId="3D85CADF" w14:textId="77777777" w:rsidTr="008D3A77">
        <w:trPr>
          <w:tblHeader/>
        </w:trPr>
        <w:tc>
          <w:tcPr>
            <w:tcW w:w="11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750A77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Համարը՝ ը/կ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1F2F0D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Նույնականացուցիչը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5CEBEC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UML կառուցվածքը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D3B3A6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Անունը</w:t>
            </w:r>
          </w:p>
        </w:tc>
        <w:tc>
          <w:tcPr>
            <w:tcW w:w="57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9FA4E6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Արժեքների տիրույթը</w:t>
            </w:r>
          </w:p>
        </w:tc>
      </w:tr>
      <w:tr w:rsidR="00704EC6" w:rsidRPr="008D3A77" w14:paraId="63747CA9" w14:textId="77777777" w:rsidTr="008D3A77">
        <w:tc>
          <w:tcPr>
            <w:tcW w:w="11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C49325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4DCCE2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color w:val="000000"/>
                <w:sz w:val="20"/>
                <w:szCs w:val="20"/>
              </w:rPr>
              <w:t>M.CA.SDT.0000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B9B6CB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PaymentAmountWithCurrencyType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A66887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ճարը՝ արժույթի նշմամբ_Դրամական գումարը։ Տեսակը</w:t>
            </w:r>
          </w:p>
        </w:tc>
        <w:tc>
          <w:tcPr>
            <w:tcW w:w="57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04FAA2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bCs w:val="0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թիվը՝ հաշվարկման տասական համակարգում։</w:t>
            </w:r>
          </w:p>
          <w:p w14:paraId="6F0FC86E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bCs w:val="0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Թվերի առավելագույն քանակը՝ 20.</w:t>
            </w:r>
          </w:p>
          <w:p w14:paraId="4B890AE9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bCs w:val="0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Կոտորակային թվերի առավելագույն քանակը՝ 2</w:t>
            </w:r>
          </w:p>
        </w:tc>
      </w:tr>
      <w:tr w:rsidR="00704EC6" w:rsidRPr="008D3A77" w14:paraId="52428A8F" w14:textId="77777777" w:rsidTr="008D3A77">
        <w:tc>
          <w:tcPr>
            <w:tcW w:w="11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DF4E71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D0FFDF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noProof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color w:val="000000"/>
                <w:sz w:val="20"/>
                <w:szCs w:val="20"/>
              </w:rPr>
              <w:t>M.CA.SDT.0004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4D80A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CustomsProcedureCodeType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10E327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Մաքսային ընթացակարգի տեսակը_Ծածկագիրը: Տեսակը</w:t>
            </w:r>
          </w:p>
        </w:tc>
        <w:tc>
          <w:tcPr>
            <w:tcW w:w="57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E7421C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մաքսային ընթացակարգի տեսակի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53DFF839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Երկարությունը՝ 2</w:t>
            </w:r>
          </w:p>
        </w:tc>
      </w:tr>
      <w:tr w:rsidR="00704EC6" w:rsidRPr="008D3A77" w14:paraId="27B961E2" w14:textId="77777777" w:rsidTr="008D3A77">
        <w:tc>
          <w:tcPr>
            <w:tcW w:w="11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CA6059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DF0C5A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noProof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color w:val="000000"/>
                <w:sz w:val="20"/>
                <w:szCs w:val="20"/>
              </w:rPr>
              <w:t>M.CA.SDT.000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E9A042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CustomsTaxPaymentFeatureCodeType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B5A2FF" w14:textId="3B64C983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 xml:space="preserve">Մաքսային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 xml:space="preserve"> այլ վճարների վճարման առանձնահատկությունը_Ծածկագիրը։ Տեսակը</w:t>
            </w:r>
          </w:p>
        </w:tc>
        <w:tc>
          <w:tcPr>
            <w:tcW w:w="57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3AF21E" w14:textId="49F4EAA8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 xml:space="preserve">մաքսային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 xml:space="preserve"> այլ վճարների վճարման առանձնահատկության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666765CD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Երկարությունը՝ 2</w:t>
            </w:r>
          </w:p>
        </w:tc>
      </w:tr>
      <w:tr w:rsidR="00704EC6" w:rsidRPr="008D3A77" w14:paraId="60E3FB98" w14:textId="77777777" w:rsidTr="008D3A77">
        <w:tc>
          <w:tcPr>
            <w:tcW w:w="11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ECF0F9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E53A13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noProof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color w:val="000000"/>
                <w:sz w:val="20"/>
                <w:szCs w:val="20"/>
              </w:rPr>
              <w:t>M.CA.SDT.0005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F1DEE4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CustomsTaxModeCodeType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00B190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Հարկերի, վճարների կամ այլ վճարումների տեսակը_ Ծածկագիրը։ Տեսակը</w:t>
            </w:r>
          </w:p>
        </w:tc>
        <w:tc>
          <w:tcPr>
            <w:tcW w:w="57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A8A7E6" w14:textId="17E9E26A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 xml:space="preserve">այն հարկերի, վճարների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 xml:space="preserve"> այլ վճարումների տեսակի ծածկագրի արժեքը, որոնց գանձումը վերապահված է մաքսային մարմինների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753DDA13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Երկարությունը՝ 4</w:t>
            </w:r>
          </w:p>
        </w:tc>
      </w:tr>
      <w:tr w:rsidR="00704EC6" w:rsidRPr="008D3A77" w14:paraId="5AE59889" w14:textId="77777777" w:rsidTr="008D3A77">
        <w:tc>
          <w:tcPr>
            <w:tcW w:w="11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37D741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4994B4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noProof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color w:val="000000"/>
                <w:sz w:val="20"/>
                <w:szCs w:val="20"/>
              </w:rPr>
              <w:t>M.CA.SDT.0006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DAB128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GoodsLocationCodeType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CB175D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Ապրանքների գտնվելու վայրը_Ծածկագիրը: Տեսակը</w:t>
            </w:r>
          </w:p>
        </w:tc>
        <w:tc>
          <w:tcPr>
            <w:tcW w:w="57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4BF75E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ապրանքների գտնվելու վայրի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2E5DADE9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Երկարությունը՝ 2</w:t>
            </w:r>
          </w:p>
        </w:tc>
      </w:tr>
      <w:tr w:rsidR="00704EC6" w:rsidRPr="008D3A77" w14:paraId="6A54C7BA" w14:textId="77777777" w:rsidTr="008D3A77">
        <w:tc>
          <w:tcPr>
            <w:tcW w:w="11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19B841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BE7273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noProof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color w:val="000000"/>
                <w:sz w:val="20"/>
                <w:szCs w:val="20"/>
              </w:rPr>
              <w:t>M.CA.SDT.0006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3981A4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CustomsTaxPaymentMethodCodeType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2F3E95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Մաքսային կամ այլ վճարների վճարման եղանակը_Ծածկագիրը։ Տեսակը</w:t>
            </w:r>
          </w:p>
        </w:tc>
        <w:tc>
          <w:tcPr>
            <w:tcW w:w="57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8090F9" w14:textId="462EA5B0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 xml:space="preserve">այն մաքսային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 xml:space="preserve"> այլ վճարների վճարման եղանակի ծածկագրի արժեքը, որոնց գանձումը վերապահված է մաքսային մարմինների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02469F2A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Երկարությունը՝ 2</w:t>
            </w:r>
          </w:p>
        </w:tc>
      </w:tr>
      <w:tr w:rsidR="00704EC6" w:rsidRPr="008D3A77" w14:paraId="2118D30D" w14:textId="77777777" w:rsidTr="008D3A77">
        <w:tc>
          <w:tcPr>
            <w:tcW w:w="11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7F10A0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ADA3BE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noProof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color w:val="000000"/>
                <w:sz w:val="20"/>
                <w:szCs w:val="20"/>
              </w:rPr>
              <w:t>M.CA.SDT.0007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6F6CCB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ExchangeRateType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AD6724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Արժույթի փոխարժեքը_Գործակիցը։ Տեսակը</w:t>
            </w:r>
          </w:p>
        </w:tc>
        <w:tc>
          <w:tcPr>
            <w:tcW w:w="57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5A76D2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4B8D063E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Նվազագույն արժեքը՝ 0.</w:t>
            </w:r>
          </w:p>
          <w:p w14:paraId="7C355BF3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Թվերի առավելագույն քանակը՝ 20.</w:t>
            </w:r>
          </w:p>
          <w:p w14:paraId="26157AE8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Կոտորակային թվերի առավելագույն քանակը՝ 4</w:t>
            </w:r>
          </w:p>
        </w:tc>
      </w:tr>
      <w:tr w:rsidR="00704EC6" w:rsidRPr="008D3A77" w14:paraId="05D35ACA" w14:textId="77777777" w:rsidTr="008D3A77">
        <w:tc>
          <w:tcPr>
            <w:tcW w:w="11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65591C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187AA3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noProof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color w:val="000000"/>
                <w:sz w:val="20"/>
                <w:szCs w:val="20"/>
              </w:rPr>
              <w:t>M.CA.SDT.0009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259588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TIRSeriesIdType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E665D7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ՄՃՓ գրքույկի սերիան_Նույնականացուցիչը։ Տեսակը</w:t>
            </w:r>
          </w:p>
        </w:tc>
        <w:tc>
          <w:tcPr>
            <w:tcW w:w="57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DD9E02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3036F59" w14:textId="721448A9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անմուշը՝ ([A-Z]{2})</w:t>
            </w:r>
          </w:p>
        </w:tc>
      </w:tr>
      <w:tr w:rsidR="00704EC6" w:rsidRPr="008D3A77" w14:paraId="31C36E9D" w14:textId="77777777" w:rsidTr="008D3A77">
        <w:tc>
          <w:tcPr>
            <w:tcW w:w="11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4EA65E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51135B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color w:val="000000"/>
                <w:sz w:val="20"/>
                <w:szCs w:val="20"/>
              </w:rPr>
              <w:t>M.CA.SDT.0009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604E2A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TIRIdType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A3A5BC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ՄՃՓ գրքույկը_Նույնականացուցիչը։ Տեսակը</w:t>
            </w:r>
          </w:p>
        </w:tc>
        <w:tc>
          <w:tcPr>
            <w:tcW w:w="57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19D62A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93A044B" w14:textId="6ACFB5D4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անմուշը՝ \d{8}</w:t>
            </w:r>
          </w:p>
        </w:tc>
      </w:tr>
      <w:tr w:rsidR="00704EC6" w:rsidRPr="008D3A77" w14:paraId="1220B217" w14:textId="77777777" w:rsidTr="008D3A77">
        <w:tc>
          <w:tcPr>
            <w:tcW w:w="11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774DCF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0D0B2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color w:val="000000"/>
                <w:sz w:val="20"/>
                <w:szCs w:val="20"/>
              </w:rPr>
              <w:t>M.CA.SDT.0011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8315FA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CustomsDocumentIdType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EF0571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Մաքսային փաստաթղթի համարը՝ ըստ գրանցման մատյանի_ Նույնականացուցիչը: Տեսակը</w:t>
            </w:r>
          </w:p>
        </w:tc>
        <w:tc>
          <w:tcPr>
            <w:tcW w:w="57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B08FED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008E42B4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Նվազագույն երկարությունը՝ 5.</w:t>
            </w:r>
          </w:p>
          <w:p w14:paraId="6CA1B16E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Առավելագույն երկարությունը՝ 7</w:t>
            </w:r>
          </w:p>
        </w:tc>
      </w:tr>
      <w:tr w:rsidR="00704EC6" w:rsidRPr="008D3A77" w14:paraId="26B7F131" w14:textId="77777777" w:rsidTr="008D3A77">
        <w:tc>
          <w:tcPr>
            <w:tcW w:w="11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5CD561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72A67C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noProof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color w:val="000000"/>
                <w:sz w:val="20"/>
                <w:szCs w:val="20"/>
              </w:rPr>
              <w:t>M.CA.SDT.0012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699805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RateValueType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F9E1C4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Մաքսային վճարի դրույքաչափը_Գործակիցը: Տեսակը</w:t>
            </w:r>
          </w:p>
        </w:tc>
        <w:tc>
          <w:tcPr>
            <w:tcW w:w="57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56EFE7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503E2046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Թվերի առավելագույն քանակը՝ 12.</w:t>
            </w:r>
          </w:p>
          <w:p w14:paraId="7A68EF79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Կոտորակային թվերի առավելագույն քանակը՝ 6</w:t>
            </w:r>
          </w:p>
        </w:tc>
      </w:tr>
      <w:tr w:rsidR="00704EC6" w:rsidRPr="008D3A77" w14:paraId="5BF0ECDB" w14:textId="77777777" w:rsidTr="008D3A77">
        <w:tc>
          <w:tcPr>
            <w:tcW w:w="11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AC9E91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4C2299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noProof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color w:val="000000"/>
                <w:sz w:val="20"/>
                <w:szCs w:val="20"/>
              </w:rPr>
              <w:t>M.CA.SDT.0012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D84695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ReregistrationCodeType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18BDD5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Փաստաթղթի վերագրանցման հատկանիշը_Ծածկագիրը։ Տեսակը</w:t>
            </w:r>
          </w:p>
        </w:tc>
        <w:tc>
          <w:tcPr>
            <w:tcW w:w="57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379063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FAAF11D" w14:textId="5CDA6BB8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անմուշը՝ \d{1}|\d{2}|\d{3}|[А-ЯЁ]{1}</w:t>
            </w:r>
          </w:p>
        </w:tc>
      </w:tr>
      <w:tr w:rsidR="00704EC6" w:rsidRPr="008D3A77" w14:paraId="64B618AB" w14:textId="77777777" w:rsidTr="008D3A77">
        <w:tc>
          <w:tcPr>
            <w:tcW w:w="11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BB6932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BF829F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noProof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color w:val="000000"/>
                <w:sz w:val="20"/>
                <w:szCs w:val="20"/>
              </w:rPr>
              <w:t>M.CA.SDT.0014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02F756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FractionNumber9.3NumberType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D77575" w14:textId="762A6C71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Թիվը։ 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աչափ 9.3. Տեսակը</w:t>
            </w:r>
          </w:p>
        </w:tc>
        <w:tc>
          <w:tcPr>
            <w:tcW w:w="57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1F3D3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15B3DC31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Թվերի առավելագույն քանակը՝ 9.</w:t>
            </w:r>
          </w:p>
          <w:p w14:paraId="30130511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Կոտորակային թվերի առավելագույն քանակը՝ 3</w:t>
            </w:r>
          </w:p>
        </w:tc>
      </w:tr>
      <w:tr w:rsidR="00704EC6" w:rsidRPr="008D3A77" w14:paraId="095A3C1F" w14:textId="77777777" w:rsidTr="008D3A77">
        <w:tc>
          <w:tcPr>
            <w:tcW w:w="11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DD3A81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1A2D4C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color w:val="000000"/>
                <w:sz w:val="20"/>
                <w:szCs w:val="20"/>
              </w:rPr>
              <w:t>M.CA.SDT.0014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488C8E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PaymentAmountWithNCurrencyType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451C85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Գումարը՝ արժույթի թվային ծածկագրի նշմամբ_Դրամական գումարը։ Տեսակը</w:t>
            </w:r>
          </w:p>
        </w:tc>
        <w:tc>
          <w:tcPr>
            <w:tcW w:w="57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63FAC0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թիվը՝ հաշվարկման տասական համակարգում։</w:t>
            </w:r>
          </w:p>
          <w:p w14:paraId="1B9768E6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Թվերի առավելագույն քանակը՝ 20.</w:t>
            </w:r>
          </w:p>
          <w:p w14:paraId="1AA00E88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Կոտորակային թվերի առավելագույն քանակը՝ 2</w:t>
            </w:r>
          </w:p>
        </w:tc>
      </w:tr>
      <w:tr w:rsidR="00704EC6" w:rsidRPr="008D3A77" w14:paraId="04A6CC43" w14:textId="77777777" w:rsidTr="008D3A77">
        <w:tc>
          <w:tcPr>
            <w:tcW w:w="11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C11407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2A352C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noProof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color w:val="000000"/>
                <w:sz w:val="20"/>
                <w:szCs w:val="20"/>
              </w:rPr>
              <w:t>M.CA.SDT.0015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46B0A6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NationalDeliveryKindCodeType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3BE12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Ապրանքների մատակարարման տեսակը_Ծածկագիրը: Տեսակը</w:t>
            </w:r>
          </w:p>
        </w:tc>
        <w:tc>
          <w:tcPr>
            <w:tcW w:w="57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CFBCB6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ապրանքների մատակարարման տեսակի ծածկագրի արժեքը՝ Բելառուսի Հանրապետությունում կիրառվող՝ արտահանման գործողությունների իրականացման ժամանակ հաշվառման ենթակա ապրանքների մատակարարման տեսակների դասակարգչին համապատասխան:</w:t>
            </w:r>
          </w:p>
          <w:p w14:paraId="4C877BD7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Երկարությունը՝ 2</w:t>
            </w:r>
          </w:p>
        </w:tc>
      </w:tr>
      <w:tr w:rsidR="00704EC6" w:rsidRPr="008D3A77" w14:paraId="3267AEA6" w14:textId="77777777" w:rsidTr="008D3A77">
        <w:tc>
          <w:tcPr>
            <w:tcW w:w="11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F6E210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4B2A5F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noProof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color w:val="000000"/>
                <w:sz w:val="20"/>
                <w:szCs w:val="20"/>
              </w:rPr>
              <w:t>M.CA.SDT.0015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A55EF3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DutyTaxFeeRateKindCodeType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383AFD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Մաքսային վճարի դրույքաչափի տեսակը_Ծածկագիրը։ Տեսակը</w:t>
            </w:r>
          </w:p>
        </w:tc>
        <w:tc>
          <w:tcPr>
            <w:tcW w:w="57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3BC3EA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ծածկագրի արժեքը՝ մաքսային վճարի դրույքաչափերի տեսակների ցանկին համապատասխան:</w:t>
            </w:r>
          </w:p>
          <w:p w14:paraId="4BD7D733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Երկարությունը՝ 1</w:t>
            </w:r>
          </w:p>
        </w:tc>
      </w:tr>
      <w:tr w:rsidR="00704EC6" w:rsidRPr="008D3A77" w14:paraId="772D5A04" w14:textId="77777777" w:rsidTr="008D3A77">
        <w:tc>
          <w:tcPr>
            <w:tcW w:w="11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3D817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A5D6A0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noProof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color w:val="000000"/>
                <w:sz w:val="20"/>
                <w:szCs w:val="20"/>
              </w:rPr>
              <w:t>M.CA.SDT.0016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27A406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DeliveryTermsCodeType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CC433B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Մատակարարման պայմանները_Ծածկագիրը: Տեսակը</w:t>
            </w:r>
          </w:p>
        </w:tc>
        <w:tc>
          <w:tcPr>
            <w:tcW w:w="57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3C3276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մատակարարման պայմանների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65688E70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Երկարությունը՝ 3</w:t>
            </w:r>
          </w:p>
        </w:tc>
      </w:tr>
      <w:tr w:rsidR="00704EC6" w:rsidRPr="008D3A77" w14:paraId="505CAD03" w14:textId="77777777" w:rsidTr="008D3A77">
        <w:tc>
          <w:tcPr>
            <w:tcW w:w="11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E34AE9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BD7F13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noProof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color w:val="000000"/>
                <w:sz w:val="20"/>
                <w:szCs w:val="20"/>
              </w:rPr>
              <w:t>M.CA.SDT.0016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C0B8BF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DocPresentKindCodeType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7C3DBF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Փաստաթղթի ներկայացման հատկանիշը_Ծածկագիրը։ Տեսակը</w:t>
            </w:r>
          </w:p>
        </w:tc>
        <w:tc>
          <w:tcPr>
            <w:tcW w:w="57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59915F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փաստաթղթերը ներկայացնելու տեսակի ծածկագրի արժեքը՝ փաստաթղթերը ներկայացնելու հատկանիշների ցանկին համապատասխան:</w:t>
            </w:r>
          </w:p>
          <w:p w14:paraId="6F2A99D7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Երկարությունը՝ 1</w:t>
            </w:r>
          </w:p>
        </w:tc>
      </w:tr>
      <w:tr w:rsidR="00704EC6" w:rsidRPr="008D3A77" w14:paraId="42754076" w14:textId="77777777" w:rsidTr="008D3A77">
        <w:tc>
          <w:tcPr>
            <w:tcW w:w="11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66391D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A9CC08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noProof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color w:val="000000"/>
                <w:sz w:val="20"/>
                <w:szCs w:val="20"/>
              </w:rPr>
              <w:t>M.CA.SDT.0018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04EEC0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IPObjectIdType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481D29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Մտավոր սեփականության օբյեկտը_ Նույնականացուցիչը: Տեսակը</w:t>
            </w:r>
          </w:p>
        </w:tc>
        <w:tc>
          <w:tcPr>
            <w:tcW w:w="57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937D78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5413AAF" w14:textId="126A1A93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անմուշը՝ (\d{1,4})|(\d{5}/[А-Я]{2}-\d{6})|(\d{5}/\d{6}/\d{2}-[А-Я]{2}-\d{6})|(\d{5}/\d{5}-\d{3}/[А-Я]{2}-\d{6})|(\d{5}/[А-Я]{2}-\d{4}-\d{6})</w:t>
            </w:r>
          </w:p>
        </w:tc>
      </w:tr>
      <w:tr w:rsidR="00704EC6" w:rsidRPr="008D3A77" w14:paraId="4AC3A079" w14:textId="77777777" w:rsidTr="008D3A77">
        <w:tc>
          <w:tcPr>
            <w:tcW w:w="11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36D67F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CF81A0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noProof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color w:val="000000"/>
                <w:sz w:val="20"/>
                <w:szCs w:val="20"/>
              </w:rPr>
              <w:t>M.CA.SDT.0018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ACDFDF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Id2Type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153485" w14:textId="5005189B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Նույնականացուցիչը: Մինչ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 xml:space="preserve"> 2 պայմանանշան։ Տեսակը</w:t>
            </w:r>
          </w:p>
        </w:tc>
        <w:tc>
          <w:tcPr>
            <w:tcW w:w="57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8CA93B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3E45313F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7F7F1E8A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Առավելագույն երկարությունը՝ 2</w:t>
            </w:r>
          </w:p>
        </w:tc>
      </w:tr>
      <w:tr w:rsidR="00704EC6" w:rsidRPr="008D3A77" w14:paraId="42C21028" w14:textId="77777777" w:rsidTr="008D3A77">
        <w:tc>
          <w:tcPr>
            <w:tcW w:w="11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F0240A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A3648F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noProof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color w:val="000000"/>
                <w:sz w:val="20"/>
                <w:szCs w:val="20"/>
              </w:rPr>
              <w:t>M.CA.SDT.0018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557C04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ValuationMethodCodeType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839CE3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Մաքսային արժեքը որոշելու մեթոդը_ Ծածկագիրը։ Տեսակը</w:t>
            </w:r>
          </w:p>
        </w:tc>
        <w:tc>
          <w:tcPr>
            <w:tcW w:w="57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269ED6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մաքսային արժեքը որոշելու մեթոդի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, կամ այն ծածկագրի արժեքը, որը սահմանված է փաստաթղթի (տեղեկությունների) լրացման կարգը կանոնակարգող նորմատիվ իրավական ակտերով։</w:t>
            </w:r>
          </w:p>
          <w:p w14:paraId="25A84093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Երկարությունը՝ 1</w:t>
            </w:r>
          </w:p>
        </w:tc>
      </w:tr>
      <w:tr w:rsidR="00704EC6" w:rsidRPr="008D3A77" w14:paraId="708C2671" w14:textId="77777777" w:rsidTr="008D3A77">
        <w:tc>
          <w:tcPr>
            <w:tcW w:w="11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2B6AF" w14:textId="77777777" w:rsidR="00704EC6" w:rsidRPr="008D3A77" w:rsidRDefault="00704EC6" w:rsidP="008D3A77">
            <w:pPr>
              <w:widowControl w:val="0"/>
              <w:spacing w:after="6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571D7B" w14:textId="77777777" w:rsidR="00704EC6" w:rsidRPr="008D3A77" w:rsidRDefault="00704EC6" w:rsidP="008D3A77">
            <w:pPr>
              <w:widowControl w:val="0"/>
              <w:spacing w:after="60" w:line="240" w:lineRule="auto"/>
              <w:rPr>
                <w:rFonts w:ascii="Sylfaen" w:eastAsia="Times New Roman" w:hAnsi="Sylfaen" w:cs="Times New Roman"/>
                <w:bCs/>
                <w:noProof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color w:val="000000"/>
                <w:sz w:val="20"/>
                <w:szCs w:val="20"/>
              </w:rPr>
              <w:t>M.CA.SDT.0018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12E395" w14:textId="77777777" w:rsidR="00704EC6" w:rsidRPr="008D3A77" w:rsidRDefault="00704EC6" w:rsidP="008D3A77">
            <w:pPr>
              <w:pStyle w:val="aff0"/>
              <w:widowControl w:val="0"/>
              <w:spacing w:after="6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CAUniqueCustomsNumberIdType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B1942F" w14:textId="77777777" w:rsidR="00704EC6" w:rsidRPr="008D3A77" w:rsidRDefault="00704EC6" w:rsidP="008D3A77">
            <w:pPr>
              <w:pStyle w:val="aff0"/>
              <w:widowControl w:val="0"/>
              <w:spacing w:after="6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Նույնականացման մաքսային համարը_Նույնականացուցիչը: Տեսակը</w:t>
            </w:r>
          </w:p>
        </w:tc>
        <w:tc>
          <w:tcPr>
            <w:tcW w:w="57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8EACBD" w14:textId="77777777" w:rsidR="00704EC6" w:rsidRPr="008D3A77" w:rsidRDefault="00704EC6" w:rsidP="008D3A77">
            <w:pPr>
              <w:pStyle w:val="aff0"/>
              <w:widowControl w:val="0"/>
              <w:spacing w:after="6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A85843B" w14:textId="77777777" w:rsidR="00704EC6" w:rsidRPr="008D3A77" w:rsidRDefault="00704EC6" w:rsidP="008D3A77">
            <w:pPr>
              <w:pStyle w:val="aff0"/>
              <w:widowControl w:val="0"/>
              <w:spacing w:after="6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6F2EC6C3" w14:textId="77777777" w:rsidR="00704EC6" w:rsidRPr="008D3A77" w:rsidRDefault="00704EC6" w:rsidP="008D3A77">
            <w:pPr>
              <w:pStyle w:val="aff0"/>
              <w:widowControl w:val="0"/>
              <w:spacing w:after="6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Առավելագույն երկարությունը՝ 40</w:t>
            </w:r>
          </w:p>
        </w:tc>
      </w:tr>
      <w:tr w:rsidR="00704EC6" w:rsidRPr="008D3A77" w14:paraId="6230D909" w14:textId="77777777" w:rsidTr="008D3A77">
        <w:tc>
          <w:tcPr>
            <w:tcW w:w="11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ABA3C7" w14:textId="77777777" w:rsidR="00704EC6" w:rsidRPr="008D3A77" w:rsidRDefault="00704EC6" w:rsidP="008D3A77">
            <w:pPr>
              <w:widowControl w:val="0"/>
              <w:spacing w:after="6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B6E455" w14:textId="77777777" w:rsidR="00704EC6" w:rsidRPr="008D3A77" w:rsidRDefault="00704EC6" w:rsidP="008D3A77">
            <w:pPr>
              <w:widowControl w:val="0"/>
              <w:spacing w:after="60" w:line="240" w:lineRule="auto"/>
              <w:rPr>
                <w:rFonts w:ascii="Sylfaen" w:eastAsia="Times New Roman" w:hAnsi="Sylfaen" w:cs="Times New Roman"/>
                <w:bCs/>
                <w:noProof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color w:val="000000"/>
                <w:sz w:val="20"/>
                <w:szCs w:val="20"/>
              </w:rPr>
              <w:t>M.CA.SDT.0019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625EF5" w14:textId="77777777" w:rsidR="00704EC6" w:rsidRPr="008D3A77" w:rsidRDefault="00704EC6" w:rsidP="008D3A77">
            <w:pPr>
              <w:pStyle w:val="aff0"/>
              <w:widowControl w:val="0"/>
              <w:spacing w:after="6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PersonIdType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E19AD3" w14:textId="77777777" w:rsidR="00704EC6" w:rsidRPr="008D3A77" w:rsidRDefault="00704EC6" w:rsidP="008D3A77">
            <w:pPr>
              <w:pStyle w:val="aff0"/>
              <w:widowControl w:val="0"/>
              <w:spacing w:after="6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Ֆիզիկական անձը_Նույնականացուցիչը: Տեսակը</w:t>
            </w:r>
          </w:p>
        </w:tc>
        <w:tc>
          <w:tcPr>
            <w:tcW w:w="57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FD3E83" w14:textId="77777777" w:rsidR="00704EC6" w:rsidRPr="008D3A77" w:rsidRDefault="00704EC6" w:rsidP="008D3A77">
            <w:pPr>
              <w:pStyle w:val="aff0"/>
              <w:widowControl w:val="0"/>
              <w:spacing w:after="6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նույնականացուցչի արժեքը՝ ֆիզիկական անձի գրանցման երկրում ընդունված կանոններին համապատասխան։</w:t>
            </w:r>
          </w:p>
          <w:p w14:paraId="0C53E15D" w14:textId="77777777" w:rsidR="00704EC6" w:rsidRPr="008D3A77" w:rsidRDefault="00704EC6" w:rsidP="008D3A77">
            <w:pPr>
              <w:pStyle w:val="aff0"/>
              <w:widowControl w:val="0"/>
              <w:spacing w:after="6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08F961FD" w14:textId="77777777" w:rsidR="00704EC6" w:rsidRPr="008D3A77" w:rsidRDefault="00704EC6" w:rsidP="008D3A77">
            <w:pPr>
              <w:pStyle w:val="aff0"/>
              <w:widowControl w:val="0"/>
              <w:spacing w:after="6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</w:tr>
      <w:tr w:rsidR="00704EC6" w:rsidRPr="008D3A77" w14:paraId="40BC7BE9" w14:textId="77777777" w:rsidTr="008D3A77">
        <w:tc>
          <w:tcPr>
            <w:tcW w:w="11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031BF8" w14:textId="77777777" w:rsidR="00704EC6" w:rsidRPr="008D3A77" w:rsidRDefault="00704EC6" w:rsidP="008D3A77">
            <w:pPr>
              <w:widowControl w:val="0"/>
              <w:spacing w:after="6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54A993" w14:textId="77777777" w:rsidR="00704EC6" w:rsidRPr="008D3A77" w:rsidRDefault="00704EC6" w:rsidP="008D3A77">
            <w:pPr>
              <w:widowControl w:val="0"/>
              <w:spacing w:after="60" w:line="240" w:lineRule="auto"/>
              <w:rPr>
                <w:rFonts w:ascii="Sylfaen" w:eastAsia="Times New Roman" w:hAnsi="Sylfaen" w:cs="Times New Roman"/>
                <w:bCs/>
                <w:noProof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color w:val="000000"/>
                <w:sz w:val="20"/>
                <w:szCs w:val="20"/>
              </w:rPr>
              <w:t>M.CA.SDT.0019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A33E2" w14:textId="77777777" w:rsidR="00704EC6" w:rsidRPr="008D3A77" w:rsidRDefault="00704EC6" w:rsidP="008D3A77">
            <w:pPr>
              <w:pStyle w:val="aff0"/>
              <w:widowControl w:val="0"/>
              <w:spacing w:after="6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DeclarationFeatureCodeType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A549E1" w14:textId="77777777" w:rsidR="00704EC6" w:rsidRPr="008D3A77" w:rsidRDefault="00704EC6" w:rsidP="008D3A77">
            <w:pPr>
              <w:pStyle w:val="aff0"/>
              <w:widowControl w:val="0"/>
              <w:spacing w:after="6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Ապրանքների մաքսային հայտարարագրման առանձնահատկությունը_Ծածկագիրը։ Տեսակը</w:t>
            </w:r>
          </w:p>
        </w:tc>
        <w:tc>
          <w:tcPr>
            <w:tcW w:w="57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102258" w14:textId="77777777" w:rsidR="00704EC6" w:rsidRPr="008D3A77" w:rsidRDefault="00704EC6" w:rsidP="008D3A77">
            <w:pPr>
              <w:pStyle w:val="aff0"/>
              <w:widowControl w:val="0"/>
              <w:spacing w:after="6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ապրանքների մաքսային հայտարարագրման առանձնահատկության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26024923" w14:textId="77777777" w:rsidR="00704EC6" w:rsidRPr="008D3A77" w:rsidRDefault="00704EC6" w:rsidP="008D3A77">
            <w:pPr>
              <w:pStyle w:val="aff0"/>
              <w:widowControl w:val="0"/>
              <w:spacing w:after="6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Երկարությունը՝ 3</w:t>
            </w:r>
          </w:p>
        </w:tc>
      </w:tr>
      <w:tr w:rsidR="00704EC6" w:rsidRPr="008D3A77" w14:paraId="07089F82" w14:textId="77777777" w:rsidTr="008D3A77">
        <w:tc>
          <w:tcPr>
            <w:tcW w:w="11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A7C54" w14:textId="77777777" w:rsidR="00704EC6" w:rsidRPr="008D3A77" w:rsidRDefault="00704EC6" w:rsidP="008D3A77">
            <w:pPr>
              <w:widowControl w:val="0"/>
              <w:spacing w:after="6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B05E75" w14:textId="77777777" w:rsidR="00704EC6" w:rsidRPr="008D3A77" w:rsidRDefault="00704EC6" w:rsidP="008D3A77">
            <w:pPr>
              <w:widowControl w:val="0"/>
              <w:spacing w:after="60" w:line="240" w:lineRule="auto"/>
              <w:rPr>
                <w:rFonts w:ascii="Sylfaen" w:eastAsia="Times New Roman" w:hAnsi="Sylfaen" w:cs="Times New Roman"/>
                <w:bCs/>
                <w:noProof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color w:val="000000"/>
                <w:sz w:val="20"/>
                <w:szCs w:val="20"/>
              </w:rPr>
              <w:t>M.CA.SDT.0019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49455" w14:textId="77777777" w:rsidR="00704EC6" w:rsidRPr="008D3A77" w:rsidRDefault="00704EC6" w:rsidP="008D3A77">
            <w:pPr>
              <w:pStyle w:val="aff0"/>
              <w:widowControl w:val="0"/>
              <w:spacing w:after="6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Id6Type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5B54F4" w14:textId="52E5E811" w:rsidR="00704EC6" w:rsidRPr="008D3A77" w:rsidRDefault="00704EC6" w:rsidP="008D3A77">
            <w:pPr>
              <w:pStyle w:val="aff0"/>
              <w:widowControl w:val="0"/>
              <w:spacing w:after="6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Նույնականացուցիչը: Մինչ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 xml:space="preserve"> 6 պայմանանշան։ Տեսակը</w:t>
            </w:r>
          </w:p>
        </w:tc>
        <w:tc>
          <w:tcPr>
            <w:tcW w:w="57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D6C078" w14:textId="77777777" w:rsidR="00704EC6" w:rsidRPr="008D3A77" w:rsidRDefault="00704EC6" w:rsidP="008D3A77">
            <w:pPr>
              <w:pStyle w:val="aff0"/>
              <w:widowControl w:val="0"/>
              <w:spacing w:after="6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1A2C5C3" w14:textId="77777777" w:rsidR="00704EC6" w:rsidRPr="008D3A77" w:rsidRDefault="00704EC6" w:rsidP="008D3A77">
            <w:pPr>
              <w:pStyle w:val="aff0"/>
              <w:widowControl w:val="0"/>
              <w:spacing w:after="6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3C89A195" w14:textId="77777777" w:rsidR="00704EC6" w:rsidRPr="008D3A77" w:rsidRDefault="00704EC6" w:rsidP="008D3A77">
            <w:pPr>
              <w:pStyle w:val="aff0"/>
              <w:widowControl w:val="0"/>
              <w:spacing w:after="6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Առավելագույն երկարությունը՝ 6</w:t>
            </w:r>
          </w:p>
        </w:tc>
      </w:tr>
      <w:tr w:rsidR="00704EC6" w:rsidRPr="008D3A77" w14:paraId="720A7026" w14:textId="77777777" w:rsidTr="008D3A77">
        <w:tc>
          <w:tcPr>
            <w:tcW w:w="11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BF18D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CE9852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hAnsi="Sylfaen" w:cs="Times New Roman"/>
                <w:noProof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color w:val="000000"/>
                <w:sz w:val="20"/>
                <w:szCs w:val="20"/>
              </w:rPr>
              <w:t>M.CA.SDT.0019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B6636C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CommodityAddCodeType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10F3B7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Ապրանքի ծածկագիրը՝ լրացուցիչ տեղեկատվության դասակարգչին համապատասխան_Ծածկագիրը։ Տեսակը</w:t>
            </w:r>
          </w:p>
        </w:tc>
        <w:tc>
          <w:tcPr>
            <w:tcW w:w="57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625FEA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ծածկագրի 4 նիշերի արժեքը՝ Եվրասիական տնտեսական միության անդամ պետություններում օգտագործվող լրացուցիչ մաքսային տեղեկատվության դասակարգչին համապատասխան:</w:t>
            </w:r>
          </w:p>
          <w:p w14:paraId="4A0662D5" w14:textId="26B97CEA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անմուշը՝ \d{4}</w:t>
            </w:r>
          </w:p>
        </w:tc>
      </w:tr>
      <w:tr w:rsidR="00704EC6" w:rsidRPr="008D3A77" w14:paraId="4002ED9F" w14:textId="77777777" w:rsidTr="008D3A77">
        <w:tc>
          <w:tcPr>
            <w:tcW w:w="11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7D5BCA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372323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noProof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color w:val="000000"/>
                <w:sz w:val="20"/>
                <w:szCs w:val="20"/>
              </w:rPr>
              <w:t>M.CA.SDT.0020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4BA585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EDocIndicatorCodeType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19B4D0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Էլեկտրոնային փաստաթղթի հատկանիշը_Ծածկագիրը։ Տեսակը</w:t>
            </w:r>
          </w:p>
        </w:tc>
        <w:tc>
          <w:tcPr>
            <w:tcW w:w="57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3A4CB4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էլեկտրոնային փաստաթղթի ներկայացման հատկանիշի ծածկագրային նշագիրը։</w:t>
            </w:r>
          </w:p>
          <w:p w14:paraId="7C9D779E" w14:textId="73FB7A73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անմուշը՝ (ԷՓ)|(ՕՕ)</w:t>
            </w:r>
          </w:p>
        </w:tc>
      </w:tr>
      <w:tr w:rsidR="00704EC6" w:rsidRPr="008D3A77" w14:paraId="1E203B52" w14:textId="77777777" w:rsidTr="008D3A77">
        <w:tc>
          <w:tcPr>
            <w:tcW w:w="11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2C51A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305635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hAnsi="Sylfaen" w:cs="Times New Roman"/>
                <w:noProof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color w:val="000000"/>
                <w:sz w:val="20"/>
                <w:szCs w:val="20"/>
              </w:rPr>
              <w:t>M.CA.SDT.0020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67E7FB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GoodsCategoryCodeType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3B288E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Ապրանքների կատեգորիան_Ծածկագիրը: Տեսակը</w:t>
            </w:r>
          </w:p>
        </w:tc>
        <w:tc>
          <w:tcPr>
            <w:tcW w:w="57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8F950B" w14:textId="77777777" w:rsidR="00704EC6" w:rsidRPr="008D3A77" w:rsidRDefault="00704EC6" w:rsidP="008D3A77">
            <w:pPr>
              <w:pStyle w:val="aff0"/>
              <w:widowControl w:val="0"/>
              <w:spacing w:after="120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2055AF73" w14:textId="77777777" w:rsidR="00704EC6" w:rsidRPr="008D3A77" w:rsidRDefault="00704EC6" w:rsidP="008D3A77">
            <w:pPr>
              <w:pStyle w:val="aff0"/>
              <w:widowControl w:val="0"/>
              <w:spacing w:after="120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12388A59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</w:tr>
      <w:tr w:rsidR="00704EC6" w:rsidRPr="008D3A77" w14:paraId="00457979" w14:textId="77777777" w:rsidTr="008D3A77">
        <w:tc>
          <w:tcPr>
            <w:tcW w:w="11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907B1A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CF64C5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noProof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color w:val="000000"/>
                <w:sz w:val="20"/>
                <w:szCs w:val="20"/>
              </w:rPr>
              <w:t>M.CA.SDT.0020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59A89F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OrdinalNumberType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A68113" w14:textId="310D2C96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Հերթական համարը_Թիվը։ 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աչափ 3։ Տեսակը</w:t>
            </w:r>
          </w:p>
        </w:tc>
        <w:tc>
          <w:tcPr>
            <w:tcW w:w="57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B2A146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ամբողջ թիվը՝ հաշվարկման տասական համակարգում։</w:t>
            </w:r>
          </w:p>
          <w:p w14:paraId="7CE1DF6E" w14:textId="46713C18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անմուշը՝ \d{1,3}</w:t>
            </w:r>
          </w:p>
        </w:tc>
      </w:tr>
      <w:tr w:rsidR="00704EC6" w:rsidRPr="008D3A77" w14:paraId="1423BD68" w14:textId="77777777" w:rsidTr="008D3A77">
        <w:tc>
          <w:tcPr>
            <w:tcW w:w="11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1C9D6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B8D708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noProof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color w:val="000000"/>
                <w:sz w:val="20"/>
                <w:szCs w:val="20"/>
              </w:rPr>
              <w:t>M.CA.SDT.003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E3046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TransactionNatureCodeType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2EC35F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Գործարքի բնույթը_Ծածկագիրը։ Տեսակը</w:t>
            </w:r>
          </w:p>
        </w:tc>
        <w:tc>
          <w:tcPr>
            <w:tcW w:w="57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09FA76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ծածկագրի արժեքը՝ Եվրասիական տնտեսական միության անդամ պետություններում օգտագործվող՝ գործարքի բնույթի դասակարգչին համապատասխան:</w:t>
            </w:r>
          </w:p>
          <w:p w14:paraId="61DA70BC" w14:textId="0CEE291E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անմուշը՝ \d{3}</w:t>
            </w:r>
          </w:p>
        </w:tc>
      </w:tr>
      <w:tr w:rsidR="00704EC6" w:rsidRPr="008D3A77" w14:paraId="048BEAD4" w14:textId="77777777" w:rsidTr="008D3A77">
        <w:tc>
          <w:tcPr>
            <w:tcW w:w="11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2601D8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2184BF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hAnsi="Sylfaen" w:cs="Times New Roman"/>
                <w:noProof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color w:val="000000"/>
                <w:sz w:val="20"/>
                <w:szCs w:val="20"/>
              </w:rPr>
              <w:t>M.CA.SDT.0040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EE85F4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MeasureUnitAbbreviationCodeType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95B111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Չափման միավորի պայմանական նշագիրը_Ծածկագիրը: Տեսակը</w:t>
            </w:r>
          </w:p>
        </w:tc>
        <w:tc>
          <w:tcPr>
            <w:tcW w:w="57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B6A155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4E5810A5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38370D2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Առավելագույն երկարությունը՝ 50</w:t>
            </w:r>
          </w:p>
        </w:tc>
      </w:tr>
      <w:tr w:rsidR="00704EC6" w:rsidRPr="008D3A77" w14:paraId="0F81C80F" w14:textId="77777777" w:rsidTr="008D3A77">
        <w:tc>
          <w:tcPr>
            <w:tcW w:w="11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BC85E2" w14:textId="77777777" w:rsidR="00704EC6" w:rsidRPr="008D3A77" w:rsidRDefault="00704EC6" w:rsidP="008D3A77">
            <w:pPr>
              <w:widowControl w:val="0"/>
              <w:spacing w:after="12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68F1CB" w14:textId="77777777" w:rsidR="00704EC6" w:rsidRPr="008D3A77" w:rsidRDefault="00704EC6" w:rsidP="008D3A77">
            <w:pPr>
              <w:widowControl w:val="0"/>
              <w:spacing w:after="120" w:line="240" w:lineRule="auto"/>
              <w:rPr>
                <w:rFonts w:ascii="Sylfaen" w:eastAsia="Times New Roman" w:hAnsi="Sylfaen" w:cs="Times New Roman"/>
                <w:bCs/>
                <w:noProof/>
                <w:color w:val="000000"/>
                <w:sz w:val="20"/>
                <w:szCs w:val="20"/>
              </w:rPr>
            </w:pPr>
            <w:r w:rsidRPr="008D3A77">
              <w:rPr>
                <w:rFonts w:ascii="Sylfaen" w:hAnsi="Sylfaen"/>
                <w:noProof/>
                <w:color w:val="000000"/>
                <w:sz w:val="20"/>
                <w:szCs w:val="20"/>
              </w:rPr>
              <w:t>M.CA.SDT.008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109F30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FractionNumber246MeasureType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B7AEE3" w14:textId="0F65C26C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Չափում։ 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աչափ 24.6. Տեսակը</w:t>
            </w:r>
          </w:p>
        </w:tc>
        <w:tc>
          <w:tcPr>
            <w:tcW w:w="57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BCE1A7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չափման արդյունքում որոշված թվային մեծությունը:</w:t>
            </w:r>
          </w:p>
          <w:p w14:paraId="40299D6F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Թվերի առավելագույն քանակը՝ 24.</w:t>
            </w:r>
          </w:p>
          <w:p w14:paraId="17897608" w14:textId="77777777" w:rsidR="00704EC6" w:rsidRPr="008D3A77" w:rsidRDefault="00704EC6" w:rsidP="008D3A77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Կոտորակային թվերի առավելագույն քանակը՝ 6</w:t>
            </w:r>
          </w:p>
        </w:tc>
      </w:tr>
    </w:tbl>
    <w:p w14:paraId="00E48EF1" w14:textId="77777777" w:rsidR="00704EC6" w:rsidRPr="00704EC6" w:rsidRDefault="00704EC6" w:rsidP="00704EC6">
      <w:pPr>
        <w:pStyle w:val="afb"/>
        <w:widowControl w:val="0"/>
        <w:spacing w:after="160"/>
        <w:outlineLvl w:val="2"/>
        <w:rPr>
          <w:rFonts w:ascii="Sylfaen" w:hAnsi="Sylfaen"/>
          <w:sz w:val="24"/>
        </w:rPr>
        <w:sectPr w:rsidR="00704EC6" w:rsidRPr="00704EC6" w:rsidSect="00C8020D">
          <w:pgSz w:w="16840" w:h="11907" w:orient="landscape" w:code="9"/>
          <w:pgMar w:top="1418" w:right="1418" w:bottom="1418" w:left="1418" w:header="708" w:footer="708" w:gutter="0"/>
          <w:pgNumType w:start="125"/>
          <w:cols w:space="708"/>
          <w:titlePg/>
          <w:docGrid w:linePitch="360"/>
        </w:sectPr>
      </w:pPr>
    </w:p>
    <w:p w14:paraId="5B4C5C76" w14:textId="36275323" w:rsidR="00704EC6" w:rsidRPr="00704EC6" w:rsidRDefault="00704EC6" w:rsidP="008D3A77">
      <w:pPr>
        <w:pStyle w:val="afb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>12.</w:t>
      </w:r>
      <w:r w:rsidR="008D3A77">
        <w:rPr>
          <w:rFonts w:ascii="Sylfaen" w:hAnsi="Sylfaen"/>
          <w:sz w:val="24"/>
        </w:rPr>
        <w:tab/>
      </w:r>
      <w:r w:rsidRPr="00704EC6">
        <w:rPr>
          <w:rFonts w:ascii="Sylfaen" w:hAnsi="Sylfaen"/>
          <w:sz w:val="24"/>
        </w:rPr>
        <w:t>Էլեկտրոնային առ</w:t>
      </w:r>
      <w:r w:rsidR="00A56086">
        <w:rPr>
          <w:rFonts w:ascii="Sylfaen" w:hAnsi="Sylfaen"/>
          <w:sz w:val="24"/>
        </w:rPr>
        <w:t>և</w:t>
      </w:r>
      <w:r w:rsidRPr="00704EC6">
        <w:rPr>
          <w:rFonts w:ascii="Sylfaen" w:hAnsi="Sylfaen"/>
          <w:sz w:val="24"/>
        </w:rPr>
        <w:t>տրի ապրանքների հայտարարագրի կառուցվածքի առանձին վավերապայմանների լրացման նկարագրությունը ներկայացված է 10-րդ աղյուսակում։</w:t>
      </w:r>
    </w:p>
    <w:p w14:paraId="1B83FB74" w14:textId="1E5E977A" w:rsidR="00704EC6" w:rsidRPr="00704EC6" w:rsidRDefault="00704EC6" w:rsidP="008D3A77">
      <w:pPr>
        <w:pStyle w:val="a6"/>
        <w:widowControl w:val="0"/>
        <w:tabs>
          <w:tab w:val="left" w:pos="1134"/>
        </w:tabs>
        <w:spacing w:after="160"/>
        <w:ind w:firstLine="567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>Աղյուսակում ձ</w:t>
      </w:r>
      <w:r w:rsidR="00A56086">
        <w:rPr>
          <w:rFonts w:ascii="Sylfaen" w:hAnsi="Sylfaen"/>
          <w:sz w:val="24"/>
        </w:rPr>
        <w:t>և</w:t>
      </w:r>
      <w:r w:rsidRPr="00704EC6">
        <w:rPr>
          <w:rFonts w:ascii="Sylfaen" w:hAnsi="Sylfaen"/>
          <w:sz w:val="24"/>
        </w:rPr>
        <w:t>ավորվում են հետ</w:t>
      </w:r>
      <w:r w:rsidR="00A56086">
        <w:rPr>
          <w:rFonts w:ascii="Sylfaen" w:hAnsi="Sylfaen"/>
          <w:sz w:val="24"/>
        </w:rPr>
        <w:t>և</w:t>
      </w:r>
      <w:r w:rsidRPr="00704EC6">
        <w:rPr>
          <w:rFonts w:ascii="Sylfaen" w:hAnsi="Sylfaen"/>
          <w:sz w:val="24"/>
        </w:rPr>
        <w:t>յալ դաշտերը (վանդակները).</w:t>
      </w:r>
    </w:p>
    <w:p w14:paraId="31525540" w14:textId="77777777" w:rsidR="00704EC6" w:rsidRPr="00704EC6" w:rsidRDefault="00704EC6" w:rsidP="008D3A77">
      <w:pPr>
        <w:pStyle w:val="a6"/>
        <w:widowControl w:val="0"/>
        <w:tabs>
          <w:tab w:val="left" w:pos="1134"/>
        </w:tabs>
        <w:spacing w:after="160"/>
        <w:ind w:firstLine="567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>«վավերապայմանի անվանումը»՝ վավերապայմանի ընդունված կամ պաշտոնական բառային նշագիրը՝ վավերապայմանի ստորակարգային համարի նշմամբ.</w:t>
      </w:r>
    </w:p>
    <w:p w14:paraId="3E9D565C" w14:textId="561DCA84" w:rsidR="00704EC6" w:rsidRPr="00704EC6" w:rsidRDefault="00704EC6" w:rsidP="008D3A77">
      <w:pPr>
        <w:pStyle w:val="a6"/>
        <w:widowControl w:val="0"/>
        <w:tabs>
          <w:tab w:val="left" w:pos="1134"/>
        </w:tabs>
        <w:spacing w:after="160"/>
        <w:ind w:firstLine="567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>«Ձ</w:t>
      </w:r>
      <w:r w:rsidR="00A56086">
        <w:rPr>
          <w:rFonts w:ascii="Sylfaen" w:hAnsi="Sylfaen"/>
          <w:sz w:val="24"/>
        </w:rPr>
        <w:t>և</w:t>
      </w:r>
      <w:r w:rsidRPr="00704EC6">
        <w:rPr>
          <w:rFonts w:ascii="Sylfaen" w:hAnsi="Sylfaen"/>
          <w:sz w:val="24"/>
        </w:rPr>
        <w:t>ի վանդակի համարը/Կարգի կետը»՝ էլեկտրոնային առ</w:t>
      </w:r>
      <w:r w:rsidR="00A56086">
        <w:rPr>
          <w:rFonts w:ascii="Sylfaen" w:hAnsi="Sylfaen"/>
          <w:sz w:val="24"/>
        </w:rPr>
        <w:t>և</w:t>
      </w:r>
      <w:r w:rsidRPr="00704EC6">
        <w:rPr>
          <w:rFonts w:ascii="Sylfaen" w:hAnsi="Sylfaen"/>
          <w:sz w:val="24"/>
        </w:rPr>
        <w:t>տրի ապրանքների հայտարարագրի ձ</w:t>
      </w:r>
      <w:r w:rsidR="00A56086">
        <w:rPr>
          <w:rFonts w:ascii="Sylfaen" w:hAnsi="Sylfaen"/>
          <w:sz w:val="24"/>
        </w:rPr>
        <w:t>և</w:t>
      </w:r>
      <w:r w:rsidRPr="00704EC6">
        <w:rPr>
          <w:rFonts w:ascii="Sylfaen" w:hAnsi="Sylfaen"/>
          <w:sz w:val="24"/>
        </w:rPr>
        <w:t>ի վանդակի համարը կամ Եվրասիական տնտեսական հանձնաժողովի կոլեգիայի 2024 թվականի դեկտեմբերի 17-ի թիվ 143 որոշմամբ հաստատված էլեկտրոնային առ</w:t>
      </w:r>
      <w:r w:rsidR="00A56086">
        <w:rPr>
          <w:rFonts w:ascii="Sylfaen" w:hAnsi="Sylfaen"/>
          <w:sz w:val="24"/>
        </w:rPr>
        <w:t>և</w:t>
      </w:r>
      <w:r w:rsidRPr="00704EC6">
        <w:rPr>
          <w:rFonts w:ascii="Sylfaen" w:hAnsi="Sylfaen"/>
          <w:sz w:val="24"/>
        </w:rPr>
        <w:t>տրի ապրանքների հայտարարագրի լրացման կարգի կետը (ենթակետը, պարբերությունը), որը համապատասխանում է էլեկտրոնային առ</w:t>
      </w:r>
      <w:r w:rsidR="00A56086">
        <w:rPr>
          <w:rFonts w:ascii="Sylfaen" w:hAnsi="Sylfaen"/>
          <w:sz w:val="24"/>
        </w:rPr>
        <w:t>և</w:t>
      </w:r>
      <w:r w:rsidRPr="00704EC6">
        <w:rPr>
          <w:rFonts w:ascii="Sylfaen" w:hAnsi="Sylfaen"/>
          <w:sz w:val="24"/>
        </w:rPr>
        <w:t>տրի ապրանքների հայտարարագրի կառուցվածքի վավերապայմանին.</w:t>
      </w:r>
    </w:p>
    <w:p w14:paraId="3506E6A8" w14:textId="215FBE2D" w:rsidR="00704EC6" w:rsidRPr="00704EC6" w:rsidRDefault="00704EC6" w:rsidP="008D3A77">
      <w:pPr>
        <w:pStyle w:val="a6"/>
        <w:widowControl w:val="0"/>
        <w:tabs>
          <w:tab w:val="left" w:pos="1134"/>
        </w:tabs>
        <w:spacing w:after="160"/>
        <w:ind w:firstLine="567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 xml:space="preserve">«բազմ.»՝ վավերապայմանի բազմաքանակությունը (վավերապայմանի պարտադիր (կամընտրական) լինելը </w:t>
      </w:r>
      <w:r w:rsidR="00A56086">
        <w:rPr>
          <w:rFonts w:ascii="Sylfaen" w:hAnsi="Sylfaen"/>
          <w:sz w:val="24"/>
        </w:rPr>
        <w:t>և</w:t>
      </w:r>
      <w:r w:rsidRPr="00704EC6">
        <w:rPr>
          <w:rFonts w:ascii="Sylfaen" w:hAnsi="Sylfaen"/>
          <w:sz w:val="24"/>
        </w:rPr>
        <w:t xml:space="preserve"> հնարավոր կրկնությունների քանակը): Վավերապայմանների բազմաքանակությունը նշելու համար օգտագործվում են նշագրեր՝ սույն փաստաթղթի 8-րդ կետում նշված նշագրերին համապատասխան.</w:t>
      </w:r>
    </w:p>
    <w:p w14:paraId="64CB8FB3" w14:textId="77777777" w:rsidR="00704EC6" w:rsidRPr="00704EC6" w:rsidRDefault="00704EC6" w:rsidP="008D3A77">
      <w:pPr>
        <w:pStyle w:val="a6"/>
        <w:widowControl w:val="0"/>
        <w:tabs>
          <w:tab w:val="left" w:pos="1134"/>
        </w:tabs>
        <w:spacing w:after="160"/>
        <w:ind w:firstLine="567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>«վավերապայմանը լրացնելու կանոնը»՝ սահմանում է վավերապայմանը լրացնելու կանոնը.</w:t>
      </w:r>
    </w:p>
    <w:p w14:paraId="7054A99B" w14:textId="77777777" w:rsidR="00704EC6" w:rsidRPr="00704EC6" w:rsidRDefault="00704EC6" w:rsidP="008D3A77">
      <w:pPr>
        <w:pStyle w:val="a6"/>
        <w:widowControl w:val="0"/>
        <w:tabs>
          <w:tab w:val="left" w:pos="1134"/>
        </w:tabs>
        <w:spacing w:after="160"/>
        <w:ind w:firstLine="567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>«կանոնի ծածկագիրը»՝ վավերապայմանը լրացնելու կանոնի ծածկագրային նշագիրը.</w:t>
      </w:r>
    </w:p>
    <w:p w14:paraId="7AFB8881" w14:textId="77777777" w:rsidR="00704EC6" w:rsidRPr="00704EC6" w:rsidRDefault="00704EC6" w:rsidP="008D3A77">
      <w:pPr>
        <w:pStyle w:val="a6"/>
        <w:widowControl w:val="0"/>
        <w:tabs>
          <w:tab w:val="left" w:pos="1134"/>
        </w:tabs>
        <w:spacing w:after="160"/>
        <w:ind w:firstLine="567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>«կանոնի տեսակը»՝ վավերապայմանը լրացնելու կանոնի տեսակի ծածկագրային նշագիրը։ Հնարավոր արժեքները՝</w:t>
      </w:r>
    </w:p>
    <w:p w14:paraId="1EB0BDF8" w14:textId="77777777" w:rsidR="00704EC6" w:rsidRPr="00704EC6" w:rsidRDefault="00704EC6" w:rsidP="008D3A77">
      <w:pPr>
        <w:pStyle w:val="a6"/>
        <w:widowControl w:val="0"/>
        <w:tabs>
          <w:tab w:val="left" w:pos="1134"/>
        </w:tabs>
        <w:spacing w:after="160"/>
        <w:ind w:firstLine="567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 xml:space="preserve">«1»՝ ընդհանուր կանոն, որը կիրառվում է յուրաքանչյուր անդամ պետությունում, սահմանվում է Միության իրավունքով. </w:t>
      </w:r>
    </w:p>
    <w:p w14:paraId="7D74855E" w14:textId="77777777" w:rsidR="00704EC6" w:rsidRPr="00704EC6" w:rsidRDefault="00704EC6" w:rsidP="008D3A77">
      <w:pPr>
        <w:pStyle w:val="a6"/>
        <w:widowControl w:val="0"/>
        <w:tabs>
          <w:tab w:val="left" w:pos="1134"/>
        </w:tabs>
        <w:spacing w:after="160"/>
        <w:ind w:firstLine="567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>«2»՝ կանոն, որը սահմանում է անդամ պետություններում վավերապայմանը լրացնելու առանձնահատկությունները, սահմանվում է Միության իրավունքով.</w:t>
      </w:r>
    </w:p>
    <w:p w14:paraId="7A2D62C7" w14:textId="77777777" w:rsidR="00704EC6" w:rsidRPr="00704EC6" w:rsidRDefault="00704EC6" w:rsidP="008D3A77">
      <w:pPr>
        <w:pStyle w:val="a6"/>
        <w:widowControl w:val="0"/>
        <w:tabs>
          <w:tab w:val="left" w:pos="1134"/>
        </w:tabs>
        <w:spacing w:after="160"/>
        <w:ind w:firstLine="567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>«3»՝ կանոն, որը սահմանում է անդամ պետությունում վավերապայմանը լրացնելու առանձնահատկությունները, սահմանվում է անդամ պետության օրենսդրությամբ.</w:t>
      </w:r>
    </w:p>
    <w:p w14:paraId="3A336168" w14:textId="77777777" w:rsidR="00704EC6" w:rsidRPr="00704EC6" w:rsidRDefault="00704EC6" w:rsidP="008D3A77">
      <w:pPr>
        <w:pStyle w:val="a6"/>
        <w:widowControl w:val="0"/>
        <w:tabs>
          <w:tab w:val="left" w:pos="1134"/>
        </w:tabs>
        <w:spacing w:after="160"/>
        <w:ind w:firstLine="567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>«երկրի ծածկագիրը»՝ աշխարհի երկրների դասակարգչին համապատասխան այն անդամ պետության ծածկագրային նշագիրը (AM, BY, KG, KZ, RU), որտեղ կիրառվում է «2» կամ «3» տեսակի ծածկագրի արժեքով վավերապայմանի լրացման կանոնը.</w:t>
      </w:r>
    </w:p>
    <w:p w14:paraId="602CA906" w14:textId="77777777" w:rsidR="00704EC6" w:rsidRPr="00704EC6" w:rsidRDefault="00704EC6" w:rsidP="008D3A77">
      <w:pPr>
        <w:pStyle w:val="a6"/>
        <w:widowControl w:val="0"/>
        <w:tabs>
          <w:tab w:val="left" w:pos="1134"/>
        </w:tabs>
        <w:spacing w:after="160"/>
        <w:ind w:firstLine="567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>«կանոնի նկարագրությունը»՝ վավերապայմանի լրացման կանոնի նկարագրությունը։</w:t>
      </w:r>
    </w:p>
    <w:p w14:paraId="2C5D27A5" w14:textId="77777777" w:rsidR="008D3A77" w:rsidRDefault="008D3A77" w:rsidP="00704EC6">
      <w:pPr>
        <w:widowControl w:val="0"/>
        <w:spacing w:after="160" w:line="360" w:lineRule="auto"/>
        <w:rPr>
          <w:rFonts w:ascii="Sylfaen" w:hAnsi="Sylfaen"/>
          <w:sz w:val="24"/>
          <w:szCs w:val="24"/>
        </w:rPr>
        <w:sectPr w:rsidR="008D3A77" w:rsidSect="00C8020D">
          <w:pgSz w:w="11907" w:h="16840" w:code="9"/>
          <w:pgMar w:top="1418" w:right="1418" w:bottom="1418" w:left="1418" w:header="708" w:footer="708" w:gutter="0"/>
          <w:pgNumType w:start="131"/>
          <w:cols w:space="708"/>
          <w:titlePg/>
          <w:docGrid w:linePitch="360"/>
        </w:sectPr>
      </w:pPr>
    </w:p>
    <w:p w14:paraId="0CC69DF7" w14:textId="77777777" w:rsidR="00704EC6" w:rsidRPr="00704EC6" w:rsidRDefault="00704EC6" w:rsidP="00704EC6">
      <w:pPr>
        <w:pStyle w:val="a6"/>
        <w:widowControl w:val="0"/>
        <w:spacing w:after="160"/>
        <w:jc w:val="right"/>
        <w:rPr>
          <w:rFonts w:ascii="Sylfaen" w:hAnsi="Sylfaen"/>
          <w:sz w:val="24"/>
        </w:rPr>
      </w:pPr>
      <w:r w:rsidRPr="00704EC6">
        <w:rPr>
          <w:rFonts w:ascii="Sylfaen" w:hAnsi="Sylfaen"/>
          <w:sz w:val="24"/>
        </w:rPr>
        <w:t>Աղյուսակ 10</w:t>
      </w:r>
    </w:p>
    <w:p w14:paraId="3AA6C8F9" w14:textId="7C65C970" w:rsidR="00704EC6" w:rsidRPr="00704EC6" w:rsidRDefault="00704EC6" w:rsidP="00704EC6">
      <w:pPr>
        <w:widowControl w:val="0"/>
        <w:spacing w:after="160" w:line="360" w:lineRule="auto"/>
        <w:ind w:right="-31"/>
        <w:jc w:val="center"/>
        <w:rPr>
          <w:rFonts w:ascii="Sylfaen" w:eastAsiaTheme="minorEastAsia" w:hAnsi="Sylfaen"/>
          <w:sz w:val="24"/>
          <w:szCs w:val="24"/>
        </w:rPr>
      </w:pPr>
      <w:r w:rsidRPr="00704EC6">
        <w:rPr>
          <w:rFonts w:ascii="Sylfaen" w:eastAsiaTheme="minorEastAsia" w:hAnsi="Sylfaen"/>
          <w:sz w:val="24"/>
          <w:szCs w:val="24"/>
        </w:rPr>
        <w:t>Էլեկտրոնային առ</w:t>
      </w:r>
      <w:r w:rsidR="00A56086">
        <w:rPr>
          <w:rFonts w:ascii="Sylfaen" w:eastAsiaTheme="minorEastAsia" w:hAnsi="Sylfaen"/>
          <w:sz w:val="24"/>
          <w:szCs w:val="24"/>
        </w:rPr>
        <w:t>և</w:t>
      </w:r>
      <w:r w:rsidRPr="00704EC6">
        <w:rPr>
          <w:rFonts w:ascii="Sylfaen" w:eastAsiaTheme="minorEastAsia" w:hAnsi="Sylfaen"/>
          <w:sz w:val="24"/>
          <w:szCs w:val="24"/>
        </w:rPr>
        <w:t>տրի ապրանքների հայտարարագրի կառուցվածքի առանձին վավերապայմանների լրացման նկարագրությունը</w:t>
      </w:r>
    </w:p>
    <w:tbl>
      <w:tblPr>
        <w:tblStyle w:val="TableGrid"/>
        <w:tblW w:w="14992" w:type="dxa"/>
        <w:jc w:val="center"/>
        <w:tblLayout w:type="fixed"/>
        <w:tblLook w:val="04A0" w:firstRow="1" w:lastRow="0" w:firstColumn="1" w:lastColumn="0" w:noHBand="0" w:noVBand="1"/>
      </w:tblPr>
      <w:tblGrid>
        <w:gridCol w:w="263"/>
        <w:gridCol w:w="21"/>
        <w:gridCol w:w="255"/>
        <w:gridCol w:w="237"/>
        <w:gridCol w:w="333"/>
        <w:gridCol w:w="277"/>
        <w:gridCol w:w="293"/>
        <w:gridCol w:w="2290"/>
        <w:gridCol w:w="1701"/>
        <w:gridCol w:w="992"/>
        <w:gridCol w:w="1276"/>
        <w:gridCol w:w="992"/>
        <w:gridCol w:w="1276"/>
        <w:gridCol w:w="4786"/>
      </w:tblGrid>
      <w:tr w:rsidR="00704EC6" w:rsidRPr="008D3A77" w14:paraId="4EA56620" w14:textId="77777777" w:rsidTr="00EE0CBF">
        <w:trPr>
          <w:tblHeader/>
          <w:jc w:val="center"/>
        </w:trPr>
        <w:tc>
          <w:tcPr>
            <w:tcW w:w="3969" w:type="dxa"/>
            <w:gridSpan w:val="8"/>
            <w:vMerge w:val="restart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78D3CC" w14:textId="77777777" w:rsidR="00704EC6" w:rsidRPr="008D3A77" w:rsidRDefault="00704EC6" w:rsidP="00EE0CBF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61FCB2" w14:textId="281A7FEC" w:rsidR="00704EC6" w:rsidRPr="008D3A77" w:rsidRDefault="00704EC6" w:rsidP="00EE0CBF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Ձ</w:t>
            </w:r>
            <w:r w:rsidR="00A56086">
              <w:rPr>
                <w:rFonts w:ascii="Sylfaen" w:hAnsi="Sylfaen"/>
                <w:sz w:val="20"/>
                <w:szCs w:val="20"/>
              </w:rPr>
              <w:t>և</w:t>
            </w:r>
            <w:r w:rsidRPr="008D3A77">
              <w:rPr>
                <w:rFonts w:ascii="Sylfaen" w:hAnsi="Sylfaen"/>
                <w:sz w:val="20"/>
                <w:szCs w:val="20"/>
              </w:rPr>
              <w:t>ի վանդակի համարը/Կարգի կետը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tcFitText/>
            <w:vAlign w:val="center"/>
          </w:tcPr>
          <w:p w14:paraId="2B280C5C" w14:textId="77777777" w:rsidR="00704EC6" w:rsidRPr="00ED663D" w:rsidRDefault="00704EC6" w:rsidP="00EE0CBF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ED663D">
              <w:rPr>
                <w:rFonts w:ascii="Sylfaen" w:hAnsi="Sylfaen"/>
                <w:spacing w:val="97"/>
                <w:sz w:val="20"/>
                <w:szCs w:val="20"/>
              </w:rPr>
              <w:t>Բազմ</w:t>
            </w:r>
            <w:r w:rsidRPr="00ED663D">
              <w:rPr>
                <w:rFonts w:ascii="Sylfaen" w:hAnsi="Sylfaen"/>
                <w:spacing w:val="4"/>
                <w:sz w:val="20"/>
                <w:szCs w:val="20"/>
              </w:rPr>
              <w:t>.</w:t>
            </w:r>
          </w:p>
        </w:tc>
        <w:tc>
          <w:tcPr>
            <w:tcW w:w="8330" w:type="dxa"/>
            <w:gridSpan w:val="4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6EFB24" w14:textId="77777777" w:rsidR="00704EC6" w:rsidRPr="008D3A77" w:rsidRDefault="00704EC6" w:rsidP="00EE0CBF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Վավերապայմանը լրացնելու կանոնը*</w:t>
            </w:r>
          </w:p>
        </w:tc>
      </w:tr>
      <w:tr w:rsidR="00704EC6" w:rsidRPr="008D3A77" w14:paraId="1B55A607" w14:textId="77777777" w:rsidTr="00EE0CBF">
        <w:trPr>
          <w:tblHeader/>
          <w:jc w:val="center"/>
        </w:trPr>
        <w:tc>
          <w:tcPr>
            <w:tcW w:w="3969" w:type="dxa"/>
            <w:gridSpan w:val="8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4BAF7E" w14:textId="77777777" w:rsidR="00704EC6" w:rsidRPr="008D3A77" w:rsidRDefault="00704EC6" w:rsidP="00EE0CBF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9854C3" w14:textId="77777777" w:rsidR="00704EC6" w:rsidRPr="008D3A77" w:rsidRDefault="00704EC6" w:rsidP="00EE0CBF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F8641A" w14:textId="77777777" w:rsidR="00704EC6" w:rsidRPr="008D3A77" w:rsidRDefault="00704EC6" w:rsidP="00EE0CBF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251A2D" w14:textId="77777777" w:rsidR="00704EC6" w:rsidRPr="008D3A77" w:rsidRDefault="00704EC6" w:rsidP="00EE0CBF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կանոնի ծածկագիրը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A1D4C" w14:textId="77777777" w:rsidR="00704EC6" w:rsidRPr="008D3A77" w:rsidRDefault="00704EC6" w:rsidP="00EE0CBF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կանոնի տեսակը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F2A449" w14:textId="77777777" w:rsidR="00704EC6" w:rsidRPr="008D3A77" w:rsidRDefault="00704EC6" w:rsidP="00EE0CBF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</w:tc>
        <w:tc>
          <w:tcPr>
            <w:tcW w:w="4786" w:type="dxa"/>
            <w:tcBorders>
              <w:top w:val="single" w:sz="4" w:space="0" w:color="auto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95366B" w14:textId="77777777" w:rsidR="00704EC6" w:rsidRPr="008D3A77" w:rsidRDefault="00704EC6" w:rsidP="00EE0CBF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կանոնի նկարագրությունը</w:t>
            </w:r>
          </w:p>
        </w:tc>
      </w:tr>
      <w:tr w:rsidR="00704EC6" w:rsidRPr="008D3A77" w14:paraId="3C76FB34" w14:textId="77777777" w:rsidTr="00EE0CBF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FCF177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6C3D73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2235E0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1DAE33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4CC44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1289D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3F0A3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7</w:t>
            </w:r>
          </w:p>
        </w:tc>
      </w:tr>
      <w:tr w:rsidR="00704EC6" w:rsidRPr="008D3A77" w14:paraId="0318805B" w14:textId="77777777" w:rsidTr="00EE0CBF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8FC80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. Էլեկտրոնային փաստաթղթի (տեղեկությունների) ծածկագիրը</w:t>
            </w:r>
          </w:p>
          <w:p w14:paraId="15FA12C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EDoc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5AF52C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20696A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CD29C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6C987B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88D8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20BA07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Էլեկտրոնային փաստաթղթի (տեղեկությունների) ծածկագիր (csdo:EDocCode)» վավերապայմանը պետք է պարունակի «R.063» արժեքը</w:t>
            </w:r>
          </w:p>
        </w:tc>
      </w:tr>
      <w:tr w:rsidR="00704EC6" w:rsidRPr="008D3A77" w14:paraId="0C455CB5" w14:textId="77777777" w:rsidTr="00EE0CBF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00C53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2. Էլեկտրոնային փաստաթղթի (տեղեկությունների) նույնականացուցիչը</w:t>
            </w:r>
          </w:p>
          <w:p w14:paraId="5E9B155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EDoc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E8DADB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C4D8DB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4339B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C0AFCB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8D2E3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F3340B0" w14:textId="735AEFEF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Էլեկտրոնային փաստաթղթի (տեղեկությունների) նույնականացուցիչ (csdo:EDocId)» վավերապայմանի արժեքը պետք է համապատասխանի հետ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8D3A77">
              <w:rPr>
                <w:rFonts w:ascii="Sylfaen" w:hAnsi="Sylfaen"/>
                <w:sz w:val="20"/>
              </w:rPr>
              <w:t>յալ ձ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8D3A77">
              <w:rPr>
                <w:rFonts w:ascii="Sylfaen" w:hAnsi="Sylfaen"/>
                <w:sz w:val="20"/>
              </w:rPr>
              <w:t>անմու</w:t>
            </w:r>
            <w:r w:rsidRPr="008D3A77">
              <w:rPr>
                <w:rFonts w:ascii="Sylfaen" w:hAnsi="Sylfaen"/>
                <w:noProof/>
                <w:sz w:val="20"/>
              </w:rPr>
              <w:t>շին</w:t>
            </w:r>
            <w:r w:rsidRPr="008D3A77">
              <w:rPr>
                <w:rFonts w:ascii="Sylfaen" w:hAnsi="Sylfaen"/>
                <w:sz w:val="20"/>
              </w:rPr>
              <w:t xml:space="preserve">՝ </w:t>
            </w:r>
            <w:r w:rsidRPr="008D3A77">
              <w:rPr>
                <w:rFonts w:ascii="Sylfaen" w:hAnsi="Sylfaen"/>
                <w:noProof/>
                <w:sz w:val="20"/>
              </w:rPr>
              <w:t>[0-9a-fA-F]{8}-[0-9a-fA-F]{4}-[0-9a-fA-F]{4}-[0-9a-fA-F]{4}-[0-9a-fA-F]{12}</w:t>
            </w:r>
          </w:p>
        </w:tc>
      </w:tr>
      <w:tr w:rsidR="00704EC6" w:rsidRPr="008D3A77" w14:paraId="73040A62" w14:textId="77777777" w:rsidTr="00EE0CBF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C024B2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3. Սկզբնական էլեկտրոնային փաստաթղթի (տեղեկությունների) նույնականացուցիչը</w:t>
            </w:r>
          </w:p>
          <w:p w14:paraId="5F09978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EDoc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ef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E0785D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1A55FF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606E8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7D60C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F57D9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DEF905" w14:textId="6781278D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եթե «Սկզբնական էլեկտրոնային փաստաթղթի (տեղեկությունների) նույնականացուցիչ (сsdо:ЕDосRef Id)» վավերապայմանը լրացվել է, ապա վավերապայմանի արժեքը պետք է համապատասխանի հետ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8D3A77">
              <w:rPr>
                <w:rFonts w:ascii="Sylfaen" w:hAnsi="Sylfaen"/>
                <w:sz w:val="20"/>
              </w:rPr>
              <w:t>յալ ձ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8D3A77">
              <w:rPr>
                <w:rFonts w:ascii="Sylfaen" w:hAnsi="Sylfaen"/>
                <w:sz w:val="20"/>
              </w:rPr>
              <w:t>անմու</w:t>
            </w:r>
            <w:r w:rsidRPr="008D3A77">
              <w:rPr>
                <w:rFonts w:ascii="Sylfaen" w:hAnsi="Sylfaen"/>
                <w:noProof/>
                <w:sz w:val="20"/>
              </w:rPr>
              <w:t>շին</w:t>
            </w:r>
            <w:r w:rsidRPr="008D3A77">
              <w:rPr>
                <w:rFonts w:ascii="Sylfaen" w:hAnsi="Sylfaen"/>
                <w:sz w:val="20"/>
              </w:rPr>
              <w:t>՝</w:t>
            </w:r>
            <w:r w:rsidRPr="008D3A77">
              <w:rPr>
                <w:rFonts w:ascii="Sylfaen" w:hAnsi="Sylfaen"/>
                <w:noProof/>
                <w:sz w:val="20"/>
              </w:rPr>
              <w:t xml:space="preserve"> [0-9a-fA-F]{8}-[0-9a-fA-F]{4}-[0-9a-fA-F]{4}-[0-9a-fA-F]{4}-[0-9a-fA-F]{12}</w:t>
            </w:r>
          </w:p>
        </w:tc>
      </w:tr>
      <w:tr w:rsidR="00704EC6" w:rsidRPr="008D3A77" w14:paraId="113922B0" w14:textId="77777777" w:rsidTr="00EE0CBF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0F3C12" w14:textId="3C73DC1A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 xml:space="preserve">4. Էլեկտրոնային փաստաթղթի (տեղեկությունների) ամսաթիվը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 xml:space="preserve"> ժամը</w:t>
            </w:r>
          </w:p>
          <w:p w14:paraId="4C80831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EDoc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at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i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931C94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603339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DEBAF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B7556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54D2D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72994AA" w14:textId="733193E0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 xml:space="preserve">«Էլեկտրոնային փաստաթղթի (տեղեկությունների) ամսաթիվ 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8D3A77">
              <w:rPr>
                <w:rFonts w:ascii="Sylfaen" w:hAnsi="Sylfaen"/>
                <w:sz w:val="20"/>
              </w:rPr>
              <w:t xml:space="preserve"> ժամ (csdo:EDocDateTime)» վավերապայմանի արժեքը պետք է պարունակի էլեկտրոնային փաստաթղթի (տեղեկությունների) ձ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8D3A77">
              <w:rPr>
                <w:rFonts w:ascii="Sylfaen" w:hAnsi="Sylfaen"/>
                <w:sz w:val="20"/>
              </w:rPr>
              <w:t>ավորման ամսաթիվը տեղական ժամանակի արժեքի տեսքով՝ համաշխարհային ժամանակի հետ տարբերության նշմամբ</w:t>
            </w:r>
          </w:p>
        </w:tc>
      </w:tr>
      <w:tr w:rsidR="00704EC6" w:rsidRPr="008D3A77" w14:paraId="197B9AC2" w14:textId="77777777" w:rsidTr="00EE0CBF">
        <w:trPr>
          <w:jc w:val="center"/>
        </w:trPr>
        <w:tc>
          <w:tcPr>
            <w:tcW w:w="3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7F4873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5. Հայտարարագրի տեսակը</w:t>
            </w:r>
          </w:p>
          <w:p w14:paraId="5AF320B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a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clarat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Kind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C3A017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 «ДЭТ» (ձախ ենթաբաժին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857F46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48AF2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C74FFF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8C0CB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AD1461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եթե «Ապրանքների կատեգորիայի ծածկագիր (ca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clarati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Kin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պարունակում է «ЭФ» արժեքը, ապա «Հայտարարագրի տեսակ (ca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clarati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Kin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պետք է լրացվի, այլապես «Հայտարարագրի տեսակ (ca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clarati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Kin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չպետք է լրացվի</w:t>
            </w:r>
          </w:p>
        </w:tc>
      </w:tr>
      <w:tr w:rsidR="00704EC6" w:rsidRPr="008D3A77" w14:paraId="0D28F620" w14:textId="77777777" w:rsidTr="00EE0CBF">
        <w:trPr>
          <w:jc w:val="center"/>
        </w:trPr>
        <w:tc>
          <w:tcPr>
            <w:tcW w:w="3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ECBE3F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64B5273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2A6DE45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A9C46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E053E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FF661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9FD2BEC" w14:textId="1BED6430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եթե «Հայտարարագրի տեսակ (ca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clarati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Kin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լրացվել է, ապա «Հայտարարագրի տեսակ (ca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clarati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Kin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պետք է պարունակի հետ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յալ արժեքներից 1-ը՝</w:t>
            </w:r>
          </w:p>
          <w:p w14:paraId="708AB7DA" w14:textId="357B6C83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ИМ՝ ֆիզիկական անձանց կողմից ձեռքբերված էլեկտրոնային առ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8D3A77">
              <w:rPr>
                <w:rFonts w:ascii="Sylfaen" w:hAnsi="Sylfaen"/>
                <w:sz w:val="20"/>
              </w:rPr>
              <w:t>տրի ապրանքները Միության մաքսային տարածք ներմուծելու դեպքում</w:t>
            </w:r>
            <w:r w:rsidRPr="008D3A77">
              <w:rPr>
                <w:rFonts w:cs="Times New Roman"/>
                <w:sz w:val="20"/>
              </w:rPr>
              <w:t>․</w:t>
            </w:r>
          </w:p>
          <w:p w14:paraId="14BC0C1A" w14:textId="76BEE06D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ЭК՝ ֆիզիկական անձանց կողմից ձեռքբերված էլեկտրոնային առ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8D3A77">
              <w:rPr>
                <w:rFonts w:ascii="Sylfaen" w:hAnsi="Sylfaen"/>
                <w:sz w:val="20"/>
              </w:rPr>
              <w:t>տրի ապրանքները Միության մաքսային տարածքից արտահանելու դեպքում</w:t>
            </w:r>
          </w:p>
        </w:tc>
      </w:tr>
      <w:tr w:rsidR="00704EC6" w:rsidRPr="008D3A77" w14:paraId="5A124DC3" w14:textId="77777777" w:rsidTr="00EE0CBF">
        <w:trPr>
          <w:jc w:val="center"/>
        </w:trPr>
        <w:tc>
          <w:tcPr>
            <w:tcW w:w="3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776D15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6. Մաքսային ընթացակարգի ծածկագիրը</w:t>
            </w:r>
          </w:p>
          <w:p w14:paraId="2449B46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a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ustom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rocedur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A9B678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 «Ընթացակարգ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6DF8D2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369BE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F07060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7F9ED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9FDD64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եթե</w:t>
            </w:r>
            <w:r w:rsidRPr="008D3A77">
              <w:rPr>
                <w:rFonts w:ascii="Sylfaen" w:hAnsi="Sylfaen"/>
                <w:noProof/>
                <w:sz w:val="20"/>
              </w:rPr>
              <w:t xml:space="preserve"> «Ապրանքների կատեգորիայի ծածկագիր (ca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Good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atego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պարունակում է «ЭС» արժեքը, ապա «Մաքսային ընթացակարգի ծածկագիր (ca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ustom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rocedur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պետք է լրացվի, այլապես «Մաքսային ընթացակարգի ծածկագիր (ca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ustom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rocedur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կարող է լրացվել</w:t>
            </w:r>
          </w:p>
        </w:tc>
      </w:tr>
      <w:tr w:rsidR="00704EC6" w:rsidRPr="008D3A77" w14:paraId="56F63061" w14:textId="77777777" w:rsidTr="00EE0CBF">
        <w:trPr>
          <w:jc w:val="center"/>
        </w:trPr>
        <w:tc>
          <w:tcPr>
            <w:tcW w:w="3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3E283B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A9A129B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3C8C6D6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80C34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CF615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D6207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A7871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եթե «Մաքսային ընթացակարգի ծածկագիր (ca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Custom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Procedur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Code)» վավերապայմանը լրացվել է, ապա «Մաքսային ընթացակարգի ծածկագիր (ca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Custom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Procedur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 xml:space="preserve">Code)» </w:t>
            </w:r>
            <w:r w:rsidRPr="008D3A77">
              <w:rPr>
                <w:rFonts w:ascii="Sylfaen" w:hAnsi="Sylfaen"/>
                <w:noProof/>
                <w:sz w:val="20"/>
              </w:rPr>
              <w:t>վավերապայմանը պետք է պարունակի մաքսային ընթացակարգի ծածկագրի արժեքը՝ մաքսային ընթացակարգերի տեսակների դասակարգչին համապատասխան</w:t>
            </w:r>
          </w:p>
        </w:tc>
      </w:tr>
      <w:tr w:rsidR="00704EC6" w:rsidRPr="008D3A77" w14:paraId="0E6547E5" w14:textId="77777777" w:rsidTr="00EE0CBF">
        <w:trPr>
          <w:jc w:val="center"/>
        </w:trPr>
        <w:tc>
          <w:tcPr>
            <w:tcW w:w="3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AAEDD4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172A9C4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6E7B68C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52D36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E8404C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B75C1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A55F358" w14:textId="296AE0F3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եթե «Ապրանքների կատեգորիայի ծածկագիր (ca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Good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atego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 xml:space="preserve">Code)» վավերապայմանը պարունակում է «ЭФ » արժեքը,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 xml:space="preserve"> «Մաքսային ընթացակարգի ծածկագիր (ca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ustom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rocedur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լրացվել է, ապա «Մաքսային ընթացակարգի ծածկագիր (ca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ustom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rocedur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պետք է պարունակի հետ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յալ արժեքներից 1-ը՝ «93», «94»</w:t>
            </w:r>
          </w:p>
        </w:tc>
      </w:tr>
      <w:tr w:rsidR="00704EC6" w:rsidRPr="008D3A77" w14:paraId="4296AF19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83D64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BF996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eastAsiaTheme="minorEastAsia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0B6D3F8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92A73C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CA8C5C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7E68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713289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095CD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33B3CC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Մաքսային ընթացակարգի ծածկագիր (ca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ustom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rocedur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 xml:space="preserve">Code)» </w:t>
            </w:r>
            <w:r w:rsidRPr="008D3A77">
              <w:rPr>
                <w:rFonts w:ascii="Sylfaen" w:hAnsi="Sylfaen"/>
                <w:sz w:val="20"/>
              </w:rPr>
              <w:t xml:space="preserve">վավերապայմանի «տեղեկագրքի (դասակարգչի) նույնականացուցիչը (codeListId ատրիբուտ)» ատրիբուտը </w:t>
            </w:r>
            <w:r w:rsidRPr="008D3A77">
              <w:rPr>
                <w:rFonts w:ascii="Sylfaen" w:hAnsi="Sylfaen"/>
                <w:noProof/>
                <w:sz w:val="20"/>
              </w:rPr>
              <w:t>պետք է պարունակի «2002» արժեքը</w:t>
            </w:r>
          </w:p>
        </w:tc>
      </w:tr>
      <w:tr w:rsidR="00704EC6" w:rsidRPr="008D3A77" w14:paraId="4697BB09" w14:textId="77777777" w:rsidTr="00EE0CBF">
        <w:trPr>
          <w:jc w:val="center"/>
        </w:trPr>
        <w:tc>
          <w:tcPr>
            <w:tcW w:w="3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9C83D0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7. Նախորդող մաքսային ընթացակարգի տեսակի ծածկագիրը</w:t>
            </w:r>
          </w:p>
          <w:p w14:paraId="01D930E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a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reviou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ustom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rocedur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M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436943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 «Ընթացակարգ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CE1E57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2C057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DBA17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CD50C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39FDAC0" w14:textId="53CCB8F2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եթե «Ապրանքների կատեգորիայի ծածկագիր (ca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Good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Catego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Code)» վավերապայմանը պարունակում է «ЭФ» արժեքը</w:t>
            </w:r>
            <w:r w:rsidRPr="008D3A77">
              <w:rPr>
                <w:rFonts w:ascii="Sylfaen" w:hAnsi="Sylfaen"/>
                <w:noProof/>
                <w:sz w:val="20"/>
              </w:rPr>
              <w:t xml:space="preserve">,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 xml:space="preserve"> «Մաքսային ընթացակարգի ծածկագիր (ca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Custom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Procedur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Code)» վավերապայմանը լրացվել է, ապա «Նախորդող մաքսային ընթացակարգի տեսակի ծածկագիր (ca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Previou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Custom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Procedur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Mod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Code)» վավերապայմանը պետք է պարունակի «00»արժեքը</w:t>
            </w:r>
          </w:p>
        </w:tc>
      </w:tr>
      <w:tr w:rsidR="00704EC6" w:rsidRPr="008D3A77" w14:paraId="6225F9A4" w14:textId="77777777" w:rsidTr="00EE0CBF">
        <w:trPr>
          <w:jc w:val="center"/>
        </w:trPr>
        <w:tc>
          <w:tcPr>
            <w:tcW w:w="3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EF2674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2A31659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59CFE84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DCF1E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1394DF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70B9C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594A25E" w14:textId="00BAFE12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եթե «Ապրանքների կատեգորիայի ծածկագիր (ca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Good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Catego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Code)» վավերապայմանը պարունակում է «ЭФ» արժեքը</w:t>
            </w:r>
            <w:r w:rsidRPr="008D3A77">
              <w:rPr>
                <w:rFonts w:ascii="Sylfaen" w:hAnsi="Sylfaen"/>
                <w:noProof/>
                <w:sz w:val="20"/>
              </w:rPr>
              <w:t xml:space="preserve">,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 xml:space="preserve"> «Մաքսային ընթացակարգի ծածկագիր (ca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Custom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Procedur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Code)» վավերապայմանը չի լրացվել, ապա «Նախորդող մաքսային ընթացակարգի տեսակի ծածկագիր (ca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P</w:t>
            </w:r>
            <w:r w:rsidRPr="008D3A77">
              <w:rPr>
                <w:rFonts w:ascii="Sylfaen" w:hAnsi="Sylfaen"/>
                <w:noProof/>
                <w:sz w:val="20"/>
              </w:rPr>
              <w:t>reviou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Custom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Procedur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Mod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Code)» վավերապայմանը չպետք է լրացվի</w:t>
            </w:r>
          </w:p>
        </w:tc>
      </w:tr>
      <w:tr w:rsidR="00704EC6" w:rsidRPr="008D3A77" w14:paraId="380BD8E1" w14:textId="77777777" w:rsidTr="00EE0CBF">
        <w:trPr>
          <w:jc w:val="center"/>
        </w:trPr>
        <w:tc>
          <w:tcPr>
            <w:tcW w:w="3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E6EE67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754DFD9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E1C8064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76602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652D01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05F71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9E52D6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եթե «Ապրանքների կատեգորիայի ծածկագիր (ca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Good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Catego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Code)» վավերապայմանը պարունակում է «ЭС» արժեքը ապա «Նախորդող մաքսային ընթացակարգի տեսակի ծածկագիր (ca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Previou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Custom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Procedur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Mod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 xml:space="preserve">Code)» վավերապայմանը պետք է լրացվի </w:t>
            </w:r>
          </w:p>
        </w:tc>
      </w:tr>
      <w:tr w:rsidR="00704EC6" w:rsidRPr="008D3A77" w14:paraId="45BFEE2A" w14:textId="77777777" w:rsidTr="00EE0CBF">
        <w:trPr>
          <w:jc w:val="center"/>
        </w:trPr>
        <w:tc>
          <w:tcPr>
            <w:tcW w:w="3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8C115F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D8336FD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DE15AB5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61A09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5A2AE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2CB14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C9A47C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 xml:space="preserve">եթե «Նախորդող մաքսային ընթացակարգի տեսակի ծածկագիր </w:t>
            </w:r>
            <w:r w:rsidRPr="008D3A77">
              <w:rPr>
                <w:rFonts w:ascii="Sylfaen" w:hAnsi="Sylfaen"/>
                <w:sz w:val="20"/>
              </w:rPr>
              <w:t>(ca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Previou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Custom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Procedur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Mod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 xml:space="preserve">Code)» վավերապայմանը լրացվել է, ապա «Նախորդող մաքսային ընթացակարգի տեսակի ծածկագիր </w:t>
            </w:r>
            <w:r w:rsidRPr="008D3A77">
              <w:rPr>
                <w:rFonts w:ascii="Sylfaen" w:hAnsi="Sylfaen"/>
                <w:sz w:val="20"/>
              </w:rPr>
              <w:t>(ca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Previou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Custom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Procedur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Mod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Code)» վավերապայմանը պետք է պարունակի մաքս</w:t>
            </w:r>
            <w:r w:rsidRPr="008D3A77">
              <w:rPr>
                <w:rFonts w:ascii="Sylfaen" w:hAnsi="Sylfaen"/>
                <w:noProof/>
                <w:sz w:val="20"/>
              </w:rPr>
              <w:t>ային ընթացակարգի ծածկագրի արժեքը՝ մաքսային ընթացակարգերի տեսակների դասակարգչին համապատասխան</w:t>
            </w:r>
          </w:p>
        </w:tc>
      </w:tr>
      <w:tr w:rsidR="00704EC6" w:rsidRPr="008D3A77" w14:paraId="1DEFAD1D" w14:textId="77777777" w:rsidTr="00EE0CBF">
        <w:trPr>
          <w:jc w:val="center"/>
        </w:trPr>
        <w:tc>
          <w:tcPr>
            <w:tcW w:w="3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209181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F7AF04F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A61D6A6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7470E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C1B21A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E7138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6E518A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Նախորդող մաքսային ընթացակարգի տեսակի ծածկագիր (ca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reviou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ustom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rocedur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Mod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չպետք է պարունակի «80» արժեքը</w:t>
            </w:r>
          </w:p>
        </w:tc>
      </w:tr>
      <w:tr w:rsidR="00704EC6" w:rsidRPr="008D3A77" w14:paraId="440D5A08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D1015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2D04E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eastAsiaTheme="minorEastAsia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7120EDE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753794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86193B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6C4F9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35F64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34B70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E5EC08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Նախորդող մաքսային ընթացակարգի տեսակի ծածկագիր (ca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reviou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ustom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rocedur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Mod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ի</w:t>
            </w:r>
            <w:r w:rsidRPr="008D3A77">
              <w:rPr>
                <w:rFonts w:ascii="Sylfaen" w:hAnsi="Sylfaen"/>
                <w:sz w:val="20"/>
              </w:rPr>
              <w:t xml:space="preserve"> «տեղեկագրքի (դասակարգչի) նույնականացուցիչ (codeListld ատրիբուտ)» ատրիբուտը պետք է պարունակի «2002» արժեքը</w:t>
            </w:r>
          </w:p>
        </w:tc>
      </w:tr>
      <w:tr w:rsidR="00704EC6" w:rsidRPr="008D3A77" w14:paraId="47617CA1" w14:textId="77777777" w:rsidTr="00EE0CBF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F43ADF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8. Մաքսային հայտարարագրման առանձնահատկության ծածկագիրը</w:t>
            </w:r>
          </w:p>
          <w:p w14:paraId="7275940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a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clarat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Featur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3BCAC5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Առանձնահատկություն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82BFFF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084ED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8C5AEA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CB069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1C82C8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եթե «Մաքսային հայտարարագրման առանձնահատկության ծածկագիր (ca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sz w:val="20"/>
              </w:rPr>
              <w:t>Declarat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sz w:val="20"/>
              </w:rPr>
              <w:t>Featur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sz w:val="20"/>
              </w:rPr>
              <w:t>Code)» վավերապայմանը լրացվել է, ապա «Մաքսային հայտարարագրման առանձնահատկության ծածկագիր (ca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sz w:val="20"/>
              </w:rPr>
              <w:t>Declarat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sz w:val="20"/>
              </w:rPr>
              <w:t>Featur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sz w:val="20"/>
              </w:rPr>
              <w:t>Code)» վավերապայմանը պետք է պարունակի հայտարարագրման առանձնահատկության ծածկագրի արժեքը՝ ապրանքների մաքսային հայտարարագրման առանձնահատկությունների դասակարգչին համապատասխան</w:t>
            </w:r>
          </w:p>
        </w:tc>
      </w:tr>
      <w:tr w:rsidR="00704EC6" w:rsidRPr="008D3A77" w14:paraId="220EE3F0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F705C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CA6771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eastAsiaTheme="minorEastAsia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1933A39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D17E0E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81BB9D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B612B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FA23D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3D017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76ED5D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</w:t>
            </w:r>
            <w:r w:rsidRPr="008D3A77">
              <w:rPr>
                <w:rFonts w:ascii="Sylfaen" w:hAnsi="Sylfaen"/>
                <w:sz w:val="20"/>
              </w:rPr>
              <w:t>Մաքսային հայտարարագրման առանձնահատկության ծածկագիր (ca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sz w:val="20"/>
              </w:rPr>
              <w:t>Declarati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sz w:val="20"/>
              </w:rPr>
              <w:t>Featur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sz w:val="20"/>
              </w:rPr>
              <w:t>Code)</w:t>
            </w:r>
            <w:r w:rsidRPr="008D3A77">
              <w:rPr>
                <w:rFonts w:ascii="Sylfaen" w:hAnsi="Sylfaen"/>
                <w:noProof/>
                <w:sz w:val="20"/>
              </w:rPr>
              <w:t>» վավերապայմանի</w:t>
            </w:r>
            <w:r w:rsidRPr="008D3A77">
              <w:rPr>
                <w:rFonts w:ascii="Sylfaen" w:hAnsi="Sylfaen"/>
                <w:sz w:val="20"/>
              </w:rPr>
              <w:t xml:space="preserve"> «տեղեկագրքի (դասակարգչի) նույնականացուցիչ (codeListld ատրիբուտ)» ատրիբուտը պետք է պարունակի «2007» արժեքը</w:t>
            </w:r>
          </w:p>
        </w:tc>
      </w:tr>
      <w:tr w:rsidR="00704EC6" w:rsidRPr="008D3A77" w14:paraId="66A0B2A8" w14:textId="77777777" w:rsidTr="00EE0CBF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4B3C9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9. Էլեկտրոնային փաստաթղթի հատկանիշը</w:t>
            </w:r>
          </w:p>
          <w:p w14:paraId="515F3A0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a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EDoc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ndicator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D40FC1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 «ДЭТ» (ձախ ենթաբաժին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1142CB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0435F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96CAC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EEE94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78E5BF" w14:textId="5A0CF38A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Էլեկտրոնային փաստաթղթի հատկանիշ (casdo:EDocIndicatorCode)» վավերապայմանը պետք է պարունակի հետ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8D3A77">
              <w:rPr>
                <w:rFonts w:ascii="Sylfaen" w:hAnsi="Sylfaen"/>
                <w:sz w:val="20"/>
              </w:rPr>
              <w:t>յալ արժեքներից 1-ը՝</w:t>
            </w:r>
          </w:p>
          <w:p w14:paraId="2612A1D6" w14:textId="55EF59C2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ЭД՝ էլեկտրոնային առ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տրի ապրանքների հայտարարագիրը էլեկտրոնային փաստաթղթի 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ով ներկայացնելու դեպքում</w:t>
            </w:r>
          </w:p>
          <w:p w14:paraId="33D7533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ՕՕ՝ մնացած դեպքերում</w:t>
            </w:r>
          </w:p>
        </w:tc>
      </w:tr>
      <w:tr w:rsidR="00704EC6" w:rsidRPr="008D3A77" w14:paraId="0F908834" w14:textId="77777777" w:rsidTr="00EE0CBF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DF2C80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0. Թերթերի քանակը</w:t>
            </w:r>
          </w:p>
          <w:p w14:paraId="25F064B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ag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Quantit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254DF2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Թերթերի քանակ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D02B69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2462C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AEE398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226DC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3D939F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եթե «Էլեկտրոնային փաստաթղթի հատկանիշը (ca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EDoc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Indicator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Code)» վավերապայմանը պարունակում է «ОО» արժեքը, ապա «Թերթերի քանակը (</w:t>
            </w:r>
            <w:r w:rsidRPr="008D3A77">
              <w:rPr>
                <w:rFonts w:ascii="Sylfaen" w:hAnsi="Sylfaen"/>
                <w:noProof/>
                <w:sz w:val="20"/>
              </w:rPr>
              <w:t>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ag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Quantity</w:t>
            </w:r>
            <w:r w:rsidRPr="008D3A77">
              <w:rPr>
                <w:rFonts w:ascii="Sylfaen" w:hAnsi="Sylfaen"/>
                <w:sz w:val="20"/>
              </w:rPr>
              <w:t>)» վավերապայմանը պետք է լրացվի, այլապես «Թերթերի քանակը (</w:t>
            </w:r>
            <w:r w:rsidRPr="008D3A77">
              <w:rPr>
                <w:rFonts w:ascii="Sylfaen" w:hAnsi="Sylfaen"/>
                <w:noProof/>
                <w:sz w:val="20"/>
              </w:rPr>
              <w:t>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ag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Quantity</w:t>
            </w:r>
            <w:r w:rsidRPr="008D3A77">
              <w:rPr>
                <w:rFonts w:ascii="Sylfaen" w:hAnsi="Sylfaen"/>
                <w:sz w:val="20"/>
              </w:rPr>
              <w:t>)» վավերապայմանը չպետք է լրացվի</w:t>
            </w:r>
          </w:p>
        </w:tc>
      </w:tr>
      <w:tr w:rsidR="00704EC6" w:rsidRPr="008D3A77" w14:paraId="7E296C4C" w14:textId="77777777" w:rsidTr="00EE0CBF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6C5E87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1. Ապրանքների կատեգորիայի ծածկագիրը</w:t>
            </w:r>
          </w:p>
          <w:p w14:paraId="6173F23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a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Good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atego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81F679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 «Ապրանքների կատեգորիան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7D6F11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ECC1C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D2936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6DEBE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CFFBEB4" w14:textId="495936F0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Ապրանքների կատեգորիայի ծածկագիր (ca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Good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atego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պետք է պարունակի հետ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յալ արժեքներից 1-ը՝</w:t>
            </w:r>
          </w:p>
          <w:p w14:paraId="5A43EBA9" w14:textId="7B3194C3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ЭФ՝ ֆիզիկական անձանց կողմից ձեռքբերված էլեկտրոնային առ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տրի ապրանքները</w:t>
            </w:r>
            <w:r w:rsidRPr="008D3A77">
              <w:rPr>
                <w:rFonts w:cs="Times New Roman"/>
                <w:noProof/>
                <w:sz w:val="20"/>
              </w:rPr>
              <w:t>․</w:t>
            </w:r>
          </w:p>
          <w:p w14:paraId="7AB49E4A" w14:textId="7A5D8B29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ЭС՝ ֆիզիկական անձանց իրացման համար նախատեսված էլեկտրոնային առ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տրի ապրանքները</w:t>
            </w:r>
          </w:p>
        </w:tc>
      </w:tr>
      <w:tr w:rsidR="00704EC6" w:rsidRPr="008D3A77" w14:paraId="6F0A9BF5" w14:textId="77777777" w:rsidTr="00EE0CBF">
        <w:trPr>
          <w:jc w:val="center"/>
        </w:trPr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2CA3B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3996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  <w:r w:rsidRPr="008D3A77">
              <w:rPr>
                <w:rFonts w:ascii="Sylfaen" w:eastAsiaTheme="minorEastAsia" w:hAnsi="Sylfaen"/>
                <w:noProof/>
              </w:rPr>
              <w:t>ա) տեղեկագրքի (դասակարգչի) նույնականացուցիչը</w:t>
            </w:r>
          </w:p>
          <w:p w14:paraId="635AF95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eastAsiaTheme="minorHAnsi" w:hAnsi="Sylfaen"/>
                <w:sz w:val="20"/>
              </w:rPr>
              <w:t>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41D8F1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D0786E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CF171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EE9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31397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778A8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Ապրանքների կատեգորիայի ծածկագիր (ca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Good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ategor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 xml:space="preserve">Code)» </w:t>
            </w:r>
            <w:r w:rsidRPr="008D3A77">
              <w:rPr>
                <w:rFonts w:ascii="Sylfaen" w:hAnsi="Sylfaen"/>
                <w:sz w:val="20"/>
              </w:rPr>
              <w:t>վավերապայմանի</w:t>
            </w:r>
            <w:r w:rsidRPr="008D3A77">
              <w:rPr>
                <w:rFonts w:ascii="Sylfaen" w:hAnsi="Sylfaen"/>
                <w:noProof/>
                <w:sz w:val="20"/>
              </w:rPr>
              <w:t xml:space="preserve"> «տեղեկագրքի (դասակարգչի) նույնականացուցիչ (cod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is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 xml:space="preserve">Id ատրիբուտ)» ատրիբուտը չպետք է լրացվի </w:t>
            </w:r>
          </w:p>
        </w:tc>
      </w:tr>
      <w:tr w:rsidR="00704EC6" w:rsidRPr="008D3A77" w14:paraId="0E337B48" w14:textId="77777777" w:rsidTr="00EE0CBF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0DFF5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2. Ապրանքի խմբաքանակը</w:t>
            </w:r>
          </w:p>
          <w:p w14:paraId="05087CE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a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ECDGood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hipmen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1AC5F6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CD559D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E59D3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6CD6C0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B6E81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F3A5F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Ապրանքի խմբաքանակ (ca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ECDGood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hipmen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 վավերապայմանը պետք է լրացվի</w:t>
            </w:r>
          </w:p>
        </w:tc>
      </w:tr>
      <w:tr w:rsidR="00704EC6" w:rsidRPr="008D3A77" w14:paraId="639301E0" w14:textId="77777777" w:rsidTr="00EE0CBF">
        <w:trPr>
          <w:jc w:val="center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0D3E9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6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F27F57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2.1. Ուղարկողը</w:t>
            </w:r>
          </w:p>
          <w:p w14:paraId="1B0177D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a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nsignor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25EDB6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Ուղարկողը (ըստ ընդհանուր բեռնագրի)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C14D58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4FF88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4FE292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7CF23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565F5C8" w14:textId="1D276C5A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եթե «Ապրանքների կատեգորիայի ծածկագիր (ca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Good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atego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 xml:space="preserve">Code)» վավերապայմանը պարունակում է «ЭС» արժեքը,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 xml:space="preserve"> «Մաքսային ընթացակարգի ծածկագիր (ca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ustom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rocedur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պարունակում է «40» արժեքը, ապա «Ուղարկող (ca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nsignor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» վավերապայմանը չպետք է լրացվի, այլապես «Ուղարկող (ca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nsignor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» վավերապայմանը պետք է լրացվի</w:t>
            </w:r>
          </w:p>
        </w:tc>
      </w:tr>
      <w:tr w:rsidR="00704EC6" w:rsidRPr="008D3A77" w14:paraId="38D8EB37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BBD0E9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36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4A28A6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9065661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32C7433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727B6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1F5051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D057A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6C0ADD0" w14:textId="6A131DE5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եթե «Ուղարկող (ca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Consignor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Details)» վավերապայմանը լրացվել է, ապա «Ուղարկող (ca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Consignor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Details)» վավերապայմանի համար սուբյեկտի անվանման մասին տեղեկությունները նշելիս պետք է նույնությամբ լրացվի հետ</w:t>
            </w:r>
            <w:r w:rsidR="00A56086">
              <w:rPr>
                <w:rFonts w:ascii="Sylfaen" w:hAnsi="Sylfaen" w:cs="Sylfaen"/>
                <w:noProof/>
                <w:sz w:val="20"/>
              </w:rPr>
              <w:t>և</w:t>
            </w:r>
            <w:r w:rsidRPr="008D3A77">
              <w:rPr>
                <w:rFonts w:ascii="Sylfaen" w:hAnsi="Sylfaen" w:cs="Sylfaen"/>
                <w:noProof/>
                <w:sz w:val="20"/>
              </w:rPr>
              <w:t xml:space="preserve">յալ վավերապայմաններից մեկը՝ </w:t>
            </w:r>
            <w:r w:rsidRPr="008D3A77">
              <w:rPr>
                <w:rFonts w:ascii="Sylfaen" w:hAnsi="Sylfaen"/>
                <w:noProof/>
                <w:sz w:val="20"/>
              </w:rPr>
              <w:t>«Սուբյեկտի անվանում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», «Սուբյեկտի կրճատ անվանում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rief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»</w:t>
            </w:r>
          </w:p>
        </w:tc>
      </w:tr>
      <w:tr w:rsidR="00704EC6" w:rsidRPr="008D3A77" w14:paraId="770C3E7D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C470F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EF20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7089E4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2.1.1. Երկրի ծածկագիրը</w:t>
            </w:r>
          </w:p>
          <w:p w14:paraId="60AD2DE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Unifie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unt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EC62F5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413CAB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54B6B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AF20AA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8EAA4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626BC2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Երկրի ծածկագի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Unifie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unt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չպետք է լրացվի</w:t>
            </w:r>
          </w:p>
        </w:tc>
      </w:tr>
      <w:tr w:rsidR="00704EC6" w:rsidRPr="008D3A77" w14:paraId="4DB945DF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C62EF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04360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ABB1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C08FD1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eastAsiaTheme="minorEastAsia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6FE2F02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0236E2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A46406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21DF6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8525E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0CB9F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46C32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17016387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BA575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B5DB4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5AA2CD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2.1.2. Սուբյեկտի անվանումը</w:t>
            </w:r>
          </w:p>
          <w:p w14:paraId="5C877CE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4CFEF0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Ուղարկողը (ըստ ընդհանուր բեռնագրի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812C1F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A78DA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0F100C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B6A67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21DA9A2" w14:textId="071C84A1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եթե «Սուբյեկտի անվանում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Name)» վավերապայմանը լրացվել է, ապա «Սուբյեկտի անվանում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Name)» վավերապայմանի արժեքը պետք է ներառի տեղեկություններ սուբյեկտի</w:t>
            </w:r>
            <w:r w:rsidRPr="008D3A77">
              <w:rPr>
                <w:rFonts w:ascii="Sylfaen" w:hAnsi="Sylfaen"/>
                <w:noProof/>
                <w:sz w:val="20"/>
              </w:rPr>
              <w:t xml:space="preserve"> կազմակերպաիրավական 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ի մասին (դրանց առկայության դեպքում)</w:t>
            </w:r>
          </w:p>
        </w:tc>
      </w:tr>
      <w:tr w:rsidR="00704EC6" w:rsidRPr="008D3A77" w14:paraId="67AB6042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53E3F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5C93B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69B439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2.1.3. Սուբյեկտի կրճատ անվանումը</w:t>
            </w:r>
          </w:p>
          <w:p w14:paraId="5D7D0AF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rief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119888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Ուղարկողը (ըստ ընդհանուր բեռնագրի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B97A01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5BEF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2DCDCE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147B5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CB98A2" w14:textId="0E741821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եթե «Սուբյեկտի կրճատ անվանում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rief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» վավերապայմանը լրացվել է, ապա «Սուբյեկտի կրճատ անվանում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rief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» վավերապայմանի արժեքը պետք է ներառի տեղեկություններ սուբյեկտի կազմակերպաիրավական 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ի մասին (դրանց առկայության դեպքում)</w:t>
            </w:r>
          </w:p>
        </w:tc>
      </w:tr>
      <w:tr w:rsidR="00704EC6" w:rsidRPr="008D3A77" w14:paraId="5F06BBB7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98A2E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AEA3C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CCEE389" w14:textId="0690E826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2.1.4. Կազմակերպաիրավական 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ի ծածկագիրը</w:t>
            </w:r>
          </w:p>
          <w:p w14:paraId="57FBE67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usin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Ent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yp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5C5726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2C3512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0C4C5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4D84D1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13AE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50D6C76" w14:textId="6431D31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Կազմակերպաիրավական 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ի ծածկագի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usines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Entit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yp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չպետք է լրացվի</w:t>
            </w:r>
          </w:p>
        </w:tc>
      </w:tr>
      <w:tr w:rsidR="00704EC6" w:rsidRPr="008D3A77" w14:paraId="301EA79E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5C34F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67FD1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65E2C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BAC53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eastAsiaTheme="minorEastAsia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072B9FC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F9E3B6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4591C7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A67A8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B7000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880F5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C1427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1AC7CAFA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11259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DB55B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073203E" w14:textId="3CE59CF2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2.1.5. Կազմակերպաիրավական 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ի անվանումը</w:t>
            </w:r>
          </w:p>
          <w:p w14:paraId="0BA8EC8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usin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Ent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yp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A86B03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C22F82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970FF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24D479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C0F85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B035B07" w14:textId="7EB1838F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Կազմակերպաիրավական ձ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8D3A77">
              <w:rPr>
                <w:rFonts w:ascii="Sylfaen" w:hAnsi="Sylfaen"/>
                <w:sz w:val="20"/>
              </w:rPr>
              <w:t>ի անվանում 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Busin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Ent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Typ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Name)» վավերապայմանը չպետք է լրացվի</w:t>
            </w:r>
          </w:p>
        </w:tc>
      </w:tr>
      <w:tr w:rsidR="00704EC6" w:rsidRPr="008D3A77" w14:paraId="26E30CBE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C28B7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6D72B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D643D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2.1.6. Տնտեսավարող սուբյեկտի նույնականացուցիչը</w:t>
            </w:r>
          </w:p>
          <w:p w14:paraId="56F4C6B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usin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Ent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778959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80F179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9115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4EAF86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48009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64BD97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 xml:space="preserve">«Տնտեսավարող սուբյեկտի նույնականացուցիչ </w:t>
            </w:r>
            <w:r w:rsidRPr="008D3A77">
              <w:rPr>
                <w:rFonts w:ascii="Sylfaen" w:hAnsi="Sylfaen"/>
                <w:noProof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usin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Ent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  <w:r w:rsidRPr="008D3A77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704EC6" w:rsidRPr="008D3A77" w14:paraId="751A3C65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6C8C5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50019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5951D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7A6C04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eastAsiaTheme="minorEastAsia" w:hAnsi="Sylfaen"/>
                <w:noProof/>
                <w:sz w:val="20"/>
              </w:rPr>
              <w:t>ա) նույնականացման մեթոդը</w:t>
            </w:r>
          </w:p>
          <w:p w14:paraId="532C90E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kind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FBFF80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29A5BD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C2FFE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E134B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B00F7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4F4BC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79FACAAA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8BF69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80ABB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478A2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2.1.7. Նույնականացման եզակի մաքսային համարը</w:t>
            </w:r>
          </w:p>
          <w:p w14:paraId="308BE6B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a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AUniqu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ustom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umber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21FC21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764F09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6F7E7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E5419C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6E98E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CEC22A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Նույնականացման եզակի մաքսային համար (casdo:CAUniqueCustomsNumberId)» վավերապայմանը չպետք է լրացվի</w:t>
            </w:r>
          </w:p>
        </w:tc>
      </w:tr>
      <w:tr w:rsidR="00704EC6" w:rsidRPr="008D3A77" w14:paraId="02DDC1CF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3DE61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B04CB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7C760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C7D68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eastAsiaTheme="minorEastAsia" w:hAnsi="Sylfaen"/>
                <w:noProof/>
                <w:sz w:val="20"/>
              </w:rPr>
              <w:t>ա) երկրի ծածկագիրը</w:t>
            </w:r>
          </w:p>
          <w:p w14:paraId="7A7F0FC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untr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78C36D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9213E0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54B37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757C7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425D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9B74D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716AACA1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60DF0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596F5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1D60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4D31B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eastAsiaTheme="minorEastAsia" w:hAnsi="Sylfaen"/>
                <w:noProof/>
                <w:sz w:val="20"/>
              </w:rPr>
              <w:t>բ) տեղեկագրքի (դասակարգչի) նույնականացուցիչը</w:t>
            </w:r>
          </w:p>
          <w:p w14:paraId="3478615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untr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93C159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115DFE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3C9AA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05054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A8592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6FDC7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357F9025" w14:textId="77777777" w:rsidTr="00EE0CBF">
        <w:trPr>
          <w:jc w:val="center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6D9B0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E1C6E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F98071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2.1.8. Հարկ վճարողի նույնականացուցիչը</w:t>
            </w:r>
          </w:p>
          <w:p w14:paraId="4656187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axpayer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FF6404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Ուղարկողը (ըստ ընդհանուր բեռնագրի)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50D184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9E51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3876AA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12FF0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CCD92A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եթե «Առանձնացված ստորաբաժանում (cac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Subje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Branch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Details)» վավերապայմանը լրացվել է, ապա «</w:t>
            </w:r>
            <w:r w:rsidRPr="008D3A77">
              <w:rPr>
                <w:rFonts w:ascii="Sylfaen" w:hAnsi="Sylfaen"/>
                <w:noProof/>
                <w:sz w:val="20"/>
              </w:rPr>
              <w:t>Հարկ վճարողի նույնականացուցիչը 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axpayer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  <w:r w:rsidRPr="008D3A77">
              <w:rPr>
                <w:rFonts w:ascii="Sylfaen" w:hAnsi="Sylfaen"/>
                <w:sz w:val="20"/>
              </w:rPr>
              <w:t>» վավերապայմանը պետք է լրացվի, այլապես «</w:t>
            </w:r>
            <w:r w:rsidRPr="008D3A77">
              <w:rPr>
                <w:rFonts w:ascii="Sylfaen" w:hAnsi="Sylfaen"/>
                <w:noProof/>
                <w:sz w:val="20"/>
              </w:rPr>
              <w:t>Հարկ վճարողի նույնականացուցիչը 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axpayer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  <w:r w:rsidRPr="008D3A77">
              <w:rPr>
                <w:rFonts w:ascii="Sylfaen" w:hAnsi="Sylfaen"/>
                <w:sz w:val="20"/>
              </w:rPr>
              <w:t>» վավերապայմանը կարող է լրացվել</w:t>
            </w:r>
          </w:p>
        </w:tc>
      </w:tr>
      <w:tr w:rsidR="00704EC6" w:rsidRPr="008D3A77" w14:paraId="7254A990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C9AADD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ACCECE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4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868BAE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CA959B1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7E2C015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EFA4D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494BE2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50A2F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58960D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 xml:space="preserve">եթե </w:t>
            </w:r>
            <w:r w:rsidRPr="008D3A77">
              <w:rPr>
                <w:rFonts w:ascii="Sylfaen" w:hAnsi="Sylfaen"/>
                <w:noProof/>
                <w:sz w:val="20"/>
              </w:rPr>
              <w:t>«Հարկ վճարողի նույնականացուցիչ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axpayer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» վավերապայմանը լրացվել է, ապա «Հարկ վճարողի նույնականացուցիչ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axpayer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» վավերապայմանը պետք է պարունակի հարկ վճարողի հաշվառման համարը (ՀՎՀՀ), կամ վճարողի հաշվառման համարը (ՎՀՀ), կամ նույնականացման հարկային համարը (ՆՀՀ), կամ բիզնես նույնականացման համարը (ԲՆՀ), կամ հարկ վճարողի նույնականացման համարը (ՀՎՆՀ)</w:t>
            </w:r>
          </w:p>
        </w:tc>
      </w:tr>
      <w:tr w:rsidR="00704EC6" w:rsidRPr="008D3A77" w14:paraId="432F0CBC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F9DF8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009B8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F5A617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2.1.9. Հաշվառման վերցնելու պատճառի ծածկագիրը</w:t>
            </w:r>
          </w:p>
          <w:p w14:paraId="095984F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ax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egistrati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eas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A4EF22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Ուղարկողը (ըստ ընդհանուր բեռնագրի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1AD077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03D0F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73ABA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8D1A7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3DC15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եթե «Հարկ վճարողի նույնականացուցիչ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axpayer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» վավերապայմանը լրացվել է, ապա «Հաշվառման վերցնելու պատճառի ծածկագի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ax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egistrati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eas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կարող է լրացվել, այլապես «Հաշվառման վերցնելու պատճառի ծածկագի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ax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egistrati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eas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չպետք է լրացվի</w:t>
            </w:r>
          </w:p>
        </w:tc>
      </w:tr>
      <w:tr w:rsidR="00704EC6" w:rsidRPr="008D3A77" w14:paraId="4D2F4E78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0851D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39E67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4AAF2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2.1.10. Ֆիզիկական անձի նույնականացուցիչը</w:t>
            </w:r>
          </w:p>
          <w:p w14:paraId="192E623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a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ers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37B3CF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Ուղարկողը (ըստ ընդհանուր բեռնագրի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9DE86C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E653B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7268D3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053D7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D13018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եթե «Ֆիզիկական անձի նույնականացուցիչ (casdo:PersonId)» վավերապայմանը լրացվել է, ապա «Ֆիզիկական անձի նույնականացուցիչ (casdo:PersonId)» վավերապայմանը պետք է պարունակի նույնականացման համարը, կամ անձնական նույնականացման համարը (ԱՆՀ), կամ անհատական նույնականացման համարը (ԱՆՀ)</w:t>
            </w:r>
          </w:p>
        </w:tc>
      </w:tr>
      <w:tr w:rsidR="00704EC6" w:rsidRPr="008D3A77" w14:paraId="61B21520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E2400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BF8F6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EE59F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2.1.11. Անձը հաստատող փաստաթուղթը</w:t>
            </w:r>
          </w:p>
          <w:p w14:paraId="69FDF48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entit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V3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E9AC7C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Ուղարկողը (ըստ ընդհանուր բեռնագրի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2EF8E0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28E08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3BC05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4F97A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79189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74010CD4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E1618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66C63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CF0DD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B52AD4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. Երկրի ծածկագիրը</w:t>
            </w:r>
          </w:p>
          <w:p w14:paraId="3DCE2AC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Unifie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unt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94CC22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Ուղարկողը (ըստ ընդհանուր բեռնագրի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0C2320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06362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A58101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6E483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4D53FE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Երկրի ծածկագիր (csdo:UnifiedCountry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704EC6" w:rsidRPr="008D3A77" w14:paraId="73311BB1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561CA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5DB0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17E4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55594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A4E040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eastAsiaTheme="minorEastAsia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3DFE671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3C5238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CF029B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7E06A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D15FE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59D03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89625B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Երկրի ծածկագիր 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Unified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Countr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Code)» վավերապայմանի «տեղեկագրքի (դասակարգչի) նույնականացուցիչ 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 xml:space="preserve">Id </w:t>
            </w:r>
            <w:r w:rsidRPr="008D3A77">
              <w:rPr>
                <w:rFonts w:ascii="Sylfaen" w:hAnsi="Sylfaen"/>
                <w:sz w:val="20"/>
              </w:rPr>
              <w:t>ատրիբուտ)» ատրիբուտը պետք է պարունակի «2021» արժեքը</w:t>
            </w:r>
          </w:p>
        </w:tc>
      </w:tr>
      <w:tr w:rsidR="00704EC6" w:rsidRPr="008D3A77" w14:paraId="3A8646D3" w14:textId="77777777" w:rsidTr="00EE0CBF">
        <w:trPr>
          <w:jc w:val="center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0431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19E76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D00AE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740072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2. Անձը հաստատող փաստաթղթի տեսակի ծածկագիրը</w:t>
            </w:r>
          </w:p>
          <w:p w14:paraId="0E5E5F7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ent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Kind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58065D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Ուղարկողը (ըստ ընդհանուր բեռնագրի)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9CECEC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E950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F093D3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7E158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0C14C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Անձը հաստատող փաստաթղթի տեսակի ծածկագի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entit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Kin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պետք է լրացվի</w:t>
            </w:r>
          </w:p>
        </w:tc>
      </w:tr>
      <w:tr w:rsidR="00704EC6" w:rsidRPr="008D3A77" w14:paraId="4CF140F4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57E465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E1C511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51F6DE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1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786663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6FC9F3B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4758E46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CDFE66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bCs w:val="0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495CDA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FEBB1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45CF35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Անձը հաստատող փաստաթղթի տեսակի ծածկագի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entit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Kin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պետք է պարունակի փաստաթղթի տեսակի ծածկագրի արժեքը՝ անձը հաստատող փաստաթղթերի տեսակների դասակարգչին համապատասխան</w:t>
            </w:r>
          </w:p>
        </w:tc>
      </w:tr>
      <w:tr w:rsidR="00704EC6" w:rsidRPr="008D3A77" w14:paraId="7180D272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55A86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985F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05A18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11E25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7246BC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eastAsiaTheme="minorEastAsia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4B47CB7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C569A1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161F46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E9753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42DDD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44EAD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6F2890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Անձը հաստատող փաստաթղթի տեսակի ծածկագի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entit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Kin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</w:t>
            </w:r>
            <w:r w:rsidRPr="008D3A77">
              <w:rPr>
                <w:rFonts w:ascii="Sylfaen" w:hAnsi="Sylfaen"/>
                <w:sz w:val="20"/>
              </w:rPr>
              <w:t>ի «տեղեկագրքի (դասակարգչի) նույնականացուցիչ» ատրիբուտը 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 xml:space="preserve">Id </w:t>
            </w:r>
            <w:r w:rsidRPr="008D3A77">
              <w:rPr>
                <w:rFonts w:ascii="Sylfaen" w:hAnsi="Sylfaen"/>
                <w:sz w:val="20"/>
              </w:rPr>
              <w:t>ատրիբուտ) պետք է պարունակի</w:t>
            </w:r>
            <w:r w:rsidRPr="008D3A77">
              <w:rPr>
                <w:rFonts w:ascii="Sylfaen" w:hAnsi="Sylfaen"/>
                <w:noProof/>
                <w:sz w:val="20"/>
              </w:rPr>
              <w:t xml:space="preserve"> «2053»</w:t>
            </w:r>
            <w:r w:rsidRPr="008D3A77">
              <w:rPr>
                <w:rFonts w:ascii="Sylfaen" w:hAnsi="Sylfaen"/>
                <w:sz w:val="20"/>
              </w:rPr>
              <w:t xml:space="preserve"> արժեքը</w:t>
            </w:r>
          </w:p>
        </w:tc>
      </w:tr>
      <w:tr w:rsidR="00704EC6" w:rsidRPr="008D3A77" w14:paraId="12216AE1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1662F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E05C4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3FE31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AF782A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3. Փաստաթղթի տեսակի անվանումը</w:t>
            </w:r>
          </w:p>
          <w:p w14:paraId="345D363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Kind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6F4955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0123CD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B5D9B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96DAC0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6E4AA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330A5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Փաստաթղթի տեսակի անվանում</w:t>
            </w:r>
            <w:r w:rsidRPr="008D3A77">
              <w:rPr>
                <w:rFonts w:ascii="Sylfaen" w:hAnsi="Sylfaen"/>
                <w:noProof/>
                <w:sz w:val="20"/>
              </w:rPr>
              <w:t xml:space="preserve">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Kin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  <w:r w:rsidRPr="008D3A77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704EC6" w:rsidRPr="008D3A77" w14:paraId="378B1D6A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0DEC1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270A9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CE33B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1A222A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4. Փաստաթղթի սերիան</w:t>
            </w:r>
          </w:p>
          <w:p w14:paraId="24177B1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erie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3D9095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Ուղարկողը (ըստ ընդհանուր բեռնագրի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847A04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DD7A1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A0E50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7FD56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2A946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7DC62CD7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F42CC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66636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0108C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1BA1B9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5. Փաստաթղթի համարը</w:t>
            </w:r>
          </w:p>
          <w:p w14:paraId="0BC09E4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7842B4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Ուղարկողը (ըստ ընդհանուր բեռնագրի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47E4DA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76563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D54AB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9F980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975C8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3A204B3A" w14:textId="77777777" w:rsidTr="00EE0CBF">
        <w:trPr>
          <w:jc w:val="center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B326F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EAE37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25313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CDE9EF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6. Փաստաթղթի ամսաթիվը</w:t>
            </w:r>
          </w:p>
          <w:p w14:paraId="63845CC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reat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7E8980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Ուղարկողը (ըստ ընդհանուր բեռնագրի)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11D654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C2ACE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A710E6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1C35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BEF65C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 xml:space="preserve">«Փաստաթղթի ամսաթիվ </w:t>
            </w:r>
            <w:r w:rsidRPr="008D3A77">
              <w:rPr>
                <w:rFonts w:ascii="Sylfaen" w:hAnsi="Sylfaen"/>
                <w:noProof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reat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ate</w:t>
            </w:r>
            <w:r w:rsidRPr="008D3A77">
              <w:rPr>
                <w:rFonts w:ascii="Sylfaen" w:hAnsi="Sylfaen"/>
                <w:sz w:val="20"/>
              </w:rPr>
              <w:t>» վավերապայմանը պետք է լրացվի</w:t>
            </w:r>
          </w:p>
        </w:tc>
      </w:tr>
      <w:tr w:rsidR="00704EC6" w:rsidRPr="008D3A77" w14:paraId="62090470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F2B1F0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A0EAB4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58BCCF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1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4FF444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95AAED7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6F25BA7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AB2DE94" w14:textId="77777777" w:rsidR="00704EC6" w:rsidRPr="008D3A77" w:rsidRDefault="00704EC6" w:rsidP="00EE0CBF">
            <w:pPr>
              <w:widowControl w:val="0"/>
              <w:spacing w:after="120"/>
              <w:jc w:val="center"/>
              <w:rPr>
                <w:rFonts w:ascii="Sylfaen" w:hAnsi="Sylfaen"/>
                <w:bCs/>
                <w:noProof/>
              </w:rPr>
            </w:pPr>
            <w:r w:rsidRPr="008D3A77">
              <w:rPr>
                <w:rFonts w:ascii="Sylfaen" w:hAnsi="Sylfaen"/>
              </w:rPr>
              <w:t>B.063.00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B117D2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FA18A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90AB50" w14:textId="1EEC3101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Փաստաթղթի ամսաթիվ 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reat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ate</w:t>
            </w:r>
            <w:r w:rsidRPr="008D3A77">
              <w:rPr>
                <w:rFonts w:ascii="Sylfaen" w:hAnsi="Sylfaen"/>
                <w:sz w:val="20"/>
              </w:rPr>
              <w:t>» վավերապայմանի արժեքը պետք է համապատասխանի հետ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8D3A77">
              <w:rPr>
                <w:rFonts w:ascii="Sylfaen" w:hAnsi="Sylfaen"/>
                <w:sz w:val="20"/>
              </w:rPr>
              <w:t>յալ ձ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8D3A77">
              <w:rPr>
                <w:rFonts w:ascii="Sylfaen" w:hAnsi="Sylfaen"/>
                <w:sz w:val="20"/>
              </w:rPr>
              <w:t>անմուշին՝</w:t>
            </w:r>
            <w:r w:rsidRPr="008D3A77">
              <w:rPr>
                <w:rFonts w:ascii="Sylfaen" w:hAnsi="Sylfaen"/>
                <w:noProof/>
                <w:sz w:val="20"/>
              </w:rPr>
              <w:t xml:space="preserve"> YYYY-MM-DD</w:t>
            </w:r>
          </w:p>
        </w:tc>
      </w:tr>
      <w:tr w:rsidR="00704EC6" w:rsidRPr="008D3A77" w14:paraId="41D2D24E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FC179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2148E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F6B25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624872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7. Փաստաթղթի գործողության ժամկետը լրանալու ամսաթիվը</w:t>
            </w:r>
          </w:p>
          <w:p w14:paraId="6261AAF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Valid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7E8069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B50BDC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8DFBC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900AB7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F4B4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AB7A21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Փաստաթղթի գործողության ժամկետը լրանալու ամսաթիվ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Validit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ate)» վավերապայմանը չպետք է լրացվի</w:t>
            </w:r>
          </w:p>
        </w:tc>
      </w:tr>
      <w:tr w:rsidR="00704EC6" w:rsidRPr="008D3A77" w14:paraId="739B1BC2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DAD4C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2192F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10AC5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B00A1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8. Լիազորված մարմնի նույնականացուցիչը</w:t>
            </w:r>
          </w:p>
          <w:p w14:paraId="66805D6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Author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58B85F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4A031B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A1496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88AB4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20E1D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C841EB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</w:t>
            </w:r>
            <w:r w:rsidRPr="008D3A77">
              <w:rPr>
                <w:rFonts w:ascii="Sylfaen" w:hAnsi="Sylfaen"/>
                <w:noProof/>
                <w:sz w:val="20"/>
              </w:rPr>
              <w:t>Լիազորված մարմնի նույնականացուցիչ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Authorit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  <w:r w:rsidRPr="008D3A77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704EC6" w:rsidRPr="008D3A77" w14:paraId="4D4C617D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84D43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CD393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9A00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1D996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9. Լիազորված մարմնի անվանումը</w:t>
            </w:r>
          </w:p>
          <w:p w14:paraId="5A92718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Author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F1A774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55F995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8A8CA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439C3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CDD6C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8B6865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Լիազորված մարմնի անվանում 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Author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Name)» վավերապայմանը չպետք է լրացվի</w:t>
            </w:r>
          </w:p>
        </w:tc>
      </w:tr>
      <w:tr w:rsidR="00704EC6" w:rsidRPr="008D3A77" w14:paraId="7B39BB24" w14:textId="77777777" w:rsidTr="00EE0CBF">
        <w:trPr>
          <w:jc w:val="center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44E6D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592F5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47AA10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2.1.12. Հասցեն</w:t>
            </w:r>
          </w:p>
          <w:p w14:paraId="0F817E9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c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Addr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5E30F6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Ուղարկողը (ըստ ընդհանուր բեռնագրի)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2D3798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E9FB0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50CE6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A42F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B7F4D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եթե «Առանձնացված ստորաբաժանում (cac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Subje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Branch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Details)» վավերապայմանը լրացվել է, ապա «Հասցե (cc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Subje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Addr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 xml:space="preserve">Details)» </w:t>
            </w:r>
            <w:r w:rsidRPr="008D3A77">
              <w:rPr>
                <w:rFonts w:ascii="Sylfaen" w:hAnsi="Sylfaen"/>
                <w:sz w:val="20"/>
              </w:rPr>
              <w:t>վավերապայմանը չպետք է լրացվի, այլապես «Հասցե (cc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Subje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Addr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Details)» վավերապայմանը կարող է լրացվել</w:t>
            </w:r>
          </w:p>
        </w:tc>
      </w:tr>
      <w:tr w:rsidR="00704EC6" w:rsidRPr="008D3A77" w14:paraId="18014DDD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CD53C1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1300BD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4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0FFC3F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44CCF75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1BF9BCA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C8578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6D2599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C2EEC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74E759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եթե «Հասցե (cc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Subje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Addr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Details)» վավերապայմանը լրացվել է, ապա պետք է լրացվի «Հասցե (cc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Subje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Addr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 xml:space="preserve">Details)» </w:t>
            </w:r>
            <w:r w:rsidRPr="008D3A77">
              <w:rPr>
                <w:rFonts w:ascii="Sylfaen" w:hAnsi="Sylfaen"/>
                <w:sz w:val="20"/>
              </w:rPr>
              <w:t>վավերապայմանի բացառապես 1 օրինակ</w:t>
            </w:r>
          </w:p>
        </w:tc>
      </w:tr>
      <w:tr w:rsidR="00704EC6" w:rsidRPr="008D3A77" w14:paraId="30338271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14D973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E6D32B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4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3FC98D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723F126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8E73139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58194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6CE437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FDCB3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06A11A3" w14:textId="123C6346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եթե «Առանձնացված ստորաբաժանում (ca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ranch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» վավերապայմանը լրացվել է, ապա «Առանձնացված ստորաբաժանում (ca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ranch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» վավերապայմանի համար բնակավայրի մասին տեղեկությունները նշելիս պետք է լրացվի հետ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յալ վավերապայմաններից առնվազն 1-ը՝ «Քաղաք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Cit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Name)», «Բնակավայ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Settlemen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Name)»</w:t>
            </w:r>
          </w:p>
        </w:tc>
      </w:tr>
      <w:tr w:rsidR="00704EC6" w:rsidRPr="008D3A77" w14:paraId="0FE76AE3" w14:textId="77777777" w:rsidTr="00EE0CBF">
        <w:trPr>
          <w:jc w:val="center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1FF60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2D4CB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E600B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B5872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. Հասցեի տեսակի ծածկագիրը</w:t>
            </w:r>
          </w:p>
          <w:p w14:paraId="090FB36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Addr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Kind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A611E2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ACF8CF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5EB39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71DABD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55F8B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534A69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Հասցեի տեսակի ծածկագիր (csdo:AddressKindCode)» վավերապայմանը պետք է լրացվի</w:t>
            </w:r>
          </w:p>
        </w:tc>
      </w:tr>
      <w:tr w:rsidR="00704EC6" w:rsidRPr="008D3A77" w14:paraId="3DC4A3E6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FC4841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6CAB85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FCF936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1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F17C0A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53042EE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7848040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38DE4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DB4517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A7007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6C9260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Հասցեի տեսակի ծածկագիր (csdo:AddressKindCode)» վավերապայմանը պետք է պարունակի «1» արժեքը՝ գրանցման հասցե</w:t>
            </w:r>
          </w:p>
        </w:tc>
      </w:tr>
      <w:tr w:rsidR="00704EC6" w:rsidRPr="008D3A77" w14:paraId="0C631F2E" w14:textId="77777777" w:rsidTr="00EE0CBF">
        <w:trPr>
          <w:jc w:val="center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D081B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0D87D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2264E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85EB8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2. Երկրի ծածկագիրը</w:t>
            </w:r>
          </w:p>
          <w:p w14:paraId="45A96C5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Unified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untr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FAD23F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Ուղարկողը (ըստ ընդհանուր բեռնագրի)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04A5C1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BC3E5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AF805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DB8CC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7B596B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Երկրի ծածկագի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Unifie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unt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պետք է լրացվի</w:t>
            </w:r>
          </w:p>
        </w:tc>
      </w:tr>
      <w:tr w:rsidR="00704EC6" w:rsidRPr="008D3A77" w14:paraId="45DB6AF3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AFEC92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13741B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5A0C32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1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92B295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1D9BE7F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96DC2BC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D493C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35AE8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45EB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962296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Երկրի ծածկագիր (csdo:UnifiedCountry 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704EC6" w:rsidRPr="008D3A77" w14:paraId="6EB57B83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A2C2F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1E840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BAE10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5761A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C4AC9B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eastAsiaTheme="minorEastAsia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6C286CC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5E21A8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E21BAF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0F49F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8962CB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3EAFC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3EAB88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Երկրի ծածկագիր 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Unified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Countr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 xml:space="preserve">Code)» վավերապայմանի </w:t>
            </w:r>
            <w:r w:rsidRPr="008D3A77">
              <w:rPr>
                <w:rFonts w:ascii="Sylfaen" w:hAnsi="Sylfaen"/>
                <w:sz w:val="20"/>
              </w:rPr>
              <w:t>«տեղեկագրքի (դասակարգչի) նույնականացուցիչ 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Id ատրիբուտ)» ատրիբուտը պետք է պարունակի «2021» արժեքը</w:t>
            </w:r>
          </w:p>
        </w:tc>
      </w:tr>
      <w:tr w:rsidR="00704EC6" w:rsidRPr="008D3A77" w14:paraId="35AA35B9" w14:textId="77777777" w:rsidTr="00EE0CBF">
        <w:trPr>
          <w:jc w:val="center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04F7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048FD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0E491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4172DC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3. Տարածքի ծածկագիրը</w:t>
            </w:r>
          </w:p>
          <w:p w14:paraId="78451D1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erritor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E78D7D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Ուղարկողը (ըստ ընդհանուր բեռնագրի)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CFE063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421A8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B010BC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22EB85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AM, BY, KZ, RU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563185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Տարածքի ծածկագիր (csdo:TerritoryCode)» վավերապայմանը չպետք է լրացվի</w:t>
            </w:r>
          </w:p>
        </w:tc>
      </w:tr>
      <w:tr w:rsidR="00704EC6" w:rsidRPr="008D3A77" w14:paraId="21C0581C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DBCBCD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267042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AD6652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1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3B4988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180B5E9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1CF5468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E5EC6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4AC045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62E4E6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KG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9836B83" w14:textId="2964A820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եթե «Երկրի ծածկագի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Unifie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unt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 xml:space="preserve">Code)» վավերապայմանը պարունակում է «KG» արժեքը,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 xml:space="preserve"> «Ֆիզիկական անձի նույնականացուցիչ (ca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ers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» վավերապայմանը «Ուղարկող (ca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nsignor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» վավերապայմանի կազմում լրացվել է, ապա «Տարածքի ծածկագի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errito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պետք է լրացվի, այլապես «Տարածքի ծածկագի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errito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չի լրացվում</w:t>
            </w:r>
          </w:p>
        </w:tc>
      </w:tr>
      <w:tr w:rsidR="00704EC6" w:rsidRPr="008D3A77" w14:paraId="06295E72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00E3A4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29F0A2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01399E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1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0C0FCF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BC72E85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350989C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5FB488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1B25B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81A0F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KG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808D6E7" w14:textId="336C6A10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 xml:space="preserve">եթե «Տարածքի ծածկագիր (csdo:TerritoryCode)» վավերապայմանը լրացվել է, ապա «Տարածքի ծածկագիր (csdo:TerritoryCode)» վավերապայմանը պետք է պարունակի վարչատարածքային միավորի ծածկագիրը՝ վարչատարածքային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 xml:space="preserve"> տարածքային միավորների օբյեկտների նշագրերի համակարգի պետական դասակարգչին (ՎՏՄՆՀ ՊԴ) համապատասխան</w:t>
            </w:r>
          </w:p>
        </w:tc>
      </w:tr>
      <w:tr w:rsidR="00704EC6" w:rsidRPr="008D3A77" w14:paraId="55B51327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8FF1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E569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4BCA6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A1719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4. Տարածաշրջանը</w:t>
            </w:r>
          </w:p>
          <w:p w14:paraId="1B8F9E5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eg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FB9A24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Ուղարկողը (ըստ ընդհանուր բեռնագրի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F936C9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BA8F6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1BA65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C8A46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58E77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44AF7D5B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ACA53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4B3E5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2959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52D9B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5. Շրջանը</w:t>
            </w:r>
          </w:p>
          <w:p w14:paraId="2676287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istri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DFBAD9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Ուղարկողը (ըստ ընդհանուր բեռնագրի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B3FF29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B730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88FFB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C76C2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8C9EA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6606B4B6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8DC3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5AAE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0A809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F2FEE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6. Քաղաքը</w:t>
            </w:r>
          </w:p>
          <w:p w14:paraId="1E2B02E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319FC2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Ուղարկողը (ըստ ընդհանուր բեռնագրի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6EB478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3B42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C1FE4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459F2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F8349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62A0016A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4F8FF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520AF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7C37B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77357D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7. Բնակավայրը</w:t>
            </w:r>
          </w:p>
          <w:p w14:paraId="3EFD37C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ettlemen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350DBD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Ուղարկողը (ըստ ընդհանուր բեռնագրի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00F13E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7AAF3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6A0192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F2077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E147A2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եթե «Բնակավայր (csdo:SettlementNamе)» վավերապայմանը լրացվել է, ապա «Բնակավայր (csdo:SettlementNamе)» վավերապայմանը պետք է պարունակի «Քաղաք (csdo:CityName)» վավերապայմանի արժեքից տարբերվող բնակավայրի անվանում</w:t>
            </w:r>
          </w:p>
        </w:tc>
      </w:tr>
      <w:tr w:rsidR="00704EC6" w:rsidRPr="008D3A77" w14:paraId="297405AF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631D0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5D16A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3B6D6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E09C4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8. Փողոցը</w:t>
            </w:r>
          </w:p>
          <w:p w14:paraId="23D8088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tree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1CB76B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Ուղարկողը (ըստ ընդհանուր բեռնագրի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595036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B0222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1AA0D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99F35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18F4C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5B28B2CE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AE0A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59CEA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9779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4CD78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9. Շենքի համարը</w:t>
            </w:r>
          </w:p>
          <w:p w14:paraId="44F55EC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uilding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umber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44231D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Ուղարկողը (ըստ ընդհանուր բեռնագրի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A7DEEE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1D9F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52F93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2EDCA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D4360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7F3740E4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607EF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F4E7A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671A6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36BBDA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0. Սենքի համարը</w:t>
            </w:r>
          </w:p>
          <w:p w14:paraId="17567A6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oom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umber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BA325C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Ուղարկողը (ըստ ընդհանուր բեռնագրի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CEDF58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F0FD9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3DFAC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C970B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F5011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00D9EF86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C168D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0877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BA3F1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31250A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1. Փոստային դասիչը</w:t>
            </w:r>
          </w:p>
          <w:p w14:paraId="10AD22F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o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D2205D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D47BD5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38569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05F263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4AD94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B7DB6C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</w:t>
            </w:r>
            <w:r w:rsidRPr="008D3A77">
              <w:rPr>
                <w:rFonts w:ascii="Sylfaen" w:hAnsi="Sylfaen"/>
                <w:noProof/>
                <w:sz w:val="20"/>
              </w:rPr>
              <w:t>Փոստային դասիչ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os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  <w:r w:rsidRPr="008D3A77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704EC6" w:rsidRPr="008D3A77" w14:paraId="73DBAC08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C6AB7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ADC30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1F1EE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4F19BC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2. Բաժանորդային արկղի համարը</w:t>
            </w:r>
          </w:p>
          <w:p w14:paraId="23F2C21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o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Offic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ox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30BE1A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9DD084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37D9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846A02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7A501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75F08A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</w:t>
            </w:r>
            <w:r w:rsidRPr="008D3A77">
              <w:rPr>
                <w:rFonts w:ascii="Sylfaen" w:hAnsi="Sylfaen"/>
                <w:noProof/>
                <w:sz w:val="20"/>
              </w:rPr>
              <w:t>Բաժանորդային արկղի համա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os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Offic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ox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  <w:r w:rsidRPr="008D3A77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704EC6" w:rsidRPr="008D3A77" w14:paraId="10B587E5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63A60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E5C6A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0268D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2.1.13. Կոնտակտային վավերապայմանը</w:t>
            </w:r>
          </w:p>
          <w:p w14:paraId="2B7C726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mmunicati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03D745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Ուղարկողը (ըստ ընդհանուր բեռնագրի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0A4294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D0918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06C219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50879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F6FD7C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եթե «Առանձնացված ստորաբաժանում (ca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ranch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» վավերապայմանը լրացվել է, ապա «Կոնտակտային վավերապայման (c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Communicati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Details)» վավերապայմանը չպետք է լրացվի, այ</w:t>
            </w:r>
            <w:r w:rsidRPr="008D3A77">
              <w:rPr>
                <w:rFonts w:ascii="Sylfaen" w:hAnsi="Sylfaen"/>
                <w:noProof/>
                <w:sz w:val="20"/>
              </w:rPr>
              <w:t>լապես «Կոնտակտային վավերապայման (c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Communicati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Details)» վավերապայմանը պետք է լրացվի</w:t>
            </w:r>
          </w:p>
        </w:tc>
      </w:tr>
      <w:tr w:rsidR="00704EC6" w:rsidRPr="008D3A77" w14:paraId="22904D6F" w14:textId="77777777" w:rsidTr="00EE0CBF">
        <w:trPr>
          <w:jc w:val="center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2B222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CAE4D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BA442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2D4840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. Կապի տեսակի ծածկագիրը</w:t>
            </w:r>
          </w:p>
          <w:p w14:paraId="1DD9B27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mmunicat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hannel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39F983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Ուղարկողը (ըստ ընդհանուր բեռնագրի)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C9EE61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EE137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66C9F0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1DCC9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23EE97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Կապի տեսակի ծածկագիր (csdo:CommunicationChannelCode)» վավերապայմանը պետք է լրացվի</w:t>
            </w:r>
          </w:p>
        </w:tc>
      </w:tr>
      <w:tr w:rsidR="00704EC6" w:rsidRPr="008D3A77" w14:paraId="08280FFB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F759D1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3D6D22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9092C1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1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5AFB69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56BCA62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33FBFE9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20AD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C57831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4E170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2D5339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Կապի տեսակի ծածկագի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mmunicati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hannel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պետք է պարունակի կապի միջոցի (կապուղու) տեսակի ծածկագրի արժեքը կապի միջոցների (կապուղիների) տեսակների ցանկին համապատասխան</w:t>
            </w:r>
          </w:p>
        </w:tc>
      </w:tr>
      <w:tr w:rsidR="00704EC6" w:rsidRPr="008D3A77" w14:paraId="78E22327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F9BC8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2E85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58A5F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E352A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2. Կապի տեսակի անվանումը</w:t>
            </w:r>
          </w:p>
          <w:p w14:paraId="08E61E9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mmunicat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hannel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F31605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44A3C1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EF51E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E271E0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B7FB7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635CC0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Կապի տեսակի անվանում</w:t>
            </w:r>
            <w:r w:rsidRPr="008D3A77">
              <w:rPr>
                <w:rFonts w:ascii="Sylfaen" w:hAnsi="Sylfaen"/>
                <w:noProof/>
                <w:sz w:val="20"/>
              </w:rPr>
              <w:t xml:space="preserve">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mmunicati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hannel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  <w:r w:rsidRPr="008D3A77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704EC6" w:rsidRPr="008D3A77" w14:paraId="42DC8963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6B88D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6DEC7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1444F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EA6FED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3. Կապուղու նույնականացուցիչը</w:t>
            </w:r>
          </w:p>
          <w:p w14:paraId="778A632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mmunicat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hannel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30AB71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Ուղարկողը (ըստ ընդհանուր բեռնագրի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D1EEB2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..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305CC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6368A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B290E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6DDDA2" w14:textId="7B129791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եթե «Կապի տեսակի ծածկագիր (csdo:CommunicationChannelCode)» վավերապայմանը պարունակում է հետ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8D3A77">
              <w:rPr>
                <w:rFonts w:ascii="Sylfaen" w:hAnsi="Sylfaen"/>
                <w:sz w:val="20"/>
              </w:rPr>
              <w:t>յալ արժեքներից որ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8D3A77">
              <w:rPr>
                <w:rFonts w:ascii="Sylfaen" w:hAnsi="Sylfaen"/>
                <w:sz w:val="20"/>
              </w:rPr>
              <w:t>է մեկը՝ «ТЕ», «FX», ապա «Կապուղու նույնականացուցիչ 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mmunicat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hannel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» վավերապայմանի արժեքը պետք է համապատասխանի հետ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յալ 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անմուշին՝ +ССС РР НННН, որտեղ ССС-ն երկրի ծածկագիրն է (1-ից մինչ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 xml:space="preserve"> 3 թիվ), РР-ն՝ նշանակման կետի ազգային ծածկագիրը (առնվազն 2 թիվ (քաղաքի, ավանի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 xml:space="preserve"> այլնի ծածկագիրը)) կամ բջջային կապի օպերատորի ծածկագիրը, НННН-ը՝ բաժանորդի համարը (առնվազն 4 թիվ): Պայմանանշանների խմբերի միջ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 xml:space="preserve"> բաժանիչը բացատի նշանն է: Վավերապայմանի արժեքի երկարությունը պետք է կազմի 15 թվից ոչ ավելի («+» պայմանանշանը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 xml:space="preserve"> բացատի նշանները հաշվի չեն առնվում): Այլ պայմանանշաններ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 xml:space="preserve"> բաժանիչներ չեն թույլատրվում</w:t>
            </w:r>
          </w:p>
        </w:tc>
      </w:tr>
      <w:tr w:rsidR="00704EC6" w:rsidRPr="008D3A77" w14:paraId="7C268D0A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8F664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532D9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0919D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2.1.14. Առանձնացված ստորաբաժանումը</w:t>
            </w:r>
          </w:p>
          <w:p w14:paraId="7F30AC4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ac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ranch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94E574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Ուղարկողը (ըստ ընդհանուր բեռնագրի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D77ABF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0C124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25B31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5356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EE9067" w14:textId="203CC45A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եթե «Առանձնացված ստորաբաժանում (ca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ranch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» վավերապայմանը լրացվել է, ապա «Առանձնացված ստորաբաժանում (ca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ranch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» վավերապայմանի համար սուբյեկտի անվանման մասին տեղեկությունները նշելիս պետք է նույնությամբ լրացվի հետ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յալ վավերապայմաններից մեկը՝ «Սուբյեկտի անվանում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», «Սուբյեկտի կրճատ անվանում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rief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»</w:t>
            </w:r>
          </w:p>
        </w:tc>
      </w:tr>
      <w:tr w:rsidR="00704EC6" w:rsidRPr="008D3A77" w14:paraId="51CC6AF3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FDBFB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B12F9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7B98C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2A1243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. Երկրի ծածկագիրը</w:t>
            </w:r>
          </w:p>
          <w:p w14:paraId="6AF66F7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Unifie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unt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B1E6E1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9721DA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E788F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27D957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DCB3A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BE3EB7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Երկրի ծածկագի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Unifie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unt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չպետք է լրացվի</w:t>
            </w:r>
          </w:p>
        </w:tc>
      </w:tr>
      <w:tr w:rsidR="00704EC6" w:rsidRPr="008D3A77" w14:paraId="1305252A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2FD3C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DB670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0C888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DE8F1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3243C5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eastAsiaTheme="minorEastAsia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402BF7C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1CC5D4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8239FD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90CA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26FF9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28220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AEBFE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3EDA96E8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6F75B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0446A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162AB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A725A7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2. Սուբյեկտի անվանումը</w:t>
            </w:r>
          </w:p>
          <w:p w14:paraId="500678B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3515E9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Ուղարկողը (ըստ ընդհանուր բեռնագրի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3A5BDF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7565A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ACA797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A3698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C13636F" w14:textId="42E3B255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եթե «Սուբյեկտի անվանում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Name)» վավերապայմանը լրացվել է, ապա «Սուբյեկտի անվանում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 xml:space="preserve">Name)» վավերապայմանի արժեքը պետք է </w:t>
            </w:r>
            <w:r w:rsidRPr="008D3A77">
              <w:rPr>
                <w:rFonts w:ascii="Sylfaen" w:hAnsi="Sylfaen"/>
                <w:noProof/>
                <w:sz w:val="20"/>
              </w:rPr>
              <w:t>ներառի տեղեկություններ սուբյեկտի կազմակերպաիրավական 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ի մասին (դրանց առկայության դեպքում)</w:t>
            </w:r>
          </w:p>
        </w:tc>
      </w:tr>
      <w:tr w:rsidR="00704EC6" w:rsidRPr="008D3A77" w14:paraId="5F14578E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DC063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E848B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39BC2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8F3850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3. Սուբյեկտի կրճատ անվանումը</w:t>
            </w:r>
          </w:p>
          <w:p w14:paraId="5142154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rief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F36710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Ուղարկողը (ըստ ընդհանուր բեռնագրի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69ACA2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ACF7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065ED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70A6E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BF0AF5" w14:textId="2CEB8463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եթե «Սուբյեկտի կրճատ անվանում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rief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» վավերապայմանը լրացվել է, ապա «Սուբյեկտի կրճատ անվանում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rief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» վավերապայմանի արժեքը պետք է ներառի տեղեկություններ սուբյեկտի կազմակերպաիրավական 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ի մասին (դրանց առկայության դեպքում)</w:t>
            </w:r>
          </w:p>
        </w:tc>
      </w:tr>
      <w:tr w:rsidR="00704EC6" w:rsidRPr="008D3A77" w14:paraId="2A04CCEB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FDAD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2B7EC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AAE71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A6F440E" w14:textId="30E38F66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4. Կազմակերպաիրավական 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ի ծածկագիրը</w:t>
            </w:r>
          </w:p>
          <w:p w14:paraId="39928E8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usin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Ent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yp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6718DE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D5EBD9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9C842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D85AEE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9356E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B7A3309" w14:textId="330E4242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Կազմակերպաիրավական 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ի ծածկագի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usines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Entit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yp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չպետք է լրացվի</w:t>
            </w:r>
          </w:p>
        </w:tc>
      </w:tr>
      <w:tr w:rsidR="00704EC6" w:rsidRPr="008D3A77" w14:paraId="6B0DA9CE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36156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DF2B6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91610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4AD2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3B46A7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eastAsiaTheme="minorEastAsia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4B645BC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420A16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2DCBF4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A34FA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3478D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0D880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87B4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043B947A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38365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88FCF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5DA8B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1F0AB1" w14:textId="28FEF16D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5. Կազմակերպաիրավական 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ի անվանումը</w:t>
            </w:r>
          </w:p>
          <w:p w14:paraId="10E9EC5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usin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Ent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yp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91C766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3F670F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583B7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3ED797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59265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F20B138" w14:textId="7C37FAFE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Կազմակերպաիրավական ձ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8D3A77">
              <w:rPr>
                <w:rFonts w:ascii="Sylfaen" w:hAnsi="Sylfaen"/>
                <w:sz w:val="20"/>
              </w:rPr>
              <w:t>ի անվանում 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Busin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Ent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Typ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Name)» վավերապայմանը չպետք է լրացվի</w:t>
            </w:r>
          </w:p>
        </w:tc>
      </w:tr>
      <w:tr w:rsidR="00704EC6" w:rsidRPr="008D3A77" w14:paraId="15B91509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BBCBB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82D23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C784B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53C0AB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6. Տնտեսավարող սուբյեկտի նույնականացուցիչը</w:t>
            </w:r>
          </w:p>
          <w:p w14:paraId="0B7325C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usin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Ent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B7E333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37EB31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A986D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A5FDB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03C7E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317A72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 xml:space="preserve">«Տնտեսավարող սուբյեկտի նույնականացուցիչ </w:t>
            </w:r>
          </w:p>
          <w:p w14:paraId="1D7467A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usin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Ent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  <w:r w:rsidRPr="008D3A77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704EC6" w:rsidRPr="008D3A77" w14:paraId="04073E55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68C9E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17196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3781E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7E644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3DB274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eastAsiaTheme="minorEastAsia" w:hAnsi="Sylfaen"/>
                <w:noProof/>
                <w:sz w:val="20"/>
              </w:rPr>
              <w:t>ա) նույնականացման մեթոդը</w:t>
            </w:r>
          </w:p>
          <w:p w14:paraId="297FB7E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kind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3BDCC5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355EA4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0934C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3A9CB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9B244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CC4F3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7603CA91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EEFE7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A444C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EED58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481F95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7. Նույնականացման եզակի մաքսային համարը</w:t>
            </w:r>
          </w:p>
          <w:p w14:paraId="3947C7B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a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AUniqu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ustom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umber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1C57F0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0A7680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4E42F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6AB0B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0AAA9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3FF0B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Նույնականացման եզակի մաքսային համար (casdo:CAUniqueCustomsNumberId)» վավերապայմանը չպետք է լրացվի</w:t>
            </w:r>
          </w:p>
        </w:tc>
      </w:tr>
      <w:tr w:rsidR="00704EC6" w:rsidRPr="008D3A77" w14:paraId="55B3CE96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7F0E3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504ED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ED23D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84962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B80D55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eastAsiaTheme="minorEastAsia" w:hAnsi="Sylfaen"/>
                <w:noProof/>
                <w:sz w:val="20"/>
              </w:rPr>
              <w:t>ա) երկրի ծածկագիրը</w:t>
            </w:r>
          </w:p>
          <w:p w14:paraId="48856AE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untr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16238B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027A64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2359D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3AA22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6AFD6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88D08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7DB601F7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0935A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5BF40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AD786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F0C26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05E27E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eastAsiaTheme="minorEastAsia" w:hAnsi="Sylfaen"/>
                <w:noProof/>
                <w:sz w:val="20"/>
              </w:rPr>
              <w:t>բ) տեղեկագրքի (դասակարգչի) նույնականացուցիչը</w:t>
            </w:r>
          </w:p>
          <w:p w14:paraId="672EB8B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untr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6721E6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306076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57B38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8FB84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9C910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744CD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394ADE29" w14:textId="77777777" w:rsidTr="00EE0CBF">
        <w:trPr>
          <w:jc w:val="center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7663C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EBDA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1EB33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ACF29D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8. Հարկ վճարողի նույնականացուցիչը</w:t>
            </w:r>
          </w:p>
          <w:p w14:paraId="0885E30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axpayer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363FC1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Ուղարկողը (ըստ ընդհանուր բեռնագրի)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DCA785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784D3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382C0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FEB11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FDD567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Հարկ վճարողի նույնականացուցիչ (csdo:TaxpayerId)» վավերապայմանը պետք է լրացվի</w:t>
            </w:r>
          </w:p>
        </w:tc>
      </w:tr>
      <w:tr w:rsidR="00704EC6" w:rsidRPr="008D3A77" w14:paraId="7DAAA704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3996F3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60A9C4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5D949A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1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1AADF7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A90A449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9FB7043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EC22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73C6B0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E3B3B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172D6E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Հարկ վճարողի նույնականացուցիչ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axpayer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» վավերապայմանը պետք է պարունակի հարկ վճարողի հաշվառման համարը (ՀՎՀՀ), կամ վճարողի հաշվառման համարը (ՎՀՀ), կամ նույնականացման հարկային համարը (ՆՀՀ), կամ բիզնես նույնականացման համարը (ԲՆՀ), կամ հարկ վճարողի նույնականացման համարը (ՀՎՆՀ)</w:t>
            </w:r>
          </w:p>
        </w:tc>
      </w:tr>
      <w:tr w:rsidR="00704EC6" w:rsidRPr="008D3A77" w14:paraId="76C540DF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D63B8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B6028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8CE5F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60040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9. Հաշվառման վերցնելու պատճառի ծածկագիրը</w:t>
            </w:r>
          </w:p>
          <w:p w14:paraId="7E87A10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ax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egistrati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eas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439D95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Ուղարկողը (ըստ ընդհանուր բեռնագրի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A52FB2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7AC5C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01B09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DF85A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16ABA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00F0F286" w14:textId="77777777" w:rsidTr="00EE0CBF">
        <w:trPr>
          <w:jc w:val="center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56A53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0D391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535EA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E63E57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0. Հասցեն</w:t>
            </w:r>
          </w:p>
          <w:p w14:paraId="6967FA0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c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Addr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4EF9D8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Ուղարկողը (ըստ ընդհանուր բեռնագրի)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77C479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D296F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AF63CE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8C169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4C0F3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Հասցե (c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Addres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» վավերապայմանը պետք է լրացվի</w:t>
            </w:r>
          </w:p>
        </w:tc>
      </w:tr>
      <w:tr w:rsidR="00704EC6" w:rsidRPr="008D3A77" w14:paraId="6CA49114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94B8FA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891CD0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230305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1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37BE26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0866E6D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0473565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D84FD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37ABC8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9F31F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44D20BC" w14:textId="70E4E769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Հասցե (c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Addres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Details)» վավերապայմանի համար բնակավայրի մասին տեղեկությունները նշելիս պետք է լրացվի հետ</w:t>
            </w:r>
            <w:r w:rsidR="00A56086">
              <w:rPr>
                <w:rFonts w:ascii="Sylfaen" w:hAnsi="Sylfaen" w:cs="Sylfaen"/>
                <w:noProof/>
                <w:sz w:val="20"/>
              </w:rPr>
              <w:t>և</w:t>
            </w:r>
            <w:r w:rsidRPr="008D3A77">
              <w:rPr>
                <w:rFonts w:ascii="Sylfaen" w:hAnsi="Sylfaen" w:cs="Sylfaen"/>
                <w:noProof/>
                <w:sz w:val="20"/>
              </w:rPr>
              <w:t xml:space="preserve">յալ վավերապայմաններից առնվազն մեկը՝ </w:t>
            </w:r>
            <w:r w:rsidRPr="008D3A77">
              <w:rPr>
                <w:rFonts w:ascii="Sylfaen" w:hAnsi="Sylfaen"/>
                <w:noProof/>
                <w:sz w:val="20"/>
              </w:rPr>
              <w:t>«Քաղաք</w:t>
            </w:r>
          </w:p>
          <w:p w14:paraId="0DED88C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Cit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Name)», «Բնակավայ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Settlemen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Name)»</w:t>
            </w:r>
          </w:p>
        </w:tc>
      </w:tr>
      <w:tr w:rsidR="00704EC6" w:rsidRPr="008D3A77" w14:paraId="4DB84F0A" w14:textId="77777777" w:rsidTr="00EE0CBF">
        <w:trPr>
          <w:jc w:val="center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5EB03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9B02E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CA1D8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DA7C5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E1AC7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0.1. Հասցեի տեսակի ծածկագիրը</w:t>
            </w:r>
          </w:p>
          <w:p w14:paraId="4CA313C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Addr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Kind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73B518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9B3686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B938B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6C2BE7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12D01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4C53CB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Հասցեի տեսակի ծածկագիր (csdo:AddressKindCode)» վավերապայմանը պետք է լրացվի</w:t>
            </w:r>
          </w:p>
        </w:tc>
      </w:tr>
      <w:tr w:rsidR="00704EC6" w:rsidRPr="008D3A77" w14:paraId="3001C0E9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BD22F4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F2A8D5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43C414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C5FECB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eastAsiaTheme="minorEastAsia" w:hAnsi="Sylfaen"/>
                <w:bCs/>
              </w:rPr>
            </w:pPr>
          </w:p>
        </w:tc>
        <w:tc>
          <w:tcPr>
            <w:tcW w:w="2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CC8F30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69DC4F5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D99BE66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2A2F4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363FFD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5BE27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60B712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Հասցեի տեսակի ծածկագիր (csdo:AddressKindCode)» վավերապայմանը պետք է պարունակի «1» արժեքը՝ գրանցման հասցե</w:t>
            </w:r>
          </w:p>
        </w:tc>
      </w:tr>
      <w:tr w:rsidR="00704EC6" w:rsidRPr="008D3A77" w14:paraId="250C78B3" w14:textId="77777777" w:rsidTr="00EE0CBF">
        <w:trPr>
          <w:jc w:val="center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52845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AB9AF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654A7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E6119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53EAD3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0.2. Երկրի ծածկագիրը</w:t>
            </w:r>
          </w:p>
          <w:p w14:paraId="708725F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Unifie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unt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BC9380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Ուղարկողը (ըստ ընդհանուր բեռնագրի)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177F5C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1DCAA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F5762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C2F3E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13220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Երկրի ծածկագի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Unifie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unt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պետք է լրացվի</w:t>
            </w:r>
          </w:p>
        </w:tc>
      </w:tr>
      <w:tr w:rsidR="00704EC6" w:rsidRPr="008D3A77" w14:paraId="48462185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7F39ED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DE1D34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132124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EB4656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eastAsiaTheme="minorEastAsia" w:hAnsi="Sylfaen"/>
                <w:bCs/>
              </w:rPr>
            </w:pPr>
          </w:p>
        </w:tc>
        <w:tc>
          <w:tcPr>
            <w:tcW w:w="2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F60611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E539630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7B58B5F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B0B6D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86355B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DBE76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04954C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Երկրի ծածկագիր (csdo:UnifiedCountry 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704EC6" w:rsidRPr="008D3A77" w14:paraId="768BF670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80D33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34C8E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0BA4B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BB3B9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E9659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8EB675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49E8366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C7B869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9E7877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4542B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61E2A5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4A679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7745FC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Երկրի ծածկագիր 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Unified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Countr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Code)» վավերապայմանի</w:t>
            </w:r>
            <w:r w:rsidRPr="008D3A77">
              <w:rPr>
                <w:rFonts w:ascii="Sylfaen" w:hAnsi="Sylfaen"/>
                <w:sz w:val="20"/>
              </w:rPr>
              <w:t xml:space="preserve"> «տեղեկագրքի (դասակարգչի) նույնականացուցիչ 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Id ատրիբուտ)» ատրիբուտը պետք է պարունակի «2021» արժեքը</w:t>
            </w:r>
          </w:p>
        </w:tc>
      </w:tr>
      <w:tr w:rsidR="00704EC6" w:rsidRPr="008D3A77" w14:paraId="703CB4CE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7A250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EAEDE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4D27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F9FCA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95DCCE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0.3. Տարածքի ծածկագիրը</w:t>
            </w:r>
          </w:p>
          <w:p w14:paraId="5E8ADC5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erritor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034ADD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FFD9A3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1342D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F932A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1877F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CBE6BD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Տարածքի ծածկագիր (csdo:TerritoryCode)» վավերապայմանը չպետք է լրացվի</w:t>
            </w:r>
          </w:p>
        </w:tc>
      </w:tr>
      <w:tr w:rsidR="00704EC6" w:rsidRPr="008D3A77" w14:paraId="5422B579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F1338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52A31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46F25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CC80D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76EA8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0.4. Տարածաշրջանը</w:t>
            </w:r>
          </w:p>
          <w:p w14:paraId="2111238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eg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98BBE2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Ուղարկողը (ըստ ընդհանուր բեռնագրի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10A405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5364E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53ED2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CEFB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437F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0C31C691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98C12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3676A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7349E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5E25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29779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0.5. Շրջանը</w:t>
            </w:r>
          </w:p>
          <w:p w14:paraId="7DDD3D4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istri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B84EF2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Ուղարկողը (ըստ ընդհանուր բեռնագրի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5D7E96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22421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4EBAE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66345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F305C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7AC3241A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9B544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FD436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10440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0F7AF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3EC4FA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0.6. Քաղաքը</w:t>
            </w:r>
          </w:p>
          <w:p w14:paraId="5BB9C82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13FBF3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Ուղարկողը (ըստ ընդհանուր բեռնագրի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5971B9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0A205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87563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038E2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111C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7AFBC3EF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4CF77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BECAE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79DF2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7189B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BE23E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0.7. Բնակավայրը</w:t>
            </w:r>
          </w:p>
          <w:p w14:paraId="2975162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ettlemen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BDF0AC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Ուղարկողը (ըստ ընդհանուր բեռնագրի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6ADCB9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7278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4646C8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A4C5B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B41162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եթե «Բնակավայր (csdo:SettlementNamе)» վավերապայմանը լրացվել է, ապա «Բնակավայր (csdo:SettlementNamе)» վավերապայմանը պետք է պարունակի «Քաղաք (csdo:CityName)» վավերապայմանի արժեքից տարբերվող բնակավայրի անվանում</w:t>
            </w:r>
          </w:p>
        </w:tc>
      </w:tr>
      <w:tr w:rsidR="00704EC6" w:rsidRPr="008D3A77" w14:paraId="64545B0A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98AC0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0B3F5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8A919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FF967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B3CE40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0.8. Փողոցը</w:t>
            </w:r>
          </w:p>
          <w:p w14:paraId="1A05616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tree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B76530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Ուղարկողը (ըստ ընդհանուր բեռնագրի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55B3C1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DC37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E1203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D083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4FF41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695D8CED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35876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98E63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C4BDB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AF31B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112BBE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0.9. Շենքի համարը</w:t>
            </w:r>
          </w:p>
          <w:p w14:paraId="66BE796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uilding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umber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4438BD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Ուղարկողը (ըստ ընդհանուր բեռնագրի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E590F9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B74B0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C6101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64970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01C7E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5E87359E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F454E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6A4F4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122F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56A65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738E85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0.10. Սենքի համարը</w:t>
            </w:r>
          </w:p>
          <w:p w14:paraId="1D36586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oom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umber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8EA387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Ուղարկողը (ըստ ընդհանուր բեռնագրի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C8601C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FF1E7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416A2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92B56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46430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6D494B73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20DDD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EA789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20EE4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62074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BD7DB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0.11. Փոստային դասիչը</w:t>
            </w:r>
          </w:p>
          <w:p w14:paraId="3A8CB04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o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2540CC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D7B35D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CD432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F955AD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C100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8FAF6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</w:t>
            </w:r>
            <w:r w:rsidRPr="008D3A77">
              <w:rPr>
                <w:rFonts w:ascii="Sylfaen" w:hAnsi="Sylfaen"/>
                <w:noProof/>
                <w:sz w:val="20"/>
              </w:rPr>
              <w:t>Փոստային դասիչ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os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  <w:r w:rsidRPr="008D3A77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704EC6" w:rsidRPr="008D3A77" w14:paraId="0928B171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E061B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120C9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79C58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9BF9F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9D0CFA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0.12. Բաժանորդային արկղի համարը</w:t>
            </w:r>
          </w:p>
          <w:p w14:paraId="1ABBBEA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o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Offic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ox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F8D8C8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454963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3BC4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C2A089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996AA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F9DF0B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</w:t>
            </w:r>
            <w:r w:rsidRPr="008D3A77">
              <w:rPr>
                <w:rFonts w:ascii="Sylfaen" w:hAnsi="Sylfaen"/>
                <w:noProof/>
                <w:sz w:val="20"/>
              </w:rPr>
              <w:t>Բաժանորդային արկղի համա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os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Offic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ox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  <w:r w:rsidRPr="008D3A77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704EC6" w:rsidRPr="008D3A77" w14:paraId="58DBB83F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2BF36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658F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30CB5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F56B8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1. Կոնտակտային վավերապայմանը</w:t>
            </w:r>
          </w:p>
          <w:p w14:paraId="4C2ABFE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mmunicati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F10109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Ուղարկողը (ըստ ընդհանուր բեռնագրի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659B31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378C2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009CE5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3D2BA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CC190C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Կոնտակտային վավերապայման (c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mmunicati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» վավերապայմանը պետք է լրացվի</w:t>
            </w:r>
          </w:p>
        </w:tc>
      </w:tr>
      <w:tr w:rsidR="00704EC6" w:rsidRPr="008D3A77" w14:paraId="39426595" w14:textId="77777777" w:rsidTr="00EE0CBF">
        <w:trPr>
          <w:jc w:val="center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382B4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E0BC8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AC4A7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B0FEB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28C3C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1.1. Կապի տեսակի ծածկագիրը</w:t>
            </w:r>
          </w:p>
          <w:p w14:paraId="7CEC87B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mmunicat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hannel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91EA65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Ուղարկողը (ըստ ընդհանուր բեռնագրի)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7DFEFA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F9E5A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EB5D6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6A30E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DE1C4A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Կապի տեսակի ծածկագիր (csdo:CommunicationChannelCode)» վավերապայմանը պետք է լրացվի</w:t>
            </w:r>
          </w:p>
        </w:tc>
      </w:tr>
      <w:tr w:rsidR="00704EC6" w:rsidRPr="008D3A77" w14:paraId="17AA60B2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3FC4F8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742EA5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2E2D89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95A015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eastAsiaTheme="minorEastAsia" w:hAnsi="Sylfaen"/>
                <w:bCs/>
              </w:rPr>
            </w:pPr>
          </w:p>
        </w:tc>
        <w:tc>
          <w:tcPr>
            <w:tcW w:w="2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2B3D9F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AE7DE3E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C45D66D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3FEEA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5B2B14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48483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70721D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Կապի տեսակի ծածկագի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mmunicati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hannel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պետք է պարունակի կապի միջոցի (կապուղու) տեսակի ծածկագրի արժեքը կապի միջոցների (կապուղիների) տեսակների ցանկին համապատասխան</w:t>
            </w:r>
          </w:p>
        </w:tc>
      </w:tr>
      <w:tr w:rsidR="00704EC6" w:rsidRPr="008D3A77" w14:paraId="35B8490A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4C3E7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06399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DC638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E3B7D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F10A5F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1.2. Կապի տեսակի անվանումը</w:t>
            </w:r>
          </w:p>
          <w:p w14:paraId="4CBC066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mmunicat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hannel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44E085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0A3B00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A5BB8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B1773C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C21F7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3E07A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Կապի տեսակի անվանում</w:t>
            </w:r>
            <w:r w:rsidRPr="008D3A77">
              <w:rPr>
                <w:rFonts w:ascii="Sylfaen" w:hAnsi="Sylfaen"/>
                <w:noProof/>
                <w:sz w:val="20"/>
              </w:rPr>
              <w:t xml:space="preserve">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mmunicati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hannel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  <w:r w:rsidRPr="008D3A77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704EC6" w:rsidRPr="008D3A77" w14:paraId="5DC4B5FF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D6E76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77AA3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CAC7F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6543F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ED254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1.3. Կապուղու նույնականացուցիչը</w:t>
            </w:r>
          </w:p>
          <w:p w14:paraId="0EBC311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mmunicat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hannel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4B43BF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Ուղարկողը (ըստ ընդհանուր բեռնագրի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16D28D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..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C42C6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7E827B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49399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33AEC6" w14:textId="37E65C79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եթե «Կապի տեսակի ծածկագիր (csdo:CommunicationChannelCode)» վավերապայմանը պարունակում է հետ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8D3A77">
              <w:rPr>
                <w:rFonts w:ascii="Sylfaen" w:hAnsi="Sylfaen"/>
                <w:sz w:val="20"/>
              </w:rPr>
              <w:t>յալ արժեքներից որ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8D3A77">
              <w:rPr>
                <w:rFonts w:ascii="Sylfaen" w:hAnsi="Sylfaen"/>
                <w:sz w:val="20"/>
              </w:rPr>
              <w:t>է մեկը՝ «ТЕ», «FX», ապա «Կապուղու նույնականացուցիչ 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mmunicat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hannel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» վավերապայմանի արժեքը պետք է համապատասխանի հետ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յալ 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անմուշին՝ +ССС РР НННН, որտեղ ССС-ն երկրի ծածկագիրն է (1-ից մինչ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 xml:space="preserve"> 3 թիվ), РР-ն՝ նշանակման կետի ազգային ծածկագիրը (առնվազն 2 թիվ (քաղաքի, ավանի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 xml:space="preserve"> այլնի ծածկագիրը)) կամ բջջային կապի օպերատորի ծածկագիրը, НННН-ը՝ բաժանորդի համարը (առնվազն 4 թիվ): Պայմանանշանների խմբերի միջ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 xml:space="preserve"> բաժանիչը բացատի նշանն է: Վավերապայմանի արժեքի երկարությունը պետք է կազմի 15 թվից ոչ ավելի («+» պայմանանշանը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 xml:space="preserve"> բացատի նշանները հաշվի չեն առնվում): Այլ պայմանանշաններ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 xml:space="preserve"> բաժանիչներ չեն թույլատրվում</w:t>
            </w:r>
          </w:p>
        </w:tc>
      </w:tr>
      <w:tr w:rsidR="00704EC6" w:rsidRPr="008D3A77" w14:paraId="44823D51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86F03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B991F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F21AED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2.1.15. Ռեեստրում անձի ներառումը հաստատող փաստաթուղթը</w:t>
            </w:r>
          </w:p>
          <w:p w14:paraId="2A3D163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ac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egister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umen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489367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EFB0C7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1AACB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A5FCC4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2BBE2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12B485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Ռեեստրում անձի ներառումը հաստատող փաստաթուղթ (ca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egister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umen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» վավերապայմանը չպետք է լրացվի</w:t>
            </w:r>
          </w:p>
        </w:tc>
      </w:tr>
      <w:tr w:rsidR="00704EC6" w:rsidRPr="008D3A77" w14:paraId="189A3DC8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7729D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8DCA2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91A70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C124A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. Փաստաթղթի տեսակի ծածկագիրը</w:t>
            </w:r>
          </w:p>
          <w:p w14:paraId="3DA849E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Kind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C28DD7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6C50C4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75B95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52B5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6D249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21893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2E5A7F5D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0CE9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43364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86022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0D937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E041B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eastAsiaTheme="minorEastAsia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4F470D0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3CAF0A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B7EF1D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1171F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4D0F6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54CEF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95A15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40C11205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D4CB9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2E0D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C80CB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C9CB14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2. Երկրի ծածկագիրը</w:t>
            </w:r>
          </w:p>
          <w:p w14:paraId="524ADB9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Unifie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unt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CD7438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946DF8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F8E73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CB589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134FE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EC6A9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1DC8CBF7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DD1F6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09DD1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73000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D4525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6670EE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eastAsiaTheme="minorEastAsia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6AB351B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C53A4E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FE9818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1A71E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9099A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3D41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CB6AB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09D39A70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45770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F43F8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350A4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D864D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3. Իրավաբանական անձի գրանցման համարը ռեեստրում ընդգրկելիս</w:t>
            </w:r>
          </w:p>
          <w:p w14:paraId="18A2640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a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egistrat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umber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8E4300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513E51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9A8E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E1B38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B14DE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07A86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4533A50C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D85E3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A2CE7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D7F32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F97773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4. Փաստաթղթի վերագրանցման հատկանիշի ծածկագիրը</w:t>
            </w:r>
          </w:p>
          <w:p w14:paraId="50C5F36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a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eregistrat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5171ED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306097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A54C3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6A49F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A4CDC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77B3A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24E6C3F5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4F8A9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857DE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3CE59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A4061F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5. Վկայականի տեսակի ծածկագիրը</w:t>
            </w:r>
          </w:p>
          <w:p w14:paraId="02FB1C9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a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AEORegistr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Kind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684C13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DF55E8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395D0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B1CD0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33AF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CA032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44543947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F865F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6CBE6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D0363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2.1.16. Տեղեկությունների համընկնման հատկանիշը</w:t>
            </w:r>
          </w:p>
          <w:p w14:paraId="1FBC2DC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a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Equal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ndicato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133F5D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16A2F5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5E87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D4770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E7E25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BE2514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Տեղեկությունների համընկնման հատկանիշ (ca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Equal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ndicator)» վավերապայմանը չպետք է լրացվի</w:t>
            </w:r>
          </w:p>
        </w:tc>
      </w:tr>
      <w:tr w:rsidR="00704EC6" w:rsidRPr="008D3A77" w14:paraId="13F2413B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262CA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8B4CD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10D0F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2.1.17. Միջազգային փոստային առաքանիների փոխանակման (հանձնման) հիմնարկության ծածկագիրը</w:t>
            </w:r>
          </w:p>
          <w:p w14:paraId="202D784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a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Exchang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o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Offic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B6C593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6A7928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AC64E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1A816C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7E01B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513CED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Միջազգային փոստային առաքանիների փոխանակման (հանձնման) հիմնարկության ծածկագիր (ca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Exchang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os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Offic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չպետք է լրացվի</w:t>
            </w:r>
          </w:p>
        </w:tc>
      </w:tr>
      <w:tr w:rsidR="00704EC6" w:rsidRPr="008D3A77" w14:paraId="193CDE92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BD407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5FBCE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5DE93F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2.1.18. Նշված տեղեկությունների առանձնահատկության ծածկագիրը</w:t>
            </w:r>
          </w:p>
          <w:p w14:paraId="36DECDA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asdo:SubjectAdditional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C8493F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52CBD0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5C70A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55AE94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B4E3A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8E256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Նշված տեղեկությունների առանձնահատկության ծածկագիր (ca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Additional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չպետք է լրացվի</w:t>
            </w:r>
          </w:p>
        </w:tc>
      </w:tr>
      <w:tr w:rsidR="00704EC6" w:rsidRPr="008D3A77" w14:paraId="1BDCCFC6" w14:textId="77777777" w:rsidTr="00EE0CBF">
        <w:trPr>
          <w:jc w:val="center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3342D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6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C97BD4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2.2. Ստացողը</w:t>
            </w:r>
          </w:p>
          <w:p w14:paraId="6444DC6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ac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nsigne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0C746B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Ստացողը (ըստ ընդհանուր բեռնագրի)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7EF926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D113D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F2504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FEB0B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ACD9513" w14:textId="25D26D4E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եթե «Ապրանքների կատեգորիայի ծածկագիր (ca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Good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atego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 xml:space="preserve">Code)» վավերապայմանը պարունակում է «ЭС» արժեքը,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 xml:space="preserve"> «Մաքսային ընթացակարգի ծածկագիր (ca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ustom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rocedur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պարունակում է «40» արժեքը, ապա «Ստացող (ca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Consigne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Details)» վավերապայմանը չպետք է լրացվի, այլապես «Ստացող (ca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Consigne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 xml:space="preserve">Details)» </w:t>
            </w:r>
            <w:r w:rsidRPr="008D3A77">
              <w:rPr>
                <w:rFonts w:ascii="Sylfaen" w:hAnsi="Sylfaen"/>
                <w:noProof/>
                <w:sz w:val="20"/>
              </w:rPr>
              <w:t xml:space="preserve">վավերապայմանը պետք է լրացվի </w:t>
            </w:r>
          </w:p>
        </w:tc>
      </w:tr>
      <w:tr w:rsidR="00704EC6" w:rsidRPr="008D3A77" w14:paraId="3CB8D2D9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1B988E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36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B826DA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5B73391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04213C4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FCE60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bCs w:val="0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10CBD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68869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5FF42F7" w14:textId="735EB2BB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եթե «Ստացող (ca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Consigne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 xml:space="preserve">Details)» </w:t>
            </w:r>
            <w:r w:rsidRPr="008D3A77">
              <w:rPr>
                <w:rFonts w:ascii="Sylfaen" w:hAnsi="Sylfaen"/>
                <w:noProof/>
                <w:sz w:val="20"/>
              </w:rPr>
              <w:t>վավերապայմանը լրացվել է, ապա «Ստացող (ca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Consigne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Details)» վավերապայմանի համար սուբյեկտի անվանման մասին տեղեկությունները նշելիս պետք է նույնությամբ լրացվի հետ</w:t>
            </w:r>
            <w:r w:rsidR="00A56086">
              <w:rPr>
                <w:rFonts w:ascii="Sylfaen" w:hAnsi="Sylfaen" w:cs="Sylfaen"/>
                <w:noProof/>
                <w:sz w:val="20"/>
              </w:rPr>
              <w:t>և</w:t>
            </w:r>
            <w:r w:rsidRPr="008D3A77">
              <w:rPr>
                <w:rFonts w:ascii="Sylfaen" w:hAnsi="Sylfaen" w:cs="Sylfaen"/>
                <w:noProof/>
                <w:sz w:val="20"/>
              </w:rPr>
              <w:t>յալ վավերապայմաններից 1-ը՝ «Սուբյեկտի անվանում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», «Սուբյեկտի կրճատ անվանում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rief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»</w:t>
            </w:r>
          </w:p>
        </w:tc>
      </w:tr>
      <w:tr w:rsidR="00704EC6" w:rsidRPr="008D3A77" w14:paraId="25B5EE77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7DB5D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B6896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3C1C4A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2.2.1. Երկրի ծածկագիրը</w:t>
            </w:r>
          </w:p>
          <w:p w14:paraId="5BA30AA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Unifie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unt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8DC481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5C56BC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C45C3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512F9F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0CF50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020645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Երկրի ծածկագի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Unifie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unt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չպետք է լրացվի</w:t>
            </w:r>
          </w:p>
        </w:tc>
      </w:tr>
      <w:tr w:rsidR="00704EC6" w:rsidRPr="008D3A77" w14:paraId="7DF09786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8A202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FF3DC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F0A53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CFF579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eastAsiaTheme="minorEastAsia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4ACF558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F100B0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585061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471FF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A2BD9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5143A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9CE45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75FBDBAB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F1D92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2589F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2A6A7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2.2.2. Սուբյեկտի անվանումը</w:t>
            </w:r>
          </w:p>
          <w:p w14:paraId="1B428D9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33E2B6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Ստացողը (ըստ ընդհանուր բեռնագրի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313D09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35A68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741ED3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3754D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BDA1FB" w14:textId="58962F05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եթե «Սուբյեկտի անվանում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Name)» վավերապայմանը լրացվել է, ապա «Սուբյեկտի անվանում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 xml:space="preserve">Name)» </w:t>
            </w:r>
            <w:r w:rsidRPr="008D3A77">
              <w:rPr>
                <w:rFonts w:ascii="Sylfaen" w:hAnsi="Sylfaen"/>
                <w:noProof/>
                <w:sz w:val="20"/>
              </w:rPr>
              <w:t>վավերապայմանի արժեքը պետք է ներառի տեղեկություններ սուբյեկտի կազմակերպաիրավական 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ի մասին (դրանց առկայության դեպքում)</w:t>
            </w:r>
          </w:p>
        </w:tc>
      </w:tr>
      <w:tr w:rsidR="00704EC6" w:rsidRPr="008D3A77" w14:paraId="4F7F7AA8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725E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E5253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D0BDB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2.2.3. Սուբյեկտի կրճատ անվանումը</w:t>
            </w:r>
          </w:p>
          <w:p w14:paraId="6A09F09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rief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A5EA62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Ստացողը (ըստ ընդհանուր բեռնագրի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C19A20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8C6C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9F500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CF220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B58FA19" w14:textId="7281A52D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եթե «Սուբյեկտի կրճատ անվանում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rief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» վավերապայմանը լրացվել է, ապա «Սուբյեկտի կրճատ անվանում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rief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» վավերապայմանի արժեքը պետք է ներառի տեղեկություններ սուբյեկտի կազմակերպաիրավական 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ի մասին (դրանց առկայության դեպքում)</w:t>
            </w:r>
          </w:p>
        </w:tc>
      </w:tr>
      <w:tr w:rsidR="00704EC6" w:rsidRPr="008D3A77" w14:paraId="31F02520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91565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A9791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296E6AE" w14:textId="17547A76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2.2.4. Կազմակերպաիրավական 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ի ծածկագիրը</w:t>
            </w:r>
          </w:p>
          <w:p w14:paraId="321C891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usin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Ent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yp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BC2FB3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22C1CA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5360C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6B4514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A04B8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67F0503" w14:textId="2D7CE0FC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Կազմակերպաիրավական 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ի ծածկագի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usines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Entit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yp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չպետք է լրացվի</w:t>
            </w:r>
          </w:p>
        </w:tc>
      </w:tr>
      <w:tr w:rsidR="00704EC6" w:rsidRPr="008D3A77" w14:paraId="1E56E7FA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CCF8B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6E783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07D4B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78436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eastAsiaTheme="minorEastAsia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5ABF896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108433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5066D7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A15C3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5ACED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BD895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4983E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5C76190E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0E233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6A7E3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795136" w14:textId="08EAC89F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2.2.5. Կազմակերպաիրավական 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ի անվանումը</w:t>
            </w:r>
          </w:p>
          <w:p w14:paraId="7D2D4BC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usin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Ent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yp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DC1C06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CFE190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13594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546E3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158FD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3B4294" w14:textId="7346F31A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Կազմակերպաիրավական ձ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8D3A77">
              <w:rPr>
                <w:rFonts w:ascii="Sylfaen" w:hAnsi="Sylfaen"/>
                <w:sz w:val="20"/>
              </w:rPr>
              <w:t>ի անվանում 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Busin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Ent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Typ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Name)» վավերապայմանը չպետք է լրացվի</w:t>
            </w:r>
          </w:p>
        </w:tc>
      </w:tr>
      <w:tr w:rsidR="00704EC6" w:rsidRPr="008D3A77" w14:paraId="293A8C0F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AC208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7B65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4CB6B1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2.2.6. Տնտեսավարող սուբյեկտի նույնականացուցիչը</w:t>
            </w:r>
          </w:p>
          <w:p w14:paraId="3AD84DB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usin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Ent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72B133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A8D10B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C7910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31485A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57262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5FE75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 xml:space="preserve">«Տնտեսավարող սուբյեկտի նույնականացուցիչ </w:t>
            </w:r>
            <w:r w:rsidRPr="008D3A77">
              <w:rPr>
                <w:rFonts w:ascii="Sylfaen" w:hAnsi="Sylfaen"/>
                <w:noProof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usin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Ent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  <w:r w:rsidRPr="008D3A77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704EC6" w:rsidRPr="008D3A77" w14:paraId="26CD2392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1BEFB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C9332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B2A1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C49A70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eastAsiaTheme="minorEastAsia" w:hAnsi="Sylfaen"/>
                <w:noProof/>
                <w:sz w:val="20"/>
              </w:rPr>
              <w:t>ա) նույնականացման մեթոդը</w:t>
            </w:r>
          </w:p>
          <w:p w14:paraId="709A14C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kind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21D0B6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F4C910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65262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760AE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8DEEA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0869B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17FB2604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DA5C7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97B6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9FC6C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2.2.7. Նույնականացման եզակի մաքսային համարը</w:t>
            </w:r>
          </w:p>
          <w:p w14:paraId="7A9AA30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a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AUniqu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ustom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umber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96C32D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6E7DF2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682AE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432DB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3ED0F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7E2EF1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Նույնականացման եզակի մաքսային համար (casdo:CAUniqueCustomsNumberId)» վավերապայմանը չպետք է լրացվի</w:t>
            </w:r>
          </w:p>
        </w:tc>
      </w:tr>
      <w:tr w:rsidR="00704EC6" w:rsidRPr="008D3A77" w14:paraId="242DE10A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EE271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5D993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CA6A0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52731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eastAsiaTheme="minorEastAsia" w:hAnsi="Sylfaen"/>
                <w:noProof/>
                <w:sz w:val="20"/>
              </w:rPr>
              <w:t>ա) երկրի ծածկագիրը</w:t>
            </w:r>
          </w:p>
          <w:p w14:paraId="1E1656C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untr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A0C022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9BCA28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B3427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09EF5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302FF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AD735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693EF5A5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1F04B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04B04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B7EC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F6BF3E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eastAsiaTheme="minorEastAsia" w:hAnsi="Sylfaen"/>
                <w:noProof/>
                <w:sz w:val="20"/>
              </w:rPr>
              <w:t>բ) տեղեկագրքի (դասակարգչի) նույնականացուցիչը</w:t>
            </w:r>
          </w:p>
          <w:p w14:paraId="3B78F40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untr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A36AE3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EC5A57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69458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9E407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1AD91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06F70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3542AB3A" w14:textId="77777777" w:rsidTr="00EE0CBF">
        <w:trPr>
          <w:jc w:val="center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62A6B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A18F6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F07E1C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2.2.8. Հարկ վճարողի նույնականացուցիչը</w:t>
            </w:r>
          </w:p>
          <w:p w14:paraId="5C6D43F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axpayer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6D54F2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Ստացողը (ըստ ընդհանուր բեռնագրի)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04B08C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9D74B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928A6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D59FF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6667FD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եթե «Առանձնացված ստորաբաժանում (cac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Subje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Branch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Details)» վավերապայմանը լրացվել է, ապա «Հարկ վճարողի նույնականացուցիչը</w:t>
            </w:r>
            <w:r w:rsidRPr="008D3A77">
              <w:rPr>
                <w:rFonts w:ascii="Sylfaen" w:hAnsi="Sylfaen"/>
                <w:sz w:val="20"/>
              </w:rPr>
              <w:t xml:space="preserve"> 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Taxpayer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Id)» վավերապայմանը պետք է լրացվի, այլապես «Հարկ վճարողի նույնականացուցիչը 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Taxpayer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Id)» վավերապայմանը կարող է լրացվել</w:t>
            </w:r>
          </w:p>
        </w:tc>
      </w:tr>
      <w:tr w:rsidR="00704EC6" w:rsidRPr="008D3A77" w14:paraId="7B7CAECD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AFA749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B185D8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4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687FA5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6F59E0E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7BD5302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2637F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3EAA9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23603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2ECD0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եթե «Հարկ վճարողի նույնականացուցիչ 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Taxpayer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Id)» վավերապայմանը լրացվել է, ապա «Հարկ վճարողի նույնականացուցիչ 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Taxpayer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Id)» վավերապայմանը պետք է պարունակի հարկ վճարողի հաշվառման համարը (ՀՎՀՀ), կամ վճարողի հաշվառման համարը (ՎՀՀ), կամ նույնականա</w:t>
            </w:r>
            <w:r w:rsidRPr="008D3A77">
              <w:rPr>
                <w:rFonts w:ascii="Sylfaen" w:hAnsi="Sylfaen"/>
                <w:sz w:val="20"/>
              </w:rPr>
              <w:t>ցման հարկային համարը (ՆՀՀ), կամ բիզնես նույնականացման համարը (ԲՆՀ), կամ հարկ վճարողի նույնականացման համարը (ՀՎՆՀ)</w:t>
            </w:r>
          </w:p>
        </w:tc>
      </w:tr>
      <w:tr w:rsidR="00704EC6" w:rsidRPr="008D3A77" w14:paraId="5BBA5DD4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4AFB3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934A7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9C6B9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2.2.9. Հաշվառման վերցնելու պատճառի ծածկագիրը</w:t>
            </w:r>
          </w:p>
          <w:p w14:paraId="10D8F1E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ax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egistrati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eas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DC3ECA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Ստացողը (ըստ ընդհանուր բեռնագրի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05B7B9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A057E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58CD7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CE85C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EEE45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եթե «Հարկ վճարողի նույնականացուցիչ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axpayer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» վավերապայմանը լրացվել է, ապա «Հաշվառման վերցնելու պատճառի ծածկագի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ax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egistrati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eas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կարող է լրացվել, այլապես «Հաշվառման վերցնելու պատճառի ծածկագի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ax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egistrati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eas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չպետք է լրացվի</w:t>
            </w:r>
          </w:p>
        </w:tc>
      </w:tr>
      <w:tr w:rsidR="00704EC6" w:rsidRPr="008D3A77" w14:paraId="0FC4851E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AE7CC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F50A2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932E5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2.2.10. Ֆիզիկական անձի նույնականացուցիչը</w:t>
            </w:r>
          </w:p>
          <w:p w14:paraId="0364C37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a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ers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BAAED7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Ստացողը (ըստ ընդհանուր բեռնագրի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763D9A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A187B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BE0BCE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C4EC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25EB6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եթե «Ֆիզիկական անձի նույնականացուցիչ (casdo:PersonId)» վավերապայմանը լրացվել է, ապա «Ֆիզիկական անձի նույնականացուցիչ (casdo:PersonId)» վավերապայմանը պետք է պարունակի նույնականացման համարը, կամ անձնական նույնականացման համարը (ԱՆՀ), կամ անհատական նույնականացման համարը (ԱՆՀ)</w:t>
            </w:r>
          </w:p>
        </w:tc>
      </w:tr>
      <w:tr w:rsidR="00704EC6" w:rsidRPr="008D3A77" w14:paraId="163EE9F7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339A7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B923B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9BF99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2.2.11. Անձը հաստատող փաստաթուղթը</w:t>
            </w:r>
          </w:p>
          <w:p w14:paraId="5AC2566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entit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V3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C7A89D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Ստացողը (ըստ ընդհանուր բեռնագրի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406A25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8EEE7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5E7B8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B4F9E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2E38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59C6B62F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A2664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395D9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C880D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036BC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. Երկրի ծածկագիրը</w:t>
            </w:r>
          </w:p>
          <w:p w14:paraId="6F4BA48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Unifie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unt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3F5034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Ստացողը (ըստ ընդհանուր բեռնագրի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98B820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08FC9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CF452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E007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D85317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Երկրի ծածկագիր (csdo:UnifiedCountry 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704EC6" w:rsidRPr="008D3A77" w14:paraId="321A840E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4805C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11D7C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8F507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0E01E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96ACDC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eastAsiaTheme="minorEastAsia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11646E1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4DFF6F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F124BA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EE25E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A310B0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7FD10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838F3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Երկրի ծածկագիր 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Unified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Countr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 xml:space="preserve">Code)» վավերապայմանի «տեղեկագրքի </w:t>
            </w:r>
            <w:r w:rsidRPr="008D3A77">
              <w:rPr>
                <w:rFonts w:ascii="Sylfaen" w:hAnsi="Sylfaen"/>
                <w:sz w:val="20"/>
              </w:rPr>
              <w:t>(դասակարգչի) նույնականացուցիչ 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Id ատրիբուտ)» ատրիբուտը պետք է պարունակի «2021» արժեքը</w:t>
            </w:r>
          </w:p>
        </w:tc>
      </w:tr>
      <w:tr w:rsidR="00704EC6" w:rsidRPr="008D3A77" w14:paraId="2D617B31" w14:textId="77777777" w:rsidTr="00EE0CBF">
        <w:trPr>
          <w:jc w:val="center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48DAB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FB58D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8C69C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9C2D52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2. Անձը հաստատող փաստաթղթի տեսակի ծածկագիրը</w:t>
            </w:r>
          </w:p>
          <w:p w14:paraId="2279100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ent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Kind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96930A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Ստացողը (ըստ ընդհանուր բեռնագրի)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37CCC3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B3276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4FAA68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D27CC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09B6F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 xml:space="preserve">«Անձը հաստատող փաստաթղթի տեսակի ծածկագիր </w:t>
            </w:r>
          </w:p>
          <w:p w14:paraId="3BBBC42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entit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Kin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պետք է լրացվի</w:t>
            </w:r>
          </w:p>
        </w:tc>
      </w:tr>
      <w:tr w:rsidR="00704EC6" w:rsidRPr="008D3A77" w14:paraId="29C74653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BFCAEA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D82AC1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ED0D59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1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25E401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3A8B794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A9791F7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3C78B7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bCs w:val="0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3E532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091A3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33EC2E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Անձը հաստատող փաստաթղթի տեսակի ծածկագի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entit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Kin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պետք է պարունակի փաստաթղթի տեսակի ծածկագրի արժեքը՝ անձը հաստատող փաստաթղթերի տեսակների դասակարգչին համապատասխան</w:t>
            </w:r>
          </w:p>
        </w:tc>
      </w:tr>
      <w:tr w:rsidR="00704EC6" w:rsidRPr="008D3A77" w14:paraId="3C46FF49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E1990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B9325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CDB47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90DFD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2E743A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eastAsiaTheme="minorEastAsia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5D1BE2C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1D8604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4F1AE0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AD10A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651B5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D7447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26AF50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Անձը հաստատող փաստաթղթի տեսակի ծածկագիր 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Ident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Doc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Kind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 xml:space="preserve">Code)» վավերապայմանի «տեղեկագրքի </w:t>
            </w:r>
            <w:r w:rsidRPr="008D3A77">
              <w:rPr>
                <w:rFonts w:ascii="Sylfaen" w:hAnsi="Sylfaen"/>
                <w:sz w:val="20"/>
              </w:rPr>
              <w:t>(դասակարգչի) նույնականացուցիչ» 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Id ատրիբուտ) ատրիբուտը պետք է պարունակի</w:t>
            </w:r>
            <w:r w:rsidRPr="008D3A77">
              <w:rPr>
                <w:rFonts w:ascii="Sylfaen" w:hAnsi="Sylfaen"/>
                <w:noProof/>
                <w:sz w:val="20"/>
              </w:rPr>
              <w:t xml:space="preserve"> «2053»</w:t>
            </w:r>
            <w:r w:rsidRPr="008D3A77">
              <w:rPr>
                <w:rFonts w:ascii="Sylfaen" w:hAnsi="Sylfaen"/>
                <w:sz w:val="20"/>
              </w:rPr>
              <w:t xml:space="preserve"> արժեքը</w:t>
            </w:r>
          </w:p>
        </w:tc>
      </w:tr>
      <w:tr w:rsidR="00704EC6" w:rsidRPr="008D3A77" w14:paraId="730CD178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BC630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2F85F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32413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CFC027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3. Փաստաթղթի տեսակի անվանումը</w:t>
            </w:r>
          </w:p>
          <w:p w14:paraId="1AF861C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Kind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5CB1C2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C02F0D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DEFDB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B82E8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DC8FE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C88B17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Փաստաթղթի տեսակի անվանում</w:t>
            </w:r>
            <w:r w:rsidRPr="008D3A77">
              <w:rPr>
                <w:rFonts w:ascii="Sylfaen" w:hAnsi="Sylfaen"/>
                <w:noProof/>
                <w:sz w:val="20"/>
              </w:rPr>
              <w:t xml:space="preserve">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Kin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  <w:r w:rsidRPr="008D3A77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704EC6" w:rsidRPr="008D3A77" w14:paraId="72D4F5DB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CCE9B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2F9A3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B8C9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8E471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4. Փաստաթղթի սերիան</w:t>
            </w:r>
          </w:p>
          <w:p w14:paraId="4A491D7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erie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1FBF9E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Ստացողը (ըստ ընդհանուր բեռնագրի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AAE130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1C580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6A84C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75680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530F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6029DA4F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E8C93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7D44E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CA76F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D41C79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5. Փաստաթղթի համարը</w:t>
            </w:r>
          </w:p>
          <w:p w14:paraId="7F9346C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00FD08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Ստացողը (ըստ ընդհանուր բեռնագրի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9BEE15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6D55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245B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F852D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8FF7F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7F030AA5" w14:textId="77777777" w:rsidTr="00EE0CBF">
        <w:trPr>
          <w:jc w:val="center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A8FF6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A480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98D2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FF8165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6. Փաստաթղթի ամսաթիվը</w:t>
            </w:r>
          </w:p>
          <w:p w14:paraId="5B7EAC6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reat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5A9A5B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Ստացողը (ըստ ընդհանուր բեռնագրի)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848432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46682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15457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1644F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6078B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 xml:space="preserve">«Փաստաթղթի ամսաթիվ </w:t>
            </w:r>
            <w:r w:rsidRPr="008D3A77">
              <w:rPr>
                <w:rFonts w:ascii="Sylfaen" w:hAnsi="Sylfaen"/>
                <w:noProof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reat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ate</w:t>
            </w:r>
            <w:r w:rsidRPr="008D3A77">
              <w:rPr>
                <w:rFonts w:ascii="Sylfaen" w:hAnsi="Sylfaen"/>
                <w:sz w:val="20"/>
              </w:rPr>
              <w:t>» վավերապայմանը պետք է լրացվի</w:t>
            </w:r>
          </w:p>
        </w:tc>
      </w:tr>
      <w:tr w:rsidR="00704EC6" w:rsidRPr="008D3A77" w14:paraId="0281DE24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BC4ECF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282034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687643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1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8D961F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BC4FC6D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F14C148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A47BF46" w14:textId="77777777" w:rsidR="00704EC6" w:rsidRPr="008D3A77" w:rsidRDefault="00704EC6" w:rsidP="00EE0CBF">
            <w:pPr>
              <w:widowControl w:val="0"/>
              <w:spacing w:after="120"/>
              <w:jc w:val="center"/>
              <w:rPr>
                <w:rFonts w:ascii="Sylfaen" w:hAnsi="Sylfaen"/>
                <w:bCs/>
                <w:noProof/>
              </w:rPr>
            </w:pPr>
            <w:r w:rsidRPr="008D3A77">
              <w:rPr>
                <w:rFonts w:ascii="Sylfaen" w:hAnsi="Sylfaen"/>
              </w:rPr>
              <w:t>B.063.00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81AB4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94D49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2AD0411" w14:textId="34C3CEA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Փաստաթղթի ամսաթիվ 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reat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ate</w:t>
            </w:r>
            <w:r w:rsidRPr="008D3A77">
              <w:rPr>
                <w:rFonts w:ascii="Sylfaen" w:hAnsi="Sylfaen"/>
                <w:sz w:val="20"/>
              </w:rPr>
              <w:t>» վավերապայմանի արժեքը պետք է համապատասխանի հետ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8D3A77">
              <w:rPr>
                <w:rFonts w:ascii="Sylfaen" w:hAnsi="Sylfaen"/>
                <w:sz w:val="20"/>
              </w:rPr>
              <w:t>յալ ձ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8D3A77">
              <w:rPr>
                <w:rFonts w:ascii="Sylfaen" w:hAnsi="Sylfaen"/>
                <w:sz w:val="20"/>
              </w:rPr>
              <w:t>անմուշին՝</w:t>
            </w:r>
            <w:r w:rsidRPr="008D3A77">
              <w:rPr>
                <w:rFonts w:ascii="Sylfaen" w:hAnsi="Sylfaen"/>
                <w:noProof/>
                <w:sz w:val="20"/>
              </w:rPr>
              <w:t xml:space="preserve"> YYYY-MM-DD</w:t>
            </w:r>
          </w:p>
        </w:tc>
      </w:tr>
      <w:tr w:rsidR="00704EC6" w:rsidRPr="008D3A77" w14:paraId="77FCF4BB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33B60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DA6E0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BAEFD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8FA58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7. Փաստաթղթի գործողության ժամկետը լրանալու ամսաթիվը</w:t>
            </w:r>
          </w:p>
          <w:p w14:paraId="0ACF171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Valid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5B4E95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868028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36963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2CADC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131B7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12315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Փաստաթղթի գործողության ժամկետը լրանալու ամսաթիվ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Validit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ate)» վավերապայմանը չպետք է լրացվի</w:t>
            </w:r>
          </w:p>
        </w:tc>
      </w:tr>
      <w:tr w:rsidR="00704EC6" w:rsidRPr="008D3A77" w14:paraId="26EBBCFF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45A77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35571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5BF52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D908E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8. Լիազորված մարմնի նույնականացուցիչը</w:t>
            </w:r>
          </w:p>
          <w:p w14:paraId="3136513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Author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BD59A2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C87530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85E3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92A8A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5C547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220947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</w:t>
            </w:r>
            <w:r w:rsidRPr="008D3A77">
              <w:rPr>
                <w:rFonts w:ascii="Sylfaen" w:hAnsi="Sylfaen"/>
                <w:noProof/>
                <w:sz w:val="20"/>
              </w:rPr>
              <w:t>Լիազորված մարմնի նույնականացուցիչ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Authorit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  <w:r w:rsidRPr="008D3A77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704EC6" w:rsidRPr="008D3A77" w14:paraId="107EAACA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BE457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7C0DB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263E3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A2E2BB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9. Լիազորված մարմնի անվանումը</w:t>
            </w:r>
          </w:p>
          <w:p w14:paraId="18509E0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Author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7CAEDA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F0CC0B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4B0A0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4CC494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24962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A1B3E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Լիազորված մարմնի անվանում 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Author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Name)» վավերապայմանը չպետք է լրացվի</w:t>
            </w:r>
          </w:p>
        </w:tc>
      </w:tr>
      <w:tr w:rsidR="00704EC6" w:rsidRPr="008D3A77" w14:paraId="135FC2CB" w14:textId="77777777" w:rsidTr="00EE0CBF">
        <w:trPr>
          <w:jc w:val="center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6AB80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22378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6B8700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2.2.12. Հասցեն</w:t>
            </w:r>
          </w:p>
          <w:p w14:paraId="4CAFD6A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c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Addr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0C9968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Ստացողը (ըստ ընդհանուր բեռնագրի)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0A0DA8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EBBE2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FEA29C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522BD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696BF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եթե «Առանձնացված ստորաբաժանում (cac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Subje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Branch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 xml:space="preserve">Details)» վավերապայմանը </w:t>
            </w:r>
            <w:r w:rsidRPr="008D3A77">
              <w:rPr>
                <w:rFonts w:ascii="Sylfaen" w:hAnsi="Sylfaen"/>
                <w:sz w:val="20"/>
              </w:rPr>
              <w:t>լրացվել է, ապա «Հասցե (cc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Subje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Addr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Details)» վավերապայմանը չպետք է լրացվի, այլապես «Հասցե (cc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Subje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Addr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Details)»</w:t>
            </w:r>
            <w:r w:rsidRPr="008D3A77">
              <w:rPr>
                <w:rFonts w:ascii="Sylfaen" w:hAnsi="Sylfaen"/>
                <w:sz w:val="20"/>
              </w:rPr>
              <w:t xml:space="preserve"> վավերապայմանը կարող է լրացվել</w:t>
            </w:r>
          </w:p>
        </w:tc>
      </w:tr>
      <w:tr w:rsidR="00704EC6" w:rsidRPr="008D3A77" w14:paraId="3941D3F9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C093FA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F9BA70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4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71FB48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7C1D386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1DC7167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F75F5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10C3F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3C0D7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5DD639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եթե «Հասցե (cc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Subje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Addr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Details)» վավերապայմանը լրացվել է, ապա</w:t>
            </w:r>
            <w:r w:rsidRPr="008D3A77">
              <w:rPr>
                <w:rFonts w:ascii="Sylfaen" w:hAnsi="Sylfaen"/>
                <w:sz w:val="20"/>
              </w:rPr>
              <w:t xml:space="preserve"> պետք է լրացվի «Հասցե (cc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Subje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Addr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Details)» վավերապայմանի բացառապես 1 օրինակ</w:t>
            </w:r>
          </w:p>
        </w:tc>
      </w:tr>
      <w:tr w:rsidR="00704EC6" w:rsidRPr="008D3A77" w14:paraId="6D4E733A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6DBB91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C187C9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4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830941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A06D748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37DC8BC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8ABD8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4948BE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C6E8F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6E333DB" w14:textId="427D32DC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եթե «Հասցե (c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Addres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Details)» վավերապայմանը լրացվել է, ապա «Հասցե (c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Addres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Details)» վավերապայմանի համար բնակավայրի մասին տեղեկությունները նշելիս պետք է լրացվի հետ</w:t>
            </w:r>
            <w:r w:rsidR="00A56086">
              <w:rPr>
                <w:rFonts w:ascii="Sylfaen" w:hAnsi="Sylfaen" w:cs="Sylfaen"/>
                <w:noProof/>
                <w:sz w:val="20"/>
              </w:rPr>
              <w:t>և</w:t>
            </w:r>
            <w:r w:rsidRPr="008D3A77">
              <w:rPr>
                <w:rFonts w:ascii="Sylfaen" w:hAnsi="Sylfaen" w:cs="Sylfaen"/>
                <w:noProof/>
                <w:sz w:val="20"/>
              </w:rPr>
              <w:t xml:space="preserve">յալ վավերապայմաններից առնվազն 1-ը՝ </w:t>
            </w:r>
            <w:r w:rsidRPr="008D3A77">
              <w:rPr>
                <w:rFonts w:ascii="Sylfaen" w:hAnsi="Sylfaen"/>
                <w:noProof/>
                <w:sz w:val="20"/>
              </w:rPr>
              <w:t>«Քաղաք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Cit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 xml:space="preserve">Name)», «Բնակավայր </w:t>
            </w:r>
          </w:p>
          <w:p w14:paraId="554904E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Settlemen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Name)»</w:t>
            </w:r>
          </w:p>
        </w:tc>
      </w:tr>
      <w:tr w:rsidR="00704EC6" w:rsidRPr="008D3A77" w14:paraId="17A7D615" w14:textId="77777777" w:rsidTr="00EE0CBF">
        <w:trPr>
          <w:jc w:val="center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A7595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1ABCA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C494D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C8D94E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. Հասցեի տեսակի ծածկագիրը</w:t>
            </w:r>
          </w:p>
          <w:p w14:paraId="0E9540C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Addr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Kind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EE1C47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63AE45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56D90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AD0282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A10E6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3B23BA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Հասցեի տեսակի ծածկագիր (csdo:AddressKindCode)» վավերապայմանը պետք է լրացվի</w:t>
            </w:r>
          </w:p>
        </w:tc>
      </w:tr>
      <w:tr w:rsidR="00704EC6" w:rsidRPr="008D3A77" w14:paraId="69AE5AE2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CC97B5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E4B771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5E6F33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1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DCC8D4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2112391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68E2E26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8D0B5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8F8266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E505B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71848D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Հասցեի տեսակի ծածկագիր (csdo:AddressKindCode)» վավերապայմանը պետք է պարունակի «1» արժեքը՝ գրանցման հասցե</w:t>
            </w:r>
          </w:p>
        </w:tc>
      </w:tr>
      <w:tr w:rsidR="00704EC6" w:rsidRPr="008D3A77" w14:paraId="2C9EB791" w14:textId="77777777" w:rsidTr="00EE0CBF">
        <w:trPr>
          <w:jc w:val="center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E1829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5BC9A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54BE2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0EA80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2. Երկրի ծածկագիրը</w:t>
            </w:r>
          </w:p>
          <w:p w14:paraId="3D508BD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Unifie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unt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612015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Ստացողը (ըստ ընդհանուր բեռնագրի)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BCA239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C478E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5E107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AEFC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FBCE4B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Երկրի ծածկագի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Unifie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unt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պետք է լրացվի</w:t>
            </w:r>
          </w:p>
        </w:tc>
      </w:tr>
      <w:tr w:rsidR="00704EC6" w:rsidRPr="008D3A77" w14:paraId="0F401A32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F4F7E9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D7955D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89E3F5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1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FAF94F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B3B143A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483EEAE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685B8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28D485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1C8E2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F86BE5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Երկրի ծածկագիր (csdo:UnifiedCountry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704EC6" w:rsidRPr="008D3A77" w14:paraId="1DE1FEC0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39B1C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66E3C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3E49F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A8C42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478E46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eastAsiaTheme="minorEastAsia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2CDF290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8358A5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909308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978DB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124D48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98B6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665BF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Երկրի ծածկագիր 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Unified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Countr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Code)» վավերապայմանի «տեղեկագրքի (դասակարգչի) նույնականացուցիչ 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Id ատրիբուտ)» ատրիբուտը պետք է պարունակի «2021» արժեքը</w:t>
            </w:r>
          </w:p>
        </w:tc>
      </w:tr>
      <w:tr w:rsidR="00704EC6" w:rsidRPr="008D3A77" w14:paraId="15FD60A5" w14:textId="77777777" w:rsidTr="00EE0CBF">
        <w:trPr>
          <w:jc w:val="center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F6C93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91348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9986E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D809C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3. Տարածքի ծածկագիրը</w:t>
            </w:r>
          </w:p>
          <w:p w14:paraId="6AFBFF4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erritor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07DBE9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Ստացողը (ըստ ընդհանուր բեռնագրի)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30527F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DB977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E4E441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B96DF0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AM, BY, KZ, RU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F5E92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Տարածքի ծածկագիր (csdo:TerritoryCode)» վավերապայմանը չպետք է լրացվի</w:t>
            </w:r>
          </w:p>
        </w:tc>
      </w:tr>
      <w:tr w:rsidR="00704EC6" w:rsidRPr="008D3A77" w14:paraId="35E9C134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71629F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E14EF1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9E63F1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1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6D0012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5A8A57B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1E12B95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651F36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bCs w:val="0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0F3B56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83C58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KG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A3CB49C" w14:textId="39168D7C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եթե «Երկրի ծածկագի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Unifie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unt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 xml:space="preserve">Code)» վավերապայմանը պարունակում է «KG» արժեքը,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 xml:space="preserve"> «Ֆիզիկական անձի նույնականացուցիչ (ca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ers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» վավերապայմանը «Ստացող (ca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Consigne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Details)» վավերապայմանի կազմում լրացվել է, ապա «Տարածքի ծածկագի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errito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պետք է լրացվի, այլապես «Տարածքի ծածկագի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errito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չպետք է լրացվի</w:t>
            </w:r>
          </w:p>
        </w:tc>
      </w:tr>
      <w:tr w:rsidR="00704EC6" w:rsidRPr="008D3A77" w14:paraId="2D505A2A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A5BD62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5F3C1B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91BA0B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1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9AF07D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808E9F7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9047AA1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BE13A6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bCs w:val="0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A8B031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02A2F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KG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A3278C7" w14:textId="4BB8A144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 xml:space="preserve">եթե «Տարածքի ծածկագիր (csdo:TerritoryCode)» վավերապայմանը լրացվել է, ապա «Տարածքի ծածկագիր (csdo:TerritoryCode)» վավերապայմանը պետք է պարունակի վարչատարածքային միավորի ծածկագիրը՝ վարչատարածքային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 xml:space="preserve"> տարածքային միավորների օբյեկտների նշագրերի համակարգի պետական դասակարգչին (ՎՏՄՆՀ ՊԴ) համապատասխան</w:t>
            </w:r>
          </w:p>
        </w:tc>
      </w:tr>
      <w:tr w:rsidR="00704EC6" w:rsidRPr="008D3A77" w14:paraId="6048C89E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9FB80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62C16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A33BF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C3FD2D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4. Տարածաշրջանը</w:t>
            </w:r>
          </w:p>
          <w:p w14:paraId="4787410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eg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AD60CE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Ստացողը (ըստ ընդհանուր բեռնագրի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0BA84B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8319A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D0BF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3FED5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805BA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1B8953CE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45430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28E6B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26DFE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68856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5. Շրջանը</w:t>
            </w:r>
          </w:p>
          <w:p w14:paraId="15D263C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istri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34AFCA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Ստացողը (ըստ ընդհանուր բեռնագրի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ECBCA8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24969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B330D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65BB9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D96F2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291F1177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60C14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E2B60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6DF51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9608FA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6. Քաղաքը</w:t>
            </w:r>
          </w:p>
          <w:p w14:paraId="4873F64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3BBB7E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Ստացողը (ըստ ընդհանուր բեռնագրի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38A853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254B3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C3A50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9F80F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22979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36A91094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EDDB5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03B18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D7E1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B9B760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7. Բնակավայրը</w:t>
            </w:r>
          </w:p>
          <w:p w14:paraId="660AAD9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ettlemen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2B1B67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Ստացողը (ըստ ընդհանուր բեռնագրի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6B2F4A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0DF0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158A4A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B23CD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D5D71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եթե «Բնակավայր (csdo:SettlementNamе)» վավերապայմանը լրացվել է, ապա «Բնակավայր (csdo:SettlementNamе)» վավերապայմանը պետք է պարունակի «Քաղաք (csdo:CityName)» վավերապայմանի արժեքից տարբերվող բնակավայրի անվանում</w:t>
            </w:r>
          </w:p>
        </w:tc>
      </w:tr>
      <w:tr w:rsidR="00704EC6" w:rsidRPr="008D3A77" w14:paraId="6D9F9785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EDDBC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161FB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CC6E7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B614F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8. Փողոցը</w:t>
            </w:r>
          </w:p>
          <w:p w14:paraId="3E4FCDE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tree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69B064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Ստացողը (ըստ ընդհանուր բեռնագրի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44C0F0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E985D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BF699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425DF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1C52C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32A2C053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84BF4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A9F6D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700C0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989FB3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9. Շենքի համարը</w:t>
            </w:r>
          </w:p>
          <w:p w14:paraId="5D76B62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uilding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umber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E3611B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Ստացողը (ըստ ընդհանուր բեռնագրի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B5176E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4AB62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B18B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2EF0F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DE926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06320A84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B8FA4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65821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D0E4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15912F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0. Սենքի համարը</w:t>
            </w:r>
          </w:p>
          <w:p w14:paraId="7139FD9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oom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umber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8C1DAC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Ստացողը (ըստ ընդհանուր բեռնագրի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FF3C19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57876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F1DB9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8349D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B57AB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39B7C5F0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CA0E5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9610A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08BA3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DCC5F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1. Փոստային դասիչը</w:t>
            </w:r>
          </w:p>
          <w:p w14:paraId="5FA47E5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o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48F73C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E5A28A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D797A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E249A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30269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6446A8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</w:t>
            </w:r>
            <w:r w:rsidRPr="008D3A77">
              <w:rPr>
                <w:rFonts w:ascii="Sylfaen" w:hAnsi="Sylfaen"/>
                <w:noProof/>
                <w:sz w:val="20"/>
              </w:rPr>
              <w:t>Փոստային դասիչ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os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  <w:r w:rsidRPr="008D3A77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704EC6" w:rsidRPr="008D3A77" w14:paraId="74C3ACD0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315CA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BB818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64E73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080F2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2. Բաժանորդային արկղի համարը</w:t>
            </w:r>
          </w:p>
          <w:p w14:paraId="303994D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o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Offic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ox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C10083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E183FC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54BE8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1DB16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2AD7D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A8334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</w:t>
            </w:r>
            <w:r w:rsidRPr="008D3A77">
              <w:rPr>
                <w:rFonts w:ascii="Sylfaen" w:hAnsi="Sylfaen"/>
                <w:noProof/>
                <w:sz w:val="20"/>
              </w:rPr>
              <w:t>Բաժանորդային արկղի համա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os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Offic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ox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  <w:r w:rsidRPr="008D3A77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704EC6" w:rsidRPr="008D3A77" w14:paraId="38C79589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C9A41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A9025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1CC74D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2.2.13. Կոնտակտային վավերապայմանը</w:t>
            </w:r>
          </w:p>
          <w:p w14:paraId="6BAC1C6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mmunicati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4CB48C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Ստացողը (ըստ ընդհանուր բեռնագրի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5B3E9B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9C8C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38561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4B2AA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B076B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եթե «Առանձնացված ստորաբաժանում (cac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Subje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Branch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 xml:space="preserve">Details)» վավերապայմանը լրացվել է, ապա «Կոնտակտային </w:t>
            </w:r>
            <w:r w:rsidRPr="008D3A77">
              <w:rPr>
                <w:rFonts w:ascii="Sylfaen" w:hAnsi="Sylfaen"/>
                <w:sz w:val="20"/>
              </w:rPr>
              <w:t>վավերապայման (cc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Communicat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Details)» վավերապայմանը չպետք է լրացվի, այլապես «Կոնտակտային վավերապայման (cc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Communicat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Details)» վավերապայմանը պետք է լրացվի</w:t>
            </w:r>
          </w:p>
        </w:tc>
      </w:tr>
      <w:tr w:rsidR="00704EC6" w:rsidRPr="008D3A77" w14:paraId="243D544F" w14:textId="77777777" w:rsidTr="00EE0CBF">
        <w:trPr>
          <w:jc w:val="center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C08C0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99C0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4639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D1D223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. Կապի տեսակի ծածկագիրը</w:t>
            </w:r>
          </w:p>
          <w:p w14:paraId="01B5B48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mmunicat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hannel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2DC5DA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Ստացողը (ըստ ընդհանուր բեռնագրի)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B011CF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03B8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DB81B5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FE5B2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AFCEDD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Կապի տեսակի ծածկագիր (csdo:CommunicationChannelCode)» վավերապայմանը պետք է լրացվի</w:t>
            </w:r>
          </w:p>
        </w:tc>
      </w:tr>
      <w:tr w:rsidR="00704EC6" w:rsidRPr="008D3A77" w14:paraId="79D83588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D81032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F24286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EF1241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1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9C1FF5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482B367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5292F23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023EC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930770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52E34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DE5897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Կապի տեսակի ծածկագի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mmunicati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hannel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պետք է պարունակի կապի միջոցի (կապուղու) տեսակի ծածկագրի արժեքը կապի միջոցների (կապուղիների) տեսակների ցանկին համապատասխան</w:t>
            </w:r>
          </w:p>
        </w:tc>
      </w:tr>
      <w:tr w:rsidR="00704EC6" w:rsidRPr="008D3A77" w14:paraId="59ADF228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8A9A4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4DFAB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77B9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6C620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2. Կապի տեսակի անվանումը</w:t>
            </w:r>
          </w:p>
          <w:p w14:paraId="7EF8DBF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mmunicat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hannel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C1C5D0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7292FB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17F0A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B77C52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D25F0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D935EF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Կապի տեսակի անվանում</w:t>
            </w:r>
            <w:r w:rsidRPr="008D3A77">
              <w:rPr>
                <w:rFonts w:ascii="Sylfaen" w:hAnsi="Sylfaen"/>
                <w:noProof/>
                <w:sz w:val="20"/>
              </w:rPr>
              <w:t xml:space="preserve">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mmunicati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hannel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  <w:r w:rsidRPr="008D3A77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704EC6" w:rsidRPr="008D3A77" w14:paraId="59F64654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2FC1A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23C97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F5299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4828E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3. Կապուղու նույնականացուցիչը</w:t>
            </w:r>
          </w:p>
          <w:p w14:paraId="725709B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mmunicat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hannel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01C8C1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Ստացողը (ըստ ընդհանուր բեռնագրի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237C92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..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C420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9EE834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F081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D57521F" w14:textId="25866B7F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 w:cs="Sylfaen"/>
                <w:sz w:val="20"/>
              </w:rPr>
              <w:t>եթե</w:t>
            </w:r>
            <w:r w:rsidRPr="008D3A77">
              <w:rPr>
                <w:rFonts w:ascii="Sylfaen" w:hAnsi="Sylfaen" w:cs="Times New Roman"/>
                <w:sz w:val="20"/>
              </w:rPr>
              <w:t xml:space="preserve"> «</w:t>
            </w:r>
            <w:r w:rsidRPr="008D3A77">
              <w:rPr>
                <w:rFonts w:ascii="Sylfaen" w:hAnsi="Sylfaen" w:cs="Sylfaen"/>
                <w:sz w:val="20"/>
              </w:rPr>
              <w:t>Կապի</w:t>
            </w:r>
            <w:r w:rsidRPr="008D3A77">
              <w:rPr>
                <w:rFonts w:ascii="Sylfaen" w:hAnsi="Sylfaen" w:cs="Times New Roman"/>
                <w:sz w:val="20"/>
              </w:rPr>
              <w:t xml:space="preserve"> </w:t>
            </w:r>
            <w:r w:rsidRPr="008D3A77">
              <w:rPr>
                <w:rFonts w:ascii="Sylfaen" w:hAnsi="Sylfaen" w:cs="Sylfaen"/>
                <w:sz w:val="20"/>
              </w:rPr>
              <w:t>տեսակի</w:t>
            </w:r>
            <w:r w:rsidRPr="008D3A77">
              <w:rPr>
                <w:rFonts w:ascii="Sylfaen" w:hAnsi="Sylfaen" w:cs="Times New Roman"/>
                <w:sz w:val="20"/>
              </w:rPr>
              <w:t xml:space="preserve"> </w:t>
            </w:r>
            <w:r w:rsidRPr="008D3A77">
              <w:rPr>
                <w:rFonts w:ascii="Sylfaen" w:hAnsi="Sylfaen" w:cs="Sylfaen"/>
                <w:sz w:val="20"/>
              </w:rPr>
              <w:t>ծածկագիր</w:t>
            </w:r>
            <w:r w:rsidRPr="008D3A77">
              <w:rPr>
                <w:rFonts w:ascii="Sylfaen" w:hAnsi="Sylfaen" w:cs="Times New Roman"/>
                <w:sz w:val="20"/>
              </w:rPr>
              <w:t xml:space="preserve"> (csdo:CommunicationChannelCode)» </w:t>
            </w:r>
            <w:r w:rsidRPr="008D3A77">
              <w:rPr>
                <w:rFonts w:ascii="Sylfaen" w:hAnsi="Sylfaen" w:cs="Sylfaen"/>
                <w:sz w:val="20"/>
              </w:rPr>
              <w:t>վավերապայմանը</w:t>
            </w:r>
            <w:r w:rsidRPr="008D3A77">
              <w:rPr>
                <w:rFonts w:ascii="Sylfaen" w:hAnsi="Sylfaen" w:cs="Times New Roman"/>
                <w:sz w:val="20"/>
              </w:rPr>
              <w:t xml:space="preserve"> </w:t>
            </w:r>
            <w:r w:rsidRPr="008D3A77">
              <w:rPr>
                <w:rFonts w:ascii="Sylfaen" w:hAnsi="Sylfaen" w:cs="Sylfaen"/>
                <w:sz w:val="20"/>
              </w:rPr>
              <w:t>պարունակում</w:t>
            </w:r>
            <w:r w:rsidRPr="008D3A77">
              <w:rPr>
                <w:rFonts w:ascii="Sylfaen" w:hAnsi="Sylfaen" w:cs="Times New Roman"/>
                <w:sz w:val="20"/>
              </w:rPr>
              <w:t xml:space="preserve"> </w:t>
            </w:r>
            <w:r w:rsidRPr="008D3A77">
              <w:rPr>
                <w:rFonts w:ascii="Sylfaen" w:hAnsi="Sylfaen" w:cs="Sylfaen"/>
                <w:sz w:val="20"/>
              </w:rPr>
              <w:t>է</w:t>
            </w:r>
            <w:r w:rsidRPr="008D3A77">
              <w:rPr>
                <w:rFonts w:ascii="Sylfaen" w:hAnsi="Sylfaen" w:cs="Times New Roman"/>
                <w:sz w:val="20"/>
              </w:rPr>
              <w:t xml:space="preserve"> </w:t>
            </w:r>
            <w:r w:rsidRPr="008D3A77">
              <w:rPr>
                <w:rFonts w:ascii="Sylfaen" w:hAnsi="Sylfaen" w:cs="Sylfaen"/>
                <w:sz w:val="20"/>
              </w:rPr>
              <w:t>հետ</w:t>
            </w:r>
            <w:r w:rsidR="00A56086">
              <w:rPr>
                <w:rFonts w:ascii="Sylfaen" w:hAnsi="Sylfaen" w:cs="Sylfaen"/>
                <w:sz w:val="20"/>
              </w:rPr>
              <w:t>և</w:t>
            </w:r>
            <w:r w:rsidRPr="008D3A77">
              <w:rPr>
                <w:rFonts w:ascii="Sylfaen" w:hAnsi="Sylfaen" w:cs="Sylfaen"/>
                <w:sz w:val="20"/>
              </w:rPr>
              <w:t>յալ</w:t>
            </w:r>
            <w:r w:rsidRPr="008D3A77">
              <w:rPr>
                <w:rFonts w:ascii="Sylfaen" w:hAnsi="Sylfaen" w:cs="Times New Roman"/>
                <w:sz w:val="20"/>
              </w:rPr>
              <w:t xml:space="preserve"> </w:t>
            </w:r>
            <w:r w:rsidRPr="008D3A77">
              <w:rPr>
                <w:rFonts w:ascii="Sylfaen" w:hAnsi="Sylfaen" w:cs="Sylfaen"/>
                <w:sz w:val="20"/>
              </w:rPr>
              <w:t>արժեքներից</w:t>
            </w:r>
            <w:r w:rsidRPr="008D3A77">
              <w:rPr>
                <w:rFonts w:ascii="Sylfaen" w:hAnsi="Sylfaen" w:cs="Times New Roman"/>
                <w:sz w:val="20"/>
              </w:rPr>
              <w:t xml:space="preserve"> </w:t>
            </w:r>
            <w:r w:rsidRPr="008D3A77">
              <w:rPr>
                <w:rFonts w:ascii="Sylfaen" w:hAnsi="Sylfaen" w:cs="Sylfaen"/>
                <w:sz w:val="20"/>
              </w:rPr>
              <w:t>որ</w:t>
            </w:r>
            <w:r w:rsidR="00A56086">
              <w:rPr>
                <w:rFonts w:ascii="Sylfaen" w:hAnsi="Sylfaen" w:cs="Sylfaen"/>
                <w:sz w:val="20"/>
              </w:rPr>
              <w:t>և</w:t>
            </w:r>
            <w:r w:rsidRPr="008D3A77">
              <w:rPr>
                <w:rFonts w:ascii="Sylfaen" w:hAnsi="Sylfaen" w:cs="Sylfaen"/>
                <w:sz w:val="20"/>
              </w:rPr>
              <w:t>է</w:t>
            </w:r>
            <w:r w:rsidRPr="008D3A77">
              <w:rPr>
                <w:rFonts w:ascii="Sylfaen" w:hAnsi="Sylfaen" w:cs="Times New Roman"/>
                <w:sz w:val="20"/>
              </w:rPr>
              <w:t xml:space="preserve"> </w:t>
            </w:r>
            <w:r w:rsidRPr="008D3A77">
              <w:rPr>
                <w:rFonts w:ascii="Sylfaen" w:hAnsi="Sylfaen" w:cs="Sylfaen"/>
                <w:sz w:val="20"/>
              </w:rPr>
              <w:t>մեկը՝</w:t>
            </w:r>
            <w:r w:rsidRPr="008D3A77">
              <w:rPr>
                <w:rFonts w:ascii="Sylfaen" w:hAnsi="Sylfaen"/>
                <w:sz w:val="20"/>
              </w:rPr>
              <w:t xml:space="preserve"> «ТЕ», «FX», ապա «Կապուղու նույնականացուցիչ 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mmunicat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hannel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» վավերապայմանի արժեքը պետք է համապատասխանի հետ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յալ 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անմուշին՝ +ССС РР НННН, որտեղ ССС-ն երկրի ծածկագիրն է (1-ից մինչ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 xml:space="preserve"> 3 թիվ), РР-ն՝ նշանակման կետի ազգային ծածկագիրը (առնվազն 2 թիվ (քաղաքի, ավանի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 xml:space="preserve"> այլնի ծածկագիրը)) կամ բջջային կապի օպերատորի ծածկագիրը, НННН-ը՝ բաժանորդի համարը (առնվազն 4 թիվ): Պայմանանշանների խմբերի միջ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 xml:space="preserve"> բաժանիչը բացատի նշանն է: Վավերապայմանի արժեքի երկարությունը պետք է կազմի 15 թվից ոչ ավելի («+» պայմանանշանը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 xml:space="preserve"> բացատի նշանները հաշվի չեն առնվում): Այլ պայմանանշաններ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 xml:space="preserve"> բաժանիչներ չեն թույլատրվում</w:t>
            </w:r>
          </w:p>
        </w:tc>
      </w:tr>
      <w:tr w:rsidR="00704EC6" w:rsidRPr="008D3A77" w14:paraId="0EB8EBC6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F4E0E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64D65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7F619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2.2.14. Առանձնացված ստորաբաժանումը</w:t>
            </w:r>
          </w:p>
          <w:p w14:paraId="54D0524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ac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ranch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6F10EA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Ստացողը (ըստ ընդհանուր բեռնագրի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8CD45C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FC082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D217B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E5777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C24E6D9" w14:textId="3906B062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եթե «Առանձնացված ստորաբաժանում (ca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ranch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» վավերապայմանը լրացվել է, ապա «Առանձնացված ստորաբաժանում (ca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ranch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» վավերապայմանի համար սուբյեկտի անվանման մասին տեղեկությունները նշելիս պետք է նույնությամբ լրացվի հետ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յալ վավերապայմաններից 1-ը՝ «Սուբյեկտի անվանում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», «Սուբյեկտի կրճատ անվանում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rief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»</w:t>
            </w:r>
          </w:p>
        </w:tc>
      </w:tr>
      <w:tr w:rsidR="00704EC6" w:rsidRPr="008D3A77" w14:paraId="05F05CF6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39D5B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C8653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E0788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7CA2B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. Երկրի ծածկագիրը</w:t>
            </w:r>
          </w:p>
          <w:p w14:paraId="707A3D5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Unifie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unt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C90E33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D68908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7CD6E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34CD8D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27C58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ED113C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Երկրի ծածկագիր (csdo:UnifiedCountryCode)» վավերապայմանը չպետք է լրացվի</w:t>
            </w:r>
          </w:p>
        </w:tc>
      </w:tr>
      <w:tr w:rsidR="00704EC6" w:rsidRPr="008D3A77" w14:paraId="3871B078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2B0E8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D91D9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5228D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F49B6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FFB020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eastAsiaTheme="minorEastAsia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2B8AB70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39CE05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456233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910F9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106A0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BF60C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F0D03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085C29F4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8BAC2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59509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751EF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E311A4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2. Սուբյեկտի անվանումը</w:t>
            </w:r>
          </w:p>
          <w:p w14:paraId="0CCB0DD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4DF7D7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Ստացողը (ըստ ընդհանուր բեռնագրի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CDE636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98405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DE8D58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54249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F0C5D18" w14:textId="0E01341E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եթե «Սուբյեկտի անվանում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 xml:space="preserve">Name)» վավերապայմանը </w:t>
            </w:r>
            <w:r w:rsidRPr="008D3A77">
              <w:rPr>
                <w:rFonts w:ascii="Sylfaen" w:hAnsi="Sylfaen"/>
                <w:noProof/>
                <w:sz w:val="20"/>
              </w:rPr>
              <w:t>լրացվել է, ապա «Սուբյեկտի անվանում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Name)» վավերապայմանի արժեքը պետք է ներառի տեղեկություններ սուբյեկտի կազմակերպաիրավական ձ</w:t>
            </w:r>
            <w:r w:rsidR="00A56086">
              <w:rPr>
                <w:rFonts w:ascii="Sylfaen" w:hAnsi="Sylfaen" w:cs="Sylfaen"/>
                <w:noProof/>
                <w:sz w:val="20"/>
              </w:rPr>
              <w:t>և</w:t>
            </w:r>
            <w:r w:rsidRPr="008D3A77">
              <w:rPr>
                <w:rFonts w:ascii="Sylfaen" w:hAnsi="Sylfaen" w:cs="Sylfaen"/>
                <w:noProof/>
                <w:sz w:val="20"/>
              </w:rPr>
              <w:t>ի մասին (դրանց առկայության դեպքում)</w:t>
            </w:r>
          </w:p>
        </w:tc>
      </w:tr>
      <w:tr w:rsidR="00704EC6" w:rsidRPr="008D3A77" w14:paraId="3C4368EE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C22D0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45AED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517DB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51C3C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3. Սուբյեկտի կրճատ անվանումը</w:t>
            </w:r>
          </w:p>
          <w:p w14:paraId="2AD1914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rief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4BE0EC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Ստացողը (ըստ ընդհանուր բեռնագրի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A4AC46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5DC63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58AE0A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DA813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89B6376" w14:textId="2D724329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եթե «Սուբյեկտի կրճատ անվանում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rief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» վավերապայմանը լրացվել է, ապա «Սուբյեկտի կրճատ անվանում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rief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» վավերապայմանի արժեքը պետք է ներառի տեղեկություններ սուբյեկտի կազմակերպաիրավական 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ի մասին (դրանց առկայության դեպքում)</w:t>
            </w:r>
          </w:p>
        </w:tc>
      </w:tr>
      <w:tr w:rsidR="00704EC6" w:rsidRPr="008D3A77" w14:paraId="206A652D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1D3BB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89B43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D3E48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F1AFC1" w14:textId="455EF39B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4. Կազմակերպաիրավական 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ի ծածկագիրը</w:t>
            </w:r>
          </w:p>
          <w:p w14:paraId="03F0743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usin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Ent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yp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AA7AB3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D6118A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FBA22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089543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70A0D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D73071" w14:textId="2E6D45BF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Կազմակերպաիրավական 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ի ծածկագի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usines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Entit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yp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չպետք է լրացվի</w:t>
            </w:r>
          </w:p>
        </w:tc>
      </w:tr>
      <w:tr w:rsidR="00704EC6" w:rsidRPr="008D3A77" w14:paraId="272A47C4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B8283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EBC10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5873A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5A505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1C8348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eastAsiaTheme="minorEastAsia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18940E9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301624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723C49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3A82D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B97D3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05996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DA9F9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7791E512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0FFC1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47396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71001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11DB252" w14:textId="3BD00521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5. Կազմակերպաիրավական 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ի անվանումը</w:t>
            </w:r>
          </w:p>
          <w:p w14:paraId="4B4EDB9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usin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Ent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yp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B4A131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3CBCCF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824D7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DE270C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0D2BA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5089B3" w14:textId="5B934E20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Կազմակերպաիրավական ձ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8D3A77">
              <w:rPr>
                <w:rFonts w:ascii="Sylfaen" w:hAnsi="Sylfaen"/>
                <w:sz w:val="20"/>
              </w:rPr>
              <w:t>ի անվանում</w:t>
            </w:r>
          </w:p>
          <w:p w14:paraId="7BBF5E4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BusinessEnt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Typ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 xml:space="preserve">Name)» վավերապայմանը </w:t>
            </w:r>
            <w:r w:rsidRPr="008D3A77">
              <w:rPr>
                <w:rFonts w:ascii="Sylfaen" w:hAnsi="Sylfaen"/>
                <w:sz w:val="20"/>
              </w:rPr>
              <w:t>չպետք է լրացվի</w:t>
            </w:r>
          </w:p>
        </w:tc>
      </w:tr>
      <w:tr w:rsidR="00704EC6" w:rsidRPr="008D3A77" w14:paraId="77E3B975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0DE4C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EFFF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7E4D6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6BEB0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6. Տնտեսավարող սուբյեկտի նույնականացուցիչը</w:t>
            </w:r>
          </w:p>
          <w:p w14:paraId="6C24C62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usin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Ent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9D3D3F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E776AF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4E92F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67F6E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7BD1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69E8FD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Տնտեսավարող սուբյեկտի նույնականացուցիչ</w:t>
            </w:r>
          </w:p>
          <w:p w14:paraId="1C0145E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usin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Ent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  <w:r w:rsidRPr="008D3A77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704EC6" w:rsidRPr="008D3A77" w14:paraId="1F0BDE2A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4EB81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F9042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201B4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C2B8C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B3853A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eastAsiaTheme="minorEastAsia" w:hAnsi="Sylfaen"/>
                <w:noProof/>
                <w:sz w:val="20"/>
              </w:rPr>
              <w:t>ա) նույնականացման մեթոդը</w:t>
            </w:r>
          </w:p>
          <w:p w14:paraId="6AEF37C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kind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63C2AB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D3F320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6E188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AF7D2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61557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18088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3110E5EC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56B0E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CC3D0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DB2C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ED0141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7. Նույնականացման եզակի մաքսային համարը</w:t>
            </w:r>
          </w:p>
          <w:p w14:paraId="3FA0BA1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a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AUniqu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ustom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umber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4109DB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C7F2B4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AC2CA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93A68D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526A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C39662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Նույնականացման եզակի մաքսային համար (casdo:CAUniqueCustomsNumberId)» վավերապայմանը չպետք է լրացվի</w:t>
            </w:r>
          </w:p>
        </w:tc>
      </w:tr>
      <w:tr w:rsidR="00704EC6" w:rsidRPr="008D3A77" w14:paraId="526A60BC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515CF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68151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FF125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E6EF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A4B74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eastAsiaTheme="minorEastAsia" w:hAnsi="Sylfaen"/>
                <w:noProof/>
                <w:sz w:val="20"/>
              </w:rPr>
              <w:t>ա) երկրի ծածկագիրը</w:t>
            </w:r>
          </w:p>
          <w:p w14:paraId="2417F0B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untr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5797E3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0EC85A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0714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964BD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E866F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C33F9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4564E16E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0DFC0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89F89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3DD6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228D9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69DCDE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eastAsiaTheme="minorEastAsia" w:hAnsi="Sylfaen"/>
                <w:noProof/>
                <w:sz w:val="20"/>
              </w:rPr>
              <w:t>բ) տեղեկագրքի (դասակարգչի) նույնականացուցիչը</w:t>
            </w:r>
          </w:p>
          <w:p w14:paraId="0EF071F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untr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9516EF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41AF03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7D685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1776B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331AE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9C25D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0B45C925" w14:textId="77777777" w:rsidTr="00EE0CBF">
        <w:trPr>
          <w:jc w:val="center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290C8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D19F0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CDEA0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97709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8. Հարկ վճարողի նույնականացուցիչը</w:t>
            </w:r>
          </w:p>
          <w:p w14:paraId="7DC6781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axpayer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1F8F4A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Ստացողը (ըստ ընդհանուր բեռնագրի)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6CE617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7CFD6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412FC1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EC33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975122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Հարկ վճարողի նույնականացուցիչ (csdo:TaxpayerId)» վավերապայմանը պետք է լրացվի</w:t>
            </w:r>
          </w:p>
        </w:tc>
      </w:tr>
      <w:tr w:rsidR="00704EC6" w:rsidRPr="008D3A77" w14:paraId="28F9FF44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4250A9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1D0A0E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17B0CD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1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E669BD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0733328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E7E418C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A584A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4DEF0F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CF9FC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3308F6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Հարկ վճարողի նույնականացուցիչ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axpayer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» վավերապայմանը պետք է պարունակի հարկ վճարողի հաշվառման համարը (ՀՎՀՀ), կամ վճարողի հաշվառման համարը (ՎՀՀ), կամ նույնականացման հարկային համարը (ՆՀՀ), կամ բիզնես նույնականացման համարը (ԲՆՀ), կամ հարկ վճարողի նույնականացման համարը (ՀՎՆՀ)</w:t>
            </w:r>
          </w:p>
        </w:tc>
      </w:tr>
      <w:tr w:rsidR="00704EC6" w:rsidRPr="008D3A77" w14:paraId="3E77DD0F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C2AAF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26C39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295DB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BFD906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9. Հաշվառման վերցնելու պատճառի ծածկագիրը</w:t>
            </w:r>
          </w:p>
          <w:p w14:paraId="199A4FA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ax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egistrati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eas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FEDCFD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Ստացողը (ըստ ընդհանուր բեռնագրի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14C659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1576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E3ABD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45312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7A6B6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01755F5F" w14:textId="77777777" w:rsidTr="00EE0CBF">
        <w:trPr>
          <w:jc w:val="center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68659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0DFCD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AA8E2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41CBFF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0. Հասցեն</w:t>
            </w:r>
          </w:p>
          <w:p w14:paraId="3DFD575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c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Addr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B0CE26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Ստացողը (ըստ ընդհանուր բեռնագրի)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856409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F7C88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D4B26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CC8DE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B6BCBC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Հասցե (c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Addres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» վավերապայմանը պետք է լրացվի</w:t>
            </w:r>
          </w:p>
        </w:tc>
      </w:tr>
      <w:tr w:rsidR="00704EC6" w:rsidRPr="008D3A77" w14:paraId="04B4D794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D87D55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4CD3BD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63BEEE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1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A09AAC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D5A916D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689CD61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8C05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182CC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7B110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493CF9" w14:textId="67BCBBFB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Հասցե (c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Addres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Details)» վավերապայմանի համար բնակավայրի մասին տեղեկությունները նշելիս պետք է լրացվի հետ</w:t>
            </w:r>
            <w:r w:rsidR="00A56086">
              <w:rPr>
                <w:rFonts w:ascii="Sylfaen" w:hAnsi="Sylfaen" w:cs="Sylfaen"/>
                <w:noProof/>
                <w:sz w:val="20"/>
              </w:rPr>
              <w:t>և</w:t>
            </w:r>
            <w:r w:rsidRPr="008D3A77">
              <w:rPr>
                <w:rFonts w:ascii="Sylfaen" w:hAnsi="Sylfaen" w:cs="Sylfaen"/>
                <w:noProof/>
                <w:sz w:val="20"/>
              </w:rPr>
              <w:t xml:space="preserve">յալ վավերապայմաններից առնվազն մեկը՝ </w:t>
            </w:r>
            <w:r w:rsidRPr="008D3A77">
              <w:rPr>
                <w:rFonts w:ascii="Sylfaen" w:hAnsi="Sylfaen"/>
                <w:noProof/>
                <w:sz w:val="20"/>
              </w:rPr>
              <w:t>«Քաղաք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Cit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Name)», «Բնակավայ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Settlemen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Name)»</w:t>
            </w:r>
          </w:p>
        </w:tc>
      </w:tr>
      <w:tr w:rsidR="00704EC6" w:rsidRPr="008D3A77" w14:paraId="722AEFEE" w14:textId="77777777" w:rsidTr="00EE0CBF">
        <w:trPr>
          <w:jc w:val="center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BF084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AE736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8CF7F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11097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DA4A1B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0.1. Հասցեի տեսակի ծածկագիրը</w:t>
            </w:r>
          </w:p>
          <w:p w14:paraId="0FDD165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Addr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Kind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FAEE32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34DC11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F63CD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989E77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82944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7E666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Հասցեի տեսակի ծածկագիր (csdo:AddressKindCode)» վավերապայմանը պետք է լրացվի</w:t>
            </w:r>
          </w:p>
        </w:tc>
      </w:tr>
      <w:tr w:rsidR="00704EC6" w:rsidRPr="008D3A77" w14:paraId="617AE2D3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4362FC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39628B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865839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F3417F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eastAsiaTheme="minorEastAsia" w:hAnsi="Sylfaen"/>
                <w:bCs/>
              </w:rPr>
            </w:pPr>
          </w:p>
        </w:tc>
        <w:tc>
          <w:tcPr>
            <w:tcW w:w="2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248737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F644043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4025123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EF7CD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995F94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88440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A76FD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Հասցեի տեսակի ծածկագիր (csdo:AddressKindCode)» վավերապայմանը պետք է պարունակի «1» արժեքը՝ գրանցման հասցե</w:t>
            </w:r>
          </w:p>
        </w:tc>
      </w:tr>
      <w:tr w:rsidR="00704EC6" w:rsidRPr="008D3A77" w14:paraId="3ED453E3" w14:textId="77777777" w:rsidTr="00EE0CBF">
        <w:trPr>
          <w:jc w:val="center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5C906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1C411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F902D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FC27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203EB2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0.2. Երկրի ծածկագիրը</w:t>
            </w:r>
          </w:p>
          <w:p w14:paraId="5B62140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Unifie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unt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CA76C5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Ստացողը (ըստ ընդհանուր բեռնագրի)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DF3517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892D9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A751F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FFAB6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760276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Երկրի ծածկագի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Unifie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unt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պետք է լրացվի</w:t>
            </w:r>
          </w:p>
        </w:tc>
      </w:tr>
      <w:tr w:rsidR="00704EC6" w:rsidRPr="008D3A77" w14:paraId="1C5C1868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A31197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E6BDCC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0C2355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B46732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eastAsiaTheme="minorEastAsia" w:hAnsi="Sylfaen"/>
                <w:bCs/>
              </w:rPr>
            </w:pPr>
          </w:p>
        </w:tc>
        <w:tc>
          <w:tcPr>
            <w:tcW w:w="2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E7B18C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5930D2A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56D0523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6AD36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73BE48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B53B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87FF5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Երկրի ծածկագիր (csdo:UnifiedCountry 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704EC6" w:rsidRPr="008D3A77" w14:paraId="342B3A28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21192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CF096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A836D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4BC29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74424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11FF64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123738F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B91204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990987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34EDB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8901D9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CB00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89EBE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Երկրի ծածկագիր 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Unified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Countr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Code)» վավերապայմանի «տեղեկագրքի (դասակարգչի) նույնականացուցիչ 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 xml:space="preserve">Id ատրիբուտ)» ատրիբուտը պետք է պարունակի </w:t>
            </w:r>
            <w:r w:rsidRPr="008D3A77">
              <w:rPr>
                <w:rFonts w:ascii="Sylfaen" w:hAnsi="Sylfaen"/>
                <w:sz w:val="20"/>
              </w:rPr>
              <w:t>«2021» արժեքը</w:t>
            </w:r>
          </w:p>
        </w:tc>
      </w:tr>
      <w:tr w:rsidR="00704EC6" w:rsidRPr="008D3A77" w14:paraId="24D98017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2F07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AEE5B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AF35A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AB47C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0EC6E0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0.3. Տարածքի ծածկագիրը</w:t>
            </w:r>
          </w:p>
          <w:p w14:paraId="39462E9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erritor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475BF6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43CB1E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80C7F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838C7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B1A81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98A974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Տարածքի ծածկագիր (csdo:TerritoryCode)» վավերապայմանը չպետք է լրացվի</w:t>
            </w:r>
          </w:p>
        </w:tc>
      </w:tr>
      <w:tr w:rsidR="00704EC6" w:rsidRPr="008D3A77" w14:paraId="4CBFCC64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13C64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AA560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B41CC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C0888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243AB5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0.4. Տարածաշրջանը</w:t>
            </w:r>
          </w:p>
          <w:p w14:paraId="591211A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eg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53D4CE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վանդակ՝ «Ստացողը (ըստ ընդհանուր բեռնագրի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BBCFE9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7F75D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89F8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6D09D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20148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5D5FC4C3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10FA4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5D9F5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B61BF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5C241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FE1007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0.5. Շրջանը</w:t>
            </w:r>
          </w:p>
          <w:p w14:paraId="45DA951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istri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D975DD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վանդակ՝ «Ստացողը (ըստ ընդհանուր բեռնագրի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2F8C97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4CC1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26789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D9BA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799BE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3F7DAF98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C5BB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280E8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C2BCC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D0962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C1C2B2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0.6. Քաղաքը</w:t>
            </w:r>
          </w:p>
          <w:p w14:paraId="5FB1709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538DB1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վանդակ՝ «Ստացողը (ըստ ընդհանուր բեռնագրի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13B09A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EF34C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C769B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30562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65A52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19FB6533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C63FB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8860F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FC069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95D79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F7CF56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0.7. Բնակավայրը</w:t>
            </w:r>
          </w:p>
          <w:p w14:paraId="37DE5A3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ettlemen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836B60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Ստացողը (ըստ ընդհանուր բեռնագրի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5F14B0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D7753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8B9025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ACBD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8BF9C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եթե «Բնակավայր (csdo:SettlementNamе)» վավերապայմանը լրացվել է, ապա «Բնակավայր (csdo:SettlementNamе)» վավերապայմանը պետք է պարունակի «Քաղաք (csdo:CityName)» վավերապայմանի արժեքից տարբերվող բնակավայրի անվանում</w:t>
            </w:r>
          </w:p>
        </w:tc>
      </w:tr>
      <w:tr w:rsidR="00704EC6" w:rsidRPr="008D3A77" w14:paraId="7A0B9F3F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617B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A7A3B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3F6E3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74985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05F3D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0.8. Փողոցը</w:t>
            </w:r>
          </w:p>
          <w:p w14:paraId="2468409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tree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E82D79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վանդակ՝ «Ստացողը (ըստ ընդհանուր բեռնագրի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C969E6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48366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5CDF5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F1147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AA65A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72029F8D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E9285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BCDC7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633CD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21DBF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901A1F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0.9. Շենքի համարը</w:t>
            </w:r>
          </w:p>
          <w:p w14:paraId="3EAEB8B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uilding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umber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FF17C0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վանդակ՝ «Ստացողը (ըստ ընդհանուր բեռնագրի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E30FFA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CD5A7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14D0D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D804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4E32E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47BA6E01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AFDEC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0364F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4559A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8D5A8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8D68E1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0.10. Սենքի համարը</w:t>
            </w:r>
          </w:p>
          <w:p w14:paraId="1A15BFC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oom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umber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F6C053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վանդակ՝ «Ստացողը (ըստ ընդհանուր բեռնագրի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E10345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B3E98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11F13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5FFF1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CAA22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4F449DAC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1B080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101BC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06B1A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DB3AE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F6E74F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0.11. Փոստային դասիչը</w:t>
            </w:r>
          </w:p>
          <w:p w14:paraId="3B8A46E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o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2CE0F1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625A7A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9E1B7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58FB37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E4A7E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30A5AA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</w:t>
            </w:r>
            <w:r w:rsidRPr="008D3A77">
              <w:rPr>
                <w:rFonts w:ascii="Sylfaen" w:hAnsi="Sylfaen"/>
                <w:noProof/>
                <w:sz w:val="20"/>
              </w:rPr>
              <w:t>Փոստային դասիչ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os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  <w:r w:rsidRPr="008D3A77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704EC6" w:rsidRPr="008D3A77" w14:paraId="3605179E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61A3A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F30A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A565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1F92D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550006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0.12. Բաժանորդային արկղի համարը</w:t>
            </w:r>
          </w:p>
          <w:p w14:paraId="792CCDF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o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Offic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ox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6E5F59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F0C582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9DF0D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12DFFF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C16A9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323F89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</w:t>
            </w:r>
            <w:r w:rsidRPr="008D3A77">
              <w:rPr>
                <w:rFonts w:ascii="Sylfaen" w:hAnsi="Sylfaen"/>
                <w:noProof/>
                <w:sz w:val="20"/>
              </w:rPr>
              <w:t>Բաժանորդային արկղի համա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os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Offic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ox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  <w:r w:rsidRPr="008D3A77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704EC6" w:rsidRPr="008D3A77" w14:paraId="247B8F64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67E2E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78EEA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68F0D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ED007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1. Կոնտակտային վավերապայմանը</w:t>
            </w:r>
          </w:p>
          <w:p w14:paraId="453889B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mmunicati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507DDD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Ստացողը (ըստ ընդհանուր բեռնագրի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9D648F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B9E69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2D1592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54E1B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764E39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Կոնտակտային վավերապայման (c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mmunicati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» վավերապայմանը պետք է լրացվի</w:t>
            </w:r>
          </w:p>
        </w:tc>
      </w:tr>
      <w:tr w:rsidR="00704EC6" w:rsidRPr="008D3A77" w14:paraId="21780EB2" w14:textId="77777777" w:rsidTr="00EE0CBF">
        <w:trPr>
          <w:jc w:val="center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38B50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850B1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06FA0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B37AE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67E898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1.1. Կապի տեսակի ծածկագիրը</w:t>
            </w:r>
          </w:p>
          <w:p w14:paraId="0F6F77F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mmunicat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hannel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25AB3E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Ստացողը (ըստ ընդհանուր բեռնագրի)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CB43E9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D318D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6D3AC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7517D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1FB53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Կապի տեսակի ծածկագիր (csdo:CommunicationChannelCode)» վավերապայմանը պետք է լրացվի</w:t>
            </w:r>
          </w:p>
        </w:tc>
      </w:tr>
      <w:tr w:rsidR="00704EC6" w:rsidRPr="008D3A77" w14:paraId="4499A2F4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D88521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77FAE3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E09D46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FE52DC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eastAsiaTheme="minorEastAsia" w:hAnsi="Sylfaen"/>
                <w:bCs/>
              </w:rPr>
            </w:pPr>
          </w:p>
        </w:tc>
        <w:tc>
          <w:tcPr>
            <w:tcW w:w="2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BD7FE3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DE009A0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6DE07BA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DB6B2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AA5EF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09A1D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593726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Կապի տեսակի ծածկագի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mmunicati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hannel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պետք է պարունակի կապի միջոցի (կապուղու) տեսակի ծածկագրի արժեքը կապի միջոցների (կապուղիների) տեսակների ցանկին համապատասխան</w:t>
            </w:r>
          </w:p>
        </w:tc>
      </w:tr>
      <w:tr w:rsidR="00704EC6" w:rsidRPr="008D3A77" w14:paraId="66D91F8D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0D3EE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343DE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38848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417B1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1B52A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1.2. Կապի տեսակի անվանումը</w:t>
            </w:r>
          </w:p>
          <w:p w14:paraId="203FC1B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mmunicat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hannel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8F66D0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0C19B8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973A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45671B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5514C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0A0E7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Կապի տեսակի անվանում</w:t>
            </w:r>
            <w:r w:rsidRPr="008D3A77">
              <w:rPr>
                <w:rFonts w:ascii="Sylfaen" w:hAnsi="Sylfaen"/>
                <w:noProof/>
                <w:sz w:val="20"/>
              </w:rPr>
              <w:t xml:space="preserve">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mmunicati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hannel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  <w:r w:rsidRPr="008D3A77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704EC6" w:rsidRPr="008D3A77" w14:paraId="1B9E0212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9C52E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24D98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A150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C60A4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B854A5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1.3. Կապուղու նույնականացուցիչը</w:t>
            </w:r>
          </w:p>
          <w:p w14:paraId="5381D1C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mmunicat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hannel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65AC2C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Ստացողը (ըստ ընդհանուր բեռնագրի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2EDFD5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..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1CD84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A22EA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E4971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485C9DE" w14:textId="39735AAC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 w:cs="Sylfaen"/>
                <w:sz w:val="20"/>
              </w:rPr>
              <w:t>եթե</w:t>
            </w:r>
            <w:r w:rsidRPr="008D3A77">
              <w:rPr>
                <w:rFonts w:ascii="Sylfaen" w:hAnsi="Sylfaen" w:cs="Times New Roman"/>
                <w:sz w:val="20"/>
              </w:rPr>
              <w:t xml:space="preserve"> «</w:t>
            </w:r>
            <w:r w:rsidRPr="008D3A77">
              <w:rPr>
                <w:rFonts w:ascii="Sylfaen" w:hAnsi="Sylfaen" w:cs="Sylfaen"/>
                <w:sz w:val="20"/>
              </w:rPr>
              <w:t>Կապի</w:t>
            </w:r>
            <w:r w:rsidRPr="008D3A77">
              <w:rPr>
                <w:rFonts w:ascii="Sylfaen" w:hAnsi="Sylfaen" w:cs="Times New Roman"/>
                <w:sz w:val="20"/>
              </w:rPr>
              <w:t xml:space="preserve"> </w:t>
            </w:r>
            <w:r w:rsidRPr="008D3A77">
              <w:rPr>
                <w:rFonts w:ascii="Sylfaen" w:hAnsi="Sylfaen" w:cs="Sylfaen"/>
                <w:sz w:val="20"/>
              </w:rPr>
              <w:t>տեսակի</w:t>
            </w:r>
            <w:r w:rsidRPr="008D3A77">
              <w:rPr>
                <w:rFonts w:ascii="Sylfaen" w:hAnsi="Sylfaen" w:cs="Times New Roman"/>
                <w:sz w:val="20"/>
              </w:rPr>
              <w:t xml:space="preserve"> </w:t>
            </w:r>
            <w:r w:rsidRPr="008D3A77">
              <w:rPr>
                <w:rFonts w:ascii="Sylfaen" w:hAnsi="Sylfaen" w:cs="Sylfaen"/>
                <w:sz w:val="20"/>
              </w:rPr>
              <w:t>ծածկագիր</w:t>
            </w:r>
            <w:r w:rsidRPr="008D3A77">
              <w:rPr>
                <w:rFonts w:ascii="Sylfaen" w:hAnsi="Sylfaen" w:cs="Times New Roman"/>
                <w:sz w:val="20"/>
              </w:rPr>
              <w:t xml:space="preserve"> (csdo:CommunicationChannelCode)» </w:t>
            </w:r>
            <w:r w:rsidRPr="008D3A77">
              <w:rPr>
                <w:rFonts w:ascii="Sylfaen" w:hAnsi="Sylfaen" w:cs="Sylfaen"/>
                <w:sz w:val="20"/>
              </w:rPr>
              <w:t>վավերապայմանը</w:t>
            </w:r>
            <w:r w:rsidRPr="008D3A77">
              <w:rPr>
                <w:rFonts w:ascii="Sylfaen" w:hAnsi="Sylfaen" w:cs="Times New Roman"/>
                <w:sz w:val="20"/>
              </w:rPr>
              <w:t xml:space="preserve"> </w:t>
            </w:r>
            <w:r w:rsidRPr="008D3A77">
              <w:rPr>
                <w:rFonts w:ascii="Sylfaen" w:hAnsi="Sylfaen" w:cs="Sylfaen"/>
                <w:sz w:val="20"/>
              </w:rPr>
              <w:t>պարունակում</w:t>
            </w:r>
            <w:r w:rsidRPr="008D3A77">
              <w:rPr>
                <w:rFonts w:ascii="Sylfaen" w:hAnsi="Sylfaen" w:cs="Times New Roman"/>
                <w:sz w:val="20"/>
              </w:rPr>
              <w:t xml:space="preserve"> </w:t>
            </w:r>
            <w:r w:rsidRPr="008D3A77">
              <w:rPr>
                <w:rFonts w:ascii="Sylfaen" w:hAnsi="Sylfaen" w:cs="Sylfaen"/>
                <w:sz w:val="20"/>
              </w:rPr>
              <w:t>է</w:t>
            </w:r>
            <w:r w:rsidRPr="008D3A77">
              <w:rPr>
                <w:rFonts w:ascii="Sylfaen" w:hAnsi="Sylfaen" w:cs="Times New Roman"/>
                <w:sz w:val="20"/>
              </w:rPr>
              <w:t xml:space="preserve"> </w:t>
            </w:r>
            <w:r w:rsidRPr="008D3A77">
              <w:rPr>
                <w:rFonts w:ascii="Sylfaen" w:hAnsi="Sylfaen" w:cs="Sylfaen"/>
                <w:sz w:val="20"/>
              </w:rPr>
              <w:t>հետ</w:t>
            </w:r>
            <w:r w:rsidR="00A56086">
              <w:rPr>
                <w:rFonts w:ascii="Sylfaen" w:hAnsi="Sylfaen" w:cs="Sylfaen"/>
                <w:sz w:val="20"/>
              </w:rPr>
              <w:t>և</w:t>
            </w:r>
            <w:r w:rsidRPr="008D3A77">
              <w:rPr>
                <w:rFonts w:ascii="Sylfaen" w:hAnsi="Sylfaen" w:cs="Sylfaen"/>
                <w:sz w:val="20"/>
              </w:rPr>
              <w:t>յալ</w:t>
            </w:r>
            <w:r w:rsidRPr="008D3A77">
              <w:rPr>
                <w:rFonts w:ascii="Sylfaen" w:hAnsi="Sylfaen" w:cs="Times New Roman"/>
                <w:sz w:val="20"/>
              </w:rPr>
              <w:t xml:space="preserve"> </w:t>
            </w:r>
            <w:r w:rsidRPr="008D3A77">
              <w:rPr>
                <w:rFonts w:ascii="Sylfaen" w:hAnsi="Sylfaen" w:cs="Sylfaen"/>
                <w:sz w:val="20"/>
              </w:rPr>
              <w:t>արժեքներից</w:t>
            </w:r>
            <w:r w:rsidRPr="008D3A77">
              <w:rPr>
                <w:rFonts w:ascii="Sylfaen" w:hAnsi="Sylfaen" w:cs="Times New Roman"/>
                <w:sz w:val="20"/>
              </w:rPr>
              <w:t xml:space="preserve"> </w:t>
            </w:r>
            <w:r w:rsidRPr="008D3A77">
              <w:rPr>
                <w:rFonts w:ascii="Sylfaen" w:hAnsi="Sylfaen" w:cs="Sylfaen"/>
                <w:sz w:val="20"/>
              </w:rPr>
              <w:t>որ</w:t>
            </w:r>
            <w:r w:rsidR="00A56086">
              <w:rPr>
                <w:rFonts w:ascii="Sylfaen" w:hAnsi="Sylfaen" w:cs="Sylfaen"/>
                <w:sz w:val="20"/>
              </w:rPr>
              <w:t>և</w:t>
            </w:r>
            <w:r w:rsidRPr="008D3A77">
              <w:rPr>
                <w:rFonts w:ascii="Sylfaen" w:hAnsi="Sylfaen" w:cs="Sylfaen"/>
                <w:sz w:val="20"/>
              </w:rPr>
              <w:t>է</w:t>
            </w:r>
            <w:r w:rsidRPr="008D3A77">
              <w:rPr>
                <w:rFonts w:ascii="Sylfaen" w:hAnsi="Sylfaen" w:cs="Times New Roman"/>
                <w:sz w:val="20"/>
              </w:rPr>
              <w:t xml:space="preserve"> </w:t>
            </w:r>
            <w:r w:rsidRPr="008D3A77">
              <w:rPr>
                <w:rFonts w:ascii="Sylfaen" w:hAnsi="Sylfaen" w:cs="Sylfaen"/>
                <w:sz w:val="20"/>
              </w:rPr>
              <w:t>մեկը</w:t>
            </w:r>
            <w:r w:rsidRPr="008D3A77">
              <w:rPr>
                <w:rFonts w:ascii="Sylfaen" w:hAnsi="Sylfaen"/>
                <w:sz w:val="20"/>
              </w:rPr>
              <w:t>՝ «ТЕ», «FX», ապա «Կապուղու նույնականացուցիչ 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mmunicat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hannel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» վավերապայմանի արժեքը պետք է համապատասխանի հետ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յալ 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անմուշին՝ +ССС РР НННН, որտեղ ССС-ն երկրի ծածկագիրն է (1-ից մինչ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 xml:space="preserve"> 3 թիվ), РР-ն՝ նշանակման կետի ազգային ծածկագիրը (առնվազն 2 թիվ (քաղաքի, ավանի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 xml:space="preserve"> այլնի ծածկագիրը)) կամ բջջային կապի օպերատորի ծածկագիրը, НННН-ը՝ բաժանորդի համարը (առնվազն 4 թիվ): Պայմանանշանների խմբերի միջ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 xml:space="preserve"> բաժանիչը բացատի նշանն է: Վավերապայմանի արժեքի երկարությունը պետք է կազմի 15 թվից ոչ ավելի («+» պայմանանշանը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 xml:space="preserve"> բացատի նշանները հաշվի չեն առնվում): Այլ պայմանանշաններ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 xml:space="preserve"> բաժանիչներ չեն թույլատրվում</w:t>
            </w:r>
          </w:p>
        </w:tc>
      </w:tr>
      <w:tr w:rsidR="00704EC6" w:rsidRPr="008D3A77" w14:paraId="0F3FE053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C23DC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C837C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10DA9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2.2.15. Ռեեստրում անձի ներառումը հաստատող փաստաթուղթը</w:t>
            </w:r>
          </w:p>
          <w:p w14:paraId="269F5C2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ac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egister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umen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AA00B7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8E44A9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0D65F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20D345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9E646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A7F432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Ռեեստրում անձի ներառումը հաստատող փաստաթուղթ (ca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egister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umen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» վավերապայմանը չպետք է լրացվի</w:t>
            </w:r>
          </w:p>
        </w:tc>
      </w:tr>
      <w:tr w:rsidR="00704EC6" w:rsidRPr="008D3A77" w14:paraId="29525C02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8D89A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E57ED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3EDA8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952A60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. Փաստաթղթի տեսակի ծածկագիրը</w:t>
            </w:r>
          </w:p>
          <w:p w14:paraId="12B8B98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Kind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3B25F7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D050F8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3189D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81777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D1B85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A022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5F9E422F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A0732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6F2C8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0C5D8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6D1B7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C3CE7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eastAsiaTheme="minorEastAsia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58D49F7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FF5A7B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E2EEB8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E2C6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CA322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F2C7A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E12D9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4889B4D5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5DE07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79E5F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78044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F49FA6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2. Երկրի ծածկագիրը</w:t>
            </w:r>
          </w:p>
          <w:p w14:paraId="64191C7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Unifie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unt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266A8A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761B05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B6DBF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223F5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4E2E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E223F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6F942168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EB38E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F1DFF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2AB4F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6E441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F36518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eastAsiaTheme="minorEastAsia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41E2DD4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7506EF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3BF03E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68C6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4A46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63052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C9F3A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69E856EA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27C4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F6A66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AABD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B800D1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3. Իրավաբանական անձի գրանցման համարը ռեեստրում ընդգրկելիս</w:t>
            </w:r>
          </w:p>
          <w:p w14:paraId="4A82C9A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a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egistrat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umber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67DE7A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72CB40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04546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25D83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E5958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A6D93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233F1438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5B4ED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EC3CE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EA8AD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3DC66A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4. Փաստաթղթի վերագրանցման հատկանիշի ծածկագիրը</w:t>
            </w:r>
          </w:p>
          <w:p w14:paraId="795A7EF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a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eregistrat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FC4A37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5BFE3D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93D61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89124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8F63D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F7247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243FD9EE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F76F2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FF79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7A668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CBCEB0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5. Վկայականի տեսակի ծածկագիրը</w:t>
            </w:r>
          </w:p>
          <w:p w14:paraId="0690D05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a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AEORegistr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Kind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C959C4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299479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5CC9D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92B3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BB56C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FC4DC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6E4DACB6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9839C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EC9E1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79D7A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2.2.16. Տեղեկությունների համընկնման հատկանիշը</w:t>
            </w:r>
          </w:p>
          <w:p w14:paraId="2753392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a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Equal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ndicato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EC5317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E076BF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58C0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E99528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F5C8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18CB6C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Տեղեկությունների համընկնման հատկանիշ (ca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Equal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ndicator)» վավերապայմանը չպետք է լրացվի</w:t>
            </w:r>
          </w:p>
        </w:tc>
      </w:tr>
      <w:tr w:rsidR="00704EC6" w:rsidRPr="008D3A77" w14:paraId="2F9298A3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E7C4F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7B311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316E32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2.2.17. Միջազգային փոստային առաքանիների փոխանակման (հանձնման) հիմնարկության ծածկագիրը</w:t>
            </w:r>
          </w:p>
          <w:p w14:paraId="4015E21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a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Exchang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o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Offic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28F03F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397E76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46D7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A3890C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5EEC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F75A6F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Միջազգային փոստային առաքանիների փոխանակման (հանձնման) հիմնարկության ծածկագիր (ca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Exchang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os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Offic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չպետք է լրացվի</w:t>
            </w:r>
          </w:p>
        </w:tc>
      </w:tr>
      <w:tr w:rsidR="00704EC6" w:rsidRPr="008D3A77" w14:paraId="7E985B49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F66F5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1968E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DAC7D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2.2.18. Նշված տեղեկությունների առանձնահատկության ծածկագիրը</w:t>
            </w:r>
          </w:p>
          <w:p w14:paraId="5330DC5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asdo:SubjectAdditional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482DF8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BC5648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AD806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122E91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543D9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CBB2D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Նշված տեղեկությունների առանձնահատկության ծածկագիր (ca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Additional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չպետք է լրացվի</w:t>
            </w:r>
          </w:p>
        </w:tc>
      </w:tr>
      <w:tr w:rsidR="00704EC6" w:rsidRPr="008D3A77" w14:paraId="2067EEC7" w14:textId="77777777" w:rsidTr="00EE0CBF">
        <w:trPr>
          <w:jc w:val="center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F2EB6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6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33E480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2.3. Ապրանքի գտնվելու վայրը</w:t>
            </w:r>
          </w:p>
          <w:p w14:paraId="475D29E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ac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Good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ocat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C1E419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Ապրանքների գտնվելու վայրը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FC7053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1ED94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78266A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A85FF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BY, KG, KZ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67778F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եթե «Ապրանքների կատեգորիայի ծածկագիր (ca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Good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atego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պարունակում է «ЭФ» արժեքը, ապա «Ապրանքի գտնվելու վայր (ca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Good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ocati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» վավերապայմանը չպետք է լրացվի</w:t>
            </w:r>
          </w:p>
        </w:tc>
      </w:tr>
      <w:tr w:rsidR="00704EC6" w:rsidRPr="008D3A77" w14:paraId="461A81B4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3FFC5E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36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C18535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61FFAAD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3E09012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03D87B" w14:textId="77777777" w:rsidR="00704EC6" w:rsidRPr="008D3A77" w:rsidRDefault="00704EC6" w:rsidP="00EE0CBF">
            <w:pPr>
              <w:widowControl w:val="0"/>
              <w:spacing w:after="120"/>
              <w:jc w:val="center"/>
              <w:rPr>
                <w:rFonts w:ascii="Sylfaen" w:hAnsi="Sylfaen"/>
                <w:bCs/>
                <w:noProof/>
              </w:rPr>
            </w:pPr>
            <w:r w:rsidRPr="008D3A77">
              <w:rPr>
                <w:rFonts w:ascii="Sylfaen" w:hAnsi="Sylfaen"/>
              </w:rPr>
              <w:t>B.063.00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94CDA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EA1AFB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AM, RU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BDF06F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եթե «Ապրանքների կատեգորիայի ծածկագիր (ca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Good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atego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պարունակում է «ЭФ» արժեքը, ապա «Ապրանքի գտնվելու վայր (ca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Good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ocati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» վավերապայմանը պետք է լրացվի</w:t>
            </w:r>
          </w:p>
        </w:tc>
      </w:tr>
      <w:tr w:rsidR="00704EC6" w:rsidRPr="008D3A77" w14:paraId="6FB3FDC0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EE9FAD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36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7055B0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294105E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5449EF3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492779E" w14:textId="77777777" w:rsidR="00704EC6" w:rsidRPr="008D3A77" w:rsidRDefault="00704EC6" w:rsidP="00EE0CBF">
            <w:pPr>
              <w:widowControl w:val="0"/>
              <w:spacing w:after="120"/>
              <w:jc w:val="center"/>
              <w:rPr>
                <w:rFonts w:ascii="Sylfaen" w:hAnsi="Sylfaen"/>
                <w:bCs/>
                <w:noProof/>
              </w:rPr>
            </w:pPr>
            <w:r w:rsidRPr="008D3A77">
              <w:rPr>
                <w:rFonts w:ascii="Sylfaen" w:hAnsi="Sylfaen"/>
              </w:rPr>
              <w:t>B.063.00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03C0B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05967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26960D1" w14:textId="1AFF98B4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եթե «Ապրանքների կատեգորիայի ծածկագիր (ca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Good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Catego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Code)» վավերապայմանը պարունակում է «ЭС» արժեքը</w:t>
            </w:r>
            <w:r w:rsidRPr="008D3A77">
              <w:rPr>
                <w:rFonts w:ascii="Sylfaen" w:hAnsi="Sylfaen"/>
                <w:noProof/>
                <w:sz w:val="20"/>
              </w:rPr>
              <w:t xml:space="preserve">,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 xml:space="preserve"> «Մաքսային ընթացակարգի ծածկագիր (ca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Custom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Procedur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Code)» վավերապայմանը պարունակում է «40» արժեքը, ապա «Ապրանքի գտնվելու վայր (ca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Good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Locati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 xml:space="preserve">Details)» վավերապայմանը չպետք է լրացվի </w:t>
            </w:r>
          </w:p>
        </w:tc>
      </w:tr>
      <w:tr w:rsidR="00704EC6" w:rsidRPr="008D3A77" w14:paraId="31F1C367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1AA80F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36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AE244A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7B2E062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456DD9B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3803A27" w14:textId="77777777" w:rsidR="00704EC6" w:rsidRPr="008D3A77" w:rsidRDefault="00704EC6" w:rsidP="00EE0CBF">
            <w:pPr>
              <w:widowControl w:val="0"/>
              <w:spacing w:after="120"/>
              <w:jc w:val="center"/>
              <w:rPr>
                <w:rFonts w:ascii="Sylfaen" w:hAnsi="Sylfaen"/>
                <w:bCs/>
                <w:noProof/>
              </w:rPr>
            </w:pPr>
            <w:r w:rsidRPr="008D3A77">
              <w:rPr>
                <w:rFonts w:ascii="Sylfaen" w:hAnsi="Sylfaen"/>
              </w:rPr>
              <w:t>B.063.00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43E8D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992C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A906EA7" w14:textId="2B89F8DD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եթե «Ապրանքների կատեգորիայի ծածկագիր (ca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Good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Catego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Code)» վավերապայմանը պարունակում է «ЭС» արժեքը</w:t>
            </w:r>
            <w:r w:rsidRPr="008D3A77">
              <w:rPr>
                <w:rFonts w:ascii="Sylfaen" w:hAnsi="Sylfaen"/>
                <w:noProof/>
                <w:sz w:val="20"/>
              </w:rPr>
              <w:t xml:space="preserve">,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 xml:space="preserve"> «Մաքսային ընթացակարգի ծածկագիր (ca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Custom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Procedur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Code)» վավերապայմանը պարունակում է «40» արժեքը, ապա «Ապրանքի գտնվելու վայր (ca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Good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Locati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Details)» վավերապայմանը պետք</w:t>
            </w:r>
            <w:r w:rsidRPr="008D3A77">
              <w:rPr>
                <w:rFonts w:ascii="Sylfaen" w:hAnsi="Sylfaen"/>
                <w:noProof/>
                <w:sz w:val="20"/>
              </w:rPr>
              <w:t xml:space="preserve"> է լրացվի</w:t>
            </w:r>
          </w:p>
        </w:tc>
      </w:tr>
      <w:tr w:rsidR="00704EC6" w:rsidRPr="008D3A77" w14:paraId="01EEEA85" w14:textId="77777777" w:rsidTr="00EE0CBF">
        <w:trPr>
          <w:jc w:val="center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E20BE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EE78D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B9E186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2.3.1. Ապրանքների գտնվելու վայրի ծածկագիրը</w:t>
            </w:r>
          </w:p>
          <w:p w14:paraId="5B1C35B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a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Good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ocat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4465E3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Ապրանքների գտնվելու վայրը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A99338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5BA4A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0C975C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B974C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4C26D7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Ապրանքների գտնվելու վայրի ծածկագիր (ca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Good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ocati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պետք է լրացվի</w:t>
            </w:r>
          </w:p>
        </w:tc>
      </w:tr>
      <w:tr w:rsidR="00704EC6" w:rsidRPr="008D3A77" w14:paraId="03BEEC4D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A793D5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DF2FF7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4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40028E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3AEC3AB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2957F45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C402F32" w14:textId="77777777" w:rsidR="00704EC6" w:rsidRPr="008D3A77" w:rsidRDefault="00704EC6" w:rsidP="00EE0CBF">
            <w:pPr>
              <w:widowControl w:val="0"/>
              <w:spacing w:after="120"/>
              <w:jc w:val="center"/>
              <w:rPr>
                <w:rFonts w:ascii="Sylfaen" w:hAnsi="Sylfaen"/>
                <w:bCs/>
                <w:noProof/>
              </w:rPr>
            </w:pPr>
            <w:r w:rsidRPr="008D3A77">
              <w:rPr>
                <w:rFonts w:ascii="Sylfaen" w:hAnsi="Sylfaen"/>
              </w:rPr>
              <w:t>B.063.00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5F3C5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A079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D229BC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Ապրանքների գտնվելու վայրի ծածկագիր (ca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Good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ocati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պետք է պարունակի ապրանքների գտնվելու վայրի ծածկագրի արժեքը՝ ապրանքների գտնվելու վայրերի դասակարգչին համապատասխան</w:t>
            </w:r>
          </w:p>
        </w:tc>
      </w:tr>
      <w:tr w:rsidR="00704EC6" w:rsidRPr="008D3A77" w14:paraId="4D4E1A8A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7BFE2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D12A5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53295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566F77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eastAsiaTheme="minorEastAsia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1A30041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F19D63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D3C29D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1CF9F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AAF283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A5AC0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AC471C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</w:t>
            </w:r>
            <w:r w:rsidRPr="008D3A77">
              <w:rPr>
                <w:rFonts w:ascii="Sylfaen" w:hAnsi="Sylfaen"/>
                <w:noProof/>
                <w:sz w:val="20"/>
              </w:rPr>
              <w:t>Ապրանքների գտնվելու վայրի ծածկագիր (ca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Good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ocati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  <w:r w:rsidRPr="008D3A77">
              <w:rPr>
                <w:rFonts w:ascii="Sylfaen" w:hAnsi="Sylfaen"/>
                <w:sz w:val="20"/>
              </w:rPr>
              <w:t>» վավերապայմանի «տեղեկագրքի (դասակարգչի) նույնականացուցիչ (codeListld ատրիբուտ)» ատրիբուտը պետք է պարունակի «2023» արժեքը</w:t>
            </w:r>
          </w:p>
        </w:tc>
      </w:tr>
      <w:tr w:rsidR="00704EC6" w:rsidRPr="008D3A77" w14:paraId="6AC0ABDE" w14:textId="77777777" w:rsidTr="00EE0CBF">
        <w:trPr>
          <w:jc w:val="center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5CF6E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8BC6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E1B0D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2.3.2. Մաքսային մարմնի ծածկագիրը</w:t>
            </w:r>
          </w:p>
          <w:p w14:paraId="104ACD2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ustom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Offic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0AD13E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Ապրանքների գտնվելու վայրը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AE2653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52651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5FE243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BF1BA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B95BEA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</w:t>
            </w:r>
            <w:r w:rsidRPr="008D3A77">
              <w:rPr>
                <w:rFonts w:ascii="Sylfaen" w:hAnsi="Sylfaen"/>
                <w:noProof/>
                <w:sz w:val="20"/>
              </w:rPr>
              <w:t>Մաքսային մարմնի ծածկագի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ustom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Offic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  <w:r w:rsidRPr="008D3A77">
              <w:rPr>
                <w:rFonts w:ascii="Sylfaen" w:hAnsi="Sylfaen"/>
                <w:sz w:val="20"/>
              </w:rPr>
              <w:t>» վավերապայմանը պետք է լրացվի</w:t>
            </w:r>
          </w:p>
        </w:tc>
      </w:tr>
      <w:tr w:rsidR="00704EC6" w:rsidRPr="008D3A77" w14:paraId="7767157B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8E4653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2CE6D2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4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9FEC1E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4320F0A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F77F229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791EEBA" w14:textId="77777777" w:rsidR="00704EC6" w:rsidRPr="008D3A77" w:rsidRDefault="00704EC6" w:rsidP="00EE0CBF">
            <w:pPr>
              <w:widowControl w:val="0"/>
              <w:spacing w:after="120"/>
              <w:jc w:val="center"/>
              <w:rPr>
                <w:rFonts w:ascii="Sylfaen" w:hAnsi="Sylfaen"/>
                <w:bCs/>
                <w:noProof/>
              </w:rPr>
            </w:pPr>
            <w:r w:rsidRPr="008D3A77">
              <w:rPr>
                <w:rFonts w:ascii="Sylfaen" w:hAnsi="Sylfaen"/>
              </w:rPr>
              <w:t>B.063.00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4803BA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7C2BE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AC773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Մաքսային մարմնի ծածկագի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ustom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Offic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պետք է պարունակի մաքսային մարմնի ութանիշ ծածկագրի արժեքը՝ Եվրասիական տնտեսական միության անդամ պետությունների մաքսային մարմինների դասակարգչին համապատասխան</w:t>
            </w:r>
          </w:p>
        </w:tc>
      </w:tr>
      <w:tr w:rsidR="00704EC6" w:rsidRPr="008D3A77" w14:paraId="2D6AA05F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B003F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953DB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F6CD87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2.3.3. Վայրի անվանումը (անունը)</w:t>
            </w:r>
          </w:p>
          <w:p w14:paraId="7DBA12C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a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lac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66FD85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Ապրանքների գտնվելու վայր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BCBD00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F8ACD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0C216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6A501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8EB2B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63D7D060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7357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EA6DE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187B4F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2.3.4. Մաքսային հսկողության գոտու համարը (նույնականացուցիչը)</w:t>
            </w:r>
          </w:p>
          <w:p w14:paraId="7E3798A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a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ustom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ntrol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Zon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5E89FA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8429BA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5AD79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0CDDD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69CC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8D94FD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Մաքսային հսկողության գոտու համար (նույնականացուցիչ) (ca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ustom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ntrol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Zon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» վավերապայմանը չպետք է լրացվի</w:t>
            </w:r>
          </w:p>
        </w:tc>
      </w:tr>
      <w:tr w:rsidR="00704EC6" w:rsidRPr="008D3A77" w14:paraId="4B6554D6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61EFB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35BDC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1BD8E7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2.3.5. Ռեեստրում անձի ներառումը հաստատող փաստաթուղթը</w:t>
            </w:r>
          </w:p>
          <w:p w14:paraId="201081D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ac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egister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umen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452F26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Ապրանքների գտնվելու վայր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D2AEBB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A23E4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53AE48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5D1F1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27EF40D" w14:textId="755126E5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Եթե լրացվել է հետ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յալ վավերապայմաններից որ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է մեկը՝ «Վայրի անվանում (անուն) (ca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lac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», «Հասցե (c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Addres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», ապա «Ռեեստրում անձի ներառումը հաստատող փաստաթուղթ (ca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egister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umen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» վավերապայմանը չպետք է լրացվի, այլապես «Ռեեստրում անձի ներառումը հաստատող փաստաթուղթ (ca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egister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umen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» վավերապայմանը պետք է լրացվի</w:t>
            </w:r>
          </w:p>
        </w:tc>
      </w:tr>
      <w:tr w:rsidR="00704EC6" w:rsidRPr="008D3A77" w14:paraId="6B454A1D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7485D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F326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7D036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3F7DDB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. Փաստաթղթի տեսակի ծածկագիրը</w:t>
            </w:r>
          </w:p>
          <w:p w14:paraId="170236F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Kind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B024D2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256EBA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9BEDC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7FE431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6081A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59C0C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Փաստաթղթի տեսակի ծածկագիր</w:t>
            </w:r>
            <w:r w:rsidRPr="008D3A77">
              <w:rPr>
                <w:rFonts w:ascii="Sylfaen" w:hAnsi="Sylfaen"/>
                <w:noProof/>
                <w:sz w:val="20"/>
              </w:rPr>
              <w:t xml:space="preserve">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Kin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  <w:r w:rsidRPr="008D3A77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704EC6" w:rsidRPr="008D3A77" w14:paraId="6C870307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3920B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A9CEC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6D584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E1061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FB3A02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eastAsiaTheme="minorEastAsia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0915006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5BDDE7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00B592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68580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04FD9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81AB3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9399F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450821D9" w14:textId="77777777" w:rsidTr="00EE0CBF">
        <w:trPr>
          <w:jc w:val="center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8C236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35C8D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74F2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53691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2. Երկրի ծածկագիրը</w:t>
            </w:r>
          </w:p>
          <w:p w14:paraId="4BF3C23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Unifie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unt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16DB10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82D7AF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D22CC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0C446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A8FE2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2B1D1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Երկրի ծածկագի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Unifie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unt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պետք է լրացվի</w:t>
            </w:r>
          </w:p>
        </w:tc>
      </w:tr>
      <w:tr w:rsidR="00704EC6" w:rsidRPr="008D3A77" w14:paraId="2FD7A0CC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074C89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100149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0DF503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1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7D1D01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0CE6994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9B55824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031CD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76540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83389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61E9F7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Երկրի ծածկագիր (csdo:UnifiedCountryCode)» վավերապայմանը պետք է պարունակի այն անդամ պետության երկտառ ծածկագրի արժեքը, որի լիազորված մարմնի կողմից անձը ներառվել է ռեեստրում, աշխարհի երկրների դասակարգչին համապատասխան</w:t>
            </w:r>
          </w:p>
        </w:tc>
      </w:tr>
      <w:tr w:rsidR="00704EC6" w:rsidRPr="008D3A77" w14:paraId="4A78096F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40776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321E6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C47FA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60F7C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30ED1F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eastAsiaTheme="minorEastAsia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7A9A5CA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EE2588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C6AFA4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112BD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CBEF6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AD59B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7581DB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Երկրի ծածկագիր 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Unified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Countr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 xml:space="preserve">Code)» </w:t>
            </w:r>
            <w:r w:rsidRPr="008D3A77">
              <w:rPr>
                <w:rFonts w:ascii="Sylfaen" w:hAnsi="Sylfaen"/>
                <w:sz w:val="20"/>
              </w:rPr>
              <w:t>վավերապայմանի «տեղեկագրքի (դասակարգչի) նույնականացուցիչ 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Id ատրիբուտ)» ատրիբուտը պետք է պարունակի «2021» արժեքը</w:t>
            </w:r>
          </w:p>
        </w:tc>
      </w:tr>
      <w:tr w:rsidR="00704EC6" w:rsidRPr="008D3A77" w14:paraId="23F7CE7B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0EC40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2750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CFF0B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A51B92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3. Իրավաբանական անձի գրանցման համարը ռեեստրում ներառելիս</w:t>
            </w:r>
          </w:p>
          <w:p w14:paraId="5C37E00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a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egistrat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umber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6998F5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Ապրանքների գտնվելու վայր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C1C8B3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15A6E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B1CC2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F1F03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69A994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Իրավաբանական անձի գրանցման համարը՝ ռեեստրում ներառելիս (casdo:RegistrationNumberId)» վավերապայմանը պետք է պարունակի ռեեստրում ներառելու մասին վկայականի համարը՝ առանց վերագրանցման հատկանիշը (լրացման տառը) նշելու</w:t>
            </w:r>
          </w:p>
        </w:tc>
      </w:tr>
      <w:tr w:rsidR="00704EC6" w:rsidRPr="008D3A77" w14:paraId="446959AD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B8FE7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0683B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F7690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A852D4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4. Փաստաթղթի վերագրանցման հատկանիշի ծածկագիրը</w:t>
            </w:r>
          </w:p>
          <w:p w14:paraId="5225C5D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a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eregistrat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E22CD6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Ապրանքների գտնվելու վայր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82EA02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C34A7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20D987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9E0AA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0AABB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եթե ռեեստրում ներառելու մասին վկայականի համարը պարունակում է վերագրանցման հատկանիշ (լրացման տառ), ապա «Փաստաթղթի վերագրանցման հատկանիշի ծածկագիր (casdo:ReregistrationCode)» վավերապայմանը պետք է լրացվի, այլապես «Փաստաթղթի վերագրանցման հատկանիշի ծածկագիր (casdo:ReregistrationCode)» վավերապայմանը չպետք է լրացվի</w:t>
            </w:r>
          </w:p>
        </w:tc>
      </w:tr>
      <w:tr w:rsidR="00704EC6" w:rsidRPr="008D3A77" w14:paraId="0772112E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A21A6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DC22C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3031E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F7F29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5. Վկայականի տեսակի ծածկագիրը</w:t>
            </w:r>
          </w:p>
          <w:p w14:paraId="53226C1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a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AEORegistr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Kind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A9A658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035F9C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BD472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5F6B8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ADC5A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858CA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Վկայականի տեսակի ծածկագիր</w:t>
            </w:r>
            <w:r w:rsidRPr="008D3A77">
              <w:rPr>
                <w:rFonts w:ascii="Sylfaen" w:hAnsi="Sylfaen"/>
                <w:noProof/>
                <w:sz w:val="20"/>
              </w:rPr>
              <w:t xml:space="preserve"> (ca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AEORegist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Kin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  <w:r w:rsidRPr="008D3A77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704EC6" w:rsidRPr="008D3A77" w14:paraId="34483571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9C6D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1DD14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AF1E92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2.3.6. Տրանսպորտային միջոց, որի վրա գտնվում են ապրանքներ</w:t>
            </w:r>
          </w:p>
          <w:p w14:paraId="3D8A7A0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ac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Good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ocat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ranspor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Mean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4771D0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8A0826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B6CD5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FF006A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3C075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7F16F5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Տրանսպորտային միջոց, որի վրա գտնվում են ապրանքներ (ca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Goo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ocati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ranspor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Mean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» վավերապայմանը չպետք է լրացվի</w:t>
            </w:r>
          </w:p>
        </w:tc>
      </w:tr>
      <w:tr w:rsidR="00704EC6" w:rsidRPr="008D3A77" w14:paraId="02775AA0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3700A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21B16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9FC45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D3C041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. Տրանսպորտի տեսակի ծածկագիրը</w:t>
            </w:r>
          </w:p>
          <w:p w14:paraId="7276A37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Unified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ranspor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M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C69679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2B7EC9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FC237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85D9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5AB1B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1514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2502D7B3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DC532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6F3E1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ADBBF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0FE03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81AA69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eastAsiaTheme="minorEastAsia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01765A5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4752AE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DFCA61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7C4CC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9777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A0A2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B3850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214C0068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19C19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23EC2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28A18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6C901B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2. Տրանսպորտային միջոցի գրանցման համարը</w:t>
            </w:r>
          </w:p>
          <w:p w14:paraId="4853D59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ranspor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Mean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eg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3361BA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DD0DEE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..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03B44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27233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7FBE2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AE42F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492FECEE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B8673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5D06E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DF401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AB4AD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861E2D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eastAsiaTheme="minorEastAsia" w:hAnsi="Sylfaen"/>
                <w:noProof/>
                <w:sz w:val="20"/>
              </w:rPr>
              <w:t>ա) երկրի ծածկագիրը</w:t>
            </w:r>
          </w:p>
          <w:p w14:paraId="5E47D3F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untr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49C0C7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197FC1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AFC32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DF325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9B3F3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D44A3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40784AC8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A1554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51777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5FB3B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7E5DE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AE457E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eastAsiaTheme="minorEastAsia" w:hAnsi="Sylfaen"/>
                <w:noProof/>
                <w:sz w:val="20"/>
              </w:rPr>
              <w:t>բ) տեղեկագրքի (դասակարգչի) նույնականացուցիչը</w:t>
            </w:r>
          </w:p>
          <w:p w14:paraId="050C361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untr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0840B0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4A7593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15843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7F176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B11B2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6AF65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78D0EE60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D9ADD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EE695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4B375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2.3.7. Հասցեն</w:t>
            </w:r>
          </w:p>
          <w:p w14:paraId="6796180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c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Addr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424E38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63A0FE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810AE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D8C0EA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1B8C4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E1C861" w14:textId="5FCCA63C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եթե «Հասցե (cc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Subje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Addr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Details)» վավերապայմանը լրացվել է, ապա «Հասցե (cc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Subje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Addr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 xml:space="preserve">Details)» վավերապայմանի համար բնակավայրի մասին տեղեկությունները նշելիս պետք է </w:t>
            </w:r>
            <w:r w:rsidRPr="008D3A77">
              <w:rPr>
                <w:rFonts w:ascii="Sylfaen" w:hAnsi="Sylfaen"/>
                <w:sz w:val="20"/>
              </w:rPr>
              <w:t>լրացվի հետ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8D3A77">
              <w:rPr>
                <w:rFonts w:ascii="Sylfaen" w:hAnsi="Sylfaen"/>
                <w:sz w:val="20"/>
              </w:rPr>
              <w:t>յալ վավերապայմաններից առնվազն մեկը՝</w:t>
            </w:r>
            <w:r w:rsidRPr="008D3A77">
              <w:rPr>
                <w:rFonts w:ascii="Sylfaen" w:hAnsi="Sylfaen"/>
                <w:noProof/>
                <w:sz w:val="20"/>
              </w:rPr>
              <w:t xml:space="preserve"> «Քաղաք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Cit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Name)», «Բնակավայ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Settlemen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Name)»</w:t>
            </w:r>
          </w:p>
        </w:tc>
      </w:tr>
      <w:tr w:rsidR="00704EC6" w:rsidRPr="008D3A77" w14:paraId="3EE6AF75" w14:textId="77777777" w:rsidTr="00EE0CBF">
        <w:trPr>
          <w:jc w:val="center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55E17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B7978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3CF53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E97B09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. Հասցեի տեսակի ծածկագիրը</w:t>
            </w:r>
          </w:p>
          <w:p w14:paraId="0C5E95D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Addr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Kind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3A7B5D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3F7FDA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AD5E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7B9C8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31FDE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CE66CB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Հասցեի տեսակի ծածկագիր (csdo:AddressKindCode)» վավերապայմանը պետք է լրացվի</w:t>
            </w:r>
          </w:p>
        </w:tc>
      </w:tr>
      <w:tr w:rsidR="00704EC6" w:rsidRPr="008D3A77" w14:paraId="7AA1FD4D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E5EDB4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DCCFD5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1DF61E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1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77D1A4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6B233E8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D7E0F05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12EE1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9448F7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40C16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47E82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Հասցեի տեսակի ծածկագիր (csdo:AddressKindCode)» վավերապայմանը պետք է պարունակի «2» արժեքը՝ փաստացի հասցե</w:t>
            </w:r>
          </w:p>
        </w:tc>
      </w:tr>
      <w:tr w:rsidR="00704EC6" w:rsidRPr="008D3A77" w14:paraId="3EF23268" w14:textId="77777777" w:rsidTr="00EE0CBF">
        <w:trPr>
          <w:jc w:val="center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7F6AC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30659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B5C05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09FF6A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2. Երկրի ծածկագիրը</w:t>
            </w:r>
          </w:p>
          <w:p w14:paraId="43C6886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Unifie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unt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26B137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Ապրանքների գտնվելու վայրը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0D6530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3B55F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45D76D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A5D47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D51E2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Երկրի ծածկագի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Unifie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unt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պետք է լրացվի</w:t>
            </w:r>
          </w:p>
        </w:tc>
      </w:tr>
      <w:tr w:rsidR="00704EC6" w:rsidRPr="008D3A77" w14:paraId="09C71B54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8485C3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0C7CB5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18F0C4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1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D94DD8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F8C2B9E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F720AB4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511635C" w14:textId="77777777" w:rsidR="00704EC6" w:rsidRPr="008D3A77" w:rsidRDefault="00704EC6" w:rsidP="00EE0CBF">
            <w:pPr>
              <w:widowControl w:val="0"/>
              <w:spacing w:after="120"/>
              <w:jc w:val="center"/>
              <w:rPr>
                <w:rFonts w:ascii="Sylfaen" w:hAnsi="Sylfaen"/>
                <w:bCs/>
                <w:noProof/>
              </w:rPr>
            </w:pPr>
            <w:r w:rsidRPr="008D3A77">
              <w:rPr>
                <w:rFonts w:ascii="Sylfaen" w:hAnsi="Sylfaen"/>
              </w:rPr>
              <w:t>B.063.00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71D98F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81804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22E56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Երկրի ծածկագիր (csdo:UnifiedCountry 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704EC6" w:rsidRPr="008D3A77" w14:paraId="6417C420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700B8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76313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4B3DF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95C41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18F79A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eastAsiaTheme="minorEastAsia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283A94F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A72BD6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ED8C5D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2A0C5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28338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4DBEA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797C2C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Երկրի ծածկագիր 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Unified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Countr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 xml:space="preserve">Code)» վավերապայմանի «տեղեկագրքի (դասակարգչի) </w:t>
            </w:r>
            <w:r w:rsidRPr="008D3A77">
              <w:rPr>
                <w:rFonts w:ascii="Sylfaen" w:hAnsi="Sylfaen"/>
                <w:sz w:val="20"/>
              </w:rPr>
              <w:t>նույնականացուցիչ 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Id ատրիբուտ)» ատրիբուտը պետք է պարունակի «2021» արժեքը</w:t>
            </w:r>
          </w:p>
        </w:tc>
      </w:tr>
      <w:tr w:rsidR="00704EC6" w:rsidRPr="008D3A77" w14:paraId="6E99D080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CBE12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8A8E9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CC11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6D997C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3. Տարածքի ծածկագիրը</w:t>
            </w:r>
          </w:p>
          <w:p w14:paraId="549FAA9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erritor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C6151A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C856C5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9A6A8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FF5688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B6DDD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668D40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Տարածքի ծածկագիր (csdo:TerritoryCode)» վավերապայմանը չպետք է լրացվի</w:t>
            </w:r>
          </w:p>
        </w:tc>
      </w:tr>
      <w:tr w:rsidR="00704EC6" w:rsidRPr="008D3A77" w14:paraId="1C22CE97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E0A9C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ED52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A3C4B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6BE2C8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4. Տարածաշրջանը</w:t>
            </w:r>
          </w:p>
          <w:p w14:paraId="48BFB3B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eg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D5DC6B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Ապրանքների գտնվելու վայր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19E7CB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23E8C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A5E1C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D34DB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58FE5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21299075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5C2F0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85E86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3199C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E613E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5. Շրջանը</w:t>
            </w:r>
          </w:p>
          <w:p w14:paraId="5B967B3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istri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702591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Ապրանքների գտնվելու վայր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0203B8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981C5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83B99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732E4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C3D0A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01E74B09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97ABE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AA76C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9AF95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95D85E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6. Քաղաքը</w:t>
            </w:r>
          </w:p>
          <w:p w14:paraId="13E5F6D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83A369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Ապրանքների գտնվելու վայր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C4D456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6D492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9B4B6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A9B01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D49F1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43BC75E5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36556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777F6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5E7BB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6BDD0C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7. Բնակավայրը</w:t>
            </w:r>
          </w:p>
          <w:p w14:paraId="6AFF81A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ettlemen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71E3E1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Ապրանքների գտնվելու վայր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E40980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15FE3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C584F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8B493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F85312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եթե «Բնակավայր (csdo:SettlementNamе)» վավերապայմանը լրացվել է, ապա «Բնակավայր (csdo:SettlementNamе)» վավերապայմանը պետք է պարունակի «Քաղաք (csdo:CityName)» վավերապայմանի արժեքից տարբերվող բնակավայրի անվանում</w:t>
            </w:r>
          </w:p>
        </w:tc>
      </w:tr>
      <w:tr w:rsidR="00704EC6" w:rsidRPr="008D3A77" w14:paraId="3269EE1A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03B74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AAD2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F292C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DF4D62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8. Փողոցը</w:t>
            </w:r>
          </w:p>
          <w:p w14:paraId="74C92A9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tree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4734C6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Ապրանքների գտնվելու վայր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645EC3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3148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75B2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2FE3E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46990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073D7F1E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E0214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6985B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3BD76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C2A7E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9. Շենքի համարը</w:t>
            </w:r>
          </w:p>
          <w:p w14:paraId="2CAF8ED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uilding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umber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607FD7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Ապրանքների գտնվելու վայր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B928D0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39092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200AA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46B14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0C5C4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3839E427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425B8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BDCAF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1F604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7BD971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0. Սենքի համարը</w:t>
            </w:r>
          </w:p>
          <w:p w14:paraId="6F5A9E7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oom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umber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27EACF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Ապրանքների գտնվելու վայր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0BDBF3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5D922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BBAAB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92220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11D3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2E650A72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F26F9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B0531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6F912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1FBD0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1. Փոստային դասիչը</w:t>
            </w:r>
          </w:p>
          <w:p w14:paraId="7CA2F8F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o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33757D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D31505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E3B16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51AC00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4571C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2AEA2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</w:t>
            </w:r>
            <w:r w:rsidRPr="008D3A77">
              <w:rPr>
                <w:rFonts w:ascii="Sylfaen" w:hAnsi="Sylfaen"/>
                <w:noProof/>
                <w:sz w:val="20"/>
              </w:rPr>
              <w:t>Փոստային դասիչ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os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  <w:r w:rsidRPr="008D3A77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704EC6" w:rsidRPr="008D3A77" w14:paraId="093EB287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4E870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A04DD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D854E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63EFE0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2. Բաժանորդային արկղի համարը</w:t>
            </w:r>
          </w:p>
          <w:p w14:paraId="39A4755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o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Offic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ox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5374AC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53DAF8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82CCA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6F1952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4EB3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AF161B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</w:t>
            </w:r>
            <w:r w:rsidRPr="008D3A77">
              <w:rPr>
                <w:rFonts w:ascii="Sylfaen" w:hAnsi="Sylfaen"/>
                <w:noProof/>
                <w:sz w:val="20"/>
              </w:rPr>
              <w:t>Բաժանորդային արկղի համա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os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Offic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ox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  <w:r w:rsidRPr="008D3A77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704EC6" w:rsidRPr="008D3A77" w14:paraId="0CFB0758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53A0F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453C96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2.4. Ապրանքի խմբաքանակը՝ ըստ անհատական բեռնագրի</w:t>
            </w:r>
          </w:p>
          <w:p w14:paraId="0D613BF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a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ECDHous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hipmen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645851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41066F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4B5C8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A2ACEA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480FA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8C573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 xml:space="preserve">«Ապրանքի խմբաքանակ՝ ըստ անհատական բեռնագրի </w:t>
            </w:r>
            <w:r w:rsidRPr="008D3A77">
              <w:rPr>
                <w:rFonts w:ascii="Sylfaen" w:hAnsi="Sylfaen" w:cs="Times New Roman"/>
                <w:noProof/>
                <w:sz w:val="20"/>
              </w:rPr>
              <w:br/>
            </w:r>
            <w:r w:rsidRPr="008D3A77">
              <w:rPr>
                <w:rFonts w:ascii="Sylfaen" w:hAnsi="Sylfaen"/>
                <w:noProof/>
                <w:sz w:val="20"/>
              </w:rPr>
              <w:t>(ca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ECDHous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Shipmen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 xml:space="preserve">Details)» </w:t>
            </w:r>
            <w:r w:rsidRPr="008D3A77">
              <w:rPr>
                <w:rFonts w:ascii="Sylfaen" w:hAnsi="Sylfaen"/>
                <w:noProof/>
                <w:sz w:val="20"/>
              </w:rPr>
              <w:t>վավերապայմանը պետք է լրացվի</w:t>
            </w:r>
          </w:p>
        </w:tc>
      </w:tr>
      <w:tr w:rsidR="00704EC6" w:rsidRPr="008D3A77" w14:paraId="2C9B18CB" w14:textId="77777777" w:rsidTr="00EE0CBF">
        <w:trPr>
          <w:jc w:val="center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55622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A3724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464985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2.4.1. Հերթական համարը</w:t>
            </w:r>
          </w:p>
          <w:p w14:paraId="4234129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Obje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Ordinal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2B95F40" w14:textId="5A31B941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 xml:space="preserve">վանդակ՝ «Ընդհանուր տեղեկություններ» (քանակը՝ 1)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 xml:space="preserve"> վանդակ՝ «В. Վճարների հաշվարկում» (քանակը՝ 1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C880FE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D6580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BFCA37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17132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E465E4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Հերթական համար (csdo:Object Ordinal)» վավերապայմանը պետք է սկսվի «1» արժեքից</w:t>
            </w:r>
          </w:p>
        </w:tc>
      </w:tr>
      <w:tr w:rsidR="00704EC6" w:rsidRPr="008D3A77" w14:paraId="1C56ADB8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12DF2A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0829AB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4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337609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5442D35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3872059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F0C4DC" w14:textId="77777777" w:rsidR="00704EC6" w:rsidRPr="008D3A77" w:rsidRDefault="00704EC6" w:rsidP="00EE0CBF">
            <w:pPr>
              <w:widowControl w:val="0"/>
              <w:spacing w:after="120"/>
              <w:jc w:val="center"/>
              <w:rPr>
                <w:rFonts w:ascii="Sylfaen" w:hAnsi="Sylfaen"/>
                <w:bCs/>
                <w:noProof/>
              </w:rPr>
            </w:pPr>
            <w:r w:rsidRPr="008D3A77">
              <w:rPr>
                <w:rFonts w:ascii="Sylfaen" w:hAnsi="Sylfaen"/>
              </w:rPr>
              <w:t>B.063.00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CBCED2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E405E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4C45DF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Հերթական համար (csdo:Object Ordinal)» վավերապայմանը չպետք է պարունակի կրկնվող արժեքներ</w:t>
            </w:r>
          </w:p>
        </w:tc>
      </w:tr>
      <w:tr w:rsidR="00704EC6" w:rsidRPr="008D3A77" w14:paraId="1E92330A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533A8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F8CF8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F3DD49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2.4.2. Տրանսպորտային (փոխադրման) փաստաթուղթը</w:t>
            </w:r>
          </w:p>
          <w:p w14:paraId="7210A1C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a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ranspor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umen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31C419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E0D0B1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6FEF1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2332B1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08782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FF7555B" w14:textId="5B732344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եթե «Ապրանքների կատեգորիայի ծածկագիր (ca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Good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atego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 xml:space="preserve">Code)» վավերապայմանը պարունակում է «ЭС» արժեքը,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 xml:space="preserve"> «Մաքսային ընթացակարգի ծածկագիր (ca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ustom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rocedur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 xml:space="preserve">Code)» վավերապայմանը պարունակում է «40» արժեքը, ապա «Տրանսպորտային (փոխադրման) փաստաթուղթ </w:t>
            </w:r>
            <w:r w:rsidRPr="008D3A77">
              <w:rPr>
                <w:rFonts w:ascii="Sylfaen" w:hAnsi="Sylfaen" w:cs="Sylfaen"/>
                <w:noProof/>
                <w:sz w:val="20"/>
              </w:rPr>
              <w:br/>
            </w:r>
            <w:r w:rsidRPr="008D3A77">
              <w:rPr>
                <w:rFonts w:ascii="Sylfaen" w:hAnsi="Sylfaen"/>
                <w:noProof/>
                <w:sz w:val="20"/>
              </w:rPr>
              <w:t>(ca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Transpor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Documen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 xml:space="preserve">Details)» վավերապայմանը չպետք է լրացվի, այլապես «Տրանսպորտային (փոխադրման) փաստաթուղթ </w:t>
            </w:r>
            <w:r w:rsidRPr="008D3A77">
              <w:rPr>
                <w:rFonts w:ascii="Sylfaen" w:hAnsi="Sylfaen" w:cs="Sylfaen"/>
                <w:noProof/>
                <w:sz w:val="20"/>
              </w:rPr>
              <w:br/>
            </w:r>
            <w:r w:rsidRPr="008D3A77">
              <w:rPr>
                <w:rFonts w:ascii="Sylfaen" w:hAnsi="Sylfaen"/>
                <w:noProof/>
                <w:sz w:val="20"/>
              </w:rPr>
              <w:t>(ca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Transpor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Documen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 xml:space="preserve">Details)» </w:t>
            </w:r>
            <w:r w:rsidRPr="008D3A77">
              <w:rPr>
                <w:rFonts w:ascii="Sylfaen" w:hAnsi="Sylfaen"/>
                <w:noProof/>
                <w:sz w:val="20"/>
              </w:rPr>
              <w:t>վավերապայմանը պետք է լրացվի</w:t>
            </w:r>
          </w:p>
        </w:tc>
      </w:tr>
      <w:tr w:rsidR="00704EC6" w:rsidRPr="008D3A77" w14:paraId="1B3554C2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BCDC3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587B0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738D1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F94A6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. Փաստաթղթի տեսակի ծածկագիրը</w:t>
            </w:r>
          </w:p>
          <w:p w14:paraId="1BA84C7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Kind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289BB5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8E57B4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B66DB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F9BDE0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A240A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97661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Փաստաթղթի տեսակի ծածկագի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Kin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  <w:r w:rsidRPr="008D3A77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704EC6" w:rsidRPr="008D3A77" w14:paraId="53F1E1EC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01515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9B7A8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B7B4A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99517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6D6246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eastAsiaTheme="minorEastAsia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50407BA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4D3D05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CED69C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0104D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2463E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18A78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DF920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1BF43F26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74EA3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4ACEE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F1066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E8EAA1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2. Փաստաթղթի անվանումը</w:t>
            </w:r>
          </w:p>
          <w:p w14:paraId="722092B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6AA610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15A54C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3A92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2CA92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62771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D7E93A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Փաստաթղթի անվանում</w:t>
            </w:r>
            <w:r w:rsidRPr="008D3A77">
              <w:rPr>
                <w:rFonts w:ascii="Sylfaen" w:hAnsi="Sylfaen"/>
                <w:noProof/>
                <w:sz w:val="20"/>
              </w:rPr>
              <w:t xml:space="preserve">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noProof/>
                <w:sz w:val="20"/>
              </w:rPr>
              <w:t>‌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  <w:r w:rsidRPr="008D3A77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704EC6" w:rsidRPr="008D3A77" w14:paraId="69E5CD52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274C7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ADBC9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89F4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773707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3. Փաստաթղթի համարը</w:t>
            </w:r>
          </w:p>
          <w:p w14:paraId="32AD460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C63CC5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BA1F02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85FE5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57C814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78DA9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676DA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</w:t>
            </w:r>
            <w:r w:rsidRPr="008D3A77">
              <w:rPr>
                <w:rFonts w:ascii="Sylfaen" w:hAnsi="Sylfaen"/>
                <w:noProof/>
                <w:sz w:val="20"/>
              </w:rPr>
              <w:t>Փաստաթղթի համա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  <w:r w:rsidRPr="008D3A77">
              <w:rPr>
                <w:rFonts w:ascii="Sylfaen" w:hAnsi="Sylfaen"/>
                <w:sz w:val="20"/>
              </w:rPr>
              <w:t>» վավերապայմանը պետք է լրացվի</w:t>
            </w:r>
          </w:p>
        </w:tc>
      </w:tr>
      <w:tr w:rsidR="00704EC6" w:rsidRPr="008D3A77" w14:paraId="24156202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02AB1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6A653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9392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1D38A0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4. Փաստաթղթի ամսաթիվը</w:t>
            </w:r>
          </w:p>
          <w:p w14:paraId="5B63131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reat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2E076E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83F61E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9C964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C3E99E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A2366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20D5227" w14:textId="2E44A631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եթե</w:t>
            </w:r>
            <w:r w:rsidRPr="008D3A77">
              <w:rPr>
                <w:rFonts w:ascii="Sylfaen" w:hAnsi="Sylfaen"/>
                <w:noProof/>
                <w:sz w:val="20"/>
              </w:rPr>
              <w:t xml:space="preserve"> «Փաստաթղթի ամսաթիվ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reati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ate)» վավերապայմանը լրացվել է, ապա «Փաստաթղթի ամսաթիվ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reati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ate)» վավերապայմանի արժեքը պետք է համապատասխանի հետ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յալ 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անմուշին՝ YYYY-MM-DD</w:t>
            </w:r>
          </w:p>
        </w:tc>
      </w:tr>
      <w:tr w:rsidR="00704EC6" w:rsidRPr="008D3A77" w14:paraId="64802675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5DB74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4CDC6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AF814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2.4.3. Անհատական բեռնագիրը</w:t>
            </w:r>
          </w:p>
          <w:p w14:paraId="6FFF6D4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a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Hous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Waybill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5108A5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6974EE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BB732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3C5FB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trike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3138E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trike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603FE7" w14:textId="26BDC65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trike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 xml:space="preserve">եթե </w:t>
            </w:r>
            <w:r w:rsidRPr="008D3A77">
              <w:rPr>
                <w:rFonts w:ascii="Sylfaen" w:hAnsi="Sylfaen"/>
                <w:noProof/>
                <w:sz w:val="20"/>
              </w:rPr>
              <w:t>«Ապրանքների կատեգորիայի ծածկագիր (ca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Good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atego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 xml:space="preserve">Code)» վավերապայմանը պարունակում է «ЭС» արժեքը,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 xml:space="preserve"> «Մաքսային ընթացակարգի ծածկագիր (ca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ustom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rocedur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ավերապայմանը պարունակում է հետ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յալ արժեքներից 1-ը՝ «31», «70», ապա «Անհատական բեռնագիր (ca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Hous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Waybill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» վավերապայմանը չպետք է լրացվի, այլապես «Անհատական բեռնագիր (ca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Hous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Waybill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Details)» վավերապայմանը պետք է լրացվի</w:t>
            </w:r>
          </w:p>
        </w:tc>
      </w:tr>
      <w:tr w:rsidR="00704EC6" w:rsidRPr="008D3A77" w14:paraId="187FF52D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50306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5E5CF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21B01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6C86C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. Փաստաթղթի տեսակի ծածկագիրը</w:t>
            </w:r>
          </w:p>
          <w:p w14:paraId="2E7BF51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Kind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476109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066D17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7E719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D8598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EFD90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64B4F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Փաստաթղթի տեսակի ծածկագի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Kin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  <w:r w:rsidRPr="008D3A77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704EC6" w:rsidRPr="008D3A77" w14:paraId="084507A2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ED79B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34E6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C489A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E0E41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49C2BB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eastAsiaTheme="minorEastAsia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5644EDA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D5DA7E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CFF6EB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47FB0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757E5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7C271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F3AD1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11DE82D7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427A1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528C9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E8343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C2877D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2. Փաստաթղթի անվանումը</w:t>
            </w:r>
          </w:p>
          <w:p w14:paraId="3789C2E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B07DFE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824962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A120B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67128C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3656E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5B0920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Փաստաթղթի անվանում</w:t>
            </w:r>
            <w:r w:rsidRPr="008D3A77">
              <w:rPr>
                <w:rFonts w:ascii="Sylfaen" w:hAnsi="Sylfaen"/>
                <w:noProof/>
                <w:sz w:val="20"/>
              </w:rPr>
              <w:t xml:space="preserve">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noProof/>
                <w:sz w:val="20"/>
              </w:rPr>
              <w:t>‌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  <w:r w:rsidRPr="008D3A77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704EC6" w:rsidRPr="008D3A77" w14:paraId="3C68B600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4E2E6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57C78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8EDEF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0C578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3. Փաստաթղթի համարը</w:t>
            </w:r>
          </w:p>
          <w:p w14:paraId="748615C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6FD6CC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343B3F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5AD24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41002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B07BC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789CC2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</w:t>
            </w:r>
            <w:r w:rsidRPr="008D3A77">
              <w:rPr>
                <w:rFonts w:ascii="Sylfaen" w:hAnsi="Sylfaen"/>
                <w:noProof/>
                <w:sz w:val="20"/>
              </w:rPr>
              <w:t>Փաստաթղթի համա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  <w:r w:rsidRPr="008D3A77">
              <w:rPr>
                <w:rFonts w:ascii="Sylfaen" w:hAnsi="Sylfaen"/>
                <w:sz w:val="20"/>
              </w:rPr>
              <w:t>» վավերապայմանը պետք է լրացվի</w:t>
            </w:r>
          </w:p>
        </w:tc>
      </w:tr>
      <w:tr w:rsidR="00704EC6" w:rsidRPr="008D3A77" w14:paraId="1E5DF31A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1AF7B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D050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D70BE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F06A6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4. Փաստաթղթի ամսաթիվը</w:t>
            </w:r>
          </w:p>
          <w:p w14:paraId="292E77A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reat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6B084F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CEA3FB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9B21A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767CDB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4C375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AF46F4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Փաստաթղթի ամսաթիվ 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reat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ate</w:t>
            </w:r>
            <w:r w:rsidRPr="008D3A77">
              <w:rPr>
                <w:rFonts w:ascii="Sylfaen" w:hAnsi="Sylfaen"/>
                <w:sz w:val="20"/>
              </w:rPr>
              <w:t>» վավերապայմանը պետք է լրացվի</w:t>
            </w:r>
          </w:p>
        </w:tc>
      </w:tr>
      <w:tr w:rsidR="00704EC6" w:rsidRPr="008D3A77" w14:paraId="35B1FB25" w14:textId="77777777" w:rsidTr="00EE0CBF">
        <w:trPr>
          <w:jc w:val="center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43ED0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E93BC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A6FC0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2.4.4. Ուղարկողը</w:t>
            </w:r>
          </w:p>
          <w:p w14:paraId="281FCEB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a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nsignor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7494BF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4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1F34F1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2F015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52955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36E57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0E0A6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եթե «Ապրանքների կատեգորիայի ծածկագիր (ca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Good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atego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պարունակում է «ЭФ» արժեքը, ապա «Ուղարկող (ca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nsignor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» վավերապայմանը պետք է լրացվի, այլապես «Ուղարկող (ca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nsignor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» վավերապայմանը չպետք է լրացվի</w:t>
            </w:r>
          </w:p>
        </w:tc>
      </w:tr>
      <w:tr w:rsidR="00704EC6" w:rsidRPr="008D3A77" w14:paraId="60D703B9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FC793D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C3BC26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4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15F757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8BE900F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1A965EB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AB7B360" w14:textId="77777777" w:rsidR="00704EC6" w:rsidRPr="008D3A77" w:rsidRDefault="00704EC6" w:rsidP="00EE0CBF">
            <w:pPr>
              <w:widowControl w:val="0"/>
              <w:spacing w:after="120"/>
              <w:jc w:val="center"/>
              <w:rPr>
                <w:rFonts w:ascii="Sylfaen" w:hAnsi="Sylfaen"/>
                <w:bCs/>
                <w:noProof/>
              </w:rPr>
            </w:pPr>
            <w:r w:rsidRPr="008D3A77">
              <w:rPr>
                <w:rFonts w:ascii="Sylfaen" w:hAnsi="Sylfaen"/>
              </w:rPr>
              <w:t>B.063.00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4693CE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200E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8FA2E81" w14:textId="083578D1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եթե «Ուղարկող (ca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Consignor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Details)» վավերապայմանը լրացվել է, ապա «Ուղարկող (ca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Consignor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Det</w:t>
            </w:r>
            <w:r w:rsidRPr="008D3A77">
              <w:rPr>
                <w:rFonts w:ascii="Sylfaen" w:hAnsi="Sylfaen"/>
                <w:noProof/>
                <w:sz w:val="20"/>
              </w:rPr>
              <w:t>ails)» վավերապայմանի համար սուբյեկտի անվանման մասին տեղեկությունները նշելիս պետք է նույնությամբ լրացվի հետ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յալ վավերապայմաններից մեկը՝ «Սուբյեկտի անվանում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», «Սուբյեկտի կրճատ անվանում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rief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»</w:t>
            </w:r>
          </w:p>
        </w:tc>
      </w:tr>
      <w:tr w:rsidR="00704EC6" w:rsidRPr="008D3A77" w14:paraId="7386EB19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B6A98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240F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D2070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E65BC6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. Երկրի ծածկագիրը</w:t>
            </w:r>
          </w:p>
          <w:p w14:paraId="0FFA1E6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Unifie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unt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96C29F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5936B9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9408F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12844D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E5E1E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17D65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Երկրի ծածկագի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Unifie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unt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չպետք է լրացվի</w:t>
            </w:r>
          </w:p>
        </w:tc>
      </w:tr>
      <w:tr w:rsidR="00704EC6" w:rsidRPr="008D3A77" w14:paraId="76B02A99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F6051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ED3B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7D1DC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ED00C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E440B8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eastAsiaTheme="minorEastAsia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437AA16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28E5C7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A7DDA4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AE31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564C9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C4D39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F4F03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30B74CA1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5F1E6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1E21C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025FE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26ED6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2. Սուբյեկտի անվանումը</w:t>
            </w:r>
          </w:p>
          <w:p w14:paraId="006D536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D25032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FF721F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DE356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B481B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E24C7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C9D118D" w14:textId="7945693D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եթե «Սուբյեկտի անվանում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 xml:space="preserve">Name)» վավերապայմանը լրացվել է, ապա «Սուբյեկտի անվանում </w:t>
            </w:r>
            <w:r w:rsidRPr="008D3A77">
              <w:rPr>
                <w:rFonts w:ascii="Sylfaen" w:hAnsi="Sylfaen"/>
                <w:noProof/>
                <w:sz w:val="20"/>
              </w:rPr>
              <w:t>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Name)» վավերապայմանի արժեքը պետք է ներառի տեղեկություններ սուբյեկտի կազմակերպաիրավական ձ</w:t>
            </w:r>
            <w:r w:rsidR="00A56086">
              <w:rPr>
                <w:rFonts w:ascii="Sylfaen" w:hAnsi="Sylfaen" w:cs="Sylfaen"/>
                <w:noProof/>
                <w:sz w:val="20"/>
              </w:rPr>
              <w:t>և</w:t>
            </w:r>
            <w:r w:rsidRPr="008D3A77">
              <w:rPr>
                <w:rFonts w:ascii="Sylfaen" w:hAnsi="Sylfaen" w:cs="Sylfaen"/>
                <w:noProof/>
                <w:sz w:val="20"/>
              </w:rPr>
              <w:t>ի մասին (դրանց առկայության դեպքում)</w:t>
            </w:r>
          </w:p>
        </w:tc>
      </w:tr>
      <w:tr w:rsidR="00704EC6" w:rsidRPr="008D3A77" w14:paraId="4624ACFC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03807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638BF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FCD0C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E1670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3. Սուբյեկտի կրճատ անվանումը</w:t>
            </w:r>
          </w:p>
          <w:p w14:paraId="503AA5D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rief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4F87C8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BCDF79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A0770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034EA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ECB02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A2EF2C9" w14:textId="06CD5A31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եթե «Սուբյեկտի կրճատ անվանում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rief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» վավերապայմանը լրացվել է, ապա «Սուբյեկտի կրճատ անվանում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rief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» վավերապայմանի արժեքը պետք է ներառի տեղեկություններ սուբյեկտի կազմակերպաիրավական 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ի մասին (դրանց առկայության դեպքում)</w:t>
            </w:r>
          </w:p>
        </w:tc>
      </w:tr>
      <w:tr w:rsidR="00704EC6" w:rsidRPr="008D3A77" w14:paraId="54F50C10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0D209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A7B03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0481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77B2614" w14:textId="068EFD5C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4. Կազմակերպաիրավական 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ի ծածկագիրը</w:t>
            </w:r>
          </w:p>
          <w:p w14:paraId="1A7080D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usin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Ent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yp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90AAA9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93E51F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DA7F8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75AB32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98EFC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F34BAF4" w14:textId="5F1299E5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Կազմակերպաիրավական 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ի ծածկագի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usines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Entit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yp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չպետք է լրացվի</w:t>
            </w:r>
          </w:p>
        </w:tc>
      </w:tr>
      <w:tr w:rsidR="00704EC6" w:rsidRPr="008D3A77" w14:paraId="7AD98004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DCB18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93819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DED61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C7391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DE53AC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eastAsiaTheme="minorEastAsia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7E0D034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44418A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372B8B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258D4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AA21E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E47D6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ABBF5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4E6185ED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1117D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CD16E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3AC4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024E10E" w14:textId="03E53BCA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5. Կազմակերպաիրավական 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ի անվանումը</w:t>
            </w:r>
          </w:p>
          <w:p w14:paraId="51DAB7F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usin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Ent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yp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ECF7B1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8B1A90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AD2CB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898EF1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18852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DB89CBB" w14:textId="2952898C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Կազմակերպաիրավական ձ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8D3A77">
              <w:rPr>
                <w:rFonts w:ascii="Sylfaen" w:hAnsi="Sylfaen"/>
                <w:sz w:val="20"/>
              </w:rPr>
              <w:t>ի անվանում 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Busin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Ent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Typ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Name)» վավերապայմանը չպետք է լրացվի</w:t>
            </w:r>
          </w:p>
        </w:tc>
      </w:tr>
      <w:tr w:rsidR="00704EC6" w:rsidRPr="008D3A77" w14:paraId="17C18915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5BC6B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E235D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3936A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3F276B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6. Տնտեսավարող սուբյեկտի նույնականացուցիչը</w:t>
            </w:r>
          </w:p>
          <w:p w14:paraId="47C1205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usin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Ent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702D65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2E4AF0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1C667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E935D1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66F2E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6806C2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 xml:space="preserve">«Տնտեսավարող սուբյեկտի նույնականացուցիչ </w:t>
            </w:r>
            <w:r w:rsidRPr="008D3A77">
              <w:rPr>
                <w:rFonts w:ascii="Sylfaen" w:hAnsi="Sylfaen"/>
                <w:noProof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usin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Ent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  <w:r w:rsidRPr="008D3A77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704EC6" w:rsidRPr="008D3A77" w14:paraId="62855C55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B4A29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CEBBB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0470A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62F60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8858DA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eastAsiaTheme="minorEastAsia" w:hAnsi="Sylfaen"/>
                <w:noProof/>
                <w:sz w:val="20"/>
              </w:rPr>
              <w:t>ա) նույնականացման մեթոդը</w:t>
            </w:r>
          </w:p>
          <w:p w14:paraId="369876C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kind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21220E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C8487D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5B579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BD63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966CE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DBA63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650BF054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34117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8F7C0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967C1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423BD9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7. Նույնականացման եզակի մաքսային համարը</w:t>
            </w:r>
          </w:p>
          <w:p w14:paraId="3A2C78D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a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AUniqu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ustom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umber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7255C3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F4EE6E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FDAFC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F4CEFB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94D61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9E6C47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Նույնականացման եզակի մաքսային համար (casdo:CAUniqueCustomsNumberId)» վավերապայմանը չպետք է լրացվի</w:t>
            </w:r>
          </w:p>
        </w:tc>
      </w:tr>
      <w:tr w:rsidR="00704EC6" w:rsidRPr="008D3A77" w14:paraId="01E236FC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0FC45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EB56A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682ED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9D6C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1186F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eastAsiaTheme="minorEastAsia" w:hAnsi="Sylfaen"/>
                <w:noProof/>
                <w:sz w:val="20"/>
              </w:rPr>
              <w:t>ա) երկրի ծածկագիրը</w:t>
            </w:r>
          </w:p>
          <w:p w14:paraId="0A741A3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untr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31F3B7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0397C5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63878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52CD7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A10F6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D956C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5CEAFF82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64013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907AF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CB607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40177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D1C5B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eastAsiaTheme="minorEastAsia" w:hAnsi="Sylfaen"/>
                <w:noProof/>
                <w:sz w:val="20"/>
              </w:rPr>
              <w:t>բ) տեղեկագրքի (դասակարգչի) նույնականացուցիչը</w:t>
            </w:r>
          </w:p>
          <w:p w14:paraId="5A99E26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untr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C8E7D3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166F9A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85595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1ED6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D26C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84F65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4020EB11" w14:textId="77777777" w:rsidTr="00EE0CBF">
        <w:trPr>
          <w:jc w:val="center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58F5E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DE199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88E06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15460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8. Հարկ վճարողի նույնականացուցիչը</w:t>
            </w:r>
          </w:p>
          <w:p w14:paraId="352D45E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axpayer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4DE849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4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7920D2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1002D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48B76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B011E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3AC9D7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եթե «Առանձնացված ստորաբաժանում (cac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Subje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Branch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Details)» վավերապայմանը լրացվել է, ապա «Հարկ վճարողի նույնականացուցիչը 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Taxpayer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Id)» վավերապայմանը պետք է լրացվի, այլապես «Հարկ վճարողի նույնականացուցիչը 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Taxpayer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Id)» վավերապայմանը կարող է լրացվել</w:t>
            </w:r>
          </w:p>
        </w:tc>
      </w:tr>
      <w:tr w:rsidR="00704EC6" w:rsidRPr="008D3A77" w14:paraId="48400330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E6BE1F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188806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272313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1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796205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FB25D03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8A73E64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11575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51B79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FC30A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DE2937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եթե «Հարկ վճարողի նույնականացուցիչ 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Taxpayer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Id)» վավերապայմանը լրացվել է, ապա «Հարկ վճարողի նույնականացուցիչ 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Taxpayer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Id)» վավերապայմանը պետք է պարունակի հարկ վճարողի հաշվառման համարը (ՀՎՀՀ), կամ վճարողի հաշվառման համարը (ՎՀՀ), կամ նույնական</w:t>
            </w:r>
            <w:r w:rsidRPr="008D3A77">
              <w:rPr>
                <w:rFonts w:ascii="Sylfaen" w:hAnsi="Sylfaen"/>
                <w:sz w:val="20"/>
              </w:rPr>
              <w:t>ացման հարկային համարը (ՆՀՀ), կամ բիզնես նույնականացման համարը (ԲՆՀ), կամ հարկ վճարողի նույնականացման համարը (ՀՎՆՀ)</w:t>
            </w:r>
          </w:p>
        </w:tc>
      </w:tr>
      <w:tr w:rsidR="00704EC6" w:rsidRPr="008D3A77" w14:paraId="1D1695D6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C722C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EEE9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62C6D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A73906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9. Հաշվառման վերցնելու պատճառի ծածկագիրը</w:t>
            </w:r>
          </w:p>
          <w:p w14:paraId="1E77BF3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ax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egistrati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eas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2F0A91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593524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C7A0B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6C83A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3D0A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692E0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եթե «Հարկ վճարողի նույնականացուցիչ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axpayer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» վավերապայմանը լրացվել է, ապա «Հաշվառման վերցնելու պատճառի ծածկագի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ax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egistrati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eas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կարող է լրացվել, այլապես «Հաշվառման վերցնելու պատճառի ծածկագի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ax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egistrati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eas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չպետք է լրացվի</w:t>
            </w:r>
          </w:p>
        </w:tc>
      </w:tr>
      <w:tr w:rsidR="00704EC6" w:rsidRPr="008D3A77" w14:paraId="2EF94498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7EF26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274EE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C130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4428BB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0. Ֆիզիկական անձի նույնականացուցիչը</w:t>
            </w:r>
          </w:p>
          <w:p w14:paraId="57F7EB9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a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ers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D14D09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2935CE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5F727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AB71EB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1468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D9B041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եթե «Ֆիզիկական անձի նույնականացուցիչ (casdo:PersonId)» վավերապայմանը լրացվել է, ապա «Ֆիզիկական անձի նույնականացուցիչ (casdo:PersonId)» վավերապայմանը պետք է պարունակի նույնականացման համարը, կամ անձնական նույնականացման համարը (ԱՆՀ), կամ անհատական նույնականացման համարը (ԱՆՀ)</w:t>
            </w:r>
          </w:p>
        </w:tc>
      </w:tr>
      <w:tr w:rsidR="00704EC6" w:rsidRPr="008D3A77" w14:paraId="257D8047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C94B5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5B42E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23A2D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2BE28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1. Անձը հաստատող փաստաթուղթը</w:t>
            </w:r>
          </w:p>
          <w:p w14:paraId="149E6AF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entit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V3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C7ABE0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BD9F2A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3DF8A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trike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78392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trike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34EF3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trike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C9383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trike/>
                <w:noProof/>
                <w:sz w:val="20"/>
              </w:rPr>
            </w:pPr>
          </w:p>
        </w:tc>
      </w:tr>
      <w:tr w:rsidR="00704EC6" w:rsidRPr="008D3A77" w14:paraId="5BD71D20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AEDA6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FDFE5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11E27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29807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32320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1.1. Երկրի ծածկագիրը</w:t>
            </w:r>
          </w:p>
          <w:p w14:paraId="6FB6222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Unifie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unt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94892A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02DCBF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F73D7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2FCE90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8558C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AAFDC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Երկրի ծածկագիր (csdo:UnifiedCountry 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704EC6" w:rsidRPr="008D3A77" w14:paraId="49B02BF9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85404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007E2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F3554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1BAC2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A958A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FBB90E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49B2E6A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F4679D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DBE092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71C60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C5EE0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4A52E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75B03D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Երկրի ծածկագիր 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Unified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Countr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Code)» վավերապայմանի «տեղեկագրքի (դասակարգչի) նույնականացուցիչ 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 xml:space="preserve">Id </w:t>
            </w:r>
            <w:r w:rsidRPr="008D3A77">
              <w:rPr>
                <w:rFonts w:ascii="Sylfaen" w:hAnsi="Sylfaen"/>
                <w:sz w:val="20"/>
              </w:rPr>
              <w:t>ատրիբուտ)» ատրիբուտը պետք է պարունակի «2021» արժեքը</w:t>
            </w:r>
          </w:p>
        </w:tc>
      </w:tr>
      <w:tr w:rsidR="00704EC6" w:rsidRPr="008D3A77" w14:paraId="6DB87322" w14:textId="77777777" w:rsidTr="00EE0CBF">
        <w:trPr>
          <w:jc w:val="center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93BE8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004CE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93254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0A6CF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A02F47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1.2. Անձը հաստատող փաստաթղթի տեսակի ծածկագիրը</w:t>
            </w:r>
          </w:p>
          <w:p w14:paraId="4E69E7B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ent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Kind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FEBAAA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4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EFDB71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657D3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827A7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A19B0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C5F79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Անձը հաստատող փաստաթղթի տեսակի ծածկագի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entit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Kin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պետք է լրացվի</w:t>
            </w:r>
          </w:p>
        </w:tc>
      </w:tr>
      <w:tr w:rsidR="00704EC6" w:rsidRPr="008D3A77" w14:paraId="4F22BA6C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25D54A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744E20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E5FE17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517161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eastAsiaTheme="minorEastAsia" w:hAnsi="Sylfaen"/>
                <w:bCs/>
              </w:rPr>
            </w:pPr>
          </w:p>
        </w:tc>
        <w:tc>
          <w:tcPr>
            <w:tcW w:w="2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77527B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7A41406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CA0EDC5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CE4BE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428C4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0C2B7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ECBD3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Անձը հաստատող փաստաթղթի տեսակի ծածկագի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entit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Kin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պետք է պարունակի փաստաթղթի տեսակի ծածկագրի արժեքը՝ անձը հաստատող փաստաթղթերի տեսակների դասակարգչին համապատասխան</w:t>
            </w:r>
          </w:p>
        </w:tc>
      </w:tr>
      <w:tr w:rsidR="00704EC6" w:rsidRPr="008D3A77" w14:paraId="4D027D9C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568ED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B385A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1B61E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881D5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DB13A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38F026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505D185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E7BAE7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9E1553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FD39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CB5E85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9EC47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AE4F7C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Անձը հաստատող փաստաթղթի տեսակի ծածկագիր 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Ident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Doc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Kind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Code)» վավերապայմանի «տեղեկագրքի (դասակարգչի) նույնականացուցիչ»</w:t>
            </w:r>
            <w:r w:rsidRPr="008D3A77">
              <w:rPr>
                <w:rFonts w:ascii="Sylfaen" w:hAnsi="Sylfaen"/>
                <w:sz w:val="20"/>
              </w:rPr>
              <w:t xml:space="preserve"> 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Id ատրիբուտ) ատրիբուտը պետք է պարունակի</w:t>
            </w:r>
            <w:r w:rsidRPr="008D3A77">
              <w:rPr>
                <w:rFonts w:ascii="Sylfaen" w:hAnsi="Sylfaen"/>
                <w:noProof/>
                <w:sz w:val="20"/>
              </w:rPr>
              <w:t xml:space="preserve"> «2053»</w:t>
            </w:r>
            <w:r w:rsidRPr="008D3A77">
              <w:rPr>
                <w:rFonts w:ascii="Sylfaen" w:hAnsi="Sylfaen"/>
                <w:sz w:val="20"/>
              </w:rPr>
              <w:t xml:space="preserve"> արժեքը</w:t>
            </w:r>
          </w:p>
        </w:tc>
      </w:tr>
      <w:tr w:rsidR="00704EC6" w:rsidRPr="008D3A77" w14:paraId="54F208A2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99AE3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BDB7C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3FCC2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88720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8B394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1.3. Փաստաթղթի տեսակի անվանումը</w:t>
            </w:r>
          </w:p>
          <w:p w14:paraId="1122391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Kind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8F59DA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1AD9EC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B212D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68978F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F200F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91C7CF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Փաստաթղթի տեսակի անվանում</w:t>
            </w:r>
            <w:r w:rsidRPr="008D3A77">
              <w:rPr>
                <w:rFonts w:ascii="Sylfaen" w:hAnsi="Sylfaen"/>
                <w:noProof/>
                <w:sz w:val="20"/>
              </w:rPr>
              <w:t xml:space="preserve">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Kin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  <w:r w:rsidRPr="008D3A77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704EC6" w:rsidRPr="008D3A77" w14:paraId="3B91A630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21C0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39DE9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1DC4A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0D835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075AB6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1.4. Փաստաթղթի սերիան</w:t>
            </w:r>
          </w:p>
          <w:p w14:paraId="7D3D6AB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erie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834596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B55C92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130B7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AB27A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1CE23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1F732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5AA38DC8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1659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C2354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81E6B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7BD33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F63BB2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1.5. Փաստաթղթի համարը</w:t>
            </w:r>
          </w:p>
          <w:p w14:paraId="20109C6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84C898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B44309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A08E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05126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9F32D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6E118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45B200D5" w14:textId="77777777" w:rsidTr="00EE0CBF">
        <w:trPr>
          <w:jc w:val="center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8329C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E6248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15726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D33F1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278B5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1.6. Փաստաթղթի ամսաթիվը</w:t>
            </w:r>
          </w:p>
          <w:p w14:paraId="7518DDA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reat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5FCE64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4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21A0C4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55D04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3239DB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6552B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23E26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 xml:space="preserve">«Փաստաթղթի ամսաթիվ </w:t>
            </w:r>
            <w:r w:rsidRPr="008D3A77">
              <w:rPr>
                <w:rFonts w:ascii="Sylfaen" w:hAnsi="Sylfaen"/>
                <w:noProof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reat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ate</w:t>
            </w:r>
            <w:r w:rsidRPr="008D3A77">
              <w:rPr>
                <w:rFonts w:ascii="Sylfaen" w:hAnsi="Sylfaen"/>
                <w:sz w:val="20"/>
              </w:rPr>
              <w:t>» վավերապայմանը պետք է լրացվի</w:t>
            </w:r>
          </w:p>
        </w:tc>
      </w:tr>
      <w:tr w:rsidR="00704EC6" w:rsidRPr="008D3A77" w14:paraId="711A5D47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D6BCAD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1115C2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7C964F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9F1E95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eastAsiaTheme="minorEastAsia" w:hAnsi="Sylfaen"/>
                <w:bCs/>
              </w:rPr>
            </w:pPr>
          </w:p>
        </w:tc>
        <w:tc>
          <w:tcPr>
            <w:tcW w:w="2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64F15A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B8BDE83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FE4391C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6FA1C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9DB7B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CD2D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650B41B" w14:textId="0C0A54D6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Փաստաթղթի ամսաթիվ 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reat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ate</w:t>
            </w:r>
            <w:r w:rsidRPr="008D3A77">
              <w:rPr>
                <w:rFonts w:ascii="Sylfaen" w:hAnsi="Sylfaen"/>
                <w:sz w:val="20"/>
              </w:rPr>
              <w:t>» վավերապայմանի արժեքը պետք է համապատասխանի հետ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8D3A77">
              <w:rPr>
                <w:rFonts w:ascii="Sylfaen" w:hAnsi="Sylfaen"/>
                <w:sz w:val="20"/>
              </w:rPr>
              <w:t>յալ ձ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8D3A77">
              <w:rPr>
                <w:rFonts w:ascii="Sylfaen" w:hAnsi="Sylfaen"/>
                <w:sz w:val="20"/>
              </w:rPr>
              <w:t>անմուշին՝</w:t>
            </w:r>
            <w:r w:rsidRPr="008D3A77">
              <w:rPr>
                <w:rFonts w:ascii="Sylfaen" w:hAnsi="Sylfaen"/>
                <w:noProof/>
                <w:sz w:val="20"/>
              </w:rPr>
              <w:t xml:space="preserve"> YYYY-MM-DD</w:t>
            </w:r>
          </w:p>
        </w:tc>
      </w:tr>
      <w:tr w:rsidR="00704EC6" w:rsidRPr="008D3A77" w14:paraId="4C28BD5C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79551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C24D9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2670F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C8A3E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E44854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1.7. Փաստաթղթի գործողության ժամկետը լրանալու ամսաթիվը</w:t>
            </w:r>
          </w:p>
          <w:p w14:paraId="15B8A1D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Valid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726B5A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3130EF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3146D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67843D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CE268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5A8EA1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Փաստաթղթի գործողության ժամկետը լրանալու ամսաթիվ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Validit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ate)» վավերապայմանը չպետք է լրացվի</w:t>
            </w:r>
          </w:p>
        </w:tc>
      </w:tr>
      <w:tr w:rsidR="00704EC6" w:rsidRPr="008D3A77" w14:paraId="50FCD8C0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F53FD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9E4D7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0F3AA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490F3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DADF4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1.8. Լիազորված մարմնի նույնականացուցիչը</w:t>
            </w:r>
          </w:p>
          <w:p w14:paraId="47B5206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Author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AA804C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ACD04F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443F1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3341FA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AF378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F1815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</w:t>
            </w:r>
            <w:r w:rsidRPr="008D3A77">
              <w:rPr>
                <w:rFonts w:ascii="Sylfaen" w:hAnsi="Sylfaen"/>
                <w:noProof/>
                <w:sz w:val="20"/>
              </w:rPr>
              <w:t>Լիազորված մարմնի նույնականացուցիչ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Authorit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  <w:r w:rsidRPr="008D3A77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704EC6" w:rsidRPr="008D3A77" w14:paraId="3227947F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14234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9A395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97146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F5892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59C8F8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1.9. Լիազորված մարմնի անվանումը</w:t>
            </w:r>
          </w:p>
          <w:p w14:paraId="123B753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Author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E0C1E3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1F0D58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3CDEA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D35BBF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794F7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5EA8CC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Լիազորված մարմնի անվանում 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Author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Name)» վավերապայմանը չպետք է լրացվի</w:t>
            </w:r>
          </w:p>
        </w:tc>
      </w:tr>
      <w:tr w:rsidR="00704EC6" w:rsidRPr="008D3A77" w14:paraId="6408479C" w14:textId="77777777" w:rsidTr="00EE0CBF">
        <w:trPr>
          <w:jc w:val="center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78A83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D905A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BBA3F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F8D078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2. Հասցեն</w:t>
            </w:r>
          </w:p>
          <w:p w14:paraId="2065A71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c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Addr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6C9202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4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CE2AA5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CC9E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CA930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76A9B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E5A94B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եթե «Առանձնացված ստորաբաժանում (cac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Subje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Branch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Details)» վավերապայմանը լրացվել է, ապա «Հասցե (cc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Subje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Addr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Details)» վավերապայմանը չպետք է լրացվի, այլապես «Հասցե (cc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Subje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Add</w:t>
            </w:r>
            <w:r w:rsidRPr="008D3A77">
              <w:rPr>
                <w:rFonts w:ascii="Sylfaen" w:hAnsi="Sylfaen"/>
                <w:sz w:val="20"/>
              </w:rPr>
              <w:t>r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Details)» վավերապայմանը կարող է լրացվել</w:t>
            </w:r>
          </w:p>
        </w:tc>
      </w:tr>
      <w:tr w:rsidR="00704EC6" w:rsidRPr="008D3A77" w14:paraId="32F5B6BB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B013AD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EF8BD1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D3C510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1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3BE5A1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CE54435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2765C40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1BDE987" w14:textId="77777777" w:rsidR="00704EC6" w:rsidRPr="008D3A77" w:rsidRDefault="00704EC6" w:rsidP="00EE0CBF">
            <w:pPr>
              <w:widowControl w:val="0"/>
              <w:spacing w:after="120"/>
              <w:jc w:val="center"/>
              <w:rPr>
                <w:rFonts w:ascii="Sylfaen" w:hAnsi="Sylfaen"/>
                <w:bCs/>
                <w:noProof/>
              </w:rPr>
            </w:pPr>
            <w:r w:rsidRPr="008D3A77">
              <w:rPr>
                <w:rFonts w:ascii="Sylfaen" w:hAnsi="Sylfaen"/>
              </w:rPr>
              <w:t>B.063.00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DB4B79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F2C8C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50D86B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եթե «Հասցե (cc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Subje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Addr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Details)» վավերապայմանը լրացվել է, ապա պետք է լրացվի «Հասցե (cc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Subje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Addr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Details)» վավերապայմանի բացառապես 1 օրինակ</w:t>
            </w:r>
          </w:p>
        </w:tc>
      </w:tr>
      <w:tr w:rsidR="00704EC6" w:rsidRPr="008D3A77" w14:paraId="1C777E7C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6FE9C5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67E922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678A88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1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3A3A54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3DC87D4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E53854B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52D4758" w14:textId="77777777" w:rsidR="00704EC6" w:rsidRPr="008D3A77" w:rsidRDefault="00704EC6" w:rsidP="00EE0CBF">
            <w:pPr>
              <w:widowControl w:val="0"/>
              <w:spacing w:after="120"/>
              <w:jc w:val="center"/>
              <w:rPr>
                <w:rFonts w:ascii="Sylfaen" w:hAnsi="Sylfaen"/>
                <w:bCs/>
                <w:noProof/>
              </w:rPr>
            </w:pPr>
            <w:r w:rsidRPr="008D3A77">
              <w:rPr>
                <w:rFonts w:ascii="Sylfaen" w:hAnsi="Sylfaen"/>
              </w:rPr>
              <w:t>B.063.00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516BE2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8AC1E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A3E8B6D" w14:textId="614928E9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 xml:space="preserve">եթե «Հասցե </w:t>
            </w:r>
            <w:r w:rsidRPr="008D3A77">
              <w:rPr>
                <w:rFonts w:ascii="Sylfaen" w:hAnsi="Sylfaen"/>
                <w:noProof/>
                <w:sz w:val="20"/>
              </w:rPr>
              <w:t>(cc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Addr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</w:t>
            </w:r>
            <w:r w:rsidRPr="008D3A77">
              <w:rPr>
                <w:rFonts w:ascii="Sylfaen" w:hAnsi="Sylfaen"/>
                <w:sz w:val="20"/>
              </w:rPr>
              <w:t xml:space="preserve">» վավերապայմանը լրացվել է, ապա «Հասցե </w:t>
            </w:r>
            <w:r w:rsidRPr="008D3A77">
              <w:rPr>
                <w:rFonts w:ascii="Sylfaen" w:hAnsi="Sylfaen"/>
                <w:noProof/>
                <w:sz w:val="20"/>
              </w:rPr>
              <w:t>(cc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Addr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</w:t>
            </w:r>
            <w:r w:rsidRPr="008D3A77">
              <w:rPr>
                <w:rFonts w:ascii="Sylfaen" w:hAnsi="Sylfaen"/>
                <w:sz w:val="20"/>
              </w:rPr>
              <w:t>» վավերապայմանի համար բնակավայրի մասին տեղեկությունները նշելիս պետք է լրացվի հետ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8D3A77">
              <w:rPr>
                <w:rFonts w:ascii="Sylfaen" w:hAnsi="Sylfaen"/>
                <w:sz w:val="20"/>
              </w:rPr>
              <w:t>յալ վավերապայմաններից առնվազն 1-ը՝</w:t>
            </w:r>
            <w:r w:rsidRPr="008D3A77">
              <w:rPr>
                <w:rFonts w:ascii="Sylfaen" w:hAnsi="Sylfaen"/>
                <w:noProof/>
                <w:sz w:val="20"/>
              </w:rPr>
              <w:t xml:space="preserve"> «Քաղաք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Cit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Name)», «Բ</w:t>
            </w:r>
            <w:r w:rsidRPr="008D3A77">
              <w:rPr>
                <w:rFonts w:ascii="Sylfaen" w:hAnsi="Sylfaen"/>
                <w:noProof/>
                <w:sz w:val="20"/>
              </w:rPr>
              <w:t>նակավայ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Settlemen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Name)»</w:t>
            </w:r>
          </w:p>
        </w:tc>
      </w:tr>
      <w:tr w:rsidR="00704EC6" w:rsidRPr="008D3A77" w14:paraId="57AF8153" w14:textId="77777777" w:rsidTr="00EE0CBF">
        <w:trPr>
          <w:jc w:val="center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3C232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1C78C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52A20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1E5BF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BB6E9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2.1. Հասցեի տեսակի ծածկագիրը</w:t>
            </w:r>
          </w:p>
          <w:p w14:paraId="5D8DAE7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Addr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Kind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F6B7D8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9BC4E0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0A718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3B1519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93944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CAD194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Հասցեի տեսակի ծածկագիր (csdo:AddressKindCode)» վավերապայմանը պետք է լրացվի</w:t>
            </w:r>
          </w:p>
        </w:tc>
      </w:tr>
      <w:tr w:rsidR="00704EC6" w:rsidRPr="008D3A77" w14:paraId="2C251DB9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012067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44BB53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D349EE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C7F3B9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eastAsiaTheme="minorEastAsia" w:hAnsi="Sylfaen"/>
                <w:bCs/>
              </w:rPr>
            </w:pPr>
          </w:p>
        </w:tc>
        <w:tc>
          <w:tcPr>
            <w:tcW w:w="2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DDC5E3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7FD92D2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5F657C8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927729" w14:textId="77777777" w:rsidR="00704EC6" w:rsidRPr="008D3A77" w:rsidRDefault="00704EC6" w:rsidP="00EE0CBF">
            <w:pPr>
              <w:widowControl w:val="0"/>
              <w:spacing w:after="120"/>
              <w:jc w:val="center"/>
              <w:rPr>
                <w:rFonts w:ascii="Sylfaen" w:hAnsi="Sylfaen"/>
                <w:bCs/>
                <w:noProof/>
              </w:rPr>
            </w:pPr>
            <w:r w:rsidRPr="008D3A77">
              <w:rPr>
                <w:rFonts w:ascii="Sylfaen" w:hAnsi="Sylfaen"/>
              </w:rPr>
              <w:t>B.063.00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F2421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FA47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9B60162" w14:textId="77E274BF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Հասցեի տեսակի ծածկագիր</w:t>
            </w:r>
            <w:r w:rsidRPr="008D3A77">
              <w:rPr>
                <w:rFonts w:ascii="Sylfaen" w:hAnsi="Sylfaen"/>
                <w:noProof/>
                <w:sz w:val="20"/>
              </w:rPr>
              <w:t xml:space="preserve">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Addres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Kin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  <w:r w:rsidRPr="008D3A77">
              <w:rPr>
                <w:rFonts w:ascii="Sylfaen" w:hAnsi="Sylfaen"/>
                <w:sz w:val="20"/>
              </w:rPr>
              <w:t>» վավերապայմանը պետք է պարունակի հետ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8D3A77">
              <w:rPr>
                <w:rFonts w:ascii="Sylfaen" w:hAnsi="Sylfaen"/>
                <w:sz w:val="20"/>
              </w:rPr>
              <w:t>յալ արժեքներից որ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8D3A77">
              <w:rPr>
                <w:rFonts w:ascii="Sylfaen" w:hAnsi="Sylfaen"/>
                <w:sz w:val="20"/>
              </w:rPr>
              <w:t>է 1-ը՝</w:t>
            </w:r>
          </w:p>
          <w:p w14:paraId="566012B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՝ գրանցման հասցե (գնտվելու վայրի կամ բնակության վայրի մասին տեղեկությունները նշելու դեպքում)</w:t>
            </w:r>
            <w:r w:rsidRPr="008D3A77">
              <w:rPr>
                <w:rFonts w:cs="Times New Roman"/>
                <w:noProof/>
                <w:sz w:val="20"/>
              </w:rPr>
              <w:t>․</w:t>
            </w:r>
          </w:p>
          <w:p w14:paraId="3EBB227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2՝ փաստացի հասցե (բնակության (գտնվելու) վայրի կամ առաքման (ուղարկման) հասցեի մասին տեղեկությունները նշելու դեպքում)</w:t>
            </w:r>
          </w:p>
        </w:tc>
      </w:tr>
      <w:tr w:rsidR="00704EC6" w:rsidRPr="008D3A77" w14:paraId="23BFA24D" w14:textId="77777777" w:rsidTr="00EE0CBF">
        <w:trPr>
          <w:jc w:val="center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F1FF6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E0BB6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836C1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D57A6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8C4A98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2.2. Երկրի ծածկագիրը</w:t>
            </w:r>
          </w:p>
          <w:p w14:paraId="4BA8E5D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Unifie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unt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986D5E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4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4C961F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BF8F5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BEB54F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28AAA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927B7B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Երկրի ծածկագի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Unifie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unt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պետք է լրացվի</w:t>
            </w:r>
          </w:p>
        </w:tc>
      </w:tr>
      <w:tr w:rsidR="00704EC6" w:rsidRPr="008D3A77" w14:paraId="0C8F0BDA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C22E01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6BA185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205E42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CCD607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eastAsiaTheme="minorEastAsia" w:hAnsi="Sylfaen"/>
                <w:bCs/>
              </w:rPr>
            </w:pPr>
          </w:p>
        </w:tc>
        <w:tc>
          <w:tcPr>
            <w:tcW w:w="2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3BB264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F379D18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392515F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48976E" w14:textId="77777777" w:rsidR="00704EC6" w:rsidRPr="008D3A77" w:rsidRDefault="00704EC6" w:rsidP="00EE0CBF">
            <w:pPr>
              <w:widowControl w:val="0"/>
              <w:spacing w:after="120"/>
              <w:jc w:val="center"/>
              <w:rPr>
                <w:rFonts w:ascii="Sylfaen" w:hAnsi="Sylfaen"/>
                <w:bCs/>
                <w:noProof/>
              </w:rPr>
            </w:pPr>
            <w:r w:rsidRPr="008D3A77">
              <w:rPr>
                <w:rFonts w:ascii="Sylfaen" w:hAnsi="Sylfaen"/>
              </w:rPr>
              <w:t>B.063.00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E642B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99FB6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84DD27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Երկրի ծածկագիր (csdo:UnifiedCountry 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704EC6" w:rsidRPr="008D3A77" w14:paraId="153CFC98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C669A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D04C7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12436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B1906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FD972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9CCE4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08A206C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AEA043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EB06D4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5BFDB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1219B5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5233F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9A0B49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Երկրի ծածկագիր 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Unified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Countr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Code)» վավերապայմանի «տեղեկագրքի (դասակարգչի) նույնականացուցիչ 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Id ատրիբուտ)» ատրիբուտը պետք է պարունակի «2021» արժեքը</w:t>
            </w:r>
          </w:p>
        </w:tc>
      </w:tr>
      <w:tr w:rsidR="00704EC6" w:rsidRPr="008D3A77" w14:paraId="76FB27C9" w14:textId="77777777" w:rsidTr="00EE0CBF">
        <w:trPr>
          <w:jc w:val="center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B310B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95DB0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FFA5F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8F685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A1FF5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2.3. Տարածքի ծածկագիրը</w:t>
            </w:r>
          </w:p>
          <w:p w14:paraId="01CD4F2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erritor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C62348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4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E86031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30CD3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3C89B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7D400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AM, BY, KZ, RU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A0E05A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Տարածքի ծածկագիր (csdo:TerritoryCode)» վավերապայմանը չպետք է լրացվի</w:t>
            </w:r>
          </w:p>
        </w:tc>
      </w:tr>
      <w:tr w:rsidR="00704EC6" w:rsidRPr="008D3A77" w14:paraId="5989192A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32479A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F1A2E8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036E75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B13F9F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eastAsiaTheme="minorEastAsia" w:hAnsi="Sylfaen"/>
                <w:bCs/>
              </w:rPr>
            </w:pPr>
          </w:p>
        </w:tc>
        <w:tc>
          <w:tcPr>
            <w:tcW w:w="2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E26452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C2F620C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0D15267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95336E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bCs w:val="0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86EDF2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74298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KG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369B673" w14:textId="036A0850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եթե «Երկրի ծածկագի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Unifie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unt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 xml:space="preserve">Code)» վավերապայմանը պարունակում է «KG» արժեքը,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 xml:space="preserve"> «Ֆիզիկական անձի նույնականացուցիչ (ca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ers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» վավերապայմանը «Ուղարկող (ca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nsignor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» վավերապայմանի կազմում լրացվել է, ապա «Տարածքի ծածկագի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errito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պետք է լրացվի, այլապես «Տարածքի ծածկագի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errito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չի լրացվում</w:t>
            </w:r>
          </w:p>
        </w:tc>
      </w:tr>
      <w:tr w:rsidR="00704EC6" w:rsidRPr="008D3A77" w14:paraId="25C38C45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9753B8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73B685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2E161C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130B82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eastAsiaTheme="minorEastAsia" w:hAnsi="Sylfaen"/>
                <w:bCs/>
              </w:rPr>
            </w:pPr>
          </w:p>
        </w:tc>
        <w:tc>
          <w:tcPr>
            <w:tcW w:w="2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AD642C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3E8E60B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8CE09B7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578388" w14:textId="77777777" w:rsidR="00704EC6" w:rsidRPr="008D3A77" w:rsidRDefault="00704EC6" w:rsidP="00EE0CBF">
            <w:pPr>
              <w:widowControl w:val="0"/>
              <w:spacing w:after="120"/>
              <w:jc w:val="center"/>
              <w:rPr>
                <w:rFonts w:ascii="Sylfaen" w:hAnsi="Sylfaen"/>
                <w:bCs/>
                <w:noProof/>
              </w:rPr>
            </w:pPr>
            <w:r w:rsidRPr="008D3A77">
              <w:rPr>
                <w:rFonts w:ascii="Sylfaen" w:hAnsi="Sylfaen"/>
              </w:rPr>
              <w:t>B.063.00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F5DA7E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6FF75A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KG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1506F1E" w14:textId="0BEE9179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 xml:space="preserve">եթե «Տարածքի ծածկագիր (csdo:TerritoryCode)» վավերապայմանը լրացվել է, ապա «Տարածքի ծածկագիր (csdo:TerritoryCode)» վավերապայմանը պետք է պարունակի վարչատարածքային միավորի ծածկագիրը՝ վարչատարածքային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 xml:space="preserve"> տարածքային միավորների օբյեկտների նշագրերի համակարգի պետական դասակարգչին (ՎՏՄՆՀ ՊԴ) համապատասխան</w:t>
            </w:r>
          </w:p>
        </w:tc>
      </w:tr>
      <w:tr w:rsidR="00704EC6" w:rsidRPr="008D3A77" w14:paraId="5D821FF0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E8F9A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BE333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BEA92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6B380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550FA5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2.4. Տարածաշրջանը</w:t>
            </w:r>
          </w:p>
          <w:p w14:paraId="3EA0FCB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eg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10B4D3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99F4B2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129B7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E1FF1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03E24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0DB91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644CDA0A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1014B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F7010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F02A6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96E99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8B0BB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2.5. Շրջանը</w:t>
            </w:r>
          </w:p>
          <w:p w14:paraId="3E4DFDA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istri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1086E5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B7D0F4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C0590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23745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3447C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B1E93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753466F5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55A38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F291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892AD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3DEDE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5DD52D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2.6. Քաղաքը</w:t>
            </w:r>
          </w:p>
          <w:p w14:paraId="46BF253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E02C00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A8D0C8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2778C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51584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B4DB3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4B6A2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34BFB7A4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5EAA8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C1020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78235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F13F3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12DCB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2.7. Բնակավայրը</w:t>
            </w:r>
          </w:p>
          <w:p w14:paraId="66A98FF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ettlemen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2043DB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7C0403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6B5FC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347510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FC68A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48039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եթե «Բնակավայր (csdo:SettlementNamе)» վավերապայմանը լրացվել է, ապա «Բնակավայր (csdo:SettlementNamе)» վավերապայմանը պետք է պարունակի «Քաղաք (csdo:CityName)» վավերապայմանի արժեքից տարբերվող բնակավայրի անվանում</w:t>
            </w:r>
          </w:p>
        </w:tc>
      </w:tr>
      <w:tr w:rsidR="00704EC6" w:rsidRPr="008D3A77" w14:paraId="13B57C05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F4CFF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C0CB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02F8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8C3BA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D9B8A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2.8. Փողոցը</w:t>
            </w:r>
          </w:p>
          <w:p w14:paraId="3F8CEA7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tree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C0B488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7EAE59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77D88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BAB63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EE446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C257F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11FE741E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6384C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E9087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F70FC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252ED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883D1D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2.9. Շենքի համարը</w:t>
            </w:r>
          </w:p>
          <w:p w14:paraId="2416F59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uilding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umber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FD931D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A5A12F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95A1D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6E530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73130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AE8A5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0BF06EBF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B9591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9AEDE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A5225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232C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02BC5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2.10. Սենքի համարը</w:t>
            </w:r>
          </w:p>
          <w:p w14:paraId="1D00DFF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oom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umber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59D497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E185DA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CDC06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5C4A5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C307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FCF93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7E054557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D553B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F9E53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DAE58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A4BD5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2FFB2A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2.11. Փոստային դասիչը</w:t>
            </w:r>
          </w:p>
          <w:p w14:paraId="7674A67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o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424586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16195B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A071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6ADF2B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46152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DA6408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</w:t>
            </w:r>
            <w:r w:rsidRPr="008D3A77">
              <w:rPr>
                <w:rFonts w:ascii="Sylfaen" w:hAnsi="Sylfaen"/>
                <w:noProof/>
                <w:sz w:val="20"/>
              </w:rPr>
              <w:t>Փոստային դասիչ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os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  <w:r w:rsidRPr="008D3A77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704EC6" w:rsidRPr="008D3A77" w14:paraId="5ADFDEFD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42087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4B08B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99D4E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A8BB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21FFDB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2.12. Բաժանորդային արկղի համարը</w:t>
            </w:r>
          </w:p>
          <w:p w14:paraId="0054714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o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Offic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ox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28B766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B4B438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6AC46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7FC560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7D9C3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BDDE67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</w:t>
            </w:r>
            <w:r w:rsidRPr="008D3A77">
              <w:rPr>
                <w:rFonts w:ascii="Sylfaen" w:hAnsi="Sylfaen"/>
                <w:noProof/>
                <w:sz w:val="20"/>
              </w:rPr>
              <w:t>Բաժանորդային արկղի համա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os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Offic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ox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  <w:r w:rsidRPr="008D3A77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704EC6" w:rsidRPr="008D3A77" w14:paraId="544771B0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7A75B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03A7B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46832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1216CC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3. Կոնտակտային վավերապայմանը</w:t>
            </w:r>
          </w:p>
          <w:p w14:paraId="2A577F7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mmunicati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9C2ACD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C6E549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AF97E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E62F5C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7B6EC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562EA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եթե «Առանձնացված ստորաբաժանում (cac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Subje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Branch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Details)» վավերապայմանը լրացվել է, ապա «Կոնտակտային վավերապայման (cc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Communicat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Details)» վավերապայմանը չպետք է լրացվի, այլապես «Կոնտակտային վավերա</w:t>
            </w:r>
            <w:r w:rsidRPr="008D3A77">
              <w:rPr>
                <w:rFonts w:ascii="Sylfaen" w:hAnsi="Sylfaen"/>
                <w:sz w:val="20"/>
              </w:rPr>
              <w:t>պայման (cc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Communicat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Details)» վավերապայմանը պետք է լրացվի</w:t>
            </w:r>
          </w:p>
        </w:tc>
      </w:tr>
      <w:tr w:rsidR="00704EC6" w:rsidRPr="008D3A77" w14:paraId="7507F0E4" w14:textId="77777777" w:rsidTr="00EE0CBF">
        <w:trPr>
          <w:jc w:val="center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E1444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06363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B63B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DBEC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5D651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3.1. Կապի տեսակի ծածկագիրը</w:t>
            </w:r>
          </w:p>
          <w:p w14:paraId="41FADF3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mmunicat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hannel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051467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4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9096A7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46679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01F30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67E6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BC54A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Կապի տեսակի ծածկագիր (csdo:CommunicationChannelCode)» վավերապայմանը պետք է լրացվի</w:t>
            </w:r>
          </w:p>
        </w:tc>
      </w:tr>
      <w:tr w:rsidR="00704EC6" w:rsidRPr="008D3A77" w14:paraId="46DF5FED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B14873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3533BA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0E3924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B2FA5D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eastAsiaTheme="minorEastAsia" w:hAnsi="Sylfaen"/>
                <w:bCs/>
              </w:rPr>
            </w:pPr>
          </w:p>
        </w:tc>
        <w:tc>
          <w:tcPr>
            <w:tcW w:w="2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3B84EC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76721FB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A8F88A0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F795849" w14:textId="77777777" w:rsidR="00704EC6" w:rsidRPr="008D3A77" w:rsidRDefault="00704EC6" w:rsidP="00EE0CBF">
            <w:pPr>
              <w:widowControl w:val="0"/>
              <w:spacing w:after="120"/>
              <w:jc w:val="center"/>
              <w:rPr>
                <w:rFonts w:ascii="Sylfaen" w:hAnsi="Sylfaen"/>
                <w:bCs/>
                <w:noProof/>
              </w:rPr>
            </w:pPr>
            <w:r w:rsidRPr="008D3A77">
              <w:rPr>
                <w:rFonts w:ascii="Sylfaen" w:hAnsi="Sylfaen"/>
              </w:rPr>
              <w:t>B.063.00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D3CD39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8E376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7F115D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Կապի տեսակի ծածկագի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mmunicati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hannel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պետք է պարունակի կապի միջոցի (կապուղու) տեսակի ծածկագրի արժեքը կապի միջոցների (կապուղիների) տեսակների ցանկին համապատասխան</w:t>
            </w:r>
          </w:p>
        </w:tc>
      </w:tr>
      <w:tr w:rsidR="00704EC6" w:rsidRPr="008D3A77" w14:paraId="7F49AC02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6FCEE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60680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83A9A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0B66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333B0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3.2. Կապի տեսակի անվանումը</w:t>
            </w:r>
          </w:p>
          <w:p w14:paraId="316B732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mmunicat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hannel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22E48B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4A82CE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CFA25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94B1B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726A7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96C000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Կապի տեսակի անվանում</w:t>
            </w:r>
            <w:r w:rsidRPr="008D3A77">
              <w:rPr>
                <w:rFonts w:ascii="Sylfaen" w:hAnsi="Sylfaen"/>
                <w:noProof/>
                <w:sz w:val="20"/>
              </w:rPr>
              <w:t xml:space="preserve">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mmunicati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hannel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  <w:r w:rsidRPr="008D3A77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704EC6" w:rsidRPr="008D3A77" w14:paraId="02FE5F86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58D40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CA911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2C1D6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71E02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6B0EDD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3.3. Կապուղու նույնականացուցիչը</w:t>
            </w:r>
          </w:p>
          <w:p w14:paraId="6CA0553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mmunicat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hannel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DF3486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92E3ED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..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2E5FC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41D37A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EDAE4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C43D01B" w14:textId="1C16532E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եթե «Կապի տեսակի ծածկագիր (csdo:CommunicationChannelCode)» վավերապայմանը պարունակում է հետ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8D3A77">
              <w:rPr>
                <w:rFonts w:ascii="Sylfaen" w:hAnsi="Sylfaen"/>
                <w:sz w:val="20"/>
              </w:rPr>
              <w:t>յալ արժեքներից որ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8D3A77">
              <w:rPr>
                <w:rFonts w:ascii="Sylfaen" w:hAnsi="Sylfaen"/>
                <w:sz w:val="20"/>
              </w:rPr>
              <w:t xml:space="preserve">է մեկը՝ «ТЕ», «FX», ապա «Կապուղու նույնականացուցիչ </w:t>
            </w:r>
          </w:p>
          <w:p w14:paraId="10936E62" w14:textId="28D4F5B6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mmunicat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hannel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» վավերապայմանի արժեքը պետք է համապատասխանի հետ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յալ 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անմուշին՝ +ССС РР НННН, որտեղ ССС-ն երկրի ծածկագիրն է (1-ից մինչ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 xml:space="preserve"> 3 թիվ), РР-ն՝ նշանակման կետի ազգային ծածկագիրը (առնվազն 2 թիվ (քաղաքի, ավանի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 xml:space="preserve"> այլնի ծածկագիրը)) կամ բջջային կապի օպերատորի ծածկագիրը, НННН-ը՝ բաժանորդի համարը (առնվազն 4 թիվ): Պայմանանշանների խմբերի միջ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 xml:space="preserve"> բաժանիչը բացատի նշանն է: Վավերապայմանի արժեքի երկարությունը պետք է կազմի 15 թվից ոչ ավելի («+» պայմանանշանը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 xml:space="preserve"> բացատի նշանները հաշվի չեն առնվում): Այլ պայմանանշաններ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 xml:space="preserve"> բաժանիչներ չեն թույլատրվում</w:t>
            </w:r>
          </w:p>
        </w:tc>
      </w:tr>
      <w:tr w:rsidR="00704EC6" w:rsidRPr="008D3A77" w14:paraId="23400165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A35AD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DFD42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DBA16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CCE60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4. Առանձնացված ստորաբաժանումը</w:t>
            </w:r>
          </w:p>
          <w:p w14:paraId="1CA292E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ac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ranch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3EAB6B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E7105B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518E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C8D3B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7015F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075476" w14:textId="7F437661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եթե «Առանձնացված ստորաբաժանում (ca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ranch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» վավերապայմանը լրացվել է, ապա «Առանձնացված ստորաբաժանում (ca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ranch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» վավերապայմանի համար սուբյեկտի անվանման մասին տեղեկությունները նշելիս պետք է նույնությամբ լրացվի հետ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յալ վավերապայմաններից 1-ը՝ «Սուբյեկտի անվանում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», «Սուբյեկտի կրճատ անվանում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rief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»</w:t>
            </w:r>
          </w:p>
        </w:tc>
      </w:tr>
      <w:tr w:rsidR="00704EC6" w:rsidRPr="008D3A77" w14:paraId="569A9DAE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8240F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02B27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86948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FC78C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CB12DB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4.1. Երկրի ծածկագիրը</w:t>
            </w:r>
          </w:p>
          <w:p w14:paraId="6432FE9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Unifie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unt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35E140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B32AE8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5E390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3BF708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4DC05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BD8C8C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Երկրի ծածկագի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Unifie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unt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չպետք է լրացվի</w:t>
            </w:r>
          </w:p>
        </w:tc>
      </w:tr>
      <w:tr w:rsidR="00704EC6" w:rsidRPr="008D3A77" w14:paraId="4B0FA817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A008F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8381C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17928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5D24F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5F6B4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CA4277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708AC67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6EB982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7398F9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46C29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A3E4D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8DBDC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B565C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62F2175E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B057C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24CDA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F16CE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EAFA4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918B3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4.2. Սուբյեկտի անվանումը</w:t>
            </w:r>
          </w:p>
          <w:p w14:paraId="47972AE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D54C86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899652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B1A9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DC7988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342B9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5784B6B" w14:textId="50B212F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եթե «Սուբյեկտի անվանում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 xml:space="preserve">Name)» վավերապայմանը լրացվել է, ապա «Սուբյեկտի անվանում </w:t>
            </w:r>
            <w:r w:rsidRPr="008D3A77">
              <w:rPr>
                <w:rFonts w:ascii="Sylfaen" w:hAnsi="Sylfaen"/>
                <w:noProof/>
                <w:sz w:val="20"/>
              </w:rPr>
              <w:t>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Name)» վավերապայմանի արժեքը պետք է ներառի տեղեկություններ սուբյեկտի կազմակերպաիրավական ձ</w:t>
            </w:r>
            <w:r w:rsidR="00A56086">
              <w:rPr>
                <w:rFonts w:ascii="Sylfaen" w:hAnsi="Sylfaen" w:cs="Sylfaen"/>
                <w:noProof/>
                <w:sz w:val="20"/>
              </w:rPr>
              <w:t>և</w:t>
            </w:r>
            <w:r w:rsidRPr="008D3A77">
              <w:rPr>
                <w:rFonts w:ascii="Sylfaen" w:hAnsi="Sylfaen" w:cs="Sylfaen"/>
                <w:noProof/>
                <w:sz w:val="20"/>
              </w:rPr>
              <w:t>ի մասին (դրանց առկայության դեպքում)</w:t>
            </w:r>
          </w:p>
        </w:tc>
      </w:tr>
      <w:tr w:rsidR="00704EC6" w:rsidRPr="008D3A77" w14:paraId="6785EE84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7766A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A94DD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1CD83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A0D53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F212B7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4.3. Սուբյեկտի կրճատ անվանումը</w:t>
            </w:r>
          </w:p>
          <w:p w14:paraId="468CADA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rief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DEE8F1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3F48B1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890FD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31186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80E4F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DD3D4F" w14:textId="274A19A1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եթե «Սուբյեկտի կրճատ անվանում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rief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» վավերապայմանը լրացվել է, ապա «Սուբյեկտի կրճատ անվանում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rief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» վավերապայմանի արժեքը պետք է ներառի տեղեկություններ սուբյեկտի կազմակերպաիրավական 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ի մասին (դրանց առկայության դեպքում)</w:t>
            </w:r>
          </w:p>
        </w:tc>
      </w:tr>
      <w:tr w:rsidR="00704EC6" w:rsidRPr="008D3A77" w14:paraId="5B35B023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1C309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810D9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F4041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4CFDA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ACDF92" w14:textId="2960BA06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4.4. Կազմակերպաիրավական 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ի ծածկագիրը</w:t>
            </w:r>
          </w:p>
          <w:p w14:paraId="240991F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usin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Ent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yp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E31BE3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55A5B9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79222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20DC5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B092D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BFF5C7D" w14:textId="25EFFA11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Կազմակերպաիրավական 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 xml:space="preserve">ի ծածկագիր </w:t>
            </w:r>
          </w:p>
          <w:p w14:paraId="7E8BFB5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usines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Entit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yp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չպետք է լրացվի</w:t>
            </w:r>
          </w:p>
        </w:tc>
      </w:tr>
      <w:tr w:rsidR="00704EC6" w:rsidRPr="008D3A77" w14:paraId="394C3D38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B31AD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1961B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C607A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21C7D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FCB2A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E5EEDA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4ACF63F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13A441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353B00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95C04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FF6B8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CCAF7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748CD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3BF2C936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D565C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DAA3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6767D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0803A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E817910" w14:textId="32AD0FCD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4.5. Կազմակերպաիրավական 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ի անվանումը</w:t>
            </w:r>
          </w:p>
          <w:p w14:paraId="180E084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usin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Ent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yp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D6108E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E9F4FB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C242E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78D517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7B08E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210DCC8" w14:textId="2DC3D6D0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Կազմակերպաիրավական ձ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8D3A77">
              <w:rPr>
                <w:rFonts w:ascii="Sylfaen" w:hAnsi="Sylfaen"/>
                <w:sz w:val="20"/>
              </w:rPr>
              <w:t>ի անվանում 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Busin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Ent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Typ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 xml:space="preserve">Name)» վավերապայմանը չպետք է </w:t>
            </w:r>
            <w:r w:rsidRPr="008D3A77">
              <w:rPr>
                <w:rFonts w:ascii="Sylfaen" w:hAnsi="Sylfaen"/>
                <w:sz w:val="20"/>
              </w:rPr>
              <w:t>լրացվի</w:t>
            </w:r>
          </w:p>
        </w:tc>
      </w:tr>
      <w:tr w:rsidR="00704EC6" w:rsidRPr="008D3A77" w14:paraId="4D7E0AF5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1DED5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2607F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0BF91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5F3B2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B6CF45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4.6. Տնտեսավարող սուբյեկտի նույնականացուցիչը</w:t>
            </w:r>
          </w:p>
          <w:p w14:paraId="2DE6E87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usin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Ent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E716A9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013B7C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7EA76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8E9379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07858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9AAA2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 xml:space="preserve">«Տնտեսավարող սուբյեկտի նույնականացուցիչ </w:t>
            </w:r>
            <w:r w:rsidRPr="008D3A77">
              <w:rPr>
                <w:rFonts w:ascii="Sylfaen" w:hAnsi="Sylfaen"/>
                <w:noProof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usin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Ent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  <w:r w:rsidRPr="008D3A77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704EC6" w:rsidRPr="008D3A77" w14:paraId="5490BD22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7737B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A131B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FDD36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536D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6D1E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C1FF41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ա) նույնականացման մեթոդը</w:t>
            </w:r>
          </w:p>
          <w:p w14:paraId="00E420C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kind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AC92C0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2AB174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A90B7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2878D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B0AFF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5A703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46718FFE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B4AD8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72B8C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7EA9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5E4D3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BC5D61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4.7. Նույնականացման եզակի մաքսային համարը</w:t>
            </w:r>
          </w:p>
          <w:p w14:paraId="7FB3A57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a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AUniqu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ustom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umber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9DEE5E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72585B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88627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C35B7D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DB43D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C695E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Նույնականացման եզակի մաքսային համար (casdo:CAUniqueCustomsNumberId)» վավերապայմանը չպետք է լրացվի</w:t>
            </w:r>
          </w:p>
        </w:tc>
      </w:tr>
      <w:tr w:rsidR="00704EC6" w:rsidRPr="008D3A77" w14:paraId="498D0687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ADCB6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6211B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4EF37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E454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15F34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23470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ա) երկրի ծածկագիրը</w:t>
            </w:r>
          </w:p>
          <w:p w14:paraId="4A67EB7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untr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FC243D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AB0C39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4BDB0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1DB83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2FE8D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03A2E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77A3ADD5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40531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BF8DD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142B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58C5D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A98EE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DC4C0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բ) տեղեկագրքի (դասակարգչի) նույնականացուցիչը</w:t>
            </w:r>
          </w:p>
          <w:p w14:paraId="0B5D51A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untr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6134F5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DD768E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DFB3B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FE590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A9804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AB533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781F3EF2" w14:textId="77777777" w:rsidTr="00EE0CBF">
        <w:trPr>
          <w:jc w:val="center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50AA3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9E876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BD2D3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7C9D2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9A6AD6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4.8. Հարկ վճարողի նույնականացուցիչը</w:t>
            </w:r>
          </w:p>
          <w:p w14:paraId="5A570B0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axpayer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84EF7B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4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882F29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A1580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BB083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361F1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35467C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Հարկ վճարողի նույնականացուցիչ (csdo:TaxpayerId)» վավերապայմանը պետք է լրացվի</w:t>
            </w:r>
          </w:p>
        </w:tc>
      </w:tr>
      <w:tr w:rsidR="00704EC6" w:rsidRPr="008D3A77" w14:paraId="120010C0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BEC671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CFD90E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C6DF87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7A182F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eastAsiaTheme="minorEastAsia" w:hAnsi="Sylfaen"/>
                <w:bCs/>
              </w:rPr>
            </w:pPr>
          </w:p>
        </w:tc>
        <w:tc>
          <w:tcPr>
            <w:tcW w:w="2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FE8A42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40ACEE3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DAF83D4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6119A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52314D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E3FDE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9194A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Հարկ վճարողի նույնականացուցիչ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axpayer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» վավերապայմանը պետք է պարունակի հարկ վճարողի հաշվառման համարը (ՀՎՀՀ), կամ վճարողի հաշվառման համարը (ՎՀՀ), կամ նույնականացման հարկային համարը (ՆՀՀ), կամ բիզնես նույնականացման համարը (ԲՆՀ), կամ հարկ վճարողի նույնականացման համարը (ՀՎՆՀ)</w:t>
            </w:r>
          </w:p>
        </w:tc>
      </w:tr>
      <w:tr w:rsidR="00704EC6" w:rsidRPr="008D3A77" w14:paraId="6B7397B9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8F5FE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60008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02324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4FE72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F6455E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4.9. Հաշվառման վերցնելու պատճառի ծածկագիրը</w:t>
            </w:r>
          </w:p>
          <w:p w14:paraId="6741683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ax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egistrati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eas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348279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224111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AF960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1ACCF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357AA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AEC2C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70031717" w14:textId="77777777" w:rsidTr="00EE0CBF">
        <w:trPr>
          <w:jc w:val="center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9073F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BDA9F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2E3D6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F655A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840112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4.10. Հասցեն</w:t>
            </w:r>
          </w:p>
          <w:p w14:paraId="0CDDDA5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c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Addr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60DC35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4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90B15D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51353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B73589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1AA25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FD3161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Հասցե (c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Addres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» վավերապայմանը պետք է լրացվի</w:t>
            </w:r>
          </w:p>
        </w:tc>
      </w:tr>
      <w:tr w:rsidR="00704EC6" w:rsidRPr="008D3A77" w14:paraId="22DE881C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99CA09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E89EB3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1D144A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A03DDD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eastAsiaTheme="minorEastAsia" w:hAnsi="Sylfaen"/>
                <w:bCs/>
              </w:rPr>
            </w:pPr>
          </w:p>
        </w:tc>
        <w:tc>
          <w:tcPr>
            <w:tcW w:w="2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721F1A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71FFDCA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15803F4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89C6BC1" w14:textId="77777777" w:rsidR="00704EC6" w:rsidRPr="008D3A77" w:rsidRDefault="00704EC6" w:rsidP="00EE0CBF">
            <w:pPr>
              <w:widowControl w:val="0"/>
              <w:spacing w:after="120"/>
              <w:jc w:val="center"/>
              <w:rPr>
                <w:rFonts w:ascii="Sylfaen" w:hAnsi="Sylfaen"/>
                <w:bCs/>
                <w:noProof/>
              </w:rPr>
            </w:pPr>
            <w:r w:rsidRPr="008D3A77">
              <w:rPr>
                <w:rFonts w:ascii="Sylfaen" w:hAnsi="Sylfaen"/>
              </w:rPr>
              <w:t>B.063.00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3DE82D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4F112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6520033" w14:textId="2D1B2050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Հասցե (c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Addres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Details)» վավերապայմանի համար բնակավայրի մասին տեղեկությունները նշելիս պետք է լրացվի հետ</w:t>
            </w:r>
            <w:r w:rsidR="00A56086">
              <w:rPr>
                <w:rFonts w:ascii="Sylfaen" w:hAnsi="Sylfaen" w:cs="Sylfaen"/>
                <w:noProof/>
                <w:sz w:val="20"/>
              </w:rPr>
              <w:t>և</w:t>
            </w:r>
            <w:r w:rsidRPr="008D3A77">
              <w:rPr>
                <w:rFonts w:ascii="Sylfaen" w:hAnsi="Sylfaen" w:cs="Sylfaen"/>
                <w:noProof/>
                <w:sz w:val="20"/>
              </w:rPr>
              <w:t xml:space="preserve">յալ վավերապայմաններից առնվազն 1-ը՝ </w:t>
            </w:r>
            <w:r w:rsidRPr="008D3A77">
              <w:rPr>
                <w:rFonts w:ascii="Sylfaen" w:hAnsi="Sylfaen"/>
                <w:noProof/>
                <w:sz w:val="20"/>
              </w:rPr>
              <w:t>«Քաղաք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Cit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Name)», «Բնակավայ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Settlemen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Name)»</w:t>
            </w:r>
          </w:p>
        </w:tc>
      </w:tr>
      <w:tr w:rsidR="00704EC6" w:rsidRPr="008D3A77" w14:paraId="360F7457" w14:textId="77777777" w:rsidTr="00EE0CBF">
        <w:trPr>
          <w:jc w:val="center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185D0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B4F07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79DDC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3EA96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F5F3D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99538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4.10.1. Հասցեի տեսակի ծածկագիրը</w:t>
            </w:r>
          </w:p>
          <w:p w14:paraId="3A255D1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Addr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Kind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6723F4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7F1AE6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BB8C3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FDFC2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C05C8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EAAB5D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Հասցեի տեսակի ծածկագիր (csdo:AddressKindCode)» վավերապայմանը պետք է լրացվի</w:t>
            </w:r>
          </w:p>
        </w:tc>
      </w:tr>
      <w:tr w:rsidR="00704EC6" w:rsidRPr="008D3A77" w14:paraId="4813F2A7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EF0906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39CF5F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D53F15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3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E20517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eastAsiaTheme="minorEastAsia" w:hAnsi="Sylfaen"/>
                <w:bCs/>
              </w:rPr>
            </w:pPr>
          </w:p>
        </w:tc>
        <w:tc>
          <w:tcPr>
            <w:tcW w:w="2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E9EB97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eastAsiaTheme="minorEastAsia" w:hAnsi="Sylfaen"/>
                <w:bCs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FFEE74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76B8F84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46D7759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88543E" w14:textId="77777777" w:rsidR="00704EC6" w:rsidRPr="008D3A77" w:rsidRDefault="00704EC6" w:rsidP="00EE0CBF">
            <w:pPr>
              <w:widowControl w:val="0"/>
              <w:spacing w:after="120"/>
              <w:jc w:val="center"/>
              <w:rPr>
                <w:rFonts w:ascii="Sylfaen" w:hAnsi="Sylfaen"/>
                <w:bCs/>
                <w:noProof/>
              </w:rPr>
            </w:pPr>
            <w:r w:rsidRPr="008D3A77">
              <w:rPr>
                <w:rFonts w:ascii="Sylfaen" w:hAnsi="Sylfaen"/>
              </w:rPr>
              <w:t>B.063.00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714B03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B99BE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E9DD57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Հասցեի տեսակի ծածկագիր (csdo:AddressKindCode)» վավերապայմանը պետք է պարունակի «1» արժեքը՝ գրանցման հասցե</w:t>
            </w:r>
          </w:p>
        </w:tc>
      </w:tr>
      <w:tr w:rsidR="00704EC6" w:rsidRPr="008D3A77" w14:paraId="00B1105B" w14:textId="77777777" w:rsidTr="00EE0CBF">
        <w:trPr>
          <w:jc w:val="center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50CD2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DA4A5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64011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8BB73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0162B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360D1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4.10.2. Երկրի ծածկագիրը</w:t>
            </w:r>
          </w:p>
          <w:p w14:paraId="39A0B45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Unifie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unt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5338C6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4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59D3B1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F15AC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534EB5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367C3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749438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Երկրի ծածկագի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Unifie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unt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պետք է լրացվի</w:t>
            </w:r>
          </w:p>
        </w:tc>
      </w:tr>
      <w:tr w:rsidR="00704EC6" w:rsidRPr="008D3A77" w14:paraId="346E00C7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CD12E8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5B0954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819F96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3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D42B4D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eastAsiaTheme="minorEastAsia" w:hAnsi="Sylfaen"/>
                <w:bCs/>
              </w:rPr>
            </w:pPr>
          </w:p>
        </w:tc>
        <w:tc>
          <w:tcPr>
            <w:tcW w:w="2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8DF720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eastAsiaTheme="minorEastAsia" w:hAnsi="Sylfaen"/>
                <w:bCs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4E4B69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4AFCB3E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714EA08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8630CF2" w14:textId="77777777" w:rsidR="00704EC6" w:rsidRPr="008D3A77" w:rsidRDefault="00704EC6" w:rsidP="00EE0CBF">
            <w:pPr>
              <w:widowControl w:val="0"/>
              <w:spacing w:after="120"/>
              <w:jc w:val="center"/>
              <w:rPr>
                <w:rFonts w:ascii="Sylfaen" w:hAnsi="Sylfaen"/>
                <w:bCs/>
                <w:noProof/>
              </w:rPr>
            </w:pPr>
            <w:r w:rsidRPr="008D3A77">
              <w:rPr>
                <w:rFonts w:ascii="Sylfaen" w:hAnsi="Sylfaen"/>
              </w:rPr>
              <w:t>B.063.0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AF48A2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65367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FE7387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Երկրի ծածկագիր (csdo:UnifiedCountry 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704EC6" w:rsidRPr="008D3A77" w14:paraId="060E2EA1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209A1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C3A53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A51DF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7C874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5E2E6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279C3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BA169B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2A6142A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04620A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D60BFA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4464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27D90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BD718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B82FC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Երկրի ծածկագիր 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Unified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Countr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Code)» վավերապայմանի «տեղեկագրքի (դասակարգչի) նույնականացուցիչ 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 xml:space="preserve">Id ատրիբուտ)» ատրիբուտը պետք է </w:t>
            </w:r>
            <w:r w:rsidRPr="008D3A77">
              <w:rPr>
                <w:rFonts w:ascii="Sylfaen" w:hAnsi="Sylfaen"/>
                <w:sz w:val="20"/>
              </w:rPr>
              <w:t>պարունակի «2021» արժեքը</w:t>
            </w:r>
          </w:p>
        </w:tc>
      </w:tr>
      <w:tr w:rsidR="00704EC6" w:rsidRPr="008D3A77" w14:paraId="2C60ECD2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F8C9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135D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5CB4F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97DC8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F3C45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C0184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4.10.3. Տարածքի ծածկագիրը</w:t>
            </w:r>
          </w:p>
          <w:p w14:paraId="536FE0D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erritor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6106BE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F0906D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58323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A8BF04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8CB9E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2C4363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Տարածքի ծածկագիր (csdo:TerritoryCode)» վավերապայմանը չպետք է լրացվի</w:t>
            </w:r>
          </w:p>
        </w:tc>
      </w:tr>
      <w:tr w:rsidR="00704EC6" w:rsidRPr="008D3A77" w14:paraId="54FDDC51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69EC0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90F48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00CD8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D9BDF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5A55D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9B3AF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4.10.4. Տարածաշրջանը</w:t>
            </w:r>
          </w:p>
          <w:p w14:paraId="06331D1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eg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1EF7D4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BA6E88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33A97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F8D79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74109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ACCB3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1CA1D342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FA049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8FD82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64E15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26441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0EECA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799119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4.10.5. Շրջանը</w:t>
            </w:r>
          </w:p>
          <w:p w14:paraId="3644A8A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istri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30787A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2EC023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1DA4B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44DBD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B1CAD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0C71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0B3412E3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325D0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27850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7FD5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2EE69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5135F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68F983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4.10.6. Քաղաքը</w:t>
            </w:r>
          </w:p>
          <w:p w14:paraId="3DCFA09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150B18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FB828E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05954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3CDF1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68F4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F46E3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6E2E5DD7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C5541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372CE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C359A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529E6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92B2C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EE03C7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4.10.7. Բնակավայրը</w:t>
            </w:r>
          </w:p>
          <w:p w14:paraId="3B7CEE2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ettlemen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2C96C9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456D01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78EA6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6C53D2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C88CF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3D49A3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եթե «Բնակավայր (csdo:SettlementNamе)» վավերապայմանը լրացվել է, ապա «Բնակավայր (csdo:SettlementNamе)» վավերապայմանը պետք է պարունակի «Քաղաք (csdo:CityName)» վավերապայմանի արժեքից տարբերվող բնակավայրի անվանում</w:t>
            </w:r>
          </w:p>
        </w:tc>
      </w:tr>
      <w:tr w:rsidR="00704EC6" w:rsidRPr="008D3A77" w14:paraId="61F65BDB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D3041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50609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9634D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7691A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BE49D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23DAA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4.10.8. Փողոցը</w:t>
            </w:r>
          </w:p>
          <w:p w14:paraId="68891EA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tree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F6AA80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9BD75A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566DD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C0AE7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F1F18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CADFB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59CCE0FD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2EC69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8637A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11A12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5FA0A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2A71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F2073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4.10.9. Շենքի համարը</w:t>
            </w:r>
          </w:p>
          <w:p w14:paraId="300A756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uilding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umber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C460C3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6505F9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119F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FE3CA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6A7CC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42E16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575DEA79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E01DD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538A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BAB14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F2E5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1484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30F682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4.10.2010. Սենքի համարը</w:t>
            </w:r>
          </w:p>
          <w:p w14:paraId="611B39C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oom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umber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C84FF3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540562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35AFD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A8BD1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6B660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364E1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0009D4AA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F8FDF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330C8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7441D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0E30F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7A44F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3B540A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4.10.11. Փոստային դասիչը</w:t>
            </w:r>
          </w:p>
          <w:p w14:paraId="7B7F117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o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4CE4CF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96C4D7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4B9F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3BF8D4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9CA8D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307746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</w:t>
            </w:r>
            <w:r w:rsidRPr="008D3A77">
              <w:rPr>
                <w:rFonts w:ascii="Sylfaen" w:hAnsi="Sylfaen"/>
                <w:noProof/>
                <w:sz w:val="20"/>
              </w:rPr>
              <w:t>Փոստային դասիչ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os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  <w:r w:rsidRPr="008D3A77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704EC6" w:rsidRPr="008D3A77" w14:paraId="3D0BC4A4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01C4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B8C0A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C4BD4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D396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0F7F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E2484A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4.10.12. Բաժանորդային արկղի համարը</w:t>
            </w:r>
          </w:p>
          <w:p w14:paraId="0A0306E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o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Offic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ox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12C201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4D7BBD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4EFF4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8A31EA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DBD5C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A5A08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</w:t>
            </w:r>
            <w:r w:rsidRPr="008D3A77">
              <w:rPr>
                <w:rFonts w:ascii="Sylfaen" w:hAnsi="Sylfaen"/>
                <w:noProof/>
                <w:sz w:val="20"/>
              </w:rPr>
              <w:t>Բաժանորդային արկղի համա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os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Offic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ox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  <w:r w:rsidRPr="008D3A77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704EC6" w:rsidRPr="008D3A77" w14:paraId="1847C9AD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83958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0B4C1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73844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A62A7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B7607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4.11. Կոնտակտային վավերապայմանը</w:t>
            </w:r>
          </w:p>
          <w:p w14:paraId="66FC4AC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mmunicati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7CECD0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39C599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26AE6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FCB0F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1E5CA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D674B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Կոնտակտային վավերապայման (c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mmunicati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» վավերապայմանը պետք է լրացվի</w:t>
            </w:r>
          </w:p>
        </w:tc>
      </w:tr>
      <w:tr w:rsidR="00704EC6" w:rsidRPr="008D3A77" w14:paraId="03D253C5" w14:textId="77777777" w:rsidTr="00EE0CBF">
        <w:trPr>
          <w:jc w:val="center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10B2B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A5BBA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1DAC7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6E628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C6438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18BF1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4.11.1. Կապի տեսակի ծածկագիրը</w:t>
            </w:r>
          </w:p>
          <w:p w14:paraId="5867F8F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mmunicat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hannel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7C8437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4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8D0736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E94F4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4941EF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54D2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C1D1C4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Կապի տեսակի ծածկագիր (csdo:CommunicationChannelCode)» վավերապայմանը պետք է լրացվի</w:t>
            </w:r>
          </w:p>
        </w:tc>
      </w:tr>
      <w:tr w:rsidR="00704EC6" w:rsidRPr="008D3A77" w14:paraId="74D69CCF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E451CF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23303D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FE7D4A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3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192D5E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eastAsiaTheme="minorEastAsia" w:hAnsi="Sylfaen"/>
                <w:bCs/>
              </w:rPr>
            </w:pPr>
          </w:p>
        </w:tc>
        <w:tc>
          <w:tcPr>
            <w:tcW w:w="2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EE2C70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eastAsiaTheme="minorEastAsia" w:hAnsi="Sylfaen"/>
                <w:bCs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2BB4DB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9C60C40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DD0D328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41928C" w14:textId="77777777" w:rsidR="00704EC6" w:rsidRPr="008D3A77" w:rsidRDefault="00704EC6" w:rsidP="00EE0CBF">
            <w:pPr>
              <w:widowControl w:val="0"/>
              <w:spacing w:after="120"/>
              <w:jc w:val="center"/>
              <w:rPr>
                <w:rFonts w:ascii="Sylfaen" w:hAnsi="Sylfaen"/>
                <w:bCs/>
                <w:noProof/>
              </w:rPr>
            </w:pPr>
            <w:r w:rsidRPr="008D3A77">
              <w:rPr>
                <w:rFonts w:ascii="Sylfaen" w:hAnsi="Sylfaen"/>
              </w:rPr>
              <w:t>B.063.00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1A0102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98756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7DD6E2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Կապի տեսակի ծածկագի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mmunicati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hannel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պետք է պարունակի կապի միջոցի (կապուղու) տեսակի ծածկագրի արժեքը՝ կապի միջոցների (կապուղիների) տեսակների ցանկին համապատասխան</w:t>
            </w:r>
          </w:p>
        </w:tc>
      </w:tr>
      <w:tr w:rsidR="00704EC6" w:rsidRPr="008D3A77" w14:paraId="21997D27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4AB39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D7EA5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45E09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C5407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47FA7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6169A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4.11.2. Կապի տեսակի անվանումը</w:t>
            </w:r>
          </w:p>
          <w:p w14:paraId="3B1ECFC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mmunicat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hannel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8161AA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308465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7F45C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0A3E85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15024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066D3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Կապի տեսակի անվանում</w:t>
            </w:r>
            <w:r w:rsidRPr="008D3A77">
              <w:rPr>
                <w:rFonts w:ascii="Sylfaen" w:hAnsi="Sylfaen"/>
                <w:noProof/>
                <w:sz w:val="20"/>
              </w:rPr>
              <w:t xml:space="preserve">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mmunicati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hannel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  <w:r w:rsidRPr="008D3A77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704EC6" w:rsidRPr="008D3A77" w14:paraId="624EB4C5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62F94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02679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4D18A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B7576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A0956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9191B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4.11.3. Կապուղու նույնականացուցիչը</w:t>
            </w:r>
          </w:p>
          <w:p w14:paraId="358F59B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mmunicat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hannel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771AB9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ED02E6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..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90CC8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503503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28A9B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03AE9F" w14:textId="1EA48196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 w:cs="Sylfaen"/>
                <w:sz w:val="20"/>
              </w:rPr>
              <w:t>եթե</w:t>
            </w:r>
            <w:r w:rsidRPr="008D3A77">
              <w:rPr>
                <w:rFonts w:ascii="Sylfaen" w:hAnsi="Sylfaen" w:cs="Times New Roman"/>
                <w:sz w:val="20"/>
              </w:rPr>
              <w:t xml:space="preserve"> «</w:t>
            </w:r>
            <w:r w:rsidRPr="008D3A77">
              <w:rPr>
                <w:rFonts w:ascii="Sylfaen" w:hAnsi="Sylfaen" w:cs="Sylfaen"/>
                <w:sz w:val="20"/>
              </w:rPr>
              <w:t>Կապի</w:t>
            </w:r>
            <w:r w:rsidRPr="008D3A77">
              <w:rPr>
                <w:rFonts w:ascii="Sylfaen" w:hAnsi="Sylfaen" w:cs="Times New Roman"/>
                <w:sz w:val="20"/>
              </w:rPr>
              <w:t xml:space="preserve"> </w:t>
            </w:r>
            <w:r w:rsidRPr="008D3A77">
              <w:rPr>
                <w:rFonts w:ascii="Sylfaen" w:hAnsi="Sylfaen" w:cs="Sylfaen"/>
                <w:sz w:val="20"/>
              </w:rPr>
              <w:t>տեսակի</w:t>
            </w:r>
            <w:r w:rsidRPr="008D3A77">
              <w:rPr>
                <w:rFonts w:ascii="Sylfaen" w:hAnsi="Sylfaen" w:cs="Times New Roman"/>
                <w:sz w:val="20"/>
              </w:rPr>
              <w:t xml:space="preserve"> </w:t>
            </w:r>
            <w:r w:rsidRPr="008D3A77">
              <w:rPr>
                <w:rFonts w:ascii="Sylfaen" w:hAnsi="Sylfaen" w:cs="Sylfaen"/>
                <w:sz w:val="20"/>
              </w:rPr>
              <w:t>ծածկագիր</w:t>
            </w:r>
            <w:r w:rsidRPr="008D3A77">
              <w:rPr>
                <w:rFonts w:ascii="Sylfaen" w:hAnsi="Sylfaen" w:cs="Times New Roman"/>
                <w:sz w:val="20"/>
              </w:rPr>
              <w:t xml:space="preserve"> (csdo:CommunicationChannelCode)»</w:t>
            </w:r>
            <w:r w:rsidRPr="008D3A77">
              <w:rPr>
                <w:rFonts w:ascii="Sylfaen" w:hAnsi="Sylfaen"/>
                <w:sz w:val="20"/>
              </w:rPr>
              <w:t xml:space="preserve"> </w:t>
            </w:r>
            <w:r w:rsidRPr="008D3A77">
              <w:rPr>
                <w:rFonts w:ascii="Sylfaen" w:hAnsi="Sylfaen" w:cs="Sylfaen"/>
                <w:sz w:val="20"/>
              </w:rPr>
              <w:t>վավերապայմանը</w:t>
            </w:r>
            <w:r w:rsidRPr="008D3A77">
              <w:rPr>
                <w:rFonts w:ascii="Sylfaen" w:hAnsi="Sylfaen" w:cs="Times New Roman"/>
                <w:sz w:val="20"/>
              </w:rPr>
              <w:t xml:space="preserve"> </w:t>
            </w:r>
            <w:r w:rsidRPr="008D3A77">
              <w:rPr>
                <w:rFonts w:ascii="Sylfaen" w:hAnsi="Sylfaen" w:cs="Sylfaen"/>
                <w:sz w:val="20"/>
              </w:rPr>
              <w:t>պարունակում</w:t>
            </w:r>
            <w:r w:rsidRPr="008D3A77">
              <w:rPr>
                <w:rFonts w:ascii="Sylfaen" w:hAnsi="Sylfaen" w:cs="Times New Roman"/>
                <w:sz w:val="20"/>
              </w:rPr>
              <w:t xml:space="preserve"> </w:t>
            </w:r>
            <w:r w:rsidRPr="008D3A77">
              <w:rPr>
                <w:rFonts w:ascii="Sylfaen" w:hAnsi="Sylfaen" w:cs="Sylfaen"/>
                <w:sz w:val="20"/>
              </w:rPr>
              <w:t>է</w:t>
            </w:r>
            <w:r w:rsidRPr="008D3A77">
              <w:rPr>
                <w:rFonts w:ascii="Sylfaen" w:hAnsi="Sylfaen" w:cs="Times New Roman"/>
                <w:sz w:val="20"/>
              </w:rPr>
              <w:t xml:space="preserve"> </w:t>
            </w:r>
            <w:r w:rsidRPr="008D3A77">
              <w:rPr>
                <w:rFonts w:ascii="Sylfaen" w:hAnsi="Sylfaen" w:cs="Sylfaen"/>
                <w:sz w:val="20"/>
              </w:rPr>
              <w:t>հետ</w:t>
            </w:r>
            <w:r w:rsidR="00A56086">
              <w:rPr>
                <w:rFonts w:ascii="Sylfaen" w:hAnsi="Sylfaen" w:cs="Sylfaen"/>
                <w:sz w:val="20"/>
              </w:rPr>
              <w:t>և</w:t>
            </w:r>
            <w:r w:rsidRPr="008D3A77">
              <w:rPr>
                <w:rFonts w:ascii="Sylfaen" w:hAnsi="Sylfaen" w:cs="Sylfaen"/>
                <w:sz w:val="20"/>
              </w:rPr>
              <w:t>յալ</w:t>
            </w:r>
            <w:r w:rsidRPr="008D3A77">
              <w:rPr>
                <w:rFonts w:ascii="Sylfaen" w:hAnsi="Sylfaen" w:cs="Times New Roman"/>
                <w:sz w:val="20"/>
              </w:rPr>
              <w:t xml:space="preserve"> </w:t>
            </w:r>
            <w:r w:rsidRPr="008D3A77">
              <w:rPr>
                <w:rFonts w:ascii="Sylfaen" w:hAnsi="Sylfaen" w:cs="Sylfaen"/>
                <w:sz w:val="20"/>
              </w:rPr>
              <w:t>արժեքներից</w:t>
            </w:r>
            <w:r w:rsidRPr="008D3A77">
              <w:rPr>
                <w:rFonts w:ascii="Sylfaen" w:hAnsi="Sylfaen" w:cs="Times New Roman"/>
                <w:sz w:val="20"/>
              </w:rPr>
              <w:t xml:space="preserve"> </w:t>
            </w:r>
            <w:r w:rsidRPr="008D3A77">
              <w:rPr>
                <w:rFonts w:ascii="Sylfaen" w:hAnsi="Sylfaen" w:cs="Sylfaen"/>
                <w:sz w:val="20"/>
              </w:rPr>
              <w:t>որ</w:t>
            </w:r>
            <w:r w:rsidR="00A56086">
              <w:rPr>
                <w:rFonts w:ascii="Sylfaen" w:hAnsi="Sylfaen" w:cs="Sylfaen"/>
                <w:sz w:val="20"/>
              </w:rPr>
              <w:t>և</w:t>
            </w:r>
            <w:r w:rsidRPr="008D3A77">
              <w:rPr>
                <w:rFonts w:ascii="Sylfaen" w:hAnsi="Sylfaen" w:cs="Sylfaen"/>
                <w:sz w:val="20"/>
              </w:rPr>
              <w:t>է</w:t>
            </w:r>
            <w:r w:rsidRPr="008D3A77">
              <w:rPr>
                <w:rFonts w:ascii="Sylfaen" w:hAnsi="Sylfaen" w:cs="Times New Roman"/>
                <w:sz w:val="20"/>
              </w:rPr>
              <w:t xml:space="preserve"> </w:t>
            </w:r>
            <w:r w:rsidRPr="008D3A77">
              <w:rPr>
                <w:rFonts w:ascii="Sylfaen" w:hAnsi="Sylfaen" w:cs="Sylfaen"/>
                <w:sz w:val="20"/>
              </w:rPr>
              <w:t>մեկը</w:t>
            </w:r>
            <w:r w:rsidRPr="008D3A77">
              <w:rPr>
                <w:rFonts w:ascii="Sylfaen" w:hAnsi="Sylfaen"/>
                <w:sz w:val="20"/>
              </w:rPr>
              <w:t>՝ «ТЕ», «FX», ապա «Կապուղու նույնականացուցիչ 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mmunicat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hannel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» վավերապայմանի արժեքը պետք է համապատասխանի հետ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յալ 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անմուշին՝ +ССС РР НННН, որտեղ ССС-ն երկրի ծածկագիրն է (1-ից մինչ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 xml:space="preserve"> 3 թիվ), РР-ն՝ նշանակման կետի ազգային ծածկագիրը (առնվազն 2 թիվ (քաղաքի, ավանի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 xml:space="preserve"> այլնի ծածկագիրը)) կամ բջջային կապի օպերատորի ծածկագիրը, НННН-ը՝ բաժանորդի համարը (առնվազն 4 թիվ): Պայմանանշանների խմբերի միջ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 xml:space="preserve"> բաժանիչը բացատի նշանն է: Վավերապայմանի արժեքի երկարությունը պետք է կազմի 15 թվից ոչ ավելի («+» պայմանանշանը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 xml:space="preserve"> բացատի նշանները հաշվի չեն առնվում): Այլ պայմանանշաններ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 xml:space="preserve"> բաժանիչներ չեն թույլատրվում</w:t>
            </w:r>
          </w:p>
        </w:tc>
      </w:tr>
      <w:tr w:rsidR="00704EC6" w:rsidRPr="008D3A77" w14:paraId="7AC16DD9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79CD7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CB842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98A72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524FB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5. Ռեեստրում անձի ընդգրկումը հաստատող փաստաթուղթը</w:t>
            </w:r>
          </w:p>
          <w:p w14:paraId="50C8648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ac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egister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umen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2C4D14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39E5D6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71F78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8310DD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EBF1B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2A54E8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Ռեեստրում անձի ընդգրկումը հաստատող փաստաթուղթ (ca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egister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umen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» վավերապայմանը չպետք է լրացվի</w:t>
            </w:r>
          </w:p>
        </w:tc>
      </w:tr>
      <w:tr w:rsidR="00704EC6" w:rsidRPr="008D3A77" w14:paraId="325971E8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A0068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2679A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14C52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DBE40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7C6996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5.1. Փաստաթղթի տեսակի ծածկագիրը</w:t>
            </w:r>
          </w:p>
          <w:p w14:paraId="28F7261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Kind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C7CD98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CB2117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54107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096F9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0AC81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AA610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2E7074CE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73B0B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502C3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BDD10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084A6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1B94A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A23BEB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285739D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553712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D29DDC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2D327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F5FB0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AB7EA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25A67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6785E84F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3DDE8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8F874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45E0F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D4883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79DAE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5.2. Երկրի ծածկագիրը</w:t>
            </w:r>
          </w:p>
          <w:p w14:paraId="2CCFA99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Unifie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unt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5AA896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A663C6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87BF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29455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560FD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AB9BD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202B9180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E05C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A160E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0FC9D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C05A2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50A5A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F0A73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7A4B490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53EB61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1DD658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8BE01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202D6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7B26A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6CB2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7A0E703A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798D2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29E19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C073C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26D19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446DF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5.3. Իրավաբանական անձի գրանցման համարը ռեեստրում ներառելիս</w:t>
            </w:r>
          </w:p>
          <w:p w14:paraId="0B3AA4B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a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egistrat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umber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3CD1B1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E95978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E1E84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9909B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1793F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9451A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06524EF5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F4501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B249D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C8A19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ECE75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572DBC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5.4. Փաստաթղթի վերագրանցման հատկանիշի ծածկագիրը</w:t>
            </w:r>
          </w:p>
          <w:p w14:paraId="42653FF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a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eregistrat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1540A8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024931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ACB9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D1469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8D9D1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D068D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0F206664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ABBA7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1E0AB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8D653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7005C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79AA29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5.5. Վկայականի տեսակի ծածկագիրը</w:t>
            </w:r>
          </w:p>
          <w:p w14:paraId="525C926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a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AEORegistr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Kind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46A97C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84D4C8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7E1A2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BE4A1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2C70B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EC6D0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79C82105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04B58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B627B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1F29A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58D6A6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6. Տեղեկությունների համընկնման հատկանիշը</w:t>
            </w:r>
          </w:p>
          <w:p w14:paraId="5D377B2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a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Equal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ndicato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47C9EE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BE8B09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CADB2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945782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1E361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70F1C9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Տեղեկությունների համընկնման հատկանիշ (ca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Equal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ndicator)» վավերապայմանը չպետք է լրացվի</w:t>
            </w:r>
          </w:p>
        </w:tc>
      </w:tr>
      <w:tr w:rsidR="00704EC6" w:rsidRPr="008D3A77" w14:paraId="63D47577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A7B30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8CEBD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40631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325FDA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7. Միջազգային փոստային առաքանիների փոխանակման (հանձնման) հիմնարկության ծածկագիրը</w:t>
            </w:r>
          </w:p>
          <w:p w14:paraId="73811ED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a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Exchang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o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Offic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B895E9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FFEDF7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D071F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AB0C30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35F8F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9E1D3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Միջազգային փոստային առաքանիների փոխանակման (հանձնման) հիմնարկության ծածկագիր (ca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Exchang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os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Offic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չպետք է լրացվի</w:t>
            </w:r>
          </w:p>
        </w:tc>
      </w:tr>
      <w:tr w:rsidR="00704EC6" w:rsidRPr="008D3A77" w14:paraId="1C328DDD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AB3AE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00C17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0A8F2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422A95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8. Նշված տեղեկությունների առանձնահատկության ծածկագիրը</w:t>
            </w:r>
          </w:p>
          <w:p w14:paraId="70C7C7E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asdo:SubjectAdditional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B4C931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3B4307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B47E9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69C25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509E9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CE1597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Նշված տեղեկությունների առանձնահատկության ծածկագիր (ca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Additional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չպետք է լրացվի</w:t>
            </w:r>
          </w:p>
        </w:tc>
      </w:tr>
      <w:tr w:rsidR="00704EC6" w:rsidRPr="008D3A77" w14:paraId="5E62E56B" w14:textId="77777777" w:rsidTr="00EE0CBF">
        <w:trPr>
          <w:jc w:val="center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792A8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6175A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6EC589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2.4.5. Ստացողը</w:t>
            </w:r>
          </w:p>
          <w:p w14:paraId="24109F7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ac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nsigne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CC2213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5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E8159C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5D16F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477B2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4CEE3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C5CC79F" w14:textId="327869AC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 xml:space="preserve">եթե </w:t>
            </w:r>
            <w:r w:rsidRPr="008D3A77">
              <w:rPr>
                <w:rFonts w:ascii="Sylfaen" w:hAnsi="Sylfaen"/>
                <w:noProof/>
                <w:sz w:val="20"/>
              </w:rPr>
              <w:t>«Ապրանքների կատեգորիայի ծածկագիր (ca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Good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atego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 xml:space="preserve">Code)» վավերապայմանը պարունակում է «ЭС» արժեքը,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 xml:space="preserve"> «Մաքսային ընթացակարգի ծածկագիր (ca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ustom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rocedur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պարունակում է հետ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յալ արժեքներից 1-ը՝ «31», «70», ապա «Ստացող (ca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nsigne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» վավերապայմանը չպետք է լրացվի, այլապես «Ստացող (ca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nsigne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» վավերապայմանը պետք է լրացվի</w:t>
            </w:r>
          </w:p>
        </w:tc>
      </w:tr>
      <w:tr w:rsidR="00704EC6" w:rsidRPr="008D3A77" w14:paraId="034C6E6F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081EBA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8F8BC7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4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F232B3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08FDBF6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9F64B87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8BC47BF" w14:textId="77777777" w:rsidR="00704EC6" w:rsidRPr="008D3A77" w:rsidRDefault="00704EC6" w:rsidP="00EE0CBF">
            <w:pPr>
              <w:widowControl w:val="0"/>
              <w:spacing w:after="120"/>
              <w:jc w:val="center"/>
              <w:rPr>
                <w:rFonts w:ascii="Sylfaen" w:hAnsi="Sylfaen"/>
                <w:bCs/>
                <w:noProof/>
              </w:rPr>
            </w:pPr>
            <w:r w:rsidRPr="008D3A77">
              <w:rPr>
                <w:rFonts w:ascii="Sylfaen" w:hAnsi="Sylfaen"/>
              </w:rPr>
              <w:t>B.063.00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A192BB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AF410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85EAE2B" w14:textId="100DBD0B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եթե «Ստացող (ca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Consign</w:t>
            </w:r>
            <w:r w:rsidRPr="008D3A77">
              <w:rPr>
                <w:rFonts w:ascii="Sylfaen" w:hAnsi="Sylfaen"/>
                <w:noProof/>
                <w:sz w:val="20"/>
              </w:rPr>
              <w:t>e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Details)» վավերապայմանը լրացվել է, ապա «Ստացող (ca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Consigne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Details)» վավերապայմանի համար սուբյեկտի անվանման մասին տեղեկությունները նշելիս պետք է նույնությամբ լրացվի հետ</w:t>
            </w:r>
            <w:r w:rsidR="00A56086">
              <w:rPr>
                <w:rFonts w:ascii="Sylfaen" w:hAnsi="Sylfaen" w:cs="Sylfaen"/>
                <w:noProof/>
                <w:sz w:val="20"/>
              </w:rPr>
              <w:t>և</w:t>
            </w:r>
            <w:r w:rsidRPr="008D3A77">
              <w:rPr>
                <w:rFonts w:ascii="Sylfaen" w:hAnsi="Sylfaen" w:cs="Sylfaen"/>
                <w:noProof/>
                <w:sz w:val="20"/>
              </w:rPr>
              <w:t>յալ վավերապայմաններից 1-ը՝</w:t>
            </w:r>
            <w:r w:rsidRPr="008D3A77">
              <w:rPr>
                <w:rFonts w:ascii="Sylfaen" w:hAnsi="Sylfaen"/>
                <w:noProof/>
                <w:sz w:val="20"/>
              </w:rPr>
              <w:t xml:space="preserve"> «Սուբյեկտի անվանում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», «Սուբյեկտի կրճատ անվանում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rief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»</w:t>
            </w:r>
          </w:p>
        </w:tc>
      </w:tr>
      <w:tr w:rsidR="00704EC6" w:rsidRPr="008D3A77" w14:paraId="7070DE0D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35556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19B89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CB72D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80170D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. Երկրի ծածկագիրը</w:t>
            </w:r>
          </w:p>
          <w:p w14:paraId="6A5357B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Unifie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unt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A59503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F67190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392E7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B75E5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AC3AA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C51FD5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Երկրի ծածկագի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Unifie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unt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չպետք է լրացվի</w:t>
            </w:r>
          </w:p>
        </w:tc>
      </w:tr>
      <w:tr w:rsidR="00704EC6" w:rsidRPr="008D3A77" w14:paraId="1378A59A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0384D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C308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AD9D2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71D3C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9D65C8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eastAsiaTheme="minorEastAsia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6FA760D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33BA0E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19894C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8FC45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6B799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23B29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8697C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01A77E81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75BA4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78B5A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DE6CF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060AC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2. Սուբյեկտի անվանումը</w:t>
            </w:r>
          </w:p>
          <w:p w14:paraId="5CD85B1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32B89A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84C8EA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09857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453110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C14D1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FB6C4C4" w14:textId="55982E34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եթե «Սուբյեկտի անվանում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 xml:space="preserve">Name)» վավերապայմանը լրացվել է, ապա «Սուբյեկտի </w:t>
            </w:r>
            <w:r w:rsidRPr="008D3A77">
              <w:rPr>
                <w:rFonts w:ascii="Sylfaen" w:hAnsi="Sylfaen"/>
                <w:noProof/>
                <w:sz w:val="20"/>
              </w:rPr>
              <w:t>անվանում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Name)» վավերապայմանի արժեքը պետք է ներառի տեղեկություններ սուբյեկտի կազմակերպաիրավական ձ</w:t>
            </w:r>
            <w:r w:rsidR="00A56086">
              <w:rPr>
                <w:rFonts w:ascii="Sylfaen" w:hAnsi="Sylfaen" w:cs="Sylfaen"/>
                <w:noProof/>
                <w:sz w:val="20"/>
              </w:rPr>
              <w:t>և</w:t>
            </w:r>
            <w:r w:rsidRPr="008D3A77">
              <w:rPr>
                <w:rFonts w:ascii="Sylfaen" w:hAnsi="Sylfaen" w:cs="Sylfaen"/>
                <w:noProof/>
                <w:sz w:val="20"/>
              </w:rPr>
              <w:t>ի մասին (դրանց առկայության դեպքում)</w:t>
            </w:r>
          </w:p>
        </w:tc>
      </w:tr>
      <w:tr w:rsidR="00704EC6" w:rsidRPr="008D3A77" w14:paraId="22ED6E37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ACD28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5AA0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28FF9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FE102C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3. Սուբյեկտի կրճատ անվանումը</w:t>
            </w:r>
          </w:p>
          <w:p w14:paraId="46355F9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rief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8A1997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A880A7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07757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931389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547F6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4A75826" w14:textId="61CBD11B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եթե «Սուբյեկտի կրճատ անվանում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rief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» վավերապայմանը լրացվել է, ապա «Սուբյեկտի կրճատ անվանում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rief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» վավերապայմանի արժեքը պետք է ներառի տեղեկություններ սուբյեկտի կազմակերպաիրավական 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ի մասին (դրանց առկայության դեպքում)</w:t>
            </w:r>
          </w:p>
        </w:tc>
      </w:tr>
      <w:tr w:rsidR="00704EC6" w:rsidRPr="008D3A77" w14:paraId="1CA7DA1C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AA079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F26DB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671BD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BA38FE0" w14:textId="24DCED7E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4. Կազմակերպաիրավական 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ի ծածկագիրը</w:t>
            </w:r>
          </w:p>
          <w:p w14:paraId="1CD3418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usin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Ent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yp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F85472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708B4E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120D2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38FE40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2B4C8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22410DD" w14:textId="0A9D1F8E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Կազմակերպաիրավական 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ի ծածկագի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usines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Entit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yp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չպետք է լրացվի</w:t>
            </w:r>
          </w:p>
        </w:tc>
      </w:tr>
      <w:tr w:rsidR="00704EC6" w:rsidRPr="008D3A77" w14:paraId="17D50032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67264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3393C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B854F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A0594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F8CDE1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eastAsiaTheme="minorEastAsia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2A3008A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FC86CF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70852F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627E8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9DDE5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6841E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B5ADB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4D0E0F4C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754E0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3FA13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195F3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6610A7" w14:textId="79EF2634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5. Կազմակերպաիրավական 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ի անվանումը</w:t>
            </w:r>
          </w:p>
          <w:p w14:paraId="0E99AA7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usin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Ent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yp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82C676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A869BC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13DDB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A2D91F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44A9E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38186E" w14:textId="2B93567D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Կազմակերպաիրավական ձ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8D3A77">
              <w:rPr>
                <w:rFonts w:ascii="Sylfaen" w:hAnsi="Sylfaen"/>
                <w:sz w:val="20"/>
              </w:rPr>
              <w:t>ի անվանում 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Busin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Ent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Typ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Name)» վավերապայմանը չպետք է լրացվի</w:t>
            </w:r>
          </w:p>
        </w:tc>
      </w:tr>
      <w:tr w:rsidR="00704EC6" w:rsidRPr="008D3A77" w14:paraId="2371B830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6DC08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8101A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28ECA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D0BE17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6. Տնտեսավարող սուբյեկտի նույնականացուցիչը</w:t>
            </w:r>
          </w:p>
          <w:p w14:paraId="1BD481E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usin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Ent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288F45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B1314B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0D5E4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9E7C34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B7F0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85935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 xml:space="preserve">«Տնտեսավարող սուբյեկտի նույնականացուցիչ </w:t>
            </w:r>
            <w:r w:rsidRPr="008D3A77">
              <w:rPr>
                <w:rFonts w:ascii="Sylfaen" w:hAnsi="Sylfaen"/>
                <w:noProof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usin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Ent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  <w:r w:rsidRPr="008D3A77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704EC6" w:rsidRPr="008D3A77" w14:paraId="3B1FDACA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B3C58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ADBFC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A4340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6CC37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946F2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eastAsiaTheme="minorEastAsia" w:hAnsi="Sylfaen"/>
                <w:noProof/>
                <w:sz w:val="20"/>
              </w:rPr>
              <w:t>ա) նույնականացման մեթոդը</w:t>
            </w:r>
          </w:p>
          <w:p w14:paraId="0579BFE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kind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AC2ECD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30590C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8F3E5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575D9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AEE08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E826A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0BABDD99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19567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17005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745BF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2F947F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7. Նույնականացման եզակի մաքսային համարը</w:t>
            </w:r>
          </w:p>
          <w:p w14:paraId="204B50F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a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AUniqu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ustom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umber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46CB81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9E021D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7E8E1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01D0A0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167EF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10B99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Նույնականացման եզակի մաքսային համար (casdo:CAUniqueCustomsNumberId)» վավերապայմանը չպետք է լրացվի</w:t>
            </w:r>
          </w:p>
        </w:tc>
      </w:tr>
      <w:tr w:rsidR="00704EC6" w:rsidRPr="008D3A77" w14:paraId="0EEFDC33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60FBF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AF143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A7418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89665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A287F2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eastAsiaTheme="minorEastAsia" w:hAnsi="Sylfaen"/>
                <w:noProof/>
                <w:sz w:val="20"/>
              </w:rPr>
              <w:t>ա) երկրի ծածկագիրը</w:t>
            </w:r>
          </w:p>
          <w:p w14:paraId="1EA22B0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untr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E59B4C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278F07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AE40B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F4FEB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DBF38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1ADF2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49138E98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DF3BC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047A4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D32EA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B2E15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C7AB01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eastAsiaTheme="minorEastAsia" w:hAnsi="Sylfaen"/>
                <w:noProof/>
                <w:sz w:val="20"/>
              </w:rPr>
              <w:t>բ) տեղեկագրքի (դասակարգչի) նույնականացուցիչը</w:t>
            </w:r>
          </w:p>
          <w:p w14:paraId="79C1A5F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untr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508BF2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B99636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8831E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EF349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C0B41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96AD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01F83D02" w14:textId="77777777" w:rsidTr="00EE0CBF">
        <w:trPr>
          <w:jc w:val="center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523FA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619D4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DA6C1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710E3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8. Հարկ վճարողի նույնականացուցիչը</w:t>
            </w:r>
          </w:p>
          <w:p w14:paraId="313B0A6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axpayer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10A002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5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7B3EA7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3700C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526479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95F9A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C9818B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եթե «Առանձնացված ստորաբաժանում (cac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Subje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Branch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Details)» վավերապայմանը լրացվել է, ապա «Հարկ վճարողի նույնականացուցիչ 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Taxpayer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Id)» վավերապայմանը պետք է լրացվի, այլապես «Հարկ վճարողի նույնականացուցիչ 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Taxpayer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Id)» վավերապայմանը կարող է լրացվել</w:t>
            </w:r>
          </w:p>
        </w:tc>
      </w:tr>
      <w:tr w:rsidR="00704EC6" w:rsidRPr="008D3A77" w14:paraId="02E19896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492F20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A19759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380F12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1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A6E1EE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13650BC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BC41E01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BFE0C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2033D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72E79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62ACC0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եթե «Հարկ վճարողի նույնականացուցիչ 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Taxpayer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Id)» վավերապայմանը լրացվել է, ապա «Հարկ վճարողի նույնականացուցիչ 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Taxpayer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Id)» վավերապայմանը պետք է պարունակի հարկ վճարողի հաշվառման համարը (ՀՎՀՀ), կամ վճարողի հաշվառման համարը (ՎՀՀ), կամ նույնականա</w:t>
            </w:r>
            <w:r w:rsidRPr="008D3A77">
              <w:rPr>
                <w:rFonts w:ascii="Sylfaen" w:hAnsi="Sylfaen"/>
                <w:sz w:val="20"/>
              </w:rPr>
              <w:t>ցման հարկային համարը (ՆՀՀ), կամ բիզնես նույնականացման համարը (ԲՆՀ), կամ հարկ վճարողի նույնականացման համարը (ՀՎՆՀ)</w:t>
            </w:r>
          </w:p>
        </w:tc>
      </w:tr>
      <w:tr w:rsidR="00704EC6" w:rsidRPr="008D3A77" w14:paraId="3BC296C8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A771E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C8B83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4F903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B5C41F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9. Հաշվառման վերցնելու պատճառի ծածկագիրը</w:t>
            </w:r>
          </w:p>
          <w:p w14:paraId="6D5C164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ax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egistrati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eas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0CF37F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8A31C4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1B5C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285A2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17F9E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DADFA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եթե «Հարկ վճարողի նույնականացուցիչ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axpayer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» վավերապայմանը լրացվել է, ապա «Հաշվառման վերցնելու պատճառի ծածկագի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ax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egistrati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eas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կարող է լրացվել, այլապես «Հաշվառման վերցնելու պատճառի ծածկագի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ax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egistrati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eas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չպետք է լրացվի</w:t>
            </w:r>
          </w:p>
        </w:tc>
      </w:tr>
      <w:tr w:rsidR="00704EC6" w:rsidRPr="008D3A77" w14:paraId="48ECF2FF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1F485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2697E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9E6D8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DBDFF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0. Ֆիզիկական անձի նույնականացուցիչը</w:t>
            </w:r>
          </w:p>
          <w:p w14:paraId="5B2C6C2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a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ers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23E41C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96E43D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2C583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40B45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52FAD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6EF65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եթե «Ֆիզիկական անձի նույնականացուցիչ (casdo:PersonId)» վավերապայմանը լրացվել է, ապա «Ֆիզիկական անձի նույնականացուցիչ (casdo:PersonId)» վավերապայմանը պետք է պարունակի նույնականացման համարը, կամ անձնական նույնականացման համարը (ԱՆՀ), կամ անհատական նույնականացման համարը (ԱՆՀ)</w:t>
            </w:r>
          </w:p>
        </w:tc>
      </w:tr>
      <w:tr w:rsidR="00704EC6" w:rsidRPr="008D3A77" w14:paraId="614F7357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32EB7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8105D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CA8E8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ACAC76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1. Անձը հաստատող փաստաթուղթը</w:t>
            </w:r>
          </w:p>
          <w:p w14:paraId="7051A07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entit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V3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6872AA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A7C7F6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31068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D4875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trike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59F39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trike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E1FA6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4E3A2E15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08C69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B8787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F2114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8D6C1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777A68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1.1. Երկրի ծածկագիրը</w:t>
            </w:r>
          </w:p>
          <w:p w14:paraId="243BBD5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Unifie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unt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2DC877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14551D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61AA1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CC7911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162F5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24075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Երկրի ծածկագիր (csdo:UnifiedCountry 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704EC6" w:rsidRPr="008D3A77" w14:paraId="75509CF4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6AC2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081E4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F55A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05ADC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9798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E8D53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504955C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86CC49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FBE435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298DA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22C636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EDA27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7E460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Երկրի ծածկագիր 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Unified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Countr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 xml:space="preserve">Code)» վավերապայմանի «տեղեկագրքի </w:t>
            </w:r>
            <w:r w:rsidRPr="008D3A77">
              <w:rPr>
                <w:rFonts w:ascii="Sylfaen" w:hAnsi="Sylfaen"/>
                <w:sz w:val="20"/>
              </w:rPr>
              <w:t>(դասակարգչի) նույնականացուցիչ 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Id ատրիբուտ)» ատրիբուտը պետք է պարունակի «2021» արժեքը</w:t>
            </w:r>
          </w:p>
        </w:tc>
      </w:tr>
      <w:tr w:rsidR="00704EC6" w:rsidRPr="008D3A77" w14:paraId="42B966A1" w14:textId="77777777" w:rsidTr="00EE0CBF">
        <w:trPr>
          <w:jc w:val="center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A241D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C593A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BD40E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6EFD3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4F3E12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1.2. Անձը հաստատող փաստաթղթի տեսակի ծածկագիրը</w:t>
            </w:r>
          </w:p>
          <w:p w14:paraId="3B121A7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ent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Kind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08D498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5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749954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F0C69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 xml:space="preserve">B.063.003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BFE999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572BC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837E0D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Անձը հաստատող փաստաթղթի տեսակի ծածկագի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entit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Kin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պետք է լրացվի</w:t>
            </w:r>
          </w:p>
        </w:tc>
      </w:tr>
      <w:tr w:rsidR="00704EC6" w:rsidRPr="008D3A77" w14:paraId="241FB896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A3161D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943864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4436B5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F3AA8D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eastAsiaTheme="minorEastAsia" w:hAnsi="Sylfaen"/>
                <w:bCs/>
              </w:rPr>
            </w:pPr>
          </w:p>
        </w:tc>
        <w:tc>
          <w:tcPr>
            <w:tcW w:w="2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E2B32D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E00718E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21134E0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26292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bCs w:val="0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805845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B3509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2810F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Անձը հաստատող փաստաթղթի տեսակի ծածկագի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entit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Kin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պետք է պարունակի փաստաթղթի տեսակի ծածկագրի արժեքը՝ անձը հաստատող փաստաթղթերի տեսակների դասակարգչին համապատասխան</w:t>
            </w:r>
          </w:p>
        </w:tc>
      </w:tr>
      <w:tr w:rsidR="00704EC6" w:rsidRPr="008D3A77" w14:paraId="70ED7015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F918B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56C6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8DBD4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A26C2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1B486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1B5F23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5C19C41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384118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CA12ED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8F2DA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5D6111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5A818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B27567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Անձը հաստատող փաստաթղթի տեսակի ծածկագիր 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Ident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Doc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Kind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 xml:space="preserve">Code)» վավերապայմանի «տեղեկագրքի (դասակարգչի) նույնականացուցիչ» </w:t>
            </w:r>
          </w:p>
          <w:p w14:paraId="5F2D88F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Id ատրիբուտ) ատրիբուտը պետք է պարունակի</w:t>
            </w:r>
            <w:r w:rsidRPr="008D3A77">
              <w:rPr>
                <w:rFonts w:ascii="Sylfaen" w:hAnsi="Sylfaen"/>
                <w:noProof/>
                <w:sz w:val="20"/>
              </w:rPr>
              <w:t xml:space="preserve"> «2053»</w:t>
            </w:r>
            <w:r w:rsidRPr="008D3A77">
              <w:rPr>
                <w:rFonts w:ascii="Sylfaen" w:hAnsi="Sylfaen"/>
                <w:sz w:val="20"/>
              </w:rPr>
              <w:t xml:space="preserve"> արժեքը</w:t>
            </w:r>
          </w:p>
        </w:tc>
      </w:tr>
      <w:tr w:rsidR="00704EC6" w:rsidRPr="008D3A77" w14:paraId="0E7BCE16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F1C07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71E30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208F0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1B5AC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47570D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1.3. Փաստաթղթի տեսակի անվանումը</w:t>
            </w:r>
          </w:p>
          <w:p w14:paraId="2876899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Kind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68993D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6F9701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4E7CD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185DC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D2B06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AC624B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Փաստաթղթի տեսակի անվանում</w:t>
            </w:r>
            <w:r w:rsidRPr="008D3A77">
              <w:rPr>
                <w:rFonts w:ascii="Sylfaen" w:hAnsi="Sylfaen"/>
                <w:noProof/>
                <w:sz w:val="20"/>
              </w:rPr>
              <w:t xml:space="preserve">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Kin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  <w:r w:rsidRPr="008D3A77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704EC6" w:rsidRPr="008D3A77" w14:paraId="135BBC22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9DE5A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0125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4C187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53D2B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C8956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1.4. Փաստաթղթի սերիան</w:t>
            </w:r>
          </w:p>
          <w:p w14:paraId="641728E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erie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788825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AFCB6A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F7A18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FC538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1DC85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9CCC7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27809DD1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4D16D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2935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8C65B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401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3301EF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1.5. Փաստաթղթի համարը</w:t>
            </w:r>
          </w:p>
          <w:p w14:paraId="48214E7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0CCD9F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DD1C5C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9DF56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DB750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24C7B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E5FD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6B59F34C" w14:textId="77777777" w:rsidTr="00EE0CBF">
        <w:trPr>
          <w:jc w:val="center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33306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D55C6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45B11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A837A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A6C737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1.6. Փաստաթղթի ամսաթիվը</w:t>
            </w:r>
          </w:p>
          <w:p w14:paraId="7D9655A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reat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B5FD13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5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5E98CC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CACD2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E2CBAE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0B7ED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50EFF0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 xml:space="preserve">«Փաստաթղթի ամսաթիվ </w:t>
            </w:r>
            <w:r w:rsidRPr="008D3A77">
              <w:rPr>
                <w:rFonts w:ascii="Sylfaen" w:hAnsi="Sylfaen"/>
                <w:noProof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reat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ate</w:t>
            </w:r>
            <w:r w:rsidRPr="008D3A77">
              <w:rPr>
                <w:rFonts w:ascii="Sylfaen" w:hAnsi="Sylfaen"/>
                <w:sz w:val="20"/>
              </w:rPr>
              <w:t>» վավերապայմանը պետք է լրացվի</w:t>
            </w:r>
          </w:p>
        </w:tc>
      </w:tr>
      <w:tr w:rsidR="00704EC6" w:rsidRPr="008D3A77" w14:paraId="1E9F5EF5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D7A94F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8741E6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F7D452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99175E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eastAsiaTheme="minorEastAsia" w:hAnsi="Sylfaen"/>
                <w:bCs/>
              </w:rPr>
            </w:pPr>
          </w:p>
        </w:tc>
        <w:tc>
          <w:tcPr>
            <w:tcW w:w="2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225938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5C5C503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F23CDBE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98E112" w14:textId="77777777" w:rsidR="00704EC6" w:rsidRPr="008D3A77" w:rsidRDefault="00704EC6" w:rsidP="00EE0CBF">
            <w:pPr>
              <w:widowControl w:val="0"/>
              <w:spacing w:after="120"/>
              <w:jc w:val="center"/>
              <w:rPr>
                <w:rFonts w:ascii="Sylfaen" w:hAnsi="Sylfaen"/>
                <w:bCs/>
                <w:noProof/>
              </w:rPr>
            </w:pPr>
            <w:r w:rsidRPr="008D3A77">
              <w:rPr>
                <w:rFonts w:ascii="Sylfaen" w:hAnsi="Sylfaen"/>
              </w:rPr>
              <w:t>B.063.00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FF2A8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0E953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47E5C15" w14:textId="7BD2A23E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Փաստաթղթի ամսաթիվ 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reat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ate</w:t>
            </w:r>
            <w:r w:rsidRPr="008D3A77">
              <w:rPr>
                <w:rFonts w:ascii="Sylfaen" w:hAnsi="Sylfaen"/>
                <w:sz w:val="20"/>
              </w:rPr>
              <w:t>» վավերապայմանի արժեքը պետք է համապատասխանի հետ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8D3A77">
              <w:rPr>
                <w:rFonts w:ascii="Sylfaen" w:hAnsi="Sylfaen"/>
                <w:sz w:val="20"/>
              </w:rPr>
              <w:t>յալ ձ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8D3A77">
              <w:rPr>
                <w:rFonts w:ascii="Sylfaen" w:hAnsi="Sylfaen"/>
                <w:sz w:val="20"/>
              </w:rPr>
              <w:t>անմուշին՝</w:t>
            </w:r>
            <w:r w:rsidRPr="008D3A77">
              <w:rPr>
                <w:rFonts w:ascii="Sylfaen" w:hAnsi="Sylfaen"/>
                <w:noProof/>
                <w:sz w:val="20"/>
              </w:rPr>
              <w:t xml:space="preserve"> YYYY-MM-DD</w:t>
            </w:r>
          </w:p>
        </w:tc>
      </w:tr>
      <w:tr w:rsidR="00704EC6" w:rsidRPr="008D3A77" w14:paraId="24D5203D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AA1D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F0725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5FC31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CBD50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2B8EDB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1.7. Փաստաթղթի գործողության ժամկետը լրանալու ամսաթիվը</w:t>
            </w:r>
          </w:p>
          <w:p w14:paraId="5B84AD2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Valid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BF4381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318B2A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8AAAE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3CA370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ADF7B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04D7B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Փաստաթղթի գործողության ժամկետը լրանալու ամսաթիվ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oc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Validit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ate)» վավերապայմանը չպետք է լրացվի</w:t>
            </w:r>
          </w:p>
        </w:tc>
      </w:tr>
      <w:tr w:rsidR="00704EC6" w:rsidRPr="008D3A77" w14:paraId="65122791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428EF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7271A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7F76D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FF58D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00338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1.8. Լիազորված մարմնի նույնականացուցիչը</w:t>
            </w:r>
          </w:p>
          <w:p w14:paraId="45C5B2C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Author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C69974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9DD3DB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961EF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52E3F5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400DF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664D37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</w:t>
            </w:r>
            <w:r w:rsidRPr="008D3A77">
              <w:rPr>
                <w:rFonts w:ascii="Sylfaen" w:hAnsi="Sylfaen"/>
                <w:noProof/>
                <w:sz w:val="20"/>
              </w:rPr>
              <w:t>Լիազորված մարմնի նույնականացուցիչ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Authorit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  <w:r w:rsidRPr="008D3A77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704EC6" w:rsidRPr="008D3A77" w14:paraId="4FB43610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84D89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76F14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13F0E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0D0D1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8BC9A1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1.9. Լիազորված մարմնի անվանումը</w:t>
            </w:r>
          </w:p>
          <w:p w14:paraId="766FC00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Author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8262FB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C009C3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7536E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1C7343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2B4A6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1D2D14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</w:t>
            </w:r>
            <w:r w:rsidRPr="008D3A77">
              <w:rPr>
                <w:rFonts w:ascii="Sylfaen" w:hAnsi="Sylfaen"/>
                <w:noProof/>
                <w:sz w:val="20"/>
              </w:rPr>
              <w:t>Լիազորված մարմնի անվանում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Authorit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  <w:r w:rsidRPr="008D3A77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704EC6" w:rsidRPr="008D3A77" w14:paraId="37EF063F" w14:textId="77777777" w:rsidTr="00EE0CBF">
        <w:trPr>
          <w:jc w:val="center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8ADB6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0FE53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D9774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C1A1C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2. Հասցեն</w:t>
            </w:r>
          </w:p>
          <w:p w14:paraId="596837F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c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Addr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E37F56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5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3CEEFE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D719B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B0220F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B6EF3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403916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եթե «Առանձնացված ստորաբաժանում (cac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Subje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Branch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Details</w:t>
            </w:r>
            <w:r w:rsidRPr="008D3A77">
              <w:rPr>
                <w:rFonts w:ascii="Sylfaen" w:hAnsi="Sylfaen"/>
                <w:sz w:val="20"/>
              </w:rPr>
              <w:t>)» վավերապայմանը լրացվել է, ապա «</w:t>
            </w:r>
            <w:r w:rsidRPr="008D3A77">
              <w:rPr>
                <w:rFonts w:ascii="Sylfaen" w:hAnsi="Sylfaen"/>
                <w:noProof/>
                <w:sz w:val="20"/>
              </w:rPr>
              <w:t>Հասցե (cc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Addr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</w:t>
            </w:r>
            <w:r w:rsidRPr="008D3A77">
              <w:rPr>
                <w:rFonts w:ascii="Sylfaen" w:hAnsi="Sylfaen"/>
                <w:sz w:val="20"/>
              </w:rPr>
              <w:t>» վավերապայմանը չպետք է լրացվի, այլապես «</w:t>
            </w:r>
            <w:r w:rsidRPr="008D3A77">
              <w:rPr>
                <w:rFonts w:ascii="Sylfaen" w:hAnsi="Sylfaen"/>
                <w:noProof/>
                <w:sz w:val="20"/>
              </w:rPr>
              <w:t>Հասցե (cc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Addr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</w:t>
            </w:r>
            <w:r w:rsidRPr="008D3A77">
              <w:rPr>
                <w:rFonts w:ascii="Sylfaen" w:hAnsi="Sylfaen"/>
                <w:sz w:val="20"/>
              </w:rPr>
              <w:t>» վավերապայմանը կարող է լրացվել</w:t>
            </w:r>
          </w:p>
        </w:tc>
      </w:tr>
      <w:tr w:rsidR="00704EC6" w:rsidRPr="008D3A77" w14:paraId="3268BE93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CF7E32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291FCE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B5DAEF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1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9CC60A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2661E7D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2AC655F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AB9BDAF" w14:textId="77777777" w:rsidR="00704EC6" w:rsidRPr="008D3A77" w:rsidRDefault="00704EC6" w:rsidP="00EE0CBF">
            <w:pPr>
              <w:widowControl w:val="0"/>
              <w:spacing w:after="120"/>
              <w:jc w:val="center"/>
              <w:rPr>
                <w:rFonts w:ascii="Sylfaen" w:hAnsi="Sylfaen"/>
                <w:bCs/>
                <w:noProof/>
              </w:rPr>
            </w:pPr>
            <w:r w:rsidRPr="008D3A77">
              <w:rPr>
                <w:rFonts w:ascii="Sylfaen" w:hAnsi="Sylfaen"/>
              </w:rPr>
              <w:t>B.063.0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AECA0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8A28A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46063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եթե «Հասցե (cc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Subje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Addr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Details)» վավերապայմանը լրացվել է, ապա պետք է լրացվի «Հասցե (cc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Subje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Addr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Details)» վավերապայմանի բացառապես 1 օրինակ</w:t>
            </w:r>
          </w:p>
        </w:tc>
      </w:tr>
      <w:tr w:rsidR="00704EC6" w:rsidRPr="008D3A77" w14:paraId="756E44A3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63E48A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438BDA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58FEA5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1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2DA841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F9C94D1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505C92E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A03A67A" w14:textId="77777777" w:rsidR="00704EC6" w:rsidRPr="008D3A77" w:rsidRDefault="00704EC6" w:rsidP="00EE0CBF">
            <w:pPr>
              <w:widowControl w:val="0"/>
              <w:spacing w:after="120"/>
              <w:jc w:val="center"/>
              <w:rPr>
                <w:rFonts w:ascii="Sylfaen" w:hAnsi="Sylfaen"/>
                <w:bCs/>
                <w:noProof/>
              </w:rPr>
            </w:pPr>
            <w:r w:rsidRPr="008D3A77">
              <w:rPr>
                <w:rFonts w:ascii="Sylfaen" w:hAnsi="Sylfaen"/>
              </w:rPr>
              <w:t>B.063.00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9167C1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2B20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93A6AF" w14:textId="58F6A83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 xml:space="preserve">եթե «Հասցե </w:t>
            </w:r>
            <w:r w:rsidRPr="008D3A77">
              <w:rPr>
                <w:rFonts w:ascii="Sylfaen" w:hAnsi="Sylfaen"/>
                <w:noProof/>
                <w:sz w:val="20"/>
              </w:rPr>
              <w:t>(cc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Addr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</w:t>
            </w:r>
            <w:r w:rsidRPr="008D3A77">
              <w:rPr>
                <w:rFonts w:ascii="Sylfaen" w:hAnsi="Sylfaen"/>
                <w:sz w:val="20"/>
              </w:rPr>
              <w:t xml:space="preserve">» վավերապայմանը լրացվել է, ապա «Հասցե </w:t>
            </w:r>
            <w:r w:rsidRPr="008D3A77">
              <w:rPr>
                <w:rFonts w:ascii="Sylfaen" w:hAnsi="Sylfaen"/>
                <w:noProof/>
                <w:sz w:val="20"/>
              </w:rPr>
              <w:t>(cc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Addr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</w:t>
            </w:r>
            <w:r w:rsidRPr="008D3A77">
              <w:rPr>
                <w:rFonts w:ascii="Sylfaen" w:hAnsi="Sylfaen"/>
                <w:sz w:val="20"/>
              </w:rPr>
              <w:t>» վավերապայմանի համար բնակավայրի մասին տեղեկությունները նշելիս պետք է լրացվի հետ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8D3A77">
              <w:rPr>
                <w:rFonts w:ascii="Sylfaen" w:hAnsi="Sylfaen"/>
                <w:sz w:val="20"/>
              </w:rPr>
              <w:t>յալ վավերապայմաններից առնվազն մեկը՝</w:t>
            </w:r>
            <w:r w:rsidRPr="008D3A77">
              <w:rPr>
                <w:rFonts w:ascii="Sylfaen" w:hAnsi="Sylfaen"/>
                <w:noProof/>
                <w:sz w:val="20"/>
              </w:rPr>
              <w:t xml:space="preserve"> «Քաղաք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Cit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 xml:space="preserve">Name)», </w:t>
            </w:r>
            <w:r w:rsidRPr="008D3A77">
              <w:rPr>
                <w:rFonts w:ascii="Sylfaen" w:hAnsi="Sylfaen"/>
                <w:noProof/>
                <w:sz w:val="20"/>
              </w:rPr>
              <w:t>«Բնակավայ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Settlemen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Name)»</w:t>
            </w:r>
          </w:p>
        </w:tc>
      </w:tr>
      <w:tr w:rsidR="00704EC6" w:rsidRPr="008D3A77" w14:paraId="3029FD5D" w14:textId="77777777" w:rsidTr="00EE0CBF">
        <w:trPr>
          <w:jc w:val="center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4C22D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E18C2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CAFCF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57D4D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8E1E8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2.1. Հասցեի տեսակի ծածկագիրը</w:t>
            </w:r>
          </w:p>
          <w:p w14:paraId="41358E1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Addr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Kind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E98BD8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4ACC91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AACB9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A51836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2BB42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AB27F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Հասցեի տեսակի ծածկագիր (csdo:AddressKindCode)» վավերապայմանը պետք է լրացվի</w:t>
            </w:r>
          </w:p>
        </w:tc>
      </w:tr>
      <w:tr w:rsidR="00704EC6" w:rsidRPr="008D3A77" w14:paraId="547D446F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E99434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E76A4D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E5FCE3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23867B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eastAsiaTheme="minorEastAsia" w:hAnsi="Sylfaen"/>
                <w:bCs/>
              </w:rPr>
            </w:pPr>
          </w:p>
        </w:tc>
        <w:tc>
          <w:tcPr>
            <w:tcW w:w="2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EAD361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ABC2102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E4B0B71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02ACF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B355E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F4543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4FAA23" w14:textId="384D8A5A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</w:t>
            </w:r>
            <w:r w:rsidRPr="008D3A77">
              <w:rPr>
                <w:rFonts w:ascii="Sylfaen" w:hAnsi="Sylfaen"/>
                <w:noProof/>
                <w:sz w:val="20"/>
              </w:rPr>
              <w:t>Հասցեի տեսակի ծածկագի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Addres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Kin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  <w:r w:rsidRPr="008D3A77">
              <w:rPr>
                <w:rFonts w:ascii="Sylfaen" w:hAnsi="Sylfaen"/>
                <w:sz w:val="20"/>
              </w:rPr>
              <w:t>» վավերապայմանը պետք է պարունակի հետ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8D3A77">
              <w:rPr>
                <w:rFonts w:ascii="Sylfaen" w:hAnsi="Sylfaen"/>
                <w:sz w:val="20"/>
              </w:rPr>
              <w:t>յալ արժեքներից որ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8D3A77">
              <w:rPr>
                <w:rFonts w:ascii="Sylfaen" w:hAnsi="Sylfaen"/>
                <w:sz w:val="20"/>
              </w:rPr>
              <w:t>է մեկը՝</w:t>
            </w:r>
          </w:p>
          <w:p w14:paraId="223EA04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՝ գրանցման հասցեն (գտնվելու վայրի կամ բնակվելու վայրի մասին տեղեկությունները նշելիս)</w:t>
            </w:r>
            <w:r w:rsidRPr="008D3A77">
              <w:rPr>
                <w:rFonts w:cs="Times New Roman"/>
                <w:noProof/>
                <w:sz w:val="20"/>
              </w:rPr>
              <w:t>․</w:t>
            </w:r>
          </w:p>
          <w:p w14:paraId="5796EFE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2՝ փաստացի հասցեն (բնակության (գտնվելու) վայրի կամ առաքման (ուղարկման) հասցեի մասին տեղեկությունները նշելիս)</w:t>
            </w:r>
          </w:p>
        </w:tc>
      </w:tr>
      <w:tr w:rsidR="00704EC6" w:rsidRPr="008D3A77" w14:paraId="5BA4994F" w14:textId="77777777" w:rsidTr="00EE0CBF">
        <w:trPr>
          <w:jc w:val="center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B72AE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F655F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4D6B8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20E3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88A32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2.2. Երկրի ծածկագիրը</w:t>
            </w:r>
          </w:p>
          <w:p w14:paraId="3CE8187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Unifie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unt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EFE518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5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D8ACE3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16A8F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D5DDFF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66738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66A009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Երկրի ծածկագի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Unifie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unt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պետք է լրացվի</w:t>
            </w:r>
          </w:p>
        </w:tc>
      </w:tr>
      <w:tr w:rsidR="00704EC6" w:rsidRPr="008D3A77" w14:paraId="344E3F73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9A556C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CBF563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91B90D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74D249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eastAsiaTheme="minorEastAsia" w:hAnsi="Sylfaen"/>
                <w:bCs/>
              </w:rPr>
            </w:pPr>
          </w:p>
        </w:tc>
        <w:tc>
          <w:tcPr>
            <w:tcW w:w="2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B3F497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DBB15EE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D451377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E08AB6C" w14:textId="77777777" w:rsidR="00704EC6" w:rsidRPr="008D3A77" w:rsidRDefault="00704EC6" w:rsidP="00EE0CBF">
            <w:pPr>
              <w:widowControl w:val="0"/>
              <w:spacing w:after="120"/>
              <w:jc w:val="center"/>
              <w:rPr>
                <w:rFonts w:ascii="Sylfaen" w:hAnsi="Sylfaen"/>
                <w:bCs/>
                <w:noProof/>
              </w:rPr>
            </w:pPr>
            <w:r w:rsidRPr="008D3A77">
              <w:rPr>
                <w:rFonts w:ascii="Sylfaen" w:hAnsi="Sylfaen"/>
              </w:rPr>
              <w:t>B.063.00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DA53D5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2F8DE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664639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Երկրի ծածկագիր (csdo:UnifiedCountry 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704EC6" w:rsidRPr="008D3A77" w14:paraId="49F4F602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E4E83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AD136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CDD0D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D2EA4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729BE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9D2EAC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0B854DD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408663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145DA1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CB9DB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16E194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CD4BB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9DE231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Երկրի ծածկագիր 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Unified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Countr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Code)» վավերապայմանի «տեղեկագրքի (դասակարգչի) նույնականացուցիչ 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Id ատրիբուտ)» ատրիբուտը պետք է պարունակի «2021»</w:t>
            </w:r>
            <w:r w:rsidRPr="008D3A77">
              <w:rPr>
                <w:rFonts w:ascii="Sylfaen" w:hAnsi="Sylfaen"/>
                <w:sz w:val="20"/>
              </w:rPr>
              <w:t xml:space="preserve"> արժեքը</w:t>
            </w:r>
          </w:p>
        </w:tc>
      </w:tr>
      <w:tr w:rsidR="00704EC6" w:rsidRPr="008D3A77" w14:paraId="7A576FD3" w14:textId="77777777" w:rsidTr="00EE0CBF">
        <w:trPr>
          <w:jc w:val="center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8E7D9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752C6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437E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50F79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B36A2C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2.3. Տարածքի ծածկագիրը</w:t>
            </w:r>
          </w:p>
          <w:p w14:paraId="5A0EDCF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erritor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73EFC0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5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657FA7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30006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48CDF4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B5DF7B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AM, BY, KZ, RU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EF5E4C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Տարածքի ծածկագիր (csdo:TerritoryCode)» վավերապայմանը չպետք է լրացվի</w:t>
            </w:r>
          </w:p>
        </w:tc>
      </w:tr>
      <w:tr w:rsidR="00704EC6" w:rsidRPr="008D3A77" w14:paraId="679A8476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69EC50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9B79E1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9F64C9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EA47C3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eastAsiaTheme="minorEastAsia" w:hAnsi="Sylfaen"/>
                <w:bCs/>
              </w:rPr>
            </w:pPr>
          </w:p>
        </w:tc>
        <w:tc>
          <w:tcPr>
            <w:tcW w:w="2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CFEE64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EF9310C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8DB4E1C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0505D3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614E70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AF03F6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KG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BC306C" w14:textId="46930D6F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եթե «Երկրի ծածկագիր 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Unified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Countr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Code)» վավերապայմանը պարունակում է «KG» արժեքը</w:t>
            </w:r>
            <w:r w:rsidRPr="008D3A77">
              <w:rPr>
                <w:rFonts w:ascii="Sylfaen" w:hAnsi="Sylfaen"/>
                <w:sz w:val="20"/>
              </w:rPr>
              <w:t xml:space="preserve">, 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8D3A77">
              <w:rPr>
                <w:rFonts w:ascii="Sylfaen" w:hAnsi="Sylfaen"/>
                <w:sz w:val="20"/>
              </w:rPr>
              <w:t xml:space="preserve"> «Ֆիզիկական անձի նույնականացուցիչ (ca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Pers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Id)» վավերապայմանը «Ստացող (cac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Consigne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Details)» վավերապայմանի կազմում լրացվել է, ապա «Տարածքի ծածկագիր 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Territor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Code)» վավերապայմանը պետք է լրացվի, այլապես «Տարածքի ծածկագիր 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Territor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Code)» վավերապայմանը չպետք է լրացվի</w:t>
            </w:r>
          </w:p>
        </w:tc>
      </w:tr>
      <w:tr w:rsidR="00704EC6" w:rsidRPr="008D3A77" w14:paraId="7DA4C53B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D88BFE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7F630B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0779AF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D3FC80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eastAsiaTheme="minorEastAsia" w:hAnsi="Sylfaen"/>
                <w:bCs/>
              </w:rPr>
            </w:pPr>
          </w:p>
        </w:tc>
        <w:tc>
          <w:tcPr>
            <w:tcW w:w="2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8A90BE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3DFA57C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5DC656F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32C0F9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5E090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8CA20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KG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312D54" w14:textId="00485491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 xml:space="preserve">եթե «Տարածքի ծածկագիր (csdo:TerritoryCode)» վավերապայմանը լրացվել է, ապա «Տարածքի ծածկագիր (csdo:TerritoryCode)» վավերապայմանը պետք է պարունակի վարչատարածքային միավորի ծածկագիրը՝ վարչատարածքային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 xml:space="preserve"> տարածքային միավորների օբյեկտների նշագրերի համակարգի պետական դասակարգչին (ՎՏՄՆՀ ՊԴ) համապատասխան</w:t>
            </w:r>
          </w:p>
        </w:tc>
      </w:tr>
      <w:tr w:rsidR="00704EC6" w:rsidRPr="008D3A77" w14:paraId="18280360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2F60D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A3146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52E71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7873B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FCE25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2.4. Տարածաշրջանը</w:t>
            </w:r>
          </w:p>
          <w:p w14:paraId="668404C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eg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1B8836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E963EA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EEF2C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E468C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95566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1077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547D1C28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16349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ED7AD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8DB9F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22D20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BE025F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2.5. Շրջանը</w:t>
            </w:r>
          </w:p>
          <w:p w14:paraId="411D634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istri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F75650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5B1315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BE4C6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8663B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AD0C5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BF7F2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7B54AB35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AE1E7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D2D52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49106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7900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62CDDA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2.6. Քաղաքը</w:t>
            </w:r>
          </w:p>
          <w:p w14:paraId="5240B86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7EEDB4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15EEB7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B0DD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CDD48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5E411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F3DC3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2B15289E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39000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C3A67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D743C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4F396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25ADD2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2.7. Բնակավայրը</w:t>
            </w:r>
          </w:p>
          <w:p w14:paraId="52E39AE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ettlemen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0BA796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CD0CE1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80435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0A4624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5AC46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E2CE33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եթե «Բնակավայր (csdo:SettlementNamе)» վավերապայմանը լրացվել է, ապա «Բնակավայր (csdo:SettlementNamе)» վավերապայմանը պետք է պարունակի «Քաղաք (csdo:CityName)» վավերապայմանի արժեքից տարբերվող բնակավայրի անվանում</w:t>
            </w:r>
          </w:p>
        </w:tc>
      </w:tr>
      <w:tr w:rsidR="00704EC6" w:rsidRPr="008D3A77" w14:paraId="18B28DEF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C4105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486E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A7C12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A8E2D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912E90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2.8. Փողոցը</w:t>
            </w:r>
          </w:p>
          <w:p w14:paraId="2582D39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tree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6FB93B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C5E506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3F94D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3D43D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6032C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889B1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6E5C70D7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FBD5B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431A7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5BDFB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A1383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F617D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2.9. Շենքի համարը</w:t>
            </w:r>
          </w:p>
          <w:p w14:paraId="12FDF4C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uilding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umber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3A4C71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377ACA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76BF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64DE4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AF5E6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C623E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3DDF9D31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61E81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1150C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54084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CF6C6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37EA3F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2.10. Սենքի համարը</w:t>
            </w:r>
          </w:p>
          <w:p w14:paraId="4C659D2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oom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umber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149BB0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498574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591BE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914AD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0B14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D0FB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6F8ECA50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9E3AD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516D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AE94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25716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B7CB0B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2.11. Փոստային դասիչը</w:t>
            </w:r>
          </w:p>
          <w:p w14:paraId="4993778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o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95E42B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0329FA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22B6F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BD1BC5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32CED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36C0C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</w:t>
            </w:r>
            <w:r w:rsidRPr="008D3A77">
              <w:rPr>
                <w:rFonts w:ascii="Sylfaen" w:hAnsi="Sylfaen"/>
                <w:noProof/>
                <w:sz w:val="20"/>
              </w:rPr>
              <w:t>Փոստային դասիչ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os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  <w:r w:rsidRPr="008D3A77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704EC6" w:rsidRPr="008D3A77" w14:paraId="1D5B92FB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F4637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987E3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2E970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42D2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25DE1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2.12. Բաժանորդային արկղի համարը</w:t>
            </w:r>
          </w:p>
          <w:p w14:paraId="6DC5911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o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Offic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ox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F5BE17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2E48DF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27BF8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0EBAD1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5BCEF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91F35B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</w:t>
            </w:r>
            <w:r w:rsidRPr="008D3A77">
              <w:rPr>
                <w:rFonts w:ascii="Sylfaen" w:hAnsi="Sylfaen"/>
                <w:noProof/>
                <w:sz w:val="20"/>
              </w:rPr>
              <w:t>Բաժանորդային արկղի համա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Pos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Offic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ox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  <w:r w:rsidRPr="008D3A77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704EC6" w:rsidRPr="008D3A77" w14:paraId="25235D6D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226C3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9D78C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304AF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7B9585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3. Կոնտակտային վավերապայմանը</w:t>
            </w:r>
          </w:p>
          <w:p w14:paraId="0C7F2E0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mmunicati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615279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49BD6E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8FD44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DCF6D8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AA982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9D146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եթե «Առանձնացված ստորաբաժանում (cac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Subje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Branch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Details)» վավերապայմանը լրացվել է, ապա «Կոնտակտային վավերապայման (cc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Communicat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Details)» վավերապայմանը չպետք է լրացվի, այլապես «Կոնտակտային վավերապայման (cc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Communicat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Details)» վավերապայմանը պետք է լրացվի</w:t>
            </w:r>
          </w:p>
        </w:tc>
      </w:tr>
      <w:tr w:rsidR="00704EC6" w:rsidRPr="008D3A77" w14:paraId="7037F674" w14:textId="77777777" w:rsidTr="00EE0CBF">
        <w:trPr>
          <w:jc w:val="center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C3DB1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B7F08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9463C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C4D49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41C4BA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3.1. Կապի տեսակի ծածկագիրը</w:t>
            </w:r>
          </w:p>
          <w:p w14:paraId="1C8FBC6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mmunicat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hannel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13BC11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5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C6B6AF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F471B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FBBFCA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89E3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639532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Կապի տեսակի ծածկագիր (csdo:CommunicationChannelCode)» վավերապայմանը պետք է լրացվի</w:t>
            </w:r>
          </w:p>
        </w:tc>
      </w:tr>
      <w:tr w:rsidR="00704EC6" w:rsidRPr="008D3A77" w14:paraId="76369588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F6A093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7AF88C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9E0833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AD513D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eastAsiaTheme="minorEastAsia" w:hAnsi="Sylfaen"/>
                <w:bCs/>
              </w:rPr>
            </w:pPr>
          </w:p>
        </w:tc>
        <w:tc>
          <w:tcPr>
            <w:tcW w:w="2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125A4A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11EAD83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0F35255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AA5541" w14:textId="77777777" w:rsidR="00704EC6" w:rsidRPr="008D3A77" w:rsidRDefault="00704EC6" w:rsidP="00EE0CBF">
            <w:pPr>
              <w:widowControl w:val="0"/>
              <w:spacing w:after="120"/>
              <w:jc w:val="center"/>
              <w:rPr>
                <w:rFonts w:ascii="Sylfaen" w:hAnsi="Sylfaen"/>
                <w:bCs/>
                <w:noProof/>
              </w:rPr>
            </w:pPr>
            <w:r w:rsidRPr="008D3A77">
              <w:rPr>
                <w:rFonts w:ascii="Sylfaen" w:hAnsi="Sylfaen"/>
              </w:rPr>
              <w:t>B.063.00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E95784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350C1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1CF02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Կապի տեսակի ծածկագի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mmunicati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hannel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 xml:space="preserve">Code)» վավերապայմանը պետք է պարունակի կապի միջոցի (կապուղու) տեսակի ծածկագրի արժեքը կապի միջոցների (կապուղիների) տեսակների ցանկին համապատասխան </w:t>
            </w:r>
          </w:p>
        </w:tc>
      </w:tr>
      <w:tr w:rsidR="00704EC6" w:rsidRPr="008D3A77" w14:paraId="3D11631D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3828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838CA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B69B3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6D2C3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467D2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3.2. Կապի տեսակի անվանումը</w:t>
            </w:r>
          </w:p>
          <w:p w14:paraId="053CBB2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mmunicat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hannel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5E3B90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C3E2BC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22D3F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29FCD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D6F0E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4E5559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Կապի տեսակի անվանում</w:t>
            </w:r>
            <w:r w:rsidRPr="008D3A77">
              <w:rPr>
                <w:rFonts w:ascii="Sylfaen" w:hAnsi="Sylfaen"/>
                <w:noProof/>
                <w:sz w:val="20"/>
              </w:rPr>
              <w:t xml:space="preserve">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mmunicati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hannel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  <w:r w:rsidRPr="008D3A77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704EC6" w:rsidRPr="008D3A77" w14:paraId="76EBF339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14208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30E8C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601A2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D8128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A4C708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3.3. Կապուղու նույնականացուցիչը</w:t>
            </w:r>
          </w:p>
          <w:p w14:paraId="5185EBE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mmunicat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hannel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9B8806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6227D5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..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2FDDA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57487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835C7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7FF2CA" w14:textId="51920F4D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եթե «Կապի տեսակի ծածկագիր (csdo:CommunicationChannelCode)» վավերապայմանը պարունակում է հետ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8D3A77">
              <w:rPr>
                <w:rFonts w:ascii="Sylfaen" w:hAnsi="Sylfaen"/>
                <w:sz w:val="20"/>
              </w:rPr>
              <w:t>յալ արժեքներից որ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8D3A77">
              <w:rPr>
                <w:rFonts w:ascii="Sylfaen" w:hAnsi="Sylfaen"/>
                <w:sz w:val="20"/>
              </w:rPr>
              <w:t xml:space="preserve">է մեկը՝ «ТЕ», «FX», ապա «Կապուղու նույնականացուցիչ </w:t>
            </w:r>
          </w:p>
          <w:p w14:paraId="3791FEE2" w14:textId="55A6633A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mmunicat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hannel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» վավերապայմանի արժեքը պետք է համապատասխանի հետ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յալ 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անմուշին՝ +ССС РР НННН, որտեղ ССС-ն երկրի ծածկագիրն է (1-ից մինչ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 xml:space="preserve"> 3 թիվ), РР-ն՝ նշանակման կետի ազգային ծածկագիրը (առնվազն 2 թիվ (քաղաքի, ավանի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 xml:space="preserve"> այլնի ծածկագիրը)) կամ բջջային կապի օպերատորի ծածկագիրը, НННН-ը՝ բաժանորդի համարը (առնվազն 4 թիվ): Պայմանանշանների խմբերի միջ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 xml:space="preserve"> բաժանիչը բացատի նշանն է: Վավերապայմանի արժեքի երկարությունը պետք է կազմի 15 թվից ոչ ավելի («+» պայմանանշանը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 xml:space="preserve"> բացատի նշանները հաշվի չեն առնվում): Այլ պայմանանշաններ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 xml:space="preserve"> բաժանիչներ չեն թույլատրվում</w:t>
            </w:r>
          </w:p>
        </w:tc>
      </w:tr>
      <w:tr w:rsidR="00704EC6" w:rsidRPr="008D3A77" w14:paraId="4DDADBAC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DECAB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3B5D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328C2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38B39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4. Առանձնացված ստորաբաժանումը</w:t>
            </w:r>
          </w:p>
          <w:p w14:paraId="214E10B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ac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ranch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AE39E5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93F088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36624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66269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E29FE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1C69B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 xml:space="preserve">եթե «Առանձնացված ստորաբաժանում </w:t>
            </w:r>
          </w:p>
          <w:p w14:paraId="02101EF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(ca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ranch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 xml:space="preserve">Details)» վավերապայմանը լրացվել է, ապա «Առանձնացված ստորաբաժանում </w:t>
            </w:r>
          </w:p>
          <w:p w14:paraId="3F80DE3F" w14:textId="1BEE2EA4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(ca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ranch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» վավերապայմանի համար սուբյեկտի անվանման մասին տեղեկությունները նշելիս պետք է նույնությամբ լրացվի հետ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յալ վավերապայմաններից մեկը՝ «Սուբյեկտի անվանում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», «Սուբյեկտի կրճատ անվանում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rief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»</w:t>
            </w:r>
          </w:p>
        </w:tc>
      </w:tr>
      <w:tr w:rsidR="00704EC6" w:rsidRPr="008D3A77" w14:paraId="5F9D1439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2A3C9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631DE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8032B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25741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CE43EC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4.1. Երկրի ծածկագիրը</w:t>
            </w:r>
          </w:p>
          <w:p w14:paraId="2B48FB4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Unified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untr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9DCF2B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C573B9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9671D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9A185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506F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3091CA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Երկրի ծածկագի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Unifie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unt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չպետք է լրացվի</w:t>
            </w:r>
          </w:p>
        </w:tc>
      </w:tr>
      <w:tr w:rsidR="00704EC6" w:rsidRPr="008D3A77" w14:paraId="684037A0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1DBB9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B1F3A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E4F0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8A79D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70ECB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93630D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6EFCE52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6EFC75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7BFE54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CB619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6C537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B0C7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AA245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4D65E262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A2ED2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71174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9719B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C3972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D8A2981" w14:textId="77777777" w:rsidR="00704EC6" w:rsidRPr="008D3A77" w:rsidRDefault="00704EC6" w:rsidP="00EE0CBF">
            <w:pPr>
              <w:pStyle w:val="aff0"/>
              <w:widowControl w:val="0"/>
              <w:spacing w:after="6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4.2. Սուբյեկտի անվանումը</w:t>
            </w:r>
          </w:p>
          <w:p w14:paraId="78670337" w14:textId="77777777" w:rsidR="00704EC6" w:rsidRPr="008D3A77" w:rsidRDefault="00704EC6" w:rsidP="00EE0CBF">
            <w:pPr>
              <w:pStyle w:val="aff0"/>
              <w:widowControl w:val="0"/>
              <w:spacing w:after="6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2F34E84" w14:textId="77777777" w:rsidR="00704EC6" w:rsidRPr="008D3A77" w:rsidRDefault="00704EC6" w:rsidP="00EE0CBF">
            <w:pPr>
              <w:pStyle w:val="aff0"/>
              <w:widowControl w:val="0"/>
              <w:spacing w:after="6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B17E967" w14:textId="77777777" w:rsidR="00704EC6" w:rsidRPr="008D3A77" w:rsidRDefault="00704EC6" w:rsidP="00EE0CBF">
            <w:pPr>
              <w:pStyle w:val="aff0"/>
              <w:widowControl w:val="0"/>
              <w:spacing w:after="6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621140" w14:textId="77777777" w:rsidR="00704EC6" w:rsidRPr="008D3A77" w:rsidRDefault="00704EC6" w:rsidP="00EE0CBF">
            <w:pPr>
              <w:pStyle w:val="aff0"/>
              <w:widowControl w:val="0"/>
              <w:spacing w:after="6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03C8F67" w14:textId="77777777" w:rsidR="00704EC6" w:rsidRPr="008D3A77" w:rsidRDefault="00704EC6" w:rsidP="00EE0CBF">
            <w:pPr>
              <w:pStyle w:val="aff0"/>
              <w:widowControl w:val="0"/>
              <w:spacing w:after="6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56435F" w14:textId="77777777" w:rsidR="00704EC6" w:rsidRPr="008D3A77" w:rsidRDefault="00704EC6" w:rsidP="00EE0CBF">
            <w:pPr>
              <w:pStyle w:val="aff0"/>
              <w:widowControl w:val="0"/>
              <w:spacing w:after="6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63955C" w14:textId="1B353011" w:rsidR="00704EC6" w:rsidRPr="008D3A77" w:rsidRDefault="00704EC6" w:rsidP="00EE0CBF">
            <w:pPr>
              <w:pStyle w:val="aff0"/>
              <w:widowControl w:val="0"/>
              <w:spacing w:after="6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եթե «Սուբյեկտի անվանում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 xml:space="preserve">Name)» վավերապայմանը լրացվել է, ապա </w:t>
            </w:r>
            <w:r w:rsidRPr="008D3A77">
              <w:rPr>
                <w:rFonts w:ascii="Sylfaen" w:hAnsi="Sylfaen"/>
                <w:noProof/>
                <w:sz w:val="20"/>
              </w:rPr>
              <w:t>«Սուբյեկտի անվանում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Name)» վավերապայմանի արժեքը պետք է ներառի տեղեկություններ սուբյեկտի կազմակերպաիրավական ձ</w:t>
            </w:r>
            <w:r w:rsidR="00A56086">
              <w:rPr>
                <w:rFonts w:ascii="Sylfaen" w:hAnsi="Sylfaen" w:cs="Sylfaen"/>
                <w:noProof/>
                <w:sz w:val="20"/>
              </w:rPr>
              <w:t>և</w:t>
            </w:r>
            <w:r w:rsidRPr="008D3A77">
              <w:rPr>
                <w:rFonts w:ascii="Sylfaen" w:hAnsi="Sylfaen" w:cs="Sylfaen"/>
                <w:noProof/>
                <w:sz w:val="20"/>
              </w:rPr>
              <w:t>ի մասին (դրանց առկայության դեպքում)</w:t>
            </w:r>
          </w:p>
        </w:tc>
      </w:tr>
      <w:tr w:rsidR="00704EC6" w:rsidRPr="008D3A77" w14:paraId="3EBB943D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AA9C1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33446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D3C44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1F00F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73C2CA" w14:textId="77777777" w:rsidR="00704EC6" w:rsidRPr="008D3A77" w:rsidRDefault="00704EC6" w:rsidP="00EE0CBF">
            <w:pPr>
              <w:pStyle w:val="aff0"/>
              <w:widowControl w:val="0"/>
              <w:spacing w:after="6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4.3. Սուբյեկտի կրճատ անվանումը</w:t>
            </w:r>
          </w:p>
          <w:p w14:paraId="5404A3C9" w14:textId="77777777" w:rsidR="00704EC6" w:rsidRPr="008D3A77" w:rsidRDefault="00704EC6" w:rsidP="00EE0CBF">
            <w:pPr>
              <w:pStyle w:val="aff0"/>
              <w:widowControl w:val="0"/>
              <w:spacing w:after="6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rief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10C3F25" w14:textId="77777777" w:rsidR="00704EC6" w:rsidRPr="008D3A77" w:rsidRDefault="00704EC6" w:rsidP="00EE0CBF">
            <w:pPr>
              <w:pStyle w:val="aff0"/>
              <w:widowControl w:val="0"/>
              <w:spacing w:after="6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DDF4236" w14:textId="77777777" w:rsidR="00704EC6" w:rsidRPr="008D3A77" w:rsidRDefault="00704EC6" w:rsidP="00EE0CBF">
            <w:pPr>
              <w:pStyle w:val="aff0"/>
              <w:widowControl w:val="0"/>
              <w:spacing w:after="6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FBEE4D" w14:textId="77777777" w:rsidR="00704EC6" w:rsidRPr="008D3A77" w:rsidRDefault="00704EC6" w:rsidP="00EE0CBF">
            <w:pPr>
              <w:pStyle w:val="aff0"/>
              <w:widowControl w:val="0"/>
              <w:spacing w:after="6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3F1F443" w14:textId="77777777" w:rsidR="00704EC6" w:rsidRPr="008D3A77" w:rsidRDefault="00704EC6" w:rsidP="00EE0CBF">
            <w:pPr>
              <w:pStyle w:val="aff0"/>
              <w:widowControl w:val="0"/>
              <w:spacing w:after="6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348496" w14:textId="77777777" w:rsidR="00704EC6" w:rsidRPr="008D3A77" w:rsidRDefault="00704EC6" w:rsidP="00EE0CBF">
            <w:pPr>
              <w:pStyle w:val="aff0"/>
              <w:widowControl w:val="0"/>
              <w:spacing w:after="6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CF2497" w14:textId="263094D7" w:rsidR="00704EC6" w:rsidRPr="008D3A77" w:rsidRDefault="00704EC6" w:rsidP="00EE0CBF">
            <w:pPr>
              <w:pStyle w:val="aff0"/>
              <w:widowControl w:val="0"/>
              <w:spacing w:after="6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եթե «Սուբյեկտի կրճատ անվանում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rief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» վավերապայմանը լրացվել է, ապա «Սուբյեկտի կրճատ անվանում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rief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» վավերապայմանի արժեքը պետք է ներառի տեղեկություններ սուբյեկտի կազմակերպաիրավական 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ի մասին (դրանց առկայության դեպքում)</w:t>
            </w:r>
          </w:p>
        </w:tc>
      </w:tr>
      <w:tr w:rsidR="00704EC6" w:rsidRPr="008D3A77" w14:paraId="6DEC3CE4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32CAD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9C7C6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5DADF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7FD8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F5F663" w14:textId="6C73A524" w:rsidR="00704EC6" w:rsidRPr="008D3A77" w:rsidRDefault="00704EC6" w:rsidP="00EE0CBF">
            <w:pPr>
              <w:pStyle w:val="aff0"/>
              <w:widowControl w:val="0"/>
              <w:spacing w:after="6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4.4. Կազմակերպաիրավական 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ի ծածկագիրը</w:t>
            </w:r>
          </w:p>
          <w:p w14:paraId="06FA25B6" w14:textId="77777777" w:rsidR="00704EC6" w:rsidRPr="008D3A77" w:rsidRDefault="00704EC6" w:rsidP="00EE0CBF">
            <w:pPr>
              <w:pStyle w:val="aff0"/>
              <w:widowControl w:val="0"/>
              <w:spacing w:after="6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usin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Ent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yp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5856041" w14:textId="77777777" w:rsidR="00704EC6" w:rsidRPr="008D3A77" w:rsidRDefault="00704EC6" w:rsidP="00EE0CBF">
            <w:pPr>
              <w:pStyle w:val="aff0"/>
              <w:widowControl w:val="0"/>
              <w:spacing w:after="6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8CA6CBD" w14:textId="77777777" w:rsidR="00704EC6" w:rsidRPr="008D3A77" w:rsidRDefault="00704EC6" w:rsidP="00EE0CBF">
            <w:pPr>
              <w:pStyle w:val="aff0"/>
              <w:widowControl w:val="0"/>
              <w:spacing w:after="6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BA614E" w14:textId="77777777" w:rsidR="00704EC6" w:rsidRPr="008D3A77" w:rsidRDefault="00704EC6" w:rsidP="00EE0CBF">
            <w:pPr>
              <w:pStyle w:val="aff0"/>
              <w:widowControl w:val="0"/>
              <w:spacing w:after="6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133D497" w14:textId="77777777" w:rsidR="00704EC6" w:rsidRPr="008D3A77" w:rsidRDefault="00704EC6" w:rsidP="00EE0CBF">
            <w:pPr>
              <w:pStyle w:val="aff0"/>
              <w:widowControl w:val="0"/>
              <w:spacing w:after="6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F6405" w14:textId="77777777" w:rsidR="00704EC6" w:rsidRPr="008D3A77" w:rsidRDefault="00704EC6" w:rsidP="00EE0CBF">
            <w:pPr>
              <w:pStyle w:val="aff0"/>
              <w:widowControl w:val="0"/>
              <w:spacing w:after="6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85CF260" w14:textId="4C6DB068" w:rsidR="00704EC6" w:rsidRPr="008D3A77" w:rsidRDefault="00704EC6" w:rsidP="00EE0CBF">
            <w:pPr>
              <w:pStyle w:val="aff0"/>
              <w:widowControl w:val="0"/>
              <w:spacing w:after="60"/>
              <w:jc w:val="left"/>
              <w:rPr>
                <w:rFonts w:ascii="Sylfaen" w:hAnsi="Sylfae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Կազմակերպաիրավական 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ի ծածկագիր</w:t>
            </w:r>
          </w:p>
          <w:p w14:paraId="60CB2F8E" w14:textId="77777777" w:rsidR="00704EC6" w:rsidRPr="008D3A77" w:rsidRDefault="00704EC6" w:rsidP="00EE0CBF">
            <w:pPr>
              <w:pStyle w:val="aff0"/>
              <w:widowControl w:val="0"/>
              <w:spacing w:after="6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usines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Entit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yp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չպետք է լրացվի</w:t>
            </w:r>
          </w:p>
        </w:tc>
      </w:tr>
      <w:tr w:rsidR="00704EC6" w:rsidRPr="008D3A77" w14:paraId="190C9573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8DCA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5ED2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8B08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8716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142249" w14:textId="77777777" w:rsidR="00704EC6" w:rsidRPr="008D3A77" w:rsidRDefault="00704EC6" w:rsidP="00EE0CBF">
            <w:pPr>
              <w:pStyle w:val="aff0"/>
              <w:widowControl w:val="0"/>
              <w:spacing w:after="6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74337F" w14:textId="77777777" w:rsidR="00704EC6" w:rsidRPr="008D3A77" w:rsidRDefault="00704EC6" w:rsidP="00EE0CBF">
            <w:pPr>
              <w:pStyle w:val="aff0"/>
              <w:widowControl w:val="0"/>
              <w:spacing w:after="6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5EE854F8" w14:textId="77777777" w:rsidR="00704EC6" w:rsidRPr="008D3A77" w:rsidRDefault="00704EC6" w:rsidP="00EE0CBF">
            <w:pPr>
              <w:pStyle w:val="aff0"/>
              <w:widowControl w:val="0"/>
              <w:spacing w:after="6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2109306" w14:textId="77777777" w:rsidR="00704EC6" w:rsidRPr="008D3A77" w:rsidRDefault="00704EC6" w:rsidP="00EE0CBF">
            <w:pPr>
              <w:pStyle w:val="aff0"/>
              <w:widowControl w:val="0"/>
              <w:spacing w:after="6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0E51A5C" w14:textId="77777777" w:rsidR="00704EC6" w:rsidRPr="008D3A77" w:rsidRDefault="00704EC6" w:rsidP="00EE0CBF">
            <w:pPr>
              <w:pStyle w:val="aff0"/>
              <w:widowControl w:val="0"/>
              <w:spacing w:after="6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30F259" w14:textId="77777777" w:rsidR="00704EC6" w:rsidRPr="008D3A77" w:rsidRDefault="00704EC6" w:rsidP="00EE0CBF">
            <w:pPr>
              <w:pStyle w:val="aff0"/>
              <w:widowControl w:val="0"/>
              <w:spacing w:after="6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CDF947" w14:textId="77777777" w:rsidR="00704EC6" w:rsidRPr="008D3A77" w:rsidRDefault="00704EC6" w:rsidP="00EE0CBF">
            <w:pPr>
              <w:pStyle w:val="aff0"/>
              <w:widowControl w:val="0"/>
              <w:spacing w:after="6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E0F46E" w14:textId="77777777" w:rsidR="00704EC6" w:rsidRPr="008D3A77" w:rsidRDefault="00704EC6" w:rsidP="00EE0CBF">
            <w:pPr>
              <w:pStyle w:val="aff0"/>
              <w:widowControl w:val="0"/>
              <w:spacing w:after="6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DFF6C" w14:textId="77777777" w:rsidR="00704EC6" w:rsidRPr="008D3A77" w:rsidRDefault="00704EC6" w:rsidP="00EE0CBF">
            <w:pPr>
              <w:pStyle w:val="aff0"/>
              <w:widowControl w:val="0"/>
              <w:spacing w:after="6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1AC09C5E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CE0DA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EDC3D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7DD2B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0A5DC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BC48DA" w14:textId="7936119D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4.5. Կազմակերպաիրավական 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ի անվանումը</w:t>
            </w:r>
          </w:p>
          <w:p w14:paraId="4143977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usin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Ent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yp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916293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236ED6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3F6A6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BE0E7C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287D4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5B11A5" w14:textId="262F1376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Կազմակերպաիրավական 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8D3A77">
              <w:rPr>
                <w:rFonts w:ascii="Sylfaen" w:hAnsi="Sylfaen"/>
                <w:noProof/>
                <w:sz w:val="20"/>
              </w:rPr>
              <w:t>ի անվանում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usines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Entit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ype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» վավերապայմանը չպետք է լրացվի</w:t>
            </w:r>
          </w:p>
        </w:tc>
      </w:tr>
      <w:tr w:rsidR="00704EC6" w:rsidRPr="008D3A77" w14:paraId="727E2740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3B892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0A8B0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84FCF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E94CA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D2E49B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4.6. Տնտեսավարող սուբյեկտի նույնականացուցիչը</w:t>
            </w:r>
          </w:p>
          <w:p w14:paraId="43CE709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usin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Ent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1C1D71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464D0A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A5DEA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85B7EC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1BE83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EA8883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 xml:space="preserve">«Տնտեսավարող սուբյեկտի նույնականացուցիչը </w:t>
            </w:r>
            <w:r w:rsidRPr="008D3A77">
              <w:rPr>
                <w:rFonts w:ascii="Sylfaen" w:hAnsi="Sylfaen"/>
                <w:noProof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Busin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Ent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  <w:r w:rsidRPr="008D3A77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704EC6" w:rsidRPr="008D3A77" w14:paraId="3010A587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B4C5D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1607F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D7B1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A8A0E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2E0C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9E5A76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ա) նույնականացման մեթոդը</w:t>
            </w:r>
          </w:p>
          <w:p w14:paraId="4A54F3D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kind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81B408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886F7C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DB348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AE63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DF07F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41D18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159873AD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AAF25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1F428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480FD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95241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F9676E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4.7. Նույնականացման եզակի մաքսային համարը</w:t>
            </w:r>
          </w:p>
          <w:p w14:paraId="7A5C28A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a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AUniqu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ustom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umber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C90531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7CFF9F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B5281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CFA60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21A38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A8A457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Նույնականացման եզակի մաքսային համար (casdo:CAUniqueCustomsNumberId)» վավերապայմանը չպետք է լրացվի</w:t>
            </w:r>
          </w:p>
        </w:tc>
      </w:tr>
      <w:tr w:rsidR="00704EC6" w:rsidRPr="008D3A77" w14:paraId="4D4FFE2C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9A6E3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8320E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9301F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BFEAE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A2746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6589C3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ա) երկրի ծածկագիրը</w:t>
            </w:r>
          </w:p>
          <w:p w14:paraId="306E9D9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untr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E9F692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4915D0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AA8BF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C7717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57F48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4D089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5DD54FAA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D6ABF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90BFC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194DD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CB2AA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315AA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86FCC2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բ) տեղեկագրքի (դասակարգչի) նույնականացուցիչը</w:t>
            </w:r>
          </w:p>
          <w:p w14:paraId="73F6D37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untr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F1AA4F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C36740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0D755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5BC48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E555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6DBC1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0FAB3BBF" w14:textId="77777777" w:rsidTr="00EE0CBF">
        <w:trPr>
          <w:jc w:val="center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5E050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F38FF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E7004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03505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92D95D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4.8. Հարկ վճարողի նույնականացուցիչը</w:t>
            </w:r>
          </w:p>
          <w:p w14:paraId="64DAEFC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axpayer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E2CF9C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5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E76733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2F333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ACB9E5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864AA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AEA758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Հարկ վճարողի նույնականացուցիչը (csdo:TaxpayerId)» վավերապայմանը պետք է լրացվի</w:t>
            </w:r>
          </w:p>
        </w:tc>
      </w:tr>
      <w:tr w:rsidR="00704EC6" w:rsidRPr="008D3A77" w14:paraId="792CE7C8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1FCC5A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EF7ADA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48D516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23894E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eastAsiaTheme="minorEastAsia" w:hAnsi="Sylfaen"/>
                <w:bCs/>
              </w:rPr>
            </w:pPr>
          </w:p>
        </w:tc>
        <w:tc>
          <w:tcPr>
            <w:tcW w:w="2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5746C8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1435181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E9A9C73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70D8C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38D41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2E082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3FB425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Հարկ վճարողի նույնականացուցիչ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axpayer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)» վավերապայմանը պետք է պարունակի հարկ վճարողի հաշվառման համարը (ՀՎՀՀ), կամ վճարողի հաշվառման համարը (ՎՀՀ), կամ նույնականացման հարկային համարը (ՆՀՀ), կամ բիզնես նույնականացման համարը (ԲՆՀ), կամ հարկ վճարողի նույնականացման համարը (ՀՎՆՀ)</w:t>
            </w:r>
          </w:p>
        </w:tc>
      </w:tr>
      <w:tr w:rsidR="00704EC6" w:rsidRPr="008D3A77" w14:paraId="17D0DF50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C4DE3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8EAA4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27DAC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020FD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26805F" w14:textId="77777777" w:rsidR="00704EC6" w:rsidRPr="008D3A77" w:rsidRDefault="00704EC6" w:rsidP="00EE0CBF">
            <w:pPr>
              <w:pStyle w:val="aff0"/>
              <w:widowControl w:val="0"/>
              <w:spacing w:after="6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4.9. Հաշվառման վերցնելու պատճառի ծածկագիրը</w:t>
            </w:r>
          </w:p>
          <w:p w14:paraId="0F17B17A" w14:textId="77777777" w:rsidR="00704EC6" w:rsidRPr="008D3A77" w:rsidRDefault="00704EC6" w:rsidP="00EE0CBF">
            <w:pPr>
              <w:pStyle w:val="aff0"/>
              <w:widowControl w:val="0"/>
              <w:spacing w:after="6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ax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egistrati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eason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B005DA1" w14:textId="77777777" w:rsidR="00704EC6" w:rsidRPr="008D3A77" w:rsidRDefault="00704EC6" w:rsidP="00EE0CBF">
            <w:pPr>
              <w:pStyle w:val="aff0"/>
              <w:widowControl w:val="0"/>
              <w:spacing w:after="6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814A7D3" w14:textId="77777777" w:rsidR="00704EC6" w:rsidRPr="008D3A77" w:rsidRDefault="00704EC6" w:rsidP="00EE0CBF">
            <w:pPr>
              <w:pStyle w:val="aff0"/>
              <w:widowControl w:val="0"/>
              <w:spacing w:after="6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774EA6" w14:textId="77777777" w:rsidR="00704EC6" w:rsidRPr="008D3A77" w:rsidRDefault="00704EC6" w:rsidP="00EE0CBF">
            <w:pPr>
              <w:pStyle w:val="aff0"/>
              <w:widowControl w:val="0"/>
              <w:spacing w:after="6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112007" w14:textId="77777777" w:rsidR="00704EC6" w:rsidRPr="008D3A77" w:rsidRDefault="00704EC6" w:rsidP="00EE0CBF">
            <w:pPr>
              <w:pStyle w:val="aff0"/>
              <w:widowControl w:val="0"/>
              <w:spacing w:after="6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0691B3" w14:textId="77777777" w:rsidR="00704EC6" w:rsidRPr="008D3A77" w:rsidRDefault="00704EC6" w:rsidP="00EE0CBF">
            <w:pPr>
              <w:pStyle w:val="aff0"/>
              <w:widowControl w:val="0"/>
              <w:spacing w:after="6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103BBE" w14:textId="77777777" w:rsidR="00704EC6" w:rsidRPr="008D3A77" w:rsidRDefault="00704EC6" w:rsidP="00EE0CBF">
            <w:pPr>
              <w:pStyle w:val="aff0"/>
              <w:widowControl w:val="0"/>
              <w:spacing w:after="6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6521174F" w14:textId="77777777" w:rsidTr="00EE0CBF">
        <w:trPr>
          <w:jc w:val="center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13BA2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D87B6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03CC9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D1F2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E3070D5" w14:textId="77777777" w:rsidR="00704EC6" w:rsidRPr="008D3A77" w:rsidRDefault="00704EC6" w:rsidP="00EE0CBF">
            <w:pPr>
              <w:pStyle w:val="aff0"/>
              <w:widowControl w:val="0"/>
              <w:spacing w:after="6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4.10. Հասցեն</w:t>
            </w:r>
          </w:p>
          <w:p w14:paraId="63658387" w14:textId="77777777" w:rsidR="00704EC6" w:rsidRPr="008D3A77" w:rsidRDefault="00704EC6" w:rsidP="00EE0CBF">
            <w:pPr>
              <w:pStyle w:val="aff0"/>
              <w:widowControl w:val="0"/>
              <w:spacing w:after="6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c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Addr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873BE50" w14:textId="77777777" w:rsidR="00704EC6" w:rsidRPr="008D3A77" w:rsidRDefault="00704EC6" w:rsidP="00EE0CBF">
            <w:pPr>
              <w:pStyle w:val="aff0"/>
              <w:widowControl w:val="0"/>
              <w:spacing w:after="6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5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B58EEF6" w14:textId="77777777" w:rsidR="00704EC6" w:rsidRPr="008D3A77" w:rsidRDefault="00704EC6" w:rsidP="00EE0CBF">
            <w:pPr>
              <w:pStyle w:val="aff0"/>
              <w:widowControl w:val="0"/>
              <w:spacing w:after="6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D41C6C" w14:textId="77777777" w:rsidR="00704EC6" w:rsidRPr="008D3A77" w:rsidRDefault="00704EC6" w:rsidP="00EE0CBF">
            <w:pPr>
              <w:pStyle w:val="aff0"/>
              <w:widowControl w:val="0"/>
              <w:spacing w:after="6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D5338E6" w14:textId="77777777" w:rsidR="00704EC6" w:rsidRPr="008D3A77" w:rsidRDefault="00704EC6" w:rsidP="00EE0CBF">
            <w:pPr>
              <w:pStyle w:val="aff0"/>
              <w:widowControl w:val="0"/>
              <w:spacing w:after="6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A84FA" w14:textId="77777777" w:rsidR="00704EC6" w:rsidRPr="008D3A77" w:rsidRDefault="00704EC6" w:rsidP="00EE0CBF">
            <w:pPr>
              <w:pStyle w:val="aff0"/>
              <w:widowControl w:val="0"/>
              <w:spacing w:after="6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A8C5838" w14:textId="77777777" w:rsidR="00704EC6" w:rsidRPr="008D3A77" w:rsidRDefault="00704EC6" w:rsidP="00EE0CBF">
            <w:pPr>
              <w:pStyle w:val="aff0"/>
              <w:widowControl w:val="0"/>
              <w:spacing w:after="6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Հասցե (c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Addres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etails)» վավերապայմանը պետք է լրացվի</w:t>
            </w:r>
          </w:p>
        </w:tc>
      </w:tr>
      <w:tr w:rsidR="00704EC6" w:rsidRPr="008D3A77" w14:paraId="3BBA9B76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883007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A75FD3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13EEFA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C3D80B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eastAsiaTheme="minorEastAsia" w:hAnsi="Sylfaen"/>
                <w:bCs/>
              </w:rPr>
            </w:pPr>
          </w:p>
        </w:tc>
        <w:tc>
          <w:tcPr>
            <w:tcW w:w="2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43F511" w14:textId="77777777" w:rsidR="00704EC6" w:rsidRPr="008D3A77" w:rsidRDefault="00704EC6" w:rsidP="00EE0CBF">
            <w:pPr>
              <w:widowControl w:val="0"/>
              <w:spacing w:after="6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D1D4334" w14:textId="77777777" w:rsidR="00704EC6" w:rsidRPr="008D3A77" w:rsidRDefault="00704EC6" w:rsidP="00EE0CBF">
            <w:pPr>
              <w:widowControl w:val="0"/>
              <w:spacing w:after="6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6A7D3F2" w14:textId="77777777" w:rsidR="00704EC6" w:rsidRPr="008D3A77" w:rsidRDefault="00704EC6" w:rsidP="00EE0CBF">
            <w:pPr>
              <w:widowControl w:val="0"/>
              <w:spacing w:after="6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F7AAB47" w14:textId="77777777" w:rsidR="00704EC6" w:rsidRPr="008D3A77" w:rsidRDefault="00704EC6" w:rsidP="00EE0CBF">
            <w:pPr>
              <w:widowControl w:val="0"/>
              <w:spacing w:after="60"/>
              <w:jc w:val="center"/>
              <w:rPr>
                <w:rFonts w:ascii="Sylfaen" w:hAnsi="Sylfaen"/>
                <w:bCs/>
                <w:noProof/>
              </w:rPr>
            </w:pPr>
            <w:r w:rsidRPr="008D3A77">
              <w:rPr>
                <w:rFonts w:ascii="Sylfaen" w:hAnsi="Sylfaen"/>
              </w:rPr>
              <w:t>B.063.00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099DC3" w14:textId="77777777" w:rsidR="00704EC6" w:rsidRPr="008D3A77" w:rsidRDefault="00704EC6" w:rsidP="00EE0CBF">
            <w:pPr>
              <w:pStyle w:val="aff0"/>
              <w:widowControl w:val="0"/>
              <w:spacing w:after="6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F5E296" w14:textId="77777777" w:rsidR="00704EC6" w:rsidRPr="008D3A77" w:rsidRDefault="00704EC6" w:rsidP="00EE0CBF">
            <w:pPr>
              <w:pStyle w:val="aff0"/>
              <w:widowControl w:val="0"/>
              <w:spacing w:after="6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302566D" w14:textId="63A084A0" w:rsidR="00704EC6" w:rsidRPr="008D3A77" w:rsidRDefault="00704EC6" w:rsidP="00EE0CBF">
            <w:pPr>
              <w:pStyle w:val="aff0"/>
              <w:widowControl w:val="0"/>
              <w:spacing w:after="6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Հասցե (cc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Subjec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Address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Details)» վավերապայմանի համար բնակավայրի մասին տեղեկությունները նշելիս պետք է լրացվի հետ</w:t>
            </w:r>
            <w:r w:rsidR="00A56086">
              <w:rPr>
                <w:rFonts w:ascii="Sylfaen" w:hAnsi="Sylfaen" w:cs="Sylfaen"/>
                <w:noProof/>
                <w:sz w:val="20"/>
              </w:rPr>
              <w:t>և</w:t>
            </w:r>
            <w:r w:rsidRPr="008D3A77">
              <w:rPr>
                <w:rFonts w:ascii="Sylfaen" w:hAnsi="Sylfaen" w:cs="Sylfaen"/>
                <w:noProof/>
                <w:sz w:val="20"/>
              </w:rPr>
              <w:t xml:space="preserve">յալ վավերապայմաններից առնվազն մեկը՝ </w:t>
            </w:r>
            <w:r w:rsidRPr="008D3A77">
              <w:rPr>
                <w:rFonts w:ascii="Sylfaen" w:hAnsi="Sylfaen"/>
                <w:noProof/>
                <w:sz w:val="20"/>
              </w:rPr>
              <w:t>«Քաղաք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Cit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Name)», «Բնակավայ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Settlement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 w:cs="Sylfaen"/>
                <w:noProof/>
                <w:sz w:val="20"/>
              </w:rPr>
              <w:t>Name)»</w:t>
            </w:r>
          </w:p>
        </w:tc>
      </w:tr>
      <w:tr w:rsidR="00704EC6" w:rsidRPr="008D3A77" w14:paraId="76B689A2" w14:textId="77777777" w:rsidTr="00EE0CBF">
        <w:trPr>
          <w:jc w:val="center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EADC0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08C4E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7788A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C2115C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20D416" w14:textId="77777777" w:rsidR="00704EC6" w:rsidRPr="008D3A77" w:rsidRDefault="00704EC6" w:rsidP="00EE0CBF">
            <w:pPr>
              <w:pStyle w:val="aff0"/>
              <w:widowControl w:val="0"/>
              <w:spacing w:after="6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E75056B" w14:textId="77777777" w:rsidR="00704EC6" w:rsidRPr="008D3A77" w:rsidRDefault="00704EC6" w:rsidP="00EE0CBF">
            <w:pPr>
              <w:pStyle w:val="aff0"/>
              <w:widowControl w:val="0"/>
              <w:spacing w:after="6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4.10.1. Հասցեի տեսակի ծածկագիրը</w:t>
            </w:r>
          </w:p>
          <w:p w14:paraId="3A5DA0E7" w14:textId="77777777" w:rsidR="00704EC6" w:rsidRPr="008D3A77" w:rsidRDefault="00704EC6" w:rsidP="00EE0CBF">
            <w:pPr>
              <w:pStyle w:val="aff0"/>
              <w:widowControl w:val="0"/>
              <w:spacing w:after="6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Address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Kind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4F29F40" w14:textId="77777777" w:rsidR="00704EC6" w:rsidRPr="008D3A77" w:rsidRDefault="00704EC6" w:rsidP="00EE0CBF">
            <w:pPr>
              <w:pStyle w:val="aff0"/>
              <w:widowControl w:val="0"/>
              <w:spacing w:after="6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AD43237" w14:textId="77777777" w:rsidR="00704EC6" w:rsidRPr="008D3A77" w:rsidRDefault="00704EC6" w:rsidP="00EE0CBF">
            <w:pPr>
              <w:pStyle w:val="aff0"/>
              <w:widowControl w:val="0"/>
              <w:spacing w:after="6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74B43" w14:textId="77777777" w:rsidR="00704EC6" w:rsidRPr="008D3A77" w:rsidRDefault="00704EC6" w:rsidP="00EE0CBF">
            <w:pPr>
              <w:pStyle w:val="aff0"/>
              <w:widowControl w:val="0"/>
              <w:spacing w:after="6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C2F16AA" w14:textId="77777777" w:rsidR="00704EC6" w:rsidRPr="008D3A77" w:rsidRDefault="00704EC6" w:rsidP="00EE0CBF">
            <w:pPr>
              <w:pStyle w:val="aff0"/>
              <w:widowControl w:val="0"/>
              <w:spacing w:after="6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8562FC" w14:textId="77777777" w:rsidR="00704EC6" w:rsidRPr="008D3A77" w:rsidRDefault="00704EC6" w:rsidP="00EE0CBF">
            <w:pPr>
              <w:pStyle w:val="aff0"/>
              <w:widowControl w:val="0"/>
              <w:spacing w:after="6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9330E40" w14:textId="77777777" w:rsidR="00704EC6" w:rsidRPr="008D3A77" w:rsidRDefault="00704EC6" w:rsidP="00EE0CBF">
            <w:pPr>
              <w:pStyle w:val="aff0"/>
              <w:widowControl w:val="0"/>
              <w:spacing w:after="6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Հասցեի տեսակի ծածկագիրը (csdo:AddressKindCode)» վավերապայմանը պետք է լրացվի</w:t>
            </w:r>
          </w:p>
        </w:tc>
      </w:tr>
      <w:tr w:rsidR="00704EC6" w:rsidRPr="008D3A77" w14:paraId="23C78FE0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CB0AA1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63A937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5F7DF2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3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6F7405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eastAsiaTheme="minorEastAsia" w:hAnsi="Sylfaen"/>
                <w:bCs/>
              </w:rPr>
            </w:pPr>
          </w:p>
        </w:tc>
        <w:tc>
          <w:tcPr>
            <w:tcW w:w="2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C2CC1F" w14:textId="77777777" w:rsidR="00704EC6" w:rsidRPr="008D3A77" w:rsidRDefault="00704EC6" w:rsidP="00EE0CBF">
            <w:pPr>
              <w:widowControl w:val="0"/>
              <w:spacing w:after="60"/>
              <w:rPr>
                <w:rFonts w:ascii="Sylfaen" w:eastAsiaTheme="minorEastAsia" w:hAnsi="Sylfaen"/>
                <w:bCs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1D6EBE" w14:textId="77777777" w:rsidR="00704EC6" w:rsidRPr="008D3A77" w:rsidRDefault="00704EC6" w:rsidP="00EE0CBF">
            <w:pPr>
              <w:widowControl w:val="0"/>
              <w:spacing w:after="6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D2E52AE" w14:textId="77777777" w:rsidR="00704EC6" w:rsidRPr="008D3A77" w:rsidRDefault="00704EC6" w:rsidP="00EE0CBF">
            <w:pPr>
              <w:widowControl w:val="0"/>
              <w:spacing w:after="6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526A72B" w14:textId="77777777" w:rsidR="00704EC6" w:rsidRPr="008D3A77" w:rsidRDefault="00704EC6" w:rsidP="00EE0CBF">
            <w:pPr>
              <w:widowControl w:val="0"/>
              <w:spacing w:after="6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6E7DAD1" w14:textId="77777777" w:rsidR="00704EC6" w:rsidRPr="008D3A77" w:rsidRDefault="00704EC6" w:rsidP="00EE0CBF">
            <w:pPr>
              <w:widowControl w:val="0"/>
              <w:spacing w:after="60"/>
              <w:jc w:val="center"/>
              <w:rPr>
                <w:rFonts w:ascii="Sylfaen" w:hAnsi="Sylfaen"/>
                <w:bCs/>
                <w:noProof/>
              </w:rPr>
            </w:pPr>
            <w:r w:rsidRPr="008D3A77">
              <w:rPr>
                <w:rFonts w:ascii="Sylfaen" w:hAnsi="Sylfaen"/>
              </w:rPr>
              <w:t>B.063.00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7C22E44" w14:textId="77777777" w:rsidR="00704EC6" w:rsidRPr="008D3A77" w:rsidRDefault="00704EC6" w:rsidP="00EE0CBF">
            <w:pPr>
              <w:pStyle w:val="aff0"/>
              <w:widowControl w:val="0"/>
              <w:spacing w:after="6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758BDE" w14:textId="77777777" w:rsidR="00704EC6" w:rsidRPr="008D3A77" w:rsidRDefault="00704EC6" w:rsidP="00EE0CBF">
            <w:pPr>
              <w:pStyle w:val="aff0"/>
              <w:widowControl w:val="0"/>
              <w:spacing w:after="6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83A116" w14:textId="77777777" w:rsidR="00704EC6" w:rsidRPr="008D3A77" w:rsidRDefault="00704EC6" w:rsidP="00EE0CBF">
            <w:pPr>
              <w:pStyle w:val="aff0"/>
              <w:widowControl w:val="0"/>
              <w:spacing w:after="6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Հասցեի տեսակի ծածկագիրը (csdo:AddressKindCode)» վավերապայմանը պետք է պարունակի «1» արժեքը՝ գրանցման հասցե</w:t>
            </w:r>
          </w:p>
        </w:tc>
      </w:tr>
      <w:tr w:rsidR="00704EC6" w:rsidRPr="008D3A77" w14:paraId="1AF10A0C" w14:textId="77777777" w:rsidTr="00EE0CBF">
        <w:trPr>
          <w:jc w:val="center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E757C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1F00C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6D8E7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FF194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7AE0D0" w14:textId="77777777" w:rsidR="00704EC6" w:rsidRPr="008D3A77" w:rsidRDefault="00704EC6" w:rsidP="00EE0CBF">
            <w:pPr>
              <w:pStyle w:val="aff0"/>
              <w:widowControl w:val="0"/>
              <w:spacing w:after="6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0F61BA" w14:textId="77777777" w:rsidR="00704EC6" w:rsidRPr="008D3A77" w:rsidRDefault="00704EC6" w:rsidP="00EE0CBF">
            <w:pPr>
              <w:pStyle w:val="aff0"/>
              <w:widowControl w:val="0"/>
              <w:spacing w:after="6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4.10.2. Երկրի ծածկագիրը</w:t>
            </w:r>
          </w:p>
          <w:p w14:paraId="2F25186E" w14:textId="77777777" w:rsidR="00704EC6" w:rsidRPr="008D3A77" w:rsidRDefault="00704EC6" w:rsidP="00EE0CBF">
            <w:pPr>
              <w:pStyle w:val="aff0"/>
              <w:widowControl w:val="0"/>
              <w:spacing w:after="6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Unified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untr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D26F12E" w14:textId="77777777" w:rsidR="00704EC6" w:rsidRPr="008D3A77" w:rsidRDefault="00704EC6" w:rsidP="00EE0CBF">
            <w:pPr>
              <w:pStyle w:val="aff0"/>
              <w:widowControl w:val="0"/>
              <w:spacing w:after="6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5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9FF348D" w14:textId="77777777" w:rsidR="00704EC6" w:rsidRPr="008D3A77" w:rsidRDefault="00704EC6" w:rsidP="00EE0CBF">
            <w:pPr>
              <w:pStyle w:val="aff0"/>
              <w:widowControl w:val="0"/>
              <w:spacing w:after="6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8FB998" w14:textId="77777777" w:rsidR="00704EC6" w:rsidRPr="008D3A77" w:rsidRDefault="00704EC6" w:rsidP="00EE0CBF">
            <w:pPr>
              <w:pStyle w:val="aff0"/>
              <w:widowControl w:val="0"/>
              <w:spacing w:after="6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ACFFB26" w14:textId="77777777" w:rsidR="00704EC6" w:rsidRPr="008D3A77" w:rsidRDefault="00704EC6" w:rsidP="00EE0CBF">
            <w:pPr>
              <w:pStyle w:val="aff0"/>
              <w:widowControl w:val="0"/>
              <w:spacing w:after="6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2AF41" w14:textId="77777777" w:rsidR="00704EC6" w:rsidRPr="008D3A77" w:rsidRDefault="00704EC6" w:rsidP="00EE0CBF">
            <w:pPr>
              <w:pStyle w:val="aff0"/>
              <w:widowControl w:val="0"/>
              <w:spacing w:after="6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E6A3146" w14:textId="77777777" w:rsidR="00704EC6" w:rsidRPr="008D3A77" w:rsidRDefault="00704EC6" w:rsidP="00EE0CBF">
            <w:pPr>
              <w:pStyle w:val="aff0"/>
              <w:widowControl w:val="0"/>
              <w:spacing w:after="6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«Երկրի ծածկագիր (csdo: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Unified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untry</w:t>
            </w:r>
            <w:r w:rsidRPr="008D3A77">
              <w:rPr>
                <w:rFonts w:cs="Times New Roman"/>
                <w:noProof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» վավերապայմանը պետք է լրացվի</w:t>
            </w:r>
          </w:p>
        </w:tc>
      </w:tr>
      <w:tr w:rsidR="00704EC6" w:rsidRPr="008D3A77" w14:paraId="4099A9AE" w14:textId="77777777" w:rsidTr="00EE0CBF">
        <w:trPr>
          <w:jc w:val="center"/>
        </w:trPr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1B2A01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273252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C231FA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3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043AE2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eastAsiaTheme="minorEastAsia" w:hAnsi="Sylfaen"/>
                <w:bCs/>
              </w:rPr>
            </w:pPr>
          </w:p>
        </w:tc>
        <w:tc>
          <w:tcPr>
            <w:tcW w:w="2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53BBA2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eastAsiaTheme="minorEastAsia" w:hAnsi="Sylfaen"/>
                <w:bCs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51ECEC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9FB06FC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E479E93" w14:textId="77777777" w:rsidR="00704EC6" w:rsidRPr="008D3A77" w:rsidRDefault="00704EC6" w:rsidP="00EE0CBF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9B73FA" w14:textId="77777777" w:rsidR="00704EC6" w:rsidRPr="008D3A77" w:rsidRDefault="00704EC6" w:rsidP="00EE0CBF">
            <w:pPr>
              <w:widowControl w:val="0"/>
              <w:spacing w:after="120"/>
              <w:jc w:val="center"/>
              <w:rPr>
                <w:rFonts w:ascii="Sylfaen" w:hAnsi="Sylfaen"/>
                <w:bCs/>
                <w:noProof/>
              </w:rPr>
            </w:pPr>
            <w:r w:rsidRPr="008D3A77">
              <w:rPr>
                <w:rFonts w:ascii="Sylfaen" w:hAnsi="Sylfaen"/>
              </w:rPr>
              <w:t>B.063.00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2BCF9F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CF334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EF18D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Երկրի ծածկագիր (csdo:UnifiedCountry Code)» վավերապայմանը պետք է պարունակի երկրի ծածկագրի երկտառ արժեքը՝ աշխարհի երկրների դասակարգչին համապատասխան</w:t>
            </w:r>
          </w:p>
        </w:tc>
      </w:tr>
      <w:tr w:rsidR="00704EC6" w:rsidRPr="008D3A77" w14:paraId="05B25992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0F586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BFE36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3BACA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A19F1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611FAF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92663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B126514" w14:textId="77777777" w:rsidR="00704EC6" w:rsidRPr="008D3A77" w:rsidRDefault="00704EC6" w:rsidP="00EE0CBF">
            <w:pPr>
              <w:pStyle w:val="aff0"/>
              <w:widowControl w:val="0"/>
              <w:spacing w:after="6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1BBC8430" w14:textId="77777777" w:rsidR="00704EC6" w:rsidRPr="008D3A77" w:rsidRDefault="00704EC6" w:rsidP="00EE0CBF">
            <w:pPr>
              <w:pStyle w:val="aff0"/>
              <w:widowControl w:val="0"/>
              <w:spacing w:after="60"/>
              <w:jc w:val="left"/>
              <w:rPr>
                <w:rFonts w:ascii="Sylfaen" w:eastAsiaTheme="minorEastAsia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A27E9B3" w14:textId="77777777" w:rsidR="00704EC6" w:rsidRPr="008D3A77" w:rsidRDefault="00704EC6" w:rsidP="00EE0CBF">
            <w:pPr>
              <w:pStyle w:val="aff0"/>
              <w:widowControl w:val="0"/>
              <w:spacing w:after="6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83D3DB6" w14:textId="77777777" w:rsidR="00704EC6" w:rsidRPr="008D3A77" w:rsidRDefault="00704EC6" w:rsidP="00EE0CBF">
            <w:pPr>
              <w:pStyle w:val="aff0"/>
              <w:widowControl w:val="0"/>
              <w:spacing w:after="6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5461C" w14:textId="77777777" w:rsidR="00704EC6" w:rsidRPr="008D3A77" w:rsidRDefault="00704EC6" w:rsidP="00EE0CBF">
            <w:pPr>
              <w:pStyle w:val="aff0"/>
              <w:widowControl w:val="0"/>
              <w:spacing w:after="6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E0F7596" w14:textId="77777777" w:rsidR="00704EC6" w:rsidRPr="008D3A77" w:rsidRDefault="00704EC6" w:rsidP="00EE0CBF">
            <w:pPr>
              <w:pStyle w:val="aff0"/>
              <w:widowControl w:val="0"/>
              <w:spacing w:after="6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1EFE64" w14:textId="77777777" w:rsidR="00704EC6" w:rsidRPr="008D3A77" w:rsidRDefault="00704EC6" w:rsidP="00EE0CBF">
            <w:pPr>
              <w:pStyle w:val="aff0"/>
              <w:widowControl w:val="0"/>
              <w:spacing w:after="6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A1228C1" w14:textId="77777777" w:rsidR="00704EC6" w:rsidRPr="008D3A77" w:rsidRDefault="00704EC6" w:rsidP="00EE0CBF">
            <w:pPr>
              <w:pStyle w:val="aff0"/>
              <w:widowControl w:val="0"/>
              <w:spacing w:after="6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Երկրի ծածկագիր 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Unified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Countr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Code)» վավերապայմանի «տեղեկագրքի (դասակարգչի) նույնականացուցիչը (code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Lis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 w:cs="Sylfaen"/>
                <w:sz w:val="20"/>
              </w:rPr>
              <w:t>Id ատրիբուտ)» ատրիբուտը պետք է պարունակի «2021» արժեքը</w:t>
            </w:r>
          </w:p>
        </w:tc>
      </w:tr>
      <w:tr w:rsidR="00704EC6" w:rsidRPr="008D3A77" w14:paraId="0E30E27A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2E74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0F028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DFF0C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258519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6FD28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EECFCC2" w14:textId="77777777" w:rsidR="00704EC6" w:rsidRPr="008D3A77" w:rsidRDefault="00704EC6" w:rsidP="00EE0CBF">
            <w:pPr>
              <w:pStyle w:val="aff0"/>
              <w:widowControl w:val="0"/>
              <w:spacing w:after="6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4.10.3. Տարածքի ծածկագիրը</w:t>
            </w:r>
          </w:p>
          <w:p w14:paraId="34A96549" w14:textId="77777777" w:rsidR="00704EC6" w:rsidRPr="008D3A77" w:rsidRDefault="00704EC6" w:rsidP="00EE0CBF">
            <w:pPr>
              <w:pStyle w:val="aff0"/>
              <w:widowControl w:val="0"/>
              <w:spacing w:after="6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Territor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19F6DF2" w14:textId="77777777" w:rsidR="00704EC6" w:rsidRPr="008D3A77" w:rsidRDefault="00704EC6" w:rsidP="00EE0CBF">
            <w:pPr>
              <w:pStyle w:val="aff0"/>
              <w:widowControl w:val="0"/>
              <w:spacing w:after="6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 xml:space="preserve">վանդակ՝ «Ընդհանուր տեղեկություններ» (քանակը՝ 5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C49C13E" w14:textId="77777777" w:rsidR="00704EC6" w:rsidRPr="008D3A77" w:rsidRDefault="00704EC6" w:rsidP="00EE0CBF">
            <w:pPr>
              <w:pStyle w:val="aff0"/>
              <w:widowControl w:val="0"/>
              <w:spacing w:after="6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8749AD" w14:textId="77777777" w:rsidR="00704EC6" w:rsidRPr="008D3A77" w:rsidRDefault="00704EC6" w:rsidP="00EE0CBF">
            <w:pPr>
              <w:pStyle w:val="aff0"/>
              <w:widowControl w:val="0"/>
              <w:spacing w:after="6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22701B" w14:textId="77777777" w:rsidR="00704EC6" w:rsidRPr="008D3A77" w:rsidRDefault="00704EC6" w:rsidP="00EE0CBF">
            <w:pPr>
              <w:pStyle w:val="aff0"/>
              <w:widowControl w:val="0"/>
              <w:spacing w:after="6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3371D6" w14:textId="77777777" w:rsidR="00704EC6" w:rsidRPr="008D3A77" w:rsidRDefault="00704EC6" w:rsidP="00EE0CBF">
            <w:pPr>
              <w:pStyle w:val="aff0"/>
              <w:widowControl w:val="0"/>
              <w:spacing w:after="6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1A2D0CB" w14:textId="77777777" w:rsidR="00704EC6" w:rsidRPr="008D3A77" w:rsidRDefault="00704EC6" w:rsidP="00EE0CBF">
            <w:pPr>
              <w:pStyle w:val="aff0"/>
              <w:widowControl w:val="0"/>
              <w:spacing w:after="6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«Տարածքի ծածկագիր (csdo:TerritoryCode)» վավերապայմանը չպետք է լրացվի</w:t>
            </w:r>
          </w:p>
        </w:tc>
      </w:tr>
      <w:tr w:rsidR="00704EC6" w:rsidRPr="008D3A77" w14:paraId="324E888C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6D170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1802B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2CE44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3F0BD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5A42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567215E" w14:textId="77777777" w:rsidR="00704EC6" w:rsidRPr="008D3A77" w:rsidRDefault="00704EC6" w:rsidP="00EE0CBF">
            <w:pPr>
              <w:pStyle w:val="aff0"/>
              <w:widowControl w:val="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4.10.4. Տարածաշրջանը</w:t>
            </w:r>
          </w:p>
          <w:p w14:paraId="5077EBA3" w14:textId="77777777" w:rsidR="00704EC6" w:rsidRPr="008D3A77" w:rsidRDefault="00704EC6" w:rsidP="00EE0CBF">
            <w:pPr>
              <w:pStyle w:val="aff0"/>
              <w:widowControl w:val="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Region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397B9E9" w14:textId="77777777" w:rsidR="00704EC6" w:rsidRPr="008D3A77" w:rsidRDefault="00704EC6" w:rsidP="00EE0CBF">
            <w:pPr>
              <w:pStyle w:val="aff0"/>
              <w:widowControl w:val="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EC3F67D" w14:textId="77777777" w:rsidR="00704EC6" w:rsidRPr="008D3A77" w:rsidRDefault="00704EC6" w:rsidP="00EE0CBF">
            <w:pPr>
              <w:pStyle w:val="aff0"/>
              <w:widowControl w:val="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D3E0E5" w14:textId="77777777" w:rsidR="00704EC6" w:rsidRPr="008D3A77" w:rsidRDefault="00704EC6" w:rsidP="00EE0CBF">
            <w:pPr>
              <w:pStyle w:val="aff0"/>
              <w:widowControl w:val="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676F9B" w14:textId="77777777" w:rsidR="00704EC6" w:rsidRPr="008D3A77" w:rsidRDefault="00704EC6" w:rsidP="00EE0CBF">
            <w:pPr>
              <w:pStyle w:val="aff0"/>
              <w:widowControl w:val="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3172EA" w14:textId="77777777" w:rsidR="00704EC6" w:rsidRPr="008D3A77" w:rsidRDefault="00704EC6" w:rsidP="00EE0CBF">
            <w:pPr>
              <w:pStyle w:val="aff0"/>
              <w:widowControl w:val="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123A2D" w14:textId="77777777" w:rsidR="00704EC6" w:rsidRPr="008D3A77" w:rsidRDefault="00704EC6" w:rsidP="00EE0CBF">
            <w:pPr>
              <w:pStyle w:val="aff0"/>
              <w:widowControl w:val="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55BBD1E7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91F2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8DE3A7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636380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ECD336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6F6A7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B53A195" w14:textId="77777777" w:rsidR="00704EC6" w:rsidRPr="008D3A77" w:rsidRDefault="00704EC6" w:rsidP="00EE0CBF">
            <w:pPr>
              <w:pStyle w:val="aff0"/>
              <w:widowControl w:val="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4.10.5. Շրջանը</w:t>
            </w:r>
          </w:p>
          <w:p w14:paraId="626AA8DE" w14:textId="77777777" w:rsidR="00704EC6" w:rsidRPr="008D3A77" w:rsidRDefault="00704EC6" w:rsidP="00EE0CBF">
            <w:pPr>
              <w:pStyle w:val="aff0"/>
              <w:widowControl w:val="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Distric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0DD4163" w14:textId="77777777" w:rsidR="00704EC6" w:rsidRPr="008D3A77" w:rsidRDefault="00704EC6" w:rsidP="00EE0CBF">
            <w:pPr>
              <w:pStyle w:val="aff0"/>
              <w:widowControl w:val="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3224CA8" w14:textId="77777777" w:rsidR="00704EC6" w:rsidRPr="008D3A77" w:rsidRDefault="00704EC6" w:rsidP="00EE0CBF">
            <w:pPr>
              <w:pStyle w:val="aff0"/>
              <w:widowControl w:val="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E38CC4" w14:textId="77777777" w:rsidR="00704EC6" w:rsidRPr="008D3A77" w:rsidRDefault="00704EC6" w:rsidP="00EE0CBF">
            <w:pPr>
              <w:pStyle w:val="aff0"/>
              <w:widowControl w:val="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9C1CD6" w14:textId="77777777" w:rsidR="00704EC6" w:rsidRPr="008D3A77" w:rsidRDefault="00704EC6" w:rsidP="00EE0CBF">
            <w:pPr>
              <w:pStyle w:val="aff0"/>
              <w:widowControl w:val="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0B0B39" w14:textId="77777777" w:rsidR="00704EC6" w:rsidRPr="008D3A77" w:rsidRDefault="00704EC6" w:rsidP="00EE0CBF">
            <w:pPr>
              <w:pStyle w:val="aff0"/>
              <w:widowControl w:val="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BA3623" w14:textId="77777777" w:rsidR="00704EC6" w:rsidRPr="008D3A77" w:rsidRDefault="00704EC6" w:rsidP="00EE0CBF">
            <w:pPr>
              <w:pStyle w:val="aff0"/>
              <w:widowControl w:val="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12C8A061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70680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54B275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4F1661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1A8C64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888342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A207E40" w14:textId="77777777" w:rsidR="00704EC6" w:rsidRPr="008D3A77" w:rsidRDefault="00704EC6" w:rsidP="00EE0CBF">
            <w:pPr>
              <w:pStyle w:val="aff0"/>
              <w:widowControl w:val="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4.10.6. Քաղաքը</w:t>
            </w:r>
          </w:p>
          <w:p w14:paraId="4B984B9E" w14:textId="77777777" w:rsidR="00704EC6" w:rsidRPr="008D3A77" w:rsidRDefault="00704EC6" w:rsidP="00EE0CBF">
            <w:pPr>
              <w:pStyle w:val="aff0"/>
              <w:widowControl w:val="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City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C99DBAB" w14:textId="77777777" w:rsidR="00704EC6" w:rsidRPr="008D3A77" w:rsidRDefault="00704EC6" w:rsidP="00EE0CBF">
            <w:pPr>
              <w:pStyle w:val="aff0"/>
              <w:widowControl w:val="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58CFED9" w14:textId="77777777" w:rsidR="00704EC6" w:rsidRPr="008D3A77" w:rsidRDefault="00704EC6" w:rsidP="00EE0CBF">
            <w:pPr>
              <w:pStyle w:val="aff0"/>
              <w:widowControl w:val="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198880" w14:textId="77777777" w:rsidR="00704EC6" w:rsidRPr="008D3A77" w:rsidRDefault="00704EC6" w:rsidP="00EE0CBF">
            <w:pPr>
              <w:pStyle w:val="aff0"/>
              <w:widowControl w:val="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965CC8" w14:textId="77777777" w:rsidR="00704EC6" w:rsidRPr="008D3A77" w:rsidRDefault="00704EC6" w:rsidP="00EE0CBF">
            <w:pPr>
              <w:pStyle w:val="aff0"/>
              <w:widowControl w:val="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724D07" w14:textId="77777777" w:rsidR="00704EC6" w:rsidRPr="008D3A77" w:rsidRDefault="00704EC6" w:rsidP="00EE0CBF">
            <w:pPr>
              <w:pStyle w:val="aff0"/>
              <w:widowControl w:val="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206B8" w14:textId="77777777" w:rsidR="00704EC6" w:rsidRPr="008D3A77" w:rsidRDefault="00704EC6" w:rsidP="00EE0CBF">
            <w:pPr>
              <w:pStyle w:val="aff0"/>
              <w:widowControl w:val="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704EC6" w:rsidRPr="008D3A77" w14:paraId="732C0CBE" w14:textId="77777777" w:rsidTr="00EE0CBF">
        <w:trPr>
          <w:jc w:val="center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BD736B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01A2F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D5C86E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76F09D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F989E8" w14:textId="77777777" w:rsidR="00704EC6" w:rsidRPr="008D3A77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A2C5F13" w14:textId="77777777" w:rsidR="00704EC6" w:rsidRPr="008D3A77" w:rsidRDefault="00704EC6" w:rsidP="00EE0CBF">
            <w:pPr>
              <w:pStyle w:val="aff0"/>
              <w:widowControl w:val="0"/>
              <w:spacing w:after="6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*.14.10.7. Բնակավայրը</w:t>
            </w:r>
          </w:p>
          <w:p w14:paraId="734834EA" w14:textId="77777777" w:rsidR="00704EC6" w:rsidRPr="008D3A77" w:rsidRDefault="00704EC6" w:rsidP="00EE0CBF">
            <w:pPr>
              <w:pStyle w:val="aff0"/>
              <w:widowControl w:val="0"/>
              <w:spacing w:after="60"/>
              <w:jc w:val="left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(csdo: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Settlement</w:t>
            </w:r>
            <w:r w:rsidRPr="008D3A77">
              <w:rPr>
                <w:rFonts w:cs="Times New Roman"/>
                <w:sz w:val="20"/>
              </w:rPr>
              <w:t>‌</w:t>
            </w:r>
            <w:r w:rsidRPr="008D3A77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422ED1E" w14:textId="77777777" w:rsidR="00704EC6" w:rsidRPr="008D3A77" w:rsidRDefault="00704EC6" w:rsidP="00EE0CBF">
            <w:pPr>
              <w:pStyle w:val="aff0"/>
              <w:widowControl w:val="0"/>
              <w:spacing w:after="6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վանդակ՝ «Ընդհանուր տեղեկություններ» (քանակը՝ 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AEF7855" w14:textId="77777777" w:rsidR="00704EC6" w:rsidRPr="008D3A77" w:rsidRDefault="00704EC6" w:rsidP="00EE0CBF">
            <w:pPr>
              <w:pStyle w:val="aff0"/>
              <w:widowControl w:val="0"/>
              <w:spacing w:after="60"/>
              <w:jc w:val="center"/>
              <w:rPr>
                <w:rFonts w:ascii="Sylfaen" w:hAnsi="Sylfaen" w:cs="Times New Roman"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E825F4" w14:textId="77777777" w:rsidR="00704EC6" w:rsidRPr="008D3A77" w:rsidRDefault="00704EC6" w:rsidP="00EE0CBF">
            <w:pPr>
              <w:pStyle w:val="aff0"/>
              <w:widowControl w:val="0"/>
              <w:spacing w:after="6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B.063.00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04C9A5" w14:textId="77777777" w:rsidR="00704EC6" w:rsidRPr="008D3A77" w:rsidRDefault="00704EC6" w:rsidP="00EE0CBF">
            <w:pPr>
              <w:pStyle w:val="aff0"/>
              <w:widowControl w:val="0"/>
              <w:spacing w:after="6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8AE22" w14:textId="77777777" w:rsidR="00704EC6" w:rsidRPr="008D3A77" w:rsidRDefault="00704EC6" w:rsidP="00EE0CBF">
            <w:pPr>
              <w:pStyle w:val="aff0"/>
              <w:widowControl w:val="0"/>
              <w:spacing w:after="6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9FD3D79" w14:textId="77777777" w:rsidR="00704EC6" w:rsidRPr="008D3A77" w:rsidRDefault="00704EC6" w:rsidP="00EE0CBF">
            <w:pPr>
              <w:pStyle w:val="aff0"/>
              <w:widowControl w:val="0"/>
              <w:spacing w:after="6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sz w:val="20"/>
              </w:rPr>
              <w:t>եթե «Բնակավայր (csdo:SettlementNamе)» վավերապայմանը լրացվել է, ապա «Բնակավայր (csdo:SettlementNamе)» վավերապայմանը պետք է պարունակի «Քաղաք (csdo:CityName)» վավերապայմանի արժեքից տարբերվող բնակավայրի անվանում</w:t>
            </w:r>
          </w:p>
        </w:tc>
      </w:tr>
    </w:tbl>
    <w:p w14:paraId="7BF1C14B" w14:textId="77777777" w:rsidR="00EE0CBF" w:rsidRDefault="00EE0CBF">
      <w:r>
        <w:br w:type="page"/>
      </w:r>
    </w:p>
    <w:tbl>
      <w:tblPr>
        <w:tblStyle w:val="TableGrid"/>
        <w:tblW w:w="15027" w:type="dxa"/>
        <w:jc w:val="center"/>
        <w:tblLayout w:type="fixed"/>
        <w:tblLook w:val="04A0" w:firstRow="1" w:lastRow="0" w:firstColumn="1" w:lastColumn="0" w:noHBand="0" w:noVBand="1"/>
      </w:tblPr>
      <w:tblGrid>
        <w:gridCol w:w="270"/>
        <w:gridCol w:w="236"/>
        <w:gridCol w:w="236"/>
        <w:gridCol w:w="332"/>
        <w:gridCol w:w="345"/>
        <w:gridCol w:w="149"/>
        <w:gridCol w:w="285"/>
        <w:gridCol w:w="2117"/>
        <w:gridCol w:w="1701"/>
        <w:gridCol w:w="992"/>
        <w:gridCol w:w="1276"/>
        <w:gridCol w:w="992"/>
        <w:gridCol w:w="1276"/>
        <w:gridCol w:w="4820"/>
      </w:tblGrid>
      <w:tr w:rsidR="00EE0CBF" w:rsidRPr="008D3A77" w14:paraId="2BEC9629" w14:textId="77777777" w:rsidTr="00EE0CBF">
        <w:trPr>
          <w:tblHeader/>
          <w:jc w:val="center"/>
        </w:trPr>
        <w:tc>
          <w:tcPr>
            <w:tcW w:w="3970" w:type="dxa"/>
            <w:gridSpan w:val="8"/>
            <w:vMerge w:val="restart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914639" w14:textId="77777777" w:rsidR="00EE0CBF" w:rsidRPr="008D3A77" w:rsidRDefault="00EE0CBF" w:rsidP="006851A4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3FA271" w14:textId="299EAF85" w:rsidR="00EE0CBF" w:rsidRPr="008D3A77" w:rsidRDefault="00EE0CBF" w:rsidP="006851A4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Ձ</w:t>
            </w:r>
            <w:r w:rsidR="00A56086">
              <w:rPr>
                <w:rFonts w:ascii="Sylfaen" w:hAnsi="Sylfaen"/>
                <w:sz w:val="20"/>
                <w:szCs w:val="20"/>
              </w:rPr>
              <w:t>և</w:t>
            </w:r>
            <w:r w:rsidRPr="008D3A77">
              <w:rPr>
                <w:rFonts w:ascii="Sylfaen" w:hAnsi="Sylfaen"/>
                <w:sz w:val="20"/>
                <w:szCs w:val="20"/>
              </w:rPr>
              <w:t>ի վանդակի համարը/Կարգի կետը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tcFitText/>
            <w:vAlign w:val="center"/>
          </w:tcPr>
          <w:p w14:paraId="2847A98F" w14:textId="77777777" w:rsidR="00EE0CBF" w:rsidRPr="00ED663D" w:rsidRDefault="00EE0CBF" w:rsidP="006851A4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EE0CBF">
              <w:rPr>
                <w:rFonts w:ascii="Sylfaen" w:hAnsi="Sylfaen"/>
                <w:spacing w:val="97"/>
                <w:sz w:val="20"/>
                <w:szCs w:val="20"/>
              </w:rPr>
              <w:t>Բազմ</w:t>
            </w:r>
            <w:r w:rsidRPr="00EE0CBF">
              <w:rPr>
                <w:rFonts w:ascii="Sylfaen" w:hAnsi="Sylfaen"/>
                <w:spacing w:val="4"/>
                <w:sz w:val="20"/>
                <w:szCs w:val="20"/>
              </w:rPr>
              <w:t>.</w:t>
            </w:r>
          </w:p>
        </w:tc>
        <w:tc>
          <w:tcPr>
            <w:tcW w:w="8364" w:type="dxa"/>
            <w:gridSpan w:val="4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40AAFD" w14:textId="77777777" w:rsidR="00EE0CBF" w:rsidRPr="008D3A77" w:rsidRDefault="00EE0CBF" w:rsidP="006851A4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Վավերապայմանը լրացնելու կանոնը*</w:t>
            </w:r>
          </w:p>
        </w:tc>
      </w:tr>
      <w:tr w:rsidR="00EE0CBF" w:rsidRPr="008D3A77" w14:paraId="35DD77E6" w14:textId="77777777" w:rsidTr="00EE0CBF">
        <w:trPr>
          <w:tblHeader/>
          <w:jc w:val="center"/>
        </w:trPr>
        <w:tc>
          <w:tcPr>
            <w:tcW w:w="3970" w:type="dxa"/>
            <w:gridSpan w:val="8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496C1A" w14:textId="77777777" w:rsidR="00EE0CBF" w:rsidRPr="008D3A77" w:rsidRDefault="00EE0CBF" w:rsidP="006851A4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C4E6AE" w14:textId="77777777" w:rsidR="00EE0CBF" w:rsidRPr="008D3A77" w:rsidRDefault="00EE0CBF" w:rsidP="006851A4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274C2" w14:textId="77777777" w:rsidR="00EE0CBF" w:rsidRPr="008D3A77" w:rsidRDefault="00EE0CBF" w:rsidP="006851A4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D5FE41" w14:textId="77777777" w:rsidR="00EE0CBF" w:rsidRPr="008D3A77" w:rsidRDefault="00EE0CBF" w:rsidP="006851A4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կանոնի ծածկագիրը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80444" w14:textId="77777777" w:rsidR="00EE0CBF" w:rsidRPr="008D3A77" w:rsidRDefault="00EE0CBF" w:rsidP="006851A4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կանոնի տեսակը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1879D2" w14:textId="77777777" w:rsidR="00EE0CBF" w:rsidRPr="008D3A77" w:rsidRDefault="00EE0CBF" w:rsidP="006851A4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065451" w14:textId="77777777" w:rsidR="00EE0CBF" w:rsidRPr="008D3A77" w:rsidRDefault="00EE0CBF" w:rsidP="006851A4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8D3A77">
              <w:rPr>
                <w:rFonts w:ascii="Sylfaen" w:hAnsi="Sylfaen"/>
                <w:sz w:val="20"/>
                <w:szCs w:val="20"/>
              </w:rPr>
              <w:t>կանոնի նկարագրությունը</w:t>
            </w:r>
          </w:p>
        </w:tc>
      </w:tr>
      <w:tr w:rsidR="00EE0CBF" w:rsidRPr="008D3A77" w14:paraId="7AB23B75" w14:textId="77777777" w:rsidTr="00EE0CBF">
        <w:trPr>
          <w:jc w:val="center"/>
        </w:trPr>
        <w:tc>
          <w:tcPr>
            <w:tcW w:w="3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C4D8F8B" w14:textId="77777777" w:rsidR="00EE0CBF" w:rsidRPr="008D3A77" w:rsidRDefault="00EE0CBF" w:rsidP="006851A4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6888AEF" w14:textId="77777777" w:rsidR="00EE0CBF" w:rsidRPr="008D3A77" w:rsidRDefault="00EE0CBF" w:rsidP="006851A4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F46B896" w14:textId="77777777" w:rsidR="00EE0CBF" w:rsidRPr="008D3A77" w:rsidRDefault="00EE0CBF" w:rsidP="006851A4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7240A17" w14:textId="77777777" w:rsidR="00EE0CBF" w:rsidRPr="008D3A77" w:rsidRDefault="00EE0CBF" w:rsidP="006851A4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CA3E5A7" w14:textId="77777777" w:rsidR="00EE0CBF" w:rsidRPr="008D3A77" w:rsidRDefault="00EE0CBF" w:rsidP="006851A4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6AE1495" w14:textId="77777777" w:rsidR="00EE0CBF" w:rsidRPr="008D3A77" w:rsidRDefault="00EE0CBF" w:rsidP="006851A4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585498" w14:textId="77777777" w:rsidR="00EE0CBF" w:rsidRPr="008D3A77" w:rsidRDefault="00EE0CBF" w:rsidP="006851A4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8D3A77">
              <w:rPr>
                <w:rFonts w:ascii="Sylfaen" w:hAnsi="Sylfaen"/>
                <w:noProof/>
                <w:sz w:val="20"/>
              </w:rPr>
              <w:t>7</w:t>
            </w:r>
          </w:p>
        </w:tc>
      </w:tr>
      <w:tr w:rsidR="00EE0CBF" w:rsidRPr="00ED663D" w14:paraId="041938DA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9FFB9B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noProof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8425C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AA0D2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C82EB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B52B9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F5675D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4.10.8. Փողոցը</w:t>
            </w:r>
          </w:p>
          <w:p w14:paraId="42F4344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Street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D85E92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վանդակ «Ընդհանուր տեղեկությունները» (սյունակ 5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54E257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00AEE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1EDB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49689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3F0E6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  <w:highlight w:val="yellow"/>
              </w:rPr>
            </w:pPr>
          </w:p>
        </w:tc>
      </w:tr>
      <w:tr w:rsidR="00EE0CBF" w:rsidRPr="00ED663D" w14:paraId="6E8CF611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A6C12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4D240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6CDE9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A5095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646CC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0ADF92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4.10.9. Շենքի համարը</w:t>
            </w:r>
          </w:p>
          <w:p w14:paraId="5D3BB4A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BuildingNumber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68ECED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Ընդհանուր տեղեկությունները» (սյունակ 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FA1522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D9E31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EA787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B8DF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234EA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  <w:highlight w:val="yellow"/>
              </w:rPr>
            </w:pPr>
          </w:p>
        </w:tc>
      </w:tr>
      <w:tr w:rsidR="00EE0CBF" w:rsidRPr="00ED663D" w14:paraId="269ABA92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C8DA1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64992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532D8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056F4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AC03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FD24D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4.10.10. Սենքի համարը</w:t>
            </w:r>
          </w:p>
          <w:p w14:paraId="7A7B600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RoomNumber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A1F425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վանդակ «Ընդհանուր տեղեկությունները» (սյունակ 5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C41933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B9B65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95102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98AAB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DAEBF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3C098621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F43F1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253D3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A9EAA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9BDEC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BDAD5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6B0B06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4.10.11. Փոստային դասիչը</w:t>
            </w:r>
          </w:p>
          <w:p w14:paraId="636C8E0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Post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690786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F670E0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23F3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89019F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41E62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A27984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Փոստային դասիչը (csdo:PostCode)» վավերապայմանը չպետք է լրացվի</w:t>
            </w:r>
          </w:p>
        </w:tc>
      </w:tr>
      <w:tr w:rsidR="00EE0CBF" w:rsidRPr="00ED663D" w14:paraId="2A3AEF4C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B6B8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08846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CBB73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40660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96614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1F832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4.10.2012. Բաժանորդային արկղի համարը</w:t>
            </w:r>
          </w:p>
          <w:p w14:paraId="23F6D07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PostOfficeBox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EA7937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DD1CF5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0D226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3ED169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897F6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AE910E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Բաժանորդային արկղի համարը (csdo:PostOfficeBoxId)» վավերապայմանը չպետք է լրացվի</w:t>
            </w:r>
          </w:p>
        </w:tc>
      </w:tr>
      <w:tr w:rsidR="00EE0CBF" w:rsidRPr="00ED663D" w14:paraId="3AA061FE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FB0DF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5401B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D2B7C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E10F2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70F3E6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4.11. Կոնտակտային վավերապայմանը</w:t>
            </w:r>
          </w:p>
          <w:p w14:paraId="0EDA03B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cdo:</w:t>
            </w:r>
            <w:r w:rsidRPr="00ED663D">
              <w:rPr>
                <w:rFonts w:ascii="Sylfaen" w:hAnsi="Sylfaen"/>
                <w:noProof/>
                <w:sz w:val="20"/>
              </w:rPr>
              <w:t>CommunicationDetail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CCD0E1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վանդակ «Ընդհանուր տեղեկությունները» (սյունակ 5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1A38D2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6B25D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6F7E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B03F9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8551C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Կոնտակտային վավերապայմանը (ccdo:CommunicationDetails)» վավերապայմանը պետք է լրացվի</w:t>
            </w:r>
          </w:p>
        </w:tc>
      </w:tr>
      <w:tr w:rsidR="00EE0CBF" w:rsidRPr="00ED663D" w14:paraId="435388DA" w14:textId="77777777" w:rsidTr="00EE0CBF">
        <w:trPr>
          <w:jc w:val="center"/>
        </w:trPr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C276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E0D4B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C533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20E7F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045D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34827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4.11.1. Կապի տեսակի ծածկագիրը</w:t>
            </w:r>
          </w:p>
          <w:p w14:paraId="287E6AD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CommunicationChannelCod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4D5C94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վանդակ «Ընդհանուր տեղեկությունները» (սյունակ 5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898208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3E20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EA33FB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CF73F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CA1B96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Կապի տեսակի ծածկագիրը (csdo:CommunicationChannelCode)» վավերապայմանը պետք է լրացվի</w:t>
            </w:r>
          </w:p>
        </w:tc>
      </w:tr>
      <w:tr w:rsidR="00EE0CBF" w:rsidRPr="00ED663D" w14:paraId="0B0ED76A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B5EF81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B21FAD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75F469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3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2E1B58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eastAsiaTheme="minorEastAsia" w:hAnsi="Sylfaen"/>
                <w:bCs/>
              </w:rPr>
            </w:pPr>
          </w:p>
        </w:tc>
        <w:tc>
          <w:tcPr>
            <w:tcW w:w="3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DB9F1E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eastAsiaTheme="minorEastAsia" w:hAnsi="Sylfaen"/>
                <w:bCs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73F275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A2928F6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81550B4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C5D7C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F353E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E63BE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C95D4B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Կապի տեսակի ծածկագիրը (csdo:CommunicationChannelCode)» վավերապայմանը պետք է պարունակի կապի միջոցի (կապուղու) տեսակի ծածկագրի արժեքը՝ կապի միջոցների (կապուղիների) տեսակների ցանկին համապատասխան</w:t>
            </w:r>
          </w:p>
        </w:tc>
      </w:tr>
      <w:tr w:rsidR="00EE0CBF" w:rsidRPr="00ED663D" w14:paraId="262804F1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6AA9F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6516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6CAD0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361D7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151BB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D64D1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4.11.2. Կապի տեսակի անվանումը</w:t>
            </w:r>
          </w:p>
          <w:p w14:paraId="1258825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CommunicationChannel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88CF74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2F851E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6B4B0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E2A679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D616F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F3B047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Կապի տեսակի անվանումը (</w:t>
            </w:r>
            <w:r w:rsidRPr="00ED663D">
              <w:rPr>
                <w:rFonts w:ascii="Sylfaen" w:hAnsi="Sylfaen"/>
                <w:noProof/>
                <w:sz w:val="20"/>
              </w:rPr>
              <w:t>csdo:CommunicationChannelName</w:t>
            </w:r>
            <w:r w:rsidRPr="00ED663D">
              <w:rPr>
                <w:rFonts w:ascii="Sylfaen" w:hAnsi="Sylfaen"/>
                <w:sz w:val="20"/>
              </w:rPr>
              <w:t>)» վավերապայմանը չպետք է լրացվի</w:t>
            </w:r>
          </w:p>
        </w:tc>
      </w:tr>
      <w:tr w:rsidR="00EE0CBF" w:rsidRPr="00ED663D" w14:paraId="16CB2FBD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52655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05D77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28313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F6142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6F127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23A54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4.11.3. Կապուղու նույնականացուցիչը</w:t>
            </w:r>
          </w:p>
          <w:p w14:paraId="5C89B83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CommunicationChannel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A6DF5C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վանդակ «Ընդհանուր տեղեկությունները» (սյունակ 5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77A58D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..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AEF48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E73F9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7EB92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B91E356" w14:textId="509A2439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եթե «Կապի տեսակի ծածկագիրը (csdo:CommunicationChannelCode)» վավերապայմանը պարունակում է հետ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>յալ արժեքներից որ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>է մեկը. «ТЕ», «FX», ապա «Կապուղու նույնականացուցիչը (csdo:CommunicationChannelId)» վավերապայմանի արժեքը պետք է համապատասխանի հետ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>յալ ձ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>անմուշին՝</w:t>
            </w:r>
            <w:r w:rsidRPr="00ED663D">
              <w:rPr>
                <w:rFonts w:ascii="Sylfaen" w:hAnsi="Sylfaen"/>
                <w:noProof/>
                <w:sz w:val="20"/>
              </w:rPr>
              <w:t xml:space="preserve"> +ССС РР НННН, որտեղ ССС-ն երկրի ծածկագիրն է (1-ից մինչ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 xml:space="preserve"> 3 թիվ), РР-ն՝ նշանակման կետի ազգային ծածկագիրը (առնվազն 2 թիվ (քաղաքի, ավանի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 xml:space="preserve"> այլնի ծածկագիրը)) կամ բջջային կապի օպերատորի ծածկագիրը, НННН-ը՝ բաժանորդի համարը (առնվազն 4 թիվ): Պայմանանշանների խմբերի միջ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 xml:space="preserve"> բաժանիչը բացատի նշանն է: Վավերապայմանի արժեքի երկարությունը պետք է կազմի 15 թվից ոչ ավելի («+» պայմանանշանը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 xml:space="preserve"> բացատի նշանները հաշվի չեն առնվում): Այլ պայմանանշաններ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 xml:space="preserve"> բաժանիչներ չեն թույլատրվում</w:t>
            </w:r>
          </w:p>
        </w:tc>
      </w:tr>
      <w:tr w:rsidR="00EE0CBF" w:rsidRPr="00ED663D" w14:paraId="51FE46FD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F322C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8AF4B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DA7C4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DD7B7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5. Ռեեստրում անձի ներառումը հաստատող փաստաթուղթը</w:t>
            </w:r>
          </w:p>
          <w:p w14:paraId="05D56FE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cdo:</w:t>
            </w:r>
            <w:r w:rsidRPr="00ED663D">
              <w:rPr>
                <w:rFonts w:ascii="Sylfaen" w:hAnsi="Sylfaen"/>
                <w:noProof/>
                <w:sz w:val="20"/>
              </w:rPr>
              <w:t>RegisterDocumentIdDetail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831A55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3A0D79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7B49A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C5029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01A89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7AE3A4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«Ռեեստրում անձի ներառումը հաստատող փաստաթուղթը </w:t>
            </w:r>
            <w:r w:rsidRPr="00ED663D">
              <w:rPr>
                <w:rFonts w:ascii="Sylfaen" w:hAnsi="Sylfaen"/>
                <w:noProof/>
                <w:sz w:val="20"/>
              </w:rPr>
              <w:t>(cacdo:RegisterDocumentIdDetails)»</w:t>
            </w:r>
            <w:r w:rsidRPr="00ED663D">
              <w:rPr>
                <w:rFonts w:ascii="Sylfaen" w:hAnsi="Sylfaen"/>
                <w:sz w:val="20"/>
              </w:rPr>
              <w:t xml:space="preserve"> վավերապայմանը չպետք է լրացվի</w:t>
            </w:r>
          </w:p>
        </w:tc>
      </w:tr>
      <w:tr w:rsidR="00EE0CBF" w:rsidRPr="00ED663D" w14:paraId="2193E766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F638D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F0782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DA83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6BF79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707188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5.1. Փաստաթղթի տեսակի ծածկագիրը</w:t>
            </w:r>
          </w:p>
          <w:p w14:paraId="7643D7D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DocKind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3BD32A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C4DADD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1354F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AF809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E4FA2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E313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42F1C97B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20FFC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02742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2FC33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182F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9A04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7B6DB9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4D13569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ode</w:t>
            </w:r>
            <w:r w:rsidRPr="00ED663D">
              <w:rPr>
                <w:rFonts w:ascii="Sylfaen" w:hAnsi="Sylfaen"/>
                <w:noProof/>
                <w:sz w:val="20"/>
              </w:rPr>
              <w:t>List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9ECFEA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3F1F77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AEEC3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A7DF7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536B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0094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1C713EC2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CB4CD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0008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30A01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799D6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A97F0D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5.2. Երկրի ծածկագիրը</w:t>
            </w:r>
          </w:p>
          <w:p w14:paraId="21FFA7C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UnifiedCountry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7D422D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0491F4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4258E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58D1B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72E7E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372AC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20A0FCD6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8154D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A1B1E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338C7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9F9F7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B699C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7378FC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0993058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ode</w:t>
            </w:r>
            <w:r w:rsidRPr="00ED663D">
              <w:rPr>
                <w:rFonts w:ascii="Sylfaen" w:hAnsi="Sylfaen"/>
                <w:noProof/>
                <w:sz w:val="20"/>
              </w:rPr>
              <w:t>List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847F62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BBAA4B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DA79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23450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1B794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0875E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6DC60929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105B4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89D1B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3E173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0C8CD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484E0D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5.3. Իրավաբանական անձի գրանցման համարը ռեեստրում ներառելիս</w:t>
            </w:r>
          </w:p>
          <w:p w14:paraId="78B34B4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RegistrationNumber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15D0B6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98BA2C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F0416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0AAE9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D9A9D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55205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35879D40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5A512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E7DDF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3B51A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B8565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AD576A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5.4. Փաստաթղթի վերագրանցման հատկանիշի ծածկագիրը</w:t>
            </w:r>
          </w:p>
          <w:p w14:paraId="3A35310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Reregistration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5A7471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D5E296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6055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E6CC2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335BF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5D1F5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313930C2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A881E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8B889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03689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CF2B2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B6BAD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5.5. Վկայականի տեսակի ծածկագիրը</w:t>
            </w:r>
          </w:p>
          <w:p w14:paraId="052B0EA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AEORegistryKind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FDD946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293F42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0BA01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0882B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8B9ED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5886D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218F59B6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104FB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CF76D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0E57F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9526ED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6. Տեղեկությունների համընկնման հատկանիշը</w:t>
            </w:r>
          </w:p>
          <w:p w14:paraId="2A73C19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EqualIndicato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5D7A01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C2670F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C7C9C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94DDA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07AA3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3196DA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Տեղեկությունների համընկնման հատկանիշը (casdo:EqualIndicator)» վավերապայմանը չպետք է լրացվի</w:t>
            </w:r>
          </w:p>
        </w:tc>
      </w:tr>
      <w:tr w:rsidR="00EE0CBF" w:rsidRPr="00ED663D" w14:paraId="07908441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7152A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7C27E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13D05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62B6F9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7. Միջազգային փոստային առաքանիների փոխանակման (հանձնման) հաստատության ծածկագիրը</w:t>
            </w:r>
          </w:p>
          <w:p w14:paraId="5B64EE9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ExchangePostOffice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A21DE9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0640DA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6BD91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742E0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15D6B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5DB426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«Միջազգային փոստային առաքանիների փոխանակման (հանձնման) հիմնարկության ծածկագիրը </w:t>
            </w:r>
            <w:r w:rsidRPr="00ED663D">
              <w:rPr>
                <w:rFonts w:ascii="Sylfaen" w:hAnsi="Sylfaen"/>
                <w:noProof/>
                <w:sz w:val="20"/>
              </w:rPr>
              <w:t xml:space="preserve">(casdo:ExchangePostOfficeCode)» </w:t>
            </w:r>
            <w:r w:rsidRPr="00ED663D">
              <w:rPr>
                <w:rFonts w:ascii="Sylfaen" w:hAnsi="Sylfaen"/>
                <w:sz w:val="20"/>
              </w:rPr>
              <w:t>վավերապայմանը չպետք է լրացվի</w:t>
            </w:r>
          </w:p>
        </w:tc>
      </w:tr>
      <w:tr w:rsidR="00EE0CBF" w:rsidRPr="00ED663D" w14:paraId="56194968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2E629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8A194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F9408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2DD65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8. Նշված տեղեկությունների առանձնահատկության ծածկագիրը</w:t>
            </w:r>
          </w:p>
          <w:p w14:paraId="1A85544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SubjectAdditional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7FFCF6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BC3D26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6B46D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88920A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5DD1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EEF86F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«Նշված տեղեկությունների առանձնահատկության ծածկագիրը </w:t>
            </w:r>
            <w:r w:rsidRPr="00ED663D">
              <w:rPr>
                <w:rFonts w:ascii="Sylfaen" w:hAnsi="Sylfaen"/>
                <w:sz w:val="20"/>
              </w:rPr>
              <w:br/>
              <w:t>(casdo:SubjectAdditionalCode)» չպետք է լրացվի</w:t>
            </w:r>
          </w:p>
        </w:tc>
      </w:tr>
      <w:tr w:rsidR="00EE0CBF" w:rsidRPr="00ED663D" w14:paraId="6CF2B398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2203E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CAF0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AD4626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2.4.6. Ապրանքը</w:t>
            </w:r>
          </w:p>
          <w:p w14:paraId="40D0242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cdo:</w:t>
            </w:r>
            <w:r w:rsidRPr="00ED663D">
              <w:rPr>
                <w:rFonts w:ascii="Sylfaen" w:hAnsi="Sylfaen"/>
                <w:noProof/>
                <w:sz w:val="20"/>
              </w:rPr>
              <w:t>ECDGoodsItemDetail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C077CB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Ապրանքների մասին տեղեկություններ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648CAE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BF56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721435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20FD7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6A82DD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</w:t>
            </w:r>
            <w:r w:rsidRPr="00ED663D">
              <w:rPr>
                <w:rFonts w:ascii="Sylfaen" w:hAnsi="Sylfaen"/>
                <w:noProof/>
                <w:sz w:val="20"/>
              </w:rPr>
              <w:t>Ապրանքը</w:t>
            </w:r>
            <w:r w:rsidRPr="00ED663D">
              <w:rPr>
                <w:rFonts w:ascii="Sylfaen" w:hAnsi="Sylfaen"/>
                <w:sz w:val="20"/>
              </w:rPr>
              <w:t xml:space="preserve"> </w:t>
            </w:r>
            <w:r w:rsidRPr="00ED663D">
              <w:rPr>
                <w:rFonts w:ascii="Sylfaen" w:hAnsi="Sylfaen"/>
                <w:noProof/>
                <w:sz w:val="20"/>
              </w:rPr>
              <w:t>(cacdo:ECDGoodsItemDetails)</w:t>
            </w:r>
            <w:r w:rsidRPr="00ED663D">
              <w:rPr>
                <w:rFonts w:ascii="Sylfaen" w:hAnsi="Sylfaen"/>
                <w:sz w:val="20"/>
              </w:rPr>
              <w:t>» վավերապայմանը պետք է լրացվի</w:t>
            </w:r>
          </w:p>
        </w:tc>
      </w:tr>
      <w:tr w:rsidR="00EE0CBF" w:rsidRPr="00ED663D" w14:paraId="629A3061" w14:textId="77777777" w:rsidTr="00EE0CBF">
        <w:trPr>
          <w:jc w:val="center"/>
        </w:trPr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E0B40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68048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81A20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D31C63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. Ապրանքի հերթական համարը</w:t>
            </w:r>
          </w:p>
          <w:p w14:paraId="198E773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ConsignmentItemOrdinal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97F374B" w14:textId="1372C0D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վանդակ «Ապրանքների մասին տեղեկությունները» (սյունակ 6)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 xml:space="preserve"> վանդակ «B. Վճարների հաշվարկը» (սյունակ 1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078FD5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9B6B7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1776A8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3DDDC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732D3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«Ապրանքի հերթական համարը </w:t>
            </w:r>
            <w:r w:rsidRPr="00ED663D">
              <w:rPr>
                <w:rFonts w:ascii="Sylfaen" w:hAnsi="Sylfaen"/>
                <w:noProof/>
                <w:sz w:val="20"/>
              </w:rPr>
              <w:t>(casdo:ConsignmentItemOrdinal)»</w:t>
            </w:r>
            <w:r w:rsidRPr="00ED663D">
              <w:rPr>
                <w:rFonts w:ascii="Sylfaen" w:hAnsi="Sylfaen"/>
                <w:sz w:val="20"/>
              </w:rPr>
              <w:t>վավերապայմանը պետք է սկսվի «1» արժեքից</w:t>
            </w:r>
          </w:p>
        </w:tc>
      </w:tr>
      <w:tr w:rsidR="00EE0CBF" w:rsidRPr="00ED663D" w14:paraId="2315D4BF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3EE92E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8471CA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0E1153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2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BB66CF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A63DBE1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3F727EC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C352C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F4AEE5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A7327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46C58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Ապրանքի հերթական համարը (casdo:ConsignmentItemOrdinal)» վավերապայմանը չպետք է պարունակի կրկնվող արժեքներ</w:t>
            </w:r>
          </w:p>
        </w:tc>
      </w:tr>
      <w:tr w:rsidR="00EE0CBF" w:rsidRPr="00ED663D" w14:paraId="3C158566" w14:textId="77777777" w:rsidTr="00EE0CBF">
        <w:trPr>
          <w:jc w:val="center"/>
        </w:trPr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8F560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E48F6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5D5C9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7B623D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. Ապրանքի ծածկագիրը՝ ըստ ԵԱՏՄ ԱՏԳ ԱԱ-ի</w:t>
            </w:r>
          </w:p>
          <w:p w14:paraId="4189A2C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CommodityCod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8379F6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վանդակ «Ապրանքների մասին տեղեկությունները» (սյունակ 8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8EB728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5C11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B1E837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A5ADA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B04394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Ապրանքի ծածկագիրը՝ ըստ ԵԱՏՄ ԱՏԳ ԱԱ-ի (csdo:CommodityCode)» վավերապայմանը պետք է լրացվի</w:t>
            </w:r>
          </w:p>
        </w:tc>
      </w:tr>
      <w:tr w:rsidR="00EE0CBF" w:rsidRPr="00ED663D" w14:paraId="07847C9D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AB6D87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9594DB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7C73F7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2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79C5D7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BA78D49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5E434F6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D09C8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412CF9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B2FC8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8E4F48" w14:textId="67B680CA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եթե «Ապրանքի կատեգորիայի ծածկագիրը (casdo:Goods CategoryCode)» վավերապայմանը պարունակում է «ЭФ» արժեքը, ապա «Ապրանքի ծածկագիրը՝ ըստ ԵԱՏՄ ԱՏԳ ԱԱ-ի (csdo:CommodityCode)» վավերապայմանը պետք է համապատասխանի հետ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>յալ ձ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>անմուշին՝</w:t>
            </w:r>
            <w:r w:rsidRPr="00ED663D">
              <w:rPr>
                <w:rFonts w:ascii="Sylfaen" w:hAnsi="Sylfaen"/>
                <w:noProof/>
                <w:sz w:val="20"/>
              </w:rPr>
              <w:t xml:space="preserve"> \d{6}|\d{8,10}</w:t>
            </w:r>
          </w:p>
        </w:tc>
      </w:tr>
      <w:tr w:rsidR="00EE0CBF" w:rsidRPr="00ED663D" w14:paraId="14DC0C0D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AD5101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094F29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2E896C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2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5ADC0C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0B8986A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4BC1578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9052D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1C6EF6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DC02F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E6A7374" w14:textId="6AA4C43F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եթե «Ապրանքի կատեգորիայի ծածկագիրը (casdo:Goods CategoryCode)» վավերապայմանը պարունակում է «ЭС» արժեքը, ապա «Ապրանքի ծածկագիրը՝ ըստ ԵԱՏՄ ԱՏԳ ԱԱ-ի (csdo:CommodityCode)» վավերապայմանը պետք է համապատասխանի հետ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>յալ ձ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>անմուշին՝</w:t>
            </w:r>
            <w:r w:rsidRPr="00ED663D">
              <w:rPr>
                <w:rFonts w:ascii="Sylfaen" w:hAnsi="Sylfaen"/>
                <w:noProof/>
                <w:sz w:val="20"/>
              </w:rPr>
              <w:t xml:space="preserve"> \d{10}</w:t>
            </w:r>
          </w:p>
        </w:tc>
      </w:tr>
      <w:tr w:rsidR="00EE0CBF" w:rsidRPr="00ED663D" w14:paraId="7ADE9FB9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C6F93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533FB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C04B0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40B864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3. Ապրանքի անվանումը</w:t>
            </w:r>
          </w:p>
          <w:p w14:paraId="392AAB0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GoodsDescriptionTex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4F1157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վանդակ «Ապրանքների մասին տեղեկությունները» (սյունակ 7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FD09CB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809D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23D76C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01D68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8FE20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«Ապրանքի անվանումը </w:t>
            </w:r>
            <w:r w:rsidRPr="00ED663D">
              <w:rPr>
                <w:rFonts w:ascii="Sylfaen" w:hAnsi="Sylfaen"/>
                <w:noProof/>
                <w:sz w:val="20"/>
              </w:rPr>
              <w:t>(casdo:GoodsDescriptionText)» վավերապայմանը պետք է լրացվի</w:t>
            </w:r>
          </w:p>
        </w:tc>
      </w:tr>
      <w:tr w:rsidR="00EE0CBF" w:rsidRPr="00ED663D" w14:paraId="47E75058" w14:textId="77777777" w:rsidTr="00EE0CBF">
        <w:trPr>
          <w:jc w:val="center"/>
        </w:trPr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A2681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809CD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0EA7F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4DCAD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4. Համաքաշը</w:t>
            </w:r>
          </w:p>
          <w:p w14:paraId="336BE22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UnifiedGrossMassMeasur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CD03E5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վանդակ «Ապրանքների մասին տեղեկությունները» (սյունակ 10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BF4B50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D2699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429DD2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15574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EC287F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Համաքաշը (csdo:</w:t>
            </w:r>
            <w:r w:rsidRPr="00ED663D">
              <w:rPr>
                <w:rFonts w:ascii="Sylfaen" w:hAnsi="Sylfaen"/>
                <w:noProof/>
                <w:sz w:val="20"/>
              </w:rPr>
              <w:t>UnifiedGrossMassMeasure)</w:t>
            </w:r>
            <w:r w:rsidRPr="00ED663D">
              <w:rPr>
                <w:rFonts w:ascii="Sylfaen" w:hAnsi="Sylfaen"/>
                <w:sz w:val="20"/>
              </w:rPr>
              <w:t>» վավերապայմանը պետք է լրացվի</w:t>
            </w:r>
          </w:p>
        </w:tc>
      </w:tr>
      <w:tr w:rsidR="00EE0CBF" w:rsidRPr="00ED663D" w14:paraId="64CF56DE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022799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B5D413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95BF4A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2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D819F4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7687597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D73F46D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74D9E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D7763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DFD26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297CE3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Համաքաշը (csdo:UnifiedGrossMassMeasure)» վավերապայմանը պետք է պարունակի ապրանքի համաքաշի արժեքը՝ կիլոգրամներով</w:t>
            </w:r>
          </w:p>
        </w:tc>
      </w:tr>
      <w:tr w:rsidR="00EE0CBF" w:rsidRPr="00ED663D" w14:paraId="1EC56177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446DA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2F3B7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92CF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0F7BF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128F7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ա) չափման միավորը</w:t>
            </w:r>
          </w:p>
          <w:p w14:paraId="0316839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measurement</w:t>
            </w:r>
            <w:r w:rsidRPr="00ED663D">
              <w:rPr>
                <w:rFonts w:ascii="Sylfaen" w:hAnsi="Sylfaen"/>
                <w:noProof/>
                <w:sz w:val="20"/>
              </w:rPr>
              <w:t>UnitCode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1C272D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BBCBD8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BF0A6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5FFEE8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6DD52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982B64" w14:textId="60CA8F26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«Համաքաշը (csdo:UnifiedGrossMassMeasure)» վավերապայմանի «չափման միավորը (measurementUnitCode ատրիբուտ)» ատրիբուտը պետք է պարունակի «166» արժեքը՝ Եվրասիական տնտեսական միության չափման 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 հաշվի միավորների դասակարգչին համապատասխան</w:t>
            </w:r>
          </w:p>
        </w:tc>
      </w:tr>
      <w:tr w:rsidR="00EE0CBF" w:rsidRPr="00ED663D" w14:paraId="6AC26AD2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38C64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1C816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9CB81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5001C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960456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բ) տեղեկագրքի (դասակարգչի) նույնականացուցիչը</w:t>
            </w:r>
          </w:p>
          <w:p w14:paraId="4D5400D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measurement</w:t>
            </w:r>
            <w:r w:rsidRPr="00ED663D">
              <w:rPr>
                <w:rFonts w:ascii="Sylfaen" w:hAnsi="Sylfaen"/>
                <w:noProof/>
                <w:sz w:val="20"/>
              </w:rPr>
              <w:t>UnitCodeList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AB0682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C98A7A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6401A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9FB9D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A9F91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C7102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Համաքաշը (csdo:UnifiedGrossMassMeasure)» վավերապայմանի «տեղեկագրքի (դասակարգչի) նույնականացուցիչը (measurementUnitCodeListId ատրիբուտ)» ատրիբուտը պետք է պարունակի «2064» արժեքը</w:t>
            </w:r>
          </w:p>
        </w:tc>
      </w:tr>
      <w:tr w:rsidR="00EE0CBF" w:rsidRPr="00ED663D" w14:paraId="1239CD9D" w14:textId="77777777" w:rsidTr="00EE0CBF">
        <w:trPr>
          <w:jc w:val="center"/>
        </w:trPr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88FA4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F5E5D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7F022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B819F7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5. Զտաքաշը</w:t>
            </w:r>
          </w:p>
          <w:p w14:paraId="66CEFB7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UnifiedNetMassMeasur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D919AE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վանդակ «Ապրանքների մասին տեղեկությունները» (սյունակ 11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5F19E1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4A94F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41EC4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120EC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CD977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եթե «Ապրանքի կատեգորիայի ծածկագիրը (casdo:PDGoods CategoryCode)» վավերապայմանը պարունակում է «ЭС» արժեքը, ապա «Զտաքաշը (csdo:UnifiedNetMassMeasure)» վավերապայմանը պետք է լրացվի, այլապես «Զտաքաշը (csdo:UnifiedNetMassMeasure)» վավերապայմանը չպետք է լրացվի</w:t>
            </w:r>
          </w:p>
        </w:tc>
      </w:tr>
      <w:tr w:rsidR="00EE0CBF" w:rsidRPr="00ED663D" w14:paraId="5F9AB665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91B7C8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4452E4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2CC980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2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3AF0B8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83185AE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EE23EF2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95C8D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bCs w:val="0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546D4E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31C0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A371E8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Զտաքաշը (csdo:UnifiedNetMassMeasure)» վավերապայմանը պետք է պարունակի ապրանքի զտաքաշի արժեքը՝ կիլոգրամներով</w:t>
            </w:r>
          </w:p>
        </w:tc>
      </w:tr>
      <w:tr w:rsidR="00EE0CBF" w:rsidRPr="00ED663D" w14:paraId="2EBDD7EA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5437F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F4524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0458A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CB1FF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A954FB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ա) չափման միավորը</w:t>
            </w:r>
          </w:p>
          <w:p w14:paraId="6D211B2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measurement</w:t>
            </w:r>
            <w:r w:rsidRPr="00ED663D">
              <w:rPr>
                <w:rFonts w:ascii="Sylfaen" w:hAnsi="Sylfaen"/>
                <w:noProof/>
                <w:sz w:val="20"/>
              </w:rPr>
              <w:t>UnitCode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A1B1C3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D16C97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3CBA3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3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AC1C3D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83482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74D936" w14:textId="71152416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«Զտաքաշը (csdo:UnifiedNetMassMeasure)» վավերապայմանի «չափման միավորը (measurementUnitCode ատրիբուտ)» ատրիբուտը պետք է պարունակի «166» արժեքը՝ Եվրասիական տնտեսական միության չափման 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 հաշվի միավորների դասակարգչին համապատասխան</w:t>
            </w:r>
          </w:p>
        </w:tc>
      </w:tr>
      <w:tr w:rsidR="00EE0CBF" w:rsidRPr="00ED663D" w14:paraId="3AB4CDED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110A0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BB204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D1832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A06C3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63808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բ) տեղեկագրքի (դասակարգչի) նույնականացուցիչը</w:t>
            </w:r>
          </w:p>
          <w:p w14:paraId="4A465DA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measurement</w:t>
            </w:r>
            <w:r w:rsidRPr="00ED663D">
              <w:rPr>
                <w:rFonts w:ascii="Sylfaen" w:hAnsi="Sylfaen"/>
                <w:noProof/>
                <w:sz w:val="20"/>
              </w:rPr>
              <w:t>UnitCodeList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883F33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91732A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FEA25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A762A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80D2E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28864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Զտաքաշը (csdo:UnifiedNetMassMeasure)» վավերապայմանի «տեղեկագրքի (դասակարգչի) նույնականացուցիչը (measurementUnitCodeListId ատրիբուտ)» ատրիբուտը պետք է պարունակի «2064» արժեքը</w:t>
            </w:r>
          </w:p>
        </w:tc>
      </w:tr>
      <w:tr w:rsidR="00EE0CBF" w:rsidRPr="00ED663D" w14:paraId="57A56A48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4CDF7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6381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43A6D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864A56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6. Ապրանքի քանակը</w:t>
            </w:r>
          </w:p>
          <w:p w14:paraId="682A40B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cdo:</w:t>
            </w:r>
            <w:r w:rsidRPr="00ED663D">
              <w:rPr>
                <w:rFonts w:ascii="Sylfaen" w:hAnsi="Sylfaen"/>
                <w:noProof/>
                <w:sz w:val="20"/>
              </w:rPr>
              <w:t>GoodsMeasureDetail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800FC8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վանդակ «Ապրանքների մասին տեղեկությունները» (սյունակ 9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8E4974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CE05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86C65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72D60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8AE5F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6A763A8C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EB2A6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C711A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E0CB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3A8D7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52D96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6.1. Ապրանքի քանակը՝ չափման միավորի նշմամբ</w:t>
            </w:r>
          </w:p>
          <w:p w14:paraId="2D6B8BA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GoodsMeasur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1D95ED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վանդակ «Ապրանքների մասին տեղեկությունները» (սյունակ 9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B17F11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87CAE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480D75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1038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6807E3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Ապրանքի քանակը՝ չափման միավորի նշմամբ (casdo:GoodsMeasure)» վավերապայմանը պետք է պարունակի ապրանքի ծավալի արժեքը՝ լրացուցիչ չափման միավորով</w:t>
            </w:r>
          </w:p>
        </w:tc>
      </w:tr>
      <w:tr w:rsidR="00EE0CBF" w:rsidRPr="00ED663D" w14:paraId="55E02F52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B10CC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3710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52F6D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D5BC1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9E0B4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A23C13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ա) չափման միավորը</w:t>
            </w:r>
          </w:p>
          <w:p w14:paraId="68B74E3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measurement</w:t>
            </w:r>
            <w:r w:rsidRPr="00ED663D">
              <w:rPr>
                <w:rFonts w:ascii="Sylfaen" w:hAnsi="Sylfaen"/>
                <w:noProof/>
                <w:sz w:val="20"/>
              </w:rPr>
              <w:t>UnitCode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B3F7C0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D85E44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94039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D5A726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E2A16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567555" w14:textId="1D77E446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«Ապրանքի քանակը՝ չափման միավորի նշմամբ (casdo:GoodsMeasure)» վավերապայմանի «չափման միավորը (measurementUnitCode ատրիբուտ)» ատրիբուտը պետք է պարունակի չափման միավորի ծածկագրի արժեքը՝ չափման միավորների դասակարգչին 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 Եվրասիական տնտեսական միության հաշվին համապատասխան</w:t>
            </w:r>
          </w:p>
        </w:tc>
      </w:tr>
      <w:tr w:rsidR="00EE0CBF" w:rsidRPr="00ED663D" w14:paraId="19614673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436E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3C0FA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30F5D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54558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630C9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7E7CFA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բ) տեղեկագրքի (դասակարգչի) նույնականացուցիչը</w:t>
            </w:r>
          </w:p>
          <w:p w14:paraId="33172E9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measurement</w:t>
            </w:r>
            <w:r w:rsidRPr="00ED663D">
              <w:rPr>
                <w:rFonts w:ascii="Sylfaen" w:hAnsi="Sylfaen"/>
                <w:noProof/>
                <w:sz w:val="20"/>
              </w:rPr>
              <w:t>UnitCodeList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B630B4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1B58ED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36CB3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A1DE9E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A2E0F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9D375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Ապրանքի քանակը՝ չափման միավորի նշմամբ (casdo:GoodsMeasure)» վավերապայմանի «տեղեկագրքի (դասակարգչի) նույնականացուցիչը (measurementUnitCodeListId ատիրբուտը)» ատրիբուտը պետք է պարունակի «2064» արժեքը</w:t>
            </w:r>
          </w:p>
        </w:tc>
      </w:tr>
      <w:tr w:rsidR="00EE0CBF" w:rsidRPr="00ED663D" w14:paraId="544816B7" w14:textId="77777777" w:rsidTr="00EE0CBF">
        <w:trPr>
          <w:jc w:val="center"/>
        </w:trPr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D8599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F17E9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937D4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397BE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D545EA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6.2. Չափման միավորի պայմանական նշագիրը</w:t>
            </w:r>
          </w:p>
          <w:p w14:paraId="18C137E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MeasureUnitAbbreviationCod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78AEBC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վանդակ «Ապրանքների մասին տեղեկությունները» (սյունակ 9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7839D4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35E69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1DD00D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76BA0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3CAC08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«Չափման միավորի պայմանական նշագիրը </w:t>
            </w:r>
            <w:r w:rsidRPr="00ED663D">
              <w:rPr>
                <w:rFonts w:ascii="Sylfaen" w:hAnsi="Sylfaen"/>
                <w:noProof/>
                <w:sz w:val="20"/>
              </w:rPr>
              <w:t xml:space="preserve">(casdo:MeasureUnitAbbreviationCode)» </w:t>
            </w:r>
            <w:r w:rsidRPr="00ED663D">
              <w:rPr>
                <w:rFonts w:ascii="Sylfaen" w:hAnsi="Sylfaen"/>
                <w:sz w:val="20"/>
              </w:rPr>
              <w:t>վավերապայմանը պետք է լրացվի</w:t>
            </w:r>
            <w:r w:rsidRPr="00ED663D">
              <w:rPr>
                <w:rFonts w:ascii="Sylfaen" w:hAnsi="Sylfaen"/>
                <w:noProof/>
                <w:sz w:val="20"/>
              </w:rPr>
              <w:t xml:space="preserve"> </w:t>
            </w:r>
          </w:p>
        </w:tc>
      </w:tr>
      <w:tr w:rsidR="00EE0CBF" w:rsidRPr="00ED663D" w14:paraId="13AB7377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9C3C00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B6BDD1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9CD178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1CBA91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eastAsiaTheme="minorEastAsia" w:hAnsi="Sylfaen"/>
                <w:bCs/>
              </w:rPr>
            </w:pPr>
          </w:p>
        </w:tc>
        <w:tc>
          <w:tcPr>
            <w:tcW w:w="28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2E1B94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CE4BA83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DD3DA7A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715E9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3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F46089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C464D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5E7497" w14:textId="77777777" w:rsidR="00704EC6" w:rsidRPr="00ED663D" w:rsidRDefault="00704EC6" w:rsidP="00ED663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Sylfaen" w:hAnsi="Sylfaen"/>
                <w:noProof/>
              </w:rPr>
            </w:pPr>
            <w:r w:rsidRPr="00ED663D">
              <w:rPr>
                <w:rFonts w:ascii="Sylfaen" w:hAnsi="Sylfaen"/>
              </w:rPr>
              <w:t>«Չափման միավորի պայմանական նշագիրը (casdo:MeasureUnitAbbreviationCode)» վավերապայմանը պետք է պարունակի չափման այն միավորի պայմանական նշագրի արժեքը, որի ծածկագիրը նշված է «Ապրանքի քանակը՝ չափման միավորի նշմամբ (casdo:GoodsMeasure)» վավերապայմանի «չափման միավորը (measurementUnitCodeListID ատրիբուտ)» ատրիբուտում՝ չափման միավորների դասակարգչին կամ Եվրասիական տնտեսական միության հաշվին համապատասխան</w:t>
            </w:r>
          </w:p>
        </w:tc>
      </w:tr>
      <w:tr w:rsidR="00EE0CBF" w:rsidRPr="00ED663D" w14:paraId="2E54545C" w14:textId="77777777" w:rsidTr="00EE0CBF">
        <w:trPr>
          <w:jc w:val="center"/>
        </w:trPr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794EF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D6E5B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37A01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05101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*.7. Ապրանքի ծածկագիրը՝ լրացուցիչ մաքսային տեղեկատվության դասակարգչին համապատասխան</w:t>
            </w:r>
          </w:p>
          <w:p w14:paraId="7C47CAC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CommodityAddCod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93B258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վանդակ «Ապրանքների մասին տեղեկությունները» (սյունակ 8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D1AD7C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3AD5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AD3B6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CD51C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AM, KG, KZ, R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C764A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Ապրանքի ծածկագիրը՝ լրացուցիչ մաքսային տեղեկատվության դասակարգչին համապատասխան (casdo:CommodityAddCode)» վավերապայմանը չպետք է լրացվի</w:t>
            </w:r>
          </w:p>
          <w:p w14:paraId="276D7CA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4BB72FAC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3515A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C856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E6A34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11982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D06079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B5D673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4DC0D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C98E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B1CB3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CE4197" w14:textId="4648183E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եթե «Ապրանքների կատեգորիայի ծածկագիրը (casdo:GoodsCategoryCode)» վավերապայմանը պարունակում է «ЭС» արժեքը, 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 «Մաքսային ընթացակարգի ծածկագիրը (casdo: CustomsProcedureCode)» վավերապայմանը պարունակում է հետ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>յալ արժեքներից մեկը՝ «40», «70», ապա «Ապրանքի ծածկագիրը՝ լրացուցիչ մաքսային տեղեկատվության դասակարգչին համապատասխան (casdo:CommodityAddCode)» վավերապայմանը պետք է լրացվի, այլապես «Ապրանքի ծածկագիրը՝ լրացուցիչ մաքսային տեղեկատվության դասակարգչին համապատասխան (casdo:CommodityAddCode)» վավերապայմանը չպետք է լրացվի</w:t>
            </w:r>
          </w:p>
        </w:tc>
      </w:tr>
      <w:tr w:rsidR="00EE0CBF" w:rsidRPr="00ED663D" w14:paraId="10F1FB9B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ACAFF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E6EEA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5E02F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A47B1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8133ED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55F2A0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DD346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301AA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7C2EB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193AD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եթե «Ապրանքի ծածկագիրը՝ լրացուցիչ մաքսային տեղեկատվության դասակարգչին համապատասխան (casdo:CommodityAddCode)» վավերապայմանը լրացվել է, ապա «Ապրանքի ծածկագիրը՝ լրացուցիչ մաքսային տեղեկատվության դասակարգչին համապատասխան (casdo:CommodityAddCode)» վավերապայմանը պետք է պարունակի քառանիշ ծածկագրի արժեքը՝ Բելառուսի Հանրապետությունում օգտագործվող՝ լրացուցիչ մաքսային տեղեկատվության դասակարգչին համապատասխան</w:t>
            </w:r>
          </w:p>
        </w:tc>
      </w:tr>
      <w:tr w:rsidR="00EE0CBF" w:rsidRPr="00ED663D" w14:paraId="4639A9F0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4E2C1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D825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7CED6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ABBCE5" w14:textId="0C0D0ABF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*.8. Ապրանքի քանակը՝ հիմնական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 xml:space="preserve"> լրացուցիչ չափման միավորներից տարբերվող չափման միավորով</w:t>
            </w:r>
          </w:p>
          <w:p w14:paraId="797A4D1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cdo:</w:t>
            </w:r>
            <w:r w:rsidRPr="00ED663D">
              <w:rPr>
                <w:rFonts w:ascii="Sylfaen" w:hAnsi="Sylfaen"/>
                <w:noProof/>
                <w:sz w:val="20"/>
              </w:rPr>
              <w:t>AddGoodsMeasureDetail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3EB880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վանդակ «Ապրանքների մասին տեղեկությունները» (սյունակ 9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DCD478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3E1CF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E9696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7C4C3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4804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1F78BEA3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3931F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3F433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01CD4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2CD6C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738CD7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8.1. Ապրանքի քանակը՝ չափման միավորի նշմամբ</w:t>
            </w:r>
          </w:p>
          <w:p w14:paraId="7930008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GoodsMeasur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191769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վանդակ «Ապրանքների մասին տեղեկությունները» (սյունակ 9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47F4B3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750D9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3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98264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02A29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23E798" w14:textId="2671C5AD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«Ապրանքի քանակը՝ չափման միավորի նշմամբ (casdo:Goods Measure)» վավերապայմանը պետք է պարունակի ապրանքի քանակի արժեքը՝ հիմնական 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 լրացուցիչ չափման միավորից տարբերվող չափման միավորով</w:t>
            </w:r>
          </w:p>
        </w:tc>
      </w:tr>
      <w:tr w:rsidR="00EE0CBF" w:rsidRPr="00ED663D" w14:paraId="029F3AA9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3635F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C18B9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14FCB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2EEE2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738F4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74BB43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ա) չափման միավորը</w:t>
            </w:r>
          </w:p>
          <w:p w14:paraId="7E4C6DC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measurement</w:t>
            </w:r>
            <w:r w:rsidRPr="00ED663D">
              <w:rPr>
                <w:rFonts w:ascii="Sylfaen" w:hAnsi="Sylfaen"/>
                <w:noProof/>
                <w:sz w:val="20"/>
              </w:rPr>
              <w:t>UnitCode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51C4B0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97810F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2F5BA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9DCB91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B4840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3941D3" w14:textId="60B6A002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«Ապրանքի քանակը՝ չափման միավորի նշմամբ (casdo:GoodsMeasure)» վավերապայմանի «չափման միավորը (measurementUnitCode ատրիբուտ)» ատրիբուտը պետք է պարունակի չափման միավորի ծածկագրի արժեքը՝ չափման միավորների դասակարգչին 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 Եվրասիական տնտեսական միության հաշվին համապատասխան</w:t>
            </w:r>
          </w:p>
        </w:tc>
      </w:tr>
      <w:tr w:rsidR="00EE0CBF" w:rsidRPr="00ED663D" w14:paraId="6BE5D00B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9A146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0C7C7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0EFC8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FA9C1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42D80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6673F5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բ) տեղեկագրքի (դասակարգչի) նույնականացուցիչը</w:t>
            </w:r>
          </w:p>
          <w:p w14:paraId="71F4E30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measurement</w:t>
            </w:r>
            <w:r w:rsidRPr="00ED663D">
              <w:rPr>
                <w:rFonts w:ascii="Sylfaen" w:hAnsi="Sylfaen"/>
                <w:noProof/>
                <w:sz w:val="20"/>
              </w:rPr>
              <w:t>UnitCodeList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AB6BD9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F94244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41344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D804CC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0D7FB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E8CBF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Ապրանքի քանակը՝ չափման միավորի նշմամբ (casdo:GoodsMeasure)» վավերապայմանի «տեղեկագրքի (դասակարգչի) նույնականացուցիչը (measurementUnitCodeListId ատրիբուտը)» ատրիբուտը պետք է պարունակի «2064» արժեքը</w:t>
            </w:r>
          </w:p>
        </w:tc>
      </w:tr>
      <w:tr w:rsidR="00EE0CBF" w:rsidRPr="00ED663D" w14:paraId="04BC2DA5" w14:textId="77777777" w:rsidTr="00EE0CBF">
        <w:trPr>
          <w:jc w:val="center"/>
        </w:trPr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6B25D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8707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1F75A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F0404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ADEFD1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8.2. Չափման միավորի պայմանական նշագիրը</w:t>
            </w:r>
          </w:p>
          <w:p w14:paraId="47A073F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MeasureUnitAbbreviationCod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18E647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վանդակ «Ապրանքների մասին տեղեկությունները» (սյունակ 9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EB0DB8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E1DF9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B.063.00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4AB9A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C239A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2A95A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«Չափման միավորի պայմանական նշագիրը </w:t>
            </w:r>
            <w:r w:rsidRPr="00ED663D">
              <w:rPr>
                <w:rFonts w:ascii="Sylfaen" w:hAnsi="Sylfaen"/>
                <w:noProof/>
                <w:sz w:val="20"/>
              </w:rPr>
              <w:t xml:space="preserve">(casdo:MeasureUnitAbbreviationCode)» </w:t>
            </w:r>
            <w:r w:rsidRPr="00ED663D">
              <w:rPr>
                <w:rFonts w:ascii="Sylfaen" w:hAnsi="Sylfaen"/>
                <w:sz w:val="20"/>
              </w:rPr>
              <w:t>վավերապայմանը պետք է լրացվի</w:t>
            </w:r>
            <w:r w:rsidRPr="00ED663D">
              <w:rPr>
                <w:rFonts w:ascii="Sylfaen" w:hAnsi="Sylfaen"/>
                <w:noProof/>
                <w:sz w:val="20"/>
              </w:rPr>
              <w:t xml:space="preserve"> </w:t>
            </w:r>
          </w:p>
        </w:tc>
      </w:tr>
      <w:tr w:rsidR="00EE0CBF" w:rsidRPr="00ED663D" w14:paraId="3B234632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2FBDBA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8E578C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C15A92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BC5C2C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eastAsiaTheme="minorEastAsia" w:hAnsi="Sylfaen"/>
                <w:bCs/>
              </w:rPr>
            </w:pPr>
          </w:p>
        </w:tc>
        <w:tc>
          <w:tcPr>
            <w:tcW w:w="28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28C23F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2B0E8EA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7E446EE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B81DDE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B.063.00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2B68D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61221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564E7F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Չափման միավորի պայմանական նշագիրը (casdo:MeasureUnitAbbreviationCode)» վավերապայմանը պետք է պարունակի չափման այն միավորի պայմանական նշագրի արժեքը, որի ծածկագիրը նշված է «Ապրանքի քանակը՝ չափման միավորի նշմամբ (casdo:GoodsMeasure)» վավերապայմանի «չափման միավորը (measurementUnitCode ատրիբուտ)» ատրիբուտում՝ չափման միավորների դասակարգչին կամ Եվրասիական տնտեսական միության հաշվին համապատասխան</w:t>
            </w:r>
          </w:p>
        </w:tc>
      </w:tr>
      <w:tr w:rsidR="00EE0CBF" w:rsidRPr="00ED663D" w14:paraId="0E94AB3E" w14:textId="77777777" w:rsidTr="00EE0CBF">
        <w:trPr>
          <w:jc w:val="center"/>
        </w:trPr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48BBD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59F7A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7D7F8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F92460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9. Ապրանքի հերթական համարը՝ ըստ անհատական բեռնագրի</w:t>
            </w:r>
          </w:p>
          <w:p w14:paraId="3995F25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HouseConsignmentItemOrdinalNumber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87E74A7" w14:textId="06A673A0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վանդակ «Ապրանքների մասին տեղեկությունները» (սյունակ 6)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 xml:space="preserve"> վանդակ «В. Վճարումների հաշվարկում» (սյունակ 1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64E195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2EDCF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9DF0E8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3DFA9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DC30B4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Ապրանքային խմբաքանակը՝ ըստ անհատական բեռնագրի (</w:t>
            </w:r>
            <w:r w:rsidRPr="00ED663D">
              <w:rPr>
                <w:rFonts w:ascii="Sylfaen" w:hAnsi="Sylfaen"/>
                <w:noProof/>
                <w:sz w:val="20"/>
              </w:rPr>
              <w:t>cacdo:ECDHouseShipmentDetails)</w:t>
            </w:r>
            <w:r w:rsidRPr="00ED663D">
              <w:rPr>
                <w:rFonts w:ascii="Sylfaen" w:hAnsi="Sylfaen"/>
                <w:sz w:val="20"/>
              </w:rPr>
              <w:t>» վավերապայմանի օրինակի կազմում «Ապրանքի հերթական համարը՝ ըստ անհատական բեռնագրի (casdo:HouseConsignmentItemOrdinalNumber)» վավերապայմանը պետք է սկսվի «1» արժեքից</w:t>
            </w:r>
          </w:p>
        </w:tc>
      </w:tr>
      <w:tr w:rsidR="00EE0CBF" w:rsidRPr="00ED663D" w14:paraId="448FCFC7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7A1414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614A0F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6318F5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2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C1646A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73628A0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3C14E2E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9E0FC3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73800E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85A3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BF8D85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Ապրանքային խմբաքանակը՝ ըստ անհատական բեռնագրի (</w:t>
            </w:r>
            <w:r w:rsidRPr="00ED663D">
              <w:rPr>
                <w:rFonts w:ascii="Sylfaen" w:hAnsi="Sylfaen"/>
                <w:noProof/>
                <w:sz w:val="20"/>
              </w:rPr>
              <w:t>cacdo:ECDHouseShipmentDetails</w:t>
            </w:r>
            <w:r w:rsidRPr="00ED663D">
              <w:rPr>
                <w:rFonts w:ascii="Sylfaen" w:hAnsi="Sylfaen"/>
                <w:sz w:val="20"/>
              </w:rPr>
              <w:t>)» վավերապայմանի օրինակի կազմում «Ապրանքի հերթական համարը՝ ըստ անհատական բեռնագրի (casdo:HouseConsignmentItemOrdinalNumber)» վավերապայմանը չպետք է պարունակի կրկնվող արժեքներ</w:t>
            </w:r>
          </w:p>
        </w:tc>
      </w:tr>
      <w:tr w:rsidR="00EE0CBF" w:rsidRPr="00ED663D" w14:paraId="183FC789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22E73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0D5F0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0484C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65FD2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0. Ապրանքային նշանի անվանումը</w:t>
            </w:r>
          </w:p>
          <w:p w14:paraId="51AE034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TradeMark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BC1B96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վանդակ «Ապրանքների մասին տեղեկությունները» (սյունակ 7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1F1833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44ECE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40BAF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51BBA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97A27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6CCAC458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D68E4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C82B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CFB9A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311988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1. Ծագման վայրի անվանումը</w:t>
            </w:r>
          </w:p>
          <w:p w14:paraId="6515459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ProductionPlace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C1C785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վանդակ «Ապրանքների մասին տեղեկությունները» (սյունակ 7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B40A4E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03E85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F5667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69A02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32C56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0F0CB207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DB675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17784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6EEEB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6C822D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2. Մտավոր սեփականության օբյեկտի գրանցման համարը</w:t>
            </w:r>
          </w:p>
          <w:p w14:paraId="76EE706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cdo:</w:t>
            </w:r>
            <w:r w:rsidRPr="00ED663D">
              <w:rPr>
                <w:rFonts w:ascii="Sylfaen" w:hAnsi="Sylfaen"/>
                <w:noProof/>
                <w:sz w:val="20"/>
              </w:rPr>
              <w:t>IPObjectRegistryIdDetail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45AB32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վանդակ «Ապրանքների մասին տեղեկությունները» (սյունակ 7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696A3C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15B1E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756D5F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5C3A6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39660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3B4D5D2B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167DF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EAB11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9882B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B8BB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A8B87C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2.1. Ռեեստրի տեսակի ծածկագիրը</w:t>
            </w:r>
          </w:p>
          <w:p w14:paraId="35E5B6A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Registry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Owner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89C6C0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3E8EFB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41B2B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7147B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9AE7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061943" w14:textId="540C2EFA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Ռեեստրի տեսակի ծածկագիրը (casdo:RegistryOwnerCode)</w:t>
            </w:r>
            <w:r w:rsidRPr="00ED663D">
              <w:rPr>
                <w:rFonts w:ascii="Sylfaen" w:hAnsi="Sylfaen"/>
                <w:noProof/>
                <w:sz w:val="20"/>
              </w:rPr>
              <w:t>» վավերապայմանը պետք է պարունակի հետ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>յալ արժեքներից մեկը՝</w:t>
            </w:r>
          </w:p>
          <w:p w14:paraId="340414F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՝ անդամ պետությունների մտավոր սեփականության օբյեկտների միասնական մաքսային ռեեստր, որը վարում է Եվրասիական տնտեսական հանձնաժողովը.</w:t>
            </w:r>
          </w:p>
          <w:p w14:paraId="1BA59B8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2 ՝ մտավոր սեփականության օբյեկտների ազգային մաքսային ռեեստր, որը վարում է անդամ պետության մաքսային մարմինը</w:t>
            </w:r>
          </w:p>
        </w:tc>
      </w:tr>
      <w:tr w:rsidR="00EE0CBF" w:rsidRPr="00ED663D" w14:paraId="0C4C84EF" w14:textId="77777777" w:rsidTr="00EE0CBF">
        <w:trPr>
          <w:jc w:val="center"/>
        </w:trPr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FC188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44FD8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C0119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70BCD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B09EB1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2.2. Երկրի ծածկագիրը</w:t>
            </w:r>
          </w:p>
          <w:p w14:paraId="168D6AF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UnifiedCountryCod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A4C43E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AD55F5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B75A7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3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31609D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84D7B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655954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եթե «Ռեեստրի տեսակի ծածկագիրը (casdo:</w:t>
            </w:r>
            <w:r w:rsidRPr="00ED663D">
              <w:rPr>
                <w:rFonts w:ascii="Sylfaen" w:hAnsi="Sylfaen" w:cs="Sylfaen"/>
                <w:sz w:val="20"/>
              </w:rPr>
              <w:t>Registry</w:t>
            </w:r>
            <w:r w:rsidRPr="00ED663D">
              <w:rPr>
                <w:rFonts w:ascii="Sylfaen" w:hAnsi="Sylfaen"/>
                <w:sz w:val="20"/>
              </w:rPr>
              <w:t>OwnerCode)</w:t>
            </w:r>
            <w:r w:rsidRPr="00ED663D">
              <w:rPr>
                <w:rFonts w:ascii="Sylfaen" w:hAnsi="Sylfaen"/>
                <w:noProof/>
                <w:sz w:val="20"/>
              </w:rPr>
              <w:t>»</w:t>
            </w:r>
            <w:r w:rsidRPr="00ED663D">
              <w:rPr>
                <w:rFonts w:ascii="Sylfaen" w:hAnsi="Sylfaen"/>
                <w:sz w:val="20"/>
              </w:rPr>
              <w:t xml:space="preserve"> վավերապայմանը պարունակում է «2» արժեքը, ապա «Երկրի ծածկագիրը (csdo:UnifiedCountryCode)» վավերապայմանը պետք է լրացվի, այլապես «Երկրի ծածկագիրը (csdo:UnifiedCountryCode)» վավերապայմանը չպետք է լրացվի</w:t>
            </w:r>
            <w:r w:rsidRPr="00ED663D">
              <w:rPr>
                <w:rFonts w:ascii="Sylfaen" w:hAnsi="Sylfaen"/>
                <w:noProof/>
                <w:sz w:val="20"/>
              </w:rPr>
              <w:t xml:space="preserve"> </w:t>
            </w:r>
          </w:p>
        </w:tc>
      </w:tr>
      <w:tr w:rsidR="00EE0CBF" w:rsidRPr="00ED663D" w14:paraId="21E3F0EC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948AE1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A0D392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E16F5D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7A2F21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eastAsiaTheme="minorEastAsia" w:hAnsi="Sylfaen"/>
                <w:bCs/>
              </w:rPr>
            </w:pPr>
          </w:p>
        </w:tc>
        <w:tc>
          <w:tcPr>
            <w:tcW w:w="28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6EF7DA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0275191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F710CAE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F00435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824D33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C8118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155C14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Երկրի ծածկագիրը (csdo:UnifiedCountryCode)» վավերապայմանը պետք է պարունակի այն անդամ պետության երկտառ ծածկագրի արժեքը, որի մաքսային մարմնի կողմից մտավոր սեփականության օբյեկտը ընդգրկվել է ռեեստրում՝ աշխարհի երկրների դասակարգչին համապատասխան</w:t>
            </w:r>
          </w:p>
        </w:tc>
      </w:tr>
      <w:tr w:rsidR="00EE0CBF" w:rsidRPr="00ED663D" w14:paraId="11352511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9E4F7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5AADB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C7357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5C382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E41E0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C61640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2F47978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ode</w:t>
            </w:r>
            <w:r w:rsidRPr="00ED663D">
              <w:rPr>
                <w:rFonts w:ascii="Sylfaen" w:hAnsi="Sylfaen"/>
                <w:noProof/>
                <w:sz w:val="20"/>
              </w:rPr>
              <w:t>List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88C928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3DDE3E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7D5B8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E2E1E7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52B65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28C5B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EE0CBF" w:rsidRPr="00ED663D" w14:paraId="771EF8AA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DBCA2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E61C5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DB2DD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79ABC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C0C17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2.3. Գրանցման համարը՝ ըստ ռեեստրի</w:t>
            </w:r>
          </w:p>
          <w:p w14:paraId="04CBFFC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IPObject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121389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վանդակ «Ապրանքների մասին տեղեկությունները» (սյունակ 7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2841A1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EA76E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E166F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389D9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02DE8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0921EB59" w14:textId="77777777" w:rsidTr="00EE0CBF">
        <w:trPr>
          <w:jc w:val="center"/>
        </w:trPr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3690F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64FDD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6C244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2B7E66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3. Արժեքը</w:t>
            </w:r>
          </w:p>
          <w:p w14:paraId="440F8D0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CAValueAmount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3A256E8" w14:textId="41045C61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վանդակ «Ապրանքների մասին տեղեկությունները» (սյունակներ 12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 xml:space="preserve"> 13)**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5ECC47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390BC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2868EC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1FC02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1AA468" w14:textId="04982D83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եթե «Ապրանքի կատեգորիայի ծածկագիրը (casdo:Goods CategoryCode)» վավերապայմանը պարունակում է «ЭФ» արժեքը, 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 «Մաքսային ընթացակարգի ծածկագիրը (casdo:CustomsProcedureCode)» վավերապայմանը չի պարունակում «93» արժեքը, ապա պետք է լրացվեն «Արժեքը (casdo:CAValueAmount)» վավերապայմանի երկու օրինակներ, որոնք պարունակում են ապրանքի արժեքը՝ ֆիզիկական անձի կողմից էլեկտրոնային առ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տրային հարթակներից ապրանքների ձեռքբերումը հաստատող փաստաթղթերին համապատասխան, 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 ապրանքի արժեքը՝ անդամ պետության արժույթով</w:t>
            </w:r>
          </w:p>
        </w:tc>
      </w:tr>
      <w:tr w:rsidR="00EE0CBF" w:rsidRPr="00ED663D" w14:paraId="3330E013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4E6655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B8C323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230415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2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6088D3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E6DCF68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5BAB0EF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62286E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bCs w:val="0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59D5F9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684B3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1A5B63" w14:textId="42C52482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եթե «Ապրանքի կատեգորիայի ծածկագիրը (casdo:Goods CategoryCode)» վավերապայմանը պարունակում է «ЭФ» արժեքը, 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 «Մաքսային ընթացակարգի ծածկագիրը (casdo:CustomsProcedureCode)» վավերապայմանը չի պարունակում «93» արժեքը, 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 «Ապրանքի կատեգորիայի ծածկագիրը (casdo:PDGoods CategoryCode)» վավերապայմանը պարունակում է «ЭС» արժեքը, ապա պետք է լրացվի «Արժեքը (casdo:CAValueAmount)» վավերապայմանի բացառապես մեկ օրինակ, որը պարունակում է ապրանքի արժեքը՝ ֆիզիկական անձի կողմից էլեկտրոնային առ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>տրային հարթակներից ապրանքների ձեռքբերումը հաստատող փաստաթղթերին կամ առ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>տրային փաստաթղթերին համապատասխան</w:t>
            </w:r>
          </w:p>
        </w:tc>
      </w:tr>
      <w:tr w:rsidR="00EE0CBF" w:rsidRPr="00ED663D" w14:paraId="398BA963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10FD1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CA1A1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6FFB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9D5E9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B42561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ա) արժույթի ծածկագիրը</w:t>
            </w:r>
          </w:p>
          <w:p w14:paraId="0AEC9F2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urrency</w:t>
            </w:r>
            <w:r w:rsidRPr="00ED663D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2A22788" w14:textId="196744B8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վանդակ «Ապրանքների մասին տեղեկությունները» (սյունակ 12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 xml:space="preserve"> 13)**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1D3652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DB327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52D22F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A3BFF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07426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Արժեքը (casdo:CAValueAmount)» վավերապայմանի «արժույթի ծածկագիրը (currencyCode ատրիբուտ)» ատրիբուտը պետք է պարունակի արժույթի եռատառ ծածկագրի արժեքը՝ արժույթների դասակարգչին համապատասխան</w:t>
            </w:r>
            <w:r w:rsidRPr="00ED663D">
              <w:rPr>
                <w:rFonts w:ascii="Sylfaen" w:hAnsi="Sylfaen"/>
                <w:noProof/>
                <w:sz w:val="20"/>
              </w:rPr>
              <w:t xml:space="preserve"> </w:t>
            </w:r>
          </w:p>
        </w:tc>
      </w:tr>
      <w:tr w:rsidR="00EE0CBF" w:rsidRPr="00ED663D" w14:paraId="3256193C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DFC6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F7DEA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26204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0719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A02CA7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բ) տեղեկագրքի (դասակարգչի) նույնականացուցիչը</w:t>
            </w:r>
          </w:p>
          <w:p w14:paraId="381DB61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urrency</w:t>
            </w:r>
            <w:r w:rsidRPr="00ED663D">
              <w:rPr>
                <w:rFonts w:ascii="Sylfaen" w:hAnsi="Sylfaen"/>
                <w:noProof/>
                <w:sz w:val="20"/>
              </w:rPr>
              <w:t>CodeList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6E00E3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C8E16B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B4AC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6412A6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05B24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94177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Արժեքը (casdo:CAValueAmount)» վավերապայմանի «տեղեկագրքի (դասակարգչի) նույնականացուցիչը (countryCodeListId ատրիբուտ)» ատրիբուտը պետք է պարունակի «2022» արժեքը</w:t>
            </w:r>
          </w:p>
        </w:tc>
      </w:tr>
      <w:tr w:rsidR="00EE0CBF" w:rsidRPr="00ED663D" w14:paraId="5F4B8AD6" w14:textId="77777777" w:rsidTr="00EE0CBF">
        <w:trPr>
          <w:jc w:val="center"/>
        </w:trPr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12F22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E1B15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5C4BC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DD361D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4. Մաքսային արժեքը</w:t>
            </w:r>
          </w:p>
          <w:p w14:paraId="515E35F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CustomsValueAmount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6487CE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վանդակ «Ապրանքների մասին տեղեկությունները» (սյունակ 13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5EB6FC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2CB77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86CEE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BB83C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CBA39E4" w14:textId="5E2A902D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եթե «Ապրանքների կատեգորիայի ծածկագիրը (casdo:GoodsCategoryCode)» վավերապայմանը պարունակում է «ЭС» արժեքը,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 xml:space="preserve"> «Մաքսային ընթացակարգի ծածկագիրը (casdo:CustomsProcedureCode)» վավերապայմանը չի պարունակում «70» արժեքը, ապա «Մաքսային արժեքը (casdo:</w:t>
            </w:r>
            <w:r w:rsidRPr="00ED663D">
              <w:rPr>
                <w:rFonts w:ascii="Sylfaen" w:hAnsi="Sylfaen" w:cs="Sylfaen"/>
                <w:noProof/>
                <w:sz w:val="20"/>
              </w:rPr>
              <w:t>CustomsValueAmount)» վավերապայմանը պետք է լրացվի</w:t>
            </w:r>
          </w:p>
        </w:tc>
      </w:tr>
      <w:tr w:rsidR="00EE0CBF" w:rsidRPr="00ED663D" w14:paraId="2C491EF6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1A179E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090D79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56A536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2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0CE2AE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E6113CB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D40F969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AD007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7F8C95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50500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A1B81A4" w14:textId="26E49AF2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եթե «Ապրանքների կատեգորիայի ծածկագիրը (casdo:GoodsCategoryCode)» վավերապայմանը պարունակում է «ЭС» արժեքը,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 xml:space="preserve"> «Մաքսային ընթացակարգի ծածկագիրը (casdo:CustomsProcedureCode)» վավերապայմանը պարունակում է «70» արժեքը, կամ «Ապրանքների կատեգորիայի ծածկագիրը (casdo:GoodsCategoryCode)» վավերապայմանը պարունակում է «ЭФ» արժեքը, ապա «Մաքսային արժեքը (casdo:</w:t>
            </w:r>
            <w:r w:rsidRPr="00ED663D">
              <w:rPr>
                <w:rFonts w:ascii="Sylfaen" w:hAnsi="Sylfaen" w:cs="Sylfaen"/>
                <w:noProof/>
                <w:sz w:val="20"/>
              </w:rPr>
              <w:t>CustomsValueAmount)» վավերապայմանը չպետք է լրացվի</w:t>
            </w:r>
          </w:p>
        </w:tc>
      </w:tr>
      <w:tr w:rsidR="00EE0CBF" w:rsidRPr="00ED663D" w14:paraId="6F0AD7F4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35878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9E114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A921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932B0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7E6D85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ա) արժույթի ծածկագիրը</w:t>
            </w:r>
          </w:p>
          <w:p w14:paraId="1E05E31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urrency</w:t>
            </w:r>
            <w:r w:rsidRPr="00ED663D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2E685C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վանդակ «Ապրանքների մասին տեղեկությունները» (սյունակ 13) </w:t>
            </w:r>
          </w:p>
          <w:p w14:paraId="40A736F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9F4EF2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88BA2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3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C5A99C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CB1E5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D57094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«Մաքսային արժեքը </w:t>
            </w:r>
            <w:r w:rsidRPr="00ED663D">
              <w:rPr>
                <w:rFonts w:ascii="Sylfaen" w:hAnsi="Sylfaen"/>
                <w:noProof/>
                <w:sz w:val="20"/>
              </w:rPr>
              <w:t>(casdo:CustomsValueAmount)</w:t>
            </w:r>
            <w:r w:rsidRPr="00ED663D">
              <w:rPr>
                <w:rFonts w:ascii="Sylfaen" w:hAnsi="Sylfaen"/>
                <w:sz w:val="20"/>
              </w:rPr>
              <w:t>» վավերապայմանի «արժույթի ծածկագիրը (currencyCode ատրիբուտ)» ատրիբուտը պետք է պարունակի արժույթի եռատառ ծածկագրի արժեքը՝ արժույթների դասակարգչին համապատասխան</w:t>
            </w:r>
            <w:r w:rsidRPr="00ED663D">
              <w:rPr>
                <w:rFonts w:ascii="Sylfaen" w:hAnsi="Sylfaen"/>
                <w:noProof/>
                <w:sz w:val="20"/>
              </w:rPr>
              <w:t xml:space="preserve"> </w:t>
            </w:r>
          </w:p>
        </w:tc>
      </w:tr>
      <w:tr w:rsidR="00EE0CBF" w:rsidRPr="00ED663D" w14:paraId="32ED1740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0BA79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2876A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5D1D7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3F4F3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CDEE2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բ) տեղեկագրքի (դասակարգչի) նույնականացուցիչը</w:t>
            </w:r>
          </w:p>
          <w:p w14:paraId="603648D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urrency</w:t>
            </w:r>
            <w:r w:rsidRPr="00ED663D">
              <w:rPr>
                <w:rFonts w:ascii="Sylfaen" w:hAnsi="Sylfaen"/>
                <w:noProof/>
                <w:sz w:val="20"/>
              </w:rPr>
              <w:t>CodeList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D94ADD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BDD7C6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FB365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60923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6A71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ED600E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Մաքսային արժեքը (casdo:Customs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EE0CBF" w:rsidRPr="00ED663D" w14:paraId="2AD7D805" w14:textId="77777777" w:rsidTr="00EE0CBF">
        <w:trPr>
          <w:jc w:val="center"/>
        </w:trPr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A1C5B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B0B0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29D3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F668ED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5. Արժույթի փոխարժեքը</w:t>
            </w:r>
          </w:p>
          <w:p w14:paraId="4C81AC1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ExchangeRat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5B4936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վանդակ «Ապրանքների մասին տեղեկությունները» (սյունակ 13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B87991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096D9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BEDA7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D06E3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B21CD91" w14:textId="78F76DE1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եթե «Ապրանքի կատեգորիայի ծածկագիրը (casdo:GoodsCategoryCode)» վավերապայմանը պարունակում է «ЭФ» արժեքը, 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 լրացվել են «Արժեքը (casdo:CAValueAmount)» վավերապայմանի երկու օրինակներ, ապա «Արժույթի փոխարժեքը (casdo:ExchangeRate)» վավերապայմանը պետք է լրացվի</w:t>
            </w:r>
          </w:p>
        </w:tc>
      </w:tr>
      <w:tr w:rsidR="00EE0CBF" w:rsidRPr="00ED663D" w14:paraId="3B4EDE45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86EEF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A479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E8EE6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0EC60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7CECD0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39BABD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1CBA3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2098A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8D6C9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B33CC" w14:textId="63F9D4BF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եթե «Ապրանքի կատեգորիայի ծածկագիրը (casdo:Goods CategoryCode)» վավերապայմանը պարունակում է «ЭФ» արժեքը, 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 լրացվել է «Արժեքը (casdo:CAValueAmount)» վավերապայմանի մեկ օրինակ, ապա «Արժույթի փոխարժեքը (casdo:ExchangeRate)» վավերապայմանը չպետք է լրացվի</w:t>
            </w:r>
          </w:p>
        </w:tc>
      </w:tr>
      <w:tr w:rsidR="00EE0CBF" w:rsidRPr="00ED663D" w14:paraId="1ED7DDA6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B1C9A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918AD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885A6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003A3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5C731C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5CE075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FCA99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01D70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A3CA1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8DA3F5" w14:textId="3F6E78BB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եթե «Ապրանքի կատեգորիայի ծածկագիրը (casdo:Goods CategoryCode)» վավերապայմանը պարունակում է «ЭС» արժեքը, 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 «Մաքսային արժեքը (casdo:CustomsValueAmount)» վավերապայմանը լրացվել է, ապա «Արժույթի փոխարժեքը </w:t>
            </w:r>
            <w:r w:rsidRPr="00ED663D">
              <w:rPr>
                <w:rFonts w:ascii="Sylfaen" w:hAnsi="Sylfaen"/>
                <w:sz w:val="20"/>
              </w:rPr>
              <w:br/>
              <w:t>(casdo:ExchangeRate)» վավերապայմանը պետք է լրացվի</w:t>
            </w:r>
          </w:p>
        </w:tc>
      </w:tr>
      <w:tr w:rsidR="00EE0CBF" w:rsidRPr="00ED663D" w14:paraId="100E6CE6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5EF58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D4BA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4C0DD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BB2E6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AF0A5B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D13794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20CAB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0EEA7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44977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747737" w14:textId="6F94228A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եթե «Ապրանքի կատեգորիայի ծածկագիրը (casdo:Goods CategoryCode)» վավերապայմանը պարունակում է «ЭС» արժեքը, 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 «Մաքսային արժեքը (casdo:CustomsValueAmount)» վավերապայմանը չի լրացվել, ապա «Արժույթի փոխարժեքը </w:t>
            </w:r>
            <w:r w:rsidRPr="00ED663D">
              <w:rPr>
                <w:rFonts w:ascii="Sylfaen" w:hAnsi="Sylfaen"/>
                <w:sz w:val="20"/>
              </w:rPr>
              <w:br/>
              <w:t>(casdo:ExchangeRate)» վավերապայմանը չպետք է լրացվի</w:t>
            </w:r>
          </w:p>
        </w:tc>
      </w:tr>
      <w:tr w:rsidR="00EE0CBF" w:rsidRPr="00ED663D" w14:paraId="6B546806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4670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A16F9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25A2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897EC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DD0A43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839377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1277E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0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8E82F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42A0A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A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1A3AF3" w14:textId="365E6076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եթե «Արժույթի փոխարժեքը </w:t>
            </w:r>
            <w:r w:rsidRPr="00ED663D">
              <w:rPr>
                <w:rFonts w:ascii="Sylfaen" w:hAnsi="Sylfaen"/>
                <w:noProof/>
                <w:sz w:val="20"/>
              </w:rPr>
              <w:t>(casdo:ExchangeRate)</w:t>
            </w:r>
            <w:r w:rsidRPr="00ED663D">
              <w:rPr>
                <w:rFonts w:ascii="Sylfaen" w:hAnsi="Sylfaen"/>
                <w:sz w:val="20"/>
              </w:rPr>
              <w:t xml:space="preserve">» վավերապայմանը լրացվել է, 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 «Արժեքը (casdo:CAValueAmount)» վավերապայմանի օրինակի «արժույթի ծածկագիրը (currencyCode ատրիբուտ)» ատրիբուտը պարունակում է հետ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յալ արժեքներից մեկը՝ «AMD», «USD», ապա պետք է լրացվի «արժույթի ծածկագիրը (currencyCode ատրիբուտ)» ատրիբուտով «Արժույթի փոխարժեքը </w:t>
            </w:r>
            <w:r w:rsidRPr="00ED663D">
              <w:rPr>
                <w:rFonts w:ascii="Sylfaen" w:hAnsi="Sylfaen"/>
                <w:noProof/>
                <w:sz w:val="20"/>
              </w:rPr>
              <w:t>(casdo:ExchangeRate)</w:t>
            </w:r>
            <w:r w:rsidRPr="00ED663D">
              <w:rPr>
                <w:rFonts w:ascii="Sylfaen" w:hAnsi="Sylfaen"/>
                <w:sz w:val="20"/>
              </w:rPr>
              <w:t>» վավերապայմանի բացառապես մեկ օրինակ, որը պարունակում է էլեկտրոնային առ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տրի ապրանքների հայտարարագրի գրանցման օրվա դրությամբ դոլարի փոխարժեքը՝ հայկական դրամի նկատմամբ, 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 «USD» արժեքը՝ արժույթների դասակարգչին համապատասխան</w:t>
            </w:r>
          </w:p>
        </w:tc>
      </w:tr>
      <w:tr w:rsidR="00EE0CBF" w:rsidRPr="00ED663D" w14:paraId="42AD742C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278FA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BF2C6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61A8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042A4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AD67D9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19E0D9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7CF33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8B3AC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5ACE2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A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A41459" w14:textId="4F27145B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եթե «Արժույթի փոխարժեքը </w:t>
            </w:r>
            <w:r w:rsidRPr="00ED663D">
              <w:rPr>
                <w:rFonts w:ascii="Sylfaen" w:hAnsi="Sylfaen"/>
                <w:noProof/>
                <w:sz w:val="20"/>
              </w:rPr>
              <w:t>(casdo:ExchangeRate)</w:t>
            </w:r>
            <w:r w:rsidRPr="00ED663D">
              <w:rPr>
                <w:rFonts w:ascii="Sylfaen" w:hAnsi="Sylfaen"/>
                <w:sz w:val="20"/>
              </w:rPr>
              <w:t xml:space="preserve">» վավերապայմանը լրացվել է, 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 xml:space="preserve"> «Արժեքը (casdo:CAValueAmount)» վավերապայմանի օրինակի «արժույթի ծածկագիրը (currencyCode ատրիբուտ)» ատրիբուտը չի պարունակում հետ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>յալ արժեքներից մեկը՝ «AMD», «USD», ապա պետք է լրացվեն «արժույթի ծածկագիրը (currencyCode ատրիբուտ)» ատրիբուտով «Արժույթի փոխարժեքը (casdo:ExchangeRate)» վավերապայմանի մեկ օրինակ, որը պարունակում է էլեկտրոնային առ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 xml:space="preserve">տրի ապրանքների հայտարարագրի գրանցման օրվա դրությամբ դոլարի փոխարժեքը՝ հայկական դրամի նկատմամբ,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 xml:space="preserve"> «USD» արժեքը՝ արժույթների դասակարգչին համապատասխան,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 xml:space="preserve"> «արժույթի ծածկագիրը (currencyCode ատրիբուտ)» ատրիբուտով «Արժույթի փոխարժեքը (casdo:ExchangeRate)» վավերապայմանի մեկ օրինակ, որը պարունակում է էլեկտրոնային առ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 xml:space="preserve">տրի ապրանքների հայտարարագրի գրանցման օրվա դրությամբ այն արտարժույթի փոխարժեքը՝ հայկական դրամի նկատմամբ, որի ծածկագիրը նշված է «Արժեքը (casdo:CAValueAmount)» վավերապայմանի «արժույթի ծածկագիրը (currencyCode ատրիբուտ)» ատրիբուտում,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 xml:space="preserve"> արժույթի եռատառ ծածկագրի արժեքը, որը համընկնում է «Արժեքը (casdo:CAValueAmount)» վավերապայմանի «արժույթի ծածկագիրը (currencyCode ատրիբուտ)» ատրիբուտի արժեքի հետ՝ արժույթների դասակարգչին համապատասխան</w:t>
            </w:r>
          </w:p>
        </w:tc>
      </w:tr>
      <w:tr w:rsidR="00EE0CBF" w:rsidRPr="00ED663D" w14:paraId="7498C1BB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4E8DA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9D3F6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96E07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2DDA9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B28D1D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806006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4AB2E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BE444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4F058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B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93F7DE" w14:textId="2EBD8421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եթե «Արժույթի փոխարժեքը </w:t>
            </w:r>
            <w:r w:rsidRPr="00ED663D">
              <w:rPr>
                <w:rFonts w:ascii="Sylfaen" w:hAnsi="Sylfaen"/>
                <w:noProof/>
                <w:sz w:val="20"/>
              </w:rPr>
              <w:t>(casdo:ExchangeRate)</w:t>
            </w:r>
            <w:r w:rsidRPr="00ED663D">
              <w:rPr>
                <w:rFonts w:ascii="Sylfaen" w:hAnsi="Sylfaen"/>
                <w:sz w:val="20"/>
              </w:rPr>
              <w:t xml:space="preserve">» վավերապայմանը լրացվել է, 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 «Արժեքը (casdo:CAValueAmount)» վավերապայմանի օրինակի «արժույթի ծածկագիրը (currencyCode ատրիբուտ)» ատրիբուտը պարունակում է հետ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յալ արժեքներից մեկը՝ «BYN», «USD», ապա պետք է լրացվի «արժույթի ծածկագիրը (currencyCode ատրիբուտ)» ատրիբուտով «Արժույթի փոխարժեքը </w:t>
            </w:r>
            <w:r w:rsidRPr="00ED663D">
              <w:rPr>
                <w:rFonts w:ascii="Sylfaen" w:hAnsi="Sylfaen"/>
                <w:noProof/>
                <w:sz w:val="20"/>
              </w:rPr>
              <w:t>(casdo:ExchangeRate)</w:t>
            </w:r>
            <w:r w:rsidRPr="00ED663D">
              <w:rPr>
                <w:rFonts w:ascii="Sylfaen" w:hAnsi="Sylfaen"/>
                <w:sz w:val="20"/>
              </w:rPr>
              <w:t>» վավերապայմանի բացառապես մեկ օրինակ, որը պարունակում է էլեկտրոնային առ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տրի ապրանքների հայտարարագրի գրանցման օրվա դրությամբ դոլարի փոխարժեքը՝ բելառուսական ռուբլու նկատմամբ, 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 «USD» արժեքը՝ արժույթների դասակարգչին համապատասխան</w:t>
            </w:r>
          </w:p>
        </w:tc>
      </w:tr>
      <w:tr w:rsidR="00EE0CBF" w:rsidRPr="00ED663D" w14:paraId="5A74BBF7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4D2B1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7A79C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9DB2A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DAE2A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B36909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755BBD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14BA0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31163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2E82B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B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588F0D" w14:textId="66713F20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եթե «Արժույթի փոխարժեքը (casdo:ExchangeRate)» վավերապայմանը լրացվել է, 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 </w:t>
            </w:r>
            <w:r w:rsidRPr="00ED663D">
              <w:rPr>
                <w:rFonts w:ascii="Sylfaen" w:hAnsi="Sylfaen"/>
                <w:noProof/>
                <w:sz w:val="20"/>
              </w:rPr>
              <w:t>«Արժեքը (casdo:CAValueAmount)» վավերապայմանի օրինակի «արժույթի ծածկագիրը (currencyCode ատրիբուտ)» ատրիբուտը չի պարունակում հետ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>յալ արժեքներից մեկը՝ «BYN», «USD», ապա պետք է լրացվեն «արժույթի ծածկագիրը (currencyCode ատրիբուտ)» ատրիբուտով «Արժույթի փոխարժեքը (casdo:ExchangeRate)» վավերապայմանի մեկ օրինակ, որը պարունակում է էլեկտրոնային առ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 xml:space="preserve">տրի ապրանքների հայտարարագրի գրանցման օրվա դրությամբ դոլարի փոխարժեքը՝ բելառուսական ռուբլու նկատմամբ,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 xml:space="preserve"> «USD» արժեքը՝ արժույթների դասակարգչին համապատասխան,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 xml:space="preserve"> «արժույթի ծածկագիրը (currencyCode ատրիբուտ)» ատրիբուտով «Արժույթի փոխարժեքը (casdo:ExchangeRate)» վավերապայմանի մեկ օրինակ, որը պարունակում է էլեկտրոնային առ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 xml:space="preserve">տրի ապրանքների հայտարարագրի գրանցման օրվա դրությամբ այն արտարժույթի փոխարժեքը՝ բելառուսական ռուբլու նկատմամբ, որի ծածկագիրը նշված է «Արժեքը (casdo:CAValueAmount)» վավերապայմանի «արժույթի ծածկագիրը (currencyCode ատրիբուտ)» ատրիբուտում,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 xml:space="preserve"> արժույթի եռատառ ծածկագրի արժեքը, որը համընկնում է «Արժեքը (casdo:CAValueAmount)» վավերապայմանի «արժույթի ծածկագիրը (currencyCode ատրիբուտ)» ատրիբուտի արժեքի հետ՝ արժույթների դասակարգչին համապատասխան</w:t>
            </w:r>
          </w:p>
        </w:tc>
      </w:tr>
      <w:tr w:rsidR="00EE0CBF" w:rsidRPr="00ED663D" w14:paraId="29FA79D3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5BCF3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286A3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7E6FA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8F418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8D281D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ECAB60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B6A7A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A7B7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6FA79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K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7C8B58" w14:textId="7828154D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եթե «Արժույթի փոխարժեքը </w:t>
            </w:r>
            <w:r w:rsidRPr="00ED663D">
              <w:rPr>
                <w:rFonts w:ascii="Sylfaen" w:hAnsi="Sylfaen"/>
                <w:noProof/>
                <w:sz w:val="20"/>
              </w:rPr>
              <w:t>(casdo:ExchangeRate)</w:t>
            </w:r>
            <w:r w:rsidRPr="00ED663D">
              <w:rPr>
                <w:rFonts w:ascii="Sylfaen" w:hAnsi="Sylfaen"/>
                <w:sz w:val="20"/>
              </w:rPr>
              <w:t xml:space="preserve">» վավերապայմանը լրացվել է, 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 «Արժեքը (casdo:CAValueAmount)» վավերապայմանի օրինակի «արժույթի ծածկագիրը (currencyCode ատրիբուտ)» ատրիբուտը պարունակում է հետ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յալ արժեքներից մեկը՝ «KGS», «USD», ապա պետք է լրացվի «արժույթի ծածկագիրը (currencyCode ատրիբուտ)» ատրիբուտով «Արժույթի փոխարժեքը </w:t>
            </w:r>
            <w:r w:rsidRPr="00ED663D">
              <w:rPr>
                <w:rFonts w:ascii="Sylfaen" w:hAnsi="Sylfaen"/>
                <w:noProof/>
                <w:sz w:val="20"/>
              </w:rPr>
              <w:t>(casdo:ExchangeRate)</w:t>
            </w:r>
            <w:r w:rsidRPr="00ED663D">
              <w:rPr>
                <w:rFonts w:ascii="Sylfaen" w:hAnsi="Sylfaen"/>
                <w:sz w:val="20"/>
              </w:rPr>
              <w:t>» վավերապայմանի բացառապես մեկ օրինակ, որը պարունակում է էլեկտրոնային առ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տրի ապրանքների հայտարարագրի գրանցման օրվա դրությամբ դոլարի փոխարժեքը՝ սոմի նկատմամբ, 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 «USD» արժեքը՝ արժույթների դասակարգչին համապատասխան</w:t>
            </w:r>
          </w:p>
        </w:tc>
      </w:tr>
      <w:tr w:rsidR="00EE0CBF" w:rsidRPr="00ED663D" w14:paraId="1DEC04A1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058B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F9104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F1F71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A106E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2925B5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3C775B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BEE8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F9C2D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B3EB1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K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4E0A41" w14:textId="52E4062D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եթե «Արժույթի փոխարժեքը (casdo:ExchangeRate)» վավերապայմանը լրացվել է,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 xml:space="preserve"> «Արժեքը (casdo:CAValueAmount)» վավերապայմանի օրինակի «արժույթի ծածկագիրը (currencyCode ատրիբուտ)» ատրիբուտը չի պարունակում հետ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>յալ արժեքներից մեկը՝ «KGS», «USD», ապա պետք է լրացվեն «արժույթի ծածկագիրը (currencyCode ատրիբուտ)» ատրիբուտով «Արժույթի փոխարժեքը (casdo:ExchangeRate)» վավերապայմանի մեկ օրինակ, որը պարունակում է էլեկտրոնային առ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 xml:space="preserve">տրի ապրանքների հայտարարագրի գրանցման օրվա դրությամբ դոլարի փոխարժեքը՝ սոմի նկատմամբ,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 xml:space="preserve"> «USD» արժեքը՝ արժույթների դասակարգչին համապատասխան,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 xml:space="preserve"> «արժույթի ծածկագիրը (currencyCode ատրիբուտ)» ատրիբուտով «Արժույթի փոխարժեքը (casdo: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Exchange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Rate)» վավերապայմանի մեկ օրինակ, որը պարունակում է էլեկտրոնային առ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 xml:space="preserve">տրի ապրանքների հայտարարագրի գրանցման օրվա դրությամբ այն արտարժույթի փոխարժեքը՝ սոմի նկատմամբ, որի ծածկագիրը նշված է «Արժեքը (casdo:CAValueAmount)» վավերապայմանի «արժույթի ծածկագիրը (currencyCode ատրիբուտ)» ատրիբուտում,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 xml:space="preserve"> արժույթի եռատառ ծածկագրի արժեքը, որը համընկնում է «Արժեքը (casdo:CAValueAmount)» վավերապայմանի «արժույթի ծածկագիրը (currencyCode ատրիբուտ)» ատրիբուտի արժեքի հետ՝ արժույթների դասակարգչին համապատասխան</w:t>
            </w:r>
          </w:p>
        </w:tc>
      </w:tr>
      <w:tr w:rsidR="00EE0CBF" w:rsidRPr="00ED663D" w14:paraId="0792ABD7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7A63F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5AB00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201BE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BDE4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DEA8CA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A22B41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4A76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76353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E3636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KZ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6A4982" w14:textId="5AA1C3A1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եթե «Արժույթի փոխարժեքը </w:t>
            </w:r>
            <w:r w:rsidRPr="00ED663D">
              <w:rPr>
                <w:rFonts w:ascii="Sylfaen" w:hAnsi="Sylfaen"/>
                <w:noProof/>
                <w:sz w:val="20"/>
              </w:rPr>
              <w:t>(casdo:ExchangeRate)</w:t>
            </w:r>
            <w:r w:rsidRPr="00ED663D">
              <w:rPr>
                <w:rFonts w:ascii="Sylfaen" w:hAnsi="Sylfaen"/>
                <w:sz w:val="20"/>
              </w:rPr>
              <w:t xml:space="preserve">» վավերապայմանը լրացվել է, 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 «Արժեքը (casdo:CAValueAmount)» վավերապայմանի օրինակի «արժույթի ծածկագիրը (currencyCode ատրիբուտ)» ատրիբուտը պարունակում է հետ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յալ արժեքներից մեկը՝ «KZT», «USD», ապա պետք է լրացվի «արժույթի ծածկագիրը (currencyCode ատրիբուտ)» ատրիբուտով «Արժույթի փոխարժեքը </w:t>
            </w:r>
            <w:r w:rsidRPr="00ED663D">
              <w:rPr>
                <w:rFonts w:ascii="Sylfaen" w:hAnsi="Sylfaen"/>
                <w:noProof/>
                <w:sz w:val="20"/>
              </w:rPr>
              <w:t>(casdo:ExchangeRate)</w:t>
            </w:r>
            <w:r w:rsidRPr="00ED663D">
              <w:rPr>
                <w:rFonts w:ascii="Sylfaen" w:hAnsi="Sylfaen"/>
                <w:sz w:val="20"/>
              </w:rPr>
              <w:t>» վավերապայմանի բացառապես մեկ օրինակ, որը պարունակում է էլեկտրոնային առ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տրի ապրանքների հայտարարագրի գրանցման օրվա դրությամբ դոլարի փոխարժեքը՝ տենգեի նկատմամբ, 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 «USD» արժեքը՝ արժույթների դասակարգչին համապատասխան</w:t>
            </w:r>
          </w:p>
        </w:tc>
      </w:tr>
      <w:tr w:rsidR="00EE0CBF" w:rsidRPr="00ED663D" w14:paraId="735AAC43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716A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8C36F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26A80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91B3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264EA0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4724C6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E9168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122B7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1A0F5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KZ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CBE69B" w14:textId="47E1F4F1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եթե «Արժույթի փոխարժեքը (casdo:ExchangeRate)» վավերապայմանը լրացվել է, 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 «Արժեքը (casdo:CAValueAmount)» վավերապայմանի օրինակի «արժույթի ծածկագիրը (currencyCode ատրիբուտ)» ատրիբուտը չի պարունակում հետ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>յալ արժեքներից մեկը՝ «KZT», «USD», ապա պետք է լրացվեն «արժույթի ծածկագիրը (currencyCode ատրիբուտ)» ատրիբուտով «Արժույթի փոխարժեքը (casdo:ExchangeRate)» վավերապայմանի մեկ օրինակ, որը պարունակում է էլեկտրոնային առ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տրի ապրանքների հայտարարագրի գրանցման օրվա դրությամբ դոլարի փոխարժեքը՝ տենգեի նկատմամբ, 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 «USD» արժեքը՝ արժույթների դասակարգչին համապատասխան, 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 «արժույթի ծածկագիրը (currencyCode ատրիբուտ)» ատրիբուտով «Արժույթի փոխարժեքը (casdo:ExchangeRate)» վավերապայմանի մեկ օրինակ, որը պարունակում է էլեկտրոնային առ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տրի ապրանքների հայտարարագրի գրանցման օրվա դրությամբ այն արտարժույթի փոխարժեքը՝ տենգեի նկատմամբ, որի ծածկագիրը նշված է «Արժեքը (casdo:CAValueAmount)» վավերապայմանի «արժույթի ծածկագիրը (currencyCode ատրիբուտ)» ատրիբուտում, 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 արժույթի եռատառ ծածկագրի արժեքը, որը համընկնում է «Արժեքը (casdo:CAValueAmount)» վավերապայմանի «արժույթի ծածկագիրը (currencyCode ատրիբուտ)» ատրիբուտի արժեքի հետ՝ արժույթների դասակարգչին համապատասխան</w:t>
            </w:r>
          </w:p>
        </w:tc>
      </w:tr>
      <w:tr w:rsidR="00EE0CBF" w:rsidRPr="00ED663D" w14:paraId="52F708F2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8F6C0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FC20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3341A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6AD64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2ABFCA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B083A6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B47F6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89001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D5527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R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CA60F9" w14:textId="146343BB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եթե «Արժույթի փոխարժեքը </w:t>
            </w:r>
            <w:r w:rsidRPr="00ED663D">
              <w:rPr>
                <w:rFonts w:ascii="Sylfaen" w:hAnsi="Sylfaen"/>
                <w:noProof/>
                <w:sz w:val="20"/>
              </w:rPr>
              <w:t>(casdo:ExchangeRate)</w:t>
            </w:r>
            <w:r w:rsidRPr="00ED663D">
              <w:rPr>
                <w:rFonts w:ascii="Sylfaen" w:hAnsi="Sylfaen"/>
                <w:sz w:val="20"/>
              </w:rPr>
              <w:t xml:space="preserve">» վավերապայմանը լրացվել է, 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 «Արժեքը (casdo:CAValueAmount)» վավերապայմանի օրինակի «արժույթի ծածկագիրը (currencyCode ատրիբուտ)» ատրիբուտը պարունակում է հետ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յալ արժեքներից մեկը՝ «RUB», «USD», ապա պետք է լրացվի «արժույթի ծածկագիրը (currencyCode ատրիբուտ)» ատրիբուտով «Արժույթի փոխարժեքը </w:t>
            </w:r>
            <w:r w:rsidRPr="00ED663D">
              <w:rPr>
                <w:rFonts w:ascii="Sylfaen" w:hAnsi="Sylfaen"/>
                <w:noProof/>
                <w:sz w:val="20"/>
              </w:rPr>
              <w:t>(casdo:ExchangeRate)</w:t>
            </w:r>
            <w:r w:rsidRPr="00ED663D">
              <w:rPr>
                <w:rFonts w:ascii="Sylfaen" w:hAnsi="Sylfaen"/>
                <w:sz w:val="20"/>
              </w:rPr>
              <w:t>» վավերապայմանի բացառապես մեկ օրինակ, որը պարունակում է էլեկտրոնային առ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տրի ապրանքների հայտարարագրի գրանցման օրվա դրությամբ դոլարի փոխարժեքը՝ ռուսական ռուբլու նկատմամբ, 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 «USD» արժեքը՝ արժույթների դասակարգչին համապատասխան</w:t>
            </w:r>
          </w:p>
        </w:tc>
      </w:tr>
      <w:tr w:rsidR="00EE0CBF" w:rsidRPr="00ED663D" w14:paraId="39D86684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1F199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264C8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522B6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59261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C17990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05746E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47510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FC35D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AB1B4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R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4345C6" w14:textId="6B370F1E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եթե «Արժույթի փոխարժեքը (casdo:ExchangeRate)» վավերապայմանը լրացվել է, 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 «Արժեքը (casdo:CAValueAmount)» վավերապայմանի օրինակի «արժույթի ծածկագիրը (currencyCode ատրիբուտ)» ատրիբուտը չի պարունակում հետ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>յալ արժեքներից մեկը՝ «RUB», «USD», ապա պետք է լրացվեն «արժույթի ծածկագիրը (currencyCode ատրիբուտ)» ատրիբուտով «Արժույթի փոխարժեքը (casdo:ExchangeRate)» վավերապայմանի մեկ օրինակ, որը պարունակում է էլեկտրոնային առ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տրի ապրանքների հայտարարագրի գրանցման օրվա դրությամբ դոլարի փոխարժեքը՝ ռուսական ռուբլու նկատմամբ, 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 «USD» արժեքը՝ արժույթների դասակարգչին համապատասխան, 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 «արժույթի ծածկագիրը (currencyCode ատրիբուտ)» ատրիբուտով «Արժույթի փոխարժեքը (casdo:ExchangeRate)» վավերապայմանի մեկ օրինակ, որը պարունակում է էլեկտրոնային առ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տրի ապրանքների հայտարարագրի գրանցման օրվա դրությամբ այն արտարժույթի փոխարժեքը՝ ռուսական ռուբլու նկատմամբ, որի ծածկագիրը նշված է «Արժեքը (casdo:CAValueAmount)» վավերապայմանի «արժույթի ծածկագիրը (currencyCode ատրիբուտ)» ատրիբուտում, 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 արժույթի եռատառ ծածկագրի արժեքը, որը համընկնում է «Արժեքը (casdo:CAValueAmount)» վավերապայմանի «արժույթի ծածկագիրը (currencyCode ատրիբուտ)» ատրիբուտի արժեքի հետ՝ արժույթների դասակարգչին համապատասխան</w:t>
            </w:r>
          </w:p>
        </w:tc>
      </w:tr>
      <w:tr w:rsidR="00EE0CBF" w:rsidRPr="00ED663D" w14:paraId="43DCD4DC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1A88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0AFCF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9752D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52DEE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73DE5A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ա) արժույթի ծածկագիրը</w:t>
            </w:r>
          </w:p>
          <w:p w14:paraId="7C9F6E0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urrency</w:t>
            </w:r>
            <w:r w:rsidRPr="00ED663D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B4C541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A42B88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AD88B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86238A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255C8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5A8CE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«Արժույթի ծածկագիրը (casdo:PriceCurrencyRate)» վավերապայմանի «արժույթի ծածկագիրը </w:t>
            </w:r>
            <w:r w:rsidRPr="00ED663D">
              <w:rPr>
                <w:rFonts w:ascii="Sylfaen" w:hAnsi="Sylfaen"/>
                <w:sz w:val="20"/>
              </w:rPr>
              <w:br/>
              <w:t>(currencyCode ատրիբուտ)» ատրիբուտը պետք է պարունակի արժույթի եռատառ ծածկագրի արժեքը՝ արժույթների դասակարգչին համապատասխան</w:t>
            </w:r>
          </w:p>
        </w:tc>
      </w:tr>
      <w:tr w:rsidR="00EE0CBF" w:rsidRPr="00ED663D" w14:paraId="11C5F598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ECC5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13BC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703BC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B146D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5F8476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բ) տեղեկագրքի (դասակարգչի) նույնականացուցիչը</w:t>
            </w:r>
          </w:p>
          <w:p w14:paraId="50D8205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urrency</w:t>
            </w:r>
            <w:r w:rsidRPr="00ED663D">
              <w:rPr>
                <w:rFonts w:ascii="Sylfaen" w:hAnsi="Sylfaen"/>
                <w:noProof/>
                <w:sz w:val="20"/>
              </w:rPr>
              <w:t>CodeList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E5CC4D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7F7C71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9DA18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4AD8F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73420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7B97B8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Արժույթի ծածկագիրը (casdo:ExchangeRate)» վավերապայմանի «տեղեկագրքի (դասակարգչի) նույնականացուցիչը (countryCodeListId ատրիբուտ)» ատրիբուտը պետք է պարունակի «2022» արժեքը</w:t>
            </w:r>
          </w:p>
        </w:tc>
      </w:tr>
      <w:tr w:rsidR="00EE0CBF" w:rsidRPr="00ED663D" w14:paraId="34D0D2C9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B771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C5D53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91DA6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73799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0C016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գ) մասշտաբը</w:t>
            </w:r>
          </w:p>
          <w:p w14:paraId="419E8FB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scale</w:t>
            </w:r>
            <w:r w:rsidRPr="00ED663D">
              <w:rPr>
                <w:rFonts w:ascii="Sylfaen" w:hAnsi="Sylfaen"/>
                <w:noProof/>
                <w:sz w:val="20"/>
              </w:rPr>
              <w:t>Number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AFBCA9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8974F9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D5BDD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5E15E8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F3AD4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C4AF63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Արժույթի փոխարժեքը (casdo:ExchangeRate)» վավերապայմանի «մասշտաբ (scaleNumber ատրիբուտ)» ատրիբուտի արժեքը պետք է պարունակի ազգային արժույթի մեկ միավորի համար գնանշված օտարերկրյա դրամական միավորների քանակը։</w:t>
            </w:r>
          </w:p>
          <w:p w14:paraId="22D3DCF8" w14:textId="0E46049D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Վավերապայմանի արժեքը պետք է նշված լինի 10 թվի աստիճանի տեսքով («0» արժեքը համապատասխանում է 1 միավորին, «1» արժեքը՝ 10 միավորին, «2» արժեքը՝ 100 միավորին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 xml:space="preserve"> այլն)</w:t>
            </w:r>
          </w:p>
        </w:tc>
      </w:tr>
      <w:tr w:rsidR="00EE0CBF" w:rsidRPr="00ED663D" w14:paraId="68C39F17" w14:textId="77777777" w:rsidTr="00EE0CBF">
        <w:trPr>
          <w:jc w:val="center"/>
        </w:trPr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3347C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567B0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BBC46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A6A174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6. Մաքսային արժեքը որոշելու մեթոդի ծածկագիրը</w:t>
            </w:r>
          </w:p>
          <w:p w14:paraId="730BEEA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ValuationMethodCod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BCFAA8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վանդակ «Ապրանքների մասին տեղեկությունները» (սյունակ 13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8CCD9E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D1226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20AF7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F7517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FD7D7C" w14:textId="392ED0A2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եթե «Ապրանքների կատեգորիայի ծածկագիրը (casdo:GoodsCategoryCode)» վավերապայմանը պարունակում է «ЭС» արժեքը, 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 «Մաքսային արժեքը (</w:t>
            </w:r>
            <w:r w:rsidRPr="00ED663D">
              <w:rPr>
                <w:rFonts w:ascii="Sylfaen" w:hAnsi="Sylfaen"/>
                <w:noProof/>
                <w:sz w:val="20"/>
              </w:rPr>
              <w:t>casdo:CustomsValueAmount</w:t>
            </w:r>
            <w:r w:rsidRPr="00ED663D">
              <w:rPr>
                <w:rFonts w:ascii="Sylfaen" w:hAnsi="Sylfaen"/>
                <w:sz w:val="20"/>
              </w:rPr>
              <w:t>)» վավերապայմանը լրացվել է, ապա «Մաքսային արժեքը որոշելու մեթոդի ծածկագիրը (casdo:ValuationMethodCode)» վավերապայմանը պետք է լրացվի, այլապես «Մաքսային արժեքը որոշելու մեթոդի ծածկագիրը (casdo:ValuationMethodCode)» վավերապայմանը չպետք է լրացվի</w:t>
            </w:r>
          </w:p>
        </w:tc>
      </w:tr>
      <w:tr w:rsidR="00EE0CBF" w:rsidRPr="00ED663D" w14:paraId="7363B36E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BB132B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DB1BFC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CD5157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2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B63254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DB56B14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3D99856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B5EC5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bCs w:val="0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737A76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1F163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A4A53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եթե «Մաքսային արժեքը որոշելու մեթոդի ծածկագիրը (casdo:ValuationMethodCode)» վավերապայմանը լրացվել է, ապա «Մաքսային արժեքը որոշելու մեթոդի ծածկագիրը (casdo:Valuation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/>
                <w:sz w:val="20"/>
              </w:rPr>
              <w:t>MethodCode)» վավերապայմանը պետք է պարունակի մեթոդի ծածկագիրը՝ մաքսային արժեքը որոշելու մեթոդների դասակարգչին համապատասխան</w:t>
            </w:r>
          </w:p>
        </w:tc>
      </w:tr>
      <w:tr w:rsidR="00EE0CBF" w:rsidRPr="00ED663D" w14:paraId="221E459D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E76B7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135CE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DEB54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DD053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41EC19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1AF57BD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ode</w:t>
            </w:r>
            <w:r w:rsidRPr="00ED663D">
              <w:rPr>
                <w:rFonts w:ascii="Sylfaen" w:hAnsi="Sylfaen"/>
                <w:noProof/>
                <w:sz w:val="20"/>
              </w:rPr>
              <w:t>List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69C097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B23324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4DB6A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64CFC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82E39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6623F2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Մաքսային արժեքը որոշելու մեթոդի ծածկագիրը (casdo:Valuation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/>
                <w:sz w:val="20"/>
              </w:rPr>
              <w:t>MethodCode)» վավերապայմանի «տեղեկագրքի (դասակարգչի) նույնականացուցիչը (code</w:t>
            </w:r>
            <w:r w:rsidRPr="00ED663D">
              <w:rPr>
                <w:rFonts w:ascii="Sylfaen" w:hAnsi="Sylfaen"/>
                <w:noProof/>
                <w:sz w:val="20"/>
              </w:rPr>
              <w:t>ListId ատրիբուտ)</w:t>
            </w:r>
            <w:r w:rsidRPr="00ED663D">
              <w:rPr>
                <w:rFonts w:ascii="Sylfaen" w:hAnsi="Sylfaen"/>
                <w:sz w:val="20"/>
              </w:rPr>
              <w:t xml:space="preserve"> ատրիբուտը» ատրիբուտը պետք է պարունակի «2005» արժեքը</w:t>
            </w:r>
          </w:p>
        </w:tc>
      </w:tr>
      <w:tr w:rsidR="00EE0CBF" w:rsidRPr="00ED663D" w14:paraId="3FA56D84" w14:textId="77777777" w:rsidTr="00EE0CBF">
        <w:trPr>
          <w:jc w:val="center"/>
        </w:trPr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616E9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BF5B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6F22B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9936BD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7. Մատակարարման պայմանները</w:t>
            </w:r>
          </w:p>
          <w:p w14:paraId="679E15F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cdo: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Delivery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Terms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6BE6BC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վանդակ «Ապրանքների մասին տեղեկությունները» (սյունակ 13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23A1F4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CE495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6E0A66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35CE42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AM, KG, KZ, R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DA8CBF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Մատակարարման պայմանները (cacdo:DeliveryTermsDetails)</w:t>
            </w:r>
            <w:r w:rsidRPr="00ED663D">
              <w:rPr>
                <w:rFonts w:ascii="Sylfaen" w:hAnsi="Sylfaen"/>
                <w:noProof/>
                <w:sz w:val="20"/>
              </w:rPr>
              <w:t>» վավերապայմանը պետք է լրացվի</w:t>
            </w:r>
          </w:p>
        </w:tc>
      </w:tr>
      <w:tr w:rsidR="00EE0CBF" w:rsidRPr="00ED663D" w14:paraId="535C66AA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672FED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A6822C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DC9B1D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2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378C2B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eastAsiaTheme="minorEastAsia" w:hAnsi="Sylfaen"/>
                <w:bCs/>
                <w:noProof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B08FEEC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3289182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662EB23" w14:textId="77777777" w:rsidR="00704EC6" w:rsidRPr="00ED663D" w:rsidRDefault="00704EC6" w:rsidP="00ED663D">
            <w:pPr>
              <w:widowControl w:val="0"/>
              <w:spacing w:after="120"/>
              <w:jc w:val="center"/>
              <w:rPr>
                <w:rFonts w:ascii="Sylfaen" w:hAnsi="Sylfaen"/>
                <w:bCs/>
                <w:noProof/>
              </w:rPr>
            </w:pPr>
            <w:r w:rsidRPr="00ED663D">
              <w:rPr>
                <w:rFonts w:ascii="Sylfaen" w:hAnsi="Sylfaen"/>
              </w:rPr>
              <w:t>B.063.00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BE37F6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9C26A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B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E84AFE3" w14:textId="2059209A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եթե «Ապրանքների կատեգորիայի ծածկագիրը (casdo:GoodsCategoryCode)» վավերապայմանը պարունակում է «ЭС» արժեքը, 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 «Մաքսային արժեքը (</w:t>
            </w:r>
            <w:r w:rsidRPr="00ED663D">
              <w:rPr>
                <w:rFonts w:ascii="Sylfaen" w:hAnsi="Sylfaen"/>
                <w:noProof/>
                <w:sz w:val="20"/>
              </w:rPr>
              <w:t>casdo:CustomsValueAmount</w:t>
            </w:r>
            <w:r w:rsidRPr="00ED663D">
              <w:rPr>
                <w:rFonts w:ascii="Sylfaen" w:hAnsi="Sylfaen"/>
                <w:sz w:val="20"/>
              </w:rPr>
              <w:t>)» վավերապայմանը լրացվել է, ապա «Մատակարարման պայմանները (cacdo:DeliveryTermsDetails)</w:t>
            </w:r>
            <w:r w:rsidRPr="00ED663D">
              <w:rPr>
                <w:rFonts w:ascii="Sylfaen" w:hAnsi="Sylfaen"/>
                <w:noProof/>
                <w:sz w:val="20"/>
              </w:rPr>
              <w:t>»</w:t>
            </w:r>
            <w:r w:rsidRPr="00ED663D">
              <w:rPr>
                <w:rFonts w:ascii="Sylfaen" w:hAnsi="Sylfaen"/>
                <w:sz w:val="20"/>
              </w:rPr>
              <w:t xml:space="preserve"> վավերապայմանը պետք է լրացվի, այլապես «Մատակարարման պայմանները (cacdo:DeliveryTermsDetails)</w:t>
            </w:r>
            <w:r w:rsidRPr="00ED663D">
              <w:rPr>
                <w:rFonts w:ascii="Sylfaen" w:hAnsi="Sylfaen"/>
                <w:noProof/>
                <w:sz w:val="20"/>
              </w:rPr>
              <w:t>»</w:t>
            </w:r>
            <w:r w:rsidRPr="00ED663D">
              <w:rPr>
                <w:rFonts w:ascii="Sylfaen" w:hAnsi="Sylfaen"/>
                <w:sz w:val="20"/>
              </w:rPr>
              <w:t xml:space="preserve"> վավերապայմանը չպետք է լրացվի</w:t>
            </w:r>
          </w:p>
        </w:tc>
      </w:tr>
      <w:tr w:rsidR="00EE0CBF" w:rsidRPr="00ED663D" w14:paraId="757DE9A6" w14:textId="77777777" w:rsidTr="00EE0CBF">
        <w:trPr>
          <w:jc w:val="center"/>
        </w:trPr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DB616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335CA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75E55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EBBB2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76C53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noProof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*.17.1. Մատակարարման պայմանների ծածկագիրը</w:t>
            </w:r>
          </w:p>
          <w:p w14:paraId="0879B6B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noProof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(casdo:DeliveryTermsCod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063402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Ապրանքների մասին տեղեկությունները» (սյունակ 13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AA00DE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43121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D18EF4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9FDC6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B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FD7D11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Մատակարարման պայմանների ծածկագիրը (casdo:DeliveryTermsCode)» վավերապայմանը</w:t>
            </w:r>
            <w:r w:rsidRPr="00ED663D">
              <w:rPr>
                <w:rFonts w:ascii="Sylfaen" w:eastAsiaTheme="minorEastAsia" w:hAnsi="Sylfaen"/>
                <w:noProof/>
                <w:sz w:val="20"/>
              </w:rPr>
              <w:t xml:space="preserve"> </w:t>
            </w:r>
            <w:r w:rsidRPr="00ED663D">
              <w:rPr>
                <w:rFonts w:ascii="Sylfaen" w:hAnsi="Sylfaen"/>
                <w:noProof/>
                <w:sz w:val="20"/>
              </w:rPr>
              <w:t>պետք է լրացվի</w:t>
            </w:r>
          </w:p>
        </w:tc>
      </w:tr>
      <w:tr w:rsidR="00EE0CBF" w:rsidRPr="00ED663D" w14:paraId="1BFE3BA7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797445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6E7BB8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8D1709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3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B9A244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eastAsiaTheme="minorEastAsia" w:hAnsi="Sylfaen"/>
                <w:bCs/>
              </w:rPr>
            </w:pPr>
          </w:p>
        </w:tc>
        <w:tc>
          <w:tcPr>
            <w:tcW w:w="28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92D70F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eastAsiaTheme="minorEastAsia" w:hAnsi="Sylfaen"/>
                <w:bCs/>
                <w:noProof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C511172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D1728B2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80E5D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7FD62C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C2928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B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97C2E0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Մատակարարման պայմանների ծածկագիրը (casdo:DeliveryTermsCode)» վավերապայմանը պետք է պարունակի մատակարարման պայմանների (մատակարարման հիմքի) ծածկագրի արժեքը՝ մատակարարման պայմանների դասակարգչին համապատասխան</w:t>
            </w:r>
          </w:p>
        </w:tc>
      </w:tr>
      <w:tr w:rsidR="00EE0CBF" w:rsidRPr="00ED663D" w14:paraId="0CDF476A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43343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37AEF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063B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3F665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45C3D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noProof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A75E2F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noProof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079221B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noProof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(code</w:t>
            </w:r>
            <w:r w:rsidRPr="00ED663D">
              <w:rPr>
                <w:rFonts w:ascii="Sylfaen" w:hAnsi="Sylfaen"/>
                <w:noProof/>
                <w:sz w:val="20"/>
              </w:rPr>
              <w:t>List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C240B2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DCB937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E4B84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27DA42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90E4BE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B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4827C1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Մատակարարման պայմանների ծածկագիրը (casdo:DeliveryTermsCode)» վավերապայմանի «տեղեկագրքի (դասակարգչի) նույնականացուցիչը (</w:t>
            </w:r>
            <w:r w:rsidRPr="00ED663D">
              <w:rPr>
                <w:rFonts w:ascii="Sylfaen" w:hAnsi="Sylfaen"/>
                <w:noProof/>
                <w:sz w:val="20"/>
              </w:rPr>
              <w:t>codeListId</w:t>
            </w:r>
            <w:r w:rsidRPr="00ED663D">
              <w:rPr>
                <w:rFonts w:ascii="Sylfaen" w:hAnsi="Sylfaen"/>
                <w:sz w:val="20"/>
              </w:rPr>
              <w:t xml:space="preserve"> ատրիբուտ)» ատրիբուտը պետք է պարունակի «2014» արժեքը</w:t>
            </w:r>
          </w:p>
        </w:tc>
      </w:tr>
      <w:tr w:rsidR="00EE0CBF" w:rsidRPr="00ED663D" w14:paraId="06A791A9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C364C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F0EA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E0D73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ADDAB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AD322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7.2 Վայրի անվանումը (անունը)</w:t>
            </w:r>
          </w:p>
          <w:p w14:paraId="606972BC" w14:textId="77777777" w:rsidR="00704EC6" w:rsidRPr="00ED663D" w:rsidRDefault="00704EC6" w:rsidP="00ED663D">
            <w:pPr>
              <w:pStyle w:val="aff0"/>
              <w:widowControl w:val="0"/>
              <w:spacing w:after="120"/>
              <w:rPr>
                <w:rFonts w:ascii="Sylfaen" w:eastAsiaTheme="minorEastAsia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Place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863771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վանդակ «Ապրանքների մասին տեղեկությունները» (սյունակ 13) </w:t>
            </w:r>
          </w:p>
          <w:p w14:paraId="2ADCB85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09905F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7F56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FDE74A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42E8E7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B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91BB2D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Վայրի անվանումը (անունը) (casdo:PlaceName)» վավերապայմանը պետք է լրացվի</w:t>
            </w:r>
          </w:p>
        </w:tc>
      </w:tr>
      <w:tr w:rsidR="00EE0CBF" w:rsidRPr="00ED663D" w14:paraId="6C2182D4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8BA76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A3192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08C01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EF54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3D5398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7.3. Ապրանքների մատակարարման տեսակի ծածկագիրը</w:t>
            </w:r>
          </w:p>
          <w:p w14:paraId="660BDBFC" w14:textId="77777777" w:rsidR="00704EC6" w:rsidRPr="00ED663D" w:rsidRDefault="00704EC6" w:rsidP="00ED663D">
            <w:pPr>
              <w:pStyle w:val="aff0"/>
              <w:widowControl w:val="0"/>
              <w:spacing w:after="120"/>
              <w:rPr>
                <w:rFonts w:ascii="Sylfaen" w:eastAsiaTheme="minorEastAsia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DeliveryKind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0032F6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53D9E7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F5096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E75B96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555DB1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B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9C1D55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Ապրանքների մատակարարման տեսակի ծածկագիրը (casdo:DeliveryKindCode)» վավերապայմանը չպետք է լրացվի</w:t>
            </w:r>
          </w:p>
        </w:tc>
      </w:tr>
      <w:tr w:rsidR="00EE0CBF" w:rsidRPr="00ED663D" w14:paraId="1C10BE80" w14:textId="77777777" w:rsidTr="00EE0CBF">
        <w:trPr>
          <w:jc w:val="center"/>
        </w:trPr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A4E94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959F0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03D59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270011" w14:textId="77777777" w:rsidR="00704EC6" w:rsidRPr="00ED663D" w:rsidRDefault="00704EC6" w:rsidP="00ED663D">
            <w:pPr>
              <w:pStyle w:val="aff0"/>
              <w:widowControl w:val="0"/>
              <w:spacing w:after="120"/>
              <w:rPr>
                <w:rFonts w:ascii="Sylfaen" w:eastAsiaTheme="minorEastAsia" w:hAnsi="Sylfaen" w:cs="Times New Roman"/>
                <w:noProof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*.18. Գործարքի բնույթի ծածկագիրը</w:t>
            </w:r>
          </w:p>
          <w:p w14:paraId="593A54B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noProof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(casdo:TransactionNatureCod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DD07700" w14:textId="77777777" w:rsidR="00704EC6" w:rsidRPr="00ED663D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վանդակ «Ապրանքների մասին տեղեկությունները» (սյունակ 13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1720D4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73FAD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F6ADDB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1C8F75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AM, KG, KZ, R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5C4DAF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Գործարքի բնույթի ծածկագիրը (casdo:TransactionNatureCode)» վավերապայմանը չպետք է լրացվի</w:t>
            </w:r>
          </w:p>
        </w:tc>
      </w:tr>
      <w:tr w:rsidR="00EE0CBF" w:rsidRPr="00ED663D" w14:paraId="675FF12C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68F1B7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0DE2AE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BE07F3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2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43CDD7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eastAsiaTheme="minorEastAsia" w:hAnsi="Sylfaen"/>
                <w:bCs/>
                <w:noProof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E3CA5C6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7B04949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863B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4172AE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7D64A5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B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EFDF8D" w14:textId="5E39D29D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եթե «Ապրանքների կատեգորիայի ծածկագիրը (casdo:GoodsCategoryCode)» վավերապայմանը պարունակում է «ЭС» արժեքը, 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 «Մաքսային արժեքը (</w:t>
            </w:r>
            <w:r w:rsidRPr="00ED663D">
              <w:rPr>
                <w:rFonts w:ascii="Sylfaen" w:hAnsi="Sylfaen"/>
                <w:noProof/>
                <w:sz w:val="20"/>
              </w:rPr>
              <w:t>casdo:CustomsValueAmount</w:t>
            </w:r>
            <w:r w:rsidRPr="00ED663D">
              <w:rPr>
                <w:rFonts w:ascii="Sylfaen" w:hAnsi="Sylfaen"/>
                <w:sz w:val="20"/>
              </w:rPr>
              <w:t>)» վավերապայմանը լրացվել է, ապա «Գործարքի բնույթի ծածկագիրը (casdo:TransactionNatureCode)» վավերապայմանը պետք է լրացվի, այլապես «Գործարքի բնույթի ծածկագիրը (casdo:TransactionNatureCode)» վավերապայմանը չպետք է լրացվի</w:t>
            </w:r>
          </w:p>
        </w:tc>
      </w:tr>
      <w:tr w:rsidR="00EE0CBF" w:rsidRPr="00ED663D" w14:paraId="5FD400AC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B413B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65B23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73CF0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ADA764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9. Նախորդող փաստաթղթի մասին տեղեկությունները</w:t>
            </w:r>
          </w:p>
          <w:p w14:paraId="29F8F5E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cdo:</w:t>
            </w:r>
            <w:r w:rsidRPr="00ED663D">
              <w:rPr>
                <w:rFonts w:ascii="Sylfaen" w:hAnsi="Sylfaen"/>
                <w:noProof/>
                <w:sz w:val="20"/>
              </w:rPr>
              <w:t>ECDPrecedingDocDetail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EFEBD64" w14:textId="77777777" w:rsidR="00704EC6" w:rsidRPr="00ED663D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Նախորդող փաստաթուղթ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DB485B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97B0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72212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6D911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639EE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57F03B37" w14:textId="77777777" w:rsidTr="00EE0CBF">
        <w:trPr>
          <w:jc w:val="center"/>
        </w:trPr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2AB0E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D0A53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601EE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8D722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16243B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9.1. Փաստաթղթի տեսակի ծածկագիրը</w:t>
            </w:r>
          </w:p>
          <w:p w14:paraId="61CDEC1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DocKindCod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3E762B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Նախորդող փաստաթուղթը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EC29B9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D8920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67E98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76634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ACAFA4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«Փաստաթղթի տեսակի ծածկագիրը </w:t>
            </w:r>
            <w:r w:rsidRPr="00ED663D">
              <w:rPr>
                <w:rFonts w:ascii="Sylfaen" w:hAnsi="Sylfaen"/>
                <w:noProof/>
                <w:sz w:val="20"/>
              </w:rPr>
              <w:t>(csdo:</w:t>
            </w:r>
            <w:r w:rsidRPr="00ED663D">
              <w:rPr>
                <w:rFonts w:ascii="Sylfaen" w:hAnsi="Sylfaen"/>
                <w:sz w:val="20"/>
              </w:rPr>
              <w:t xml:space="preserve"> </w:t>
            </w:r>
            <w:r w:rsidRPr="00ED663D">
              <w:rPr>
                <w:rFonts w:ascii="Sylfaen" w:hAnsi="Sylfaen"/>
                <w:noProof/>
                <w:sz w:val="20"/>
              </w:rPr>
              <w:t>DocKindCode)</w:t>
            </w:r>
            <w:r w:rsidRPr="00ED663D">
              <w:rPr>
                <w:rFonts w:ascii="Sylfaen" w:hAnsi="Sylfaen"/>
                <w:sz w:val="20"/>
              </w:rPr>
              <w:t>» վավերապայմանը պետք է լրացվի</w:t>
            </w:r>
          </w:p>
        </w:tc>
      </w:tr>
      <w:tr w:rsidR="00EE0CBF" w:rsidRPr="00ED663D" w14:paraId="7E3D8284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1C7EE1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3C45AA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499958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8CB849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eastAsiaTheme="minorEastAsia" w:hAnsi="Sylfaen"/>
                <w:bCs/>
              </w:rPr>
            </w:pPr>
          </w:p>
        </w:tc>
        <w:tc>
          <w:tcPr>
            <w:tcW w:w="28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8690E6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171B33A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1F592A9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08280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4F444B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FD3F2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36D96C2" w14:textId="39626A89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«Փաստաթղթի տեսակի ծածկագիրը (csdo:DocKindCode)» վավերապայմանը պետք է պարունակի փաստաթղթի տեսակի ծածկագրի արժեքը՝ փաստաթղթերի 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 տեղեկությունների տեսակների դասակարգչին համապատասխան</w:t>
            </w:r>
          </w:p>
        </w:tc>
      </w:tr>
      <w:tr w:rsidR="00EE0CBF" w:rsidRPr="00ED663D" w14:paraId="79D509D5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C4ED5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D16E3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7EA88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14D7E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AB98F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18836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4776561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ode</w:t>
            </w:r>
            <w:r w:rsidRPr="00ED663D">
              <w:rPr>
                <w:rFonts w:ascii="Sylfaen" w:hAnsi="Sylfaen"/>
                <w:noProof/>
                <w:sz w:val="20"/>
              </w:rPr>
              <w:t>List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1D2AA3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9D90E5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08244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65921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A32AD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AF5ED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Փաստաթղթի տեսակի ծածկագիրը (csdo:DocKindCode)» վավերապայմանի «տեղեկագրքի (դասակարգչի) նույնականացուցիչը (codeListId ատրիբուտ)» ատրիբուտը պետք է պարունակի «2009» արժեքը</w:t>
            </w:r>
          </w:p>
        </w:tc>
      </w:tr>
      <w:tr w:rsidR="00EE0CBF" w:rsidRPr="00ED663D" w14:paraId="0DEF076E" w14:textId="77777777" w:rsidTr="00EE0CBF">
        <w:trPr>
          <w:jc w:val="center"/>
        </w:trPr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E71A0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DE5CE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9DF19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49FD2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80BB9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9.2. Մաքսային փաստաթղթի գրանցման համարը</w:t>
            </w:r>
          </w:p>
          <w:p w14:paraId="11A8AF0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cdo: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Customs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Doc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Id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F50457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Նախորդող փաստաթուղթը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58695F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34F2F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55A92D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EC07EDA" w14:textId="77777777" w:rsidR="00704EC6" w:rsidRPr="00ED663D" w:rsidRDefault="00704EC6" w:rsidP="00ED663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/>
                <w:noProof/>
              </w:rPr>
            </w:pPr>
            <w:r w:rsidRPr="00ED663D">
              <w:rPr>
                <w:rFonts w:ascii="Sylfaen" w:hAnsi="Sylfaen"/>
              </w:rPr>
              <w:t>AM, BY, KZ, R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9CF39F4" w14:textId="32E38A6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եթե նախքան էլեկտրոնային առ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>տրի ապրանքների հայտարարագիրը ներկայացնելն ապրանքները ձ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>ակերպվել են մաքսային ընթացակարգով, ներառյալ՝ «մաքսային տարանցում» մաքսային ընթացակարգը, ապա «Մաքսային փաստաթղթի գրանցման համարը (cacdo:CustomsDocIdDetails)» վավերապայմանը պետք է լրացվի</w:t>
            </w:r>
          </w:p>
        </w:tc>
      </w:tr>
      <w:tr w:rsidR="00EE0CBF" w:rsidRPr="00ED663D" w14:paraId="367490F9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FCCCDF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4C4C8B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215FEB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6971BF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eastAsiaTheme="minorEastAsia" w:hAnsi="Sylfaen"/>
                <w:bCs/>
              </w:rPr>
            </w:pPr>
          </w:p>
        </w:tc>
        <w:tc>
          <w:tcPr>
            <w:tcW w:w="28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3D68C8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9E991F4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0911A8E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9B4760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21C0F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8F4A17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K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BE334FC" w14:textId="74262E6E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եթե նախքան էլեկտրոնային առ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>տրի ապրանքների հայտարարագիրը ներկայացնելն ապրանքները ձ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>ակերպվել են մաքսային ընթացակարգով՝ բացառությամբ «մաքսային տարանցում» մաքսային ընթացակարգի, ապա «Մաքսային փաստաթղթի գրանցման համարը (cacdo:CustomsDocIdDetails)» վավերապայմանը պետք է լրացվի</w:t>
            </w:r>
          </w:p>
        </w:tc>
      </w:tr>
      <w:tr w:rsidR="00EE0CBF" w:rsidRPr="00ED663D" w14:paraId="6C887186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EA69BD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E743DD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2344B5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0FC245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eastAsiaTheme="minorEastAsia" w:hAnsi="Sylfaen"/>
                <w:bCs/>
              </w:rPr>
            </w:pPr>
          </w:p>
        </w:tc>
        <w:tc>
          <w:tcPr>
            <w:tcW w:w="28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9CCE32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39F3B31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EAE9746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AEE356B" w14:textId="77777777" w:rsidR="00704EC6" w:rsidRPr="00ED663D" w:rsidRDefault="00704EC6" w:rsidP="00ED663D">
            <w:pPr>
              <w:widowControl w:val="0"/>
              <w:spacing w:after="120"/>
              <w:jc w:val="center"/>
              <w:rPr>
                <w:rFonts w:ascii="Sylfaen" w:hAnsi="Sylfaen"/>
                <w:bCs/>
                <w:noProof/>
              </w:rPr>
            </w:pPr>
            <w:r w:rsidRPr="00ED663D">
              <w:rPr>
                <w:rFonts w:ascii="Sylfaen" w:hAnsi="Sylfaen"/>
              </w:rPr>
              <w:t>B.063.00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F840D4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7FF557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K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97E4777" w14:textId="25DFC196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եթե նախքան էլեկտրոնային առ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>տրի ապրանքների հայտարարագիրը ներկայացնելն ապրանքները ձ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>ակերպվել են «մաքսային տարանցում» մաքսային ընթացակարգով, ապա «Մաքսային փաստաթղթի գրանցման համարը (cacdo:CustomsDocIdDetails)» վավերապայմանը պետք է լրացվի</w:t>
            </w:r>
          </w:p>
        </w:tc>
      </w:tr>
      <w:tr w:rsidR="00EE0CBF" w:rsidRPr="00ED663D" w14:paraId="64612A20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7824F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E877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0FF6D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7D4D5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0C645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72026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9.2.1. Մաքսային մարմնի ծածկագիրը</w:t>
            </w:r>
          </w:p>
          <w:p w14:paraId="5CD2BDA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CustomsOffice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BC264C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Նախորդող փաստաթուղթ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BA1914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4ECF8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7BF7C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DDA50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10AA4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30CD72E8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9A0C1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CF32A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D768E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E0CC0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FFD50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9D298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9.2.2. Փաստաթղթի ամսաթիվը</w:t>
            </w:r>
          </w:p>
          <w:p w14:paraId="4E4E85F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DocCreationDat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5764CD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Նախորդող փաստաթուղթ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66EB47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0E035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4A2C65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0F2F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95E05F" w14:textId="6391A172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Փաստաթղթի ամսաթիվը (csdo:</w:t>
            </w:r>
            <w:r w:rsidRPr="00ED663D">
              <w:rPr>
                <w:rFonts w:ascii="Sylfaen" w:hAnsi="Sylfaen"/>
                <w:noProof/>
                <w:sz w:val="20"/>
              </w:rPr>
              <w:t>DocCreationDate</w:t>
            </w:r>
            <w:r w:rsidRPr="00ED663D">
              <w:rPr>
                <w:rFonts w:ascii="Sylfaen" w:hAnsi="Sylfaen"/>
                <w:sz w:val="20"/>
              </w:rPr>
              <w:t>» վավերապայմանի արժեքը պետք է համապատասխանի հետ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>յալ ձ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>անմուշին՝</w:t>
            </w:r>
            <w:r w:rsidRPr="00ED663D">
              <w:rPr>
                <w:rFonts w:ascii="Sylfaen" w:hAnsi="Sylfaen"/>
                <w:noProof/>
                <w:sz w:val="20"/>
              </w:rPr>
              <w:t xml:space="preserve"> YYYY-MM-DD</w:t>
            </w:r>
          </w:p>
        </w:tc>
      </w:tr>
      <w:tr w:rsidR="00EE0CBF" w:rsidRPr="00ED663D" w14:paraId="1E096E8F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BDF25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05E49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1E720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09713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4898B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7170FC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9.2.3. Մաքսային փաստաթղթի համարը՝ ըստ գրանցման մատյանի</w:t>
            </w:r>
          </w:p>
          <w:p w14:paraId="4AC6003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Customs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Document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903289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Նախորդող փաստաթուղթ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93987F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2F24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B4F03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6F91A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342F5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4714CE99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E315C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C7451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350D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31F44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74C79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718F10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9.2.4. Հերթական համարը</w:t>
            </w:r>
          </w:p>
          <w:p w14:paraId="12E43E5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CustomsDocumentOrdinal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93949E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5D608A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5C1C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B8FA5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67C04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E484F3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«Հերթական համարը (casdo:CustomsDocumentOrdinalId)» վավերապայմանը չպետք է լրացվի</w:t>
            </w:r>
          </w:p>
        </w:tc>
      </w:tr>
      <w:tr w:rsidR="00EE0CBF" w:rsidRPr="00ED663D" w14:paraId="3671250F" w14:textId="77777777" w:rsidTr="00EE0CBF">
        <w:trPr>
          <w:jc w:val="center"/>
        </w:trPr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468B9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65E8B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C70B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C1E7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1490E0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9.3. ՄՃՓ գրքույկի գրանցման համարը</w:t>
            </w:r>
          </w:p>
          <w:p w14:paraId="4AACCE4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cdo:</w:t>
            </w:r>
            <w:r w:rsidRPr="00ED663D">
              <w:rPr>
                <w:rFonts w:ascii="Sylfaen" w:hAnsi="Sylfaen"/>
                <w:noProof/>
                <w:sz w:val="20"/>
              </w:rPr>
              <w:t>TIRIdDetail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271830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Նախորդող փաստաթուղթը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7BCA79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75417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C5D394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F6AA0A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AM, BY, KZ, R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8A2BE7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ՄՃՓ գրքույկի գրանցման համարը (cacdo:TIRIdDetails)» վավերապայմանը չպետք է լրացվի</w:t>
            </w:r>
          </w:p>
        </w:tc>
      </w:tr>
      <w:tr w:rsidR="00EE0CBF" w:rsidRPr="00ED663D" w14:paraId="1E3AE211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A77DC7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910028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BFAF3D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B26D2E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eastAsiaTheme="minorEastAsia" w:hAnsi="Sylfaen"/>
                <w:bCs/>
              </w:rPr>
            </w:pPr>
          </w:p>
        </w:tc>
        <w:tc>
          <w:tcPr>
            <w:tcW w:w="28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137C7D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89BAE23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7744FAD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218D5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63744B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54676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K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E10312A" w14:textId="0B1AD810" w:rsidR="00704EC6" w:rsidRPr="00ED663D" w:rsidRDefault="00704EC6" w:rsidP="00ED663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Sylfaen" w:hAnsi="Sylfaen"/>
                <w:noProof/>
              </w:rPr>
            </w:pPr>
            <w:r w:rsidRPr="00ED663D">
              <w:rPr>
                <w:rFonts w:ascii="Sylfaen" w:hAnsi="Sylfaen"/>
              </w:rPr>
              <w:t>եթե նախքան էլեկտրոնային առ</w:t>
            </w:r>
            <w:r w:rsidR="00A56086">
              <w:rPr>
                <w:rFonts w:ascii="Sylfaen" w:hAnsi="Sylfaen"/>
              </w:rPr>
              <w:t>և</w:t>
            </w:r>
            <w:r w:rsidRPr="00ED663D">
              <w:rPr>
                <w:rFonts w:ascii="Sylfaen" w:hAnsi="Sylfaen"/>
              </w:rPr>
              <w:t>տրի ապրանքների հայտարարագիրը ներկայացնելն ապրանքները ձ</w:t>
            </w:r>
            <w:r w:rsidR="00A56086">
              <w:rPr>
                <w:rFonts w:ascii="Sylfaen" w:hAnsi="Sylfaen"/>
              </w:rPr>
              <w:t>և</w:t>
            </w:r>
            <w:r w:rsidRPr="00ED663D">
              <w:rPr>
                <w:rFonts w:ascii="Sylfaen" w:hAnsi="Sylfaen"/>
              </w:rPr>
              <w:t>ակերպվել են «մաքսային տարանցում» մաքսային ընթացակարգով, ապա «ՄՃՓ գրքույկի գրանցման համարը (cacdo:TIRIdDetails)» վավերապայմանը կարող է լրացվել</w:t>
            </w:r>
          </w:p>
        </w:tc>
      </w:tr>
      <w:tr w:rsidR="00EE0CBF" w:rsidRPr="00ED663D" w14:paraId="2A1E8E19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FF566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A392E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4772B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07FB2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3A844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3F03B8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9.3.1. ՄՃՓ գրքույկի սերիան</w:t>
            </w:r>
          </w:p>
          <w:p w14:paraId="42279CC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TIRSeries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4B7559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Նախորդող փաստաթուղթ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85C4C8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F02DA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15623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6601C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5EACF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64912948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3E0D0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879FD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0CA9B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D8AA6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0D023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F1B9E1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9.3.2. ՄՃՓ գրքույկի նույնականացման համարը</w:t>
            </w:r>
          </w:p>
          <w:p w14:paraId="718C166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TIR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644E6B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Նախորդող փաստաթուղթ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C536D8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9D50E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35494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489B0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6F656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5051811A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E9907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8E36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17BD2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C074D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4FE0C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9.4. Փաստաթղթի համարը</w:t>
            </w:r>
          </w:p>
          <w:p w14:paraId="5D6F2FB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Doc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D86A89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Նախորդող փաստաթուղթ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1FEA7A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71D89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78E80B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ED640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E23D93B" w14:textId="657C92AC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Եթե լրացվել է հետ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>յալ վավերապայմաններից որ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 xml:space="preserve">է մեկը՝ </w:t>
            </w:r>
            <w:r w:rsidRPr="00ED663D">
              <w:rPr>
                <w:rFonts w:ascii="Sylfaen" w:hAnsi="Sylfaen"/>
                <w:sz w:val="20"/>
              </w:rPr>
              <w:t>«Մաքսային փաստաթղթի գրանցման համարը (cacdo:CustomsDocIdDetails)», «ՄՃՓ գրքույկի գրանցման համարը (cacdo:TIRIdDetails)», ապա «Փաստաթղթի համարը» (csdo:DocId) վավերապայմանը չպետք է լրացվի, այլապես «Փաստաթղթի համարը» (csdo:DocId) վավերապայմանը պետք է լրացվի</w:t>
            </w:r>
          </w:p>
        </w:tc>
      </w:tr>
      <w:tr w:rsidR="00EE0CBF" w:rsidRPr="00ED663D" w14:paraId="77A6471C" w14:textId="77777777" w:rsidTr="00EE0CBF">
        <w:trPr>
          <w:jc w:val="center"/>
        </w:trPr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D2A60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381D6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CBECF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F0B6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D74A34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9.5. Փաստաթղթի ամսաթիվը</w:t>
            </w:r>
          </w:p>
          <w:p w14:paraId="1EA83A6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DocCreationDat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6D62F7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Նախորդող փաստաթուղթը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1E7566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A580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B.063.00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340D21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C9E29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406102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եթե «Փաստաթղթի համարը (csdo:DocId)» վավերապայմանը լրացվել է, ապա «Փաստաթղթի ամսաթիվը (csdo:DocCreationDate)» վավերապայմանը պետք է լրացվի, հակառակ դեպքում «Փաստաթղթի ամսաթիվը (csdo:DocCreationDate)» վավերապայմանը չպետք է լրացվի</w:t>
            </w:r>
          </w:p>
        </w:tc>
      </w:tr>
      <w:tr w:rsidR="00EE0CBF" w:rsidRPr="00ED663D" w14:paraId="66D1F0FC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02FE0C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D8FC62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571643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FE004C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eastAsiaTheme="minorEastAsia" w:hAnsi="Sylfaen"/>
                <w:bCs/>
              </w:rPr>
            </w:pPr>
          </w:p>
        </w:tc>
        <w:tc>
          <w:tcPr>
            <w:tcW w:w="28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5E5C64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20B6109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9968815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EEF8A7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B.063.00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69F9BD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2B8D0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5CE4FA3" w14:textId="7F22522B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եթե «Փաստաթղթի ամսաթիվը (csdo:</w:t>
            </w:r>
            <w:r w:rsidRPr="00ED663D">
              <w:rPr>
                <w:rFonts w:ascii="Sylfaen" w:hAnsi="Sylfaen"/>
                <w:noProof/>
                <w:sz w:val="20"/>
              </w:rPr>
              <w:t>DocCreationDate)» վավերապայմանը լրացվել է, ապա «Փաստաթղթի ամսաթիվը (csdo:DocCreationDate)» վավերապայմանի արժեքը պետք է համապատասխանի հետ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>յալ 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>անմուշին՝ YYYY-MM-DD</w:t>
            </w:r>
          </w:p>
        </w:tc>
      </w:tr>
      <w:tr w:rsidR="00EE0CBF" w:rsidRPr="00ED663D" w14:paraId="424D7D68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16EC6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782B1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1A255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174A7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C911C4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9.6. Ապրանքի հերթական համարը</w:t>
            </w:r>
          </w:p>
          <w:p w14:paraId="35F700E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ConsignmentItemOrdina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FEB46D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Նախորդող փաստաթուղթ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00A39B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5417F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C2912D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C471F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55C403" w14:textId="6831A6F3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եթե </w:t>
            </w:r>
            <w:r w:rsidRPr="00ED663D">
              <w:rPr>
                <w:rFonts w:ascii="Sylfaen" w:hAnsi="Sylfaen"/>
                <w:noProof/>
                <w:sz w:val="20"/>
              </w:rPr>
              <w:t>«Ապրանքների կատեգորիայի ծածկագիրը (casdo: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Goods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Category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 xml:space="preserve">Code)» վավերապայմանը պարունակում է «ЭС» արժեքը,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 xml:space="preserve"> «Մաքսային ընթացակարգի ծածկագիրը (casdo: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Customs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Procedure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Code)» վավերապայմանը պարունակում է հետ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>յալ արժեքներից մեկը՝ «31», «40», ապա «Ապրանքի հերթական համարը (casdo:ConsignmentItemOrdinal)» վավերապայմանը պետք է լրացվի, այլապես «Ապրանքի հերթական համարը (casdo:ConsignmentItemOrdinal)» վավերապայմանը չպետք է լրացվի</w:t>
            </w:r>
          </w:p>
        </w:tc>
      </w:tr>
      <w:tr w:rsidR="00EE0CBF" w:rsidRPr="00ED663D" w14:paraId="290751EC" w14:textId="77777777" w:rsidTr="00EE0CBF">
        <w:trPr>
          <w:jc w:val="center"/>
        </w:trPr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D0E23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830CE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91F6B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B2C8A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EC8D0B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9.7. Նախորդող փաստաթղթում հայտագրված՝ ապրանքի մասին տեղեկությունները</w:t>
            </w:r>
          </w:p>
          <w:p w14:paraId="28FCB83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cdo:</w:t>
            </w:r>
            <w:r w:rsidRPr="00ED663D">
              <w:rPr>
                <w:rFonts w:ascii="Sylfaen" w:hAnsi="Sylfaen"/>
                <w:noProof/>
                <w:sz w:val="20"/>
              </w:rPr>
              <w:t>PrecedingGoodsDetail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23473B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Նախորդող փաստաթուղթը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147395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6FE25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34A769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B3B8D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BC82A30" w14:textId="01D8D1A3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եթե </w:t>
            </w:r>
            <w:r w:rsidRPr="00ED663D">
              <w:rPr>
                <w:rFonts w:ascii="Sylfaen" w:hAnsi="Sylfaen"/>
                <w:noProof/>
                <w:sz w:val="20"/>
              </w:rPr>
              <w:t>«Ապրանքների կատեգորիայի ծածկագիրը (casdo:GoodsCategory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 xml:space="preserve">Code)» վավերապայմանը պարունակում է «ЭС» արժեքը,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 xml:space="preserve"> «Մաքսային ընթացակարգի ծածկագիրը (casdo: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Customs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Procedure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Code)» վավերապայմանը պարունակում է հետ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>յալ արժեքներից մեկը՝ «31», «40», ապա «Նախորդող փաստաթղթում հայտագրված՝ ապրանքի մասին տեղեկությունները (cacdo:PrecedingGoodsDetails)» վավերապայմանը պետք է լրացվի</w:t>
            </w:r>
            <w:r w:rsidRPr="00ED663D">
              <w:rPr>
                <w:rFonts w:eastAsia="MS Mincho" w:cs="Times New Roman"/>
                <w:noProof/>
                <w:sz w:val="20"/>
              </w:rPr>
              <w:t>․</w:t>
            </w:r>
            <w:r w:rsidRPr="00ED663D">
              <w:rPr>
                <w:rFonts w:ascii="Sylfaen" w:hAnsi="Sylfaen"/>
                <w:noProof/>
                <w:sz w:val="20"/>
              </w:rPr>
              <w:t xml:space="preserve"> այլապես «Նախորդող փաստաթղթում հայտագրված՝ ապրանքի մասին տեղեկությունները (cacdo:PrecedingGoodsDetails)» վավերապայմանը չպետք է լրացվի</w:t>
            </w:r>
          </w:p>
        </w:tc>
      </w:tr>
      <w:tr w:rsidR="00EE0CBF" w:rsidRPr="00ED663D" w14:paraId="456F8687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DEA673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A449D8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B1A28F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B61F8B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eastAsiaTheme="minorEastAsia" w:hAnsi="Sylfaen"/>
                <w:bCs/>
              </w:rPr>
            </w:pPr>
          </w:p>
        </w:tc>
        <w:tc>
          <w:tcPr>
            <w:tcW w:w="28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E4D7EF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53CCDC2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8AE4E77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04ED8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19BDD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93F05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6780549" w14:textId="70432195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եթե «Նախորդող փաստաթղթում հայտագրված՝ ապրանքի մասին տեղեկությունները (cacdo:PrecedingGoodsDetails)» վավերապայմանը լրացվել է, ապա «Նախորդող փաստաթղթում հայտագրված՝ ապրանքի մասին տեղեկությունները (cacdo:PrecedingGoodsDetails)» վավերապայմանի համար պետք է լրացվի հետ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>յալ վավերապայմաններից առնվազն մեկը՝</w:t>
            </w:r>
            <w:r w:rsidRPr="00ED663D">
              <w:rPr>
                <w:rFonts w:ascii="Sylfaen" w:hAnsi="Sylfaen"/>
                <w:noProof/>
                <w:sz w:val="20"/>
              </w:rPr>
              <w:t xml:space="preserve"> «Համաքաշը (csdo:UnifiedGrossMassMeasure)», «Ապրանքի քանակը (cacdo:GoodsMeasureDetails)»</w:t>
            </w:r>
          </w:p>
        </w:tc>
      </w:tr>
      <w:tr w:rsidR="00EE0CBF" w:rsidRPr="00ED663D" w14:paraId="22D35BD7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88CE0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55768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B00C0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CA483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41B12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37494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9.7.1. Ապրանքի ծածկագիրը՝ ըստ ԵԱՏՄ ԱՏԳ ԱԱ-ի</w:t>
            </w:r>
          </w:p>
          <w:p w14:paraId="6403876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Commodity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66E6D5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5663CB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33E75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83DAFB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8A0C0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7FBD2D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Ապրանքի ծածկագիրը՝ ըստ ԵԱՏՄ ԱՏԳ ԱԱ-ի (csdo:CommodityCode)» վավերապայմանը չպետք է լրացվի</w:t>
            </w:r>
          </w:p>
        </w:tc>
      </w:tr>
      <w:tr w:rsidR="00EE0CBF" w:rsidRPr="00ED663D" w14:paraId="2E800940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771EA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DE999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B7424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763A3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A33D9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37DE6B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9.7.2. Համաքաշը</w:t>
            </w:r>
          </w:p>
          <w:p w14:paraId="50093B7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UnifiedGrossMassMeasur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D3C4D6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Նախորդող փաստաթուղթ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D715EB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4AD86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F5D16C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3E9F1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A69F8F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եթե «Համաքաշը» (csdo:UnifiedGrossMassMeasure) վավերապայմանը լրացվել է, ապա «Համաքաշը» (csdo:UnifiedGrossMassMeasure) վավերապայմանը պետք է պարունակի ապրանքի համաքաշի արժեքը՝ կիլոգրամներով</w:t>
            </w:r>
          </w:p>
        </w:tc>
      </w:tr>
      <w:tr w:rsidR="00EE0CBF" w:rsidRPr="00ED663D" w14:paraId="1A0CFE60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EF971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83579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C3413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A9199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4812D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089B0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32F2C5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ա) չափման միավորը</w:t>
            </w:r>
          </w:p>
          <w:p w14:paraId="73C5ABB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measurement</w:t>
            </w:r>
            <w:r w:rsidRPr="00ED663D">
              <w:rPr>
                <w:rFonts w:ascii="Sylfaen" w:hAnsi="Sylfaen"/>
                <w:noProof/>
                <w:sz w:val="20"/>
              </w:rPr>
              <w:t>UnitCode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158C99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63B994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73FB5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77DB63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C3F04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E602FA" w14:textId="07598890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«Համաքաշը (csdo:UnifiedGrossMassMeasure)» վավերապայմանի «չափման միավորը (measurementUnitCode ատրիբուտ)» ատրիբուտը պետք է պարունակի «166» արժեքը՝ Եվրասիական տնտեսական միության չափման 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 հաշվի միավորների դասակարգչին համապատասխան</w:t>
            </w:r>
          </w:p>
        </w:tc>
      </w:tr>
      <w:tr w:rsidR="00EE0CBF" w:rsidRPr="00ED663D" w14:paraId="728E56D3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875C4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BDA8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A17B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DCE90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E47CB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0999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962443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բ) տեղեկագրքի (դասակարգչի) նույնականացուցիչը</w:t>
            </w:r>
          </w:p>
          <w:p w14:paraId="29E11CC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measurement</w:t>
            </w:r>
            <w:r w:rsidRPr="00ED663D">
              <w:rPr>
                <w:rFonts w:ascii="Sylfaen" w:hAnsi="Sylfaen"/>
                <w:noProof/>
                <w:sz w:val="20"/>
              </w:rPr>
              <w:t>UnitCodeList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C19A36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E9DBD1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6B268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DB2758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32CA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BE6065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Համաքաշը (csdo:UnifiedGrossMassMeasure)» վավերապայմանի «տեղեկագրքի (դասակարգչի) նույնականացուցիչը (measurementUnitCodeListId ատրիբուտ)» ատրիբուտը պետք է պարունակի «2064» արժեքը</w:t>
            </w:r>
          </w:p>
        </w:tc>
      </w:tr>
      <w:tr w:rsidR="00EE0CBF" w:rsidRPr="00ED663D" w14:paraId="79084316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A5DC6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05501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DE085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F32C8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00FE7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62F85A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9.7.3. Զտաքաշը</w:t>
            </w:r>
          </w:p>
          <w:p w14:paraId="58284BB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UnifiedNetMassMeasur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CEC72D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5FF262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689EC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9F4F7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B8840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3AD43A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Զտաքաշը (</w:t>
            </w:r>
            <w:r w:rsidRPr="00ED663D">
              <w:rPr>
                <w:rFonts w:ascii="Sylfaen" w:hAnsi="Sylfaen"/>
                <w:noProof/>
                <w:sz w:val="20"/>
              </w:rPr>
              <w:t>csdo:UnifiedNetMassMeasure</w:t>
            </w:r>
            <w:r w:rsidRPr="00ED663D">
              <w:rPr>
                <w:rFonts w:ascii="Sylfaen" w:hAnsi="Sylfaen"/>
                <w:sz w:val="20"/>
              </w:rPr>
              <w:t>)» վավերապայմանը չպետք է լրացվի</w:t>
            </w:r>
          </w:p>
        </w:tc>
      </w:tr>
      <w:tr w:rsidR="00EE0CBF" w:rsidRPr="00ED663D" w14:paraId="31A4E8C8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02ADC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0D49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78EBB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F7A85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01074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816FE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7AE0E5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ա) չափման միավորը</w:t>
            </w:r>
          </w:p>
          <w:p w14:paraId="7B67EB6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measurement</w:t>
            </w:r>
            <w:r w:rsidRPr="00ED663D">
              <w:rPr>
                <w:rFonts w:ascii="Sylfaen" w:hAnsi="Sylfaen"/>
                <w:noProof/>
                <w:sz w:val="20"/>
              </w:rPr>
              <w:t>UnitCode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CBEAE2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A2CD39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BDCFC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D9A8B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29512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1A867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57FC65F2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8315E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ECF3B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4DE24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EDDBB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12B7E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24CF4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31053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բ) տեղեկագրքի (դասակարգչի) նույնականացուցիչը</w:t>
            </w:r>
          </w:p>
          <w:p w14:paraId="03A2568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measurement</w:t>
            </w:r>
            <w:r w:rsidRPr="00ED663D">
              <w:rPr>
                <w:rFonts w:ascii="Sylfaen" w:hAnsi="Sylfaen"/>
                <w:noProof/>
                <w:sz w:val="20"/>
              </w:rPr>
              <w:t>UnitCodeList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5DDD4A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A32F3B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BB808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3F845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5568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9526C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62AEBEE0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DFD8B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9E29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C662D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CBB85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6BA55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B2DC3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9.7.4. Նախորդող փաստաթղթում նշված զտաքաշը</w:t>
            </w:r>
          </w:p>
          <w:p w14:paraId="09B7DDA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PreDeclarationNetMassMeasur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DBE890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19B06E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651C2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8F588D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8E779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A8EC88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«Նախորդող փաստաթղթում նշված նետտո զանգվածը </w:t>
            </w:r>
            <w:r w:rsidRPr="00ED663D">
              <w:rPr>
                <w:rFonts w:ascii="Sylfaen" w:hAnsi="Sylfaen"/>
                <w:noProof/>
                <w:sz w:val="20"/>
              </w:rPr>
              <w:t>(casdo:PreDeclarationNetMassMeasure)»</w:t>
            </w:r>
            <w:r w:rsidRPr="00ED663D">
              <w:rPr>
                <w:rFonts w:ascii="Sylfaen" w:hAnsi="Sylfaen"/>
                <w:sz w:val="20"/>
              </w:rPr>
              <w:t xml:space="preserve"> վավերապայմանը չպետք է լրացվի</w:t>
            </w:r>
          </w:p>
        </w:tc>
      </w:tr>
      <w:tr w:rsidR="00EE0CBF" w:rsidRPr="00ED663D" w14:paraId="3F760909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DD723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727AF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E46CA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287C4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35CD6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158EB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71088A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ա) չափման միավորը</w:t>
            </w:r>
          </w:p>
          <w:p w14:paraId="3056381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measurement</w:t>
            </w:r>
            <w:r w:rsidRPr="00ED663D">
              <w:rPr>
                <w:rFonts w:ascii="Sylfaen" w:hAnsi="Sylfaen"/>
                <w:noProof/>
                <w:sz w:val="20"/>
              </w:rPr>
              <w:t>UnitCode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6B1CB2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DCA7A7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CA14F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92C50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9DAF6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5FDB8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2EC4E1B2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45784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235B9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7D5AA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0B148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20507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AFC7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B74D71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բ) տեղեկագրքի (դասակարգչի) նույնականացուցիչը</w:t>
            </w:r>
          </w:p>
          <w:p w14:paraId="3C6BA5F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measurement</w:t>
            </w:r>
            <w:r w:rsidRPr="00ED663D">
              <w:rPr>
                <w:rFonts w:ascii="Sylfaen" w:hAnsi="Sylfaen"/>
                <w:noProof/>
                <w:sz w:val="20"/>
              </w:rPr>
              <w:t>UnitCodeList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8CA685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812B91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5454A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3FFFE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482E9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2FEDD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283F7B94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133C2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F7CA3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1540E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66A13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4DFD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A4C929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9.7.5. Մաքսային արժեքը</w:t>
            </w:r>
          </w:p>
          <w:p w14:paraId="16A0E0B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CustomsValueAmoun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4D9538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066185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C19C1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98D5B2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EE76E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545B4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Մաքսային արժեքը (casdo:CustomsValueAmount) վավերապայմանը չպետք է լրացվի</w:t>
            </w:r>
          </w:p>
        </w:tc>
      </w:tr>
      <w:tr w:rsidR="00EE0CBF" w:rsidRPr="00ED663D" w14:paraId="61727ED3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74B81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C7A76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6DA16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D528A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86939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A10A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1BCD07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ա) արժույթի ծածկագիրը</w:t>
            </w:r>
          </w:p>
          <w:p w14:paraId="03967F9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urrency</w:t>
            </w:r>
            <w:r w:rsidRPr="00ED663D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FA957D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E9C7FD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E2458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92631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F0971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E215F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196624F2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783E6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FF599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C39E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E69F5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7C6A5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0892F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8FAD99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բ) տեղեկագրքի (դասակարգչի) նույնականացուցիչը</w:t>
            </w:r>
          </w:p>
          <w:p w14:paraId="1A7915E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urrency</w:t>
            </w:r>
            <w:r w:rsidRPr="00ED663D">
              <w:rPr>
                <w:rFonts w:ascii="Sylfaen" w:hAnsi="Sylfaen"/>
                <w:noProof/>
                <w:sz w:val="20"/>
              </w:rPr>
              <w:t>CodeList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249CEF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4953B8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9C8E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3CAFA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2BE8B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8AC9A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56D4C9D3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A40A4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2AAEF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861E1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3DC17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33829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24BF1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9.7.6. Ապրանքի քանակը</w:t>
            </w:r>
          </w:p>
          <w:p w14:paraId="41C34A4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cdo:</w:t>
            </w:r>
            <w:r w:rsidRPr="00ED663D">
              <w:rPr>
                <w:rFonts w:ascii="Sylfaen" w:hAnsi="Sylfaen"/>
                <w:noProof/>
                <w:sz w:val="20"/>
              </w:rPr>
              <w:t>GoodsMeasureDetail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C04F10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Նախորդող փաստաթուղթ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49FDA6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8AB69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8BFE3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4A71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AB547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59A6CFD0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4F870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FB2C0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D4A2E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7AE8D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424C6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7ADBC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F4DFD2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9.7.6.1. Ապրանքի քանակը՝ չափման միավորի նշմամբ</w:t>
            </w:r>
          </w:p>
          <w:p w14:paraId="7DF623F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GoodsMeasur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6CF00F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Նախորդող փաստաթուղթ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E65DBB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AB450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9845BA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BC4F3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4389488" w14:textId="635B4FDF" w:rsidR="00704EC6" w:rsidRPr="00ED663D" w:rsidRDefault="00704EC6" w:rsidP="00ED663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Sylfaen" w:hAnsi="Sylfaen"/>
                <w:noProof/>
              </w:rPr>
            </w:pPr>
            <w:r w:rsidRPr="00ED663D">
              <w:rPr>
                <w:rFonts w:ascii="Sylfaen" w:hAnsi="Sylfaen"/>
              </w:rPr>
              <w:t xml:space="preserve">«Ապրանքի քանակը՝ չափման միավորի նշմամբ (casdo:GoodsMeasure)» վավերապայմանը պետք է պարունակի ապրանքի քանակի արժեքը՝ չափման հիմնական </w:t>
            </w:r>
            <w:r w:rsidR="00A56086">
              <w:rPr>
                <w:rFonts w:ascii="Sylfaen" w:hAnsi="Sylfaen"/>
              </w:rPr>
              <w:t>և</w:t>
            </w:r>
            <w:r w:rsidRPr="00ED663D">
              <w:rPr>
                <w:rFonts w:ascii="Sylfaen" w:hAnsi="Sylfaen"/>
              </w:rPr>
              <w:t xml:space="preserve"> լրացուցիչ միավորից տարբերվող չափման միավորով, կամ չափման լրացուցիչ միավորով</w:t>
            </w:r>
          </w:p>
        </w:tc>
      </w:tr>
      <w:tr w:rsidR="00EE0CBF" w:rsidRPr="00ED663D" w14:paraId="09D5598D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7F576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49A38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141F7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08819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5F2D8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637BE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95F6C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C284B2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ա) չափման միավորը</w:t>
            </w:r>
          </w:p>
          <w:p w14:paraId="40D775A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measurement</w:t>
            </w:r>
            <w:r w:rsidRPr="00ED663D">
              <w:rPr>
                <w:rFonts w:ascii="Sylfaen" w:hAnsi="Sylfaen"/>
                <w:noProof/>
                <w:sz w:val="20"/>
              </w:rPr>
              <w:t>UnitCode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4CA404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Նախորդող փաստաթուղթ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E10696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A8D2E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5AF1E1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231B9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E686FC" w14:textId="3AD2616C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«Ապրանքի քանակը՝ չափման միավորի նշմամբ (casdo:GoodsMeasure)» վավերապայմանի «չափման միավորը (measurementUnitCode ատրիբուտ)» ատրիբուտը պետք է պարունակի չափման միավորի ծածկագրի արժեքը՝ չափման միավորների դասակարգչին 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 Եվրասիական տնտեսական միության հաշվին համապատասխան</w:t>
            </w:r>
          </w:p>
        </w:tc>
      </w:tr>
      <w:tr w:rsidR="00EE0CBF" w:rsidRPr="00ED663D" w14:paraId="65254F19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D92E3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E01F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2D42D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6AB04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F8D8F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A8B21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C5942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3D11D3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բ) տեղեկագրքի (դասակարգչի) նույնականացուցիչը</w:t>
            </w:r>
          </w:p>
          <w:p w14:paraId="485AB5C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measurement</w:t>
            </w:r>
            <w:r w:rsidRPr="00ED663D">
              <w:rPr>
                <w:rFonts w:ascii="Sylfaen" w:hAnsi="Sylfaen"/>
                <w:noProof/>
                <w:sz w:val="20"/>
              </w:rPr>
              <w:t>UnitCodeList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AFD45C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169AD2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4287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31A77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F23D3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323880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Ապրանքի քանակը՝ չափման միավորի նշմամբ (casdo:GoodsMeasure)» վավերապայմանի «տեղեկագրքի (դասակարգչի) նույնականացուցիչը» (measurementUnitCodeListId ատիրբուտը)» ատրիբուտը պետք է պարունակի «2064» արժեքը</w:t>
            </w:r>
          </w:p>
        </w:tc>
      </w:tr>
      <w:tr w:rsidR="00EE0CBF" w:rsidRPr="00ED663D" w14:paraId="0DEAF28A" w14:textId="77777777" w:rsidTr="00EE0CBF">
        <w:trPr>
          <w:jc w:val="center"/>
        </w:trPr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586FE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C9305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4FF0B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D1788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0A0F7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1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01019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A67C6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9.7.6.2. Չափման միավորի պայմանական նշագիրը</w:t>
            </w:r>
          </w:p>
          <w:p w14:paraId="3F0076E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MeasureUnitAbbreviationCod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FDF62A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Նախորդող փաստաթուղթը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7D9550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9EA5C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C4AE01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84BF6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2AFD0D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«Չափման միավորի պայմանական նշագիրը </w:t>
            </w:r>
            <w:r w:rsidRPr="00ED663D">
              <w:rPr>
                <w:rFonts w:ascii="Sylfaen" w:hAnsi="Sylfaen"/>
                <w:noProof/>
                <w:sz w:val="20"/>
              </w:rPr>
              <w:t xml:space="preserve">(casdo:MeasureUnitAbbreviationCode)» </w:t>
            </w:r>
            <w:r w:rsidRPr="00ED663D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EE0CBF" w:rsidRPr="00ED663D" w14:paraId="3A022DD5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676157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0E0BD6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E90AA6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3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4A7074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eastAsiaTheme="minorEastAsia" w:hAnsi="Sylfaen"/>
                <w:bCs/>
              </w:rPr>
            </w:pPr>
          </w:p>
        </w:tc>
        <w:tc>
          <w:tcPr>
            <w:tcW w:w="34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C8C611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eastAsiaTheme="minorEastAsia" w:hAnsi="Sylfaen"/>
                <w:bCs/>
              </w:rPr>
            </w:pPr>
          </w:p>
        </w:tc>
        <w:tc>
          <w:tcPr>
            <w:tcW w:w="1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634F4B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E5D747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18068FA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64822C6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6AEB9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bCs w:val="0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8DD85C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630A4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38E027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Չափման միավորի պայմանական նշագիրը (casdo:MeasureUnitAbbreviationCode)» վավերապայմանը պետք է պարունակի չափման այն միավորի պայմանական նշագրի արժեքը, որի ծածկագիրը նշված է «Ապրանքի քանակը՝ չափման միավորի նշմամբ (casdo:GoodsMeasure)» վավերապայմանի «չափման միավորը (measurementUnitCode ատրիբուտ)» ատրիբուտում՝ չափման միավորների դասակարգչին կամ Եվրասիական տնտեսական միության հաշվին համապատասխան</w:t>
            </w:r>
          </w:p>
        </w:tc>
      </w:tr>
      <w:tr w:rsidR="00EE0CBF" w:rsidRPr="00ED663D" w14:paraId="319FE907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A5159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3A8AE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EF0D6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E296D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0. Լրացուցիչ փաստաթուղթը (տեղեկությունները)</w:t>
            </w:r>
          </w:p>
          <w:p w14:paraId="40C18F3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cdo:</w:t>
            </w:r>
            <w:r w:rsidRPr="00ED663D">
              <w:rPr>
                <w:rFonts w:ascii="Sylfaen" w:hAnsi="Sylfaen"/>
                <w:noProof/>
                <w:sz w:val="20"/>
              </w:rPr>
              <w:t>ECDPresentedDocDetail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C9F49E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Փաստաթղթերի մասին տեղեկություններ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5E218F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E4F94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3CC79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C152F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99355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Լրացուցիչ փաստաթուղթը (տեղեկությունները) (cacdo:ECDPresentedDocDetails)» վավերապայմանը պետք է լրացվի</w:t>
            </w:r>
          </w:p>
        </w:tc>
      </w:tr>
      <w:tr w:rsidR="00EE0CBF" w:rsidRPr="00ED663D" w14:paraId="7E28345C" w14:textId="77777777" w:rsidTr="00EE0CBF">
        <w:trPr>
          <w:jc w:val="center"/>
        </w:trPr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BB81A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69511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58910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C0CA2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C1829B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0.1. Փաստաթղթի տեսակի ծածկագիրը</w:t>
            </w:r>
          </w:p>
          <w:p w14:paraId="2605FCE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DocKindCod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EC3C7B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վանդակ «Ապրանքների մասին տեղեկությունները» (սյունակ 14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7D282B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EE67C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20FEBF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C8F9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7D6F6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«Փաստաթղթի տեսակի ծածկագիրը </w:t>
            </w:r>
            <w:r w:rsidRPr="00ED663D">
              <w:rPr>
                <w:rFonts w:ascii="Sylfaen" w:hAnsi="Sylfaen"/>
                <w:noProof/>
                <w:sz w:val="20"/>
              </w:rPr>
              <w:t>(csdo:DocKindCode)</w:t>
            </w:r>
            <w:r w:rsidRPr="00ED663D">
              <w:rPr>
                <w:rFonts w:ascii="Sylfaen" w:hAnsi="Sylfaen"/>
                <w:sz w:val="20"/>
              </w:rPr>
              <w:t>» վավերապայմանը պետք է լրացվի</w:t>
            </w:r>
          </w:p>
        </w:tc>
      </w:tr>
      <w:tr w:rsidR="00EE0CBF" w:rsidRPr="00ED663D" w14:paraId="41B9E204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6D9B1D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E4A4BD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90D481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353DCA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eastAsiaTheme="minorEastAsia" w:hAnsi="Sylfaen"/>
                <w:bCs/>
              </w:rPr>
            </w:pPr>
          </w:p>
        </w:tc>
        <w:tc>
          <w:tcPr>
            <w:tcW w:w="28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9061EC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E09782B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C53F6DD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32760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6E7643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C016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FCF609B" w14:textId="2261483A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«Փաստաթղթի տեսակի ծածկագիրը (csdo:DocKindCode)» վավերապայմանը պետք է պարունակի փաստաթղթի տեսակի ծածկագրի արժեքը՝ փաստաթղթերի 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 տեղեկությունների տեսակների դասակարգչին համապատասխան</w:t>
            </w:r>
          </w:p>
        </w:tc>
      </w:tr>
      <w:tr w:rsidR="00EE0CBF" w:rsidRPr="00ED663D" w14:paraId="25231EBD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2086C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DF332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ADF4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14546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F7A4D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37B1A9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54B7773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ode</w:t>
            </w:r>
            <w:r w:rsidRPr="00ED663D">
              <w:rPr>
                <w:rFonts w:ascii="Sylfaen" w:hAnsi="Sylfaen"/>
                <w:noProof/>
                <w:sz w:val="20"/>
              </w:rPr>
              <w:t>List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D65053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78519F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41170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1D57A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B7D7D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E1165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Փաստաթղթի տեսակի ծածկագիրը (csdo:DocKindCode)» վավերապայմանի «տեղեկագրքի (դասակարգչի) նույնականացուցիչը (codeListId ատրիբուտ)» ատրիբուտը պետք է պարունակի «2009» արժեքը</w:t>
            </w:r>
          </w:p>
        </w:tc>
      </w:tr>
      <w:tr w:rsidR="00EE0CBF" w:rsidRPr="00ED663D" w14:paraId="60D1269B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5EFA4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513F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CAF8B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B3669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742D0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0.2. Փաստաթղթի անվանումը</w:t>
            </w:r>
          </w:p>
          <w:p w14:paraId="63EFC1B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Doc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FE7DD2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վանդակ «Ապրանքների մասին տեղեկությունները» (սյունակ 15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D1C002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3FA47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5A5F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0D308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0A7FA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2E24175E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C2E47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C3B97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AEFD5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390CA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FA64E2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0.3. Փաստաթղթի համարը</w:t>
            </w:r>
          </w:p>
          <w:p w14:paraId="3A11544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Doc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5DB42B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վանդակ «Ապրանքների մասին տեղեկությունները» (սյունակ 15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79C652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E0E20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4D13F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03E59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8C8DA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133E04FB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A12BB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17F38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E5BA1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21B5F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C4F817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0.4. Փաստաթղթի ամսաթիվը</w:t>
            </w:r>
          </w:p>
          <w:p w14:paraId="7126111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DocCreationDat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C6B546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վանդակ «Ապրանքների մասին տեղեկությունները» (սյունակ 15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C930A8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06CB1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9C4C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EE486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5C6FE9" w14:textId="21D728EB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եթե «Փաստաթղթի ամսաթիվը (csdo:</w:t>
            </w:r>
            <w:r w:rsidRPr="00ED663D">
              <w:rPr>
                <w:rFonts w:ascii="Sylfaen" w:hAnsi="Sylfaen"/>
                <w:noProof/>
                <w:sz w:val="20"/>
              </w:rPr>
              <w:t>DocCreationDate)» վավերապայմանը լրացվել է, ապա «Փաստաթղթի ամսաթիվը (csdo:DocCreationDate)» վավերապայմանի արժեքը պետք է համապատասխանի հետ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>յալ 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>անմուշին՝ YYYY-MM-DD</w:t>
            </w:r>
          </w:p>
        </w:tc>
      </w:tr>
      <w:tr w:rsidR="00EE0CBF" w:rsidRPr="00ED663D" w14:paraId="1490B19B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51C1A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7F5E3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4F2EF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C892C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B434E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0.5. Փաստաթղթի գործողության ժամկետի սկզբի ամսաթիվը</w:t>
            </w:r>
          </w:p>
          <w:p w14:paraId="425EAD3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DocStartDat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527869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862715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322C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47AC02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2B76E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27D862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«Փաստաթղթի գործողության ժամկետի սկզբի ամսաթիվը </w:t>
            </w:r>
            <w:r w:rsidRPr="00ED663D">
              <w:rPr>
                <w:rFonts w:ascii="Sylfaen" w:hAnsi="Sylfaen"/>
                <w:sz w:val="20"/>
              </w:rPr>
              <w:br/>
              <w:t>(csdo:DocStartDate)» վավերապայմանը չպետք է լրացվի</w:t>
            </w:r>
          </w:p>
        </w:tc>
      </w:tr>
      <w:tr w:rsidR="00EE0CBF" w:rsidRPr="00ED663D" w14:paraId="6281F924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FA519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17DB6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47D87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7A72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BE4EBF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0.6. Փաստաթղթի գործողության ժամկետը լրանալու ամսաթիվը</w:t>
            </w:r>
          </w:p>
          <w:p w14:paraId="083D70A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DocValidityDat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81744D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FB85F8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35376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79A316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66C40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7AA7B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Փաստաթղթի գործողության ժամկետը լրանալու ամսաթիվը (csdo:</w:t>
            </w:r>
            <w:r w:rsidRPr="00ED663D">
              <w:rPr>
                <w:rFonts w:ascii="Sylfaen" w:hAnsi="Sylfaen"/>
                <w:noProof/>
                <w:sz w:val="20"/>
              </w:rPr>
              <w:t>DocValidityDate)» վավերապայմանը չպետք է լրացվի</w:t>
            </w:r>
          </w:p>
        </w:tc>
      </w:tr>
      <w:tr w:rsidR="00EE0CBF" w:rsidRPr="00ED663D" w14:paraId="6A1F32AF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3FC11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DFF94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6B1C2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237AE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2DCF7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0.7. Երկրի ծածկագիրը</w:t>
            </w:r>
          </w:p>
          <w:p w14:paraId="1E7E191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UnifiedCountry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695A56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5F6572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7A2FA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8824A1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1584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6857D2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Երկրի ծածկագիրը (csdo:</w:t>
            </w:r>
            <w:r w:rsidRPr="00ED663D">
              <w:rPr>
                <w:rFonts w:ascii="Sylfaen" w:hAnsi="Sylfaen"/>
                <w:noProof/>
                <w:sz w:val="20"/>
              </w:rPr>
              <w:t>UnifiedCountryCode)» վավերապայմանը չպետք է լրացվի</w:t>
            </w:r>
          </w:p>
        </w:tc>
      </w:tr>
      <w:tr w:rsidR="00EE0CBF" w:rsidRPr="00ED663D" w14:paraId="6E1E114A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E8448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9F0E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BB52B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6101F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4044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C757C3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222C764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ode</w:t>
            </w:r>
            <w:r w:rsidRPr="00ED663D">
              <w:rPr>
                <w:rFonts w:ascii="Sylfaen" w:hAnsi="Sylfaen"/>
                <w:noProof/>
                <w:sz w:val="20"/>
              </w:rPr>
              <w:t>List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EC218C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73E1AE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9A229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2E20E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0DED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60A17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6CFFE1A6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8A284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3861A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6CAB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9B84C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742A0C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0.8. Լիազորված մարմնի անվանումը</w:t>
            </w:r>
          </w:p>
          <w:p w14:paraId="021E2F1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Authority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B01151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392F2B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77364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369C75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11190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F9821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Լիազորված մարմնի անվանում (csdo:AuthorityName)» վավերապայմանը չպետք է լրացվի</w:t>
            </w:r>
          </w:p>
        </w:tc>
      </w:tr>
      <w:tr w:rsidR="00EE0CBF" w:rsidRPr="00ED663D" w14:paraId="412AF712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8099D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9A7C6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A2AD0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D5592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AC95AE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0.9. Լիազորված մարմնի նույնականացուցիչը</w:t>
            </w:r>
          </w:p>
          <w:p w14:paraId="69B0F27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Authority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452689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8834CE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2966B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F5795C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1934A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805CA3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Լիազորված մարմնի նույնականացուցիչը (csdo:</w:t>
            </w:r>
            <w:r w:rsidRPr="00ED663D">
              <w:rPr>
                <w:rFonts w:ascii="Sylfaen" w:hAnsi="Sylfaen"/>
                <w:noProof/>
                <w:sz w:val="20"/>
              </w:rPr>
              <w:t>AuthorityId)</w:t>
            </w:r>
            <w:r w:rsidRPr="00ED663D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EE0CBF" w:rsidRPr="00ED663D" w14:paraId="3ABE737E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5540A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9D718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19FAE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BA363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DBFE4A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0.10. Տեղեկատվական ռեսուրսը</w:t>
            </w:r>
          </w:p>
          <w:p w14:paraId="05B4C04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cdo:</w:t>
            </w:r>
            <w:r w:rsidRPr="00ED663D">
              <w:rPr>
                <w:rFonts w:ascii="Sylfaen" w:hAnsi="Sylfaen"/>
                <w:noProof/>
                <w:sz w:val="20"/>
              </w:rPr>
              <w:t>InformationSourceDetail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24222B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վանդակ «Ապրանքների մասին տեղեկությունները» (սյունակ 15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E39962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4306D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69D2A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C2154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B6ED6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49215305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171E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5B8F8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9EC58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0C937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81809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2EE43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0.10.1. Տեղեկատվական աղբյուրի կամ ռեսուրսի անվանումը</w:t>
            </w:r>
          </w:p>
          <w:p w14:paraId="0EF5F72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InformationSource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D16B57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վանդակ «Ապրանքների մասին տեղեկությունները» (սյունակ 15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B3B343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50355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1A5BD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42F54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C9071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3DFDAB31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7ACEF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62C60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52D9E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7E159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0FDF5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F79BD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0.10.2. Հղում՝ մանրամասնեցված տեղեկություններին</w:t>
            </w:r>
          </w:p>
          <w:p w14:paraId="2E2175E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DetailsResource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4B4B6B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վանդակ «Ապրանքների մասին տեղեկությունները» (սյունակ 15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3D38E1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FEAD8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3A4C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E446F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84780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2F02CBAF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9D39F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C47C6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E69CC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19018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5BF78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33AFF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0.10.3. Ամսաթիվը</w:t>
            </w:r>
          </w:p>
          <w:p w14:paraId="69F259D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EventDat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16E69E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3E164A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DE910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6E0B1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C338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4137B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603E606B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4CC38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F4F7E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D7B3D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BCF5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ED52C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0.11. Գրառման նույնականացուցիչը</w:t>
            </w:r>
          </w:p>
          <w:p w14:paraId="5A8E96C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Line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B3A55F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7FF9A4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CE513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D0E601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89BD5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313156" w14:textId="5C5D0E44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Գրառման նույնականացուցիչը (casdo:LineId)» վավերապայմանը կարող է լրացվել էլեկտրոնային փաստաթուղթը ձ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>ավորած տեղեկատվական համակարգի կողմից՝ գրառումը միանշանակ նույնականացնելու նպատակով</w:t>
            </w:r>
          </w:p>
        </w:tc>
      </w:tr>
      <w:tr w:rsidR="00EE0CBF" w:rsidRPr="00ED663D" w14:paraId="5F59B9F3" w14:textId="77777777" w:rsidTr="00EE0CBF">
        <w:trPr>
          <w:jc w:val="center"/>
        </w:trPr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05E13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9D7D2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D7254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BDBBA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5D5F1F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0.12. Էլեկտրոնային փաստաթղթի (տեղեկությունների) ծածկագիրը</w:t>
            </w:r>
          </w:p>
          <w:p w14:paraId="0BB07A8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EDocCod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C59792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F8A1E3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B61BA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54F3F7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C43813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AM, BY, KG, KZ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C1F17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«Էլեկտրոնային փաստաթղթի (տեղեկությունների) ծածկագիրը (casdo:EDocCode)» վավերապայմանը չպետք է լրացվի</w:t>
            </w:r>
          </w:p>
        </w:tc>
      </w:tr>
      <w:tr w:rsidR="00EE0CBF" w:rsidRPr="00ED663D" w14:paraId="3CD5387D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3F76F2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C2E951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7DCC99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1EF34F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eastAsiaTheme="minorEastAsia" w:hAnsi="Sylfaen"/>
                <w:bCs/>
              </w:rPr>
            </w:pPr>
          </w:p>
        </w:tc>
        <w:tc>
          <w:tcPr>
            <w:tcW w:w="28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68DC7E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1DF897E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7AA77B2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EC81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F0F382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5EA1E8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R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A25CF7" w14:textId="0D392E6F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Էլեկտրոնային փաստաթղթի (տեղեկությունների) ծածկագիրը (casdo:EDocCode)» վավերապայմանը կարող է լրացվել էլեկտրոնային փաստաթուղթը (տեղեկությունները) ձ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>ավորած տեղեկատվական համակարգի կողմից</w:t>
            </w:r>
          </w:p>
        </w:tc>
      </w:tr>
      <w:tr w:rsidR="00EE0CBF" w:rsidRPr="00ED663D" w14:paraId="1508E2B2" w14:textId="77777777" w:rsidTr="00EE0CBF">
        <w:trPr>
          <w:jc w:val="center"/>
        </w:trPr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E4D53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3CB7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304D3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0F4CC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00B27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*.20.13. Պահոցում էլեկտրոնային փաստաթղթի նույնականացուցիչը </w:t>
            </w:r>
          </w:p>
          <w:p w14:paraId="5ACCB44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cdo:</w:t>
            </w:r>
            <w:r w:rsidRPr="00ED663D">
              <w:rPr>
                <w:rFonts w:ascii="Sylfaen" w:hAnsi="Sylfaen"/>
                <w:noProof/>
                <w:sz w:val="20"/>
              </w:rPr>
              <w:t>DocArchIdDetail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A2D41E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5468F5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F5D4A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7EBA83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6A0292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AM,BY, KG, KZ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957B6B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Պահոցում էլեկտրոնային փաստաթղթի նույնականացուցիչը» (cacdo:DocArchld Details)» վավերապայմանը չպետք է լրացվի</w:t>
            </w:r>
          </w:p>
        </w:tc>
      </w:tr>
      <w:tr w:rsidR="00EE0CBF" w:rsidRPr="00ED663D" w14:paraId="36DEAB9D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ED8F33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9B446A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9C426A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ACC748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eastAsiaTheme="minorEastAsia" w:hAnsi="Sylfaen"/>
                <w:bCs/>
              </w:rPr>
            </w:pPr>
          </w:p>
        </w:tc>
        <w:tc>
          <w:tcPr>
            <w:tcW w:w="28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65E8C6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F9FE90C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4BC213E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53FD9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1359C2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B41A0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R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85819B3" w14:textId="38865D94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Պահոցում էլեկտրոնային փաստաթղթի նույնականացուցիչը (cacdo:DocArchld Details)» վավերապայմանը կարող է լրացվել էլեկտրոնային փաստաթուղթը ձ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>ավորած տեղեկատվական համակարգի միջոցով</w:t>
            </w:r>
          </w:p>
        </w:tc>
      </w:tr>
      <w:tr w:rsidR="00EE0CBF" w:rsidRPr="00ED663D" w14:paraId="0AB509CE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6A79B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CCD0A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D68B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570A6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37B82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A1D2F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0.13.1. Էլեկտրոնային փաստաթղթերի պահոցի նույնականացուցիչը</w:t>
            </w:r>
          </w:p>
          <w:p w14:paraId="032648A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EArch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EBE3E7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36ED7C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591D4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BC5E04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3AAED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R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351F872" w14:textId="20D61E92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Էլեկտրոնային փաստաթղթերի պահոցի նույնականացուցիչը (casdo:EArchId)» վավերապայմանը կարող է լրացվել էլեկտրոնային փաստաթուղթը (տեղեկությունները) ձ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>ավորած տեղեկատվական համակարգի կողմից</w:t>
            </w:r>
          </w:p>
        </w:tc>
      </w:tr>
      <w:tr w:rsidR="00EE0CBF" w:rsidRPr="00ED663D" w14:paraId="6014881A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45D5E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2B4C3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16CEC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6FC5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0A4B1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6EEF2B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0.13.2. Պահոցում էլեկտրոնային փաստաթղթի (տեղեկությունների) նույնականացուցիչը</w:t>
            </w:r>
          </w:p>
          <w:p w14:paraId="07E2360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EDocArch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C3F01A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82E76F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960C9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C6EAFA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56C5C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R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4EF6C25" w14:textId="57B52292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Պահոցում էլեկտրոնային փաստաթղթի (տեղեկությունների) նույնականացուցիչը» (cacdo:DocArchld Details)» վավերապայմանը պետք է լրացվի էլեկտրոնային փաստաթուղթը ձ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>ավորած տեղեկատվական համակարգի միջոցով</w:t>
            </w:r>
          </w:p>
        </w:tc>
      </w:tr>
      <w:tr w:rsidR="00EE0CBF" w:rsidRPr="00ED663D" w14:paraId="43E0F981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B6444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665B2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C35DE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F5468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79E5F8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0.14. Փաստաթուղթը փաստացի ներկայացնելու մասին տեղեկությունները</w:t>
            </w:r>
          </w:p>
          <w:p w14:paraId="71C4E09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cdo:</w:t>
            </w:r>
            <w:r w:rsidRPr="00ED663D">
              <w:rPr>
                <w:rFonts w:ascii="Sylfaen" w:hAnsi="Sylfaen"/>
                <w:noProof/>
                <w:sz w:val="20"/>
              </w:rPr>
              <w:t>DocumentPresentingDetail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8E8F36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վանդակ «Ապրանքների մասին տեղեկությունները» (սյունակ 15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BCF45B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B30C6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F05DE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4E67F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EF83A4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Փաստաթուղթը փաստացի ներկայացնելու մասին տեղեկությունները (cacdo:DocumentPresentingDetails)»</w:t>
            </w:r>
            <w:r w:rsidRPr="00ED663D">
              <w:rPr>
                <w:rFonts w:ascii="Sylfaen" w:hAnsi="Sylfaen"/>
                <w:noProof/>
                <w:sz w:val="20"/>
              </w:rPr>
              <w:t xml:space="preserve"> վավերապայմանը պետք է լրացվի</w:t>
            </w:r>
          </w:p>
        </w:tc>
      </w:tr>
      <w:tr w:rsidR="00EE0CBF" w:rsidRPr="00ED663D" w14:paraId="4470009E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D0B4C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B4649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83484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787C5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4730C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27496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0.14.1. Փաստաթուղթը ներկայացնելու ծածկագիրը</w:t>
            </w:r>
          </w:p>
          <w:p w14:paraId="483747F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DocPresentKind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BD1736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վանդակ «Ապրանքների մասին տեղեկությունները» (սյունակ 14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D44FC9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9C678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D3CAB5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8607C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FE4B7E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«Փաստաթուղթը ներկայացնելու ծածկագիրը </w:t>
            </w:r>
            <w:r w:rsidRPr="00ED663D">
              <w:rPr>
                <w:rFonts w:ascii="Sylfaen" w:hAnsi="Sylfaen"/>
                <w:sz w:val="20"/>
              </w:rPr>
              <w:br/>
              <w:t>(casdo:DocPresentKindCode)» վավերապայմանը պետք է լրացվի</w:t>
            </w:r>
          </w:p>
        </w:tc>
      </w:tr>
      <w:tr w:rsidR="00EE0CBF" w:rsidRPr="00ED663D" w14:paraId="2311A777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4963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93E6F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107EE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1305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08844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8C839C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0.14.2. Փաստաթղթի տեսակի ծածկագիրը</w:t>
            </w:r>
          </w:p>
          <w:p w14:paraId="345CEC1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DocKind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BDA480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00A49A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B8512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B0D211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AB7B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3258FF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Փաստաթղթի տեսակի ծածկագիրը</w:t>
            </w:r>
            <w:r w:rsidRPr="00ED663D">
              <w:rPr>
                <w:rFonts w:ascii="Sylfaen" w:hAnsi="Sylfaen"/>
                <w:noProof/>
                <w:sz w:val="20"/>
              </w:rPr>
              <w:t xml:space="preserve"> (csdo:</w:t>
            </w:r>
            <w:r w:rsidRPr="00ED663D" w:rsidDel="008D778A">
              <w:rPr>
                <w:rFonts w:ascii="Sylfaen" w:hAnsi="Sylfaen"/>
                <w:noProof/>
                <w:sz w:val="20"/>
              </w:rPr>
              <w:t xml:space="preserve"> </w:t>
            </w:r>
            <w:r w:rsidRPr="00ED663D">
              <w:rPr>
                <w:rFonts w:ascii="Sylfaen" w:hAnsi="Sylfaen"/>
                <w:noProof/>
                <w:sz w:val="20"/>
              </w:rPr>
              <w:t>DocKindCode)</w:t>
            </w:r>
            <w:r w:rsidRPr="00ED663D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EE0CBF" w:rsidRPr="00ED663D" w14:paraId="4F6219CD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524FC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CC67E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BBE40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29020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403DB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8D11B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7EC763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157FD75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ode</w:t>
            </w:r>
            <w:r w:rsidRPr="00ED663D">
              <w:rPr>
                <w:rFonts w:ascii="Sylfaen" w:hAnsi="Sylfaen"/>
                <w:noProof/>
                <w:sz w:val="20"/>
              </w:rPr>
              <w:t>List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4745F9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F843F4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7B962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3D15F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80618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292AF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43DC0DF0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849FA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EE46E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23C9D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316F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413A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7C31AC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0.14.3. Փաստաթուղթը ներկայացնելու ամսաթիվը</w:t>
            </w:r>
          </w:p>
          <w:p w14:paraId="22E6283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Doc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Present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2A1B87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12EC26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E528D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75D5D4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D0796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FCF6ED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«Փաստաթուղթը ներկայացնելու ամսաթիվը </w:t>
            </w:r>
            <w:r w:rsidRPr="00ED663D">
              <w:rPr>
                <w:rFonts w:ascii="Sylfaen" w:hAnsi="Sylfaen"/>
                <w:sz w:val="20"/>
              </w:rPr>
              <w:br/>
              <w:t>(casdo: DocPresentDate)» վավերապայմանը չպետք է լրացվի</w:t>
            </w:r>
          </w:p>
        </w:tc>
      </w:tr>
      <w:tr w:rsidR="00EE0CBF" w:rsidRPr="00ED663D" w14:paraId="5A6B667B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0F963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38B2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FD839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AF56A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C5A7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46CB7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0.14.4. Մաքսային փաստաթղթի գրանցման համարը</w:t>
            </w:r>
          </w:p>
          <w:p w14:paraId="07F7637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cdo:</w:t>
            </w:r>
            <w:r w:rsidRPr="00ED663D">
              <w:rPr>
                <w:rFonts w:ascii="Sylfaen" w:hAnsi="Sylfaen"/>
                <w:noProof/>
                <w:sz w:val="20"/>
              </w:rPr>
              <w:t>CustomsDocIdDetail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8B0065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3F08C0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38C08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3E1E8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252E8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77C27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Մաքսային փաստաթղթի գրանցման համարը (cacdo:CustomsDocIdDetails)» վավերապայմանը չպետք է լրացվի</w:t>
            </w:r>
          </w:p>
        </w:tc>
      </w:tr>
      <w:tr w:rsidR="00EE0CBF" w:rsidRPr="00ED663D" w14:paraId="3AAE28BC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47591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30DFF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C7A5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BF433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81568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0C3C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DC330C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0.14.4.1. Մաքսային մարմնի ծածկագիրը</w:t>
            </w:r>
          </w:p>
          <w:p w14:paraId="64336F2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CustomsOffice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43C06B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DDB0C6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7878E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C4194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0B8CD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2612D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1449A9A4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5D919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6E07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FD045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BC39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AC214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84451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85BE0C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0.14.4.2. Փաստաթղթի ամսաթիվը</w:t>
            </w:r>
          </w:p>
          <w:p w14:paraId="27CAB5B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DocCreationDat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6AAFB2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87141A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EFCE7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D0E40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C7D18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BD253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35C5E938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FDB95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BB2FD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28308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D9FBC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C508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C9A84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497AD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0.14.4.3. Մաքսային փաստաթղթի համարը՝ ըստ գրանցման մատյանի</w:t>
            </w:r>
          </w:p>
          <w:p w14:paraId="6CFA7C2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CustomsDocument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07982D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09C4AA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E850B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6C6B5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5EEF1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07940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2BB274B6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90D0A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A253B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7174C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9A016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35E4E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9C3D9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F501B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0.14.4.4. Հերթական համարը</w:t>
            </w:r>
          </w:p>
          <w:p w14:paraId="224E796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CustomsDocumentOrdinal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79454A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080B4F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ABD60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3DAF8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833BF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A1151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3CCBB2B0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3438C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7392F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D9279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1290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206CA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CF429F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0.14.5. Տրանսպորտային միջոցի հայտարարագրի գրանցման համարը</w:t>
            </w:r>
          </w:p>
          <w:p w14:paraId="4DFABB8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cdo:</w:t>
            </w:r>
            <w:r w:rsidRPr="00ED663D">
              <w:rPr>
                <w:rFonts w:ascii="Sylfaen" w:hAnsi="Sylfaen"/>
                <w:noProof/>
                <w:sz w:val="20"/>
              </w:rPr>
              <w:t>DTMDocDetail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6F8F8D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87039C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65A56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A86D13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4BCF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3A219F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«Տրանսպորտային միջոցի հայտարարագրի գրանցման համարը </w:t>
            </w:r>
            <w:r w:rsidRPr="00ED663D">
              <w:rPr>
                <w:rFonts w:ascii="Sylfaen" w:hAnsi="Sylfaen"/>
                <w:sz w:val="20"/>
              </w:rPr>
              <w:br/>
              <w:t>(cacdo:DTMDocDetails)» վավերապայմանը չպետք է լրացվի</w:t>
            </w:r>
          </w:p>
        </w:tc>
      </w:tr>
      <w:tr w:rsidR="00EE0CBF" w:rsidRPr="00ED663D" w14:paraId="2FB10750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2D11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6D5B2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4F506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CD03D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1A442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B634B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11E79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0.14.5.1. Մաքսային մարմնի ծածկագիրը</w:t>
            </w:r>
          </w:p>
          <w:p w14:paraId="33EE56C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CustomsOffice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984291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E287F6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ABEFB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18889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CD06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437E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49DEDE9F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7247A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3499D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FF308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F4F63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969A0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9F2C7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7AE1F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0.14.5.2. Փաստաթղթի ամսաթիվը</w:t>
            </w:r>
          </w:p>
          <w:p w14:paraId="623AEAA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DocCreationDat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948545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6D987B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37809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4C30C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F78CD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E40D4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2309D298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0F54A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2F4AC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55AD4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4907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64C9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351B4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963D47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0.14.5.3. Մաքսային փաստաթղթի համարը՝ ըստ գրանցման մատյանի</w:t>
            </w:r>
          </w:p>
          <w:p w14:paraId="25DA03F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CustomsDocument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7D6D97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860C58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86A11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DEA90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082C5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98FC0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6AEBE08C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E0C53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FAD16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414BD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08547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9E659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AC9A4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A7DE8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0.14.5.4. Տրանսպորտի տեսակի ծածկագիրը</w:t>
            </w:r>
          </w:p>
          <w:p w14:paraId="2010AC2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UnifiedTransportMode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AA7FB4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95EB15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C6F62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DF21C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2055D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8A04E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40492C3A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123CA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AD3B1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BFCCC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1F9A5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1410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D90E7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0C283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70C3E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6B17D4D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ode</w:t>
            </w:r>
            <w:r w:rsidRPr="00ED663D">
              <w:rPr>
                <w:rFonts w:ascii="Sylfaen" w:hAnsi="Sylfaen"/>
                <w:noProof/>
                <w:sz w:val="20"/>
              </w:rPr>
              <w:t>List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C4D6C9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14AA12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157B5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A4D9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06E1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CD52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5BC1D682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3293B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59F43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FA3A1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9478D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EC0E0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E2A7B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0.14.6. ՄՃՓ գրքույկի գրանցման համարը</w:t>
            </w:r>
          </w:p>
          <w:p w14:paraId="3A48DF6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cdo:</w:t>
            </w:r>
            <w:r w:rsidRPr="00ED663D">
              <w:rPr>
                <w:rFonts w:ascii="Sylfaen" w:hAnsi="Sylfaen"/>
                <w:noProof/>
                <w:sz w:val="20"/>
              </w:rPr>
              <w:t>TIRIdDetail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8AFA75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5B4B46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7921B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2103F7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5F1F4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03FD45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ՄՃՓ գրքույկի գրանցման համարը (cacdo:TIRIdDetails)» վավերապայմանը չպետք է լրացվի</w:t>
            </w:r>
          </w:p>
        </w:tc>
      </w:tr>
      <w:tr w:rsidR="00EE0CBF" w:rsidRPr="00ED663D" w14:paraId="49790DA0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4F2F6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D9D3F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A56CE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4F4F9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CB80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1DE26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826F4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0.14.6.1. ՄՃՓ գրքույկի սերիան</w:t>
            </w:r>
          </w:p>
          <w:p w14:paraId="4BF451B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TIRSeries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6F069B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013A7B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14AC2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1C59B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AB706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0532C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58841114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0C821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E7E42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289BA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E8870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90C8D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75F43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D27A5F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0.14.6.2. ՄՃՓ գրքույկի նույնականացման համարը</w:t>
            </w:r>
          </w:p>
          <w:p w14:paraId="551704D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TIR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F20AB1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350005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2A275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33A8E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E40C5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9948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2E1E74AF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006C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0EA5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0A001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B2441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EB79C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9AC9DF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0.14.7. Նախորդող փաստաթղթի համարը</w:t>
            </w:r>
          </w:p>
          <w:p w14:paraId="5E33F2A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PrecedingDoc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9F1C5A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B38FD6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5E087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676E7D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A7EDB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756F5C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Նախորդող փաստաթղթի համարը (casdo:PrecedingDocId)» վավերապայմանը չպետք է լրացվի</w:t>
            </w:r>
          </w:p>
        </w:tc>
      </w:tr>
      <w:tr w:rsidR="00EE0CBF" w:rsidRPr="00ED663D" w14:paraId="7E324607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6F1E5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ABA8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01BFB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252CE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381D5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0CB606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0.14.8. Փաստաթղթի ամսաթիվը</w:t>
            </w:r>
          </w:p>
          <w:p w14:paraId="453E7E0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DocCreationDat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974A88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B723DC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B8C30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31DAA5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1BE50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D2E244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«Փաստաթղթի ամսաթիվը </w:t>
            </w:r>
            <w:r w:rsidRPr="00ED663D">
              <w:rPr>
                <w:rFonts w:ascii="Sylfaen" w:hAnsi="Sylfaen"/>
                <w:noProof/>
                <w:sz w:val="20"/>
              </w:rPr>
              <w:t>(csdo:DocCreationDate</w:t>
            </w:r>
            <w:r w:rsidRPr="00ED663D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EE0CBF" w:rsidRPr="00ED663D" w14:paraId="1BD6EA92" w14:textId="77777777" w:rsidTr="00EE0CBF">
        <w:trPr>
          <w:jc w:val="center"/>
        </w:trPr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B5680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bookmarkStart w:id="1" w:name="_Hlk162436074"/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64237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B1670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CAF08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1. Մաքսային վճարի հաշվարկը</w:t>
            </w:r>
          </w:p>
          <w:p w14:paraId="1B7A5BA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cdo:</w:t>
            </w:r>
            <w:r w:rsidRPr="00ED663D">
              <w:rPr>
                <w:rFonts w:ascii="Sylfaen" w:hAnsi="Sylfaen"/>
                <w:noProof/>
                <w:sz w:val="20"/>
              </w:rPr>
              <w:t>CustomsPaymentDetail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01B3C7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B. Վճարների հաշվարկը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FEB3B1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4661A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D1D396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2F25C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CC99145" w14:textId="66679CA8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 w:cs="Sylfaen"/>
                <w:sz w:val="20"/>
              </w:rPr>
              <w:t>եթե</w:t>
            </w:r>
            <w:r w:rsidRPr="00ED663D">
              <w:rPr>
                <w:rFonts w:ascii="Sylfaen" w:hAnsi="Sylfaen" w:cs="Times New Roman"/>
                <w:sz w:val="20"/>
              </w:rPr>
              <w:t xml:space="preserve"> </w:t>
            </w:r>
            <w:r w:rsidRPr="00ED663D">
              <w:rPr>
                <w:rFonts w:ascii="Sylfaen" w:hAnsi="Sylfaen"/>
                <w:noProof/>
                <w:sz w:val="20"/>
              </w:rPr>
              <w:t xml:space="preserve">«Ապրանքների կատեգորիայի ծածկագիրը (casdo:GoodsCategoryCode)» վավերապայմանը պարունակում է «ЭФ» արժեքը,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 xml:space="preserve"> «Մաքսային ընթացակարգի ծածկագիրը (casdo: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CustomsProcedureCode)» վավերապայմանը պարունակում է հետ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 xml:space="preserve">յալ արժեքներից մեկը՝ «93», «94», </w:t>
            </w:r>
            <w:r w:rsidRPr="00ED663D">
              <w:rPr>
                <w:rFonts w:ascii="Sylfaen" w:hAnsi="Sylfaen" w:cs="Sylfaen"/>
                <w:noProof/>
                <w:sz w:val="20"/>
              </w:rPr>
              <w:t>ապա</w:t>
            </w:r>
            <w:r w:rsidRPr="00ED663D">
              <w:rPr>
                <w:rFonts w:ascii="Sylfaen" w:hAnsi="Sylfaen" w:cs="Times New Roman"/>
                <w:noProof/>
                <w:sz w:val="20"/>
              </w:rPr>
              <w:t xml:space="preserve"> «</w:t>
            </w:r>
            <w:r w:rsidRPr="00ED663D">
              <w:rPr>
                <w:rFonts w:ascii="Sylfaen" w:hAnsi="Sylfaen" w:cs="Sylfaen"/>
                <w:noProof/>
                <w:sz w:val="20"/>
              </w:rPr>
              <w:t>Մաքսային</w:t>
            </w:r>
            <w:r w:rsidRPr="00ED663D">
              <w:rPr>
                <w:rFonts w:ascii="Sylfaen" w:hAnsi="Sylfaen" w:cs="Times New Roman"/>
                <w:noProof/>
                <w:sz w:val="20"/>
              </w:rPr>
              <w:t xml:space="preserve"> </w:t>
            </w:r>
            <w:r w:rsidRPr="00ED663D">
              <w:rPr>
                <w:rFonts w:ascii="Sylfaen" w:hAnsi="Sylfaen" w:cs="Sylfaen"/>
                <w:noProof/>
                <w:sz w:val="20"/>
              </w:rPr>
              <w:t>վճարի</w:t>
            </w:r>
            <w:r w:rsidRPr="00ED663D">
              <w:rPr>
                <w:rFonts w:ascii="Sylfaen" w:hAnsi="Sylfaen" w:cs="Times New Roman"/>
                <w:noProof/>
                <w:sz w:val="20"/>
              </w:rPr>
              <w:t xml:space="preserve"> </w:t>
            </w:r>
            <w:r w:rsidRPr="00ED663D">
              <w:rPr>
                <w:rFonts w:ascii="Sylfaen" w:hAnsi="Sylfaen" w:cs="Sylfaen"/>
                <w:noProof/>
                <w:sz w:val="20"/>
              </w:rPr>
              <w:t>հաշվարկը</w:t>
            </w:r>
            <w:r w:rsidRPr="00ED663D">
              <w:rPr>
                <w:rFonts w:ascii="Sylfaen" w:hAnsi="Sylfaen" w:cs="Times New Roman"/>
                <w:noProof/>
                <w:sz w:val="20"/>
              </w:rPr>
              <w:t xml:space="preserve"> (cacdo:CustomsPaymentDetails)» </w:t>
            </w:r>
            <w:r w:rsidRPr="00ED663D">
              <w:rPr>
                <w:rFonts w:ascii="Sylfaen" w:hAnsi="Sylfaen" w:cs="Sylfaen"/>
                <w:noProof/>
                <w:sz w:val="20"/>
              </w:rPr>
              <w:t>վավերապայմանը</w:t>
            </w:r>
            <w:r w:rsidRPr="00ED663D">
              <w:rPr>
                <w:rFonts w:ascii="Sylfaen" w:hAnsi="Sylfaen" w:cs="Times New Roman"/>
                <w:noProof/>
                <w:sz w:val="20"/>
              </w:rPr>
              <w:t xml:space="preserve"> </w:t>
            </w:r>
            <w:r w:rsidRPr="00ED663D">
              <w:rPr>
                <w:rFonts w:ascii="Sylfaen" w:hAnsi="Sylfaen" w:cs="Sylfaen"/>
                <w:noProof/>
                <w:sz w:val="20"/>
              </w:rPr>
              <w:t>չպետք</w:t>
            </w:r>
            <w:r w:rsidRPr="00ED663D">
              <w:rPr>
                <w:rFonts w:ascii="Sylfaen" w:hAnsi="Sylfaen" w:cs="Times New Roman"/>
                <w:noProof/>
                <w:sz w:val="20"/>
              </w:rPr>
              <w:t xml:space="preserve"> </w:t>
            </w:r>
            <w:r w:rsidRPr="00ED663D">
              <w:rPr>
                <w:rFonts w:ascii="Sylfaen" w:hAnsi="Sylfaen" w:cs="Sylfaen"/>
                <w:noProof/>
                <w:sz w:val="20"/>
              </w:rPr>
              <w:t>է</w:t>
            </w:r>
            <w:r w:rsidRPr="00ED663D">
              <w:rPr>
                <w:rFonts w:ascii="Sylfaen" w:hAnsi="Sylfaen" w:cs="Times New Roman"/>
                <w:noProof/>
                <w:sz w:val="20"/>
              </w:rPr>
              <w:t xml:space="preserve"> </w:t>
            </w:r>
            <w:r w:rsidRPr="00ED663D">
              <w:rPr>
                <w:rFonts w:ascii="Sylfaen" w:hAnsi="Sylfaen" w:cs="Sylfaen"/>
                <w:noProof/>
                <w:sz w:val="20"/>
              </w:rPr>
              <w:t>լրացվի</w:t>
            </w:r>
          </w:p>
        </w:tc>
      </w:tr>
      <w:tr w:rsidR="00EE0CBF" w:rsidRPr="00ED663D" w14:paraId="20F93B3E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F1A919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F0F78E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55C366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2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35FE77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56FEFF9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2560E01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A642198" w14:textId="77777777" w:rsidR="00704EC6" w:rsidRPr="00ED663D" w:rsidRDefault="00704EC6" w:rsidP="00ED663D">
            <w:pPr>
              <w:widowControl w:val="0"/>
              <w:spacing w:after="120"/>
              <w:jc w:val="center"/>
              <w:rPr>
                <w:rFonts w:ascii="Sylfaen" w:hAnsi="Sylfaen"/>
                <w:bCs/>
                <w:noProof/>
              </w:rPr>
            </w:pPr>
            <w:r w:rsidRPr="00ED663D">
              <w:rPr>
                <w:rFonts w:ascii="Sylfaen" w:hAnsi="Sylfaen"/>
              </w:rPr>
              <w:t>B.063.00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E6986E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693F1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DA5E970" w14:textId="73417068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 w:cs="Sylfaen"/>
                <w:sz w:val="20"/>
              </w:rPr>
              <w:t>եթե</w:t>
            </w:r>
            <w:r w:rsidRPr="00ED663D">
              <w:rPr>
                <w:rFonts w:ascii="Sylfaen" w:hAnsi="Sylfaen" w:cs="Times New Roman"/>
                <w:sz w:val="20"/>
              </w:rPr>
              <w:t xml:space="preserve"> </w:t>
            </w:r>
            <w:r w:rsidRPr="00ED663D">
              <w:rPr>
                <w:rFonts w:ascii="Sylfaen" w:hAnsi="Sylfaen"/>
                <w:noProof/>
                <w:sz w:val="20"/>
              </w:rPr>
              <w:t>«Ապրանքների կատեգորիայի ծածկագիրը (casdo: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Goods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Category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 xml:space="preserve">Code)» վավերապայմանը պարունակում է «ЭФ» արժեքը,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 xml:space="preserve"> «Մաքսային ընթացակարգի ծածկագիրը (casdo: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Customs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Procedure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Code)» վավերապայմանը պարունակում է հետ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 xml:space="preserve">յալ արժեքներից մեկը՝ «93», «94», </w:t>
            </w:r>
            <w:r w:rsidRPr="00ED663D">
              <w:rPr>
                <w:rFonts w:ascii="Sylfaen" w:hAnsi="Sylfaen" w:cs="Sylfaen"/>
                <w:noProof/>
                <w:sz w:val="20"/>
              </w:rPr>
              <w:t>ապա</w:t>
            </w:r>
            <w:r w:rsidRPr="00ED663D">
              <w:rPr>
                <w:rFonts w:ascii="Sylfaen" w:hAnsi="Sylfaen" w:cs="Times New Roman"/>
                <w:noProof/>
                <w:sz w:val="20"/>
              </w:rPr>
              <w:t xml:space="preserve"> «</w:t>
            </w:r>
            <w:r w:rsidRPr="00ED663D">
              <w:rPr>
                <w:rFonts w:ascii="Sylfaen" w:hAnsi="Sylfaen" w:cs="Sylfaen"/>
                <w:noProof/>
                <w:sz w:val="20"/>
              </w:rPr>
              <w:t>Մաքսային</w:t>
            </w:r>
            <w:r w:rsidRPr="00ED663D">
              <w:rPr>
                <w:rFonts w:ascii="Sylfaen" w:hAnsi="Sylfaen" w:cs="Times New Roman"/>
                <w:noProof/>
                <w:sz w:val="20"/>
              </w:rPr>
              <w:t xml:space="preserve"> </w:t>
            </w:r>
            <w:r w:rsidRPr="00ED663D">
              <w:rPr>
                <w:rFonts w:ascii="Sylfaen" w:hAnsi="Sylfaen" w:cs="Sylfaen"/>
                <w:noProof/>
                <w:sz w:val="20"/>
              </w:rPr>
              <w:t>վճարի</w:t>
            </w:r>
            <w:r w:rsidRPr="00ED663D">
              <w:rPr>
                <w:rFonts w:ascii="Sylfaen" w:hAnsi="Sylfaen" w:cs="Times New Roman"/>
                <w:noProof/>
                <w:sz w:val="20"/>
              </w:rPr>
              <w:t xml:space="preserve"> </w:t>
            </w:r>
            <w:r w:rsidRPr="00ED663D">
              <w:rPr>
                <w:rFonts w:ascii="Sylfaen" w:hAnsi="Sylfaen" w:cs="Sylfaen"/>
                <w:noProof/>
                <w:sz w:val="20"/>
              </w:rPr>
              <w:t>հաշվարկը</w:t>
            </w:r>
            <w:r w:rsidRPr="00ED663D">
              <w:rPr>
                <w:rFonts w:ascii="Sylfaen" w:hAnsi="Sylfaen" w:cs="Times New Roman"/>
                <w:noProof/>
                <w:sz w:val="20"/>
              </w:rPr>
              <w:t xml:space="preserve"> (cacdo:CustomsPaymentDetails)» </w:t>
            </w:r>
            <w:r w:rsidRPr="00ED663D">
              <w:rPr>
                <w:rFonts w:ascii="Sylfaen" w:hAnsi="Sylfaen" w:cs="Sylfaen"/>
                <w:noProof/>
                <w:sz w:val="20"/>
              </w:rPr>
              <w:t>վավերապայմանը</w:t>
            </w:r>
            <w:r w:rsidRPr="00ED663D">
              <w:rPr>
                <w:rFonts w:ascii="Sylfaen" w:hAnsi="Sylfaen" w:cs="Times New Roman"/>
                <w:noProof/>
                <w:sz w:val="20"/>
              </w:rPr>
              <w:t xml:space="preserve"> </w:t>
            </w:r>
            <w:r w:rsidRPr="00ED663D">
              <w:rPr>
                <w:rFonts w:ascii="Sylfaen" w:hAnsi="Sylfaen" w:cs="Sylfaen"/>
                <w:noProof/>
                <w:sz w:val="20"/>
              </w:rPr>
              <w:t>կարող</w:t>
            </w:r>
            <w:r w:rsidRPr="00ED663D">
              <w:rPr>
                <w:rFonts w:ascii="Sylfaen" w:hAnsi="Sylfaen" w:cs="Times New Roman"/>
                <w:noProof/>
                <w:sz w:val="20"/>
              </w:rPr>
              <w:t xml:space="preserve"> </w:t>
            </w:r>
            <w:r w:rsidRPr="00ED663D">
              <w:rPr>
                <w:rFonts w:ascii="Sylfaen" w:hAnsi="Sylfaen" w:cs="Sylfaen"/>
                <w:noProof/>
                <w:sz w:val="20"/>
              </w:rPr>
              <w:t>է</w:t>
            </w:r>
            <w:r w:rsidRPr="00ED663D">
              <w:rPr>
                <w:rFonts w:ascii="Sylfaen" w:hAnsi="Sylfaen" w:cs="Times New Roman"/>
                <w:noProof/>
                <w:sz w:val="20"/>
              </w:rPr>
              <w:t xml:space="preserve"> </w:t>
            </w:r>
            <w:r w:rsidRPr="00ED663D">
              <w:rPr>
                <w:rFonts w:ascii="Sylfaen" w:hAnsi="Sylfaen" w:cs="Sylfaen"/>
                <w:noProof/>
                <w:sz w:val="20"/>
              </w:rPr>
              <w:t>լրացվել</w:t>
            </w:r>
          </w:p>
        </w:tc>
      </w:tr>
      <w:tr w:rsidR="00EE0CBF" w:rsidRPr="00ED663D" w14:paraId="73FCF30B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627864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B15704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640141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2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90FB6B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E0A2BC8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73E97DD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754A4AB" w14:textId="77777777" w:rsidR="00704EC6" w:rsidRPr="00ED663D" w:rsidRDefault="00704EC6" w:rsidP="00ED663D">
            <w:pPr>
              <w:widowControl w:val="0"/>
              <w:spacing w:after="120"/>
              <w:jc w:val="center"/>
              <w:rPr>
                <w:rFonts w:ascii="Sylfaen" w:hAnsi="Sylfaen"/>
                <w:bCs/>
                <w:noProof/>
              </w:rPr>
            </w:pPr>
            <w:r w:rsidRPr="00ED663D">
              <w:rPr>
                <w:rFonts w:ascii="Sylfaen" w:hAnsi="Sylfaen"/>
              </w:rPr>
              <w:t>B.063.00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3E147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A47CC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6541D82" w14:textId="429920E8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եթե </w:t>
            </w:r>
            <w:r w:rsidRPr="00ED663D">
              <w:rPr>
                <w:rFonts w:ascii="Sylfaen" w:hAnsi="Sylfaen"/>
                <w:noProof/>
                <w:sz w:val="20"/>
              </w:rPr>
              <w:t xml:space="preserve">«Ապրանքների կատեգորիայի ծածկագիրը (casdo:GoodsCategoryCode)» վավերապայմանը պարունակում է «ЭС» արժեքը,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 xml:space="preserve"> «Մաքսային ընթացակարգի ծածկագիրը (casdo:CustomsProcedureCode)» վավերապայմանը պարունակում է հետ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>յալ արժեքներից մեկը՝ «31», «70», ապա «Մաքսային վճարի հաշվարկը (cacdo:CustomsPaymentDetails)» վավերապայմանը չպետք է լրացվի</w:t>
            </w:r>
          </w:p>
        </w:tc>
      </w:tr>
      <w:tr w:rsidR="00EE0CBF" w:rsidRPr="00ED663D" w14:paraId="4181A898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04DFA3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0446C2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1B5273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2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36D4AE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889D4F3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ABB61E5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A74C15" w14:textId="77777777" w:rsidR="00704EC6" w:rsidRPr="00ED663D" w:rsidRDefault="00704EC6" w:rsidP="00ED663D">
            <w:pPr>
              <w:widowControl w:val="0"/>
              <w:spacing w:after="120"/>
              <w:jc w:val="center"/>
              <w:rPr>
                <w:rFonts w:ascii="Sylfaen" w:hAnsi="Sylfaen"/>
                <w:bCs/>
                <w:noProof/>
              </w:rPr>
            </w:pPr>
            <w:r w:rsidRPr="00ED663D">
              <w:rPr>
                <w:rFonts w:ascii="Sylfaen" w:hAnsi="Sylfaen"/>
              </w:rPr>
              <w:t>B.063.00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A1E9CD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72D9F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81FA821" w14:textId="348430A8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եթե </w:t>
            </w:r>
            <w:r w:rsidRPr="00ED663D">
              <w:rPr>
                <w:rFonts w:ascii="Sylfaen" w:hAnsi="Sylfaen"/>
                <w:noProof/>
                <w:sz w:val="20"/>
              </w:rPr>
              <w:t xml:space="preserve">«Ապրանքների կատեգորիայի ծածկագիր (casdo:GoodsCategoryCode)» վավերապայմանը պարունակում է «ЭС» արժեքը,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 xml:space="preserve"> «Մաքսային ընթացակարգի ծածկագիր (casdo:CustomsProcedureCode)» վավերապայմանը չի պարունակում է հետ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>յալ արժեքներից մեկը՝ «31», «70», ապա «Մաքսային վճարի հաշվարկը (cacdo:CustomsPaymentDetails)» վավերապայմանը կարող է լրացվել</w:t>
            </w:r>
          </w:p>
        </w:tc>
      </w:tr>
      <w:tr w:rsidR="00EE0CBF" w:rsidRPr="00ED663D" w14:paraId="1AD22826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DA84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9EB76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EF39B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871ED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9B7F34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1.1. Հարկերի, վճարների կամ այլ վճարումների տեսակի ծածկագիրը</w:t>
            </w:r>
          </w:p>
          <w:p w14:paraId="20FBDED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CustomsTaxMode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9A0392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վանդակ «В. Վճարների հաշվարկը» (սյունակ 2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2BDEB6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FCC50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E1F8BF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A38B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96E62D3" w14:textId="41470D3C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«Հարկերի, վճարների կամ այլ վճարումների տեսակի ծածկագիրը (casdo:CustomsTaxMode Code)» վավերապայմանը պետք է պարունակի վճարման տեսակի ծածկագրի արժեքն այն հարկերի, վճարների 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 այլ վճարումների դասակարգչին համապատասխան, որոնց գանձումը վերապահված է մաքսային մարմիններին</w:t>
            </w:r>
          </w:p>
        </w:tc>
      </w:tr>
      <w:tr w:rsidR="00EE0CBF" w:rsidRPr="00ED663D" w14:paraId="4266FB18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5AF81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BA23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BA92A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993B3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1239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F40233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0A92CA8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ode</w:t>
            </w:r>
            <w:r w:rsidRPr="00ED663D">
              <w:rPr>
                <w:rFonts w:ascii="Sylfaen" w:hAnsi="Sylfaen"/>
                <w:noProof/>
                <w:sz w:val="20"/>
              </w:rPr>
              <w:t>List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C70215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4BAE17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685F3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F18567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B98BD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35937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Հարկերի, վճարների կամ այլ վճարումների տեսակի ծածկագիրը (casdo:CustomsTaxMode Code)»</w:t>
            </w:r>
            <w:r w:rsidRPr="00ED663D">
              <w:rPr>
                <w:rFonts w:ascii="Sylfaen" w:hAnsi="Sylfaen"/>
                <w:noProof/>
                <w:sz w:val="20"/>
              </w:rPr>
              <w:t xml:space="preserve"> վավերապայմանի</w:t>
            </w:r>
            <w:r w:rsidRPr="00ED663D">
              <w:rPr>
                <w:rFonts w:ascii="Sylfaen" w:hAnsi="Sylfaen"/>
                <w:sz w:val="20"/>
              </w:rPr>
              <w:t xml:space="preserve"> «տեղեկագրքի (դասակարգչի) նույնականացուցիչը (codeListld ատրիբուտ)» ատրիբուտը պետք է պարունակի «2010» արժեքը</w:t>
            </w:r>
          </w:p>
        </w:tc>
      </w:tr>
      <w:bookmarkEnd w:id="1"/>
      <w:tr w:rsidR="00EE0CBF" w:rsidRPr="00ED663D" w14:paraId="7B68F164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BBB0C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9425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F3F0F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FB48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D6E855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1.2. Վճարի հաշվեգրման հիմքը</w:t>
            </w:r>
          </w:p>
          <w:p w14:paraId="23FE988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TaxBaseMeasur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92F1E4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վանդակ «В. Վճարների հաշվարկը» (սյունակ 3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FAA824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55E0C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9DD29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A5CF7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13E5F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6F8DE517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0174E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F7BA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6730B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C5037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A23F45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1.3. Արժույթի թվային ծածկագիրը</w:t>
            </w:r>
          </w:p>
          <w:p w14:paraId="7061288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UnifiedCurrencyN3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A5BF5F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4F6FBF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2DDFC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4EF422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C93F4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88DB60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եթե «Վճարի հաշվեգրման հիմքը (casdo:TaxBaseMeasure)» վավերապայմանի արժեքն արտահայտված է դրամական միավորներով, ապա «Արժույթի թվային ծածկագիրը (csdo:UnifiedCurrencyN3Code)» վավերապայմանը պետք է պարունակի արժույթի թվային ծածկագրի արժեքը՝ արժույթների դասակարգչին համապատասխան, այլապես «Արժույթի թվային ծածկագիրը (csdo:UnifiedCurrencyN3Code)» վավերապայմանը չպետք է լրացվի</w:t>
            </w:r>
          </w:p>
        </w:tc>
      </w:tr>
      <w:tr w:rsidR="00EE0CBF" w:rsidRPr="00ED663D" w14:paraId="54494E10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9A919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CF95B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B0254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25E9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44C71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A96823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7B0E4F0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ode</w:t>
            </w:r>
            <w:r w:rsidRPr="00ED663D">
              <w:rPr>
                <w:rFonts w:ascii="Sylfaen" w:hAnsi="Sylfaen"/>
                <w:noProof/>
                <w:sz w:val="20"/>
              </w:rPr>
              <w:t>List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EFB5BE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C01469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FF00E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CD362A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7CA9B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878D6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Արժույթի թվային ծածկագիրը (csdo:UnifiedCurrencyN3Code)» վավերապայմանի «տեղեկագրքի (դասակարգչի) նույնականացուցիչը (currency</w:t>
            </w:r>
            <w:r w:rsidRPr="00ED663D">
              <w:rPr>
                <w:rFonts w:ascii="Sylfaen" w:hAnsi="Sylfaen"/>
                <w:noProof/>
                <w:sz w:val="20"/>
              </w:rPr>
              <w:t>CodeListId</w:t>
            </w:r>
            <w:r w:rsidRPr="00ED663D">
              <w:rPr>
                <w:rFonts w:ascii="Sylfaen" w:hAnsi="Sylfaen"/>
                <w:sz w:val="20"/>
              </w:rPr>
              <w:t xml:space="preserve"> ատրիբուտ)» ատրիբուտը պետք է պարունակի «2022» արժեքը</w:t>
            </w:r>
          </w:p>
        </w:tc>
      </w:tr>
      <w:tr w:rsidR="00EE0CBF" w:rsidRPr="00ED663D" w14:paraId="4B0E015E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448FF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53832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DBE84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6BD07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428BCF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1.4. Չափման միավորը</w:t>
            </w:r>
          </w:p>
          <w:p w14:paraId="19E747B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UnifiedMeasurementUnit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8B749D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վանդակ «В. Վճարների հաշվարկը» (սյունակ 4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A97A6F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EC91D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CA2DB1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BBC50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820531" w14:textId="32ABD902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եթե «Վճարի հաշվեգրման հիմքը (casdo:TaxBaseMeasure)» վավերապայմանի արժեքն արտահայտված է այլ կերպ, քան դրամական միավորներով, ապա «Չափման միավորը» (csdo:UnifiedMeasurementUnitCode) վավերապայմանը պետք է պարունակի չափման միավորի թվային ծածկագրի արժեքը՝ Եվրասիական տնտեսական միության չափման 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 հաշվի միավորների դասակարգչին համապատասխան, այլապես «Չափման միավորը» (csdo:UnifiedMeasurementUnitCode) վավերապայմանը չպետք է լրացվի</w:t>
            </w:r>
          </w:p>
        </w:tc>
      </w:tr>
      <w:tr w:rsidR="00EE0CBF" w:rsidRPr="00ED663D" w14:paraId="492BE7B1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57417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76AB7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9E155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A6256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F5454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70318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7228D55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ode</w:t>
            </w:r>
            <w:r w:rsidRPr="00ED663D">
              <w:rPr>
                <w:rFonts w:ascii="Sylfaen" w:hAnsi="Sylfaen"/>
                <w:noProof/>
                <w:sz w:val="20"/>
              </w:rPr>
              <w:t>List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38E625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860ADA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F2C30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F30917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49B60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7DA34E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«Չափման միավորը </w:t>
            </w:r>
            <w:r w:rsidRPr="00ED663D">
              <w:rPr>
                <w:rFonts w:ascii="Sylfaen" w:hAnsi="Sylfaen"/>
                <w:noProof/>
                <w:sz w:val="20"/>
              </w:rPr>
              <w:t>(csdo:UnifiedMeasurementUnitCode)</w:t>
            </w:r>
            <w:r w:rsidRPr="00ED663D">
              <w:rPr>
                <w:rFonts w:ascii="Sylfaen" w:hAnsi="Sylfaen"/>
                <w:sz w:val="20"/>
              </w:rPr>
              <w:t>» վավերապայմանի «տեղեկագրքի (դասակարգչի) նույնականացուցիչը (code</w:t>
            </w:r>
            <w:r w:rsidRPr="00ED663D">
              <w:rPr>
                <w:rFonts w:ascii="Sylfaen" w:hAnsi="Sylfaen"/>
                <w:noProof/>
                <w:sz w:val="20"/>
              </w:rPr>
              <w:t>ListId ատրիբուտ</w:t>
            </w:r>
            <w:r w:rsidRPr="00ED663D">
              <w:rPr>
                <w:rFonts w:ascii="Sylfaen" w:hAnsi="Sylfaen" w:cs="Sylfaen"/>
                <w:sz w:val="20"/>
              </w:rPr>
              <w:t>)</w:t>
            </w:r>
            <w:r w:rsidRPr="00ED663D">
              <w:rPr>
                <w:rFonts w:ascii="Sylfaen" w:hAnsi="Sylfaen"/>
                <w:sz w:val="20"/>
              </w:rPr>
              <w:t xml:space="preserve">» ատրիբուտը </w:t>
            </w:r>
            <w:r w:rsidRPr="00ED663D">
              <w:rPr>
                <w:rFonts w:ascii="Sylfaen" w:hAnsi="Sylfaen" w:cs="Sylfaen"/>
                <w:sz w:val="20"/>
              </w:rPr>
              <w:t>պետք է պարունակի «2064» արժեքը</w:t>
            </w:r>
          </w:p>
        </w:tc>
      </w:tr>
      <w:tr w:rsidR="00EE0CBF" w:rsidRPr="00ED663D" w14:paraId="52267A35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645B7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16199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DF4C4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7F1F8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E8898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1.5. Վճարի օգտագործվող դրույքաչափը</w:t>
            </w:r>
          </w:p>
          <w:p w14:paraId="62F0EEE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cdo:</w:t>
            </w:r>
            <w:r w:rsidRPr="00ED663D">
              <w:rPr>
                <w:rFonts w:ascii="Sylfaen" w:hAnsi="Sylfaen"/>
                <w:noProof/>
                <w:sz w:val="20"/>
              </w:rPr>
              <w:t>EffectiveCustomsRateDetail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00B406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վանդակ «В. Վճարների հաշվարկը» (սյունակ 5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AB3B49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2415F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6C84E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3313F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A90DAC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Վճարի օգտագործվող դրույքաչափը (cacdo:</w:t>
            </w:r>
            <w:r w:rsidRPr="00ED663D">
              <w:rPr>
                <w:rFonts w:ascii="Sylfaen" w:hAnsi="Sylfaen" w:cs="Sylfaen"/>
                <w:sz w:val="20"/>
              </w:rPr>
              <w:t>EffectiveCustomsRateDetails)» վավերապայմանը պետք է լրացվի</w:t>
            </w:r>
          </w:p>
        </w:tc>
      </w:tr>
      <w:tr w:rsidR="00EE0CBF" w:rsidRPr="00ED663D" w14:paraId="067AE7DF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2B22A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DCA9D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BB8A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96BC2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BCD87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DC9453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1.5.1. Մաքսային վճարի դրույքաչափի տեսակը</w:t>
            </w:r>
          </w:p>
          <w:p w14:paraId="0D703B4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DutyTaxFeeRateKind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59FABE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9936A5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63F4E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0B8409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239B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FBE0EE8" w14:textId="6DD8A793" w:rsidR="00704EC6" w:rsidRPr="00ED663D" w:rsidRDefault="00704EC6" w:rsidP="00ED663D">
            <w:pPr>
              <w:pStyle w:val="ConsPlusNormal"/>
              <w:spacing w:after="120"/>
              <w:rPr>
                <w:rFonts w:ascii="Sylfaen" w:eastAsia="Times New Roman" w:hAnsi="Sylfaen"/>
                <w:sz w:val="20"/>
                <w:szCs w:val="20"/>
              </w:rPr>
            </w:pPr>
            <w:r w:rsidRPr="00ED663D">
              <w:rPr>
                <w:rFonts w:ascii="Sylfaen" w:hAnsi="Sylfaen"/>
                <w:sz w:val="20"/>
                <w:szCs w:val="20"/>
              </w:rPr>
              <w:t>«Մաքսային վճարի դրույքաչափի տեսակը (casdo:DutyTaxFeeRateKindCode)» վավերապայմանը պետք է պարունակի հետ</w:t>
            </w:r>
            <w:r w:rsidR="00A56086">
              <w:rPr>
                <w:rFonts w:ascii="Sylfaen" w:hAnsi="Sylfaen"/>
                <w:sz w:val="20"/>
                <w:szCs w:val="20"/>
              </w:rPr>
              <w:t>և</w:t>
            </w:r>
            <w:r w:rsidRPr="00ED663D">
              <w:rPr>
                <w:rFonts w:ascii="Sylfaen" w:hAnsi="Sylfaen"/>
                <w:sz w:val="20"/>
                <w:szCs w:val="20"/>
              </w:rPr>
              <w:t>յալ արժեքներից մեկը՝</w:t>
            </w:r>
          </w:p>
          <w:p w14:paraId="794EAEDF" w14:textId="77777777" w:rsidR="00704EC6" w:rsidRPr="00ED663D" w:rsidRDefault="00704EC6" w:rsidP="00ED663D">
            <w:pPr>
              <w:pStyle w:val="ConsPlusNormal"/>
              <w:spacing w:after="120"/>
              <w:rPr>
                <w:rFonts w:ascii="Sylfaen" w:eastAsia="Times New Roman" w:hAnsi="Sylfaen"/>
                <w:sz w:val="20"/>
                <w:szCs w:val="20"/>
              </w:rPr>
            </w:pPr>
            <w:r w:rsidRPr="00ED663D">
              <w:rPr>
                <w:rFonts w:ascii="Sylfaen" w:hAnsi="Sylfaen"/>
                <w:sz w:val="20"/>
                <w:szCs w:val="20"/>
              </w:rPr>
              <w:t>%՝ տոկոսներով արտահայտված դրույքաչափը (ադվալորային դրույքաչափը (համակցված դրույքաչափի ադվալորային բաղադրիչը), վերաֆինանսավորման դրույքաչափը (հիմնական դրույքաչափը, հաշվարկային դրույքաչափը), տոկոսադրույքը).</w:t>
            </w:r>
          </w:p>
          <w:p w14:paraId="5A97A3F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*՝ յուրահատուկ դրույքաչափ (համակցված դրույքաչափի յուրահատուկ բաղադրիչ)</w:t>
            </w:r>
          </w:p>
        </w:tc>
      </w:tr>
      <w:tr w:rsidR="00EE0CBF" w:rsidRPr="00ED663D" w14:paraId="16EDC601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1E0A0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72F12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B2E4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4A447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313C6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6E73DF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1.5.2. Մաքսային վճարի դրույքաչափը</w:t>
            </w:r>
          </w:p>
          <w:p w14:paraId="0040306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DutyTaxFeeRateValu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98E925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վանդակ «В. Վճարների հաշվարկը» (սյունակ 5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D9053F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F3175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CD2EC7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C6BA9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CF039F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Մաքսային վճարի դրույքաչափը (casdo:DutyTaxFeeRateValue)» վավերապայմանը պետք է լրացվի</w:t>
            </w:r>
          </w:p>
        </w:tc>
      </w:tr>
      <w:tr w:rsidR="00EE0CBF" w:rsidRPr="00ED663D" w14:paraId="72382794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1CA1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4290E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BD986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8C80E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39334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771B23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1.5.3. Վերաֆինանսավորման դրույքաչափի մասնաբաժինը</w:t>
            </w:r>
          </w:p>
          <w:p w14:paraId="6FCFC0D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FractionRefinanceRat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0272EB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A38C8B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7946A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A9898F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31E26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3C8322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Վերաֆինանսավորման դրույքաչափի մասնաբաժինը (casdo:FractionRefinanceRate)» վավերապայմանը չպետք է լրացվի</w:t>
            </w:r>
          </w:p>
        </w:tc>
      </w:tr>
      <w:tr w:rsidR="00EE0CBF" w:rsidRPr="00ED663D" w14:paraId="025E07AD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5341D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10BBE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046F3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2A9D7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E6CE7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08AAF8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1.5.4. Չափման միավորը</w:t>
            </w:r>
          </w:p>
          <w:p w14:paraId="237C85C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UnifiedMeasurementUnit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B25759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71E031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6886E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60C430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75429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882773" w14:textId="73BB4828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եթե «Մաքսային վճարի դրույքաչափի տեսակը (casdo:DutyTaxFeeRateKindCode)» վավերապայմանը պարունակում է «%» արժեքը, ապա «Չափման միավորը (csdo:UnifiedMeasurementUnitCode)» վավերապայմանը չպետք է լրացվի, այլապես «Չափման միավորը (csdo:UnifiedMeasurementUnitCode)» վավերապայմանը պետք է պարունակի չափման միավորի ծածկագրի արժեքը՝ Եվրասիական տնտեսական միության չափման 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 հաշվի միավորների դասակարգչին համապատասխան</w:t>
            </w:r>
          </w:p>
        </w:tc>
      </w:tr>
      <w:tr w:rsidR="00EE0CBF" w:rsidRPr="00ED663D" w14:paraId="4D46AB33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59215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619D8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E4F9C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4EB71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D37E0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965F4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1D2225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557C9E5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ode</w:t>
            </w:r>
            <w:r w:rsidRPr="00ED663D">
              <w:rPr>
                <w:rFonts w:ascii="Sylfaen" w:hAnsi="Sylfaen"/>
                <w:noProof/>
                <w:sz w:val="20"/>
              </w:rPr>
              <w:t>List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8D2C8D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970CA0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2950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91B1EE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7C7D9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2EA302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«Չափման միավորը </w:t>
            </w:r>
            <w:r w:rsidRPr="00ED663D">
              <w:rPr>
                <w:rFonts w:ascii="Sylfaen" w:hAnsi="Sylfaen"/>
                <w:noProof/>
                <w:sz w:val="20"/>
              </w:rPr>
              <w:t>(csdo:UnifiedMeasurementUnitCode)</w:t>
            </w:r>
            <w:r w:rsidRPr="00ED663D">
              <w:rPr>
                <w:rFonts w:ascii="Sylfaen" w:hAnsi="Sylfaen"/>
                <w:sz w:val="20"/>
              </w:rPr>
              <w:t>» վավերապայմանի «տեղեկագրքի (դասակարգչի) նույնականացուցիչը (code</w:t>
            </w:r>
            <w:r w:rsidRPr="00ED663D">
              <w:rPr>
                <w:rFonts w:ascii="Sylfaen" w:hAnsi="Sylfaen"/>
                <w:noProof/>
                <w:sz w:val="20"/>
              </w:rPr>
              <w:t>ListId ատրիբուտ)</w:t>
            </w:r>
            <w:r w:rsidRPr="00ED663D">
              <w:rPr>
                <w:rFonts w:ascii="Sylfaen" w:hAnsi="Sylfaen"/>
                <w:sz w:val="20"/>
              </w:rPr>
              <w:t>» ատրիբուտը</w:t>
            </w:r>
            <w:r w:rsidRPr="00ED663D">
              <w:rPr>
                <w:rFonts w:ascii="Sylfaen" w:hAnsi="Sylfaen" w:cs="Sylfaen"/>
                <w:sz w:val="20"/>
              </w:rPr>
              <w:t xml:space="preserve"> պետք է պարունակի «2064» արժեքը</w:t>
            </w:r>
          </w:p>
        </w:tc>
      </w:tr>
      <w:tr w:rsidR="00EE0CBF" w:rsidRPr="00ED663D" w14:paraId="39C6A506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22AB9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1E183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9518E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E9450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0A526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608BF2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1.5.5. Արժույթի թվային ծածկագիրը</w:t>
            </w:r>
          </w:p>
          <w:p w14:paraId="0899B3F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UnifiedCurrencyN3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B9A46E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89DDD0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57E0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4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E31CC7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7E6C0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802AD7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եթե «Մաքսային վճարի դրույքաչափի տեսակը (casdo:DutyTaxFeeRateKindCode)» վավերապայմանը պարունակում է «%» արժեքը, ապա «Արժույթի թվային ծածկագիրը (csdo:UnifiedCurrencyN3Code)» վավերապայմանը չպետք է լրացվի, այլապես «Արժույթի թվային ծածկագիրը </w:t>
            </w:r>
            <w:r w:rsidRPr="00ED663D">
              <w:rPr>
                <w:rFonts w:ascii="Sylfaen" w:hAnsi="Sylfaen"/>
                <w:sz w:val="20"/>
              </w:rPr>
              <w:br/>
              <w:t>(csdo:UnifiedCurrencyN3Code)» վավերապայմանը պետք է պարունակի արժույթի թվային ծածկագրի արժեքը՝ արժույթների դասակարգչին համապատասխան</w:t>
            </w:r>
          </w:p>
        </w:tc>
      </w:tr>
      <w:tr w:rsidR="00EE0CBF" w:rsidRPr="00ED663D" w14:paraId="484D1E7E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B5A06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D6BB3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D8671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F70BA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8812D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487D7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9029F6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44A992A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ode</w:t>
            </w:r>
            <w:r w:rsidRPr="00ED663D">
              <w:rPr>
                <w:rFonts w:ascii="Sylfaen" w:hAnsi="Sylfaen"/>
                <w:noProof/>
                <w:sz w:val="20"/>
              </w:rPr>
              <w:t>List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86BC38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939922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A88FC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A176B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5398F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1FA01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Արժույթի թվային ծածկագիրը (csdo:UnifiedCurrencyN3Code)» վավերապայմանի «տեղեկագրքի (դասակարգչի) նույնականացուցիչը (code</w:t>
            </w:r>
            <w:r w:rsidRPr="00ED663D">
              <w:rPr>
                <w:rFonts w:ascii="Sylfaen" w:hAnsi="Sylfaen"/>
                <w:noProof/>
                <w:sz w:val="20"/>
              </w:rPr>
              <w:t>ListId ատրիբուտ</w:t>
            </w:r>
            <w:r w:rsidRPr="00ED663D">
              <w:rPr>
                <w:rFonts w:ascii="Sylfaen" w:hAnsi="Sylfaen"/>
                <w:sz w:val="20"/>
              </w:rPr>
              <w:t>)» ատրիբուտը պետք է պարունակ ի «2022» արժեքը</w:t>
            </w:r>
          </w:p>
        </w:tc>
      </w:tr>
      <w:tr w:rsidR="00EE0CBF" w:rsidRPr="00ED663D" w14:paraId="760E1DE3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97B1F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92798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4C864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C957D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3CD15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36D8F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1.5.6. Օրերի քանակը</w:t>
            </w:r>
          </w:p>
          <w:p w14:paraId="392E024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DayQuantit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519238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074901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C895F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2E669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21C53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9757C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Օրերի քանակը (csdo:</w:t>
            </w:r>
            <w:r w:rsidRPr="00ED663D">
              <w:rPr>
                <w:rFonts w:ascii="Sylfaen" w:hAnsi="Sylfaen" w:cs="Sylfaen"/>
                <w:sz w:val="20"/>
              </w:rPr>
              <w:t>DayQuantity)» վավերապայմանը չպետք է լրացվի</w:t>
            </w:r>
          </w:p>
        </w:tc>
      </w:tr>
      <w:tr w:rsidR="00EE0CBF" w:rsidRPr="00ED663D" w14:paraId="63DC4405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9D961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929C6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863AC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89188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7F4DD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D9CD3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1.5.7. Փուլերի (ժամանակահատվածների) քանակը</w:t>
            </w:r>
          </w:p>
          <w:p w14:paraId="63A2223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StageQuantit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E07D8D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E16C52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95B46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C374B8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587D9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D6C8A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Փուլերի (ժամանակահատվածների) քանակը (casdo:StageQuantity)» վավերապայմանը չպետք է լրացվի</w:t>
            </w:r>
          </w:p>
        </w:tc>
      </w:tr>
      <w:tr w:rsidR="00EE0CBF" w:rsidRPr="00ED663D" w14:paraId="3BD30AC3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2A6B2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5E84C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1786B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976FC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A7C43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72032A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1.5.8. Ամիսների քանակը</w:t>
            </w:r>
          </w:p>
          <w:p w14:paraId="2944DA8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MonthQuantit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17F87F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48FE74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A91CE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5C6E95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F3830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AF59E9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Ամիսների քանակը (csdo:</w:t>
            </w:r>
            <w:r w:rsidRPr="00ED663D">
              <w:rPr>
                <w:rFonts w:ascii="Sylfaen" w:hAnsi="Sylfaen" w:cs="Sylfaen"/>
                <w:sz w:val="20"/>
              </w:rPr>
              <w:t>MonthQuantity)» վավերապայմանը չպետք է լրացվի</w:t>
            </w:r>
          </w:p>
        </w:tc>
      </w:tr>
      <w:tr w:rsidR="00EE0CBF" w:rsidRPr="00ED663D" w14:paraId="46AD149F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509BF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BB38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45F9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3502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5712D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7B2CD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1.5.9. Կշռային գործակիցը</w:t>
            </w:r>
          </w:p>
          <w:p w14:paraId="4174AA7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WeightRatioNumbe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3BCA06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6633F7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8708E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6D811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FE8D9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8B078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75848AF5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FCE94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8E60F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2B070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B85CF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AD38B5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1.6. Դրույքաչափի կիրառման ամսաթիվը</w:t>
            </w:r>
          </w:p>
          <w:p w14:paraId="1096062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DutyTaxFeeRateDat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677468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8D8CD7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FC2E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EF3C10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40DF1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BBC653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Դրույքաչափի կիրառման ամսաթիվը (casdo:</w:t>
            </w:r>
            <w:r w:rsidRPr="00ED663D">
              <w:rPr>
                <w:rFonts w:ascii="Sylfaen" w:hAnsi="Sylfaen" w:cs="Sylfaen"/>
                <w:sz w:val="20"/>
              </w:rPr>
              <w:t>DutyTaxFeeRateDate)» վավերապայմանը չպետք է լրացվի</w:t>
            </w:r>
          </w:p>
        </w:tc>
      </w:tr>
      <w:tr w:rsidR="00EE0CBF" w:rsidRPr="00ED663D" w14:paraId="6B9A5C2C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D3C2E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E7FE8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CD50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24CF0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527DBF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1.7. Վճարման առանձնահատկության ծածկագիրը</w:t>
            </w:r>
          </w:p>
          <w:p w14:paraId="152EA66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CustomsTaxPaymentFeature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9B30AF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4B7C8F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A5B0E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47F78F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504B4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65FCA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«Վճարման առանձնահատկության ծածկագիրը </w:t>
            </w:r>
            <w:r w:rsidRPr="00ED663D">
              <w:rPr>
                <w:rFonts w:ascii="Sylfaen" w:hAnsi="Sylfaen"/>
                <w:sz w:val="20"/>
              </w:rPr>
              <w:br/>
            </w:r>
            <w:r w:rsidRPr="00ED663D">
              <w:rPr>
                <w:rFonts w:ascii="Sylfaen" w:hAnsi="Sylfaen"/>
                <w:noProof/>
                <w:sz w:val="20"/>
              </w:rPr>
              <w:t>(casdo:CustomsTaxPaymentFeatureCode)</w:t>
            </w:r>
            <w:r w:rsidRPr="00ED663D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EE0CBF" w:rsidRPr="00ED663D" w14:paraId="14774020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CEE51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378CC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209DF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57CC8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4EA77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A7C733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035C510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ode</w:t>
            </w:r>
            <w:r w:rsidRPr="00ED663D">
              <w:rPr>
                <w:rFonts w:ascii="Sylfaen" w:hAnsi="Sylfaen"/>
                <w:noProof/>
                <w:sz w:val="20"/>
              </w:rPr>
              <w:t>List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79E64A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287F09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26E61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55000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EDFA6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AD468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32C8CD8A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3BD0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D69DB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6E355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1816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FCF3A9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1.8. Գումարը</w:t>
            </w:r>
          </w:p>
          <w:p w14:paraId="7C07A6B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CAPaymentNAmoun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C92CD9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վանդակ «В. Վճարների հաշվարկը» (սյունակ 6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6E6B68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F4751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C3CC15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D29D4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7E8386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Գումարը (casdo:</w:t>
            </w:r>
            <w:r w:rsidRPr="00ED663D">
              <w:rPr>
                <w:rFonts w:ascii="Sylfaen" w:hAnsi="Sylfaen" w:cs="Sylfaen"/>
                <w:sz w:val="20"/>
              </w:rPr>
              <w:t>CAPaymentNAmount)» վավերապայմանը պետք է լրացվի</w:t>
            </w:r>
          </w:p>
        </w:tc>
      </w:tr>
      <w:tr w:rsidR="00EE0CBF" w:rsidRPr="00ED663D" w14:paraId="23209DE9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82063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35591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A719B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92B6A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7643D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C147B4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ա) արժույթի ծածկագիրը</w:t>
            </w:r>
          </w:p>
          <w:p w14:paraId="28C9F7C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urrency</w:t>
            </w:r>
            <w:r w:rsidRPr="00ED663D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7348FB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679952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5BCBD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9A6D1D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CBFDF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FD9D72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Գումարը (casdo:</w:t>
            </w:r>
            <w:r w:rsidRPr="00ED663D">
              <w:rPr>
                <w:rFonts w:ascii="Sylfaen" w:hAnsi="Sylfaen" w:cs="Sylfaen"/>
                <w:sz w:val="20"/>
              </w:rPr>
              <w:t xml:space="preserve">CAPaymentNAmount)» վավերապայմանի </w:t>
            </w:r>
            <w:r w:rsidRPr="00ED663D">
              <w:rPr>
                <w:rFonts w:ascii="Sylfaen" w:hAnsi="Sylfaen"/>
                <w:sz w:val="20"/>
              </w:rPr>
              <w:t>«արժույթի ծածկագիրը (currencyCode ատրիբուտ)» ատրիբուտը պետք է պարունակի արժույթի թվային ծածկագրի արժեքը՝ արժույթների դասակարգչին համապատասխան</w:t>
            </w:r>
          </w:p>
        </w:tc>
      </w:tr>
      <w:tr w:rsidR="00EE0CBF" w:rsidRPr="00ED663D" w14:paraId="147B445B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56AED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7E349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B541F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AFFC1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66DF0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8865C1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բ) տեղեկագրքի (դասակարգչի) նույնականացուցիչը</w:t>
            </w:r>
          </w:p>
          <w:p w14:paraId="5586DA2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urrency</w:t>
            </w:r>
            <w:r w:rsidRPr="00ED663D">
              <w:rPr>
                <w:rFonts w:ascii="Sylfaen" w:hAnsi="Sylfaen"/>
                <w:noProof/>
                <w:sz w:val="20"/>
              </w:rPr>
              <w:t>CodeList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16D070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EB37C1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AC9BC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6E1133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A9CF8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8A9B7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Գումարը (casdo:</w:t>
            </w:r>
            <w:r w:rsidRPr="00ED663D">
              <w:rPr>
                <w:rFonts w:ascii="Sylfaen" w:hAnsi="Sylfaen" w:cs="Sylfaen"/>
                <w:sz w:val="20"/>
              </w:rPr>
              <w:t>CAPaymentN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EE0CBF" w:rsidRPr="00ED663D" w14:paraId="6BF6AE5F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FA10E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67507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86202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8C198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EBB89E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1.9. Ապրանքի ծածկագիրը՝ ըստ ԵԱՏՄ ԱՏԳ ԱԱ-ի</w:t>
            </w:r>
          </w:p>
          <w:p w14:paraId="6BA688E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Commodity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EDE2CC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C67BC4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AE093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9A469A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753FD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41F330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Ապրանքի ծածկագիրը՝ ըստ ԵԱՏՄ ԱՏԳ ԱԱ-ի (csdo:CommodityCode)» վավերապայմանը չպետք է լրացվի</w:t>
            </w:r>
          </w:p>
        </w:tc>
      </w:tr>
      <w:tr w:rsidR="00EE0CBF" w:rsidRPr="00ED663D" w14:paraId="62AD80B4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8C705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BDAC5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A5D0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1EB47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DFD656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1.10. Գրառման հղումային նույնականացուցիչը</w:t>
            </w:r>
          </w:p>
          <w:p w14:paraId="0D27571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ReferenceLine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943E15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C27DED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9C554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7FDB0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03A19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25C1C1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«Գրառման հղումային նույնականացուցիչը </w:t>
            </w:r>
            <w:r w:rsidRPr="00ED663D">
              <w:rPr>
                <w:rFonts w:ascii="Sylfaen" w:hAnsi="Sylfaen"/>
                <w:sz w:val="20"/>
              </w:rPr>
              <w:br/>
              <w:t>(casdo:</w:t>
            </w:r>
            <w:r w:rsidRPr="00ED663D">
              <w:rPr>
                <w:rFonts w:ascii="Sylfaen" w:hAnsi="Sylfaen" w:cs="Sylfaen"/>
                <w:sz w:val="20"/>
              </w:rPr>
              <w:t xml:space="preserve">ReferenceLineId)» </w:t>
            </w:r>
            <w:r w:rsidRPr="00ED663D">
              <w:rPr>
                <w:rFonts w:ascii="Sylfaen" w:hAnsi="Sylfaen"/>
                <w:sz w:val="20"/>
              </w:rPr>
              <w:t>վավերապայմանը չպետք է լրացվի</w:t>
            </w:r>
          </w:p>
        </w:tc>
      </w:tr>
      <w:tr w:rsidR="00EE0CBF" w:rsidRPr="00ED663D" w14:paraId="0FE7F4A8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2F730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5B994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13D6D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25C9C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DBB934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1.11. Նախորդող փաստաթղթում (տեղեկություններում) գրառման հղումային նույնականացուցիչը</w:t>
            </w:r>
          </w:p>
          <w:p w14:paraId="400D70B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RefReferenceLine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EAA149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DE4C53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6E991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9F3AD1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546B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B6CD1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«Նախորդող փաստաթղթում (տեղեկություններում) գրառման հղումային նույնականացուցիչը </w:t>
            </w:r>
            <w:r w:rsidRPr="00ED663D">
              <w:rPr>
                <w:rFonts w:ascii="Sylfaen" w:hAnsi="Sylfaen"/>
                <w:noProof/>
                <w:sz w:val="20"/>
              </w:rPr>
              <w:t>(casdo:RefReferenceLineId)»</w:t>
            </w:r>
            <w:r w:rsidRPr="00ED663D">
              <w:rPr>
                <w:rFonts w:ascii="Sylfaen" w:hAnsi="Sylfaen"/>
                <w:sz w:val="20"/>
              </w:rPr>
              <w:t xml:space="preserve"> վավերապայմանը չպետք է լրացվի </w:t>
            </w:r>
          </w:p>
        </w:tc>
      </w:tr>
      <w:tr w:rsidR="00EE0CBF" w:rsidRPr="00ED663D" w14:paraId="487FD94E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A1951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E0845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40FAC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E19EF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A9BB77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1.12. Ապրանքի հղումային համարը</w:t>
            </w:r>
          </w:p>
          <w:p w14:paraId="32D9BB8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ReferenceConsignmentItemOrdina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5FCE4F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1E8C24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7202D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5E5002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42A0A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01AA02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Ապրանքի հղումային համարը (casdo:</w:t>
            </w:r>
            <w:r w:rsidRPr="00ED663D">
              <w:rPr>
                <w:rFonts w:ascii="Sylfaen" w:hAnsi="Sylfaen" w:cs="Sylfaen"/>
                <w:sz w:val="20"/>
              </w:rPr>
              <w:t xml:space="preserve">ReferenceConsignmentItemOrdinal)» վավերապայմանը </w:t>
            </w:r>
            <w:r w:rsidRPr="00ED663D">
              <w:rPr>
                <w:rFonts w:ascii="Sylfaen" w:hAnsi="Sylfaen"/>
                <w:sz w:val="20"/>
              </w:rPr>
              <w:t>չպետք է լրացվի</w:t>
            </w:r>
          </w:p>
        </w:tc>
      </w:tr>
      <w:tr w:rsidR="00EE0CBF" w:rsidRPr="00ED663D" w14:paraId="283C2166" w14:textId="77777777" w:rsidTr="00EE0CBF">
        <w:trPr>
          <w:jc w:val="center"/>
        </w:trPr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C0620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7D4E1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82A380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2.4.7. Համաքաշը</w:t>
            </w:r>
          </w:p>
          <w:p w14:paraId="46B5272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UnifiedGrossMassMeasur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EAD157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տող «Ընդամենը՝ ըստ տրանսպորտային (փոխադրման) փաստաթղթի»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11D0C1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66698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EA8A2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C3B40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3DEDFCA" w14:textId="0CD616A0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եթե «Ապրանքների կատեգորիայի ծածկագիրը (casdo:GoodsCategoryCode)» վավերապայմանը պարունակում է «ЭФ» արժեքը, կամ «Ապրանքների կատեգորիայի ծածկագիրը (casdo:GoodsCategoryCode)» վավերապայմանը պարունակում է «ЭС» արժեքը,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 xml:space="preserve"> «Մաքսային ընթացակարգի ծածկագիրը (casdo:CustomsProcedureCode)» վավերապայմանը պարունակում է հետ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>յալ արժեքներից մեկը՝ «31», «40», «70», ապա «Համաքաշը (csdo:</w:t>
            </w:r>
            <w:r w:rsidRPr="00ED663D">
              <w:rPr>
                <w:rFonts w:ascii="Sylfaen" w:hAnsi="Sylfaen" w:cs="Sylfaen"/>
                <w:noProof/>
                <w:sz w:val="20"/>
              </w:rPr>
              <w:t>UnifiedGrossMassMeasure)» վավերապայմանը պետք է լրացվի, այլապես «Համաքաշը (csdo:UnifiedGrossMassMeasure)» չպետք է լրացվի</w:t>
            </w:r>
          </w:p>
        </w:tc>
      </w:tr>
      <w:tr w:rsidR="00EE0CBF" w:rsidRPr="00ED663D" w14:paraId="536C9C26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DA17CE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CFF3D5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4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C9FC7B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DE7ED2D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5829FCD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F396E1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bCs w:val="0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94224E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F827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8E194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Համաքաշը (csdo:UnifiedGrossMassMeasure)» վավերապայմանը պետք է պարունակի ապրանքի համաքաշի արժեքը՝ կիլոգրամներով</w:t>
            </w:r>
          </w:p>
        </w:tc>
      </w:tr>
      <w:tr w:rsidR="00EE0CBF" w:rsidRPr="00ED663D" w14:paraId="6522CBCB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AF321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21D02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C728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A020AD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ա) չափման միավորը</w:t>
            </w:r>
          </w:p>
          <w:p w14:paraId="0B65DE1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measurement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Unit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E064DA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2DEFBE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73ACA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B28E2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045D0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673020E" w14:textId="73E1D6FB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«Համաքաշը (csdo:UnifiedGrossMassMeasure)» վավերապայմանի «չափման միավորը (measurementUnitCode ատրիբուտ)» ատրիբուտը պետք է պարունակի «166» արժեքը՝ Եվրասիական տնտեսական միության չափման 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 հաշվի միավորների դասակարգչին համապատասխան</w:t>
            </w:r>
          </w:p>
        </w:tc>
      </w:tr>
      <w:tr w:rsidR="00EE0CBF" w:rsidRPr="00ED663D" w14:paraId="3B86CCF9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F11C7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DEB6E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1BD7C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318A4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բ) տեղեկագրքի (դասակարգչի) նույնականացուցիչը</w:t>
            </w:r>
          </w:p>
          <w:p w14:paraId="33931E0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measurement</w:t>
            </w:r>
            <w:r w:rsidRPr="00ED663D">
              <w:rPr>
                <w:rFonts w:ascii="Sylfaen" w:hAnsi="Sylfaen"/>
                <w:noProof/>
                <w:sz w:val="20"/>
              </w:rPr>
              <w:t>UnitCodeList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DF4215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9B04A9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B6FD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C6E0F7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539D2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3C083A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Համաքաշը (csdo:UnifiedGrossMassMeasure)» վավերապայմանի «տեղեկագրքի (դասակարգչի) նույնականացուցիչը (measurementUnitCodeListId ատրիբուտ)» ատրիբուտը պետք է պարունակի «2064» արժեքը</w:t>
            </w:r>
          </w:p>
        </w:tc>
      </w:tr>
      <w:tr w:rsidR="00EE0CBF" w:rsidRPr="00ED663D" w14:paraId="1A2D020C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722E5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67CCA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9237D8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2.4.8. Մաքսային արժեքը</w:t>
            </w:r>
          </w:p>
          <w:p w14:paraId="3193BA3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CustomsValueAmoun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B5B10A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տող «Ընդամենը՝ ըստ տրանսպորտային (փոխադրման) փաստաթղթի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F9B374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A5743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6693E4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85DAE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2C2FA7" w14:textId="6CCF37C0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եթե </w:t>
            </w:r>
            <w:r w:rsidRPr="00ED663D">
              <w:rPr>
                <w:rFonts w:ascii="Sylfaen" w:hAnsi="Sylfaen"/>
                <w:noProof/>
                <w:sz w:val="20"/>
              </w:rPr>
              <w:t xml:space="preserve">«Ապրանքների կատեգորիայի ծածկագիրը (casdo:GoodsCategoryCode)» վավերապայմանը պարունակում է «ЭС» արժեքը,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 xml:space="preserve"> «Մաքսային ընթացակարգի ծածկագիրը (casdo:CustomsProcedureCode)» վավերապայմանը պարունակում է հետ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>յալ արժեքներից մեկը՝ «31», «40», ապա «Մաքսային արժեքը (casdo:CustomsValueAmount)» վավերապայմանը պետք է լրացվի, այլապես «Մաքսային արժեքը (casdo:CustomsValueAmount)» վավերապայմանը չպետք է լրացվի</w:t>
            </w:r>
          </w:p>
        </w:tc>
      </w:tr>
      <w:tr w:rsidR="00EE0CBF" w:rsidRPr="00ED663D" w14:paraId="07A75564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B43AC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0F6B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46547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C239F6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ա) արժույթի ծածկագիրը</w:t>
            </w:r>
          </w:p>
          <w:p w14:paraId="7DA7903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urrency</w:t>
            </w:r>
            <w:r w:rsidRPr="00ED663D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0540DE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3A6503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609DD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B93C94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9D548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C1820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«Մաքսային արժեքը </w:t>
            </w:r>
            <w:r w:rsidRPr="00ED663D">
              <w:rPr>
                <w:rFonts w:ascii="Sylfaen" w:hAnsi="Sylfaen"/>
                <w:noProof/>
                <w:sz w:val="20"/>
              </w:rPr>
              <w:t>(casdo:CustomsValueAmount)</w:t>
            </w:r>
            <w:r w:rsidRPr="00ED663D">
              <w:rPr>
                <w:rFonts w:ascii="Sylfaen" w:hAnsi="Sylfaen"/>
                <w:sz w:val="20"/>
              </w:rPr>
              <w:t>» վավերապայմանի «արժույթի ծածկագիրը (currencyCode ատրիբուտ)» ատրիբուտը պետք է պարունակի արժույթի եռատառ ծածկագրի արժեքը՝ արժույթների դասակարգչին համապատասխան</w:t>
            </w:r>
          </w:p>
        </w:tc>
      </w:tr>
      <w:tr w:rsidR="00EE0CBF" w:rsidRPr="00ED663D" w14:paraId="0AE311CB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38BE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9C28E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DA71B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A49A27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բ) տեղեկագրքի (դասակարգչի) նույնականացուցիչը</w:t>
            </w:r>
          </w:p>
          <w:p w14:paraId="25E9B9E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urrency</w:t>
            </w:r>
            <w:r w:rsidRPr="00ED663D">
              <w:rPr>
                <w:rFonts w:ascii="Sylfaen" w:hAnsi="Sylfaen"/>
                <w:noProof/>
                <w:sz w:val="20"/>
              </w:rPr>
              <w:t>CodeList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28D4EC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214C25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6FB84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5FE4D1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E16E5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53AB6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Մաքսային արժեքը (casdo:</w:t>
            </w:r>
            <w:r w:rsidRPr="00ED663D">
              <w:rPr>
                <w:rFonts w:ascii="Sylfaen" w:hAnsi="Sylfaen" w:cs="Sylfaen"/>
                <w:sz w:val="20"/>
              </w:rPr>
              <w:t xml:space="preserve">CustomsValueAmount)» վավերապայմանի «տեղեկագրքի (դասակարգչի) նույնականացուցիչը (currencyCodeListId ատրիբուտ)» </w:t>
            </w:r>
            <w:r w:rsidRPr="00ED663D">
              <w:rPr>
                <w:rFonts w:ascii="Sylfaen" w:hAnsi="Sylfaen"/>
                <w:sz w:val="20"/>
              </w:rPr>
              <w:t>ատրիբուտը պետք է պարունակի «2022» արժեքը</w:t>
            </w:r>
          </w:p>
        </w:tc>
      </w:tr>
      <w:tr w:rsidR="00EE0CBF" w:rsidRPr="00ED663D" w14:paraId="6E453B2A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2E52E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ECCD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764AE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2.4.9. Արժեքը</w:t>
            </w:r>
          </w:p>
          <w:p w14:paraId="7B2422C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CAValueAmoun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456581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տող «Ընդամենը՝ ըստ տրանսպորտային (փոխադրման) փաստաթղթի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F7DA47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1A978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135236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9B700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C254E99" w14:textId="4B12E384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եթե </w:t>
            </w:r>
            <w:r w:rsidRPr="00ED663D">
              <w:rPr>
                <w:rFonts w:ascii="Sylfaen" w:hAnsi="Sylfaen"/>
                <w:noProof/>
                <w:sz w:val="20"/>
              </w:rPr>
              <w:t xml:space="preserve">«Ապրանքների կատեգորիայի ծածկագիրը (casdo:GoodsCategoryCode)» վավերապայմանը պարունակում է «ЭФ» արժեքը,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 xml:space="preserve"> «Մաքսային ընթացակարգի ծածկագիրը (casdo:CustomsProcedureCode)» վավերապայմանը պարունակում է հետ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>յալ արժեքներից մեկը՝ «93», «94», ապա «Արժեքը (casdo:CAValueAmount)» վավերապայմանը պետք է լրացվի, այլապես «Արժեքը (casdo:CAValueAmount)» վավերապայմանը չպետք է լրացվի</w:t>
            </w:r>
          </w:p>
        </w:tc>
      </w:tr>
      <w:tr w:rsidR="00EE0CBF" w:rsidRPr="00ED663D" w14:paraId="5404D3AF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FBB69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97995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E26F2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ECF0F2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ա) արժույթի ծածկագիրը</w:t>
            </w:r>
          </w:p>
          <w:p w14:paraId="5883FDF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urrency</w:t>
            </w:r>
            <w:r w:rsidRPr="00ED663D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AB1CCA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206300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CC62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FA586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1D3A1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4B18D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Արժեքը (casdo:CAValueAmount)» վավերապայմանի «արժույթի ծածկագիրը (currencyCode ատրիբուտ)» ատրիբուտը պետք է պարունակի արժույթի եռատառ ծածկագրի արժեքը՝ արժույթների դասակարգչին համապատասխան</w:t>
            </w:r>
          </w:p>
        </w:tc>
      </w:tr>
      <w:tr w:rsidR="00EE0CBF" w:rsidRPr="00ED663D" w14:paraId="242360B7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39C9C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FE8BA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40F7B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A6AE93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բ) տեղեկագրքի (դասակարգչի) նույնականացուցիչը</w:t>
            </w:r>
          </w:p>
          <w:p w14:paraId="22829BE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urrency</w:t>
            </w:r>
            <w:r w:rsidRPr="00ED663D">
              <w:rPr>
                <w:rFonts w:ascii="Sylfaen" w:hAnsi="Sylfaen"/>
                <w:noProof/>
                <w:sz w:val="20"/>
              </w:rPr>
              <w:t>CodeList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7A2F4F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19C3C4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C0A75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E075A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0E07E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51A49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Արժեքը (casdo:CA</w:t>
            </w:r>
            <w:r w:rsidRPr="00ED663D">
              <w:rPr>
                <w:rFonts w:ascii="Sylfaen" w:hAnsi="Sylfaen" w:cs="Sylfaen"/>
                <w:sz w:val="20"/>
              </w:rPr>
              <w:t>ValueAmount)» վավերապայմանի «տեղեկագրքի (դասակարգչի) նույնականացուցիչը (</w:t>
            </w:r>
            <w:r w:rsidRPr="00ED663D">
              <w:rPr>
                <w:rFonts w:ascii="Sylfaen" w:hAnsi="Sylfaen"/>
                <w:sz w:val="20"/>
              </w:rPr>
              <w:t>currency</w:t>
            </w:r>
            <w:r w:rsidRPr="00ED663D">
              <w:rPr>
                <w:rFonts w:ascii="Sylfaen" w:hAnsi="Sylfaen"/>
                <w:noProof/>
                <w:sz w:val="20"/>
              </w:rPr>
              <w:t>CodeListId</w:t>
            </w:r>
            <w:r w:rsidRPr="00ED663D">
              <w:rPr>
                <w:rFonts w:ascii="Sylfaen" w:hAnsi="Sylfaen" w:cs="Sylfaen"/>
                <w:sz w:val="20"/>
              </w:rPr>
              <w:t xml:space="preserve"> </w:t>
            </w:r>
            <w:r w:rsidRPr="00ED663D">
              <w:rPr>
                <w:rFonts w:ascii="Sylfaen" w:hAnsi="Sylfaen"/>
                <w:sz w:val="20"/>
              </w:rPr>
              <w:t>ատրիբուտ)</w:t>
            </w:r>
            <w:r w:rsidRPr="00ED663D">
              <w:rPr>
                <w:rFonts w:ascii="Sylfaen" w:hAnsi="Sylfaen" w:cs="Sylfaen"/>
                <w:sz w:val="20"/>
              </w:rPr>
              <w:t xml:space="preserve">» ատրիբուտը </w:t>
            </w:r>
            <w:r w:rsidRPr="00ED663D">
              <w:rPr>
                <w:rFonts w:ascii="Sylfaen" w:hAnsi="Sylfaen"/>
                <w:sz w:val="20"/>
              </w:rPr>
              <w:t>պետք է պարունակի «2022» արժեքը</w:t>
            </w:r>
          </w:p>
        </w:tc>
      </w:tr>
      <w:tr w:rsidR="00EE0CBF" w:rsidRPr="00ED663D" w14:paraId="6BDAAFF5" w14:textId="77777777" w:rsidTr="00EE0CBF">
        <w:trPr>
          <w:jc w:val="center"/>
        </w:trPr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4200A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1F0A8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0E31E5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2.4.10. Մաքսային վճարի հաշվարկը</w:t>
            </w:r>
          </w:p>
          <w:p w14:paraId="640F551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cdo:</w:t>
            </w:r>
            <w:r w:rsidRPr="00ED663D">
              <w:rPr>
                <w:rFonts w:ascii="Sylfaen" w:hAnsi="Sylfaen"/>
                <w:noProof/>
                <w:sz w:val="20"/>
              </w:rPr>
              <w:t>CustomsPaymentDetail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B3FD4E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վանդակ «В. Վճարների հաշվարկը», տող «Ընդամենը՝ ըստ տրանսպորտային (փոխադրման) փաստաթղթի»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AD8812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0AFE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CCA1EB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trike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0949F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trike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686440" w14:textId="49F84B91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trike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եթե </w:t>
            </w:r>
            <w:r w:rsidRPr="00ED663D">
              <w:rPr>
                <w:rFonts w:ascii="Sylfaen" w:hAnsi="Sylfaen"/>
                <w:noProof/>
                <w:sz w:val="20"/>
              </w:rPr>
              <w:t xml:space="preserve">«Ապրանքների կատեգորիայի ծածկագիրը (casdo:GoodsCategoryCode)» վավերապայմանը պարունակում է «ЭФ» արժեքը,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 xml:space="preserve"> «Մաքսային ընթացակարգի ծածկագիրը (casdo:CustomsProcedureCode)» վավերապայմանը պարունակում է հետ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>յալ արժեքներից մեկը՝ «93», «94», ապա «Մաքսային վճարի հաշվարկը (cacdo:CustomsPaymentDetails)» վավերապայմանը չպետք է լրացվի</w:t>
            </w:r>
          </w:p>
        </w:tc>
      </w:tr>
      <w:tr w:rsidR="00EE0CBF" w:rsidRPr="00ED663D" w14:paraId="0DD73ABF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9D397F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B3A1C5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4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51B3DF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C6E396B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B9D9BAE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6A4BF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0EFF50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trike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8DCC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trike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35A64BC" w14:textId="3FBD6F86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trike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եթե </w:t>
            </w:r>
            <w:r w:rsidRPr="00ED663D">
              <w:rPr>
                <w:rFonts w:ascii="Sylfaen" w:hAnsi="Sylfaen"/>
                <w:noProof/>
                <w:sz w:val="20"/>
              </w:rPr>
              <w:t xml:space="preserve">«Ապրանքների կատեգորիայի ծածկագիրը (casdo:GoodsCategoryCode)» վավերապայմանը պարունակում է «ЭФ» արժեքը,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 xml:space="preserve"> «Մաքսային ընթացակարգի ծածկագիրը (casdo:CustomsProcedureCode)» վավերապայմանը չի պարունակում հետ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>յալ արժեքներից մեկը՝ «93», «94», ապա «Մաքսային վճարի հաշվարկը (cacdo:CustomsPaymentDetails)» վավերապայմանը կարող է լրացվել</w:t>
            </w:r>
          </w:p>
        </w:tc>
      </w:tr>
      <w:tr w:rsidR="00EE0CBF" w:rsidRPr="00ED663D" w14:paraId="5BDC6F06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F55894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53D92B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4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BF1153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7087AA9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B56999B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4FC4F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34358A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trike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AC9EE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trike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E58485A" w14:textId="3397F67B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trike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եթե </w:t>
            </w:r>
            <w:r w:rsidRPr="00ED663D">
              <w:rPr>
                <w:rFonts w:ascii="Sylfaen" w:hAnsi="Sylfaen"/>
                <w:noProof/>
                <w:sz w:val="20"/>
              </w:rPr>
              <w:t xml:space="preserve">«Ապրանքների կատեգորիայի ծածկագիրը (casdo:GoodsCategoryCode)» վավերապայմանը պարունակում է «ЭС» արժեքը,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 xml:space="preserve"> «Մաքսային ընթացակարգի ծածկագիրը (casdo:CustomsProcedureCode)» վավերապայմանը պարունակում է հետ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>յալ արժեքներից մեկը՝ «31», «70», ապա «Մաքսային վճարի հաշվարկը (cacdo:CustomsPaymentDetails)» վավերապայմանը չպետք է լրացվի</w:t>
            </w:r>
          </w:p>
        </w:tc>
      </w:tr>
      <w:tr w:rsidR="00EE0CBF" w:rsidRPr="00ED663D" w14:paraId="340243C2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9C1A37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A66C13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4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8CE24D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7D29629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4D79C35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E9053A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1E6028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trike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FD207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trike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CD21F29" w14:textId="139DF850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trike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եթե </w:t>
            </w:r>
            <w:r w:rsidRPr="00ED663D">
              <w:rPr>
                <w:rFonts w:ascii="Sylfaen" w:hAnsi="Sylfaen"/>
                <w:noProof/>
                <w:sz w:val="20"/>
              </w:rPr>
              <w:t xml:space="preserve">«Ապրանքների կատեգորիայի ծածկագիր (casdo:GoodsCategoryCode)» վավերապայմանը պարունակում է «ЭС» արժեքը,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 xml:space="preserve"> «Մաքսային ընթացակարգի ծածկագիր (casdo:CustomsProcedureCode)» վավերապայմանը չի պարունակում հետ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>յալ արժեքներից մեկը՝ «31», «70», ապա «Մաքսային վճարի հաշվարկը (cacdo:CustomsPaymentDetails)» վավերապայմանը կարող է լրացվել</w:t>
            </w:r>
          </w:p>
        </w:tc>
      </w:tr>
      <w:tr w:rsidR="00EE0CBF" w:rsidRPr="00ED663D" w14:paraId="0F662ADB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EE377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D3208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93D9B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715542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. Հարկերի, վճարների կամ այլ վճարումների տեսակի ծածկագիրը</w:t>
            </w:r>
          </w:p>
          <w:p w14:paraId="3849EEA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CustomsTaxMode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756378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В. Վճարների հաշվարկը», տող «Ընդամենը՝ ըստ տրանսպորտային (փոխադրման) փաստաթղթի» (սյունակ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19CA68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D989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C44D0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CC9DE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8D35B65" w14:textId="2D1C9F03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«Հարկերի, վճարների կամ այլ վճարումների տեսակի ծածկագիրը (casdo:CustomsTaxMode Code)» վավերապայմանը պետք է պարունակի վճարման տեսակի ծածկագրի արժեքն այն հարկերի, վճարների 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 այլ վճարումների դասակարգչին համապատասխան, որոնց գանձումը վերապահված է մաքսային մարմիններին</w:t>
            </w:r>
          </w:p>
        </w:tc>
      </w:tr>
      <w:tr w:rsidR="00EE0CBF" w:rsidRPr="00ED663D" w14:paraId="68FFDC8D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86BC0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E7E8F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E0AA0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E718F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4B5C0C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6BB2691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ode</w:t>
            </w:r>
            <w:r w:rsidRPr="00ED663D">
              <w:rPr>
                <w:rFonts w:ascii="Sylfaen" w:hAnsi="Sylfaen"/>
                <w:noProof/>
                <w:sz w:val="20"/>
              </w:rPr>
              <w:t>List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676716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8E9FC9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8C548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994461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52BCC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920C3A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Հարկերի, վճարների կամ այլ վճարումների տեսակի ծածկագիրը (casdo:CustomsTaxMode Code)»</w:t>
            </w:r>
            <w:r w:rsidRPr="00ED663D">
              <w:rPr>
                <w:rFonts w:ascii="Sylfaen" w:hAnsi="Sylfaen"/>
                <w:noProof/>
                <w:sz w:val="20"/>
              </w:rPr>
              <w:t xml:space="preserve"> վավերապայմանի</w:t>
            </w:r>
            <w:r w:rsidRPr="00ED663D">
              <w:rPr>
                <w:rFonts w:ascii="Sylfaen" w:hAnsi="Sylfaen"/>
                <w:sz w:val="20"/>
              </w:rPr>
              <w:t xml:space="preserve"> «տեղեկագրքի (դասակարգչի) նույնականացուցիչը (codeListld ատրիբուտ)» ատրիբուտը պետք է պարունակի «2010» արժեքը</w:t>
            </w:r>
          </w:p>
        </w:tc>
      </w:tr>
      <w:tr w:rsidR="00EE0CBF" w:rsidRPr="00ED663D" w14:paraId="3057E5CC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BCEE1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07565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87AA2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897B20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. Վճարի հաշվեգրման հիմքը</w:t>
            </w:r>
          </w:p>
          <w:p w14:paraId="6E96575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TaxBaseMeasur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8A09A1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վանդակ «В. Վճարների հաշվարկը», տող «Ընդամենը՝ ըստ տրանսպորտային (փոխադրման) փաստաթղթի» (սյունակ 3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443375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AF1B8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BF43B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947B4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4A101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0048755B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1799B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714D8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7655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EB8ABA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3. Արժույթի թվային ծածկագիրը</w:t>
            </w:r>
          </w:p>
          <w:p w14:paraId="5D9D093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Unified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Currency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N3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C7778F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E69855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2CFEC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637A7A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28BAD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593C06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եթե «Վճարի հաշվեգրման հիմքը (casdo:TaxBaseMeasure)» վավերապայմանի արժեքն արտահայտված է դրամական միավորներով, ապա «Արժույթի թվային ծածկագիրը (csdo:UnifiedCurrencyN3Code)» վավերապայմանը պետք է պարունակի արժույթի թվային ծածկագրի արժեքը՝ արժույթների դասակարգչին համապատասխան, այլապես «Արժույթի թվային ծածկագիրը (csdo:UnifiedCurrencyN3Code)» վավերապայմանը չպետք է լրացվի</w:t>
            </w:r>
          </w:p>
        </w:tc>
      </w:tr>
      <w:tr w:rsidR="00EE0CBF" w:rsidRPr="00ED663D" w14:paraId="499C377D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CAC85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73EEB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99031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18A72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7D1718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28FD83F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ode</w:t>
            </w:r>
            <w:r w:rsidRPr="00ED663D">
              <w:rPr>
                <w:rFonts w:ascii="Sylfaen" w:hAnsi="Sylfaen"/>
                <w:noProof/>
                <w:sz w:val="20"/>
              </w:rPr>
              <w:t>List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0BC637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641743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138E6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4C244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1947A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DDEB6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Արժույթի թվային ծածկագիրը (csdo:UnifiedCurrencyN3Code)» վավերապայմանի «տեղեկագրքի (դասակարգչի) նույնականացուցիչը (code</w:t>
            </w:r>
            <w:r w:rsidRPr="00ED663D">
              <w:rPr>
                <w:rFonts w:ascii="Sylfaen" w:hAnsi="Sylfaen"/>
                <w:noProof/>
                <w:sz w:val="20"/>
              </w:rPr>
              <w:t>ListId</w:t>
            </w:r>
            <w:r w:rsidRPr="00ED663D" w:rsidDel="00136742">
              <w:rPr>
                <w:rFonts w:ascii="Sylfaen" w:hAnsi="Sylfaen"/>
                <w:sz w:val="20"/>
              </w:rPr>
              <w:t xml:space="preserve"> </w:t>
            </w:r>
            <w:r w:rsidRPr="00ED663D">
              <w:rPr>
                <w:rFonts w:ascii="Sylfaen" w:hAnsi="Sylfaen"/>
                <w:sz w:val="20"/>
              </w:rPr>
              <w:t>ատրիբուտ)» ատրիբուտը պետք է պարունակի «2022» արժեքը</w:t>
            </w:r>
          </w:p>
        </w:tc>
      </w:tr>
      <w:tr w:rsidR="00EE0CBF" w:rsidRPr="00ED663D" w14:paraId="5844E67F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09A04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56DD3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7293B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9A183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4. Չափման միավորը</w:t>
            </w:r>
          </w:p>
          <w:p w14:paraId="0CA0DBE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UnifiedMeasurementUnit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2216E3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վանդակ «В. Վճարների հաշվարկը», տող «Ընդամենը՝ ըստ տրանսպորտային (փոխադրման) փաստաթղթի» (սյունակ 4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78EBF8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57503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AC956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ECB1A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689C6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եթե «Վճարի հաշվեգրման հիմքը (casdo:TaxBaseMeasure)» վավերապայմանի արժեքն արտահայտված է այլ կերպ, քան դրամական միավորներով, ապա «Չափման միավորը» (csdo:UnifiedMeasurementUnitCode) վավերապայմանը պետք է պարունակի արժույթի թվային ծածկագրի արժեքը՝ արժույթների դասակարգչին Եվրասիական տնտեսական միության հաշվին համապատասխան, այլապես «Չափման միավորը» (csdo:UnifiedMeasurementUnitCode) վավերապայմանը չպետք է լրացվի</w:t>
            </w:r>
          </w:p>
        </w:tc>
      </w:tr>
      <w:tr w:rsidR="00EE0CBF" w:rsidRPr="00ED663D" w14:paraId="6677D49B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4B702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195B3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CDDDF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C85BF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77CDE6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0C6D272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ode</w:t>
            </w:r>
            <w:r w:rsidRPr="00ED663D">
              <w:rPr>
                <w:rFonts w:ascii="Sylfaen" w:hAnsi="Sylfaen"/>
                <w:noProof/>
                <w:sz w:val="20"/>
              </w:rPr>
              <w:t>List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283E83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971940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47990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6C71B0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65BCA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D043BD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«Չափման միավորը </w:t>
            </w:r>
            <w:r w:rsidRPr="00ED663D">
              <w:rPr>
                <w:rFonts w:ascii="Sylfaen" w:hAnsi="Sylfaen"/>
                <w:noProof/>
                <w:sz w:val="20"/>
              </w:rPr>
              <w:t>(csdo:UnifiedMeasurementUnitCode)</w:t>
            </w:r>
            <w:r w:rsidRPr="00ED663D">
              <w:rPr>
                <w:rFonts w:ascii="Sylfaen" w:hAnsi="Sylfaen"/>
                <w:sz w:val="20"/>
              </w:rPr>
              <w:t>» վավերապայմանի «տեղեկագրքի (դասակարգչի) նույնականացուցիչը (code</w:t>
            </w:r>
            <w:r w:rsidRPr="00ED663D">
              <w:rPr>
                <w:rFonts w:ascii="Sylfaen" w:hAnsi="Sylfaen"/>
                <w:noProof/>
                <w:sz w:val="20"/>
              </w:rPr>
              <w:t>ListId ատրիբուտ</w:t>
            </w:r>
            <w:r w:rsidRPr="00ED663D">
              <w:rPr>
                <w:rFonts w:ascii="Sylfaen" w:hAnsi="Sylfaen" w:cs="Sylfaen"/>
                <w:sz w:val="20"/>
              </w:rPr>
              <w:t>)</w:t>
            </w:r>
            <w:r w:rsidRPr="00ED663D">
              <w:rPr>
                <w:rFonts w:ascii="Sylfaen" w:hAnsi="Sylfaen"/>
                <w:sz w:val="20"/>
              </w:rPr>
              <w:t xml:space="preserve">» ատրիբուտը </w:t>
            </w:r>
            <w:r w:rsidRPr="00ED663D">
              <w:rPr>
                <w:rFonts w:ascii="Sylfaen" w:hAnsi="Sylfaen" w:cs="Sylfaen"/>
                <w:sz w:val="20"/>
              </w:rPr>
              <w:t>պետք է պարունակի «2064» արժեքը</w:t>
            </w:r>
          </w:p>
        </w:tc>
      </w:tr>
      <w:tr w:rsidR="00EE0CBF" w:rsidRPr="00ED663D" w14:paraId="40BCCBBC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243F0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93185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1A3DF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C7FD9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5. Վճարի օգտագործվող դրույքաչափը</w:t>
            </w:r>
          </w:p>
          <w:p w14:paraId="5957F04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cdo:</w:t>
            </w:r>
            <w:r w:rsidRPr="00ED663D">
              <w:rPr>
                <w:rFonts w:ascii="Sylfaen" w:hAnsi="Sylfaen"/>
                <w:noProof/>
                <w:sz w:val="20"/>
              </w:rPr>
              <w:t>EffectiveCustomsRateDetail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DAABC9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վանդակ «В. Վճարների հաշվարկը», տող «Ընդամենը՝ ըստ տրանսպորտային (փոխադրման) փաստաթղթի» (սյունակ 5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A111DE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B42FB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970CF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D9543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981B9A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«Վճարի օգտագործվող դրույքաչափը </w:t>
            </w:r>
            <w:r w:rsidRPr="00ED663D">
              <w:rPr>
                <w:rFonts w:ascii="Sylfaen" w:hAnsi="Sylfaen"/>
                <w:sz w:val="20"/>
              </w:rPr>
              <w:br/>
              <w:t>(cacdo:</w:t>
            </w:r>
            <w:r w:rsidRPr="00ED663D">
              <w:rPr>
                <w:rFonts w:ascii="Sylfaen" w:hAnsi="Sylfaen" w:cs="Sylfaen"/>
                <w:sz w:val="20"/>
              </w:rPr>
              <w:t>EffectiveCustomsRateDetails)» վավերապայմանը պետք է լրացվի</w:t>
            </w:r>
          </w:p>
        </w:tc>
      </w:tr>
      <w:tr w:rsidR="00EE0CBF" w:rsidRPr="00ED663D" w14:paraId="3E5843CE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E0B36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4E600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C7244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C72D3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71EF2D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5.1. Մաքսային վճարի դրույքաչափի տեսակը</w:t>
            </w:r>
          </w:p>
          <w:p w14:paraId="5956399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DutyTaxFeeRateKind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BEBD40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1330F8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E6895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D30121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33043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366E5E" w14:textId="14574416" w:rsidR="00704EC6" w:rsidRPr="00ED663D" w:rsidRDefault="00704EC6" w:rsidP="00ED663D">
            <w:pPr>
              <w:pStyle w:val="ConsPlusNormal"/>
              <w:spacing w:after="120"/>
              <w:rPr>
                <w:rFonts w:ascii="Sylfaen" w:eastAsia="Times New Roman" w:hAnsi="Sylfaen"/>
                <w:sz w:val="20"/>
                <w:szCs w:val="20"/>
              </w:rPr>
            </w:pPr>
            <w:r w:rsidRPr="00ED663D">
              <w:rPr>
                <w:rFonts w:ascii="Sylfaen" w:hAnsi="Sylfaen"/>
                <w:sz w:val="20"/>
                <w:szCs w:val="20"/>
              </w:rPr>
              <w:t>«Մաքսային վճարի դրույքաչափի տեսակը (casdo:DutyTaxFeeRateKindCode)» վավերապայմանը պետք է պարունակի հետ</w:t>
            </w:r>
            <w:r w:rsidR="00A56086">
              <w:rPr>
                <w:rFonts w:ascii="Sylfaen" w:hAnsi="Sylfaen"/>
                <w:sz w:val="20"/>
                <w:szCs w:val="20"/>
              </w:rPr>
              <w:t>և</w:t>
            </w:r>
            <w:r w:rsidRPr="00ED663D">
              <w:rPr>
                <w:rFonts w:ascii="Sylfaen" w:hAnsi="Sylfaen"/>
                <w:sz w:val="20"/>
                <w:szCs w:val="20"/>
              </w:rPr>
              <w:t>յալ արժեքներից մեկը՝</w:t>
            </w:r>
          </w:p>
          <w:p w14:paraId="4B34D1F2" w14:textId="77777777" w:rsidR="00704EC6" w:rsidRPr="00ED663D" w:rsidRDefault="00704EC6" w:rsidP="00ED663D">
            <w:pPr>
              <w:pStyle w:val="ConsPlusNormal"/>
              <w:spacing w:after="120"/>
              <w:rPr>
                <w:rFonts w:ascii="Sylfaen" w:eastAsia="Times New Roman" w:hAnsi="Sylfaen"/>
                <w:sz w:val="20"/>
                <w:szCs w:val="20"/>
              </w:rPr>
            </w:pPr>
            <w:r w:rsidRPr="00ED663D">
              <w:rPr>
                <w:rFonts w:ascii="Sylfaen" w:hAnsi="Sylfaen"/>
                <w:sz w:val="20"/>
                <w:szCs w:val="20"/>
              </w:rPr>
              <w:t>%՝ տոկոսներով արտահայտված դրույքաչափը (ադվալորային դրույքաչափը (համակցված դրույքաչափի ադվալորային բաղադրիչը), վերաֆինանսավորման դրույքաչափը (հիմնական դրույքաչափը, հաշվարկային դրույքաչափը), տոկոսադրույքը).</w:t>
            </w:r>
          </w:p>
          <w:p w14:paraId="4466FF2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*՝ յուրահատուկ դրույքաչափ (համակցված դրույքաչափի յուրահատուկ բաղադրիչ)</w:t>
            </w:r>
          </w:p>
        </w:tc>
      </w:tr>
      <w:tr w:rsidR="00EE0CBF" w:rsidRPr="00ED663D" w14:paraId="30C82E8B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2E033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3F06F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FBEAD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6DB05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120ED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5.2. Մաքսային վճարի դրույքաչափը</w:t>
            </w:r>
          </w:p>
          <w:p w14:paraId="3CCFE18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DutyTaxFeeRateValu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E0B3A2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վանդակ «В. Վճարների հաշվարկը», տող «Ընդամենը՝ ըստ տրանսպորտային (փոխադրման) փաստաթղթի» (սյունակ 5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FC2C2A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B294B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7007A6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64FBF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23FDB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Մաքսային վճարի դրույքաչափի տեսակը (casdo:DutyTaxFeeRateKindValue)» վավերապայմանը պետք է լրացվի</w:t>
            </w:r>
          </w:p>
        </w:tc>
      </w:tr>
      <w:tr w:rsidR="00EE0CBF" w:rsidRPr="00ED663D" w14:paraId="12F5B9F0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AE49A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4CB6F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13915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BAD91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127538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5.3. Վերաֆինանսավորման դրույքաչափի մասնաբաժինը</w:t>
            </w:r>
          </w:p>
          <w:p w14:paraId="2CBCF60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FractionRefinanceRat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8365D8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վանդակ «В. Վճարների հաշվարկը», տող «Ընդամենը՝ ըստ տրանսպորտային (փոխադրման) փաստաթղթի» (սյունակ 5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8AEE3B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632EB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02E0C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7690D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49F00F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եթե «Մաքսային վճարի դրույքաչափի տեսակը (casdo:DutyTaxFeeRateKindCode)» վավերապայմանը պարունակում է «*» արժեքը, ապա «Վերաֆինանսավորման դրույքաչափի մասնաբաժինը (casdo:FractionRefinanceRate)» վավերապայմանը չպետք է լրացվի, այլապես «Վերաֆինանսավորման դրույքաչափի մասնաբաժինը (casdo:FractionRefinanceRate)» վավերապայմանը կարող է լրացվել</w:t>
            </w:r>
          </w:p>
        </w:tc>
      </w:tr>
      <w:tr w:rsidR="00EE0CBF" w:rsidRPr="00ED663D" w14:paraId="20558803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EADF5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87CEF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1B03F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72E8D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5BC4C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5.4. Չափման միավորը</w:t>
            </w:r>
          </w:p>
          <w:p w14:paraId="7299723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UnifiedMeasurementUnit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3C08DD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D0E385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9517A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3B979F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8A101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49918B4" w14:textId="73BFBA66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եթե «Մաքսային վճարի դրույքաչափի տեսակը (casdo:DutyTaxFeeRateKindCode)» վավերապայմանը պարունակում է «%» արժեքը, ապա «Չափման միավորը (csdo:UnifiedMeasurementUnitCode)» վավերապայմանը չպետք է լրացվի, այլապես «Չափման միավորը (csdo:UnifiedMeasurementUnitCode)» վավերապայմանը պետք է պարունակի չափման միավորի ծածկագրի արժեքը՝ Եվրասիական տնտեսական միության չափման 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 հաշվի միավորների դասակարգչին համապատասխան</w:t>
            </w:r>
          </w:p>
        </w:tc>
      </w:tr>
      <w:tr w:rsidR="00EE0CBF" w:rsidRPr="00ED663D" w14:paraId="18D09048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4F8DA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FAA3E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6E930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0B89F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B9F1A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784A5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5BC9C28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ode</w:t>
            </w:r>
            <w:r w:rsidRPr="00ED663D">
              <w:rPr>
                <w:rFonts w:ascii="Sylfaen" w:hAnsi="Sylfaen"/>
                <w:noProof/>
                <w:sz w:val="20"/>
              </w:rPr>
              <w:t>List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639833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76C170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BCEC1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B937A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997FC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9C6C06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«Չափման միավորը </w:t>
            </w:r>
            <w:r w:rsidRPr="00ED663D">
              <w:rPr>
                <w:rFonts w:ascii="Sylfaen" w:hAnsi="Sylfaen"/>
                <w:noProof/>
                <w:sz w:val="20"/>
              </w:rPr>
              <w:t>(csdo:UnifiedMeasurementUnitCode)</w:t>
            </w:r>
            <w:r w:rsidRPr="00ED663D">
              <w:rPr>
                <w:rFonts w:ascii="Sylfaen" w:hAnsi="Sylfaen"/>
                <w:sz w:val="20"/>
              </w:rPr>
              <w:t>» վավերապայմանի «տեղեկագրքի (դասակարգչի) նույնականացուցիչը (code</w:t>
            </w:r>
            <w:r w:rsidRPr="00ED663D">
              <w:rPr>
                <w:rFonts w:ascii="Sylfaen" w:hAnsi="Sylfaen"/>
                <w:noProof/>
                <w:sz w:val="20"/>
              </w:rPr>
              <w:t>ListId ատրիբուտ)</w:t>
            </w:r>
            <w:r w:rsidRPr="00ED663D">
              <w:rPr>
                <w:rFonts w:ascii="Sylfaen" w:hAnsi="Sylfaen"/>
                <w:sz w:val="20"/>
              </w:rPr>
              <w:t>» ատրիբուտը</w:t>
            </w:r>
            <w:r w:rsidRPr="00ED663D">
              <w:rPr>
                <w:rFonts w:ascii="Sylfaen" w:hAnsi="Sylfaen" w:cs="Sylfaen"/>
                <w:sz w:val="20"/>
              </w:rPr>
              <w:t xml:space="preserve"> պետք է պարունակի «2064» արժեքը</w:t>
            </w:r>
          </w:p>
        </w:tc>
      </w:tr>
      <w:tr w:rsidR="00EE0CBF" w:rsidRPr="00ED663D" w14:paraId="355D24BD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BD19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E4EAA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0B874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516A8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6FF48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5.5. Արժույթի թվային ծածկագիրը</w:t>
            </w:r>
          </w:p>
          <w:p w14:paraId="6704260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UnifiedCurrencyN3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533854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48BD69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B55A9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F6141F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2CD59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0B879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եթե «Մաքսային վճարի դրույքաչափի տեսակը (casdo:DutyTaxFeeRateKindCode)» վավերապայմանը պարունակում է «%» արժեքը, ապա «Արժույթի թվային ծածկագիրը (csdo:UnifiedCurrencyN3Code)» վավերապայմանը չպետք է լրացվի, այլապես «Արժույթի թվային ծածկագիրը </w:t>
            </w:r>
            <w:r w:rsidRPr="00ED663D">
              <w:rPr>
                <w:rFonts w:ascii="Sylfaen" w:hAnsi="Sylfaen"/>
                <w:sz w:val="20"/>
              </w:rPr>
              <w:br/>
              <w:t>(csdo:UnifiedCurrencyN3Code)» վավերապայմանը պետք է պարունակի արժույթի թվային ծածկագրի արժեքը՝ արժույթների դասակարգչին համապատասխան</w:t>
            </w:r>
          </w:p>
        </w:tc>
      </w:tr>
      <w:tr w:rsidR="00EE0CBF" w:rsidRPr="00ED663D" w14:paraId="51471D86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5736A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D9B11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6C81B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B8738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3541D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92C6EC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08A2008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ode</w:t>
            </w:r>
            <w:r w:rsidRPr="00ED663D">
              <w:rPr>
                <w:rFonts w:ascii="Sylfaen" w:hAnsi="Sylfaen"/>
                <w:noProof/>
                <w:sz w:val="20"/>
              </w:rPr>
              <w:t>List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9FA7AF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94CBD6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0B30E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5FB38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77494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437E0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Արժույթի թվային ծածկագիրը (csdo:UnifiedCurrencyN3Code)» վավերապայմանի «տեղեկագրքի (դասակարգչի) նույնականացուցիչը (code</w:t>
            </w:r>
            <w:r w:rsidRPr="00ED663D">
              <w:rPr>
                <w:rFonts w:ascii="Sylfaen" w:hAnsi="Sylfaen"/>
                <w:noProof/>
                <w:sz w:val="20"/>
              </w:rPr>
              <w:t>ListId ատրիբուտ)</w:t>
            </w:r>
            <w:r w:rsidRPr="00ED663D">
              <w:rPr>
                <w:rFonts w:ascii="Sylfaen" w:hAnsi="Sylfaen"/>
                <w:sz w:val="20"/>
              </w:rPr>
              <w:t>» ատրիբուտը պետք է պարունակի «2022» արժեքը</w:t>
            </w:r>
          </w:p>
        </w:tc>
      </w:tr>
      <w:tr w:rsidR="00EE0CBF" w:rsidRPr="00ED663D" w14:paraId="3EE806F9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47A1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0BB69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68A59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A5201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CCFFD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5.6. Օրերի քանակը</w:t>
            </w:r>
          </w:p>
          <w:p w14:paraId="737F2A0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DayQuantit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07C295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վանդակ «В. Վճարների հաշվարկը», տող «Ընդամենը՝ ըստ տրանսպորտային (փոխադրման) փաստաթղթի» (սյունակ 5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64B679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D1FC7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CF880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A20E8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14C57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387C8AAD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6066C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2F45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73D17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36CC3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74556F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5.7. Փուլերի (ժամանակահատվածների) քանակը</w:t>
            </w:r>
          </w:p>
          <w:p w14:paraId="4A25F44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StageQuantit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D1A457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3E83DC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7AB3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8FB98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DC03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53089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Փուլերի (ժամանակահատվածների) քանակը (casdo:StageQuantity)» վավերապայմանը չպետք է լրացվի</w:t>
            </w:r>
          </w:p>
        </w:tc>
      </w:tr>
      <w:tr w:rsidR="00EE0CBF" w:rsidRPr="00ED663D" w14:paraId="2DD28592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E0ED2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F7F1D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6008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4E134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D46707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5.8. Ամիսների քանակը</w:t>
            </w:r>
          </w:p>
          <w:p w14:paraId="0255982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MonthQuantit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8BB64A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811ACB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1AF87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ABAB1D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653D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0A14F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Ամիսների քանակը (csdo:</w:t>
            </w:r>
            <w:r w:rsidRPr="00ED663D">
              <w:rPr>
                <w:rFonts w:ascii="Sylfaen" w:hAnsi="Sylfaen" w:cs="Sylfaen"/>
                <w:sz w:val="20"/>
              </w:rPr>
              <w:t>MonthQuantity)» վավերապայմանը չպետք է լրացվի</w:t>
            </w:r>
          </w:p>
        </w:tc>
      </w:tr>
      <w:tr w:rsidR="00EE0CBF" w:rsidRPr="00ED663D" w14:paraId="5B7FC5B0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5AFCF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A7822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8AD4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5CF50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C31052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5.9. Կշռային գործակիցը</w:t>
            </w:r>
          </w:p>
          <w:p w14:paraId="2F9E98E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WeightRatioNumbe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25DC97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30790E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4E0B3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11F48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DEE94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A8743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56DA2B10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CFCB0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ABA59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FBEBC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919A1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6. Դրույքաչափի կիրառման ամսաթիվը</w:t>
            </w:r>
          </w:p>
          <w:p w14:paraId="5BD1724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DutyTaxFeeRateDat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D199BF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A80C62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3E3F8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16E4F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5AE54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31A667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Դրույքաչափի կիրառման ամսաթիվը (casdo:</w:t>
            </w:r>
            <w:r w:rsidRPr="00ED663D">
              <w:rPr>
                <w:rFonts w:ascii="Sylfaen" w:hAnsi="Sylfaen" w:cs="Sylfaen"/>
                <w:sz w:val="20"/>
              </w:rPr>
              <w:t>DutyTaxFeeRateDate)» վավերապայմանը չպետք է լրացվի</w:t>
            </w:r>
          </w:p>
        </w:tc>
      </w:tr>
      <w:tr w:rsidR="00EE0CBF" w:rsidRPr="00ED663D" w14:paraId="575343C6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B2EF7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98616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C508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4093A49" w14:textId="77777777" w:rsidR="00704EC6" w:rsidRPr="00ED663D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7. Վճարման առանձնահատկության ծածկագիրը</w:t>
            </w:r>
          </w:p>
          <w:p w14:paraId="710DB8B1" w14:textId="77777777" w:rsidR="00704EC6" w:rsidRPr="00ED663D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CustomsTaxPaymentFeature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67344A7" w14:textId="77777777" w:rsidR="00704EC6" w:rsidRPr="00ED663D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F1D994D" w14:textId="77777777" w:rsidR="00704EC6" w:rsidRPr="00ED663D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8F089F" w14:textId="77777777" w:rsidR="00704EC6" w:rsidRPr="00ED663D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34A9A18" w14:textId="77777777" w:rsidR="00704EC6" w:rsidRPr="00ED663D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067EDC" w14:textId="77777777" w:rsidR="00704EC6" w:rsidRPr="00ED663D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3D863A" w14:textId="77777777" w:rsidR="00704EC6" w:rsidRPr="00ED663D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«Վճարման առանձնահատկության ծածկագիրը </w:t>
            </w:r>
            <w:r w:rsidRPr="00ED663D">
              <w:rPr>
                <w:rFonts w:ascii="Sylfaen" w:hAnsi="Sylfaen"/>
                <w:sz w:val="20"/>
              </w:rPr>
              <w:br/>
            </w:r>
            <w:r w:rsidRPr="00ED663D">
              <w:rPr>
                <w:rFonts w:ascii="Sylfaen" w:hAnsi="Sylfaen"/>
                <w:noProof/>
                <w:sz w:val="20"/>
              </w:rPr>
              <w:t>(casdo:CustomsTaxPaymentFeatureCode)</w:t>
            </w:r>
            <w:r w:rsidRPr="00ED663D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EE0CBF" w:rsidRPr="00ED663D" w14:paraId="5D6C4AEE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5BE19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93AF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87CD8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E5806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C7CA626" w14:textId="77777777" w:rsidR="00704EC6" w:rsidRPr="00ED663D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44FEBD65" w14:textId="77777777" w:rsidR="00704EC6" w:rsidRPr="00ED663D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ode</w:t>
            </w:r>
            <w:r w:rsidRPr="00ED663D">
              <w:rPr>
                <w:rFonts w:ascii="Sylfaen" w:hAnsi="Sylfaen"/>
                <w:noProof/>
                <w:sz w:val="20"/>
              </w:rPr>
              <w:t>List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BB4B15E" w14:textId="77777777" w:rsidR="00704EC6" w:rsidRPr="00ED663D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E054FA5" w14:textId="77777777" w:rsidR="00704EC6" w:rsidRPr="00ED663D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CD4762" w14:textId="77777777" w:rsidR="00704EC6" w:rsidRPr="00ED663D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38374B" w14:textId="77777777" w:rsidR="00704EC6" w:rsidRPr="00ED663D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AE1708" w14:textId="77777777" w:rsidR="00704EC6" w:rsidRPr="00ED663D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65F21" w14:textId="77777777" w:rsidR="00704EC6" w:rsidRPr="00ED663D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3DABDA01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83736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EF730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1C1B3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54C3697" w14:textId="77777777" w:rsidR="00704EC6" w:rsidRPr="00ED663D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8. Գումարը</w:t>
            </w:r>
          </w:p>
          <w:p w14:paraId="17D70823" w14:textId="77777777" w:rsidR="00704EC6" w:rsidRPr="00ED663D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CAPaymentNAmoun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F5FF2EB" w14:textId="77777777" w:rsidR="00704EC6" w:rsidRPr="00ED663D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վանդակ «В. Վճարների հաշվարկը», տող «Ընդամենը՝ ըստ տրանսպորտային (փոխադրման) փաստաթղթի» (սյունակ 6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EF6F0CC" w14:textId="77777777" w:rsidR="00704EC6" w:rsidRPr="00ED663D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808A44" w14:textId="77777777" w:rsidR="00704EC6" w:rsidRPr="00ED663D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8452979" w14:textId="77777777" w:rsidR="00704EC6" w:rsidRPr="00ED663D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54C778" w14:textId="77777777" w:rsidR="00704EC6" w:rsidRPr="00ED663D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F752F7F" w14:textId="77777777" w:rsidR="00704EC6" w:rsidRPr="00ED663D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Գումարը (casdo:</w:t>
            </w:r>
            <w:r w:rsidRPr="00ED663D">
              <w:rPr>
                <w:rFonts w:ascii="Sylfaen" w:hAnsi="Sylfaen" w:cs="Sylfaen"/>
                <w:sz w:val="20"/>
              </w:rPr>
              <w:t>CAPaymentNAmount)» վավերապայմանը պետք է լրացվի</w:t>
            </w:r>
          </w:p>
        </w:tc>
      </w:tr>
      <w:tr w:rsidR="00EE0CBF" w:rsidRPr="00ED663D" w14:paraId="74872145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D71B0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358E8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A98B7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5907F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934221" w14:textId="77777777" w:rsidR="00704EC6" w:rsidRPr="00ED663D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ա) արժույթի ծածկագիրը</w:t>
            </w:r>
          </w:p>
          <w:p w14:paraId="515CDD0E" w14:textId="77777777" w:rsidR="00704EC6" w:rsidRPr="00ED663D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urrency</w:t>
            </w:r>
            <w:r w:rsidRPr="00ED663D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2993F98" w14:textId="77777777" w:rsidR="00704EC6" w:rsidRPr="00ED663D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C299E6E" w14:textId="77777777" w:rsidR="00704EC6" w:rsidRPr="00ED663D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AFD7AC" w14:textId="77777777" w:rsidR="00704EC6" w:rsidRPr="00ED663D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BF1C91C" w14:textId="77777777" w:rsidR="00704EC6" w:rsidRPr="00ED663D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BD1907" w14:textId="77777777" w:rsidR="00704EC6" w:rsidRPr="00ED663D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2760413" w14:textId="77777777" w:rsidR="00704EC6" w:rsidRPr="00ED663D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Գումարը (casdo:</w:t>
            </w:r>
            <w:r w:rsidRPr="00ED663D">
              <w:rPr>
                <w:rFonts w:ascii="Sylfaen" w:hAnsi="Sylfaen" w:cs="Sylfaen"/>
                <w:sz w:val="20"/>
              </w:rPr>
              <w:t>CAPaymentNAmount)» վավերապայմանի «արժույթի ծածկագիրը (currencyCode ատրիբուտ)» ատրիբուտը պետք է պարունակի արժույթի թվային ծածկագրի արժեքը՝ արժույթների դասակարգչին համապատասխան</w:t>
            </w:r>
          </w:p>
        </w:tc>
      </w:tr>
      <w:tr w:rsidR="00EE0CBF" w:rsidRPr="00ED663D" w14:paraId="689A9377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4422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3A0C1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EF6E7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6D41A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7C00D3" w14:textId="77777777" w:rsidR="00704EC6" w:rsidRPr="00ED663D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բ) տեղեկագրքի (դասակարգչի) նույնականացուցիչը</w:t>
            </w:r>
          </w:p>
          <w:p w14:paraId="56388D18" w14:textId="77777777" w:rsidR="00704EC6" w:rsidRPr="00ED663D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urrency</w:t>
            </w:r>
            <w:r w:rsidRPr="00ED663D">
              <w:rPr>
                <w:rFonts w:ascii="Sylfaen" w:hAnsi="Sylfaen"/>
                <w:noProof/>
                <w:sz w:val="20"/>
              </w:rPr>
              <w:t>CodeList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289C7E1" w14:textId="77777777" w:rsidR="00704EC6" w:rsidRPr="00ED663D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AC5EDBD" w14:textId="77777777" w:rsidR="00704EC6" w:rsidRPr="00ED663D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3E2DD2" w14:textId="77777777" w:rsidR="00704EC6" w:rsidRPr="00ED663D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A70BA09" w14:textId="77777777" w:rsidR="00704EC6" w:rsidRPr="00ED663D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9DE8EC" w14:textId="77777777" w:rsidR="00704EC6" w:rsidRPr="00ED663D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FD971A" w14:textId="77777777" w:rsidR="00704EC6" w:rsidRPr="00ED663D" w:rsidRDefault="00704EC6" w:rsidP="00EE0CBF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Գումարը (casdo:</w:t>
            </w:r>
            <w:r w:rsidRPr="00ED663D">
              <w:rPr>
                <w:rFonts w:ascii="Sylfaen" w:hAnsi="Sylfaen" w:cs="Sylfaen"/>
                <w:sz w:val="20"/>
              </w:rPr>
              <w:t>CAPaymentN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EE0CBF" w:rsidRPr="00ED663D" w14:paraId="21957811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181FF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8EF12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C5C49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51314C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9. Ապրանքի ծածկագիրը՝ ըստ ԵԱՏՄ ԱՏԳ ԱԱ-ի</w:t>
            </w:r>
          </w:p>
          <w:p w14:paraId="68117DF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Commodity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21A853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E75349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6F8C1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F5EACF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1E72A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2207E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Ապրանքի ծածկագիրը՝ ըստ ԵԱՏՄ ԱՏԳ ԱԱ-ի (csdo:CommodityCode)» վավերապայմանը չպետք է լրացվի</w:t>
            </w:r>
          </w:p>
        </w:tc>
      </w:tr>
      <w:tr w:rsidR="00EE0CBF" w:rsidRPr="00ED663D" w14:paraId="0BB674B5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2BED8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444D9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60F23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33924E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0. Գրառման հղումային նույնականացուցիչը</w:t>
            </w:r>
          </w:p>
          <w:p w14:paraId="2248EA7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ReferenceLine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256999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F4EF39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E401D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272CA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E81E0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D558A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«Գրառման հղումային նույնականացուցիչը </w:t>
            </w:r>
            <w:r w:rsidRPr="00ED663D">
              <w:rPr>
                <w:rFonts w:ascii="Sylfaen" w:hAnsi="Sylfaen"/>
                <w:sz w:val="20"/>
              </w:rPr>
              <w:br/>
              <w:t>(casdo:</w:t>
            </w:r>
            <w:r w:rsidRPr="00ED663D">
              <w:rPr>
                <w:rFonts w:ascii="Sylfaen" w:hAnsi="Sylfaen" w:cs="Sylfaen"/>
                <w:sz w:val="20"/>
              </w:rPr>
              <w:t>ReferenceLineId)» վավերապայմանը չպետք է լրացվի</w:t>
            </w:r>
          </w:p>
        </w:tc>
      </w:tr>
      <w:tr w:rsidR="00EE0CBF" w:rsidRPr="00ED663D" w14:paraId="0F73D166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A7F12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DB8E9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F9B82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19A73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1. Նախորդող փաստաթղթում (տեղեկություններում) գրառման հղումային նույնականացուցիչը</w:t>
            </w:r>
          </w:p>
          <w:p w14:paraId="613027D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RefReferenceLine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F764F6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8D127D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F3366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7A130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3A0EE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35A6F7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«Նախորդող փաստաթղթում (տեղեկություններում) գրառման հղումային նույնականացուցիչը </w:t>
            </w:r>
            <w:r w:rsidRPr="00ED663D">
              <w:rPr>
                <w:rFonts w:ascii="Sylfaen" w:hAnsi="Sylfaen"/>
                <w:noProof/>
                <w:sz w:val="20"/>
              </w:rPr>
              <w:t>(casdo:RefReferenceLineId)»</w:t>
            </w:r>
            <w:r w:rsidRPr="00ED663D">
              <w:rPr>
                <w:rFonts w:ascii="Sylfaen" w:hAnsi="Sylfaen"/>
                <w:sz w:val="20"/>
              </w:rPr>
              <w:t xml:space="preserve"> վավերապայմանը չպետք է լրացվի</w:t>
            </w:r>
          </w:p>
        </w:tc>
      </w:tr>
      <w:tr w:rsidR="00EE0CBF" w:rsidRPr="00ED663D" w14:paraId="36CB90D4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34F85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28FE7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B7370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C6136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2. Ապրանքի հղումային համարը</w:t>
            </w:r>
          </w:p>
          <w:p w14:paraId="23E341C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ReferenceConsignmentItemOrdina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05FC76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570F51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780C5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D7E1EE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75423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F7A02D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Ապրանքի հղումային համարը (casdo:</w:t>
            </w:r>
            <w:r w:rsidRPr="00ED663D">
              <w:rPr>
                <w:rFonts w:ascii="Sylfaen" w:hAnsi="Sylfaen" w:cs="Sylfaen"/>
                <w:sz w:val="20"/>
              </w:rPr>
              <w:t>ReferenceConsignmentItemOrdinal)» վավերապայմանը չպետք է լրացվի</w:t>
            </w:r>
          </w:p>
        </w:tc>
      </w:tr>
      <w:tr w:rsidR="00EE0CBF" w:rsidRPr="00ED663D" w14:paraId="201CF604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7FDAC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F8BBE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24CEB2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12.4.11. Վճարման ենթակա վճարի գումարը </w:t>
            </w:r>
            <w:r w:rsidRPr="00ED663D">
              <w:rPr>
                <w:rFonts w:ascii="Sylfaen" w:hAnsi="Sylfaen"/>
                <w:sz w:val="20"/>
              </w:rPr>
              <w:t>(cacdo:</w:t>
            </w:r>
            <w:r w:rsidRPr="00ED663D">
              <w:rPr>
                <w:rFonts w:ascii="Sylfaen" w:hAnsi="Sylfaen"/>
                <w:noProof/>
                <w:sz w:val="20"/>
              </w:rPr>
              <w:t>ECDPaymentAmountDetail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BE5078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B. Վճարների հաշվարկը»</w:t>
            </w:r>
          </w:p>
          <w:p w14:paraId="3C5EF59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տող «Ընդամենը՝ ըստ տրանսպորտային (փոխադրման) փաստաթղթի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200DED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71223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D3B52F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B325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F6EE33" w14:textId="5839E550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եթե «Ապրանքային խմբաքանակը՝ ըստ անհատական բեռնագրի (cacdo:ECDHouseShipmentDetails)» վավերապայմանի օրինակի կազմում լրացվել է հետ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յալ վավերապայմաններից մեկը՝ «Մաքսային վճարի հաշվարկը (cacdo:CustomsPaymentDetails)»՝ «Ապրանքը </w:t>
            </w:r>
            <w:r w:rsidRPr="00ED663D">
              <w:rPr>
                <w:rFonts w:ascii="Sylfaen" w:hAnsi="Sylfaen"/>
                <w:noProof/>
                <w:sz w:val="20"/>
              </w:rPr>
              <w:t>(cacdo:ECDGoodsItemDetails)</w:t>
            </w:r>
            <w:r w:rsidRPr="00ED663D">
              <w:rPr>
                <w:rFonts w:ascii="Sylfaen" w:hAnsi="Sylfaen"/>
                <w:sz w:val="20"/>
              </w:rPr>
              <w:t>» վավերապայմանի օրինակի կազմում, «Մաքսային վճարի հաշվարկը (cacdo:CustomsPaymentDetails)», ապա «Վճարման ենթակա վճարի գումարը (cacdo:ECDPaymentAmountDetails)» վավերապայմանը պետք է լրացվի, այլապես «Վճարման ենթակա վճարի գումարը (cacdo:ECDPaymentAmountDetails)» վավերապայմանը չպետք է լրացվի</w:t>
            </w:r>
          </w:p>
        </w:tc>
      </w:tr>
      <w:tr w:rsidR="00EE0CBF" w:rsidRPr="00ED663D" w14:paraId="40A5C1DC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16C8F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8EA4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B055E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ADC238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. Հարկերի, վճարների կամ այլ վճարումների տեսակի ծածկագիրը</w:t>
            </w:r>
          </w:p>
          <w:p w14:paraId="0A4CF7F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CustomsTaxMode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5D1C8D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B. Վճարների հաշվարկը»</w:t>
            </w:r>
          </w:p>
          <w:p w14:paraId="1C12176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տող «Ընդամենը՝ ըստ տրանսպորտային (փոխադրման) փաստաթղթի» (սյունակ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D19831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C7090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CB2658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EDBBE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4EF1FA" w14:textId="02E08AB0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«Հարկերի, վճարների կամ այլ վճարումների տեսակի ծածկագիրը (casdo:CustomsTaxMode Code)» վավերապայմանը պետք է պարունակի վճարման տեսակի ծածկագրի արժեքն այն հարկերի, վճարների 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 այլ վճարումների դասակարգչին համապատասխան, որոնց գանձումը վերապահված է մաքսային մարմիններին</w:t>
            </w:r>
          </w:p>
        </w:tc>
      </w:tr>
      <w:tr w:rsidR="00EE0CBF" w:rsidRPr="00ED663D" w14:paraId="5B7F74E4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AFE0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C0E62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495CA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7526C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B5D502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35D9847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ode</w:t>
            </w:r>
            <w:r w:rsidRPr="00ED663D">
              <w:rPr>
                <w:rFonts w:ascii="Sylfaen" w:hAnsi="Sylfaen"/>
                <w:noProof/>
                <w:sz w:val="20"/>
              </w:rPr>
              <w:t>List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4BAE8C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181BCB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3193D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E00A2D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753F1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2016B5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Հարկերի, վճարների կամ այլ վճարումների տեսակի ծածկագիրը (casdo:CustomsTaxMode Code)»</w:t>
            </w:r>
            <w:r w:rsidRPr="00ED663D">
              <w:rPr>
                <w:rFonts w:ascii="Sylfaen" w:hAnsi="Sylfaen"/>
                <w:noProof/>
                <w:sz w:val="20"/>
              </w:rPr>
              <w:t xml:space="preserve"> վավերապայմանի</w:t>
            </w:r>
            <w:r w:rsidRPr="00ED663D">
              <w:rPr>
                <w:rFonts w:ascii="Sylfaen" w:hAnsi="Sylfaen"/>
                <w:sz w:val="20"/>
              </w:rPr>
              <w:t xml:space="preserve"> «տեղեկագրքի (դասակարգչի) նույնականացուցիչը (codeListld ատրիբուտ)» ատրիբուտը պետք է պարունակի «2010» արժեքը</w:t>
            </w:r>
          </w:p>
        </w:tc>
      </w:tr>
      <w:tr w:rsidR="00EE0CBF" w:rsidRPr="00ED663D" w14:paraId="73EAEF09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B446F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12458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2D5F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5D730E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. Գումարը</w:t>
            </w:r>
          </w:p>
          <w:p w14:paraId="4B7D103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CAPaymentNAmoun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7E52F69" w14:textId="77777777" w:rsidR="00704EC6" w:rsidRPr="00ED663D" w:rsidRDefault="00704EC6" w:rsidP="00EE0CBF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B. Վճարների հաշվարկը»</w:t>
            </w:r>
            <w:r w:rsidR="00EE0CBF">
              <w:rPr>
                <w:rFonts w:ascii="Sylfaen" w:hAnsi="Sylfaen"/>
                <w:noProof/>
                <w:sz w:val="20"/>
              </w:rPr>
              <w:t xml:space="preserve"> </w:t>
            </w:r>
            <w:r w:rsidRPr="00ED663D">
              <w:rPr>
                <w:rFonts w:ascii="Sylfaen" w:hAnsi="Sylfaen"/>
                <w:noProof/>
                <w:sz w:val="20"/>
              </w:rPr>
              <w:t xml:space="preserve">տող «Ընդամենը՝ ըստ տրանսպորտային (փոխադրման) փաստաթղթի» (սյունակ 6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E587F8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2204B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1C893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C8286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C26D6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297CB36E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E1337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7F439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5144B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C5C4D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31C89C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ա) արժույթի ծածկագիրը</w:t>
            </w:r>
          </w:p>
          <w:p w14:paraId="28DF4B5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urrency</w:t>
            </w:r>
            <w:r w:rsidRPr="00ED663D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9597E8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956DC0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44B99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B917C2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55906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891B94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Գումարը (casdo:</w:t>
            </w:r>
            <w:r w:rsidRPr="00ED663D">
              <w:rPr>
                <w:rFonts w:ascii="Sylfaen" w:hAnsi="Sylfaen" w:cs="Sylfaen"/>
                <w:sz w:val="20"/>
              </w:rPr>
              <w:t xml:space="preserve">CAPaymentNAmount)» վավերապայմանի «արժույթի ծածկագիրը (currencyCode ատրիբուտ)» ատրիբուտը պետք է պարունակի արժույթի թվային ծածկագրի արժեքը՝ արժույթների դասակարգչին </w:t>
            </w:r>
            <w:r w:rsidRPr="00ED663D">
              <w:rPr>
                <w:rFonts w:ascii="Sylfaen" w:hAnsi="Sylfaen"/>
                <w:sz w:val="20"/>
              </w:rPr>
              <w:t>համապատասխան</w:t>
            </w:r>
          </w:p>
        </w:tc>
      </w:tr>
      <w:tr w:rsidR="00EE0CBF" w:rsidRPr="00ED663D" w14:paraId="653023AF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FC3B0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70907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63362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20E84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17CE16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բ) տեղեկագրքի (դասակարգչի) նույնականացուցիչը</w:t>
            </w:r>
          </w:p>
          <w:p w14:paraId="0EDF5FC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urrency</w:t>
            </w:r>
            <w:r w:rsidRPr="00ED663D">
              <w:rPr>
                <w:rFonts w:ascii="Sylfaen" w:hAnsi="Sylfaen"/>
                <w:noProof/>
                <w:sz w:val="20"/>
              </w:rPr>
              <w:t>CodeList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A69C30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66B17A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6C85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8F0A2A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D7DF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EF76D7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Գումարը (casdo:</w:t>
            </w:r>
            <w:r w:rsidRPr="00ED663D">
              <w:rPr>
                <w:rFonts w:ascii="Sylfaen" w:hAnsi="Sylfaen" w:cs="Sylfaen"/>
                <w:sz w:val="20"/>
              </w:rPr>
              <w:t>CAPaymentNAmount)» վավերապայմանի «տեղեկագրքի (դասակարգչի) նույնականացուցիչը (currencyCodeListId ատրիբուտ)» ատրիբուտը պետք է</w:t>
            </w:r>
            <w:r w:rsidRPr="00ED663D">
              <w:rPr>
                <w:rFonts w:ascii="Sylfaen" w:hAnsi="Sylfaen"/>
                <w:sz w:val="20"/>
              </w:rPr>
              <w:t xml:space="preserve"> պարունակի «2022» արժեքը</w:t>
            </w:r>
          </w:p>
        </w:tc>
      </w:tr>
      <w:tr w:rsidR="00EE0CBF" w:rsidRPr="00ED663D" w14:paraId="51E783A4" w14:textId="77777777" w:rsidTr="00EE0CBF">
        <w:trPr>
          <w:jc w:val="center"/>
        </w:trPr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D5D12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7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FC5CA8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2.5. Համաքաշը</w:t>
            </w:r>
          </w:p>
          <w:p w14:paraId="41F7F64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UnifiedGrossMassMeasur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0AF48E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տող «Ընդամենը՝ ըստ հայտարարագրի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F8D64B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EB32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trike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0BA8C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trike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558F7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trike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6D872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trike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Համաքաշը (csdo:</w:t>
            </w:r>
            <w:r w:rsidRPr="00ED663D">
              <w:rPr>
                <w:rFonts w:ascii="Sylfaen" w:hAnsi="Sylfaen" w:cs="Sylfaen"/>
                <w:sz w:val="20"/>
              </w:rPr>
              <w:t>UnifiedGrossMassMeasure)» վավերապայմանը պետք է լրացվի</w:t>
            </w:r>
          </w:p>
        </w:tc>
      </w:tr>
      <w:tr w:rsidR="00EE0CBF" w:rsidRPr="00ED663D" w14:paraId="1C1C81E0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B2108E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37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31F997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B41062C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896AA9D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1C20B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1F60C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D14FE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3F3D41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Համաքաշը (csdo:UnifiedGrossMassMeasure)» վավերապայմանը պետք է պարունակի ապրանքի համաքաշի արժեքը՝ կիլոգրամներով</w:t>
            </w:r>
          </w:p>
        </w:tc>
      </w:tr>
      <w:tr w:rsidR="00EE0CBF" w:rsidRPr="00ED663D" w14:paraId="53AA1D24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AF2A1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EEABA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3B930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ա) չափման միավորը</w:t>
            </w:r>
          </w:p>
          <w:p w14:paraId="7183AB2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measurement</w:t>
            </w:r>
            <w:r w:rsidRPr="00ED663D">
              <w:rPr>
                <w:rFonts w:ascii="Sylfaen" w:hAnsi="Sylfaen"/>
                <w:noProof/>
                <w:sz w:val="20"/>
              </w:rPr>
              <w:t>UnitCode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34A326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07CE35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2ABB2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C5B921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01BB3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D788599" w14:textId="4204640E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«Համաքաշը (csdo:UnifiedGrossMassMeasure)» վավերապայմանի «չափման միավորը (measurementUnitCode ատրիբուտ)» ատրիբուտը պետք է պարունակի «166» արժեքը՝ Եվրասիական տնտեսական միության չափման 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 հաշվի միավորների դասակարգչին համապատասխան</w:t>
            </w:r>
          </w:p>
        </w:tc>
      </w:tr>
      <w:tr w:rsidR="00EE0CBF" w:rsidRPr="00ED663D" w14:paraId="72F861F2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CD0C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5184C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C5FD27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բ) տեղեկագրքի (դասակարգչի) նույնականացուցիչը</w:t>
            </w:r>
          </w:p>
          <w:p w14:paraId="631AB31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measurement</w:t>
            </w:r>
            <w:r w:rsidRPr="00ED663D">
              <w:rPr>
                <w:rFonts w:ascii="Sylfaen" w:hAnsi="Sylfaen"/>
                <w:noProof/>
                <w:sz w:val="20"/>
              </w:rPr>
              <w:t>UnitCodeList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256581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57E748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49106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107CD9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67B35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C58BA8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Համաքաշը (csdo:UnifiedGrossMassMeasure)» վավերապայմանի «տեղեկագրքի (դասակարգչի) նույնականացուցիչը (measurementUnitCodeListId ատրիբուտ)» ատրիբուտը պետք է պարունակի «2064» արժեքը</w:t>
            </w:r>
          </w:p>
        </w:tc>
      </w:tr>
      <w:tr w:rsidR="00EE0CBF" w:rsidRPr="00ED663D" w14:paraId="0AE91829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D274D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DD8C2D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2.6. Արժեքը</w:t>
            </w:r>
          </w:p>
          <w:p w14:paraId="0FB81D3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CAValueAmoun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54639D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տող «Ընդամենը՝ ըստ հայտարարագրի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22521E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91807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9FB2DC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16FFA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159BE5F" w14:textId="27786026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եթե </w:t>
            </w:r>
            <w:r w:rsidRPr="00ED663D">
              <w:rPr>
                <w:rFonts w:ascii="Sylfaen" w:hAnsi="Sylfaen"/>
                <w:noProof/>
                <w:sz w:val="20"/>
              </w:rPr>
              <w:t xml:space="preserve">«Ապրանքների կատեգորիայի ծածկագիրը (casdo:GoodsCategoryCode)» վավերապայմանը պարունակում է «ЭФ» արժեքը,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 xml:space="preserve"> «Մաքսային ընթացակարգի ծածկագիրը (casdo:CustomsProcedureCode)» վավերապայմանը պարունակում է հետ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>յալ արժեքներից մեկը՝ «93», «94», ապա «Արժեքը (casdo:</w:t>
            </w:r>
            <w:r w:rsidRPr="00ED663D">
              <w:rPr>
                <w:rFonts w:ascii="Sylfaen" w:hAnsi="Sylfaen" w:cs="Sylfaen"/>
                <w:noProof/>
                <w:sz w:val="20"/>
              </w:rPr>
              <w:t>CAValueAmount)» վավերապայմանը պետք է լրացվի, այլապես «Արժեքը (casdo:CAValueAmount)» վավերապայմանը չպետք է լրացվի</w:t>
            </w:r>
          </w:p>
        </w:tc>
      </w:tr>
      <w:tr w:rsidR="00EE0CBF" w:rsidRPr="00ED663D" w14:paraId="173E07F7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50819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917A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85D8E0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ա) արժույթի ծածկագիրը</w:t>
            </w:r>
          </w:p>
          <w:p w14:paraId="081D8D8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urrency</w:t>
            </w:r>
            <w:r w:rsidRPr="00ED663D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0CAA99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9D7E46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61732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78C243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564BE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7AA319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Արժեքը (casdo:CAValueAmount)» վավերապայմանի «արժույթի ծածկագիրը (currencyCode ատրիբուտ)» ատրիբուտը պետք է պարունակի արժույթի եռատառ ծածկագրի արժեքը՝ արժույթների դասակարգչին համապատասխան</w:t>
            </w:r>
            <w:r w:rsidRPr="00ED663D">
              <w:rPr>
                <w:rFonts w:ascii="Sylfaen" w:hAnsi="Sylfaen"/>
                <w:noProof/>
                <w:sz w:val="20"/>
              </w:rPr>
              <w:t xml:space="preserve"> </w:t>
            </w:r>
          </w:p>
        </w:tc>
      </w:tr>
      <w:tr w:rsidR="00EE0CBF" w:rsidRPr="00ED663D" w14:paraId="3473916E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C43D7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77A51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9049A6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բ</w:t>
            </w:r>
            <w:r w:rsidRPr="00EE0CBF">
              <w:rPr>
                <w:rFonts w:ascii="Sylfaen" w:eastAsiaTheme="minorEastAsia" w:hAnsi="Sylfaen"/>
                <w:noProof/>
                <w:sz w:val="20"/>
              </w:rPr>
              <w:t>) տեղեկագրքի (դասակարգչի) նույնականացուցիչը</w:t>
            </w:r>
          </w:p>
          <w:p w14:paraId="30A331D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urrency</w:t>
            </w:r>
            <w:r w:rsidRPr="00ED663D">
              <w:rPr>
                <w:rFonts w:ascii="Sylfaen" w:hAnsi="Sylfaen"/>
                <w:noProof/>
                <w:sz w:val="20"/>
              </w:rPr>
              <w:t>CodeList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FBCAEB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487B4F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3645C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E1F487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2BFC6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F7E1EE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Արժեքը (casdo:CA</w:t>
            </w:r>
            <w:r w:rsidRPr="00ED663D">
              <w:rPr>
                <w:rFonts w:ascii="Sylfaen" w:hAnsi="Sylfaen" w:cs="Sylfaen"/>
                <w:sz w:val="20"/>
              </w:rPr>
              <w:t>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EE0CBF" w:rsidRPr="00ED663D" w14:paraId="6BBB571D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EEDD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C16685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2.7. Մաքսային արժեքը</w:t>
            </w:r>
          </w:p>
          <w:p w14:paraId="02AE477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Customs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Value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Amoun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2F7B8E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տող «Ընդամենը՝ ըստ հայտարարագրի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47D639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36BF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315B6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8BC69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4EA92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եթե</w:t>
            </w:r>
            <w:r w:rsidRPr="00ED663D">
              <w:rPr>
                <w:rFonts w:ascii="Sylfaen" w:hAnsi="Sylfaen"/>
                <w:noProof/>
                <w:sz w:val="20"/>
              </w:rPr>
              <w:t xml:space="preserve"> «Ապրանքների կատեգորիայի ծածկագիրը (casdo: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Goods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Category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Code)» վավերապայմանը պարունակում է «ЭС» արժեքը, ապա «Մաքսային արժեքը (casdo:CustomsValueAmount)» վավերապայմանը պետք է լրացվի, այլապես «Մաքսային արժեքը (casdo:CustomsValueAmount)» վավերապայմանը չպետք է լրացվի</w:t>
            </w:r>
          </w:p>
        </w:tc>
      </w:tr>
      <w:tr w:rsidR="00EE0CBF" w:rsidRPr="00ED663D" w14:paraId="741F3EA6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09E49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93C58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30DC73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ա) արժույթի ծածկագիրը</w:t>
            </w:r>
          </w:p>
          <w:p w14:paraId="72A0C73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urrency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D07B6B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BFA533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56532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3C186B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59079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C86380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«Մաքսային արժեքը </w:t>
            </w:r>
            <w:r w:rsidRPr="00ED663D">
              <w:rPr>
                <w:rFonts w:ascii="Sylfaen" w:hAnsi="Sylfaen"/>
                <w:noProof/>
                <w:sz w:val="20"/>
              </w:rPr>
              <w:t>(casdo: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Customs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Value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Amount)</w:t>
            </w:r>
            <w:r w:rsidRPr="00ED663D">
              <w:rPr>
                <w:rFonts w:ascii="Sylfaen" w:hAnsi="Sylfaen"/>
                <w:sz w:val="20"/>
              </w:rPr>
              <w:t>» վավերապայմանի «արժույթի ծածկագիրը (currencyCode ատրիբուտ)» ատրիբուտը պետք է պարունակի արժույթի եռատառ ծածկագրի արժեքը՝ արժույթների դասակարգչին համապատասխան</w:t>
            </w:r>
            <w:r w:rsidRPr="00ED663D">
              <w:rPr>
                <w:rFonts w:ascii="Sylfaen" w:hAnsi="Sylfaen"/>
                <w:noProof/>
                <w:sz w:val="20"/>
              </w:rPr>
              <w:t xml:space="preserve"> </w:t>
            </w:r>
          </w:p>
        </w:tc>
      </w:tr>
      <w:tr w:rsidR="00EE0CBF" w:rsidRPr="00ED663D" w14:paraId="09B001F8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B360C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95E4C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277733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բ) տեղեկագրքի (դասակարգչի) նույնականացուցիչը</w:t>
            </w:r>
          </w:p>
          <w:p w14:paraId="2B8B467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urrency</w:t>
            </w:r>
            <w:r w:rsidRPr="00ED663D">
              <w:rPr>
                <w:rFonts w:ascii="Sylfaen" w:hAnsi="Sylfaen"/>
                <w:noProof/>
                <w:sz w:val="20"/>
              </w:rPr>
              <w:t>CodeList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91C16E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5A69E0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09B97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1D60F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E20A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CD670B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Մաքսային արժեքը (casdo:</w:t>
            </w:r>
            <w:r w:rsidRPr="00ED663D">
              <w:rPr>
                <w:rFonts w:ascii="Sylfaen" w:hAnsi="Sylfaen" w:cs="Sylfaen"/>
                <w:sz w:val="20"/>
              </w:rPr>
              <w:t xml:space="preserve">CustomsValueAmount)» վավերապայմանի «տեղեկագրքի (դասակարգչի) </w:t>
            </w:r>
            <w:r w:rsidRPr="00ED663D">
              <w:rPr>
                <w:rFonts w:ascii="Sylfaen" w:hAnsi="Sylfaen"/>
                <w:sz w:val="20"/>
              </w:rPr>
              <w:t>նույնականացուցիչը (currency</w:t>
            </w:r>
            <w:r w:rsidRPr="00ED663D">
              <w:rPr>
                <w:rFonts w:ascii="Sylfaen" w:hAnsi="Sylfaen" w:cs="Sylfaen"/>
                <w:sz w:val="20"/>
              </w:rPr>
              <w:t>CodeListId ատրիբուտ)</w:t>
            </w:r>
            <w:r w:rsidRPr="00ED663D">
              <w:rPr>
                <w:rFonts w:ascii="Sylfaen" w:hAnsi="Sylfaen"/>
                <w:sz w:val="20"/>
              </w:rPr>
              <w:t xml:space="preserve">» </w:t>
            </w:r>
            <w:r w:rsidRPr="00ED663D">
              <w:rPr>
                <w:rFonts w:ascii="Sylfaen" w:hAnsi="Sylfaen" w:cs="Sylfaen"/>
                <w:sz w:val="20"/>
              </w:rPr>
              <w:t>ատրիբուտը պետք է պարունակի «2022» արժեքը</w:t>
            </w:r>
          </w:p>
        </w:tc>
      </w:tr>
      <w:tr w:rsidR="00EE0CBF" w:rsidRPr="00ED663D" w14:paraId="405C1268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482B8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BB9FEB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2.8. Վճարման ենթակա վճարի գումարը (cacdo:</w:t>
            </w:r>
          </w:p>
          <w:p w14:paraId="196D2F7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cdo:</w:t>
            </w:r>
            <w:r w:rsidRPr="00ED663D">
              <w:rPr>
                <w:rFonts w:ascii="Sylfaen" w:hAnsi="Sylfaen"/>
                <w:noProof/>
                <w:sz w:val="20"/>
              </w:rPr>
              <w:t>ECDPaymentAmountDetail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CC377B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В. Վճարների հաշվարկը», տող «Ընդամենը՝ ըստ հայտարարագրի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1D3C4B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2EDDF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506817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A143D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6B45CE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եթե «Ապրանքային խմբաքանակը՝ ըստ անհատական բեռնագրի (cacdo:ECHouseShipmentDetails)» վավերապայմանի օրինակի կազմում «Վճարման ենթակա վճարի գումարը (cacdo:ECPaymentAmountDetails)» վավերապայմանը լրացվել է, ապա «Վճարման ենթակա վճարի գումարը (cacdo:ECPaymentAmountDetails)» վավերապայմանը պետք է լրացվի, այլապես «Վճարման ենթակա վճարի գումարը (cacdo:ECPaymentAmountDetails)» վավերապայմանը չպետք է լրացվի</w:t>
            </w:r>
          </w:p>
        </w:tc>
      </w:tr>
      <w:tr w:rsidR="00EE0CBF" w:rsidRPr="00ED663D" w14:paraId="59E497E0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3B047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27E7A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EFE7D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2.8.1. Հարկերի, վճարների կամ այլ վճարումների տեսակի ծածկագիրը</w:t>
            </w:r>
          </w:p>
          <w:p w14:paraId="3D9EC11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CustomsTaxMode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E630F1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В. Վճարների հաշվարկը», տող «Ընդամենը՝ ըստ հայտարարագրի» (սյունակ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946968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08D90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27BFA8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45E9A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A2072E5" w14:textId="2A60D339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«Հարկերի, վճարների կամ այլ վճարումների տեսակի ծածկագիրը (casdo:CustomsTaxMode Code)» վավերապայմանը պետք է պարունակի վճարման տեսակի ծածկագրի արժեքն այն հարկերի, վճարների 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 այլ վճարումների դասակարգչին համապատասխան, որոնց գանձումը վերապահված է մաքսային մարմիններին</w:t>
            </w:r>
          </w:p>
        </w:tc>
      </w:tr>
      <w:tr w:rsidR="00EE0CBF" w:rsidRPr="00ED663D" w14:paraId="5FA9FF4B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360A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C0300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FE4C7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CC82A4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0609BBD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ode</w:t>
            </w:r>
            <w:r w:rsidRPr="00ED663D">
              <w:rPr>
                <w:rFonts w:ascii="Sylfaen" w:hAnsi="Sylfaen"/>
                <w:noProof/>
                <w:sz w:val="20"/>
              </w:rPr>
              <w:t>List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E789BE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4018A2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1D5AC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33033A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3A395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3B7079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Հարկերի, վճարների կամ այլ վճարումների տեսակի ծածկագիրը (casdo:CustomsTaxMode Code)»</w:t>
            </w:r>
            <w:r w:rsidRPr="00ED663D">
              <w:rPr>
                <w:rFonts w:ascii="Sylfaen" w:hAnsi="Sylfaen"/>
                <w:noProof/>
                <w:sz w:val="20"/>
              </w:rPr>
              <w:t xml:space="preserve"> վավերապայմանի</w:t>
            </w:r>
            <w:r w:rsidRPr="00ED663D">
              <w:rPr>
                <w:rFonts w:ascii="Sylfaen" w:hAnsi="Sylfaen"/>
                <w:sz w:val="20"/>
              </w:rPr>
              <w:t xml:space="preserve"> «տեղեկագրքի (դասակարգչի) նույնականացուցիչը (codeListld ատրիբուտ)» ատրիբուտը պետք է պարունակի «2010» արժեքը</w:t>
            </w:r>
          </w:p>
        </w:tc>
      </w:tr>
      <w:tr w:rsidR="00EE0CBF" w:rsidRPr="00ED663D" w14:paraId="570DD701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B3D43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E1E28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CBC41F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2.8.2. Գումարը</w:t>
            </w:r>
          </w:p>
          <w:p w14:paraId="1D3C64C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CAPaymentNAmoun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0F3B07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վանդակ «В. Վճարների հաշվարկը», տող «Ընդամենը՝ ըստ հայտարարագրի» (սյունակ 6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FC499B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4A0A4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79F96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60A3B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75035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378EE6ED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FE164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A8B41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1FFE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A93B63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ա) արժույթի ծածկագիրը</w:t>
            </w:r>
          </w:p>
          <w:p w14:paraId="1FC2E9C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urrency</w:t>
            </w:r>
            <w:r w:rsidRPr="00ED663D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390145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968662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22DFB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5EE817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E9C5B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851DCC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Գումարը (casdo:</w:t>
            </w:r>
            <w:r w:rsidRPr="00ED663D">
              <w:rPr>
                <w:rFonts w:ascii="Sylfaen" w:hAnsi="Sylfaen" w:cs="Sylfaen"/>
                <w:sz w:val="20"/>
              </w:rPr>
              <w:t xml:space="preserve">CAPaymentNAmount)» վավերապայմանի «արժույթի ծածկագիրը (currencyCode ատրիբուտ)» ատրիբուտը պետք է պարունակի արժույթի թվային ծածկագրի արժեքը՝ արժույթների դասակարգչին </w:t>
            </w:r>
            <w:r w:rsidRPr="00ED663D">
              <w:rPr>
                <w:rFonts w:ascii="Sylfaen" w:hAnsi="Sylfaen"/>
                <w:sz w:val="20"/>
              </w:rPr>
              <w:t>համապատասխան</w:t>
            </w:r>
          </w:p>
        </w:tc>
      </w:tr>
      <w:tr w:rsidR="00EE0CBF" w:rsidRPr="00ED663D" w14:paraId="16C2ABBF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3DF3E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C1DA2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DAD4B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C1F9B2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բ) տեղեկագրքի (դասակարգչի) նույնականացուցիչը</w:t>
            </w:r>
          </w:p>
          <w:p w14:paraId="739091E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urrency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Code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List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C3AC14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515C9F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F2B8C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DA7FAF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53D0F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A854C0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Գումարը (casdo: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 w:cs="Sylfaen"/>
                <w:sz w:val="20"/>
              </w:rPr>
              <w:t>CAPayment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 w:cs="Sylfaen"/>
                <w:sz w:val="20"/>
              </w:rPr>
              <w:t xml:space="preserve">NAmount)» վավերապայմանի «տեղեկագրքի (դասակարգչի) նույնականացուցիչը (currencyCodeListId ատրիբուտ)» ատրիբուտը պետք է </w:t>
            </w:r>
            <w:r w:rsidRPr="00ED663D">
              <w:rPr>
                <w:rFonts w:ascii="Sylfaen" w:hAnsi="Sylfaen"/>
                <w:sz w:val="20"/>
              </w:rPr>
              <w:t>պարունակի «2022» արժեքը</w:t>
            </w:r>
          </w:p>
        </w:tc>
      </w:tr>
      <w:tr w:rsidR="00EE0CBF" w:rsidRPr="00ED663D" w14:paraId="605A451B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4373E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7C1997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2.9. Վճարման մասին տեղեկությունները</w:t>
            </w:r>
          </w:p>
          <w:p w14:paraId="6929477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cdo:</w:t>
            </w:r>
            <w:r w:rsidRPr="00ED663D">
              <w:rPr>
                <w:rFonts w:ascii="Sylfaen" w:hAnsi="Sylfaen"/>
                <w:noProof/>
                <w:sz w:val="20"/>
              </w:rPr>
              <w:t>FactPaymentDetail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FA6926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В1. Վճարման (գանձման) մանրամասներ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44AE61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69B93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AF3BAB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FC83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6C1B56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եթե «Ապրանքի խմբաքանակը (cacdo:PIWConsignmentDetails)» վավերապայմանի կազմում «Վճարման ենթակա վճարի գումարը (cacdo:ECPaymentAmountDetails)» վավերապայմանը լրացվել է, ապա «Վճարման մասին տեղեկությունները </w:t>
            </w:r>
            <w:r w:rsidRPr="00ED663D">
              <w:rPr>
                <w:rFonts w:ascii="Sylfaen" w:hAnsi="Sylfaen"/>
                <w:sz w:val="20"/>
              </w:rPr>
              <w:br/>
              <w:t>(cacdo:</w:t>
            </w:r>
            <w:r w:rsidRPr="00ED663D">
              <w:rPr>
                <w:rFonts w:ascii="Sylfaen" w:hAnsi="Sylfaen" w:cs="Sylfaen"/>
                <w:sz w:val="20"/>
              </w:rPr>
              <w:t>FactPaymentDetails)» վավերապայմանը պետք է լրա</w:t>
            </w:r>
            <w:r w:rsidRPr="00ED663D">
              <w:rPr>
                <w:rFonts w:ascii="Sylfaen" w:hAnsi="Sylfaen"/>
                <w:sz w:val="20"/>
              </w:rPr>
              <w:t xml:space="preserve">ցվի, այլապես «Վճարման մասին տեղեկությունները </w:t>
            </w:r>
            <w:r w:rsidRPr="00ED663D">
              <w:rPr>
                <w:rFonts w:ascii="Sylfaen" w:hAnsi="Sylfaen"/>
                <w:sz w:val="20"/>
              </w:rPr>
              <w:br/>
              <w:t>(cacdo:</w:t>
            </w:r>
            <w:r w:rsidRPr="00ED663D">
              <w:rPr>
                <w:rFonts w:ascii="Sylfaen" w:hAnsi="Sylfaen" w:cs="Sylfaen"/>
                <w:sz w:val="20"/>
              </w:rPr>
              <w:t>FactPaymentDetails)» վավերապայմանը չպետք է լրացվի</w:t>
            </w:r>
          </w:p>
        </w:tc>
      </w:tr>
      <w:tr w:rsidR="00EE0CBF" w:rsidRPr="00ED663D" w14:paraId="7112FED5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9F83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546D4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6F072E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2.9.1. Հարկերի, վճարների կամ այլ վճարումների տեսակի ծածկագիրը</w:t>
            </w:r>
          </w:p>
          <w:p w14:paraId="0175681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CustomsTaxMode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027994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гр. «В1. «Վճարման (գանձման) մանրամասները» (սյունակ 1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A2FAE2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38FB7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F1354E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ABF70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72FD534" w14:textId="4BEDDE2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«Հարկերի, վճարների կամ այլ վճարումների տեսակի ծածկագիրը (casdo:CustomsTaxMode Code)» վավերապայմանը պետք է պարունակի վճարման տեսակի ծածկագրի արժեքն այն հարկերի, վճարների 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 այլ վճարումների դասակարգչին համապատասխան, որոնց գանձումը վերապահված է մաքսային մարմիններին</w:t>
            </w:r>
          </w:p>
        </w:tc>
      </w:tr>
      <w:tr w:rsidR="00EE0CBF" w:rsidRPr="00ED663D" w14:paraId="420AA2EB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C7348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360DE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C05D5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FC9B2B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67DAD83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ode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List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1A5DB3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2D6FAD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62A0C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BE46B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AA8C8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DDCFE0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Հարկերի, վճարների կամ այլ վճարումների տեսակի ծածկագիրը (casdo:CustomsTaxMode Code)»</w:t>
            </w:r>
            <w:r w:rsidRPr="00ED663D">
              <w:rPr>
                <w:rFonts w:ascii="Sylfaen" w:hAnsi="Sylfaen"/>
                <w:noProof/>
                <w:sz w:val="20"/>
              </w:rPr>
              <w:t xml:space="preserve"> վավերապայմանի</w:t>
            </w:r>
            <w:r w:rsidRPr="00ED663D">
              <w:rPr>
                <w:rFonts w:ascii="Sylfaen" w:hAnsi="Sylfaen"/>
                <w:sz w:val="20"/>
              </w:rPr>
              <w:t xml:space="preserve"> «տեղեկագրքի (դասակարգչի) նույնականացուցիչը (codeListld ատրիբուտ)» ատրիբուտը պետք է պարունակի «2010» արժեքը</w:t>
            </w:r>
          </w:p>
        </w:tc>
      </w:tr>
      <w:tr w:rsidR="00EE0CBF" w:rsidRPr="00ED663D" w14:paraId="79753ECD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18F0A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D61ED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16A4A4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2.9.2. Գումարը</w:t>
            </w:r>
          </w:p>
          <w:p w14:paraId="05B0E27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CAPayment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NAmoun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DEC79B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гр. «В1. «Վճարման (գանձման) մանրամասները» (սյունակ 1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406722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6ABD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0C521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B6328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BCDCF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4A3EDA75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F73E3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1B055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A9E03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0C25A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ա) արժույթի ծածկագիրը</w:t>
            </w:r>
          </w:p>
          <w:p w14:paraId="150D58E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urrency</w:t>
            </w:r>
            <w:r w:rsidRPr="00ED663D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C194D1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гр. «В1. «Վճարման (գանձման) մանրամասները» (սյունակ 1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1AF791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C6673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D72715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73C21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E9ED3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Գումարը (casdo:</w:t>
            </w:r>
            <w:r w:rsidRPr="00ED663D">
              <w:rPr>
                <w:rFonts w:ascii="Sylfaen" w:hAnsi="Sylfaen" w:cs="Sylfaen"/>
                <w:sz w:val="20"/>
              </w:rPr>
              <w:t xml:space="preserve">CAPaymentNAmount)» վավերապայմանի «արժույթի ծածկագիրը (currencyCode ատրիբուտ)» ատրիբուտը պետք է պարունակի արժույթի թվային ծածկագրի արժեքը՝ </w:t>
            </w:r>
            <w:r w:rsidRPr="00ED663D">
              <w:rPr>
                <w:rFonts w:ascii="Sylfaen" w:hAnsi="Sylfaen"/>
                <w:sz w:val="20"/>
              </w:rPr>
              <w:t>արժույթների դասակարգչին համապատասխան</w:t>
            </w:r>
          </w:p>
        </w:tc>
      </w:tr>
      <w:tr w:rsidR="00EE0CBF" w:rsidRPr="00ED663D" w14:paraId="26032487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4F952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1A643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838AC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46F538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բ) տեղեկագրքի (դասակարգչի) նույնականացուցիչը</w:t>
            </w:r>
          </w:p>
          <w:p w14:paraId="0DE5139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urrency</w:t>
            </w:r>
            <w:r w:rsidRPr="00ED663D">
              <w:rPr>
                <w:rFonts w:ascii="Sylfaen" w:hAnsi="Sylfaen"/>
                <w:noProof/>
                <w:sz w:val="20"/>
              </w:rPr>
              <w:t>CodeList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82DCA7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FBC468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EAEEC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3D72F9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AACD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D4C7D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Գումարը (casdo:</w:t>
            </w:r>
            <w:r w:rsidRPr="00ED663D">
              <w:rPr>
                <w:rFonts w:ascii="Sylfaen" w:hAnsi="Sylfaen" w:cs="Sylfaen"/>
                <w:sz w:val="20"/>
              </w:rPr>
              <w:t xml:space="preserve">CAPaymentNAmount)» վավերապայմանի «տեղեկագրքի (դասակարգչի) նույնականացուցիչը (currencyCodeListId </w:t>
            </w:r>
            <w:r w:rsidRPr="00ED663D">
              <w:rPr>
                <w:rFonts w:ascii="Sylfaen" w:hAnsi="Sylfaen"/>
                <w:sz w:val="20"/>
              </w:rPr>
              <w:t>ատրիբուտ)» ատրիբուտը պետք է պարունակի «2022» արժեքը</w:t>
            </w:r>
          </w:p>
        </w:tc>
      </w:tr>
      <w:tr w:rsidR="00EE0CBF" w:rsidRPr="00ED663D" w14:paraId="62C328BB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9D02F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87B93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4D933A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2.9.3. Արժույթի փոխարժեքը</w:t>
            </w:r>
          </w:p>
          <w:p w14:paraId="4B9F116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ExchangeRat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06BECA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762475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56ABF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0F1B4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95A39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B1D84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Արժույթի փոխարժեքը (casdo:ExchangeRate)» վավերապայմանը չպետք է լրացվի</w:t>
            </w:r>
          </w:p>
        </w:tc>
      </w:tr>
      <w:tr w:rsidR="00EE0CBF" w:rsidRPr="00ED663D" w14:paraId="212182A2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FE815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B41C8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B6422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13A77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ա) արժույթի ծածկագիրը</w:t>
            </w:r>
          </w:p>
          <w:p w14:paraId="5D0CFC1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urrency</w:t>
            </w:r>
            <w:r w:rsidRPr="00ED663D">
              <w:rPr>
                <w:rFonts w:ascii="Sylfaen" w:hAnsi="Sylfaen"/>
                <w:noProof/>
                <w:sz w:val="20"/>
              </w:rPr>
              <w:t>Code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62EDE9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F1ED69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1C645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41F12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CD9B6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CF41F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1860F16C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9D50A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2BDB4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89018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B0B4DE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բ) տեղեկագրքի (դասակարգչի) նույնականացուցիչը</w:t>
            </w:r>
          </w:p>
          <w:p w14:paraId="6BB7D4C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urrency</w:t>
            </w:r>
            <w:r w:rsidRPr="00ED663D">
              <w:rPr>
                <w:rFonts w:ascii="Sylfaen" w:hAnsi="Sylfaen"/>
                <w:noProof/>
                <w:sz w:val="20"/>
              </w:rPr>
              <w:t>CodeList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669E16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6F91ED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20B93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6EDCD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1AAD6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7AE99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1B8F5ADE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1A775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619D9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E7D19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B618ED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գ) մասշտաբը</w:t>
            </w:r>
          </w:p>
          <w:p w14:paraId="58B18C1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scale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Number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E5770B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B8B348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6C07E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77D40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0CEED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33D56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18E5DD10" w14:textId="77777777" w:rsidTr="00EE0CBF">
        <w:trPr>
          <w:jc w:val="center"/>
        </w:trPr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9DA6D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15E4F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FE8CD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2.9.4. Վճարման եղանակի ծածկագիրը</w:t>
            </w:r>
          </w:p>
          <w:p w14:paraId="266CC56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CustomsTaxPaymentMethodCod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5DCEE7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гр. «В1. «Վճարման (գանձման) մանրամասները» (սյունակ 1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7B4DEA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CDEEC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74E20E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52462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AM, BY, KG, KZ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5AB53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«Վճարման եղանակի ծածկագիրը </w:t>
            </w:r>
            <w:r w:rsidRPr="00ED663D">
              <w:rPr>
                <w:rFonts w:ascii="Sylfaen" w:hAnsi="Sylfaen"/>
                <w:sz w:val="20"/>
              </w:rPr>
              <w:br/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CustomsTaxPaymentMethodCode)</w:t>
            </w:r>
            <w:r w:rsidRPr="00ED663D">
              <w:rPr>
                <w:rFonts w:ascii="Sylfaen" w:hAnsi="Sylfaen"/>
                <w:sz w:val="20"/>
              </w:rPr>
              <w:t>» վավերապայմանը պետք է լրացվի</w:t>
            </w:r>
          </w:p>
        </w:tc>
      </w:tr>
      <w:tr w:rsidR="00EE0CBF" w:rsidRPr="00ED663D" w14:paraId="54479D50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5E747F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A80321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4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8CDE67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A3D1852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4DAC1DA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74BADA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5190E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3087F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AM, BY, KG, KZ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9DDFD34" w14:textId="168DB824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«Վճարման եղանակի ծածկագիրը (casdo:CustomsTaxPaymentMethodCode)» վավերապայմանը պետք է պարունակի վճարման եղանակի ծածկագրի արժեքն այն մաքսային 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 այլ վճարների վճարման եղանակների դասակարգչին համապատասխան, որոնց գանձումը վերապահված է մաքսային մարմիններին</w:t>
            </w:r>
          </w:p>
        </w:tc>
      </w:tr>
      <w:tr w:rsidR="00EE0CBF" w:rsidRPr="00ED663D" w14:paraId="1967752F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6AF5C7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63CCD3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4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B5AC52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BA08E52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980B309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1328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DCC2E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2E11F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R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274798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«Վճարման եղանակի ծածկագիրը </w:t>
            </w:r>
            <w:r w:rsidRPr="00ED663D">
              <w:rPr>
                <w:rFonts w:ascii="Sylfaen" w:hAnsi="Sylfaen"/>
                <w:sz w:val="20"/>
              </w:rPr>
              <w:br/>
              <w:t>(casdo: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Customs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Tax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Payment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Method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Code)</w:t>
            </w:r>
            <w:r w:rsidRPr="00ED663D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EE0CBF" w:rsidRPr="00ED663D" w14:paraId="2BFD7329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073B9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857CB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F9F6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362069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22A4554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ode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List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5677C8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E2004D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661A0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0220D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1BF7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AM, BY, KG, KZ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30B851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«Վճարման եղանակի ծածկագիրը (casdo: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 w:cs="Sylfaen"/>
                <w:noProof/>
                <w:sz w:val="20"/>
              </w:rPr>
              <w:t>Customs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 w:cs="Sylfaen"/>
                <w:noProof/>
                <w:sz w:val="20"/>
              </w:rPr>
              <w:t>Tax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Payment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 w:cs="Sylfaen"/>
                <w:noProof/>
                <w:sz w:val="20"/>
              </w:rPr>
              <w:t>Method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 w:cs="Sylfaen"/>
                <w:noProof/>
                <w:sz w:val="20"/>
              </w:rPr>
              <w:t>Code)» վավերապայմանի</w:t>
            </w:r>
            <w:r w:rsidRPr="00ED663D">
              <w:rPr>
                <w:rFonts w:ascii="Sylfaen" w:hAnsi="Sylfaen"/>
                <w:sz w:val="20"/>
              </w:rPr>
              <w:t xml:space="preserve"> «տեղեկագրքի (դասակարգչի) նույնականացուցիչը (codeListld ատրիբուտ)» ատրիբուտը պետք է պարունակի «2012» արժեքը</w:t>
            </w:r>
          </w:p>
        </w:tc>
      </w:tr>
      <w:tr w:rsidR="00EE0CBF" w:rsidRPr="00ED663D" w14:paraId="5DD4EADE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7C16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2D67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EA9BD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2.9.5. Վճարումը հաստատող փաստաթուղթը</w:t>
            </w:r>
          </w:p>
          <w:p w14:paraId="7D68CC8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cdo: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Payment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Doc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87A95C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гр. «В1. «Վճարման (գանձման) մանրամասները» (սյունակ 1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1D1027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5906F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6C38B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C8DDA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EB742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334283EE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431E8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F7707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A196D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22560C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. Փաստաթղթի տեսակի ծածկագիրը</w:t>
            </w:r>
          </w:p>
          <w:p w14:paraId="3EFE402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Doc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Kind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AF0092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59C407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60DAA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CB1544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FBA56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6061AE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Փաստաթղթի տեսակի ծածկագիրը</w:t>
            </w:r>
            <w:r w:rsidRPr="00ED663D">
              <w:rPr>
                <w:rFonts w:ascii="Sylfaen" w:hAnsi="Sylfaen"/>
                <w:noProof/>
                <w:sz w:val="20"/>
              </w:rPr>
              <w:t xml:space="preserve"> (csdo: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Doc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Kind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Code)</w:t>
            </w:r>
            <w:r w:rsidRPr="00ED663D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EE0CBF" w:rsidRPr="00ED663D" w14:paraId="5AB84C30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CC18E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E42EC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E398D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AE59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2F7A7C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31EB6A5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ode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List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F5C1DB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BEBFA1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E57E8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33A96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F7B72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39427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0B55E7E6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4FAFA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1311F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A5A28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E58CE8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. Փաստաթղթի անվանումը</w:t>
            </w:r>
          </w:p>
          <w:p w14:paraId="3FF75DA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Doc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FD0458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4091E6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E0D3C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2A2CA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FFB99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7FB52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Փաստաթղթի անվանումը</w:t>
            </w:r>
            <w:r w:rsidRPr="00ED663D">
              <w:rPr>
                <w:rFonts w:ascii="Sylfaen" w:hAnsi="Sylfaen"/>
                <w:noProof/>
                <w:sz w:val="20"/>
              </w:rPr>
              <w:t xml:space="preserve"> (csdo: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Doc</w:t>
            </w:r>
            <w:r w:rsidRPr="00ED663D">
              <w:rPr>
                <w:rFonts w:cs="Times New Roman"/>
                <w:noProof/>
                <w:sz w:val="20"/>
              </w:rPr>
              <w:t>‌‌</w:t>
            </w:r>
            <w:r w:rsidRPr="00ED663D">
              <w:rPr>
                <w:rFonts w:ascii="Sylfaen" w:hAnsi="Sylfaen"/>
                <w:noProof/>
                <w:sz w:val="20"/>
              </w:rPr>
              <w:t>Name)</w:t>
            </w:r>
            <w:r w:rsidRPr="00ED663D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EE0CBF" w:rsidRPr="00ED663D" w14:paraId="7A3B79C7" w14:textId="77777777" w:rsidTr="00EE0CBF">
        <w:trPr>
          <w:jc w:val="center"/>
        </w:trPr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AE1BA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6798E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60C70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7C048D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3. Փաստաթղթի համարը</w:t>
            </w:r>
          </w:p>
          <w:p w14:paraId="66B705C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Doc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666249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B1.Վճարման (գանձման) մանրամասները» (սյունակ 1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796D1F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02603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631727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006B2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AM, BY, KG, KZ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1BE56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Փաստաթղթի համարը (csdo: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Doc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Id)</w:t>
            </w:r>
            <w:r w:rsidRPr="00ED663D">
              <w:rPr>
                <w:rFonts w:ascii="Sylfaen" w:hAnsi="Sylfaen"/>
                <w:sz w:val="20"/>
              </w:rPr>
              <w:t>» վավերապայմանը պետք է լրացվի</w:t>
            </w:r>
          </w:p>
        </w:tc>
      </w:tr>
      <w:tr w:rsidR="00EE0CBF" w:rsidRPr="00ED663D" w14:paraId="5270A7B7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BBB955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C1DD66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5784FE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2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95F6B1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625A5DD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D58E6A6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695669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8C909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794728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R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4FABEA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Փաստաթղթի համարը (csdo: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Doc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Id)» վավերապայմանը չպետք է լրացվի</w:t>
            </w:r>
          </w:p>
        </w:tc>
      </w:tr>
      <w:tr w:rsidR="00EE0CBF" w:rsidRPr="00ED663D" w14:paraId="0686F3BD" w14:textId="77777777" w:rsidTr="00EE0CBF">
        <w:trPr>
          <w:jc w:val="center"/>
        </w:trPr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DF075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9C27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152C1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4A1DE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4. Փաստաթղթի ամսաթիվը</w:t>
            </w:r>
          </w:p>
          <w:p w14:paraId="4F6986F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Doc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Creation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E6CD67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B1.Վճարման (գանձման) մանրամասները» (սյունակ 1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06BF69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E089A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90E84D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0C1C6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AM, KG, KZ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A9860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Փաստաթղթի ամսաթիվը (csdo: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Doc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Creation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Date</w:t>
            </w:r>
            <w:r w:rsidRPr="00ED663D">
              <w:rPr>
                <w:rFonts w:ascii="Sylfaen" w:hAnsi="Sylfaen"/>
                <w:sz w:val="20"/>
              </w:rPr>
              <w:t>» վավերապայմանը պետք է լրացվի</w:t>
            </w:r>
          </w:p>
        </w:tc>
      </w:tr>
      <w:tr w:rsidR="00EE0CBF" w:rsidRPr="00ED663D" w14:paraId="3ACC6F7B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415A8D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3B923D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65FEC9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2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EC4094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1766C9E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731D72C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186A6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9B7E7A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F4009C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AM, KG, KZ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6C4E686" w14:textId="59D40EF6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Փաստաթղթի ամսաթիվը (csdo: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Doc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Creation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Date</w:t>
            </w:r>
            <w:r w:rsidRPr="00ED663D">
              <w:rPr>
                <w:rFonts w:ascii="Sylfaen" w:hAnsi="Sylfaen"/>
                <w:sz w:val="20"/>
              </w:rPr>
              <w:t>» վավերապայմանի արժեքը պետք է համապատասխանի հետ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>յալ ձ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>անմուշին՝</w:t>
            </w:r>
            <w:r w:rsidRPr="00ED663D">
              <w:rPr>
                <w:rFonts w:ascii="Sylfaen" w:hAnsi="Sylfaen"/>
                <w:noProof/>
                <w:sz w:val="20"/>
              </w:rPr>
              <w:t xml:space="preserve"> YYYY-MM-DD</w:t>
            </w:r>
          </w:p>
        </w:tc>
      </w:tr>
      <w:tr w:rsidR="00EE0CBF" w:rsidRPr="00ED663D" w14:paraId="585F9C5E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DDA27E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AF8954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340EEA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2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2D1813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A016E6A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3F5A65C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FBE6B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7CE1B3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F81EE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Y, R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1C61D5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Փաստաթղթի ամսաթիվը (csdo:</w:t>
            </w:r>
            <w:r w:rsidRPr="00ED663D">
              <w:rPr>
                <w:rFonts w:ascii="Sylfaen" w:hAnsi="Sylfaen"/>
                <w:noProof/>
                <w:sz w:val="20"/>
              </w:rPr>
              <w:t>DocCreationDate</w:t>
            </w:r>
            <w:r w:rsidRPr="00ED663D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EE0CBF" w:rsidRPr="00ED663D" w14:paraId="483252D5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FEAA5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DAF1C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793A8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9C7167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5. Հարկ վճարողի նույնականացուցիչը</w:t>
            </w:r>
          </w:p>
          <w:p w14:paraId="55B5FA1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Taxpayer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148584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B1.Վճարման (գանձման) մանրամասները» (սյունակ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F6EF19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37BD6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B69AFB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7127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DD2DC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եթե «Հարկ վճարողի նույնականացուցիչը (csdo:</w:t>
            </w:r>
            <w:r w:rsidRPr="00ED663D">
              <w:rPr>
                <w:rFonts w:ascii="Sylfaen" w:hAnsi="Sylfaen" w:cs="Sylfaen"/>
                <w:sz w:val="20"/>
              </w:rPr>
              <w:t xml:space="preserve">TaxpayerId)» վավերապայմանը լրացվել է, ապա «Հարկ վճարողի նույնականացուցիչը (csdo:TaxpayerId)» վավերապայմանը պետք է պարունակի հարկ վճարողի հաշվառման համարը </w:t>
            </w:r>
            <w:r w:rsidRPr="00ED663D">
              <w:rPr>
                <w:rFonts w:ascii="Sylfaen" w:hAnsi="Sylfaen"/>
                <w:sz w:val="20"/>
              </w:rPr>
              <w:t>(ՀՎՀՀ), կամ վճարողի հաշվառման համարը (ՎՀՀ), կամ նույնականացման հարկային համարը (ՆՀՀ), կամ բիզնես նույնականացման համարը (ԲՆՀ), կամ հարկ վճարողի նույնականացման համարը (ՀՎՆՀ)</w:t>
            </w:r>
          </w:p>
        </w:tc>
      </w:tr>
      <w:tr w:rsidR="00EE0CBF" w:rsidRPr="00ED663D" w14:paraId="29F9A1D9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A094E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7D9F3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50C78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003971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6. Հաշվառման վերցնելու պատճառի ծածկագիրը</w:t>
            </w:r>
          </w:p>
          <w:p w14:paraId="54C8B37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TaxRegistrationReason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2999FB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վանդակ «В1. «Վճարման (գանձման) մանրամասները» (սյունակ 1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A9208C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66879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6C7D8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187D7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90D9A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եթե «Հարկ վճարողի նույնականացուցիչը (csdo:TaxpayerId)» վավերապայմանը լրացվել է, ապա «Հաշվառման վերցնելու պատճառի ծածկագիրը (csdo:TaxRegistrationReason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Code)» վավերապայմանը կարող է լրացվել, այլապես «Հաշվառման վերցնելու պատճառի ծածկագիրը (csdo:Tax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RegistrationReason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Code)» վավերապայմանը չպետք է լրացվի</w:t>
            </w:r>
          </w:p>
        </w:tc>
      </w:tr>
      <w:tr w:rsidR="00EE0CBF" w:rsidRPr="00ED663D" w14:paraId="22175B11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C2C9B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C0463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51BD2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4D2B54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7. Ֆիզիկական անձի նույնականացուցիչը</w:t>
            </w:r>
          </w:p>
          <w:p w14:paraId="4281F19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Person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E1CE9B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վանդակ «В1. «Վճարման (գանձման) մանրամասները» (սյունակ 1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63E16F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0428F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A49C1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trike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6058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trike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1036E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trike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եթե «Ֆիզիկական անձի նույնականացուցիչը (casdo:PersonId)» վավերապայմանը լրացվել է, ապա «Ֆիզիկական անձի նույնականացուցիչը (casdo:PersonId)» վավերապայմանը պետք է պարունակի նույնականացման համարը, կամ անձնական նույնականացման համարը (ԱՆՀ), կամ անհատական նույնականացման համարը (ԱՆՀ)</w:t>
            </w:r>
          </w:p>
        </w:tc>
      </w:tr>
      <w:tr w:rsidR="00EE0CBF" w:rsidRPr="00ED663D" w14:paraId="19F2B828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0D6D8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2F790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4041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5E102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8. Նույնականացման եզակի մաքսային համարը</w:t>
            </w:r>
          </w:p>
          <w:p w14:paraId="629E25F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CAUnique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Customs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Number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824774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A01089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B3068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30E776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7AF1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AD5DFA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Նույնականացման եզակի մաքսային համարը(casdo:CAUniqueCustomsNumberId)» վավերապայմանը չպետք է լրացվի</w:t>
            </w:r>
          </w:p>
        </w:tc>
      </w:tr>
      <w:tr w:rsidR="00EE0CBF" w:rsidRPr="00ED663D" w14:paraId="30669B5A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8F94E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4F0DA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CB5C9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ABEB0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764C4E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ա) երկրի ծածկագիրը</w:t>
            </w:r>
          </w:p>
          <w:p w14:paraId="7FE2F63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ountryCode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10D429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4C0C98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FF8FF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41D2D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43389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DF87B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77E6E1A3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6288A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229C3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D06A9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96C11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07A176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բ) տեղեկագրքի (դասակարգչի) նույնականացուցիչը</w:t>
            </w:r>
          </w:p>
          <w:p w14:paraId="26DF821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 country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Code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List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78D5E8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5703C2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C09F9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B6AA7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B6457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939C7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108B9353" w14:textId="77777777" w:rsidTr="00EE0CBF">
        <w:trPr>
          <w:jc w:val="center"/>
        </w:trPr>
        <w:tc>
          <w:tcPr>
            <w:tcW w:w="270" w:type="dxa"/>
            <w:vMerge w:val="restart"/>
            <w:tcBorders>
              <w:top w:val="nil"/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6B2AF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B3BC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117EF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A3F8CD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9. Անձը հաստատող վկայականը</w:t>
            </w:r>
          </w:p>
          <w:p w14:paraId="630ACAC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cdo: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Identity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Doc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V3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0130B3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B1.Վճարման (գանձման) մանրամասները» (սյունակ 1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5A30B2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F0023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925F3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5B62E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AM, BY, KG, KZ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EDC7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Անձը հաստատող վկայականը (ccdo: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Identity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Doc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V3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Details)»</w:t>
            </w:r>
            <w:r w:rsidRPr="00ED663D">
              <w:rPr>
                <w:rFonts w:ascii="Sylfaen" w:hAnsi="Sylfaen"/>
                <w:sz w:val="20"/>
              </w:rPr>
              <w:t xml:space="preserve"> վավերապայմանը չպետք է լրացվի</w:t>
            </w:r>
          </w:p>
        </w:tc>
      </w:tr>
      <w:tr w:rsidR="00EE0CBF" w:rsidRPr="00ED663D" w14:paraId="28352D8A" w14:textId="77777777" w:rsidTr="00EE0CBF">
        <w:trPr>
          <w:jc w:val="center"/>
        </w:trPr>
        <w:tc>
          <w:tcPr>
            <w:tcW w:w="270" w:type="dxa"/>
            <w:vMerge/>
            <w:tcBorders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F9A7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F498D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9893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31D38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B8CC5F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294AD5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C9C2A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3CA24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99CE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R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7575C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Անձը հաստատող վկայականը (ccdo: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Identity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Doc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V3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Details)»</w:t>
            </w:r>
            <w:r w:rsidRPr="00ED663D">
              <w:rPr>
                <w:rFonts w:ascii="Sylfaen" w:hAnsi="Sylfaen"/>
                <w:sz w:val="20"/>
              </w:rPr>
              <w:t xml:space="preserve"> վավերապայմանը կարող է լրացվել</w:t>
            </w:r>
          </w:p>
        </w:tc>
      </w:tr>
      <w:tr w:rsidR="00EE0CBF" w:rsidRPr="00ED663D" w14:paraId="38D768E0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20C87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B78C6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92C32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54B62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CDD0F5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9.1. Երկրի ծածկագիրը</w:t>
            </w:r>
          </w:p>
          <w:p w14:paraId="47A1A11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Unified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Country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EAEDE2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B1.Վճարման (գանձման) մանրամասները» (սյունակ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58C76D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B83B0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BD26F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E125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R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A61E69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Երկրի ծածկագիրը (csdo:UnifiedCountry 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EE0CBF" w:rsidRPr="00ED663D" w14:paraId="09289D56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F1A3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FC81D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0E369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508FF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AF425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891782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1FBC050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ode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List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B19D49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8FE09D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CC342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8FA8FA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666D7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R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7830A2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EE0CBF" w:rsidRPr="00ED663D" w14:paraId="67035DF7" w14:textId="77777777" w:rsidTr="00EE0CBF">
        <w:trPr>
          <w:jc w:val="center"/>
        </w:trPr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289DB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368B0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7FA15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5E849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E116ED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9.2. Անձը հաստատող փաստաթղթի տեսակի ծածկագիրը</w:t>
            </w:r>
          </w:p>
          <w:p w14:paraId="3DD6341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Identity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Doc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Kind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D98B46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B1.Վճարման (գանձման) մանրամասները» (սյունակ 1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64E157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9AFAC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92AD9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AF7F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R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3A689D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«Անձը հաստատող փաստաթղթի տեսակի ծածկագիրը (csdo: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Identity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Doc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Kind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Code)» վավերապայմանը պետք է լրացվի</w:t>
            </w:r>
          </w:p>
        </w:tc>
      </w:tr>
      <w:tr w:rsidR="00EE0CBF" w:rsidRPr="00ED663D" w14:paraId="3B08CC8B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38AA8B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F359DC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CB0BB6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8D2734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eastAsiaTheme="minorEastAsia" w:hAnsi="Sylfaen"/>
                <w:bCs/>
              </w:rPr>
            </w:pPr>
          </w:p>
        </w:tc>
        <w:tc>
          <w:tcPr>
            <w:tcW w:w="28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25A072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D893C35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4D7B4C4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3E924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57D934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88694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R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3AC79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«Անձը հաստատող փաստաթղթի տեսակի ծածկագիրը (csdo: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Identity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Doc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Kind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Code)» վավերապայմանը պետք է պարունակի փաստաթղթի տեսակի ծածկագրի արժեքը՝ անձը հաստատող փաստաթղթերի տեսակների դասակարգչին համապատասխան</w:t>
            </w:r>
          </w:p>
        </w:tc>
      </w:tr>
      <w:tr w:rsidR="00EE0CBF" w:rsidRPr="00ED663D" w14:paraId="5B87E0F6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9BC9A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94381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82F6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E8D7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59D9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7B30C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360B187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ode</w:t>
            </w:r>
            <w:r w:rsidRPr="00ED663D">
              <w:rPr>
                <w:rFonts w:ascii="Sylfaen" w:hAnsi="Sylfaen"/>
                <w:noProof/>
                <w:sz w:val="20"/>
              </w:rPr>
              <w:t>List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2B63C5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43678E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C9FE5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5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2EBB6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D72A1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R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75A00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Անձը հաստատող փաստաթղթի տեսակի ծածկագիրը (csdo: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 w:cs="Sylfaen"/>
                <w:sz w:val="20"/>
              </w:rPr>
              <w:t>Identity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 w:cs="Sylfaen"/>
                <w:sz w:val="20"/>
              </w:rPr>
              <w:t>Doc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 w:cs="Sylfaen"/>
                <w:sz w:val="20"/>
              </w:rPr>
              <w:t>Kind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 w:cs="Sylfaen"/>
                <w:sz w:val="20"/>
              </w:rPr>
              <w:t>Code)» վավերապայմանի «տեղեկագրքի (դասակարգչի) նույնականացուցիչը (codeL</w:t>
            </w:r>
            <w:r w:rsidRPr="00ED663D">
              <w:rPr>
                <w:rFonts w:ascii="Sylfaen" w:hAnsi="Sylfaen"/>
                <w:sz w:val="20"/>
              </w:rPr>
              <w:t>ist</w:t>
            </w:r>
            <w:r w:rsidRPr="00ED663D">
              <w:rPr>
                <w:rFonts w:ascii="Sylfaen" w:hAnsi="Sylfaen" w:cs="Sylfaen"/>
                <w:sz w:val="20"/>
              </w:rPr>
              <w:t>Id ատրիբուտ)» ատրիբուտը պետք է պարունակի</w:t>
            </w:r>
            <w:r w:rsidRPr="00ED663D">
              <w:rPr>
                <w:rFonts w:ascii="Sylfaen" w:hAnsi="Sylfaen"/>
                <w:noProof/>
                <w:sz w:val="20"/>
              </w:rPr>
              <w:t xml:space="preserve"> «2053»</w:t>
            </w:r>
            <w:r w:rsidRPr="00ED663D">
              <w:rPr>
                <w:rFonts w:ascii="Sylfaen" w:hAnsi="Sylfaen"/>
                <w:sz w:val="20"/>
              </w:rPr>
              <w:t xml:space="preserve"> արժեքը</w:t>
            </w:r>
          </w:p>
        </w:tc>
      </w:tr>
      <w:tr w:rsidR="00EE0CBF" w:rsidRPr="00ED663D" w14:paraId="481BC1E2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CE29B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231DF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42117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A579B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83B601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9.3. Փաստաթղթի տեսակի անվանումը</w:t>
            </w:r>
          </w:p>
          <w:p w14:paraId="18E2EAF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Doc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Kind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45CC2A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5A427A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9136B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EECBB2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D5D67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R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891454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Փաստաթղթի տեսակի անվանում</w:t>
            </w:r>
            <w:r w:rsidRPr="00ED663D">
              <w:rPr>
                <w:rFonts w:ascii="Sylfaen" w:hAnsi="Sylfaen"/>
                <w:noProof/>
                <w:sz w:val="20"/>
              </w:rPr>
              <w:t xml:space="preserve"> (csdo: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Doc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Kind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Name)</w:t>
            </w:r>
            <w:r w:rsidRPr="00ED663D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EE0CBF" w:rsidRPr="00ED663D" w14:paraId="1C25839F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E9D61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6114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91DF8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393F3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F3B26E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9.4. Փաստաթղթի սերիան</w:t>
            </w:r>
          </w:p>
          <w:p w14:paraId="2B4F4FE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Doc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Series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CB9BD7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B1.Վճարման (գանձման) մանրամասները» (սյունակ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CA668E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143F1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60E6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3819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2EBD6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146D3DBE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3724C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89FEF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7376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E6277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883E18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9.5. Փաստաթղթի համարը</w:t>
            </w:r>
          </w:p>
          <w:p w14:paraId="1670033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Doc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237132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B1.Վճարման (գանձման) մանրամասները» (սյունակ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5E7998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988B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FDAE1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0B8BC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FD533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1E50DAC2" w14:textId="77777777" w:rsidTr="00EE0CBF">
        <w:trPr>
          <w:jc w:val="center"/>
        </w:trPr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66BA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BDBAE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B79E0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35A31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FBFA16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9.6. Փաստաթղթի ամսաթիվը</w:t>
            </w:r>
          </w:p>
          <w:p w14:paraId="25A078D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Doc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Creation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8478F9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B1.Վճարման (գանձման) մանրամասները» (սյունակ 1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C5D61E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8111D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397214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E574E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R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8C23AA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«Փաստաթղթի ամսաթիվը </w:t>
            </w:r>
            <w:r w:rsidRPr="00ED663D">
              <w:rPr>
                <w:rFonts w:ascii="Sylfaen" w:hAnsi="Sylfaen"/>
                <w:noProof/>
                <w:sz w:val="20"/>
              </w:rPr>
              <w:t>(csdo: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Doc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Creation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Date</w:t>
            </w:r>
            <w:r w:rsidRPr="00ED663D">
              <w:rPr>
                <w:rFonts w:ascii="Sylfaen" w:hAnsi="Sylfaen"/>
                <w:sz w:val="20"/>
              </w:rPr>
              <w:t>» վավերապայմանը պետք է լրացվի</w:t>
            </w:r>
          </w:p>
        </w:tc>
      </w:tr>
      <w:tr w:rsidR="00EE0CBF" w:rsidRPr="00ED663D" w14:paraId="3741C19B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E4FFE6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39CF9A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DE37DE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11E8DB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eastAsiaTheme="minorEastAsia" w:hAnsi="Sylfaen"/>
                <w:bCs/>
              </w:rPr>
            </w:pPr>
          </w:p>
        </w:tc>
        <w:tc>
          <w:tcPr>
            <w:tcW w:w="28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1F1605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39C660E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203EF50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00D42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6D80BB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46A87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R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6B9215C" w14:textId="1EB964E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«Փաստաթղթի ամսաթիվը (csdo:DocCreationDate)» վավերապայմանի արժեքը պետք է համապատասխանի հետ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>յալ 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>անմուշին՝ YYYY-MM-DD</w:t>
            </w:r>
          </w:p>
        </w:tc>
      </w:tr>
      <w:tr w:rsidR="00EE0CBF" w:rsidRPr="00ED663D" w14:paraId="06E855D1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AD227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0FE9D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8A1F4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DF395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DA7A82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9.7. Փաստաթղթի գործողության ժամկետը լրանալու ամսաթիվը</w:t>
            </w:r>
          </w:p>
          <w:p w14:paraId="03EBC3E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Doc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Validity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6C8456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C1C106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AE4D4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8D6B0E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4D2BD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R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E96B69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«Փաստաթղթի գործողության ժամկետը լրանալու ամսաթիվը (csdo: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Doc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Validity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Date)» վավերապայմանը չպետք է լրացվի</w:t>
            </w:r>
          </w:p>
        </w:tc>
      </w:tr>
      <w:tr w:rsidR="00EE0CBF" w:rsidRPr="00ED663D" w14:paraId="7C1D8956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30EFE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70DEA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1B06D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E2FD5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11EB1A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9.8. Լիազորված մարմնի նույնականացուցիչը</w:t>
            </w:r>
          </w:p>
          <w:p w14:paraId="319217A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Authority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CA14BA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2E079D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033E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AC51C1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D33DA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R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F1ECF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</w:t>
            </w:r>
            <w:r w:rsidRPr="00ED663D">
              <w:rPr>
                <w:rFonts w:ascii="Sylfaen" w:hAnsi="Sylfaen"/>
                <w:noProof/>
                <w:sz w:val="20"/>
              </w:rPr>
              <w:t>Լիազորված մարմնի նույնականացուցիչը (csdo: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Authority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Id)</w:t>
            </w:r>
            <w:r w:rsidRPr="00ED663D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EE0CBF" w:rsidRPr="00ED663D" w14:paraId="4B83AEC2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2AA9D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C38CC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FC940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C85D7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CB64E2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9.9. Լիազորված մարմնի անվանումը</w:t>
            </w:r>
          </w:p>
          <w:p w14:paraId="38E2448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Authority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B6AE42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EBE829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54C2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9663CF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3DCBA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R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7BAFCD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Լիազորված մարմնի անվանում (csdo: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 w:cs="Sylfaen"/>
                <w:sz w:val="20"/>
              </w:rPr>
              <w:t>Authority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 w:cs="Sylfaen"/>
                <w:sz w:val="20"/>
              </w:rPr>
              <w:t>Name)» վավերապայմանը չպետք է լրացվի</w:t>
            </w:r>
          </w:p>
        </w:tc>
      </w:tr>
      <w:tr w:rsidR="00EE0CBF" w:rsidRPr="00ED663D" w14:paraId="7362D07F" w14:textId="77777777" w:rsidTr="00EE0CBF">
        <w:trPr>
          <w:jc w:val="center"/>
        </w:trPr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D427B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0445C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F6139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2.9.6. Վճարման ամսաթիվը</w:t>
            </w:r>
          </w:p>
          <w:p w14:paraId="005ABDC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Payment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42F7C6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B1.Վճարման (գանձման) մանրամասները» (սյունակ 1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CC4074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574BA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AFE86A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181BDD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AM, KG, KZ, R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95BD76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Վճարման ամսաթիվը (casdo: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Payment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Date</w:t>
            </w:r>
            <w:r w:rsidRPr="00ED663D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EE0CBF" w:rsidRPr="00ED663D" w14:paraId="7A5D6A6F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E588AE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B94E74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4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03B0C7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8A186D9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7BF3AC0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E3DC4C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2B29E6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745B7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FE4DF7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Վճարման ամսաթիվը (casdo: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 w:cs="Sylfaen"/>
                <w:sz w:val="20"/>
              </w:rPr>
              <w:t>Payment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 w:cs="Sylfaen"/>
                <w:sz w:val="20"/>
              </w:rPr>
              <w:t>Date» վավերապայմանը պետք է լրացվի</w:t>
            </w:r>
          </w:p>
        </w:tc>
      </w:tr>
      <w:tr w:rsidR="00EE0CBF" w:rsidRPr="00ED663D" w14:paraId="28E64106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C929D8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5737AE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4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0003ED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0A35C5C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61B1748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58E12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4C341C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BF659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6A9BDE1" w14:textId="47551DC3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Վճարման ամսաթիվը (casdo: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Payment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Date</w:t>
            </w:r>
            <w:r w:rsidRPr="00ED663D">
              <w:rPr>
                <w:rFonts w:ascii="Sylfaen" w:hAnsi="Sylfaen"/>
                <w:sz w:val="20"/>
              </w:rPr>
              <w:t>)» վավերապայմանի արժեքը պետք է համապատասխանի հետ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>յալ ձ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>անմուշին՝</w:t>
            </w:r>
            <w:r w:rsidRPr="00ED663D">
              <w:rPr>
                <w:rFonts w:ascii="Sylfaen" w:hAnsi="Sylfaen"/>
                <w:noProof/>
                <w:sz w:val="20"/>
              </w:rPr>
              <w:t xml:space="preserve"> YYYY-MM-DD</w:t>
            </w:r>
          </w:p>
        </w:tc>
      </w:tr>
      <w:tr w:rsidR="00ED663D" w:rsidRPr="00ED663D" w14:paraId="4C893FA4" w14:textId="77777777" w:rsidTr="00EE0CBF">
        <w:trPr>
          <w:jc w:val="center"/>
        </w:trPr>
        <w:tc>
          <w:tcPr>
            <w:tcW w:w="397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459465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3. Ամսաթիվը</w:t>
            </w:r>
          </w:p>
          <w:p w14:paraId="0FEB61A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Event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Dat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40EF1E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ԷԱՀ-ն լրացրած անձի մասին տեղեկությունները, ամսաթիվը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C64074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7759F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1C38DF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2ABEE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EBAE4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Ամսաթիվը (csdo: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Event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Date)»</w:t>
            </w:r>
            <w:r w:rsidRPr="00ED663D">
              <w:rPr>
                <w:rFonts w:ascii="Sylfaen" w:hAnsi="Sylfaen"/>
                <w:sz w:val="20"/>
              </w:rPr>
              <w:t xml:space="preserve"> վավերապայմանը պետք է լրացվի</w:t>
            </w:r>
          </w:p>
        </w:tc>
      </w:tr>
      <w:tr w:rsidR="00ED663D" w:rsidRPr="00ED663D" w14:paraId="7FC9DE44" w14:textId="77777777" w:rsidTr="00EE0CBF">
        <w:trPr>
          <w:jc w:val="center"/>
        </w:trPr>
        <w:tc>
          <w:tcPr>
            <w:tcW w:w="397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5B67B8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5A6E252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E4553E2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4AFD4C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81A6D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E943F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E142BA" w14:textId="652935FF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Ամսաթիվը (csdo: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Event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Date)</w:t>
            </w:r>
            <w:r w:rsidRPr="00ED663D">
              <w:rPr>
                <w:rFonts w:ascii="Sylfaen" w:hAnsi="Sylfaen"/>
                <w:sz w:val="20"/>
              </w:rPr>
              <w:t>» վավերապայմանի արժեքը պետք է համապատասխանի հետ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>յալ ձ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>անմուշին՝</w:t>
            </w:r>
            <w:r w:rsidRPr="00ED663D">
              <w:rPr>
                <w:rFonts w:ascii="Sylfaen" w:hAnsi="Sylfaen"/>
                <w:noProof/>
                <w:sz w:val="20"/>
              </w:rPr>
              <w:t xml:space="preserve"> YYYY-MM-DD</w:t>
            </w:r>
          </w:p>
        </w:tc>
      </w:tr>
      <w:tr w:rsidR="00ED663D" w:rsidRPr="00ED663D" w14:paraId="719E68C7" w14:textId="77777777" w:rsidTr="00EE0CBF">
        <w:trPr>
          <w:jc w:val="center"/>
        </w:trPr>
        <w:tc>
          <w:tcPr>
            <w:tcW w:w="3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60CAE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4. Հայտարարատուն (դիմումատուն)</w:t>
            </w:r>
          </w:p>
          <w:p w14:paraId="625568B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cdo: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Declarant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Detail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19F427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ԷԱՀ-ն լրացրած անձի մասին տեղեկությունները, ամսաթիվ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5C5D77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E7392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88ABC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3352A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F79F1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496F03A8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26823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15E75C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4.1. Երկրի ծածկագիրը</w:t>
            </w:r>
          </w:p>
          <w:p w14:paraId="6FD978E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UnifiedCountry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4FF604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41D461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74A2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83C96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D2401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F1DB1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«Երկրի ծածկագիրը (csdo:UnifiedCountryCode)» վավերապայմանը չպետք է լրացվի</w:t>
            </w:r>
          </w:p>
        </w:tc>
      </w:tr>
      <w:tr w:rsidR="00EE0CBF" w:rsidRPr="00ED663D" w14:paraId="21349EFB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EC190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87EE1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7C5C11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588CABC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ode</w:t>
            </w:r>
            <w:r w:rsidRPr="00ED663D">
              <w:rPr>
                <w:rFonts w:ascii="Sylfaen" w:hAnsi="Sylfaen"/>
                <w:noProof/>
                <w:sz w:val="20"/>
              </w:rPr>
              <w:t>List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7A6BBC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27E638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BD58F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0B89B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AE5CC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2B67A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49175E29" w14:textId="77777777" w:rsidTr="00EE0CBF">
        <w:trPr>
          <w:jc w:val="center"/>
        </w:trPr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C3BBD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7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2099A2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4.2. Սուբյեկտի անվանումը</w:t>
            </w:r>
          </w:p>
          <w:p w14:paraId="056B471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SubjectNam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F9352C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ԷԱՀ-ն լրացրած անձի մասին տեղեկությունները, ամսաթիվը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1DAE40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A844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61B0A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C298C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C6B3D31" w14:textId="792ADD16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եթե «Ապրանքների կատեգորիայի ծածկագիրը (casdo:</w:t>
            </w:r>
            <w:r w:rsidRPr="00ED663D">
              <w:rPr>
                <w:rFonts w:ascii="Sylfaen" w:hAnsi="Sylfaen" w:cs="Sylfaen"/>
                <w:sz w:val="20"/>
              </w:rPr>
              <w:t xml:space="preserve">GoodsCategoryCode)» վավերապայմանը պարունակում է «ЭФ» արժեքը, 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 «Ռեեստրում անձի ընդգրկումը հաստատող փաստաթուղթը (cacdo:RegisterDocumentIdDetails)» վավերապայմանը լրացվել է, կամ «Ապրանքների կատեգորիայի ծածկագիրը (casdo:</w:t>
            </w:r>
            <w:r w:rsidRPr="00ED663D">
              <w:rPr>
                <w:rFonts w:ascii="Sylfaen" w:hAnsi="Sylfaen" w:cs="Sylfaen"/>
                <w:sz w:val="20"/>
              </w:rPr>
              <w:t>GoodsCategoryCode)» վավերապայմանը պարունակում է «ЭС» արժեքը, ապա «Սուբյեկտի անվանումը (</w:t>
            </w:r>
            <w:r w:rsidRPr="00ED663D">
              <w:rPr>
                <w:rFonts w:ascii="Sylfaen" w:hAnsi="Sylfaen"/>
                <w:noProof/>
                <w:sz w:val="20"/>
              </w:rPr>
              <w:t>csdo:SubjectName</w:t>
            </w:r>
            <w:r w:rsidRPr="00ED663D">
              <w:rPr>
                <w:rFonts w:ascii="Sylfaen" w:hAnsi="Sylfaen"/>
                <w:sz w:val="20"/>
              </w:rPr>
              <w:t>)» վավերապայմանը չպետք է լրացվի</w:t>
            </w:r>
          </w:p>
        </w:tc>
      </w:tr>
      <w:tr w:rsidR="00EE0CBF" w:rsidRPr="00ED663D" w14:paraId="2A41AF6D" w14:textId="77777777" w:rsidTr="00EE0CBF">
        <w:trPr>
          <w:jc w:val="center"/>
        </w:trPr>
        <w:tc>
          <w:tcPr>
            <w:tcW w:w="27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84312D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37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5F3C81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2A0DA56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FE4D4EE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C9977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C3808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6708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B8527F" w14:textId="072C6480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եթե «Ապրանքների կատեգորիայի ծածկագիրը (casdo:</w:t>
            </w:r>
            <w:r w:rsidRPr="00ED663D">
              <w:rPr>
                <w:rFonts w:ascii="Sylfaen" w:hAnsi="Sylfaen" w:cs="Sylfaen"/>
                <w:sz w:val="20"/>
              </w:rPr>
              <w:t xml:space="preserve">GoodsCategoryCode)» վավերապայմանը պարունակում է «ЭФ» արժեքը, </w:t>
            </w:r>
            <w:r w:rsidR="00A56086">
              <w:rPr>
                <w:rFonts w:ascii="Sylfaen" w:hAnsi="Sylfaen" w:cs="Sylfaen"/>
                <w:sz w:val="20"/>
              </w:rPr>
              <w:t>և</w:t>
            </w:r>
            <w:r w:rsidRPr="00ED663D">
              <w:rPr>
                <w:rFonts w:ascii="Sylfaen" w:hAnsi="Sylfaen" w:cs="Sylfaen"/>
                <w:sz w:val="20"/>
              </w:rPr>
              <w:t xml:space="preserve"> «Ռեեստրում անձի ընդգրկումը հաստատող փաստաթուղթը (cacdo:RegisterDocumentIdDetails)» վավերապայմանը չի լրացվել, ապա «Սուբյեկտի անվանումը </w:t>
            </w:r>
            <w:r w:rsidRPr="00ED663D">
              <w:rPr>
                <w:rFonts w:ascii="Sylfaen" w:hAnsi="Sylfaen"/>
                <w:noProof/>
                <w:sz w:val="20"/>
              </w:rPr>
              <w:t>(csdo:SubjectName)</w:t>
            </w:r>
            <w:r w:rsidRPr="00ED663D">
              <w:rPr>
                <w:rFonts w:ascii="Sylfaen" w:hAnsi="Sylfaen"/>
                <w:sz w:val="20"/>
              </w:rPr>
              <w:t>» վավերապայմանը պետք է լրացվի</w:t>
            </w:r>
          </w:p>
        </w:tc>
      </w:tr>
      <w:tr w:rsidR="00EE0CBF" w:rsidRPr="00ED663D" w14:paraId="31E47D4A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F3A18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892D2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4.3. Սուբյեկտի կրճատ անվանումը</w:t>
            </w:r>
          </w:p>
          <w:p w14:paraId="069550D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SubjectBrief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949FEC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6BFD4A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4D88E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8A0F0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6E459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96FD25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«Սուբյեկտի կրճատ անվանումը </w:t>
            </w:r>
            <w:r w:rsidRPr="00ED663D">
              <w:rPr>
                <w:rFonts w:ascii="Sylfaen" w:hAnsi="Sylfaen"/>
                <w:noProof/>
                <w:sz w:val="20"/>
              </w:rPr>
              <w:t>(csdo:SubjectBriefName)» վավերապայմանը չպետք է լրացվի</w:t>
            </w:r>
          </w:p>
        </w:tc>
      </w:tr>
      <w:tr w:rsidR="00EE0CBF" w:rsidRPr="00ED663D" w14:paraId="56E7BF27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A7502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B9F06F" w14:textId="340C92CE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4.4. Կազմակերպաիրավական 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>ի ծածկագիրը</w:t>
            </w:r>
          </w:p>
          <w:p w14:paraId="5E49A21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BusinessEntityType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9DD6A4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E424E8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CA6D4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CE078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042A6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9DC63A7" w14:textId="09690AE3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«Կազմակերպաիրավական 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>ի ծածկագիրը (csdo:BusinessEntityTypeCode)» վավերապայմանը չպետք է լրացվի</w:t>
            </w:r>
          </w:p>
        </w:tc>
      </w:tr>
      <w:tr w:rsidR="00EE0CBF" w:rsidRPr="00ED663D" w14:paraId="05A0E2E7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9D31E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914D7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562F3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525F22E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ode</w:t>
            </w:r>
            <w:r w:rsidRPr="00ED663D">
              <w:rPr>
                <w:rFonts w:ascii="Sylfaen" w:hAnsi="Sylfaen"/>
                <w:noProof/>
                <w:sz w:val="20"/>
              </w:rPr>
              <w:t>List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6CAFFC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4C2C1B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8F711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F140E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5328A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B163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4EAD2DC7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2D690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21D780" w14:textId="5192B42F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4.5. Կազմակերպաիրավական 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>ի անվանումը</w:t>
            </w:r>
          </w:p>
          <w:p w14:paraId="1A5533A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Business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Entity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Type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1AC361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6A3B35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24308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65902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588A2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AB8CD69" w14:textId="102C1E74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Կազմակերպաիրավական ձ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>ի անվանումը (csdo: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 w:cs="Sylfaen"/>
                <w:sz w:val="20"/>
              </w:rPr>
              <w:t>Business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 w:cs="Sylfaen"/>
                <w:sz w:val="20"/>
              </w:rPr>
              <w:t>Entity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 w:cs="Sylfaen"/>
                <w:sz w:val="20"/>
              </w:rPr>
              <w:t>Type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 w:cs="Sylfaen"/>
                <w:sz w:val="20"/>
              </w:rPr>
              <w:t>Name)» վավերապայմանը չպետք է լրացվի</w:t>
            </w:r>
          </w:p>
        </w:tc>
      </w:tr>
      <w:tr w:rsidR="00EE0CBF" w:rsidRPr="00ED663D" w14:paraId="5FE789B8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C2161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4D55DC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4.6. Տնտեսավարող սուբյեկտի նույնականացուցիչը</w:t>
            </w:r>
          </w:p>
          <w:p w14:paraId="087C29D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BusinessEntity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E5EB31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2094ED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22BE5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1ECCB7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46BFD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398D1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«Տնտեսավարող սուբյեկտի նույնականացուցիչը </w:t>
            </w:r>
            <w:r w:rsidRPr="00ED663D">
              <w:rPr>
                <w:rFonts w:ascii="Sylfaen" w:hAnsi="Sylfaen"/>
                <w:noProof/>
                <w:sz w:val="20"/>
              </w:rPr>
              <w:t>(csdo:BusinessEntityId)</w:t>
            </w:r>
            <w:r w:rsidRPr="00ED663D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EE0CBF" w:rsidRPr="00ED663D" w14:paraId="28B99C1B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B3F2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D340F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970369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ա) նույնականացման մեթոդը</w:t>
            </w:r>
          </w:p>
          <w:p w14:paraId="20EB509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(kind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E7F95D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FA4ED1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77E6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298F3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68CBD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609ED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4B3AC813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A68C0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756C8A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4.7. Նույնականացման եզակի մաքսային համարը</w:t>
            </w:r>
          </w:p>
          <w:p w14:paraId="375D707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CAUniqueCustomsNumber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6B1248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4D2527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B169E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838AD3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5AF3B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43DB2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Նույնականացման եզակի մաքսային համարը (casdo:CAUniqueCustomsNumberId)» վավերապայմանը չպետք է լրացվի</w:t>
            </w:r>
          </w:p>
        </w:tc>
      </w:tr>
      <w:tr w:rsidR="00EE0CBF" w:rsidRPr="00ED663D" w14:paraId="247C2A92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1A4C2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E775E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AA3695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ա) երկրի ծածկագիրը</w:t>
            </w:r>
          </w:p>
          <w:p w14:paraId="6A0E59E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ountryCode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39C88A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7343BC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E6F0F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787E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6788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AA75F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676C4244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79F27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7876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FF1B7B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բ) տեղեկագրքի (դասակարգչի) նույնականացուցիչը</w:t>
            </w:r>
          </w:p>
          <w:p w14:paraId="472267C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ountry</w:t>
            </w:r>
            <w:r w:rsidRPr="00ED663D">
              <w:rPr>
                <w:rFonts w:ascii="Sylfaen" w:hAnsi="Sylfaen"/>
                <w:noProof/>
                <w:sz w:val="20"/>
              </w:rPr>
              <w:t>CodeList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DF5591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867F95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D434B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F8768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E8E00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E7607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3010B000" w14:textId="77777777" w:rsidTr="00EE0CBF">
        <w:trPr>
          <w:jc w:val="center"/>
        </w:trPr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371BC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7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031321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4.8. Հարկ վճարողի նույնականացուցիչը</w:t>
            </w:r>
          </w:p>
          <w:p w14:paraId="3A5AF71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TaxpayerId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EC7092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ԷԱՀ-ն լրացրած անձի մասին տեղեկությունները, ամսաթիվը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4B7BD9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F042A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73B19B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55D7F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4B2D2C" w14:textId="14699D85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եթե «Ապրանքների կատեգորիայի ծածկագիրը (casdo:</w:t>
            </w:r>
            <w:r w:rsidRPr="00ED663D">
              <w:rPr>
                <w:rFonts w:ascii="Sylfaen" w:hAnsi="Sylfaen" w:cs="Sylfaen"/>
                <w:sz w:val="20"/>
              </w:rPr>
              <w:t>GoodsCategoryCode)» վավերապայմանը պարունակում է «ЭФ» արժեքը,</w:t>
            </w:r>
            <w:r w:rsidRPr="00ED663D">
              <w:rPr>
                <w:rFonts w:ascii="Sylfaen" w:hAnsi="Sylfaen"/>
                <w:sz w:val="20"/>
              </w:rPr>
              <w:t xml:space="preserve"> 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 «Ռեեստրում անձի ընդգրկումը հաստատող փաստաթուղթը (cacdo:RegisterDocumentIdDetails)» վավերապայմանը լրացվել է, կամ «Ապրանքների կատեգորիայի ծածկագիրը (casdo:</w:t>
            </w:r>
            <w:r w:rsidRPr="00ED663D">
              <w:rPr>
                <w:rFonts w:ascii="Sylfaen" w:hAnsi="Sylfaen" w:cs="Sylfaen"/>
                <w:sz w:val="20"/>
              </w:rPr>
              <w:t>GoodsCategoryCode)» վավերապայմանը պարունակում է «ЭС» արժեքը, ապա «Հարկ վճարողի նույնականացուցիչը (</w:t>
            </w:r>
            <w:r w:rsidRPr="00ED663D">
              <w:rPr>
                <w:rFonts w:ascii="Sylfaen" w:hAnsi="Sylfaen"/>
                <w:sz w:val="20"/>
              </w:rPr>
              <w:t>csdo:</w:t>
            </w:r>
            <w:r w:rsidRPr="00ED663D">
              <w:rPr>
                <w:rFonts w:ascii="Sylfaen" w:hAnsi="Sylfaen" w:cs="Sylfaen"/>
                <w:sz w:val="20"/>
              </w:rPr>
              <w:t>TaxpayerId)» վավերապայմանը չպետք է լրացվի</w:t>
            </w:r>
          </w:p>
        </w:tc>
      </w:tr>
      <w:tr w:rsidR="00EE0CBF" w:rsidRPr="00ED663D" w14:paraId="49AFB382" w14:textId="77777777" w:rsidTr="00EE0CBF">
        <w:trPr>
          <w:jc w:val="center"/>
        </w:trPr>
        <w:tc>
          <w:tcPr>
            <w:tcW w:w="27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3CC0A0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37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B67EAF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826E121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6979BDB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1431DD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bCs w:val="0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6DC8F8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7C1B3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2DFF80" w14:textId="721FAFA3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եթե «Ապրանքների կատեգորիայի ծածկագիրը (casdo:</w:t>
            </w:r>
            <w:r w:rsidRPr="00ED663D">
              <w:rPr>
                <w:rFonts w:ascii="Sylfaen" w:hAnsi="Sylfaen" w:cs="Sylfaen"/>
                <w:sz w:val="20"/>
              </w:rPr>
              <w:t xml:space="preserve">GoodsCategoryCode)» վավերապայմանը պարունակում է «ЭФ» արժեքը, </w:t>
            </w:r>
            <w:r w:rsidR="00A56086">
              <w:rPr>
                <w:rFonts w:ascii="Sylfaen" w:hAnsi="Sylfaen" w:cs="Sylfaen"/>
                <w:sz w:val="20"/>
              </w:rPr>
              <w:t>և</w:t>
            </w:r>
            <w:r w:rsidRPr="00ED663D">
              <w:rPr>
                <w:rFonts w:ascii="Sylfaen" w:hAnsi="Sylfaen" w:cs="Sylfaen"/>
                <w:sz w:val="20"/>
              </w:rPr>
              <w:t xml:space="preserve"> «Ռեեստրում անձի ընդգրկումը հաստատող փաստաթուղթը (cacdo:RegisterDocumentIdDetails)» վավերապայմանը չի լրացվել, ապա «Հարկ վճարողի նույնականացուցիչը </w:t>
            </w:r>
            <w:r w:rsidRPr="00ED663D">
              <w:rPr>
                <w:rFonts w:ascii="Sylfaen" w:hAnsi="Sylfaen" w:cs="Sylfaen"/>
                <w:sz w:val="20"/>
              </w:rPr>
              <w:br/>
            </w: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 w:cs="Sylfaen"/>
                <w:sz w:val="20"/>
              </w:rPr>
              <w:t>TaxpayerId)» վավերապայմանը կարող է լրացվել</w:t>
            </w:r>
          </w:p>
        </w:tc>
      </w:tr>
      <w:tr w:rsidR="00EE0CBF" w:rsidRPr="00ED663D" w14:paraId="6E5D3648" w14:textId="77777777" w:rsidTr="00EE0CBF">
        <w:trPr>
          <w:jc w:val="center"/>
        </w:trPr>
        <w:tc>
          <w:tcPr>
            <w:tcW w:w="27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864C2E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37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256543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8AAB28D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790A4B1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30AC92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bCs w:val="0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FD2E4F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A763E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8B04BE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եթե «Հարկ վճարողի նույնականացուցիչը (csdo:</w:t>
            </w:r>
            <w:r w:rsidRPr="00ED663D">
              <w:rPr>
                <w:rFonts w:ascii="Sylfaen" w:hAnsi="Sylfaen" w:cs="Sylfaen"/>
                <w:sz w:val="20"/>
              </w:rPr>
              <w:t xml:space="preserve">TaxpayerId)» վավերապայմանը լրացվել է, ապա «Հարկ վճարողի նույնականացուցիչը (csdo:TaxpayerId)» վավերապայմանը պետք է պարունակի հարկ վճարողի </w:t>
            </w:r>
            <w:r w:rsidRPr="00ED663D">
              <w:rPr>
                <w:rFonts w:ascii="Sylfaen" w:hAnsi="Sylfaen"/>
                <w:sz w:val="20"/>
              </w:rPr>
              <w:t>հաշվառման համարը (ՀՎՀՀ), կամ վճարողի հաշվառման համարը (ՎՀՀ), կամ նույնականացման հարկային համարը (ՆՀՀ), կամ բիզնես նույնականացման համարը (ԲՆՀ), կամ հարկ վճարողի նույնականացման համարը (ՀՎՆՀ)</w:t>
            </w:r>
          </w:p>
        </w:tc>
      </w:tr>
      <w:tr w:rsidR="00EE0CBF" w:rsidRPr="00ED663D" w14:paraId="673A609C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F8660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C6F471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4.9. Հաշվառման վերցնելու պատճառի ծածկագիրը</w:t>
            </w:r>
          </w:p>
          <w:p w14:paraId="1407968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TaxRegistrationReason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2256F1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124715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1E081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28CB7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11A8A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17F2EF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«Հաշվառման վերցնելու պատճառի ծածկագիրը </w:t>
            </w:r>
            <w:r w:rsidRPr="00ED663D">
              <w:rPr>
                <w:rFonts w:ascii="Sylfaen" w:hAnsi="Sylfaen"/>
                <w:sz w:val="20"/>
              </w:rPr>
              <w:br/>
              <w:t>(csdo:</w:t>
            </w:r>
            <w:r w:rsidRPr="00ED663D">
              <w:rPr>
                <w:rFonts w:ascii="Sylfaen" w:hAnsi="Sylfaen" w:cs="Sylfaen"/>
                <w:sz w:val="20"/>
              </w:rPr>
              <w:t>TaxRegistrationReasonCode)» վավերապայմանը չպետք է լրացվի</w:t>
            </w:r>
          </w:p>
        </w:tc>
      </w:tr>
      <w:tr w:rsidR="00EE0CBF" w:rsidRPr="00ED663D" w14:paraId="10C3BF12" w14:textId="77777777" w:rsidTr="00EE0CBF">
        <w:trPr>
          <w:jc w:val="center"/>
        </w:trPr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9927C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7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F97AE6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4.10. Ֆիզիկական անձի նույնականացուցիչը</w:t>
            </w:r>
          </w:p>
          <w:p w14:paraId="19094B6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PersonId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49D8C0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ԷԱՀ-ն լրացրած անձի մասին տեղեկությունները, ամսաթիվը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B1290F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4FF6B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B8EA7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07366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CBF44EB" w14:textId="154A6261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եթե «Ապրանքների կատեգորիայի ծածկագիրը (casdo:</w:t>
            </w:r>
            <w:r w:rsidRPr="00ED663D">
              <w:rPr>
                <w:rFonts w:ascii="Sylfaen" w:hAnsi="Sylfaen" w:cs="Sylfaen"/>
                <w:sz w:val="20"/>
              </w:rPr>
              <w:t xml:space="preserve">GoodsCategoryCode)» վավերապայմանը պարունակում է «ЭФ» արժեքը, </w:t>
            </w:r>
            <w:r w:rsidR="00A56086">
              <w:rPr>
                <w:rFonts w:ascii="Sylfaen" w:hAnsi="Sylfaen" w:cs="Sylfaen"/>
                <w:sz w:val="20"/>
              </w:rPr>
              <w:t>և</w:t>
            </w:r>
            <w:r w:rsidRPr="00ED663D">
              <w:rPr>
                <w:rFonts w:ascii="Sylfaen" w:hAnsi="Sylfaen" w:cs="Sylfaen"/>
                <w:sz w:val="20"/>
              </w:rPr>
              <w:t xml:space="preserve"> «Ռեեստրում անձի ընդգրկումը հաստատող փաստաթուղթը (cacdo:RegisterDocumentIdDetails)» վավերապայմանը </w:t>
            </w:r>
            <w:r w:rsidRPr="00ED663D">
              <w:rPr>
                <w:rFonts w:ascii="Sylfaen" w:hAnsi="Sylfaen"/>
                <w:sz w:val="20"/>
              </w:rPr>
              <w:t>լրացվել է, կամ «Ապրանքների կատեգորիայի ծածկագիրը (casdo:</w:t>
            </w:r>
            <w:r w:rsidRPr="00ED663D">
              <w:rPr>
                <w:rFonts w:ascii="Sylfaen" w:hAnsi="Sylfaen" w:cs="Sylfaen"/>
                <w:sz w:val="20"/>
              </w:rPr>
              <w:t>GoodsCategoryCode)» վավերապայմանը պարունակում է «ЭС» արժեքը, ապա «Ֆիզիկական անձի նույնականացուցիչը (casdo:PersonId)» վավերապայմանը չպետք է լրացվի</w:t>
            </w:r>
          </w:p>
        </w:tc>
      </w:tr>
      <w:tr w:rsidR="00EE0CBF" w:rsidRPr="00ED663D" w14:paraId="063DF0CE" w14:textId="77777777" w:rsidTr="00EE0CBF">
        <w:trPr>
          <w:jc w:val="center"/>
        </w:trPr>
        <w:tc>
          <w:tcPr>
            <w:tcW w:w="27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85C4E5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37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DF573C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1229508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6BC0D87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75FC1A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F959DD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D5A12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393C01C" w14:textId="423F736A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եթե «Ապրանքների կատեգորիայի ծածկագիրը (casdo:</w:t>
            </w:r>
            <w:r w:rsidRPr="00ED663D">
              <w:rPr>
                <w:rFonts w:ascii="Sylfaen" w:hAnsi="Sylfaen" w:cs="Sylfaen"/>
                <w:sz w:val="20"/>
              </w:rPr>
              <w:t xml:space="preserve">GoodsCategoryCode)» վավերապայմանը պարունակում է «ЭФ» արժեքը, </w:t>
            </w:r>
            <w:r w:rsidR="00A56086">
              <w:rPr>
                <w:rFonts w:ascii="Sylfaen" w:hAnsi="Sylfaen" w:cs="Sylfaen"/>
                <w:sz w:val="20"/>
              </w:rPr>
              <w:t>և</w:t>
            </w:r>
            <w:r w:rsidRPr="00ED663D">
              <w:rPr>
                <w:rFonts w:ascii="Sylfaen" w:hAnsi="Sylfaen" w:cs="Sylfaen"/>
                <w:sz w:val="20"/>
              </w:rPr>
              <w:t xml:space="preserve"> «Ռեեստրում անձի ընդգրկումը հաստատող փաստաթուղթը (cacdo:RegisterDocumentIdDetails)» վավերապայմանը չի լրացվել, ապա «Ֆիզիկական անձի նույնականացուցիչը (casdo:PersonId)» վավերապ</w:t>
            </w:r>
            <w:r w:rsidRPr="00ED663D">
              <w:rPr>
                <w:rFonts w:ascii="Sylfaen" w:hAnsi="Sylfaen"/>
                <w:sz w:val="20"/>
              </w:rPr>
              <w:t>այմանը կարող է լրացվել</w:t>
            </w:r>
          </w:p>
        </w:tc>
      </w:tr>
      <w:tr w:rsidR="00EE0CBF" w:rsidRPr="00ED663D" w14:paraId="5418BEA0" w14:textId="77777777" w:rsidTr="00EE0CBF">
        <w:trPr>
          <w:jc w:val="center"/>
        </w:trPr>
        <w:tc>
          <w:tcPr>
            <w:tcW w:w="27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4BC16A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37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47CA4A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7283700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CD2C4BB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CD2099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C6763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1003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961B2E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եթե «Ֆիզիկական անձի նույնականացուցիչը (casdo:PersonId)» վավերապայմանը լրացվել է, ապա «Ֆիզիկական անձի նույնականացուցիչը (casdo:PersonId)» վավերապայմանը պետք է պարունակի նույնականացման համարը, կամ անձնական նույնականացման համարը (ԱՆՀ), կամ անհատական նույնականացման համարը (ԱՆՀ)</w:t>
            </w:r>
          </w:p>
        </w:tc>
      </w:tr>
      <w:tr w:rsidR="00EE0CBF" w:rsidRPr="00ED663D" w14:paraId="22EF0896" w14:textId="77777777" w:rsidTr="00EE0CBF">
        <w:trPr>
          <w:jc w:val="center"/>
        </w:trPr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5EC3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7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550AD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4.11. Անձը հաստատող վկայականը</w:t>
            </w:r>
          </w:p>
          <w:p w14:paraId="7C8DF82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cdo:</w:t>
            </w:r>
            <w:r w:rsidRPr="00ED663D">
              <w:rPr>
                <w:rFonts w:ascii="Sylfaen" w:hAnsi="Sylfaen"/>
                <w:noProof/>
                <w:sz w:val="20"/>
              </w:rPr>
              <w:t>IdentityDocV3Detail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D74E6F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ԷԱՀ-ն լրացրած անձի մասին տեղեկությունները, ամսաթիվը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8CDC85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8B31A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FDC10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E2AA5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AEB1FD" w14:textId="6208150B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եթե «Ապրանքների կատեգորիայի ծածկագիրը (casdo:</w:t>
            </w:r>
            <w:r w:rsidRPr="00ED663D">
              <w:rPr>
                <w:rFonts w:ascii="Sylfaen" w:hAnsi="Sylfaen" w:cs="Sylfaen"/>
                <w:sz w:val="20"/>
              </w:rPr>
              <w:t xml:space="preserve">GoodsCategoryCode)» վավերապայմանը պարունակում է «ЭФ» արժեքը, </w:t>
            </w:r>
            <w:r w:rsidR="00A56086">
              <w:rPr>
                <w:rFonts w:ascii="Sylfaen" w:hAnsi="Sylfaen" w:cs="Sylfaen"/>
                <w:sz w:val="20"/>
              </w:rPr>
              <w:t>և</w:t>
            </w:r>
            <w:r w:rsidRPr="00ED663D">
              <w:rPr>
                <w:rFonts w:ascii="Sylfaen" w:hAnsi="Sylfaen" w:cs="Sylfaen"/>
                <w:sz w:val="20"/>
              </w:rPr>
              <w:t xml:space="preserve"> «Ռեեստրում անձի ընդգրկումը հաստատող փաստաթուղթը (cacdo:RegisterDocumentIdDetails)» վավերապայմանը լրացվել է, կամ «Ապրանքների կատեգորիայի ծածկագիրը (</w:t>
            </w:r>
            <w:r w:rsidRPr="00ED663D">
              <w:rPr>
                <w:rFonts w:ascii="Sylfaen" w:hAnsi="Sylfaen"/>
                <w:sz w:val="20"/>
              </w:rPr>
              <w:t>casdo:</w:t>
            </w:r>
            <w:r w:rsidRPr="00ED663D">
              <w:rPr>
                <w:rFonts w:ascii="Sylfaen" w:hAnsi="Sylfaen" w:cs="Sylfaen"/>
                <w:sz w:val="20"/>
              </w:rPr>
              <w:t xml:space="preserve">GoodsCategoryCode)» վավերապայմանը պարունակում է «ЭС» արժեքը, ապա «Անձը հաստատող վկայականը </w:t>
            </w:r>
            <w:r w:rsidRPr="00ED663D">
              <w:rPr>
                <w:rFonts w:ascii="Sylfaen" w:hAnsi="Sylfaen" w:cs="Sylfaen"/>
                <w:sz w:val="20"/>
              </w:rPr>
              <w:br/>
              <w:t>(ccdo:IdentityDocV3Details)» վավերապայմանը չպետք է լրացվի</w:t>
            </w:r>
          </w:p>
        </w:tc>
      </w:tr>
      <w:tr w:rsidR="00EE0CBF" w:rsidRPr="00ED663D" w14:paraId="75C1C2CE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291585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37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2B5D8B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0B06940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AC28839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3F0F9F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bCs w:val="0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B1DA3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0E0C6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DFEDF1A" w14:textId="354373F4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եթե «Ապրանքների կատեգորիայի ծածկագիրը (casdo:</w:t>
            </w:r>
            <w:r w:rsidRPr="00ED663D">
              <w:rPr>
                <w:rFonts w:ascii="Sylfaen" w:hAnsi="Sylfaen" w:cs="Sylfaen"/>
                <w:sz w:val="20"/>
              </w:rPr>
              <w:t xml:space="preserve">GoodsCategoryCode)» վավերապայմանը պարունակում է «ЭФ» արժեքը, </w:t>
            </w:r>
            <w:r w:rsidR="00A56086">
              <w:rPr>
                <w:rFonts w:ascii="Sylfaen" w:hAnsi="Sylfaen" w:cs="Sylfaen"/>
                <w:sz w:val="20"/>
              </w:rPr>
              <w:t>և</w:t>
            </w:r>
            <w:r w:rsidRPr="00ED663D">
              <w:rPr>
                <w:rFonts w:ascii="Sylfaen" w:hAnsi="Sylfaen" w:cs="Sylfaen"/>
                <w:sz w:val="20"/>
              </w:rPr>
              <w:t xml:space="preserve"> «Ռեեստրում անձի ընդգրկումը հաստատող փաստաթուղթը (cacdo:RegisterDocumentIdDetails)» վավերապայմանը չի լրացվել, ապա «Անձը հաստատող վկայականը </w:t>
            </w:r>
            <w:r w:rsidRPr="00ED663D">
              <w:rPr>
                <w:rFonts w:ascii="Sylfaen" w:hAnsi="Sylfaen" w:cs="Sylfaen"/>
                <w:sz w:val="20"/>
              </w:rPr>
              <w:br/>
              <w:t>(ccdo:I</w:t>
            </w:r>
            <w:r w:rsidRPr="00ED663D">
              <w:rPr>
                <w:rFonts w:ascii="Sylfaen" w:hAnsi="Sylfaen"/>
                <w:sz w:val="20"/>
              </w:rPr>
              <w:t>dentityDocV3Details)» վավերապայմանը պետք է լրացվի</w:t>
            </w:r>
          </w:p>
        </w:tc>
      </w:tr>
      <w:tr w:rsidR="00EE0CBF" w:rsidRPr="00ED663D" w14:paraId="12B5FDF5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5B5B4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C9E28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03205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4.11.1. Երկրի ծածկագիրը</w:t>
            </w:r>
          </w:p>
          <w:p w14:paraId="1AFB98C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UnifiedCountry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120932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ԷԱՀ-ն լրացրած անձի մասին տեղեկությունները, ամսաթիվ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9B969D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1DA1C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D3951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0ACEA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A67A7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Երկրի ծածկագիրը (csdo:UnifiedCountry 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EE0CBF" w:rsidRPr="00ED663D" w14:paraId="6902FEBA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DC4CB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78B2F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77AD4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73FC2C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641F3BE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ode</w:t>
            </w:r>
            <w:r w:rsidRPr="00ED663D">
              <w:rPr>
                <w:rFonts w:ascii="Sylfaen" w:hAnsi="Sylfaen"/>
                <w:noProof/>
                <w:sz w:val="20"/>
              </w:rPr>
              <w:t>List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D4A0C6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CC9713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099A4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671932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28145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A041A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EE0CBF" w:rsidRPr="00ED663D" w14:paraId="097F5811" w14:textId="77777777" w:rsidTr="00EE0CBF">
        <w:trPr>
          <w:jc w:val="center"/>
        </w:trPr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F310B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D532F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B10280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4.11.2. Անձը հաստատող փաստաթղթի տեսակի ծածկագիրը</w:t>
            </w:r>
          </w:p>
          <w:p w14:paraId="15DD9F7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IdentityDocKindCod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23C68A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ԷԱՀ-ն լրացրած անձի մասին տեղեկությունները, ամսաթիվը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287E49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59AD4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558712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F8C2A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504BF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«Անձը հաստատող փաստաթղթի տեսակի ծածկագիրը (csdo:IdentityDocKindCode)» վավերապայմանը պետք է լրացվի</w:t>
            </w:r>
          </w:p>
        </w:tc>
      </w:tr>
      <w:tr w:rsidR="00EE0CBF" w:rsidRPr="00ED663D" w14:paraId="364B7ABD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623806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0C32B1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4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019B85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FB83AC0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9B28DEC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FB7D1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7FA93A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FE4AC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876C1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«Անձը հաստատող փաստաթղթի տեսակի ծածկագիրը (csdo:IdentityDocKindCode)» վավերապայմանը պետք է պարունակի փաստաթղթի տեսակի ծածկագրի արժեքը՝ անձը հաստատող փաստաթղթերի տեսակների դասակարգչին համապատասխան</w:t>
            </w:r>
          </w:p>
        </w:tc>
      </w:tr>
      <w:tr w:rsidR="00EE0CBF" w:rsidRPr="00ED663D" w14:paraId="2471D5AE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B0753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8D563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3114E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EFCDB0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156BA36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ode</w:t>
            </w:r>
            <w:r w:rsidRPr="00ED663D">
              <w:rPr>
                <w:rFonts w:ascii="Sylfaen" w:hAnsi="Sylfaen"/>
                <w:noProof/>
                <w:sz w:val="20"/>
              </w:rPr>
              <w:t>List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D67F2D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7DD09A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C9730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C4E1E6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F1D11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6EFB14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Անձը հաստատող փաստաթղթի տեսակի ծածկագիրը (csdo:</w:t>
            </w:r>
            <w:r w:rsidRPr="00ED663D">
              <w:rPr>
                <w:rFonts w:ascii="Sylfaen" w:hAnsi="Sylfaen" w:cs="Sylfaen"/>
                <w:sz w:val="20"/>
              </w:rPr>
              <w:t xml:space="preserve">IdentityDocKindCode)» վավերապայմանի «տեղեկագրքի </w:t>
            </w:r>
            <w:r w:rsidRPr="00ED663D">
              <w:rPr>
                <w:rFonts w:ascii="Sylfaen" w:hAnsi="Sylfaen"/>
                <w:sz w:val="20"/>
              </w:rPr>
              <w:t>(դասակարգչի) նույնականացուցիչը (code</w:t>
            </w:r>
            <w:r w:rsidRPr="00ED663D">
              <w:rPr>
                <w:rFonts w:ascii="Sylfaen" w:hAnsi="Sylfaen" w:cs="Sylfaen"/>
                <w:sz w:val="20"/>
              </w:rPr>
              <w:t>ListId ատրիբուտ)</w:t>
            </w:r>
            <w:r w:rsidRPr="00ED663D">
              <w:rPr>
                <w:rFonts w:ascii="Sylfaen" w:hAnsi="Sylfaen"/>
                <w:sz w:val="20"/>
              </w:rPr>
              <w:t xml:space="preserve">» </w:t>
            </w:r>
            <w:r w:rsidRPr="00ED663D">
              <w:rPr>
                <w:rFonts w:ascii="Sylfaen" w:hAnsi="Sylfaen" w:cs="Sylfaen"/>
                <w:sz w:val="20"/>
              </w:rPr>
              <w:t>ատրիբուտը պետք է պարունակի</w:t>
            </w:r>
            <w:r w:rsidRPr="00ED663D">
              <w:rPr>
                <w:rFonts w:ascii="Sylfaen" w:hAnsi="Sylfaen"/>
                <w:noProof/>
                <w:sz w:val="20"/>
              </w:rPr>
              <w:t xml:space="preserve"> «2053»</w:t>
            </w:r>
            <w:r w:rsidRPr="00ED663D">
              <w:rPr>
                <w:rFonts w:ascii="Sylfaen" w:hAnsi="Sylfaen"/>
                <w:sz w:val="20"/>
              </w:rPr>
              <w:t xml:space="preserve"> արժեքը</w:t>
            </w:r>
          </w:p>
        </w:tc>
      </w:tr>
      <w:tr w:rsidR="00EE0CBF" w:rsidRPr="00ED663D" w14:paraId="636F1982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1F2D9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25726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A2536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4.11.3. Փաստաթղթի տեսակի անվանումը</w:t>
            </w:r>
          </w:p>
          <w:p w14:paraId="5E67420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DocKind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A5DFB8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287988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F434A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1941BC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FA242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C494F2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Փաստաթղթի տեսակի անվանումը</w:t>
            </w:r>
            <w:r w:rsidRPr="00ED663D">
              <w:rPr>
                <w:rFonts w:ascii="Sylfaen" w:hAnsi="Sylfaen"/>
                <w:noProof/>
                <w:sz w:val="20"/>
              </w:rPr>
              <w:t xml:space="preserve"> (csdo:DocKindName)</w:t>
            </w:r>
            <w:r w:rsidRPr="00ED663D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EE0CBF" w:rsidRPr="00ED663D" w14:paraId="32822EBA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3277D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2CC80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8037D1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4.11.4. Փաստաթղթի սերիան</w:t>
            </w:r>
          </w:p>
          <w:p w14:paraId="68E33B3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DocSeries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064A07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ԷԱՀ-ն լրացրած անձի մասին տեղեկությունները, ամսաթիվ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F6D31D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1D4CD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977C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4AC1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1ABAF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4AD4A150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476F7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8CC0B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4C8F53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4.11.5. Փաստաթղթի համարը</w:t>
            </w:r>
          </w:p>
          <w:p w14:paraId="4C73C0D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 w:rsidDel="005A27DF">
              <w:rPr>
                <w:rFonts w:ascii="Sylfaen" w:hAnsi="Sylfaen" w:cs="Times New Roman"/>
                <w:noProof/>
                <w:sz w:val="20"/>
              </w:rPr>
              <w:t xml:space="preserve"> </w:t>
            </w:r>
            <w:r w:rsidRPr="00ED663D">
              <w:rPr>
                <w:rFonts w:ascii="Sylfaen" w:hAnsi="Sylfaen"/>
                <w:noProof/>
                <w:sz w:val="20"/>
              </w:rPr>
              <w:t>Doc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FBA59C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ԷԱՀ-ն լրացրած անձի մասին տեղեկությունները, ամսաթիվ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B13781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F3F9A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BD651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DC130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D1B33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566E8710" w14:textId="77777777" w:rsidTr="00EE0CBF">
        <w:trPr>
          <w:jc w:val="center"/>
        </w:trPr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3D689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E1F2E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730221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4.11.6. Փաստաթղթի ամսաթիվը</w:t>
            </w:r>
          </w:p>
          <w:p w14:paraId="0C97CF1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DocCreationDat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6EFFCA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ԷԱՀ-ն լրացրած անձի մասին տեղեկությունները, ամսաթիվը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FBD141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B9C79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92B065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9FBFB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58B274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«Փաստաթղթի ամսաթիվը </w:t>
            </w:r>
            <w:r w:rsidRPr="00ED663D">
              <w:rPr>
                <w:rFonts w:ascii="Sylfaen" w:hAnsi="Sylfaen"/>
                <w:noProof/>
                <w:sz w:val="20"/>
              </w:rPr>
              <w:t>(csdo:DocCreationDate</w:t>
            </w:r>
            <w:r w:rsidRPr="00ED663D">
              <w:rPr>
                <w:rFonts w:ascii="Sylfaen" w:hAnsi="Sylfaen"/>
                <w:sz w:val="20"/>
              </w:rPr>
              <w:t>» վավերապայմանը պետք է լրացվի</w:t>
            </w:r>
          </w:p>
        </w:tc>
      </w:tr>
      <w:tr w:rsidR="00EE0CBF" w:rsidRPr="00ED663D" w14:paraId="2E6F5867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405A76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DB3F0D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4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0EBBED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24C43A6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2CBF4E6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7EDAD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9F632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AB5CE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1706DF" w14:textId="23DDBDFE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Փաստաթղթի ամսաթիվը (csdo:</w:t>
            </w:r>
            <w:r w:rsidRPr="00ED663D">
              <w:rPr>
                <w:rFonts w:ascii="Sylfaen" w:hAnsi="Sylfaen" w:cs="Times New Roman"/>
                <w:sz w:val="20"/>
              </w:rPr>
              <w:t xml:space="preserve"> </w:t>
            </w:r>
            <w:r w:rsidRPr="00ED663D">
              <w:rPr>
                <w:rFonts w:ascii="Sylfaen" w:hAnsi="Sylfaen"/>
                <w:noProof/>
                <w:sz w:val="20"/>
              </w:rPr>
              <w:t>DocCreationDate</w:t>
            </w:r>
            <w:r w:rsidRPr="00ED663D">
              <w:rPr>
                <w:rFonts w:ascii="Sylfaen" w:hAnsi="Sylfaen"/>
                <w:sz w:val="20"/>
              </w:rPr>
              <w:t>» վավերապայմանի արժեքը պետք է համապատասխանի հետ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>յալ ձ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>անմուշին՝</w:t>
            </w:r>
            <w:r w:rsidRPr="00ED663D">
              <w:rPr>
                <w:rFonts w:ascii="Sylfaen" w:hAnsi="Sylfaen"/>
                <w:noProof/>
                <w:sz w:val="20"/>
              </w:rPr>
              <w:t xml:space="preserve"> YYYY-MM-DD</w:t>
            </w:r>
          </w:p>
        </w:tc>
      </w:tr>
      <w:tr w:rsidR="00EE0CBF" w:rsidRPr="00ED663D" w14:paraId="207B4CF2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9F348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AEA8A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588324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4.11.7. Փաստաթղթի գործողության ժամկետը լրանալու ամսաթիվը</w:t>
            </w:r>
          </w:p>
          <w:p w14:paraId="74FDDB0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DocValidityDat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9C8AAC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24D861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1CFCD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A1D771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6E67C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90F10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«Փաստաթղթի գործողության ժամկետը լրանալու ամսաթիվը (csdo:DocValidityDate)» վավերապայմանը չպետք է լրացվի</w:t>
            </w:r>
          </w:p>
        </w:tc>
      </w:tr>
      <w:tr w:rsidR="00EE0CBF" w:rsidRPr="00ED663D" w14:paraId="654A6C91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43AA9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F54CE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94548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4.11.8. Լիազորված մարմնի նույնականացուցիչը</w:t>
            </w:r>
          </w:p>
          <w:p w14:paraId="557A5B7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Authority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2148B9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93C52E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46795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A8A77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2E2D7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F92296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</w:t>
            </w:r>
            <w:r w:rsidRPr="00ED663D">
              <w:rPr>
                <w:rFonts w:ascii="Sylfaen" w:hAnsi="Sylfaen"/>
                <w:noProof/>
                <w:sz w:val="20"/>
              </w:rPr>
              <w:t>Լիազորված մարմնի նույնականացուցիչը (csdo:AuthorityId)</w:t>
            </w:r>
            <w:r w:rsidRPr="00ED663D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EE0CBF" w:rsidRPr="00ED663D" w14:paraId="3674D50B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33D9F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3D595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798D6B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4.11.9. Լիազորված մարմնի անվանումը</w:t>
            </w:r>
          </w:p>
          <w:p w14:paraId="3D72E7B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Authority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C30A71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1879D2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A50C8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DE80C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FEC46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AC2990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Լիազորված մարմնի անվանումը (csdo:</w:t>
            </w:r>
            <w:r w:rsidRPr="00ED663D">
              <w:rPr>
                <w:rFonts w:ascii="Sylfaen" w:hAnsi="Sylfaen" w:cs="Sylfaen"/>
                <w:sz w:val="20"/>
              </w:rPr>
              <w:t>AuthorityName)» վավերապայմանը չպետք է լրացվի</w:t>
            </w:r>
          </w:p>
        </w:tc>
      </w:tr>
      <w:tr w:rsidR="00EE0CBF" w:rsidRPr="00ED663D" w14:paraId="61956F3A" w14:textId="77777777" w:rsidTr="00EE0CBF">
        <w:trPr>
          <w:jc w:val="center"/>
        </w:trPr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1DCF6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7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A9818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4.12. Հասցեն</w:t>
            </w:r>
          </w:p>
          <w:p w14:paraId="5EDBB25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cdo:</w:t>
            </w:r>
            <w:r w:rsidRPr="00ED663D">
              <w:rPr>
                <w:rFonts w:ascii="Sylfaen" w:hAnsi="Sylfaen"/>
                <w:noProof/>
                <w:sz w:val="20"/>
              </w:rPr>
              <w:t>SubjectAddressDetail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D56D08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ԷԱՀ-ն լրացրած անձի մասին տեղեկությունները, ամսաթիվը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68AFDE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3B2A2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1CC429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22F4A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C101F82" w14:textId="664012A5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եթե «Ապրանքների կատեգորիայի ծածկագիրը (casdo:</w:t>
            </w:r>
            <w:r w:rsidRPr="00ED663D">
              <w:rPr>
                <w:rFonts w:ascii="Sylfaen" w:hAnsi="Sylfaen" w:cs="Sylfaen"/>
                <w:sz w:val="20"/>
              </w:rPr>
              <w:t xml:space="preserve">GoodsCategoryCode)» վավերապայմանը պարունակում է «ЭФ» արժեքը, </w:t>
            </w:r>
            <w:r w:rsidR="00A56086">
              <w:rPr>
                <w:rFonts w:ascii="Sylfaen" w:hAnsi="Sylfaen" w:cs="Sylfaen"/>
                <w:sz w:val="20"/>
              </w:rPr>
              <w:t>և</w:t>
            </w:r>
            <w:r w:rsidRPr="00ED663D">
              <w:rPr>
                <w:rFonts w:ascii="Sylfaen" w:hAnsi="Sylfaen" w:cs="Sylfaen"/>
                <w:sz w:val="20"/>
              </w:rPr>
              <w:t xml:space="preserve"> «Ռեեստրում անձի ընդգրկումը հաստատող փաստաթուղթը (cacdo:RegisterDocumentIdDetails)» վավերապայմանը լրացվել է, կամ «Ապրանքների կատեգորի</w:t>
            </w:r>
            <w:r w:rsidRPr="00ED663D">
              <w:rPr>
                <w:rFonts w:ascii="Sylfaen" w:hAnsi="Sylfaen"/>
                <w:sz w:val="20"/>
              </w:rPr>
              <w:t>այի ծածկագիրը (casdo:</w:t>
            </w:r>
            <w:r w:rsidRPr="00ED663D">
              <w:rPr>
                <w:rFonts w:ascii="Sylfaen" w:hAnsi="Sylfaen" w:cs="Sylfaen"/>
                <w:sz w:val="20"/>
              </w:rPr>
              <w:t xml:space="preserve">GoodsCategoryCode)» վավերապայմանը պարունակում է «ЭС» արժեքը, ապա «Հասցեն </w:t>
            </w:r>
            <w:r w:rsidRPr="00ED663D">
              <w:rPr>
                <w:rFonts w:ascii="Sylfaen" w:hAnsi="Sylfaen" w:cs="Sylfaen"/>
                <w:sz w:val="20"/>
              </w:rPr>
              <w:br/>
            </w:r>
            <w:r w:rsidRPr="00ED663D">
              <w:rPr>
                <w:rFonts w:ascii="Sylfaen" w:hAnsi="Sylfaen"/>
                <w:noProof/>
                <w:sz w:val="20"/>
              </w:rPr>
              <w:t>(ccdo:SubjectAddressDetails)</w:t>
            </w:r>
            <w:r w:rsidRPr="00ED663D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EE0CBF" w:rsidRPr="00ED663D" w14:paraId="34D79D5E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D8FC55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37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5510CF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972BD6D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1D9CB8E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62A89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2EB079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9029E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A4D6F8" w14:textId="11353C92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եթե «Ապրանքների կատեգորիայի ծածկագիրը (casdo:</w:t>
            </w:r>
            <w:r w:rsidRPr="00ED663D">
              <w:rPr>
                <w:rFonts w:ascii="Sylfaen" w:hAnsi="Sylfaen" w:cs="Sylfaen"/>
                <w:sz w:val="20"/>
              </w:rPr>
              <w:t xml:space="preserve">GoodsCategoryCode)» վավերապայմանը պարունակում է «ЭФ» արժեքը, </w:t>
            </w:r>
            <w:r w:rsidR="00A56086">
              <w:rPr>
                <w:rFonts w:ascii="Sylfaen" w:hAnsi="Sylfaen" w:cs="Sylfaen"/>
                <w:sz w:val="20"/>
              </w:rPr>
              <w:t>և</w:t>
            </w:r>
            <w:r w:rsidRPr="00ED663D">
              <w:rPr>
                <w:rFonts w:ascii="Sylfaen" w:hAnsi="Sylfaen" w:cs="Sylfaen"/>
                <w:sz w:val="20"/>
              </w:rPr>
              <w:t xml:space="preserve"> «Ռեեստրում անձի ընդգրկումը հաստատող փաստաթուղթը (cacdo:RegisterDocumentIdDetails)» վավերապայմանը չի լրացվել, ապա «Հասցեն </w:t>
            </w:r>
            <w:r w:rsidRPr="00ED663D">
              <w:rPr>
                <w:rFonts w:ascii="Sylfaen" w:hAnsi="Sylfaen" w:cs="Sylfaen"/>
                <w:sz w:val="20"/>
              </w:rPr>
              <w:br/>
            </w:r>
            <w:r w:rsidRPr="00ED663D">
              <w:rPr>
                <w:rFonts w:ascii="Sylfaen" w:hAnsi="Sylfaen"/>
                <w:noProof/>
                <w:sz w:val="20"/>
              </w:rPr>
              <w:t>(ccdo:SubjectAddressDetails)</w:t>
            </w:r>
            <w:r w:rsidRPr="00ED663D">
              <w:rPr>
                <w:rFonts w:ascii="Sylfaen" w:hAnsi="Sylfaen"/>
                <w:sz w:val="20"/>
              </w:rPr>
              <w:t>» վավերապայմանը պետք է լրացվի</w:t>
            </w:r>
          </w:p>
        </w:tc>
      </w:tr>
      <w:tr w:rsidR="00EE0CBF" w:rsidRPr="00ED663D" w14:paraId="3B252673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BCFE9B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37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8069E2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06ADA52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E463FC1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0878E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813DD3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1A348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15E566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եթե «Հասցեն (ccdo:</w:t>
            </w:r>
            <w:r w:rsidRPr="00ED663D">
              <w:rPr>
                <w:rFonts w:ascii="Sylfaen" w:hAnsi="Sylfaen" w:cs="Sylfaen"/>
                <w:sz w:val="20"/>
              </w:rPr>
              <w:t>SubjectAddressDetails)» վավերապայմանը լրացվել է, ապա պետք է լրացվի «Հասցեն (ccdo: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 w:cs="Sylfaen"/>
                <w:sz w:val="20"/>
              </w:rPr>
              <w:t>Subject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 w:cs="Sylfaen"/>
                <w:sz w:val="20"/>
              </w:rPr>
              <w:t>Address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 w:cs="Sylfaen"/>
                <w:sz w:val="20"/>
              </w:rPr>
              <w:t>Details)» վավերապայմանի բացառապես 1 օրինակ</w:t>
            </w:r>
          </w:p>
        </w:tc>
      </w:tr>
      <w:tr w:rsidR="00EE0CBF" w:rsidRPr="00ED663D" w14:paraId="40110390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40E7BD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37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070EF6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DD5A9EA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8E458D7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30F9F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F3162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A4EB3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9E1A202" w14:textId="2D393432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«Հասցեն (ccdo:Subject</w:t>
            </w:r>
            <w:r w:rsidRPr="00ED663D">
              <w:rPr>
                <w:rFonts w:ascii="Sylfaen" w:hAnsi="Sylfaen" w:cs="Sylfaen"/>
                <w:noProof/>
                <w:sz w:val="20"/>
              </w:rPr>
              <w:t>AddressDetails)» վավերապայմանի համար բնակավայրի մասին տեղեկությունները նշելիս պետք է լրացվի հետ</w:t>
            </w:r>
            <w:r w:rsidR="00A56086">
              <w:rPr>
                <w:rFonts w:ascii="Sylfaen" w:hAnsi="Sylfaen" w:cs="Sylfaen"/>
                <w:noProof/>
                <w:sz w:val="20"/>
              </w:rPr>
              <w:t>և</w:t>
            </w:r>
            <w:r w:rsidRPr="00ED663D">
              <w:rPr>
                <w:rFonts w:ascii="Sylfaen" w:hAnsi="Sylfaen" w:cs="Sylfaen"/>
                <w:noProof/>
                <w:sz w:val="20"/>
              </w:rPr>
              <w:t xml:space="preserve">յալ վավերապայմաններից առնվազն մեկը՝ </w:t>
            </w:r>
            <w:r w:rsidRPr="00ED663D">
              <w:rPr>
                <w:rFonts w:ascii="Sylfaen" w:hAnsi="Sylfaen"/>
                <w:noProof/>
                <w:sz w:val="20"/>
              </w:rPr>
              <w:t>«Քաղաքը (csdo:</w:t>
            </w:r>
            <w:r w:rsidRPr="00ED663D">
              <w:rPr>
                <w:rFonts w:ascii="Sylfaen" w:hAnsi="Sylfaen" w:cs="Sylfaen"/>
                <w:noProof/>
                <w:sz w:val="20"/>
              </w:rPr>
              <w:t>CityName)», «Բնակավայրը (csdo:SettlementName)»</w:t>
            </w:r>
          </w:p>
        </w:tc>
      </w:tr>
      <w:tr w:rsidR="00EE0CBF" w:rsidRPr="00ED663D" w14:paraId="22625000" w14:textId="77777777" w:rsidTr="00EE0CBF">
        <w:trPr>
          <w:jc w:val="center"/>
        </w:trPr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C2872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C8975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6630E8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4.12.1. Հասցեի տեսակի ծածկագիրը</w:t>
            </w:r>
          </w:p>
          <w:p w14:paraId="4131C2D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AddressKindCod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D0C6B8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084EC9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74FD3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1235F8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4A67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444118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Հասցեի տեսակի ծածկագիրը (csdo:AddressKindCode)» վավերապայմանը պետք է լրացվի</w:t>
            </w:r>
          </w:p>
        </w:tc>
      </w:tr>
      <w:tr w:rsidR="00EE0CBF" w:rsidRPr="00ED663D" w14:paraId="221DC1BF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A3DA8E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04492A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4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777FFC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775DB70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F7018F3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7A042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5FD6EB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8DE8B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D261DE2" w14:textId="7CCC66B1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</w:t>
            </w:r>
            <w:r w:rsidRPr="00ED663D">
              <w:rPr>
                <w:rFonts w:ascii="Sylfaen" w:hAnsi="Sylfaen"/>
                <w:noProof/>
                <w:sz w:val="20"/>
              </w:rPr>
              <w:t>Հասցեի տեսակի ծածկագիրը (csdo:AddressKindCode)</w:t>
            </w:r>
            <w:r w:rsidRPr="00ED663D">
              <w:rPr>
                <w:rFonts w:ascii="Sylfaen" w:hAnsi="Sylfaen"/>
                <w:sz w:val="20"/>
              </w:rPr>
              <w:t>» վավերապայմանը պետք է պարունակի հետ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>յալ արժեքներից մեկը՝</w:t>
            </w:r>
          </w:p>
          <w:p w14:paraId="7A5539B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 ՝ գրանցման հասցեն (բնակության վայրի մասին տեղեկությունները նշելու դեպքում)</w:t>
            </w:r>
            <w:r w:rsidRPr="00ED663D">
              <w:rPr>
                <w:rFonts w:eastAsia="MS Mincho" w:cs="Times New Roman"/>
                <w:noProof/>
                <w:sz w:val="20"/>
              </w:rPr>
              <w:t>․</w:t>
            </w:r>
          </w:p>
          <w:p w14:paraId="32953BA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2՝ փաստացի հասցեն (բնակության (գտնվելու) վայրի հասցեի մասին տեղեկությունները նշելիս)</w:t>
            </w:r>
          </w:p>
        </w:tc>
      </w:tr>
      <w:tr w:rsidR="00EE0CBF" w:rsidRPr="00ED663D" w14:paraId="02BD9B07" w14:textId="77777777" w:rsidTr="00EE0CBF">
        <w:trPr>
          <w:jc w:val="center"/>
        </w:trPr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9E749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EB5AC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F07998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4.12.2. Երկրի ծածկագիրը</w:t>
            </w:r>
          </w:p>
          <w:p w14:paraId="1198CFB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UnifiedCountryCod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E648D7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ԷԱՀ-ն լրացրած անձի մասին տեղեկությունները, ամսաթիվը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293279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62387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D1C6BE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63FB0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A2C07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«Երկրի ծածկագիրը(csdo:UnifiedCountryCode)» վավերապայմանը պետք է լրացվի</w:t>
            </w:r>
          </w:p>
        </w:tc>
      </w:tr>
      <w:tr w:rsidR="00EE0CBF" w:rsidRPr="00ED663D" w14:paraId="3B075F3B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F10534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61756F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4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E2F021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522DC6E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56F5BE0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247A2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E6E81C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75B32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67467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Երկրի ծածկագիրը(csdo:UnifiedCountry 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EE0CBF" w:rsidRPr="00ED663D" w14:paraId="4DA14A06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DD3B0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2DE77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157FF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DC233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493FDD0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ode</w:t>
            </w:r>
            <w:r w:rsidRPr="00ED663D">
              <w:rPr>
                <w:rFonts w:ascii="Sylfaen" w:hAnsi="Sylfaen"/>
                <w:noProof/>
                <w:sz w:val="20"/>
              </w:rPr>
              <w:t>List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210476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58F90F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B9DC3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8427E4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F24DA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F99781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EE0CBF" w:rsidRPr="00ED663D" w14:paraId="238C530E" w14:textId="77777777" w:rsidTr="00EE0CBF">
        <w:trPr>
          <w:jc w:val="center"/>
        </w:trPr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A1941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AC38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EC842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4.12.3. Տարածքի ծածկագիրը</w:t>
            </w:r>
          </w:p>
          <w:p w14:paraId="3B9607F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TerritoryCod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5BD1D4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ԷԱՀ-ն լրացրած անձի մասին տեղեկությունները, ամսաթիվը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319C2C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5221C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FE6FF8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E599E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AM, BY, KZ, R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4E5E8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Տարածքի ծածկագիրը(csdo:TerritoryCode)» վավերապայմանը չպետք է լրացվի</w:t>
            </w:r>
          </w:p>
        </w:tc>
      </w:tr>
      <w:tr w:rsidR="00EE0CBF" w:rsidRPr="00ED663D" w14:paraId="3E0F3E88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5B11E8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CAD89C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4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E49EA8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AA75F88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208CFB4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150A6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D3DCFD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75C2A1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K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C6FE1C" w14:textId="52E2395A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եթե «Երկրի ծածկագիրը (csdo:UnifiedCountryCode)» վավերապայմանը պարունակում է «KG» արժեքը,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 xml:space="preserve"> «Ֆիզիկական անձի նույնականացուցիչը (casdo:PersonId)» վավերապայմանը «Հայտարարատուն (հայտատուն) (cacdo:DeclarantDetails)» վավերապայմանի կազմում լրացվել է, ապա «Տարածքի ծածկագիրը (csdo:TerritoryCode)» վավերապայմանը պետք է լրացվի, այլապես «Տարածքի ծածկագիրը (csdo:TerritoryCode)» վավերապայմանը չպետք է լրացվի</w:t>
            </w:r>
          </w:p>
        </w:tc>
      </w:tr>
      <w:tr w:rsidR="00EE0CBF" w:rsidRPr="00ED663D" w14:paraId="62694157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DEB062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219CA9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4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83B8F0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35ABC35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AF3221C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70526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C1534A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4917CE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K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C707C9C" w14:textId="7D8E9CE4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եթե «Տարածքի ծածկագիրը (csdo:TerritoryCode)» վավերապայմանը լրացվել է, ապա «Տարածքի ծածկագիրը (csdo:TerritoryCode)» վավերապայմանը պետք է պարունակի վարչատարածքային միավորի ծածկագիրը՝ վարչատարածքային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 xml:space="preserve"> տարածքային միավորների օբյեկտների նշագրերի համակարգի պետական դասակարգչին (ՎՏՄՆՀ ՊԴ) համապատասխան</w:t>
            </w:r>
          </w:p>
        </w:tc>
      </w:tr>
      <w:tr w:rsidR="00EE0CBF" w:rsidRPr="00ED663D" w14:paraId="25E64244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FC8A2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4E164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FB9562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4.12.4. Տարածաշրջանը</w:t>
            </w:r>
          </w:p>
          <w:p w14:paraId="642B882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Region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51467B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ԷԱՀ-ն լրացրած անձի մասին տեղեկությունները, ամսաթիվ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ADC906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9BC77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3FB4C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066DD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0923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607CB12C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88EEF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443F6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A419C8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4.12.5. Շրջանը</w:t>
            </w:r>
          </w:p>
          <w:p w14:paraId="321DAFE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District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7F2A6E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ԷԱՀ-ն լրացրած անձի մասին տեղեկությունները, ամսաթիվ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2F9F8A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C43D5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71E80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DF420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F4556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604F6442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A5C8A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0F056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4E573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4.12.6. Քաղաքը</w:t>
            </w:r>
          </w:p>
          <w:p w14:paraId="0474D84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City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19A334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ԷԱՀ-ն լրացրած անձի մասին տեղեկությունները, ամսաթիվ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3AECF1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4B6F1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F16EA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E66A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246BF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79922E92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C61D4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5E1CD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84203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4.12.7. Բնակավայրը</w:t>
            </w:r>
          </w:p>
          <w:p w14:paraId="6BD5CBB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Settlement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3F4A8C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ԷԱՀ-ն լրացրած անձի մասին տեղեկությունները, ամսաթիվ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BFBEC2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A06D4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78D7BC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D2A7E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181547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եթե «Բնակավայրը (csdo:SettlementNamе)» վավերապայմանը լրացվել է, ապա «Բնակավայրը (csdo:SettlementNamе)» վավերապայմանը պետք է պարունակի «Քաղաքը (csdo:CityName)» վավերապայմանի արժեքից տարբերվող բնակավայրի անվանում</w:t>
            </w:r>
          </w:p>
        </w:tc>
      </w:tr>
      <w:tr w:rsidR="00EE0CBF" w:rsidRPr="00ED663D" w14:paraId="162C2ADF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192F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401EB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7E73E9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4.12.8. Փողոցը</w:t>
            </w:r>
          </w:p>
          <w:p w14:paraId="1D5977E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Street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C59D09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ԷԱՀ-ն լրացրած անձի մասին տեղեկությունները, ամսաթիվ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CA39AA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71C1A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FFA2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CD01D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CB594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053A1547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75641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8D66E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4B072C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4.12.9. Շենքի համարը</w:t>
            </w:r>
          </w:p>
          <w:p w14:paraId="202FCFC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BuildingNumber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542C17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ԷԱՀ-ն լրացրած անձի մասին տեղեկությունները, ամսաթիվ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D04A03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840BD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C816F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6015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E009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0683B29B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4EE58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C8A11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4D8036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4.12.10. Սենքի համարը</w:t>
            </w:r>
          </w:p>
          <w:p w14:paraId="4E06AA4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Room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Number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0BE6FC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ԷԱՀ-ն լրացրած անձի մասին տեղեկությունները, ամսաթիվ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4D3224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D6B05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38F74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73B65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7D78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5DF8D06E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679B0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2662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104E7F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4.12.11. Փոստային դասիչը</w:t>
            </w:r>
          </w:p>
          <w:p w14:paraId="7444B33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Post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A9D45A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E86533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33314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F5875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570B8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462D10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Փոստային դասիչը (csdo:PostCode)» վավերապայմանը չպետք է լրացվի</w:t>
            </w:r>
          </w:p>
        </w:tc>
      </w:tr>
      <w:tr w:rsidR="00EE0CBF" w:rsidRPr="00ED663D" w14:paraId="5FAB9567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60E73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9358A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4BE2FC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4.12.12. Բաժանորդային արկղի համարը</w:t>
            </w:r>
          </w:p>
          <w:p w14:paraId="2F3AD47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PostOfficeBox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EF5621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6C0370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B4C4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779FFA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0BA6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A0BBF0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Բաժանորդային արկղի համարը (csdo:</w:t>
            </w:r>
            <w:r w:rsidRPr="00ED663D">
              <w:rPr>
                <w:rFonts w:ascii="Sylfaen" w:hAnsi="Sylfaen" w:cs="Sylfaen"/>
                <w:sz w:val="20"/>
              </w:rPr>
              <w:t>PostOfficeBoxId)» վավերապայմանը չպետք է լրացվի</w:t>
            </w:r>
          </w:p>
        </w:tc>
      </w:tr>
      <w:tr w:rsidR="00EE0CBF" w:rsidRPr="00ED663D" w14:paraId="3CC28C30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F7CE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FB7F77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4.13. Կոնտակտային վավերապայմանը</w:t>
            </w:r>
          </w:p>
          <w:p w14:paraId="6F9CB37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cdo:</w:t>
            </w:r>
            <w:r w:rsidRPr="00ED663D">
              <w:rPr>
                <w:rFonts w:ascii="Sylfaen" w:hAnsi="Sylfaen"/>
                <w:noProof/>
                <w:sz w:val="20"/>
              </w:rPr>
              <w:t>CommunicationDetail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99DE16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ԷԱՀ-ն լրացրած անձի մասին տեղեկությունները, ամսաթիվ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8DC178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7FBFA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E9590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09C4E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5D2A2F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Կոնտակտային վավերապայմանը (ccdo:CommunicationDetails)» վավերապայմանը պետք է լրացվի</w:t>
            </w:r>
          </w:p>
        </w:tc>
      </w:tr>
      <w:tr w:rsidR="00EE0CBF" w:rsidRPr="00ED663D" w14:paraId="187854F4" w14:textId="77777777" w:rsidTr="00EE0CBF">
        <w:trPr>
          <w:jc w:val="center"/>
        </w:trPr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8D89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9F9D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5217C0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4.13.1. Կապի տեսակի ծածկագիրը</w:t>
            </w:r>
          </w:p>
          <w:p w14:paraId="00A0D04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CommunicationChannelCod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461CC5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ԷԱՀ-ն լրացրած անձի մասին տեղեկությունները, ամսաթիվը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6E8FC1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1B3B6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6C2E67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0FADE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A8E845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Կապի տեսակի ծածկագիրը (csdo:CommunicationChannelCode)» վավերապայմանը պետք է լրացվի</w:t>
            </w:r>
          </w:p>
        </w:tc>
      </w:tr>
      <w:tr w:rsidR="00EE0CBF" w:rsidRPr="00ED663D" w14:paraId="1EBFC1B2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5FC977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C0B63F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4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1C4475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77B37D7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D19E5FC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98B4D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E5E49B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3FA2E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E58C66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Կապի տեսակի ծածկագիրը (csdo:CommunicationChannelCode)» վավերապայմանը պետք է պարունակի կապի միջոցի (կապուղու) տեսակի ծածկագրի արժեքը՝ կապի միջոցների (կապուղիների) տեսակների ցանկին համապատասխան</w:t>
            </w:r>
          </w:p>
        </w:tc>
      </w:tr>
      <w:tr w:rsidR="00EE0CBF" w:rsidRPr="00ED663D" w14:paraId="3FD4F319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769B9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3AAB3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7C851C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4.13.2. Կապի տեսակի անվանումը</w:t>
            </w:r>
          </w:p>
          <w:p w14:paraId="2AF4FFA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CommunicationChannel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3FF84E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C9A5B5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AF3F7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622CC2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FE49F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969184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Կապի տեսակի անվանումը (</w:t>
            </w:r>
            <w:r w:rsidRPr="00ED663D">
              <w:rPr>
                <w:rFonts w:ascii="Sylfaen" w:hAnsi="Sylfaen"/>
                <w:noProof/>
                <w:sz w:val="20"/>
              </w:rPr>
              <w:t>csdo:CommunicationChannelName</w:t>
            </w:r>
            <w:r w:rsidRPr="00ED663D">
              <w:rPr>
                <w:rFonts w:ascii="Sylfaen" w:hAnsi="Sylfaen"/>
                <w:sz w:val="20"/>
              </w:rPr>
              <w:t>)» վավերապայմանը չպետք է լրացվի</w:t>
            </w:r>
          </w:p>
        </w:tc>
      </w:tr>
      <w:tr w:rsidR="00EE0CBF" w:rsidRPr="00ED663D" w14:paraId="41A5842E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7ECC5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72F42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0DA3B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4.13.3. Կապուղու նույնականացուցիչը</w:t>
            </w:r>
          </w:p>
          <w:p w14:paraId="3D4E364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CommunicationChannel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C857F1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ԷԱՀ-ն լրացրած անձի մասին տեղեկությունները, ամսաթիվ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86872E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..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0D364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7E80F4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9E9CD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BF49930" w14:textId="62C3728D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եթե «Կապի տեսակի ծածկագիրը (csdo:CommunicationChannelCode)» վավերապայմանը պարունակում է հետ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>յալ արժեքներից որ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>է մեկը. «ТЕ», «FX», ապա «Կապուղու նույնականացուցիչը (csdo:CommunicationChannelId)» վավերապայմանի արժեքը պետք է համապատասխանի հետ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>յալ ձ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>անմուշին՝</w:t>
            </w:r>
            <w:r w:rsidRPr="00ED663D">
              <w:rPr>
                <w:rFonts w:ascii="Sylfaen" w:hAnsi="Sylfaen"/>
                <w:noProof/>
                <w:sz w:val="20"/>
              </w:rPr>
              <w:t xml:space="preserve"> +ССС РР НННН, որտեղ ССС-ն երկրի ծածկագիրն է (1-ից մինչ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 xml:space="preserve"> 3 թիվ), РР-ն՝ նշանակման կետի ազգային ծածկագիրը (առնվազն 2 թիվ (քաղաքի, ավանի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 xml:space="preserve"> այլնի ծածկագիրը)) կամ բջջային կապի օպերատորի ծածկագիրը, НННН-ը՝ բաժանորդի համարը (առնվազն 4 թիվ): Պայմանանշանների խմբերի միջ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 xml:space="preserve"> բաժանիչը բացատի նշանն է: Վավերապայմանի արժեքի երկարությունը պետք է կազմի 15 թվից ոչ ավելի («+» պայմանանշանը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 xml:space="preserve"> բացատի նշանները հաշվի չեն առնվում): Այլ պայմանանշաններ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 xml:space="preserve"> բաժանիչներ չեն թույլատրվում</w:t>
            </w:r>
          </w:p>
        </w:tc>
      </w:tr>
      <w:tr w:rsidR="00EE0CBF" w:rsidRPr="00ED663D" w14:paraId="0646E307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CCA5F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707B2A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4.14. Առանձնացված ստորաբաժանումը</w:t>
            </w:r>
          </w:p>
          <w:p w14:paraId="1D5C58F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cdo:</w:t>
            </w:r>
            <w:r w:rsidRPr="00ED663D">
              <w:rPr>
                <w:rFonts w:ascii="Sylfaen" w:hAnsi="Sylfaen"/>
                <w:noProof/>
                <w:sz w:val="20"/>
              </w:rPr>
              <w:t>SubjectBranchDetail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ACD3E4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EDB78D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6E55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788CDE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5144C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6C8894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«Առանձնացված ստորաբաժանումը </w:t>
            </w:r>
            <w:r w:rsidRPr="00ED663D">
              <w:rPr>
                <w:rFonts w:ascii="Sylfaen" w:hAnsi="Sylfaen"/>
                <w:noProof/>
                <w:sz w:val="20"/>
              </w:rPr>
              <w:t>(cacdo:SubjectBranchDetails)»</w:t>
            </w:r>
            <w:r w:rsidRPr="00ED663D">
              <w:rPr>
                <w:rFonts w:ascii="Sylfaen" w:hAnsi="Sylfaen"/>
                <w:sz w:val="20"/>
              </w:rPr>
              <w:t xml:space="preserve"> վավերապայմանը չպետք է լրացվի</w:t>
            </w:r>
          </w:p>
        </w:tc>
      </w:tr>
      <w:tr w:rsidR="00EE0CBF" w:rsidRPr="00ED663D" w14:paraId="650662EF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80379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E28B7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30CBFE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4.14.1. Երկրի ծածկագիրը</w:t>
            </w:r>
          </w:p>
          <w:p w14:paraId="3B2BB85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UnifiedCountry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74AF7B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20EA7E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B78F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6CA33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BDC4F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398DE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22C7BC3F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0E609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D2F3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28419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F683E8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7D34901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ode</w:t>
            </w:r>
            <w:r w:rsidRPr="00ED663D">
              <w:rPr>
                <w:rFonts w:ascii="Sylfaen" w:hAnsi="Sylfaen"/>
                <w:noProof/>
                <w:sz w:val="20"/>
              </w:rPr>
              <w:t>List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489DA7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78FD68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26198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AE9FD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36093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0C593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0AAAD429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8D7CE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FC7BD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2882A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4.14.2. Սուբյեկտի անվանումը</w:t>
            </w:r>
          </w:p>
          <w:p w14:paraId="6728674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Subject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40EF44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CBD037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3B636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61E2A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FFD6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E913D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7269ED8C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99CD1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5D949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1954C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4.14.3. Սուբյեկտի կրճատ անվանումը</w:t>
            </w:r>
          </w:p>
          <w:p w14:paraId="30D5D81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SubjectBrief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6CFD1F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DB76C0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B89E0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92C5E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BE656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45661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6F2578D2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CAFD5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6682A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9AFC891" w14:textId="69BA60C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4.14.4. Կազմակերպաիրավական 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>ի ծածկագիրը</w:t>
            </w:r>
          </w:p>
          <w:p w14:paraId="57AE327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BusinessEntityType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0D336F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1F0172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B58F0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3C170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4BE5B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B9B37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5BD35E6A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9905C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7F817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970B8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3A1E43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14BD690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ode</w:t>
            </w:r>
            <w:r w:rsidRPr="00ED663D">
              <w:rPr>
                <w:rFonts w:ascii="Sylfaen" w:hAnsi="Sylfaen"/>
                <w:noProof/>
                <w:sz w:val="20"/>
              </w:rPr>
              <w:t>List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172F0D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18EEE0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4F698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901CC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AE16F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B35BB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42E9E21E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D9F2E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48856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336397" w14:textId="1120C309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4.14.5. Կազմակերպաիրավական 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>ի անվանումը</w:t>
            </w:r>
          </w:p>
          <w:p w14:paraId="55806C2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BusinessEntityType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AC1EBE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C84180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9A518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35ABF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12DDF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B737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3A4F3CDB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9467B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5C015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5AC5E5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4.14.6. Տնտեսավարող սուբյեկտի նույնականացուցիչը</w:t>
            </w:r>
          </w:p>
          <w:p w14:paraId="00AC137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BusinessEntity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4745AC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ECA8EB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D2817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BD6A6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A8BA4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FF182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4542D0A4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DE747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273AC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06783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43F08B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ա) նույնականացման մեթոդը</w:t>
            </w:r>
          </w:p>
          <w:p w14:paraId="513D03A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(kind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CC214F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CAAB51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F16AF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A1C0D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6F4DD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0A469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56F5C150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4B0FD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ABE3B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64C45F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4.14.7. Նույնականացման եզակի մաքսային համարը</w:t>
            </w:r>
          </w:p>
          <w:p w14:paraId="6725D8A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CAUniqueCustomsNumber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1F514C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22AB9D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2717C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C84ED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5594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BE19E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3EC5E0CC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5EB9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BA4F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3AE6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B25B09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ա) երկրի ծածկագիրը</w:t>
            </w:r>
          </w:p>
          <w:p w14:paraId="7FF4FD5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ountryCode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4A7633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49738B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685DD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4B6E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49A5C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6A297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4F99D835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4DC3D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5F88E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14697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1F397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բ) տեղեկագրքի (դասակարգչի) նույնականացուցիչը</w:t>
            </w:r>
          </w:p>
          <w:p w14:paraId="68EBB93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ountry</w:t>
            </w:r>
            <w:r w:rsidRPr="00ED663D">
              <w:rPr>
                <w:rFonts w:ascii="Sylfaen" w:hAnsi="Sylfaen"/>
                <w:noProof/>
                <w:sz w:val="20"/>
              </w:rPr>
              <w:t>CodeList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62DFF1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D9F524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24F1A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571E1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29EEF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C20DD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755CD9DF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0840B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A6C58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FF4B63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4.14.8. Հարկ վճարողի նույնականացուցիչը</w:t>
            </w:r>
          </w:p>
          <w:p w14:paraId="19FF449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Taxpayer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0F6D17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7CF553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0510C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62389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2150E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2A286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33A0EBDA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1F33C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12253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29C91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4.14.9. Հաշվառման վերցնելու պատճառի ծածկագիրը</w:t>
            </w:r>
          </w:p>
          <w:p w14:paraId="2B13DCE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TaxRegistrationReason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40E858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C2640D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91A6E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BC09D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2398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F4A66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69C4E3B1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84DEA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5E084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D6F74D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4.14.10. Հասցեն</w:t>
            </w:r>
          </w:p>
          <w:p w14:paraId="57E1292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cdo:</w:t>
            </w:r>
            <w:r w:rsidRPr="00ED663D">
              <w:rPr>
                <w:rFonts w:ascii="Sylfaen" w:hAnsi="Sylfaen"/>
                <w:noProof/>
                <w:sz w:val="20"/>
              </w:rPr>
              <w:t>SubjectAddressDetail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3F5867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D34DC1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EB922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52C66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92F86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51235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2D6502DB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5FF48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341F0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98314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CA75EC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. Հասցեի տեսակի ծածկագիրը</w:t>
            </w:r>
          </w:p>
          <w:p w14:paraId="0BEC37B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AddressKind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02304A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A76874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31B93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B613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ECC2C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F96A0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025AD3A3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B588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EF61F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8E52C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50A03C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. Երկրի ծածկագիրը</w:t>
            </w:r>
          </w:p>
          <w:p w14:paraId="7C404D5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UnifiedCountry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9E5326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8CC04E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E5813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9BE14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1ED5C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FD3EB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74FB2738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5C4B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07A82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CA8F4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E83A1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eastAsiaTheme="minorEastAsia" w:hAnsi="Sylfaen" w:cs="Times New Roman"/>
                <w:sz w:val="20"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F0A4CC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392FDA2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ode</w:t>
            </w:r>
            <w:r w:rsidRPr="00ED663D">
              <w:rPr>
                <w:rFonts w:ascii="Sylfaen" w:hAnsi="Sylfaen"/>
                <w:noProof/>
                <w:sz w:val="20"/>
              </w:rPr>
              <w:t>List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BD04FD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195121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E34AA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B4BEA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027F2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D5ED3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1E6C5C40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1C80A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7FB94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F34D8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F3112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3. Տարածքի ծածկագիրը</w:t>
            </w:r>
          </w:p>
          <w:p w14:paraId="67E5294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Territory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D6E7B0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2720E9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A66AE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10F9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9FF99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37A2C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7C27F8CD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1BC05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ADBEB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7948E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CEF373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4. Տարածաշրջանը</w:t>
            </w:r>
          </w:p>
          <w:p w14:paraId="702501C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Region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6C22B3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201145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75C69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F597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279A7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5ECE9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73E25D6B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0C60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3A20F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0F411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441641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5. Շրջանը</w:t>
            </w:r>
          </w:p>
          <w:p w14:paraId="3BA920B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District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259F97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0C3CE9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D8CBC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E33C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E4889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59175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1436941F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26BDC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AF79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0A6C6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CEE470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6. Քաղաքը</w:t>
            </w:r>
          </w:p>
          <w:p w14:paraId="1C27783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City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13B90F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534923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DB37C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F8A72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31BB1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E444F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5B0AB8EA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DD1B5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6DB2C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70CA5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0F7F7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7. Բնակավայրը</w:t>
            </w:r>
          </w:p>
          <w:p w14:paraId="4798D3F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Settlement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D0964C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C6B23C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48065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29413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B747C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4A4A2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13133B8A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64DC8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6DC42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0A9EC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979076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8. Փողոցը</w:t>
            </w:r>
          </w:p>
          <w:p w14:paraId="531D406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Street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43D58C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084D46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D5D0D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B94B8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447B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8F71F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5BF10446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DFE2D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0D42E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CD06C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68A4FE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9. Շենքի համարը</w:t>
            </w:r>
          </w:p>
          <w:p w14:paraId="0328D0B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BuildingNumber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FDC27B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BEB8D0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8DA98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AD2FB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0BE4C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55999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0F261C99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3DDEE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9D05D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F6766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C29311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0. Սենքի համարը</w:t>
            </w:r>
          </w:p>
          <w:p w14:paraId="434C6FB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RoomNumber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666495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D199A7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471EE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7A01F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AB91A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0014A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68E3E3BA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23D4B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A3BCE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93D17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AD8E99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1. Փոստային դասիչը</w:t>
            </w:r>
          </w:p>
          <w:p w14:paraId="5E8590B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Post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50E381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D8AA23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7F273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0FA0F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F5B4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7E99E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5345BB5A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A4389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B4FB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CE2A6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63D5BE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2. Բաժանորդային արկղի համարը</w:t>
            </w:r>
          </w:p>
          <w:p w14:paraId="7AFB866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PostOfficeBox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E5F32C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52C83D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C9BC3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47962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57304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E3E7F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1CD9D961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14B6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25A05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1858DE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4.14.11. Կոնտակտային վավերապայմանը</w:t>
            </w:r>
          </w:p>
          <w:p w14:paraId="1BA20F1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cdo:</w:t>
            </w:r>
            <w:r w:rsidRPr="00ED663D">
              <w:rPr>
                <w:rFonts w:ascii="Sylfaen" w:hAnsi="Sylfaen"/>
                <w:noProof/>
                <w:sz w:val="20"/>
              </w:rPr>
              <w:t>CommunicationDetail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329D15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650538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A1AEA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B6D8A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21BD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11EDB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4BC2AB29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752BC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1DBE2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1482A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3E5527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. Կապի տեսակի ծածկագիրը</w:t>
            </w:r>
          </w:p>
          <w:p w14:paraId="5F99FE4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CommunicationChannel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1BD534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730579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9DB17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AE327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D2F25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A70DA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2A845F6D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2D1D4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947C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D2362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73CF0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. Կապի տեսակի անվանումը</w:t>
            </w:r>
          </w:p>
          <w:p w14:paraId="5FDB2CF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CommunicationChannel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658FAA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E960E8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B8FE2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FC051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B862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35DDA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60A8E9E4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4DAEB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338AD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61A84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7818DA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3. Կապուղու նույնականացուցիչը</w:t>
            </w:r>
          </w:p>
          <w:p w14:paraId="0023FBB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CommunicationChannel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F7B555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986ED7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..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50A8E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96C620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F8DA7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2DF9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18DD8B06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1ACA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E9D19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4.15. Ռեեստրում անձի ներառումը հաստատող փաստաթուղթը</w:t>
            </w:r>
          </w:p>
          <w:p w14:paraId="561B8EC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cdo:</w:t>
            </w:r>
            <w:r w:rsidRPr="00ED663D">
              <w:rPr>
                <w:rFonts w:ascii="Sylfaen" w:hAnsi="Sylfaen"/>
                <w:noProof/>
                <w:sz w:val="20"/>
              </w:rPr>
              <w:t>RegisterDocumentIdDetail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A40AC0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ԷԱՀ-ն լրացրած անձի մասին տեղեկությունները, ամսաթիվ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E15471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5410A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0F6FF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484C3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8A1F91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եթե «Ապրանքների կատեգորիայի ծածկագիրը (casdo:</w:t>
            </w:r>
            <w:r w:rsidRPr="00ED663D">
              <w:rPr>
                <w:rFonts w:ascii="Sylfaen" w:hAnsi="Sylfaen" w:cs="Sylfaen"/>
                <w:sz w:val="20"/>
              </w:rPr>
              <w:t xml:space="preserve">GoodsCategoryCode)» վավերապայմանը պարունակում է «ЭС» արժեքը, ապա «Ռեեստրում անձի ընդգրկումը հաստատող փաստաթուղթը </w:t>
            </w:r>
            <w:r w:rsidRPr="00ED663D">
              <w:rPr>
                <w:rFonts w:ascii="Sylfaen" w:hAnsi="Sylfaen"/>
                <w:sz w:val="20"/>
              </w:rPr>
              <w:t>(cacdo:RegisterDocumentIdDetails)» վավերապայմանը պետք է լրացվի, այլապես «Ռեեստրում անձի ընդգրկումը հաստատող փաստաթուղթը (cacdo:RegisterDocumentIdDetails)» վավերապայմանը կարող է լրացվել</w:t>
            </w:r>
          </w:p>
        </w:tc>
      </w:tr>
      <w:tr w:rsidR="00EE0CBF" w:rsidRPr="00ED663D" w14:paraId="2BCDED32" w14:textId="77777777" w:rsidTr="00EE0CBF">
        <w:trPr>
          <w:jc w:val="center"/>
        </w:trPr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2B2A5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04182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5208EF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4.15.1. Փաստաթղթի տեսակի ծածկագիրը</w:t>
            </w:r>
          </w:p>
          <w:p w14:paraId="5D19E6B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DocKindCod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5B592F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1D2D67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7A151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688750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FEDE5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BA59EE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«Փաստաթղթի տեսակի ծածկագիրը </w:t>
            </w:r>
            <w:r w:rsidRPr="00ED663D">
              <w:rPr>
                <w:rFonts w:ascii="Sylfaen" w:hAnsi="Sylfaen"/>
                <w:noProof/>
                <w:sz w:val="20"/>
              </w:rPr>
              <w:t>(csdo:DocKindCode)</w:t>
            </w:r>
            <w:r w:rsidRPr="00ED663D">
              <w:rPr>
                <w:rFonts w:ascii="Sylfaen" w:hAnsi="Sylfaen"/>
                <w:sz w:val="20"/>
              </w:rPr>
              <w:t>» վավերապայմանը պետք է լրացվի</w:t>
            </w:r>
          </w:p>
        </w:tc>
      </w:tr>
      <w:tr w:rsidR="00EE0CBF" w:rsidRPr="00ED663D" w14:paraId="221404AD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115283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9719AC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4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C0AA2A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64CB618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7F29055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F97F00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DF627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D1D5C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035657" w14:textId="26B5D14D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«Փաստաթղթի տեսակի ծածկագիրը (csdo:DocKindCode)» վավերապայմանը պետք է պարունակի փաստաթղթի տեսակի ծածկագրի արժեքը՝ փաստաթղթերի 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 տեղեկությունների տեսակների դասակարգչին համապատասխան</w:t>
            </w:r>
          </w:p>
        </w:tc>
      </w:tr>
      <w:tr w:rsidR="00EE0CBF" w:rsidRPr="00ED663D" w14:paraId="37F32938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0415B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C3235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30A50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2384CF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34ECB15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ode</w:t>
            </w:r>
            <w:r w:rsidRPr="00ED663D">
              <w:rPr>
                <w:rFonts w:ascii="Sylfaen" w:hAnsi="Sylfaen"/>
                <w:noProof/>
                <w:sz w:val="20"/>
              </w:rPr>
              <w:t>List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75D014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6068EA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9B8DB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9942C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A4CD0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55B3B0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Փաստաթղթի տեսակի ծածկագիրը (csdo:DocKindCode)» վավերապայմանի «տեղեկագրքի (դասակարգչի) նույնականացուցիչը (codeListId ատրիբուտ)» ատրիբուտը պետք է պարունակի «2009» արժեքը</w:t>
            </w:r>
          </w:p>
        </w:tc>
      </w:tr>
      <w:tr w:rsidR="00EE0CBF" w:rsidRPr="00ED663D" w14:paraId="29BF539D" w14:textId="77777777" w:rsidTr="00EE0CBF">
        <w:trPr>
          <w:jc w:val="center"/>
        </w:trPr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81285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F5EAD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C3E6A3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4.15.2. Երկրի ծածկագիրը</w:t>
            </w:r>
          </w:p>
          <w:p w14:paraId="717E418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UnifiedCountryCod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3A3FD8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542141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08727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61D2CF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527D0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F93876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«Երկրի ծածկագիրը(csdo:UnifiedCountryCode)» վավերապայմանը պետք է լրացվի</w:t>
            </w:r>
          </w:p>
        </w:tc>
      </w:tr>
      <w:tr w:rsidR="00EE0CBF" w:rsidRPr="00ED663D" w14:paraId="367244B6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F780E8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191A13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4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0A23EB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F10C01E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0A71F42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66F11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63B7EC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7AA0E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7CBD2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Երկրի ծածկագիրը (csdo:UnifiedCountry Code)» վավերապայմանը պետք է պարունակի այն անդամ պետության երկտառ ծածկագրի արժեքը, որի լիազորված մարմնի կողմից անձը ներառվել է ռեեստրում, աշխարհի երկրների դասակարգչին համապատասխան</w:t>
            </w:r>
          </w:p>
        </w:tc>
      </w:tr>
      <w:tr w:rsidR="00EE0CBF" w:rsidRPr="00ED663D" w14:paraId="50BE0F9F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C2BA2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6D5C2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758ED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7F601A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03A985C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ode</w:t>
            </w:r>
            <w:r w:rsidRPr="00ED663D">
              <w:rPr>
                <w:rFonts w:ascii="Sylfaen" w:hAnsi="Sylfaen"/>
                <w:noProof/>
                <w:sz w:val="20"/>
              </w:rPr>
              <w:t>List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97E330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977960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C3CDF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1C0FF0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0587C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362F3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EE0CBF" w:rsidRPr="00ED663D" w14:paraId="323B1061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6A1AE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97267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4AAE06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4.15.3. Իրավաբանական անձի գրանցման համարը ռեեստրում ներառելիս</w:t>
            </w:r>
          </w:p>
          <w:p w14:paraId="5A6F5BA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RegistrationNumber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D1B20B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ԷԱՀ-ն լրացրած անձի մասին տեղեկությունները, ամսաթիվ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4C284D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6EF1D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C41894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3B072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88F72F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Իրավաբանական անձի գրանցման համարը ռեեստրում ներառելիս (casdo:RegistrationNumberId)» վավերապայմանը պետք է պարունակի ռեեստրում ներառելու մասին վկայականի համարը՝ առանց վերագրանցման հատկանիշը (լրացման տառը) նշելու</w:t>
            </w:r>
          </w:p>
        </w:tc>
      </w:tr>
      <w:tr w:rsidR="00EE0CBF" w:rsidRPr="00ED663D" w14:paraId="020E31AA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0233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82F35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3BEBAC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4.15.4. Փաստաթղթի վերագրանցման հատկանիշի ծածկագիրը</w:t>
            </w:r>
          </w:p>
          <w:p w14:paraId="670F701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Reregistration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64B93A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ԷԱՀ-ն լրացրած անձի մասին տեղեկությունները, ամսաթիվ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C6CF03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4974A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F0D2DB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9FB9C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5A690D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եթե ռեեստրում ներառելու մասին վկայականի համարը պարունակում է վերագրանցման հատկանիշը (լրացման տառը), ապա «Փաստաթղթի վերագրանցման հատկանիշի ծածկագիրը (casdo:ReregistrationCode)» վավերապայմանը պետք է լրացվի, այլապես «Փաստաթղթի վերագրանցման հատկանիշի ծածկագիրը (casdo:ReregistrationCode)» վավերապայմանը չպետք է լրացվի</w:t>
            </w:r>
          </w:p>
        </w:tc>
      </w:tr>
      <w:tr w:rsidR="00EE0CBF" w:rsidRPr="00ED663D" w14:paraId="291815A2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93FFC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C857E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5E104F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4.15.5. Վկայականի տեսակի ծածկագիրը</w:t>
            </w:r>
          </w:p>
          <w:p w14:paraId="448885F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AEORegistryKind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487655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946841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45E13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DCB3D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EB60C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EC4B7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Վկայականի տեսակի ծածկագիրը (casdo:AEORegistryKindCode)» վավերապայմանը չպետք է լրացվի</w:t>
            </w:r>
          </w:p>
        </w:tc>
      </w:tr>
      <w:tr w:rsidR="00ED663D" w:rsidRPr="00ED663D" w14:paraId="3A5CB5E4" w14:textId="77777777" w:rsidTr="00EE0CBF">
        <w:trPr>
          <w:jc w:val="center"/>
        </w:trPr>
        <w:tc>
          <w:tcPr>
            <w:tcW w:w="3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02B5E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5. Մաքսային փաստաթուղթը լրացրած (ստորագրած) ֆիզիկական անձը</w:t>
            </w:r>
          </w:p>
          <w:p w14:paraId="2F0A294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cdo:</w:t>
            </w:r>
            <w:r w:rsidRPr="00ED663D">
              <w:rPr>
                <w:rFonts w:ascii="Sylfaen" w:hAnsi="Sylfaen"/>
                <w:noProof/>
                <w:sz w:val="20"/>
              </w:rPr>
              <w:t>SignatoryPersonV2Detail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3DE5D0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ԷԱՀ-ն լրացրած անձի մասին տեղեկությունները, ամսաթիվ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4A31C3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7E924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BE39B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B8AA0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5F76C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եթե «Հայտարարատուն (հայտատուն) (cacdo:DeclarantDetails)» վավերապայմանի կազմում «Ռեեստրում անձի ընդգրկումը հաստատող փաստաթուղթը (cacdo:RegisterDocumentIdDetails)» վավերապայմանը լրացվել է, ապա «Մաքսային փաստաթուղթը լրացրած (ստորագրած) ֆիզիկական անձը (cacdo:Signatory</w:t>
            </w:r>
            <w:r w:rsidRPr="00ED663D">
              <w:rPr>
                <w:rFonts w:ascii="Sylfaen" w:hAnsi="Sylfaen" w:cs="Sylfaen"/>
                <w:sz w:val="20"/>
              </w:rPr>
              <w:t>PersonV2Details)» վավերապայմանը պետք է լրացվի, հակառակ դեպքում «Մաքսային փաստաթուղթը</w:t>
            </w:r>
            <w:r w:rsidRPr="00ED663D">
              <w:rPr>
                <w:rFonts w:ascii="Sylfaen" w:hAnsi="Sylfaen"/>
                <w:sz w:val="20"/>
              </w:rPr>
              <w:t xml:space="preserve"> լրացրած (ստորագրած) ֆիզիկական անձը (cacdo:Signatory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 w:cs="Sylfaen"/>
                <w:sz w:val="20"/>
              </w:rPr>
              <w:t>Person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 w:cs="Sylfaen"/>
                <w:sz w:val="20"/>
              </w:rPr>
              <w:t>V2</w:t>
            </w:r>
            <w:r w:rsidRPr="00ED663D">
              <w:rPr>
                <w:rFonts w:cs="Times New Roman"/>
                <w:sz w:val="20"/>
              </w:rPr>
              <w:t>‌</w:t>
            </w:r>
            <w:r w:rsidRPr="00ED663D">
              <w:rPr>
                <w:rFonts w:ascii="Sylfaen" w:hAnsi="Sylfaen" w:cs="Sylfaen"/>
                <w:sz w:val="20"/>
              </w:rPr>
              <w:t>Details)» վավերապայմանը չպետք է լրացվի</w:t>
            </w:r>
          </w:p>
        </w:tc>
      </w:tr>
      <w:tr w:rsidR="00EE0CBF" w:rsidRPr="00ED663D" w14:paraId="630C2450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BAC08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77ABB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5.1. Փաստաթուղթն ստորագրած անձը</w:t>
            </w:r>
          </w:p>
          <w:p w14:paraId="3E0374A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cdo:</w:t>
            </w:r>
            <w:r w:rsidRPr="00ED663D">
              <w:rPr>
                <w:rFonts w:ascii="Sylfaen" w:hAnsi="Sylfaen"/>
                <w:noProof/>
                <w:sz w:val="20"/>
              </w:rPr>
              <w:t>SigningDetail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5A011F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ԷԱՀ-ն լրացրած անձի մասին տեղեկությունները, ամսաթիվ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8DD6FD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187FC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0EA7B4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888DB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7B26CF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Փաստաթուղթն ստորագրած անձը (cacdo:SigningDetails)» վավերապայմանը պետք է լրացվի</w:t>
            </w:r>
          </w:p>
        </w:tc>
      </w:tr>
      <w:tr w:rsidR="00EE0CBF" w:rsidRPr="00ED663D" w14:paraId="54B6C42B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D9FB4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8AF54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9F01D4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  <w:lang w:val="en-US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5.1.1. Ա</w:t>
            </w:r>
            <w:r w:rsidRPr="00ED663D">
              <w:rPr>
                <w:rFonts w:ascii="Sylfaen" w:hAnsi="Sylfaen"/>
                <w:noProof/>
                <w:sz w:val="20"/>
                <w:lang w:val="en-US"/>
              </w:rPr>
              <w:t>.</w:t>
            </w:r>
            <w:r w:rsidRPr="00ED663D">
              <w:rPr>
                <w:rFonts w:ascii="Sylfaen" w:hAnsi="Sylfaen"/>
                <w:noProof/>
                <w:sz w:val="20"/>
              </w:rPr>
              <w:t>Ա</w:t>
            </w:r>
            <w:r w:rsidRPr="00ED663D">
              <w:rPr>
                <w:rFonts w:ascii="Sylfaen" w:hAnsi="Sylfaen"/>
                <w:noProof/>
                <w:sz w:val="20"/>
                <w:lang w:val="en-US"/>
              </w:rPr>
              <w:t>.</w:t>
            </w:r>
            <w:r w:rsidRPr="00ED663D">
              <w:rPr>
                <w:rFonts w:ascii="Sylfaen" w:hAnsi="Sylfaen"/>
                <w:noProof/>
                <w:sz w:val="20"/>
              </w:rPr>
              <w:t>Հ</w:t>
            </w:r>
            <w:r w:rsidRPr="00ED663D">
              <w:rPr>
                <w:rFonts w:ascii="Sylfaen" w:hAnsi="Sylfaen"/>
                <w:noProof/>
                <w:sz w:val="20"/>
                <w:lang w:val="en-US"/>
              </w:rPr>
              <w:t>.</w:t>
            </w:r>
          </w:p>
          <w:p w14:paraId="4BA0E68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cdo:</w:t>
            </w:r>
            <w:r w:rsidRPr="00ED663D">
              <w:rPr>
                <w:rFonts w:ascii="Sylfaen" w:hAnsi="Sylfaen"/>
                <w:noProof/>
                <w:sz w:val="20"/>
              </w:rPr>
              <w:t>FullNameDetail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6B8441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ԷԱՀ-ն լրացրած անձի մասին տեղեկությունները, ամսաթիվ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6194D6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BA0AB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339896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58675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7806BD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«Ա.Ա.Հ. (ccdo:FullNameDetails)» վավերապայմանը պետք է լրացվի</w:t>
            </w:r>
          </w:p>
        </w:tc>
      </w:tr>
      <w:tr w:rsidR="00EE0CBF" w:rsidRPr="00ED663D" w14:paraId="51A92365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90847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373AD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DA753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9CEFD9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 xml:space="preserve">*.1. </w:t>
            </w:r>
            <w:r w:rsidRPr="00ED663D">
              <w:rPr>
                <w:rFonts w:ascii="Sylfaen" w:hAnsi="Sylfaen"/>
                <w:sz w:val="20"/>
              </w:rPr>
              <w:t>Անունը</w:t>
            </w:r>
            <w:r w:rsidRPr="00ED663D" w:rsidDel="00CA64E0">
              <w:rPr>
                <w:rFonts w:ascii="Sylfaen" w:hAnsi="Sylfaen"/>
                <w:noProof/>
                <w:sz w:val="20"/>
              </w:rPr>
              <w:t xml:space="preserve"> </w:t>
            </w:r>
          </w:p>
          <w:p w14:paraId="54E28DE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First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26B864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ԷԱՀ-ն լրացրած անձի մասին տեղեկությունները, ամսաթիվ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20C239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BD6B9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BD5214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A54B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C40EBF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Անունը (csdo:FirstName)» վավերապայմանը պետք է լրացվի</w:t>
            </w:r>
          </w:p>
        </w:tc>
      </w:tr>
      <w:tr w:rsidR="00EE0CBF" w:rsidRPr="00ED663D" w14:paraId="38FDD3D4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BFAA2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EFEA3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FA365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02D3E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. Հայրանունը</w:t>
            </w:r>
          </w:p>
          <w:p w14:paraId="76886F9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Middle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B2E5E9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ԷԱՀ-ն լրացրած անձի մասին տեղեկությունները, ամսաթիվ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CF03D4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6C501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4A820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6C809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8F215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6E3CCF7F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B436B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A40E5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C786E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98F67E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3. Ազգանունը</w:t>
            </w:r>
          </w:p>
          <w:p w14:paraId="6D9282F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Last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8B6A9A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ԷԱՀ-ն լրացրած անձի մասին տեղեկությունները, ամսաթիվ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2972B7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6A0AE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B31280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D8379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CD90FB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Ազգանունը (csdo:LastName)» վավերապայմանը պետք է լրացվի</w:t>
            </w:r>
          </w:p>
        </w:tc>
      </w:tr>
      <w:tr w:rsidR="00EE0CBF" w:rsidRPr="00ED663D" w14:paraId="53593110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F12A2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EC080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FD65F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5.1.2. Պաշտոնի անվանումը</w:t>
            </w:r>
          </w:p>
          <w:p w14:paraId="183D71A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Position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83DBAA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ԷԱՀ-ն լրացրած անձի մասին տեղեկությունները, ամսաթիվ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32D9DB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08262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ADB57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17484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23CD8E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Պաշտոնի անվանումը</w:t>
            </w:r>
            <w:r w:rsidRPr="00ED663D">
              <w:rPr>
                <w:rFonts w:ascii="Sylfaen" w:hAnsi="Sylfaen"/>
                <w:noProof/>
                <w:sz w:val="20"/>
              </w:rPr>
              <w:t xml:space="preserve"> (csdo:PositionName)</w:t>
            </w:r>
            <w:r w:rsidRPr="00ED663D">
              <w:rPr>
                <w:rFonts w:ascii="Sylfaen" w:hAnsi="Sylfaen"/>
                <w:sz w:val="20"/>
              </w:rPr>
              <w:t>» վավերապայմանը պետք է լրացվի</w:t>
            </w:r>
          </w:p>
        </w:tc>
      </w:tr>
      <w:tr w:rsidR="00EE0CBF" w:rsidRPr="00ED663D" w14:paraId="21DFB364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BC204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F527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57B265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5.1.3. Կոնտակտային վավերապայմանը</w:t>
            </w:r>
          </w:p>
          <w:p w14:paraId="007B07F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cdo:</w:t>
            </w:r>
            <w:r w:rsidRPr="00ED663D">
              <w:rPr>
                <w:rFonts w:ascii="Sylfaen" w:hAnsi="Sylfaen"/>
                <w:noProof/>
                <w:sz w:val="20"/>
              </w:rPr>
              <w:t>CommunicationDetail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AEE3EB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0E8C91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77A88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288F63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5A9E8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7FA4B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Կոնտակտային վավերապայմանը (ccdo:CommunicationDetails)» վավերապայմանը չպետք է լրացվի</w:t>
            </w:r>
          </w:p>
        </w:tc>
      </w:tr>
      <w:tr w:rsidR="00EE0CBF" w:rsidRPr="00ED663D" w14:paraId="57CAA91F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F1B6C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FECE8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452A9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680BDA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1. Կապի տեսակի ծածկագիրը</w:t>
            </w:r>
          </w:p>
          <w:p w14:paraId="63F76EE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Communication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Channel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66579B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DFB425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DBE4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EA8BF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08E74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9CCF5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6CCE82C5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C701C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9BD7E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B6A3F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3BE106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2. Կապի տեսակի անվանումը</w:t>
            </w:r>
          </w:p>
          <w:p w14:paraId="5D88240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CommunicationChannel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ADBB81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A328BD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2AD0F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9FF0E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A490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FF78E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46F588BE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7BB0A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34147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00E18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2D8036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*.3. Կապուղու նույնականացուցիչը</w:t>
            </w:r>
          </w:p>
          <w:p w14:paraId="0406813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CommunicationChannel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89736A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C18763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..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7B014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EBF11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8C7DA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BC82D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</w:tr>
      <w:tr w:rsidR="00EE0CBF" w:rsidRPr="00ED663D" w14:paraId="56C0A7CC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BB1C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30B19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1A609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5.1.4. Ստորագրման ամսաթիվը</w:t>
            </w:r>
          </w:p>
          <w:p w14:paraId="77F9A16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SigningDat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EB0FC8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6D57FD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974EE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2BAB2E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6F4B7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BAE3F5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«Ստորագրման ամսաթիվը </w:t>
            </w:r>
            <w:r w:rsidRPr="00ED663D">
              <w:rPr>
                <w:rFonts w:ascii="Sylfaen" w:hAnsi="Sylfaen"/>
                <w:noProof/>
                <w:sz w:val="20"/>
              </w:rPr>
              <w:t>(casdo:SigningDate)</w:t>
            </w:r>
            <w:r w:rsidRPr="00ED663D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EE0CBF" w:rsidRPr="00ED663D" w14:paraId="1EB9B216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F229F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41591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5.2. Անձը հաստատող վկայականը</w:t>
            </w:r>
          </w:p>
          <w:p w14:paraId="460408E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cdo:</w:t>
            </w:r>
            <w:r w:rsidRPr="00ED663D">
              <w:rPr>
                <w:rFonts w:ascii="Sylfaen" w:hAnsi="Sylfaen"/>
                <w:noProof/>
                <w:sz w:val="20"/>
              </w:rPr>
              <w:t>IdentityDocV3Detail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3D619D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ԷԱՀ-ն լրացրած անձի մասին տեղեկությունները, ամսաթիվ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7AA7FC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F60A3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F25D3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EE9ED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44F3BE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«Անձը հաստատող վկայականը </w:t>
            </w:r>
            <w:r w:rsidRPr="00ED663D">
              <w:rPr>
                <w:rFonts w:ascii="Sylfaen" w:hAnsi="Sylfaen"/>
                <w:noProof/>
                <w:sz w:val="20"/>
              </w:rPr>
              <w:t>(ccdo:IdentityDocV3Details)»</w:t>
            </w:r>
            <w:r w:rsidRPr="00ED663D">
              <w:rPr>
                <w:rFonts w:ascii="Sylfaen" w:hAnsi="Sylfaen"/>
                <w:sz w:val="20"/>
              </w:rPr>
              <w:t xml:space="preserve"> վավերապայմանը պետք է լրացվի</w:t>
            </w:r>
          </w:p>
        </w:tc>
      </w:tr>
      <w:tr w:rsidR="00EE0CBF" w:rsidRPr="00ED663D" w14:paraId="58824538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F1AD1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892C0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76C0ED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5.2.1. Երկրի ծածկագիրը</w:t>
            </w:r>
          </w:p>
          <w:p w14:paraId="378254A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UnifiedCountry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DF7536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ԷԱՀ-ն լրացրած անձի մասին տեղեկությունները, ամսաթիվ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446849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5A1C6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BFF888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26AF3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81BAB2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trike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Երկրի ծածկագիրը(csdo:UnifiedCountry 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EE0CBF" w:rsidRPr="00ED663D" w14:paraId="0F9DADE8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A662F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2F6D9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8C9EE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DB9350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6534F67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ode</w:t>
            </w:r>
            <w:r w:rsidRPr="00ED663D">
              <w:rPr>
                <w:rFonts w:ascii="Sylfaen" w:hAnsi="Sylfaen"/>
                <w:noProof/>
                <w:sz w:val="20"/>
              </w:rPr>
              <w:t>List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BE0C6D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9381C9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AE80F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996339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6C42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FDF2BB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trike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EE0CBF" w:rsidRPr="00ED663D" w14:paraId="4FCC8487" w14:textId="77777777" w:rsidTr="00EE0CBF">
        <w:trPr>
          <w:jc w:val="center"/>
        </w:trPr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5524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D1719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EFE750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5.2.2. Անձը հաստատող փաստաթղթի տեսակի ծածկագիրը</w:t>
            </w:r>
          </w:p>
          <w:p w14:paraId="52DBA37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IdentityDocKindCod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F1A1E7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ԷԱՀ-ն լրացրած անձի մասին տեղեկությունները, ամսաթիվը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80F6AB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7E8E4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C252DC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5A326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44BECE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«Անձը հաստատող փաստաթղթի տեսակի ծածկագիրը (csdo: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Identity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Doc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Kind</w:t>
            </w:r>
            <w:r w:rsidRPr="00ED663D">
              <w:rPr>
                <w:rFonts w:cs="Times New Roman"/>
                <w:noProof/>
                <w:sz w:val="20"/>
              </w:rPr>
              <w:t>‌</w:t>
            </w:r>
            <w:r w:rsidRPr="00ED663D">
              <w:rPr>
                <w:rFonts w:ascii="Sylfaen" w:hAnsi="Sylfaen"/>
                <w:noProof/>
                <w:sz w:val="20"/>
              </w:rPr>
              <w:t>Code)» վավերապայմանը պետք է լրացվի</w:t>
            </w:r>
          </w:p>
        </w:tc>
      </w:tr>
      <w:tr w:rsidR="00EE0CBF" w:rsidRPr="00ED663D" w14:paraId="3303E4B1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051FBB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9F5055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4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D9890D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16B65BA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02A7EA3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9492CE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B.063.006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74C4CC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2AEE6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08933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trike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«Անձը հաստատող փաստաթղթի տեսակի ծածկագիրը (csdo:IdentityDocKindCode)» վավերապայմանը պետք է պարունակի փաստաթղթի տեսակի ծածկագրի արժեքը՝ անձը հաստատող փաստաթղթերի տեսակների դասակարգչին համապատասխան</w:t>
            </w:r>
          </w:p>
        </w:tc>
      </w:tr>
      <w:tr w:rsidR="00EE0CBF" w:rsidRPr="00ED663D" w14:paraId="21D60F61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939F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E250A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3D549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E3D01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2CB3FAD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ode</w:t>
            </w:r>
            <w:r w:rsidRPr="00ED663D">
              <w:rPr>
                <w:rFonts w:ascii="Sylfaen" w:hAnsi="Sylfaen"/>
                <w:noProof/>
                <w:sz w:val="20"/>
              </w:rPr>
              <w:t>List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FAC0D0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67CEBC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6F405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B.063.006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404F34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F6775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64CF81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trike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Անձը հաստատող փաստաթղթի տեսակի ծածկագիրը (csdo:</w:t>
            </w:r>
            <w:r w:rsidRPr="00ED663D">
              <w:rPr>
                <w:rFonts w:ascii="Sylfaen" w:hAnsi="Sylfaen" w:cs="Sylfaen"/>
                <w:sz w:val="20"/>
              </w:rPr>
              <w:t>IdentityDocKindCode)» վավերապայմանի «տեղեկագրքի (դասակարգչի) նույնականացուցիչը (codeListId ատրիբուտ)» ատրիբուտը պետք է պարունակի</w:t>
            </w:r>
            <w:r w:rsidRPr="00ED663D">
              <w:rPr>
                <w:rFonts w:ascii="Sylfaen" w:hAnsi="Sylfaen"/>
                <w:noProof/>
                <w:sz w:val="20"/>
              </w:rPr>
              <w:t xml:space="preserve"> «2053»</w:t>
            </w:r>
            <w:r w:rsidRPr="00ED663D">
              <w:rPr>
                <w:rFonts w:ascii="Sylfaen" w:hAnsi="Sylfaen"/>
                <w:sz w:val="20"/>
              </w:rPr>
              <w:t xml:space="preserve"> արժեքը</w:t>
            </w:r>
          </w:p>
        </w:tc>
      </w:tr>
      <w:tr w:rsidR="00EE0CBF" w:rsidRPr="00ED663D" w14:paraId="29186B7F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18B63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13E5E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5679B0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5.2.3. Փաստաթղթի տեսակի անվանումը</w:t>
            </w:r>
          </w:p>
          <w:p w14:paraId="02B3E3D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DocKind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A37953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163C24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21458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764D0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75C38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7DA346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trike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Փաստաթղթի տեսակի անվանումը</w:t>
            </w:r>
            <w:r w:rsidRPr="00ED663D">
              <w:rPr>
                <w:rFonts w:ascii="Sylfaen" w:hAnsi="Sylfaen"/>
                <w:noProof/>
                <w:sz w:val="20"/>
              </w:rPr>
              <w:t xml:space="preserve"> (csdo:DocKindName)</w:t>
            </w:r>
            <w:r w:rsidRPr="00ED663D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EE0CBF" w:rsidRPr="00ED663D" w14:paraId="5E3B3FBA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E09D1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F7267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38A818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5.2.4. Փաստաթղթի սերիան</w:t>
            </w:r>
          </w:p>
          <w:p w14:paraId="53983F5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DocSeries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2C3770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ԷԱՀ-ն լրացրած անձի մասին տեղեկությունները, ամսաթիվ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FBB044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9F76A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9899E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54D85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FB1AA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trike/>
                <w:noProof/>
                <w:sz w:val="20"/>
              </w:rPr>
            </w:pPr>
          </w:p>
        </w:tc>
      </w:tr>
      <w:tr w:rsidR="00EE0CBF" w:rsidRPr="00ED663D" w14:paraId="61B5DA80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08BD7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58E0C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B44A1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5.2.5. Փաստաթղթի համարը</w:t>
            </w:r>
          </w:p>
          <w:p w14:paraId="3F8B7B1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Doc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4FD412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ԷԱՀ-ն լրացրած անձի մասին տեղեկությունները, ամսաթիվ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2B91FF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0BA29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6A4C1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F6976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1A297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trike/>
                <w:noProof/>
                <w:sz w:val="20"/>
              </w:rPr>
            </w:pPr>
          </w:p>
        </w:tc>
      </w:tr>
      <w:tr w:rsidR="00EE0CBF" w:rsidRPr="00ED663D" w14:paraId="4BD17013" w14:textId="77777777" w:rsidTr="00EE0CBF">
        <w:trPr>
          <w:jc w:val="center"/>
        </w:trPr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8C4EA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B1EA3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973AE8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5.2.6. Փաստաթղթի ամսաթիվը</w:t>
            </w:r>
          </w:p>
          <w:p w14:paraId="05FC3E4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DocCreationDat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8ECEDB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ԷԱՀ-ն լրացրած անձի մասին տեղեկությունները, ամսաթիվը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468AF3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15D49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89DDB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0B206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4E7CDD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trike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«Փաստաթղթի ամսաթիվը </w:t>
            </w:r>
            <w:r w:rsidRPr="00ED663D">
              <w:rPr>
                <w:rFonts w:ascii="Sylfaen" w:hAnsi="Sylfaen"/>
                <w:noProof/>
                <w:sz w:val="20"/>
              </w:rPr>
              <w:t>(csdo:DocCreationDate</w:t>
            </w:r>
            <w:r w:rsidRPr="00ED663D">
              <w:rPr>
                <w:rFonts w:ascii="Sylfaen" w:hAnsi="Sylfaen"/>
                <w:sz w:val="20"/>
              </w:rPr>
              <w:t>» վավերապայմանը պետք է լրացվի</w:t>
            </w:r>
          </w:p>
        </w:tc>
      </w:tr>
      <w:tr w:rsidR="00EE0CBF" w:rsidRPr="00ED663D" w14:paraId="5EAA4EA1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C56C1C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D13487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4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D90E64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209C2CF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B8346AE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63B717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7DBCC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BFD52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D609E6B" w14:textId="437D105D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trike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Փաստաթղթի ամսաթիվը (csdo:</w:t>
            </w:r>
            <w:r w:rsidRPr="00ED663D">
              <w:rPr>
                <w:rFonts w:ascii="Sylfaen" w:hAnsi="Sylfaen"/>
                <w:noProof/>
                <w:sz w:val="20"/>
              </w:rPr>
              <w:t>DocCreationDate</w:t>
            </w:r>
            <w:r w:rsidRPr="00ED663D">
              <w:rPr>
                <w:rFonts w:ascii="Sylfaen" w:hAnsi="Sylfaen"/>
                <w:sz w:val="20"/>
              </w:rPr>
              <w:t>» վավերապայմանի արժեքը պետք է համապատասխանի հետ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>յալ ձ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>անմուշին՝</w:t>
            </w:r>
            <w:r w:rsidRPr="00ED663D">
              <w:rPr>
                <w:rFonts w:ascii="Sylfaen" w:hAnsi="Sylfaen"/>
                <w:noProof/>
                <w:sz w:val="20"/>
              </w:rPr>
              <w:t xml:space="preserve"> YYYY-MM-DD</w:t>
            </w:r>
          </w:p>
        </w:tc>
      </w:tr>
      <w:tr w:rsidR="00EE0CBF" w:rsidRPr="00ED663D" w14:paraId="304392A1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97559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BAAF2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2DD972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5.2.7. Փաստաթղթի գործողության ժամկետը լրանալու ամսաթիվը</w:t>
            </w:r>
          </w:p>
          <w:p w14:paraId="79FD5B6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DocValidityDat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7A9931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F7D4E4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18B2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8B362C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E24F4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9092E5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trike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«Փաստաթղթի գործողության ժամկետը լրանալու ամսաթիվը (csdo:DocValidityDate)» վավերապայմանը չպետք է լրացվի</w:t>
            </w:r>
          </w:p>
        </w:tc>
      </w:tr>
      <w:tr w:rsidR="00EE0CBF" w:rsidRPr="00ED663D" w14:paraId="153A5BC2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5CE7D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378D5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C35C86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3.2.8. Լիազորված մարմնի նույնականացուցիչը</w:t>
            </w:r>
          </w:p>
          <w:p w14:paraId="7654E43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Authority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1C2F30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EF3566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46599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DE92F6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CC925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417844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trike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</w:t>
            </w:r>
            <w:r w:rsidRPr="00ED663D">
              <w:rPr>
                <w:rFonts w:ascii="Sylfaen" w:hAnsi="Sylfaen"/>
                <w:noProof/>
                <w:sz w:val="20"/>
              </w:rPr>
              <w:t>Լիազորված մարմնի նույնականացուցիչը (csdo:AuthorityId)</w:t>
            </w:r>
            <w:r w:rsidRPr="00ED663D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EE0CBF" w:rsidRPr="00ED663D" w14:paraId="7DD59B1F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ECB4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2996F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69288A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5.2.9. Լիազորված մարմնի անվանումը</w:t>
            </w:r>
          </w:p>
          <w:p w14:paraId="1E907A1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Authority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7A8393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BA6E42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8C178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56F115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F865F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6D3D4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trike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Լիազորված մարմնի անվանումը (csdo:</w:t>
            </w:r>
            <w:r w:rsidRPr="00ED663D">
              <w:rPr>
                <w:rFonts w:ascii="Sylfaen" w:hAnsi="Sylfaen" w:cs="Sylfaen"/>
                <w:sz w:val="20"/>
              </w:rPr>
              <w:t>AuthorityName)» վավերապայմանը չպետք է լրացվի</w:t>
            </w:r>
          </w:p>
        </w:tc>
      </w:tr>
      <w:tr w:rsidR="00EE0CBF" w:rsidRPr="00ED663D" w14:paraId="57CCC486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ACEC0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2E679AB" w14:textId="2E6FAF8B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5.3. Մաքսային 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>ակերպման ոլորտում մասնագետի որակավորման վկայականի համարը</w:t>
            </w:r>
          </w:p>
          <w:p w14:paraId="4ED65B6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sdo:</w:t>
            </w:r>
            <w:r w:rsidRPr="00ED663D">
              <w:rPr>
                <w:rFonts w:ascii="Sylfaen" w:hAnsi="Sylfaen"/>
                <w:noProof/>
                <w:sz w:val="20"/>
              </w:rPr>
              <w:t>QualificationCertificate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07D66C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5DD548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01D17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BCE4C3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F202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A91D608" w14:textId="6CA6849B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Մաքսային ձ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 xml:space="preserve">ակերպումների մասնագետի որակավորման վկայականի համարը </w:t>
            </w:r>
            <w:r w:rsidRPr="00ED663D">
              <w:rPr>
                <w:rFonts w:ascii="Sylfaen" w:hAnsi="Sylfaen"/>
                <w:noProof/>
                <w:sz w:val="20"/>
              </w:rPr>
              <w:t>(casdo:QualificationCertificateId)</w:t>
            </w:r>
            <w:r w:rsidRPr="00ED663D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EE0CBF" w:rsidRPr="00ED663D" w14:paraId="78D7E4AA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9C3DC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3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5FB6AE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5..4 Լիազորությունները հաստատող փաստաթուղթը</w:t>
            </w:r>
          </w:p>
          <w:p w14:paraId="0941688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acdo:</w:t>
            </w:r>
            <w:r w:rsidRPr="00ED663D">
              <w:rPr>
                <w:rFonts w:ascii="Sylfaen" w:hAnsi="Sylfaen"/>
                <w:noProof/>
                <w:sz w:val="20"/>
              </w:rPr>
              <w:t>PowerOfAttorneyDetail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D52DA0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ԷԱՀ-ն լրացրած անձի մասին տեղեկությունները, ամսաթիվ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E823A9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0EB81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B8AF7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2FED5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B0707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Լիազորությունները հաստատող փաստաթուղթը (cacdo:PowerOfAttomeyDetails) վավերապայմանը պետք է լրացվի</w:t>
            </w:r>
          </w:p>
        </w:tc>
      </w:tr>
      <w:tr w:rsidR="00EE0CBF" w:rsidRPr="00ED663D" w14:paraId="3247B031" w14:textId="77777777" w:rsidTr="00EE0CBF">
        <w:trPr>
          <w:jc w:val="center"/>
        </w:trPr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6C40A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7FF2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103A05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.4.15 Փաստաթղթի տեսակի ծածկագիրը</w:t>
            </w:r>
          </w:p>
          <w:p w14:paraId="232B973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DocKindCod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A547F0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ԷԱՀ-ն լրացրած անձի մասին տեղեկությունները, ամսաթիվը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69B1BC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852CA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B10006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ED410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BE52EF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«Փաստաթղթի տեսակի ծածկագիրը </w:t>
            </w:r>
            <w:r w:rsidRPr="00ED663D">
              <w:rPr>
                <w:rFonts w:ascii="Sylfaen" w:hAnsi="Sylfaen"/>
                <w:noProof/>
                <w:sz w:val="20"/>
              </w:rPr>
              <w:t>(csdo:DocKindCode)</w:t>
            </w:r>
            <w:r w:rsidRPr="00ED663D">
              <w:rPr>
                <w:rFonts w:ascii="Sylfaen" w:hAnsi="Sylfaen"/>
                <w:sz w:val="20"/>
              </w:rPr>
              <w:t>» վավերապայմանը պետք է լրացվի</w:t>
            </w:r>
          </w:p>
        </w:tc>
      </w:tr>
      <w:tr w:rsidR="00EE0CBF" w:rsidRPr="00ED663D" w14:paraId="0243A77D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3F2850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FA36BE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4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12DAEA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864FCDA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54519B9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F8C8F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418D4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4F04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6136CDA" w14:textId="4FCD9030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 xml:space="preserve">«Փաստաթղթի տեսակի ծածկագիրը </w:t>
            </w:r>
            <w:r w:rsidRPr="00ED663D">
              <w:rPr>
                <w:rFonts w:ascii="Sylfaen" w:hAnsi="Sylfaen"/>
                <w:noProof/>
                <w:sz w:val="20"/>
              </w:rPr>
              <w:t>(csdo:DocKindCode)</w:t>
            </w:r>
            <w:r w:rsidRPr="00ED663D">
              <w:rPr>
                <w:rFonts w:ascii="Sylfaen" w:hAnsi="Sylfaen"/>
                <w:sz w:val="20"/>
              </w:rPr>
              <w:t>» վավերապայմանը պետք է պարունակի հետ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>յալ արժեքներից մեկը՝</w:t>
            </w:r>
            <w:r w:rsidRPr="00ED663D">
              <w:rPr>
                <w:rFonts w:ascii="Sylfaen" w:hAnsi="Sylfaen"/>
                <w:noProof/>
                <w:sz w:val="20"/>
              </w:rPr>
              <w:t xml:space="preserve"> «11003», «11004»՝ փաստաթղթերի 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 xml:space="preserve"> տեղեկությունների տեսակների դասակարգչին համապատասխան.</w:t>
            </w:r>
          </w:p>
        </w:tc>
      </w:tr>
      <w:tr w:rsidR="00EE0CBF" w:rsidRPr="00ED663D" w14:paraId="1FDC0E60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7D140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6B53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134AB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25FD7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eastAsiaTheme="minorEastAsia" w:hAnsi="Sylfaen"/>
                <w:noProof/>
                <w:sz w:val="20"/>
              </w:rPr>
              <w:t>ա) տեղեկագրքի (դասակարգչի) նույնականացուցիչը</w:t>
            </w:r>
          </w:p>
          <w:p w14:paraId="71796D8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ode</w:t>
            </w:r>
            <w:r w:rsidRPr="00ED663D">
              <w:rPr>
                <w:rFonts w:ascii="Sylfaen" w:hAnsi="Sylfaen"/>
                <w:noProof/>
                <w:sz w:val="20"/>
              </w:rPr>
              <w:t>ListId ատրիբու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A6B05A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6C54B4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E5108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3B7AD9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8B233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CD2D90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Փաստաթղթի տեսակի ծածկագիրը (csdo:DocKindCode)» վավերապայմանի «տեղեկագրքի (դասակարգչի) նույնականացուցիչը (codeListId ատրիբուտ)» ատրիբուտը պետք է պարունակի «2009» արժեքը</w:t>
            </w:r>
          </w:p>
        </w:tc>
      </w:tr>
      <w:tr w:rsidR="00EE0CBF" w:rsidRPr="00ED663D" w14:paraId="22F509BE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203AE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7FF14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258105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5.4.2. Փաստաթղթի անվանումը</w:t>
            </w:r>
          </w:p>
          <w:p w14:paraId="777730B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DocNa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293EFC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061D03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7EFAD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6B0BC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AF0E1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8BC1817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Փաստաթղթի անվանումը</w:t>
            </w:r>
            <w:r w:rsidRPr="00ED663D">
              <w:rPr>
                <w:rFonts w:ascii="Sylfaen" w:hAnsi="Sylfaen"/>
                <w:noProof/>
                <w:sz w:val="20"/>
              </w:rPr>
              <w:t xml:space="preserve"> (csdo:DocName)</w:t>
            </w:r>
            <w:r w:rsidRPr="00ED663D">
              <w:rPr>
                <w:rFonts w:ascii="Sylfaen" w:hAnsi="Sylfaen"/>
                <w:sz w:val="20"/>
              </w:rPr>
              <w:t>» վավերապայմանը չպետք է լրացվի</w:t>
            </w:r>
          </w:p>
        </w:tc>
      </w:tr>
      <w:tr w:rsidR="00EE0CBF" w:rsidRPr="00ED663D" w14:paraId="1AC1060F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837A4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F65E0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828F95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5.4.3. Փաստաթղթի համարը</w:t>
            </w:r>
          </w:p>
          <w:p w14:paraId="78CB1AD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Doc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2D0E65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ԷԱՀ-ն լրացրած անձի մասին տեղեկությունները, ամսաթիվ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3229C8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DCEFD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E904E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6E2C46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6A533C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</w:t>
            </w:r>
            <w:r w:rsidRPr="00ED663D">
              <w:rPr>
                <w:rFonts w:ascii="Sylfaen" w:hAnsi="Sylfaen"/>
                <w:noProof/>
                <w:sz w:val="20"/>
              </w:rPr>
              <w:t>Փաստաթղթի համարը (csdo:DocId)</w:t>
            </w:r>
            <w:r w:rsidRPr="00ED663D">
              <w:rPr>
                <w:rFonts w:ascii="Sylfaen" w:hAnsi="Sylfaen"/>
                <w:sz w:val="20"/>
              </w:rPr>
              <w:t>» վավերապայմանը պետք է լրացվի</w:t>
            </w:r>
          </w:p>
        </w:tc>
      </w:tr>
      <w:tr w:rsidR="00EE0CBF" w:rsidRPr="00ED663D" w14:paraId="5FE08960" w14:textId="77777777" w:rsidTr="00EE0CBF">
        <w:trPr>
          <w:jc w:val="center"/>
        </w:trPr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1224F8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212EC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0CB60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5.4.4. Փաստաթղթի ամսաթիվը</w:t>
            </w:r>
          </w:p>
          <w:p w14:paraId="53B0F32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DocCreationDat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66DF91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ԷԱՀ-ն լրացրած անձի մասին տեղեկությունները, ամսաթիվը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3FA995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DA57B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6647DB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36EA8F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D1421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Փաստաթղթի ամսաթիվը (csdo:</w:t>
            </w:r>
            <w:r w:rsidRPr="00ED663D">
              <w:rPr>
                <w:rFonts w:ascii="Sylfaen" w:hAnsi="Sylfaen"/>
                <w:noProof/>
                <w:sz w:val="20"/>
              </w:rPr>
              <w:t>DocCreationDate</w:t>
            </w:r>
            <w:r w:rsidRPr="00ED663D">
              <w:rPr>
                <w:rFonts w:ascii="Sylfaen" w:hAnsi="Sylfaen"/>
                <w:sz w:val="20"/>
              </w:rPr>
              <w:t>» վավերապայմանը պետք է լրացվի</w:t>
            </w:r>
          </w:p>
        </w:tc>
      </w:tr>
      <w:tr w:rsidR="00EE0CBF" w:rsidRPr="00ED663D" w14:paraId="33C23058" w14:textId="77777777" w:rsidTr="00EE0CBF">
        <w:trPr>
          <w:jc w:val="center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0303D0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B61788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34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B1957F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DC101DA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070E46E" w14:textId="77777777" w:rsidR="00704EC6" w:rsidRPr="00ED663D" w:rsidRDefault="00704EC6" w:rsidP="00ED663D">
            <w:pPr>
              <w:widowControl w:val="0"/>
              <w:spacing w:after="120"/>
              <w:rPr>
                <w:rFonts w:ascii="Sylfaen" w:hAnsi="Sylfae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F840CE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FDAE77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DB444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92962DB" w14:textId="5AB4F176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«Փաստաթղթի ամսաթիվը (csdo:</w:t>
            </w:r>
            <w:r w:rsidRPr="00ED663D">
              <w:rPr>
                <w:rFonts w:ascii="Sylfaen" w:hAnsi="Sylfaen"/>
                <w:noProof/>
                <w:sz w:val="20"/>
              </w:rPr>
              <w:t>DocCreationDate</w:t>
            </w:r>
            <w:r w:rsidRPr="00ED663D">
              <w:rPr>
                <w:rFonts w:ascii="Sylfaen" w:hAnsi="Sylfaen"/>
                <w:sz w:val="20"/>
              </w:rPr>
              <w:t>» վավերապայմանի արժեքը պետք է համապատասխանի հետ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>յալ ձ</w:t>
            </w:r>
            <w:r w:rsidR="00A56086">
              <w:rPr>
                <w:rFonts w:ascii="Sylfaen" w:hAnsi="Sylfaen"/>
                <w:sz w:val="20"/>
              </w:rPr>
              <w:t>և</w:t>
            </w:r>
            <w:r w:rsidRPr="00ED663D">
              <w:rPr>
                <w:rFonts w:ascii="Sylfaen" w:hAnsi="Sylfaen"/>
                <w:sz w:val="20"/>
              </w:rPr>
              <w:t>անմուշին՝</w:t>
            </w:r>
            <w:r w:rsidRPr="00ED663D">
              <w:rPr>
                <w:rFonts w:ascii="Sylfaen" w:hAnsi="Sylfaen"/>
                <w:noProof/>
                <w:sz w:val="20"/>
              </w:rPr>
              <w:t xml:space="preserve"> YYYY-MM-DD</w:t>
            </w:r>
          </w:p>
        </w:tc>
      </w:tr>
      <w:tr w:rsidR="00EE0CBF" w:rsidRPr="00ED663D" w14:paraId="2D400B40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C5701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691CB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7E3D9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5.4.5. Փաստաթղթի գործողության ժամկետի սկզբի ամսաթիվը</w:t>
            </w:r>
          </w:p>
          <w:p w14:paraId="350E9A4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DocStartDat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C41ABE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ԷԱՀ-ն լրացրած անձի մասին տեղեկությունները, ամսաթիվ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E6B838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A25D2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6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DCDCCA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0F04A1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73166C3" w14:textId="60FED02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եթե «Փաստաթղթի գործողության ժամկետի մեկնարկի ամսաթիվը» (csdo:DocStartDate)</w:t>
            </w:r>
            <w:r w:rsidRPr="00ED663D">
              <w:rPr>
                <w:rFonts w:ascii="Sylfaen" w:hAnsi="Sylfaen"/>
                <w:noProof/>
                <w:sz w:val="20"/>
              </w:rPr>
              <w:t xml:space="preserve"> վավերապայմանը լրացվել է, ապա «Փաստաթղթի գործողության ժամկետի մեկնարկի ամսաթիվը» (csdo:DocStartDate) վավերապայմանի արժեքը պետք է համապատասխանի հետ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>յալ 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>անմուշին՝ YYYY-MM-DD</w:t>
            </w:r>
          </w:p>
        </w:tc>
      </w:tr>
      <w:tr w:rsidR="00EE0CBF" w:rsidRPr="00ED663D" w14:paraId="17953DD7" w14:textId="77777777" w:rsidTr="00EE0CBF">
        <w:trPr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C69E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765EC3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A1E3502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5.4.6. Փաստաթղթի գործողության ժամկետը լրանալու ամսաթիվը</w:t>
            </w:r>
          </w:p>
          <w:p w14:paraId="33E4633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(csdo:</w:t>
            </w:r>
            <w:r w:rsidRPr="00ED663D">
              <w:rPr>
                <w:rFonts w:ascii="Sylfaen" w:hAnsi="Sylfaen"/>
                <w:noProof/>
                <w:sz w:val="20"/>
              </w:rPr>
              <w:t>DocValidityDat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BBF3ED9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վանդակ «ԷԱՀ-ն լրացրած անձի մասին տեղեկությունները, ամսաթիվը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2DAED10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0.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C55DAC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B.063.0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5A767AD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noProof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4129AB" w14:textId="77777777" w:rsidR="00704EC6" w:rsidRPr="00ED663D" w:rsidRDefault="00704EC6" w:rsidP="00ED663D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E86C72" w14:textId="35EA9830" w:rsidR="00704EC6" w:rsidRPr="00ED663D" w:rsidRDefault="00704EC6" w:rsidP="00ED663D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ED663D">
              <w:rPr>
                <w:rFonts w:ascii="Sylfaen" w:hAnsi="Sylfaen"/>
                <w:sz w:val="20"/>
              </w:rPr>
              <w:t>եթե «Փաստաթղթի գործողության ժամկետը լրանալու ամսաթիվը (csdo:DocValidityDate)»</w:t>
            </w:r>
            <w:r w:rsidRPr="00ED663D">
              <w:rPr>
                <w:rFonts w:ascii="Sylfaen" w:hAnsi="Sylfaen"/>
                <w:noProof/>
                <w:sz w:val="20"/>
              </w:rPr>
              <w:t xml:space="preserve"> վավերապայմանը լրացվել է, ապա «Փաստաթղթի գործողության ժամկետը լրանալու ամսաթիվը (csdo:DocValidityDate)» վավերապայմանի արժեքը պետք է համապատասխանի հետ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>յալ ձ</w:t>
            </w:r>
            <w:r w:rsidR="00A56086">
              <w:rPr>
                <w:rFonts w:ascii="Sylfaen" w:hAnsi="Sylfaen"/>
                <w:noProof/>
                <w:sz w:val="20"/>
              </w:rPr>
              <w:t>և</w:t>
            </w:r>
            <w:r w:rsidRPr="00ED663D">
              <w:rPr>
                <w:rFonts w:ascii="Sylfaen" w:hAnsi="Sylfaen"/>
                <w:noProof/>
                <w:sz w:val="20"/>
              </w:rPr>
              <w:t>անմուշին՝ YYYY-MM-DD</w:t>
            </w:r>
          </w:p>
        </w:tc>
      </w:tr>
    </w:tbl>
    <w:p w14:paraId="53720E36" w14:textId="77777777" w:rsidR="00EE0CBF" w:rsidRDefault="00EE0CBF" w:rsidP="00704EC6">
      <w:pPr>
        <w:widowControl w:val="0"/>
        <w:spacing w:after="160" w:line="360" w:lineRule="auto"/>
        <w:ind w:left="-142" w:firstLine="709"/>
        <w:rPr>
          <w:rFonts w:ascii="Sylfaen" w:hAnsi="Sylfaen"/>
          <w:sz w:val="24"/>
          <w:szCs w:val="24"/>
        </w:rPr>
      </w:pPr>
    </w:p>
    <w:p w14:paraId="599814CB" w14:textId="77777777" w:rsidR="00704EC6" w:rsidRPr="00704EC6" w:rsidRDefault="00704EC6" w:rsidP="00704EC6">
      <w:pPr>
        <w:widowControl w:val="0"/>
        <w:spacing w:after="160" w:line="360" w:lineRule="auto"/>
        <w:ind w:left="-142" w:firstLine="709"/>
        <w:rPr>
          <w:rFonts w:ascii="Sylfaen" w:hAnsi="Sylfaen" w:cs="Times New Roman"/>
          <w:sz w:val="24"/>
          <w:szCs w:val="24"/>
        </w:rPr>
      </w:pPr>
      <w:r w:rsidRPr="00704EC6">
        <w:rPr>
          <w:rFonts w:ascii="Sylfaen" w:hAnsi="Sylfaen"/>
          <w:sz w:val="24"/>
          <w:szCs w:val="24"/>
        </w:rPr>
        <w:t>________________</w:t>
      </w:r>
    </w:p>
    <w:p w14:paraId="3A628E28" w14:textId="77777777" w:rsidR="00704EC6" w:rsidRPr="00EE0CBF" w:rsidRDefault="00704EC6" w:rsidP="00704EC6">
      <w:pPr>
        <w:widowControl w:val="0"/>
        <w:spacing w:after="160" w:line="360" w:lineRule="auto"/>
        <w:ind w:left="-142" w:right="-31" w:firstLine="709"/>
        <w:jc w:val="both"/>
        <w:rPr>
          <w:rFonts w:ascii="Sylfaen" w:hAnsi="Sylfaen" w:cs="Times New Roman"/>
          <w:sz w:val="20"/>
          <w:szCs w:val="24"/>
        </w:rPr>
      </w:pPr>
      <w:r w:rsidRPr="00EE0CBF">
        <w:rPr>
          <w:rFonts w:ascii="Sylfaen" w:hAnsi="Sylfaen"/>
          <w:sz w:val="20"/>
          <w:szCs w:val="24"/>
        </w:rPr>
        <w:t>* Բարդ վավերապայմանի կազմի մեջ մտնող ներդրված վավերապայմանների համար կիրառվում է այդ բարդ վավերապայմանի լրացման դեպքում։ Պարզ վավերապայմանի ատրիբուտների համար կիրառվում է այդ պարզ վավերապայմանը լրացնելու դեպքում։</w:t>
      </w:r>
    </w:p>
    <w:p w14:paraId="71F46946" w14:textId="77777777" w:rsidR="00704EC6" w:rsidRPr="00EE0CBF" w:rsidRDefault="00704EC6" w:rsidP="00704EC6">
      <w:pPr>
        <w:widowControl w:val="0"/>
        <w:spacing w:after="160" w:line="360" w:lineRule="auto"/>
        <w:ind w:left="-142" w:right="-31" w:firstLine="709"/>
        <w:jc w:val="both"/>
        <w:rPr>
          <w:rFonts w:ascii="Sylfaen" w:hAnsi="Sylfaen" w:cs="Times New Roman"/>
          <w:sz w:val="20"/>
          <w:szCs w:val="24"/>
        </w:rPr>
      </w:pPr>
      <w:r w:rsidRPr="00EE0CBF">
        <w:rPr>
          <w:rFonts w:ascii="Sylfaen" w:hAnsi="Sylfaen"/>
          <w:sz w:val="20"/>
          <w:szCs w:val="24"/>
        </w:rPr>
        <w:t xml:space="preserve">Կիրառվում է այն վավերապայմանների առնչությամբ, որոնց անվանումները նշված են 7-րդ սյունակում: Ի լրումն վավերապայմանի անվանման՝ նշվում է փաստաթղթի կառուցվածքի ստորակարգության մեջ դրա տեղադիրքի ուղին, բացառությամբ՝ </w:t>
      </w:r>
    </w:p>
    <w:p w14:paraId="48778CFA" w14:textId="58290675" w:rsidR="00704EC6" w:rsidRPr="00EE0CBF" w:rsidRDefault="00704EC6" w:rsidP="00704EC6">
      <w:pPr>
        <w:widowControl w:val="0"/>
        <w:spacing w:after="160" w:line="360" w:lineRule="auto"/>
        <w:ind w:left="-142" w:right="-31" w:firstLine="709"/>
        <w:jc w:val="both"/>
        <w:rPr>
          <w:rFonts w:ascii="Sylfaen" w:hAnsi="Sylfaen" w:cs="Times New Roman"/>
          <w:sz w:val="20"/>
          <w:szCs w:val="24"/>
        </w:rPr>
      </w:pPr>
      <w:r w:rsidRPr="00EE0CBF">
        <w:rPr>
          <w:rFonts w:ascii="Sylfaen" w:hAnsi="Sylfaen"/>
          <w:sz w:val="20"/>
          <w:szCs w:val="24"/>
        </w:rPr>
        <w:t>այն վավերապայմանի, որի համար բերված է կանոնը (գտնվում է աղյուսակի մի</w:t>
      </w:r>
      <w:r w:rsidR="00A56086">
        <w:rPr>
          <w:rFonts w:ascii="Sylfaen" w:hAnsi="Sylfaen"/>
          <w:sz w:val="20"/>
          <w:szCs w:val="24"/>
        </w:rPr>
        <w:t>և</w:t>
      </w:r>
      <w:r w:rsidRPr="00EE0CBF">
        <w:rPr>
          <w:rFonts w:ascii="Sylfaen" w:hAnsi="Sylfaen"/>
          <w:sz w:val="20"/>
          <w:szCs w:val="24"/>
        </w:rPr>
        <w:t xml:space="preserve">նույն տողում). </w:t>
      </w:r>
    </w:p>
    <w:p w14:paraId="2D68380D" w14:textId="77777777" w:rsidR="00704EC6" w:rsidRPr="00EE0CBF" w:rsidRDefault="00704EC6" w:rsidP="00704EC6">
      <w:pPr>
        <w:widowControl w:val="0"/>
        <w:spacing w:after="160" w:line="360" w:lineRule="auto"/>
        <w:ind w:left="-142" w:right="-31" w:firstLine="709"/>
        <w:jc w:val="both"/>
        <w:rPr>
          <w:rFonts w:ascii="Sylfaen" w:hAnsi="Sylfaen" w:cs="Times New Roman"/>
          <w:sz w:val="20"/>
          <w:szCs w:val="24"/>
        </w:rPr>
      </w:pPr>
      <w:r w:rsidRPr="00EE0CBF">
        <w:rPr>
          <w:rFonts w:ascii="Sylfaen" w:hAnsi="Sylfaen"/>
          <w:sz w:val="20"/>
          <w:szCs w:val="24"/>
        </w:rPr>
        <w:t>բարդ վավերապայմանի կազմի մեջ մտնող ներդրված վավերապայմանի, որի համար բերված է կանոնը.</w:t>
      </w:r>
    </w:p>
    <w:p w14:paraId="123B0D69" w14:textId="76A90B3A" w:rsidR="00704EC6" w:rsidRPr="00EE0CBF" w:rsidRDefault="00704EC6" w:rsidP="00704EC6">
      <w:pPr>
        <w:widowControl w:val="0"/>
        <w:spacing w:after="160" w:line="360" w:lineRule="auto"/>
        <w:ind w:left="-142" w:right="-31" w:firstLine="709"/>
        <w:jc w:val="both"/>
        <w:rPr>
          <w:rFonts w:ascii="Sylfaen" w:hAnsi="Sylfaen" w:cs="Times New Roman"/>
          <w:sz w:val="20"/>
          <w:szCs w:val="24"/>
        </w:rPr>
      </w:pPr>
      <w:r w:rsidRPr="00EE0CBF">
        <w:rPr>
          <w:rFonts w:ascii="Sylfaen" w:hAnsi="Sylfaen"/>
          <w:sz w:val="20"/>
          <w:szCs w:val="24"/>
        </w:rPr>
        <w:t>փաստաթղթի կառուցվածքի ստորակարգության մի</w:t>
      </w:r>
      <w:r w:rsidR="00A56086">
        <w:rPr>
          <w:rFonts w:ascii="Sylfaen" w:hAnsi="Sylfaen"/>
          <w:sz w:val="20"/>
          <w:szCs w:val="24"/>
        </w:rPr>
        <w:t>և</w:t>
      </w:r>
      <w:r w:rsidRPr="00EE0CBF">
        <w:rPr>
          <w:rFonts w:ascii="Sylfaen" w:hAnsi="Sylfaen"/>
          <w:sz w:val="20"/>
          <w:szCs w:val="24"/>
        </w:rPr>
        <w:t>նույն մակարդակում տեղակայված վավերապայմանի</w:t>
      </w:r>
      <w:r w:rsidRPr="00EE0CBF">
        <w:rPr>
          <w:rFonts w:ascii="Times New Roman" w:eastAsia="MS Mincho" w:hAnsi="Times New Roman" w:cs="Times New Roman"/>
          <w:sz w:val="20"/>
          <w:szCs w:val="24"/>
        </w:rPr>
        <w:t>․</w:t>
      </w:r>
    </w:p>
    <w:p w14:paraId="7E7E41F1" w14:textId="77777777" w:rsidR="00704EC6" w:rsidRPr="00EE0CBF" w:rsidRDefault="00704EC6" w:rsidP="00704EC6">
      <w:pPr>
        <w:widowControl w:val="0"/>
        <w:spacing w:after="160" w:line="360" w:lineRule="auto"/>
        <w:ind w:left="-142" w:right="-31" w:firstLine="709"/>
        <w:jc w:val="both"/>
        <w:rPr>
          <w:rFonts w:ascii="Sylfaen" w:hAnsi="Sylfaen" w:cs="Times New Roman"/>
          <w:sz w:val="20"/>
          <w:szCs w:val="24"/>
        </w:rPr>
      </w:pPr>
      <w:r w:rsidRPr="00EE0CBF">
        <w:rPr>
          <w:rFonts w:ascii="Sylfaen" w:hAnsi="Sylfaen"/>
          <w:sz w:val="20"/>
          <w:szCs w:val="24"/>
        </w:rPr>
        <w:t>փաստաթղթի կառուցվածքում եզակի վավերապայմանի.</w:t>
      </w:r>
    </w:p>
    <w:p w14:paraId="4CB4C1B9" w14:textId="77777777" w:rsidR="00704EC6" w:rsidRPr="00EE0CBF" w:rsidRDefault="00704EC6" w:rsidP="00704EC6">
      <w:pPr>
        <w:widowControl w:val="0"/>
        <w:spacing w:after="160" w:line="360" w:lineRule="auto"/>
        <w:ind w:left="-142" w:right="-31" w:firstLine="709"/>
        <w:jc w:val="both"/>
        <w:rPr>
          <w:rFonts w:ascii="Sylfaen" w:hAnsi="Sylfaen" w:cs="Times New Roman"/>
          <w:sz w:val="20"/>
          <w:szCs w:val="24"/>
        </w:rPr>
      </w:pPr>
      <w:r w:rsidRPr="00EE0CBF">
        <w:rPr>
          <w:rFonts w:ascii="Sylfaen" w:hAnsi="Sylfaen"/>
          <w:sz w:val="20"/>
          <w:szCs w:val="24"/>
        </w:rPr>
        <w:t>այն բարդ վավերապայմանի կազմում եզակի վավերապայմանի, որի կազմի մեջ մտնում է այն վավերապայմանը, որի համար բերված է կանոնը։</w:t>
      </w:r>
    </w:p>
    <w:p w14:paraId="4D78A3C2" w14:textId="77777777" w:rsidR="00704EC6" w:rsidRDefault="00704EC6" w:rsidP="00704EC6">
      <w:pPr>
        <w:widowControl w:val="0"/>
        <w:spacing w:after="160" w:line="360" w:lineRule="auto"/>
        <w:ind w:left="-142" w:right="-31" w:firstLine="709"/>
        <w:jc w:val="both"/>
        <w:rPr>
          <w:rFonts w:ascii="Sylfaen" w:hAnsi="Sylfaen"/>
          <w:sz w:val="20"/>
          <w:szCs w:val="24"/>
        </w:rPr>
      </w:pPr>
      <w:r w:rsidRPr="00EE0CBF">
        <w:rPr>
          <w:rFonts w:ascii="Sylfaen" w:hAnsi="Sylfaen"/>
          <w:sz w:val="20"/>
          <w:szCs w:val="24"/>
        </w:rPr>
        <w:t>Լրացման եզակիություն պահանջող կրկնվող վավերապայմանի համար նշվում է այն տիրույթը, որի սահմաններում վավերապայմանը եզակի է։</w:t>
      </w:r>
    </w:p>
    <w:p w14:paraId="282F233E" w14:textId="7F157985" w:rsidR="00704EC6" w:rsidRPr="00EE0CBF" w:rsidRDefault="00704EC6" w:rsidP="00704EC6">
      <w:pPr>
        <w:widowControl w:val="0"/>
        <w:spacing w:after="160" w:line="360" w:lineRule="auto"/>
        <w:ind w:left="-142" w:right="-31" w:firstLine="709"/>
        <w:jc w:val="both"/>
        <w:rPr>
          <w:rFonts w:ascii="Sylfaen" w:hAnsi="Sylfaen" w:cs="Times New Roman"/>
          <w:sz w:val="20"/>
          <w:szCs w:val="24"/>
        </w:rPr>
      </w:pPr>
      <w:r w:rsidRPr="00EE0CBF">
        <w:rPr>
          <w:rFonts w:ascii="Sylfaen" w:hAnsi="Sylfaen"/>
          <w:sz w:val="20"/>
          <w:szCs w:val="24"/>
        </w:rPr>
        <w:t>** «Ապրանքների մասին տեղեկությունները» վանդակի 12-րդ սյունակը համապատասխանում է «արժույթի ծածկագիրը (currencyCode ատրիբուտ)» ատրիբուտն ունեցող «Արժեքը (casdo:CAValueAmount)» վավերապայմանի օրինակին, որը պարունակում է ապրանքի արժեքը՝ էլեկտրոնային առ</w:t>
      </w:r>
      <w:r w:rsidR="00A56086">
        <w:rPr>
          <w:rFonts w:ascii="Sylfaen" w:hAnsi="Sylfaen"/>
          <w:sz w:val="20"/>
          <w:szCs w:val="24"/>
        </w:rPr>
        <w:t>և</w:t>
      </w:r>
      <w:r w:rsidRPr="00EE0CBF">
        <w:rPr>
          <w:rFonts w:ascii="Sylfaen" w:hAnsi="Sylfaen"/>
          <w:sz w:val="20"/>
          <w:szCs w:val="24"/>
        </w:rPr>
        <w:t>տրային հարթակներից ապրանքների ձեռքբերումը հաստատող փաստաթղթերին կամ առ</w:t>
      </w:r>
      <w:r w:rsidR="00A56086">
        <w:rPr>
          <w:rFonts w:ascii="Sylfaen" w:hAnsi="Sylfaen"/>
          <w:sz w:val="20"/>
          <w:szCs w:val="24"/>
        </w:rPr>
        <w:t>և</w:t>
      </w:r>
      <w:r w:rsidRPr="00EE0CBF">
        <w:rPr>
          <w:rFonts w:ascii="Sylfaen" w:hAnsi="Sylfaen"/>
          <w:sz w:val="20"/>
          <w:szCs w:val="24"/>
        </w:rPr>
        <w:t xml:space="preserve">տրային փաստաթղթերին համապատասխան, </w:t>
      </w:r>
      <w:r w:rsidR="00A56086">
        <w:rPr>
          <w:rFonts w:ascii="Sylfaen" w:hAnsi="Sylfaen"/>
          <w:sz w:val="20"/>
          <w:szCs w:val="24"/>
        </w:rPr>
        <w:t>և</w:t>
      </w:r>
      <w:r w:rsidRPr="00EE0CBF">
        <w:rPr>
          <w:rFonts w:ascii="Sylfaen" w:hAnsi="Sylfaen"/>
          <w:sz w:val="20"/>
          <w:szCs w:val="24"/>
        </w:rPr>
        <w:t xml:space="preserve"> արժույթի եռատառ ծածկագիրը՝ արժույթների դասակարգչին համապատասխան։</w:t>
      </w:r>
    </w:p>
    <w:p w14:paraId="3367CC3A" w14:textId="43D2A919" w:rsidR="00704EC6" w:rsidRDefault="00704EC6" w:rsidP="00704EC6">
      <w:pPr>
        <w:widowControl w:val="0"/>
        <w:spacing w:after="160" w:line="360" w:lineRule="auto"/>
        <w:ind w:left="-142" w:right="-31" w:firstLine="709"/>
        <w:jc w:val="both"/>
        <w:rPr>
          <w:rFonts w:ascii="Sylfaen" w:hAnsi="Sylfaen"/>
          <w:sz w:val="20"/>
          <w:szCs w:val="24"/>
        </w:rPr>
      </w:pPr>
      <w:r w:rsidRPr="00EE0CBF">
        <w:rPr>
          <w:rFonts w:ascii="Sylfaen" w:hAnsi="Sylfaen"/>
          <w:sz w:val="20"/>
          <w:szCs w:val="24"/>
        </w:rPr>
        <w:t xml:space="preserve">«Ապրանքների մասին տեղեկությունները» վանդակի 13-րդ սյունակը համապատասխանում է «արժույթի ծածկագիրը (currencyCode ատրիբուտ)» ատրիբուտն ունեցող «Արժեքը (casdo:CAValueAmount)» վավերապայմանի օրինակին, որը պարունակում է ապրանքի՝ անդամ պետության արժույթով արժեքը, </w:t>
      </w:r>
      <w:r w:rsidR="00A56086">
        <w:rPr>
          <w:rFonts w:ascii="Sylfaen" w:hAnsi="Sylfaen"/>
          <w:sz w:val="20"/>
          <w:szCs w:val="24"/>
        </w:rPr>
        <w:t>և</w:t>
      </w:r>
      <w:r w:rsidRPr="00EE0CBF">
        <w:rPr>
          <w:rFonts w:ascii="Sylfaen" w:hAnsi="Sylfaen"/>
          <w:sz w:val="20"/>
          <w:szCs w:val="24"/>
        </w:rPr>
        <w:t xml:space="preserve"> արժույթի եռատառ ծածկագիրը՝ արժույթների դասակարգչին համապատասխան։»։</w:t>
      </w:r>
    </w:p>
    <w:p w14:paraId="3012AA95" w14:textId="77777777" w:rsidR="00EE0CBF" w:rsidRDefault="00EE0CBF" w:rsidP="00704EC6">
      <w:pPr>
        <w:widowControl w:val="0"/>
        <w:spacing w:after="160" w:line="360" w:lineRule="auto"/>
        <w:ind w:left="-142" w:right="-31" w:firstLine="709"/>
        <w:jc w:val="both"/>
        <w:rPr>
          <w:rFonts w:ascii="Sylfaen" w:hAnsi="Sylfaen"/>
          <w:sz w:val="20"/>
          <w:szCs w:val="24"/>
        </w:rPr>
      </w:pPr>
    </w:p>
    <w:p w14:paraId="5726E3FA" w14:textId="77777777" w:rsidR="00EE0CBF" w:rsidRPr="00EE0CBF" w:rsidRDefault="00EE0CBF" w:rsidP="00EE0CBF">
      <w:pPr>
        <w:widowControl w:val="0"/>
        <w:spacing w:after="160" w:line="360" w:lineRule="auto"/>
        <w:ind w:left="-142" w:right="-31" w:firstLine="709"/>
        <w:jc w:val="center"/>
        <w:rPr>
          <w:rFonts w:ascii="Sylfaen" w:hAnsi="Sylfaen" w:cs="Times New Roman"/>
          <w:sz w:val="20"/>
          <w:szCs w:val="24"/>
        </w:rPr>
      </w:pPr>
      <w:r>
        <w:rPr>
          <w:rFonts w:ascii="Sylfaen" w:hAnsi="Sylfaen" w:cs="Times New Roman"/>
          <w:sz w:val="20"/>
          <w:szCs w:val="24"/>
        </w:rPr>
        <w:t>——————————</w:t>
      </w:r>
    </w:p>
    <w:sectPr w:rsidR="00EE0CBF" w:rsidRPr="00EE0CBF" w:rsidSect="00704EC6">
      <w:pgSz w:w="15840" w:h="12240" w:orient="landscape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F5A5D" w14:textId="77777777" w:rsidR="00314F44" w:rsidRDefault="00314F44" w:rsidP="00AE62BD">
      <w:pPr>
        <w:spacing w:after="0" w:line="240" w:lineRule="auto"/>
      </w:pPr>
      <w:r>
        <w:separator/>
      </w:r>
    </w:p>
  </w:endnote>
  <w:endnote w:type="continuationSeparator" w:id="0">
    <w:p w14:paraId="677D42C2" w14:textId="77777777" w:rsidR="00314F44" w:rsidRDefault="00314F44" w:rsidP="00AE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72661"/>
      <w:docPartObj>
        <w:docPartGallery w:val="Page Numbers (Bottom of Page)"/>
        <w:docPartUnique/>
      </w:docPartObj>
    </w:sdtPr>
    <w:sdtEndPr>
      <w:rPr>
        <w:rFonts w:ascii="Sylfaen" w:hAnsi="Sylfaen"/>
        <w:sz w:val="24"/>
      </w:rPr>
    </w:sdtEndPr>
    <w:sdtContent>
      <w:p w14:paraId="6A0701AB" w14:textId="77777777" w:rsidR="00C8020D" w:rsidRPr="00C8020D" w:rsidRDefault="0071646C">
        <w:pPr>
          <w:pStyle w:val="Footer"/>
          <w:jc w:val="center"/>
          <w:rPr>
            <w:rFonts w:ascii="Sylfaen" w:hAnsi="Sylfaen"/>
            <w:sz w:val="24"/>
          </w:rPr>
        </w:pPr>
        <w:r w:rsidRPr="00C8020D">
          <w:rPr>
            <w:rFonts w:ascii="Sylfaen" w:hAnsi="Sylfaen"/>
            <w:sz w:val="24"/>
          </w:rPr>
          <w:fldChar w:fldCharType="begin"/>
        </w:r>
        <w:r w:rsidR="00C8020D" w:rsidRPr="00C8020D">
          <w:rPr>
            <w:rFonts w:ascii="Sylfaen" w:hAnsi="Sylfaen"/>
            <w:sz w:val="24"/>
          </w:rPr>
          <w:instrText xml:space="preserve"> PAGE   \* MERGEFORMAT </w:instrText>
        </w:r>
        <w:r w:rsidRPr="00C8020D">
          <w:rPr>
            <w:rFonts w:ascii="Sylfaen" w:hAnsi="Sylfaen"/>
            <w:sz w:val="24"/>
          </w:rPr>
          <w:fldChar w:fldCharType="separate"/>
        </w:r>
        <w:r w:rsidR="00516C33">
          <w:rPr>
            <w:rFonts w:ascii="Sylfaen" w:hAnsi="Sylfaen"/>
            <w:noProof/>
            <w:sz w:val="24"/>
          </w:rPr>
          <w:t>112</w:t>
        </w:r>
        <w:r w:rsidRPr="00C8020D">
          <w:rPr>
            <w:rFonts w:ascii="Sylfaen" w:hAnsi="Sylfae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72657"/>
      <w:docPartObj>
        <w:docPartGallery w:val="Page Numbers (Bottom of Page)"/>
        <w:docPartUnique/>
      </w:docPartObj>
    </w:sdtPr>
    <w:sdtContent>
      <w:p w14:paraId="5D0D171C" w14:textId="77777777" w:rsidR="004804CC" w:rsidRDefault="00C802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72674"/>
      <w:docPartObj>
        <w:docPartGallery w:val="Page Numbers (Bottom of Page)"/>
        <w:docPartUnique/>
      </w:docPartObj>
    </w:sdtPr>
    <w:sdtEndPr>
      <w:rPr>
        <w:rFonts w:ascii="Sylfaen" w:hAnsi="Sylfaen"/>
        <w:sz w:val="24"/>
      </w:rPr>
    </w:sdtEndPr>
    <w:sdtContent>
      <w:p w14:paraId="5B6542F5" w14:textId="77777777" w:rsidR="00C8020D" w:rsidRPr="00C8020D" w:rsidRDefault="0071646C">
        <w:pPr>
          <w:pStyle w:val="Footer"/>
          <w:jc w:val="center"/>
          <w:rPr>
            <w:rFonts w:ascii="Sylfaen" w:hAnsi="Sylfaen"/>
            <w:sz w:val="24"/>
          </w:rPr>
        </w:pPr>
        <w:r w:rsidRPr="00C8020D">
          <w:rPr>
            <w:rFonts w:ascii="Sylfaen" w:hAnsi="Sylfaen"/>
            <w:sz w:val="24"/>
          </w:rPr>
          <w:fldChar w:fldCharType="begin"/>
        </w:r>
        <w:r w:rsidR="00C8020D" w:rsidRPr="00C8020D">
          <w:rPr>
            <w:rFonts w:ascii="Sylfaen" w:hAnsi="Sylfaen"/>
            <w:sz w:val="24"/>
          </w:rPr>
          <w:instrText xml:space="preserve"> PAGE   \* MERGEFORMAT </w:instrText>
        </w:r>
        <w:r w:rsidRPr="00C8020D">
          <w:rPr>
            <w:rFonts w:ascii="Sylfaen" w:hAnsi="Sylfaen"/>
            <w:sz w:val="24"/>
          </w:rPr>
          <w:fldChar w:fldCharType="separate"/>
        </w:r>
        <w:r w:rsidR="00516C33">
          <w:rPr>
            <w:rFonts w:ascii="Sylfaen" w:hAnsi="Sylfaen"/>
            <w:noProof/>
            <w:sz w:val="24"/>
          </w:rPr>
          <w:t>131</w:t>
        </w:r>
        <w:r w:rsidRPr="00C8020D">
          <w:rPr>
            <w:rFonts w:ascii="Sylfaen" w:hAnsi="Sylfaen"/>
            <w:sz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72671"/>
      <w:docPartObj>
        <w:docPartGallery w:val="Page Numbers (Bottom of Page)"/>
        <w:docPartUnique/>
      </w:docPartObj>
    </w:sdtPr>
    <w:sdtEndPr>
      <w:rPr>
        <w:rFonts w:ascii="Sylfaen" w:hAnsi="Sylfaen"/>
        <w:sz w:val="24"/>
      </w:rPr>
    </w:sdtEndPr>
    <w:sdtContent>
      <w:p w14:paraId="1BD19ABC" w14:textId="77777777" w:rsidR="00C8020D" w:rsidRPr="00C8020D" w:rsidRDefault="0071646C">
        <w:pPr>
          <w:pStyle w:val="Footer"/>
          <w:jc w:val="center"/>
          <w:rPr>
            <w:rFonts w:ascii="Sylfaen" w:hAnsi="Sylfaen"/>
            <w:sz w:val="24"/>
          </w:rPr>
        </w:pPr>
        <w:r w:rsidRPr="00C8020D">
          <w:rPr>
            <w:rFonts w:ascii="Sylfaen" w:hAnsi="Sylfaen"/>
            <w:sz w:val="24"/>
          </w:rPr>
          <w:fldChar w:fldCharType="begin"/>
        </w:r>
        <w:r w:rsidR="00C8020D" w:rsidRPr="00C8020D">
          <w:rPr>
            <w:rFonts w:ascii="Sylfaen" w:hAnsi="Sylfaen"/>
            <w:sz w:val="24"/>
          </w:rPr>
          <w:instrText xml:space="preserve"> PAGE   \* MERGEFORMAT </w:instrText>
        </w:r>
        <w:r w:rsidRPr="00C8020D">
          <w:rPr>
            <w:rFonts w:ascii="Sylfaen" w:hAnsi="Sylfaen"/>
            <w:sz w:val="24"/>
          </w:rPr>
          <w:fldChar w:fldCharType="separate"/>
        </w:r>
        <w:r w:rsidR="00516C33">
          <w:rPr>
            <w:rFonts w:ascii="Sylfaen" w:hAnsi="Sylfaen"/>
            <w:noProof/>
            <w:sz w:val="24"/>
          </w:rPr>
          <w:t>277</w:t>
        </w:r>
        <w:r w:rsidRPr="00C8020D">
          <w:rPr>
            <w:rFonts w:ascii="Sylfaen" w:hAnsi="Sylfae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D37E1" w14:textId="77777777" w:rsidR="00314F44" w:rsidRDefault="00314F44" w:rsidP="00AE62BD">
      <w:pPr>
        <w:spacing w:after="0" w:line="240" w:lineRule="auto"/>
      </w:pPr>
      <w:r>
        <w:separator/>
      </w:r>
    </w:p>
  </w:footnote>
  <w:footnote w:type="continuationSeparator" w:id="0">
    <w:p w14:paraId="52C942F4" w14:textId="77777777" w:rsidR="00314F44" w:rsidRDefault="00314F44" w:rsidP="00AE6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75337"/>
    <w:multiLevelType w:val="multilevel"/>
    <w:tmpl w:val="C01C965A"/>
    <w:lvl w:ilvl="0">
      <w:start w:val="1"/>
      <w:numFmt w:val="russianUpper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1" w15:restartNumberingAfterBreak="0">
    <w:nsid w:val="15F921B8"/>
    <w:multiLevelType w:val="multilevel"/>
    <w:tmpl w:val="95D80DFC"/>
    <w:lvl w:ilvl="0">
      <w:start w:val="1"/>
      <w:numFmt w:val="decimal"/>
      <w:pStyle w:val="a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0516E81"/>
    <w:multiLevelType w:val="hybridMultilevel"/>
    <w:tmpl w:val="CE8EA8C2"/>
    <w:lvl w:ilvl="0" w:tplc="601A53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C725AF"/>
    <w:multiLevelType w:val="multilevel"/>
    <w:tmpl w:val="912499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CDD5A30"/>
    <w:multiLevelType w:val="hybridMultilevel"/>
    <w:tmpl w:val="B32C46BA"/>
    <w:lvl w:ilvl="0" w:tplc="DB501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B546F"/>
    <w:multiLevelType w:val="multilevel"/>
    <w:tmpl w:val="4F46A874"/>
    <w:styleLink w:val="a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6" w15:restartNumberingAfterBreak="0">
    <w:nsid w:val="46D231C2"/>
    <w:multiLevelType w:val="multilevel"/>
    <w:tmpl w:val="AAA4EB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7" w15:restartNumberingAfterBreak="0">
    <w:nsid w:val="54BB5969"/>
    <w:multiLevelType w:val="hybridMultilevel"/>
    <w:tmpl w:val="29503530"/>
    <w:lvl w:ilvl="0" w:tplc="2A80B5A6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4025F"/>
    <w:multiLevelType w:val="hybridMultilevel"/>
    <w:tmpl w:val="7BC48AC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262F8E"/>
    <w:multiLevelType w:val="multilevel"/>
    <w:tmpl w:val="D576B26E"/>
    <w:styleLink w:val="a1"/>
    <w:lvl w:ilvl="0">
      <w:start w:val="1"/>
      <w:numFmt w:val="decimal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13121E8"/>
    <w:multiLevelType w:val="hybridMultilevel"/>
    <w:tmpl w:val="29503530"/>
    <w:lvl w:ilvl="0" w:tplc="2A80B5A6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173830">
    <w:abstractNumId w:val="5"/>
  </w:num>
  <w:num w:numId="2" w16cid:durableId="301157106">
    <w:abstractNumId w:val="1"/>
  </w:num>
  <w:num w:numId="3" w16cid:durableId="237978873">
    <w:abstractNumId w:val="9"/>
  </w:num>
  <w:num w:numId="4" w16cid:durableId="132336763">
    <w:abstractNumId w:val="0"/>
  </w:num>
  <w:num w:numId="5" w16cid:durableId="641350397">
    <w:abstractNumId w:val="4"/>
  </w:num>
  <w:num w:numId="6" w16cid:durableId="1240821967">
    <w:abstractNumId w:val="3"/>
  </w:num>
  <w:num w:numId="7" w16cid:durableId="1100444009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8" w16cid:durableId="407312875">
    <w:abstractNumId w:val="5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9" w16cid:durableId="990063287">
    <w:abstractNumId w:val="8"/>
  </w:num>
  <w:num w:numId="10" w16cid:durableId="2053767347">
    <w:abstractNumId w:val="2"/>
  </w:num>
  <w:num w:numId="11" w16cid:durableId="598876746">
    <w:abstractNumId w:val="6"/>
  </w:num>
  <w:num w:numId="12" w16cid:durableId="19772532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92643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27458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2758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48761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19584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8132500">
    <w:abstractNumId w:val="7"/>
  </w:num>
  <w:num w:numId="19" w16cid:durableId="3069770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B8B"/>
    <w:rsid w:val="00006B20"/>
    <w:rsid w:val="00016155"/>
    <w:rsid w:val="00027E2F"/>
    <w:rsid w:val="00030202"/>
    <w:rsid w:val="00044A3B"/>
    <w:rsid w:val="00063BC3"/>
    <w:rsid w:val="00091D09"/>
    <w:rsid w:val="000A43E7"/>
    <w:rsid w:val="000B26F6"/>
    <w:rsid w:val="000B512C"/>
    <w:rsid w:val="000C13F1"/>
    <w:rsid w:val="000C53AF"/>
    <w:rsid w:val="000D1551"/>
    <w:rsid w:val="000E206B"/>
    <w:rsid w:val="000E608B"/>
    <w:rsid w:val="000F2873"/>
    <w:rsid w:val="000F4BFF"/>
    <w:rsid w:val="00101CCE"/>
    <w:rsid w:val="00134E45"/>
    <w:rsid w:val="0013555E"/>
    <w:rsid w:val="00136F46"/>
    <w:rsid w:val="00152280"/>
    <w:rsid w:val="001549F2"/>
    <w:rsid w:val="00155992"/>
    <w:rsid w:val="00160479"/>
    <w:rsid w:val="0016599B"/>
    <w:rsid w:val="00170540"/>
    <w:rsid w:val="00173BBA"/>
    <w:rsid w:val="00183C22"/>
    <w:rsid w:val="001A373A"/>
    <w:rsid w:val="001E04D3"/>
    <w:rsid w:val="001F377B"/>
    <w:rsid w:val="001F3BB8"/>
    <w:rsid w:val="001F4836"/>
    <w:rsid w:val="002057C9"/>
    <w:rsid w:val="00215A1E"/>
    <w:rsid w:val="002215DB"/>
    <w:rsid w:val="00221672"/>
    <w:rsid w:val="0022207A"/>
    <w:rsid w:val="002461E7"/>
    <w:rsid w:val="00247D3D"/>
    <w:rsid w:val="0025545A"/>
    <w:rsid w:val="00271A4F"/>
    <w:rsid w:val="00277F59"/>
    <w:rsid w:val="002867A3"/>
    <w:rsid w:val="0029167B"/>
    <w:rsid w:val="002945EF"/>
    <w:rsid w:val="00294EFE"/>
    <w:rsid w:val="00295991"/>
    <w:rsid w:val="002A257C"/>
    <w:rsid w:val="002A39A3"/>
    <w:rsid w:val="002A403F"/>
    <w:rsid w:val="002B7A4D"/>
    <w:rsid w:val="002C05F2"/>
    <w:rsid w:val="002C45D2"/>
    <w:rsid w:val="002D06AA"/>
    <w:rsid w:val="002D4EE4"/>
    <w:rsid w:val="002D77AE"/>
    <w:rsid w:val="002E7043"/>
    <w:rsid w:val="00303CEB"/>
    <w:rsid w:val="00304C1E"/>
    <w:rsid w:val="00314A69"/>
    <w:rsid w:val="00314F44"/>
    <w:rsid w:val="00320600"/>
    <w:rsid w:val="00325B8B"/>
    <w:rsid w:val="00331160"/>
    <w:rsid w:val="00332C41"/>
    <w:rsid w:val="00336FD4"/>
    <w:rsid w:val="00353430"/>
    <w:rsid w:val="00360161"/>
    <w:rsid w:val="00370AB7"/>
    <w:rsid w:val="00374062"/>
    <w:rsid w:val="003912C0"/>
    <w:rsid w:val="00391884"/>
    <w:rsid w:val="00395D0B"/>
    <w:rsid w:val="003B3B15"/>
    <w:rsid w:val="003B552B"/>
    <w:rsid w:val="003B7F70"/>
    <w:rsid w:val="003C3897"/>
    <w:rsid w:val="003D1FBE"/>
    <w:rsid w:val="003D54DA"/>
    <w:rsid w:val="003D6749"/>
    <w:rsid w:val="004168A3"/>
    <w:rsid w:val="00423117"/>
    <w:rsid w:val="00423842"/>
    <w:rsid w:val="00425421"/>
    <w:rsid w:val="00432BE6"/>
    <w:rsid w:val="004471A5"/>
    <w:rsid w:val="00447DFB"/>
    <w:rsid w:val="00452738"/>
    <w:rsid w:val="004655C9"/>
    <w:rsid w:val="004666E9"/>
    <w:rsid w:val="00471A59"/>
    <w:rsid w:val="004748F7"/>
    <w:rsid w:val="004804CC"/>
    <w:rsid w:val="00491708"/>
    <w:rsid w:val="004A641C"/>
    <w:rsid w:val="004A6B6C"/>
    <w:rsid w:val="004A6F7F"/>
    <w:rsid w:val="004B0814"/>
    <w:rsid w:val="004C5429"/>
    <w:rsid w:val="004E328F"/>
    <w:rsid w:val="004E7256"/>
    <w:rsid w:val="004F7E99"/>
    <w:rsid w:val="005029D0"/>
    <w:rsid w:val="00506438"/>
    <w:rsid w:val="00516C33"/>
    <w:rsid w:val="00562E8D"/>
    <w:rsid w:val="00565373"/>
    <w:rsid w:val="00573044"/>
    <w:rsid w:val="005744E0"/>
    <w:rsid w:val="00592BF5"/>
    <w:rsid w:val="005A22FF"/>
    <w:rsid w:val="005A7DC0"/>
    <w:rsid w:val="005B267F"/>
    <w:rsid w:val="005C61C7"/>
    <w:rsid w:val="005C6D43"/>
    <w:rsid w:val="005E187F"/>
    <w:rsid w:val="005F69D4"/>
    <w:rsid w:val="00621A4B"/>
    <w:rsid w:val="00625FC6"/>
    <w:rsid w:val="006356B4"/>
    <w:rsid w:val="0063788C"/>
    <w:rsid w:val="00640144"/>
    <w:rsid w:val="00646C33"/>
    <w:rsid w:val="00653E4F"/>
    <w:rsid w:val="0066159E"/>
    <w:rsid w:val="00662C99"/>
    <w:rsid w:val="006851A4"/>
    <w:rsid w:val="006859A0"/>
    <w:rsid w:val="00693F78"/>
    <w:rsid w:val="006963E0"/>
    <w:rsid w:val="006C7021"/>
    <w:rsid w:val="006D5D2E"/>
    <w:rsid w:val="006F79A0"/>
    <w:rsid w:val="00704EC6"/>
    <w:rsid w:val="007140EE"/>
    <w:rsid w:val="0071646C"/>
    <w:rsid w:val="00733BF5"/>
    <w:rsid w:val="00745DE6"/>
    <w:rsid w:val="00755AF7"/>
    <w:rsid w:val="0075600F"/>
    <w:rsid w:val="00756E8A"/>
    <w:rsid w:val="007628C5"/>
    <w:rsid w:val="007711C0"/>
    <w:rsid w:val="007775B1"/>
    <w:rsid w:val="0079159E"/>
    <w:rsid w:val="00796020"/>
    <w:rsid w:val="007A329E"/>
    <w:rsid w:val="007A6B9E"/>
    <w:rsid w:val="007B56DA"/>
    <w:rsid w:val="007D06B0"/>
    <w:rsid w:val="007D2B81"/>
    <w:rsid w:val="007E3746"/>
    <w:rsid w:val="007F7500"/>
    <w:rsid w:val="008131CB"/>
    <w:rsid w:val="00814C10"/>
    <w:rsid w:val="008308A3"/>
    <w:rsid w:val="00836C38"/>
    <w:rsid w:val="00840CFE"/>
    <w:rsid w:val="00841029"/>
    <w:rsid w:val="0084527B"/>
    <w:rsid w:val="008458B3"/>
    <w:rsid w:val="008774A2"/>
    <w:rsid w:val="00881D12"/>
    <w:rsid w:val="008851E4"/>
    <w:rsid w:val="00893486"/>
    <w:rsid w:val="008A09CB"/>
    <w:rsid w:val="008A3DCC"/>
    <w:rsid w:val="008B1683"/>
    <w:rsid w:val="008C3CB9"/>
    <w:rsid w:val="008C4BD7"/>
    <w:rsid w:val="008D3A77"/>
    <w:rsid w:val="008D40C9"/>
    <w:rsid w:val="008F1D7A"/>
    <w:rsid w:val="008F39FA"/>
    <w:rsid w:val="008F4474"/>
    <w:rsid w:val="00923209"/>
    <w:rsid w:val="00925711"/>
    <w:rsid w:val="00944729"/>
    <w:rsid w:val="009631A4"/>
    <w:rsid w:val="009658D5"/>
    <w:rsid w:val="00982260"/>
    <w:rsid w:val="009858CB"/>
    <w:rsid w:val="0098620F"/>
    <w:rsid w:val="00986862"/>
    <w:rsid w:val="00995B0B"/>
    <w:rsid w:val="009A646E"/>
    <w:rsid w:val="009B678C"/>
    <w:rsid w:val="009C1F5A"/>
    <w:rsid w:val="009C2314"/>
    <w:rsid w:val="009D142E"/>
    <w:rsid w:val="009D1B0E"/>
    <w:rsid w:val="009D4BA4"/>
    <w:rsid w:val="00A05F2A"/>
    <w:rsid w:val="00A10316"/>
    <w:rsid w:val="00A10727"/>
    <w:rsid w:val="00A12867"/>
    <w:rsid w:val="00A21D35"/>
    <w:rsid w:val="00A35C30"/>
    <w:rsid w:val="00A429BA"/>
    <w:rsid w:val="00A4665E"/>
    <w:rsid w:val="00A5340C"/>
    <w:rsid w:val="00A56086"/>
    <w:rsid w:val="00A57316"/>
    <w:rsid w:val="00A579B1"/>
    <w:rsid w:val="00A717EE"/>
    <w:rsid w:val="00A733CB"/>
    <w:rsid w:val="00A83042"/>
    <w:rsid w:val="00A8430C"/>
    <w:rsid w:val="00A942E4"/>
    <w:rsid w:val="00AA0713"/>
    <w:rsid w:val="00AC3B4A"/>
    <w:rsid w:val="00AD243D"/>
    <w:rsid w:val="00AD3C3B"/>
    <w:rsid w:val="00AE0D0C"/>
    <w:rsid w:val="00AE426D"/>
    <w:rsid w:val="00AE5075"/>
    <w:rsid w:val="00AE62BD"/>
    <w:rsid w:val="00AF16B8"/>
    <w:rsid w:val="00AF6FC4"/>
    <w:rsid w:val="00B00325"/>
    <w:rsid w:val="00B20455"/>
    <w:rsid w:val="00B22018"/>
    <w:rsid w:val="00B401E8"/>
    <w:rsid w:val="00B40D0D"/>
    <w:rsid w:val="00B5044F"/>
    <w:rsid w:val="00B53C54"/>
    <w:rsid w:val="00B703EB"/>
    <w:rsid w:val="00B74BE1"/>
    <w:rsid w:val="00B77439"/>
    <w:rsid w:val="00B83090"/>
    <w:rsid w:val="00B9546F"/>
    <w:rsid w:val="00BA369F"/>
    <w:rsid w:val="00BA4FF9"/>
    <w:rsid w:val="00BB38EC"/>
    <w:rsid w:val="00BE24E1"/>
    <w:rsid w:val="00BE667E"/>
    <w:rsid w:val="00BF40B0"/>
    <w:rsid w:val="00C12FAF"/>
    <w:rsid w:val="00C2653B"/>
    <w:rsid w:val="00C41FD8"/>
    <w:rsid w:val="00C559EC"/>
    <w:rsid w:val="00C61EB9"/>
    <w:rsid w:val="00C63563"/>
    <w:rsid w:val="00C64EE0"/>
    <w:rsid w:val="00C71E51"/>
    <w:rsid w:val="00C74939"/>
    <w:rsid w:val="00C75597"/>
    <w:rsid w:val="00C75C58"/>
    <w:rsid w:val="00C8020D"/>
    <w:rsid w:val="00C948CB"/>
    <w:rsid w:val="00CA0CBB"/>
    <w:rsid w:val="00CA0E45"/>
    <w:rsid w:val="00CA138B"/>
    <w:rsid w:val="00CA2400"/>
    <w:rsid w:val="00CB5ACF"/>
    <w:rsid w:val="00CB7B6C"/>
    <w:rsid w:val="00CC4FBB"/>
    <w:rsid w:val="00CC7262"/>
    <w:rsid w:val="00CD3CA1"/>
    <w:rsid w:val="00CF4ABA"/>
    <w:rsid w:val="00D102EF"/>
    <w:rsid w:val="00D1465F"/>
    <w:rsid w:val="00D51E5D"/>
    <w:rsid w:val="00D67100"/>
    <w:rsid w:val="00D83260"/>
    <w:rsid w:val="00D87118"/>
    <w:rsid w:val="00D905EF"/>
    <w:rsid w:val="00DA2066"/>
    <w:rsid w:val="00DC746B"/>
    <w:rsid w:val="00E04DD8"/>
    <w:rsid w:val="00E22539"/>
    <w:rsid w:val="00E27F47"/>
    <w:rsid w:val="00E305A5"/>
    <w:rsid w:val="00E3098D"/>
    <w:rsid w:val="00E3231F"/>
    <w:rsid w:val="00E35CA3"/>
    <w:rsid w:val="00E40042"/>
    <w:rsid w:val="00E65B3B"/>
    <w:rsid w:val="00E80419"/>
    <w:rsid w:val="00E86F86"/>
    <w:rsid w:val="00E905D5"/>
    <w:rsid w:val="00E915DE"/>
    <w:rsid w:val="00EA29CA"/>
    <w:rsid w:val="00ED57CB"/>
    <w:rsid w:val="00ED663D"/>
    <w:rsid w:val="00ED68C6"/>
    <w:rsid w:val="00EE0CBF"/>
    <w:rsid w:val="00EF4EEA"/>
    <w:rsid w:val="00EF7E11"/>
    <w:rsid w:val="00F1543D"/>
    <w:rsid w:val="00F16C86"/>
    <w:rsid w:val="00F223A4"/>
    <w:rsid w:val="00F23D36"/>
    <w:rsid w:val="00F573A0"/>
    <w:rsid w:val="00F62D97"/>
    <w:rsid w:val="00F66F11"/>
    <w:rsid w:val="00F755C1"/>
    <w:rsid w:val="00F76DF9"/>
    <w:rsid w:val="00F83290"/>
    <w:rsid w:val="00F83A18"/>
    <w:rsid w:val="00F84BC3"/>
    <w:rsid w:val="00F8721D"/>
    <w:rsid w:val="00F92C44"/>
    <w:rsid w:val="00F937B6"/>
    <w:rsid w:val="00FA6941"/>
    <w:rsid w:val="00FE0171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6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y-AM" w:eastAsia="hy-AM" w:bidi="hy-AM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B8B"/>
  </w:style>
  <w:style w:type="paragraph" w:styleId="Heading1">
    <w:name w:val="heading 1"/>
    <w:basedOn w:val="Normal"/>
    <w:next w:val="Normal"/>
    <w:link w:val="Heading1Char"/>
    <w:uiPriority w:val="9"/>
    <w:qFormat/>
    <w:rsid w:val="00325B8B"/>
    <w:pPr>
      <w:keepNext/>
      <w:keepLines/>
      <w:spacing w:before="360" w:after="36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Cs/>
      <w:sz w:val="30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25B8B"/>
    <w:pPr>
      <w:outlineLvl w:val="1"/>
    </w:pPr>
    <w:rPr>
      <w:bCs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B"/>
    <w:pPr>
      <w:keepNext/>
      <w:keepLines/>
      <w:spacing w:after="0" w:line="360" w:lineRule="auto"/>
      <w:ind w:firstLine="709"/>
      <w:jc w:val="both"/>
      <w:outlineLvl w:val="2"/>
    </w:pPr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5B8B"/>
    <w:pPr>
      <w:keepNext/>
      <w:keepLines/>
      <w:spacing w:before="200" w:after="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5B8B"/>
    <w:pPr>
      <w:keepNext/>
      <w:keepLines/>
      <w:spacing w:before="200" w:after="0" w:line="36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30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5B8B"/>
    <w:pPr>
      <w:keepNext/>
      <w:keepLines/>
      <w:spacing w:before="200" w:after="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0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5B8B"/>
    <w:pPr>
      <w:keepNext/>
      <w:keepLines/>
      <w:spacing w:before="20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5B8B"/>
    <w:pPr>
      <w:keepNext/>
      <w:keepLines/>
      <w:spacing w:before="200" w:after="0" w:line="360" w:lineRule="auto"/>
      <w:jc w:val="both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5B8B"/>
    <w:pPr>
      <w:keepNext/>
      <w:keepLines/>
      <w:spacing w:before="20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5B8B"/>
    <w:rPr>
      <w:rFonts w:ascii="Times New Roman" w:eastAsiaTheme="majorEastAsia" w:hAnsi="Times New Roman" w:cstheme="majorBidi"/>
      <w:bCs/>
      <w:sz w:val="30"/>
      <w:szCs w:val="28"/>
      <w:lang w:val="hy-AM"/>
    </w:rPr>
  </w:style>
  <w:style w:type="character" w:customStyle="1" w:styleId="Heading2Char">
    <w:name w:val="Heading 2 Char"/>
    <w:basedOn w:val="DefaultParagraphFont"/>
    <w:link w:val="Heading2"/>
    <w:uiPriority w:val="9"/>
    <w:rsid w:val="00325B8B"/>
    <w:rPr>
      <w:rFonts w:ascii="Times New Roman" w:eastAsiaTheme="majorEastAsia" w:hAnsi="Times New Roman" w:cstheme="majorBidi"/>
      <w:sz w:val="30"/>
      <w:szCs w:val="26"/>
      <w:lang w:val="hy-AM"/>
    </w:rPr>
  </w:style>
  <w:style w:type="character" w:customStyle="1" w:styleId="Heading3Char">
    <w:name w:val="Heading 3 Char"/>
    <w:basedOn w:val="DefaultParagraphFont"/>
    <w:link w:val="Heading3"/>
    <w:uiPriority w:val="9"/>
    <w:rsid w:val="00325B8B"/>
    <w:rPr>
      <w:rFonts w:ascii="Times New Roman" w:eastAsiaTheme="majorEastAsia" w:hAnsi="Times New Roman" w:cstheme="majorBidi"/>
      <w:bCs/>
      <w:color w:val="000000" w:themeColor="text1"/>
      <w:sz w:val="30"/>
      <w:szCs w:val="28"/>
      <w:lang w:val="hy-AM"/>
    </w:rPr>
  </w:style>
  <w:style w:type="character" w:customStyle="1" w:styleId="Heading4Char">
    <w:name w:val="Heading 4 Char"/>
    <w:basedOn w:val="DefaultParagraphFont"/>
    <w:link w:val="Heading4"/>
    <w:uiPriority w:val="9"/>
    <w:rsid w:val="00325B8B"/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28"/>
      <w:lang w:val="hy-AM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5B8B"/>
    <w:rPr>
      <w:rFonts w:asciiTheme="majorHAnsi" w:eastAsiaTheme="majorEastAsia" w:hAnsiTheme="majorHAnsi" w:cstheme="majorBidi"/>
      <w:color w:val="243F60" w:themeColor="accent1" w:themeShade="7F"/>
      <w:sz w:val="30"/>
      <w:szCs w:val="28"/>
      <w:lang w:val="hy-AM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5B8B"/>
    <w:rPr>
      <w:rFonts w:asciiTheme="majorHAnsi" w:eastAsiaTheme="majorEastAsia" w:hAnsiTheme="majorHAnsi" w:cstheme="majorBidi"/>
      <w:i/>
      <w:iCs/>
      <w:color w:val="243F60" w:themeColor="accent1" w:themeShade="7F"/>
      <w:sz w:val="30"/>
      <w:szCs w:val="28"/>
      <w:lang w:val="hy-A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5B8B"/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8"/>
      <w:lang w:val="hy-AM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5B8B"/>
    <w:rPr>
      <w:rFonts w:asciiTheme="majorHAnsi" w:eastAsiaTheme="majorEastAsia" w:hAnsiTheme="majorHAnsi" w:cstheme="majorBidi"/>
      <w:color w:val="4F81BD" w:themeColor="accent1"/>
      <w:sz w:val="20"/>
      <w:szCs w:val="20"/>
      <w:lang w:val="hy-AM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5B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B8B"/>
    <w:rPr>
      <w:rFonts w:ascii="Tahoma" w:hAnsi="Tahoma" w:cs="Tahoma"/>
      <w:sz w:val="16"/>
      <w:szCs w:val="16"/>
      <w:lang w:val="hy-AM"/>
    </w:rPr>
  </w:style>
  <w:style w:type="character" w:styleId="PlaceholderText">
    <w:name w:val="Placeholder Text"/>
    <w:basedOn w:val="DefaultParagraphFont"/>
    <w:uiPriority w:val="99"/>
    <w:semiHidden/>
    <w:rsid w:val="00325B8B"/>
    <w:rPr>
      <w:color w:val="808080"/>
    </w:rPr>
  </w:style>
  <w:style w:type="table" w:styleId="TableGrid">
    <w:name w:val="Table Grid"/>
    <w:basedOn w:val="TableNormal"/>
    <w:uiPriority w:val="59"/>
    <w:rsid w:val="00325B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25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B8B"/>
    <w:rPr>
      <w:lang w:val="hy-AM"/>
    </w:rPr>
  </w:style>
  <w:style w:type="paragraph" w:styleId="Footer">
    <w:name w:val="footer"/>
    <w:basedOn w:val="Normal"/>
    <w:link w:val="FooterChar"/>
    <w:uiPriority w:val="99"/>
    <w:unhideWhenUsed/>
    <w:rsid w:val="00325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B8B"/>
    <w:rPr>
      <w:lang w:val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325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5B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5B8B"/>
    <w:rPr>
      <w:sz w:val="20"/>
      <w:szCs w:val="20"/>
      <w:lang w:val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B8B"/>
    <w:rPr>
      <w:b/>
      <w:bCs/>
      <w:sz w:val="20"/>
      <w:szCs w:val="20"/>
      <w:lang w:val="hy-AM"/>
    </w:rPr>
  </w:style>
  <w:style w:type="paragraph" w:customStyle="1" w:styleId="a2">
    <w:name w:val="Табл. Влево"/>
    <w:basedOn w:val="Normal"/>
    <w:link w:val="a3"/>
    <w:qFormat/>
    <w:rsid w:val="00325B8B"/>
    <w:pPr>
      <w:spacing w:after="0" w:line="264" w:lineRule="auto"/>
      <w:jc w:val="center"/>
    </w:pPr>
    <w:rPr>
      <w:rFonts w:ascii="Times New Roman" w:eastAsia="Times New Roman" w:hAnsi="Times New Roman" w:cs="Arial"/>
      <w:bCs/>
      <w:color w:val="000000"/>
      <w:sz w:val="24"/>
      <w:szCs w:val="20"/>
    </w:rPr>
  </w:style>
  <w:style w:type="character" w:customStyle="1" w:styleId="a3">
    <w:name w:val="Табл. Влево Знак"/>
    <w:basedOn w:val="DefaultParagraphFont"/>
    <w:link w:val="a2"/>
    <w:rsid w:val="00325B8B"/>
    <w:rPr>
      <w:rFonts w:ascii="Times New Roman" w:eastAsia="Times New Roman" w:hAnsi="Times New Roman" w:cs="Arial"/>
      <w:bCs/>
      <w:color w:val="000000"/>
      <w:sz w:val="24"/>
      <w:szCs w:val="20"/>
      <w:lang w:val="hy-AM" w:eastAsia="hy-AM"/>
    </w:rPr>
  </w:style>
  <w:style w:type="paragraph" w:customStyle="1" w:styleId="a4">
    <w:name w:val="Табл. по центру"/>
    <w:basedOn w:val="a2"/>
    <w:link w:val="a5"/>
    <w:qFormat/>
    <w:rsid w:val="00325B8B"/>
    <w:rPr>
      <w:noProof/>
    </w:rPr>
  </w:style>
  <w:style w:type="character" w:customStyle="1" w:styleId="a5">
    <w:name w:val="Табл. по центру Знак"/>
    <w:basedOn w:val="a3"/>
    <w:link w:val="a4"/>
    <w:rsid w:val="00325B8B"/>
    <w:rPr>
      <w:rFonts w:ascii="Times New Roman" w:eastAsia="Times New Roman" w:hAnsi="Times New Roman" w:cs="Arial"/>
      <w:bCs/>
      <w:noProof/>
      <w:color w:val="000000"/>
      <w:sz w:val="24"/>
      <w:szCs w:val="20"/>
      <w:lang w:val="hy-AM" w:eastAsia="hy-AM"/>
    </w:rPr>
  </w:style>
  <w:style w:type="paragraph" w:customStyle="1" w:styleId="a6">
    <w:name w:val="Обычный с красной строки"/>
    <w:basedOn w:val="Normal"/>
    <w:link w:val="a7"/>
    <w:qFormat/>
    <w:rsid w:val="00325B8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7">
    <w:name w:val="Обычный с красной строки Знак"/>
    <w:link w:val="a6"/>
    <w:rsid w:val="00325B8B"/>
    <w:rPr>
      <w:rFonts w:ascii="Times New Roman" w:eastAsia="Times New Roman" w:hAnsi="Times New Roman" w:cs="Times New Roman"/>
      <w:sz w:val="30"/>
      <w:szCs w:val="24"/>
      <w:lang w:val="hy-AM"/>
    </w:rPr>
  </w:style>
  <w:style w:type="paragraph" w:customStyle="1" w:styleId="a8">
    <w:name w:val="Титул. Название документа"/>
    <w:basedOn w:val="Normal"/>
    <w:link w:val="a9"/>
    <w:qFormat/>
    <w:rsid w:val="00325B8B"/>
    <w:pPr>
      <w:spacing w:before="1500"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a">
    <w:name w:val="Титул. Название сервиса"/>
    <w:basedOn w:val="Normal"/>
    <w:link w:val="ab"/>
    <w:rsid w:val="00325B8B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b">
    <w:name w:val="Титул. Название сервиса Знак"/>
    <w:link w:val="aa"/>
    <w:rsid w:val="00325B8B"/>
    <w:rPr>
      <w:rFonts w:ascii="Times New Roman" w:eastAsia="Times New Roman" w:hAnsi="Times New Roman" w:cs="Times New Roman"/>
      <w:b/>
      <w:sz w:val="36"/>
      <w:szCs w:val="36"/>
      <w:lang w:val="hy-AM"/>
    </w:rPr>
  </w:style>
  <w:style w:type="character" w:customStyle="1" w:styleId="a9">
    <w:name w:val="Титул. Название документа Знак"/>
    <w:link w:val="a8"/>
    <w:rsid w:val="00325B8B"/>
    <w:rPr>
      <w:rFonts w:ascii="Times New Roman" w:eastAsia="Times New Roman" w:hAnsi="Times New Roman" w:cs="Times New Roman"/>
      <w:b/>
      <w:caps/>
      <w:sz w:val="32"/>
      <w:szCs w:val="24"/>
      <w:lang w:val="hy-AM"/>
    </w:rPr>
  </w:style>
  <w:style w:type="paragraph" w:customStyle="1" w:styleId="ac">
    <w:name w:val="Титул. Дата"/>
    <w:basedOn w:val="Normal"/>
    <w:link w:val="ad"/>
    <w:rsid w:val="00325B8B"/>
    <w:pPr>
      <w:spacing w:before="200" w:after="0" w:line="240" w:lineRule="auto"/>
      <w:jc w:val="center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e">
    <w:name w:val="Табл. Заголовок"/>
    <w:qFormat/>
    <w:rsid w:val="00325B8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4"/>
    </w:rPr>
  </w:style>
  <w:style w:type="numbering" w:customStyle="1" w:styleId="a0">
    <w:name w:val="Заголовок_список"/>
    <w:basedOn w:val="NoList"/>
    <w:rsid w:val="00325B8B"/>
    <w:pPr>
      <w:numPr>
        <w:numId w:val="1"/>
      </w:numPr>
    </w:pPr>
  </w:style>
  <w:style w:type="table" w:styleId="TableWeb1">
    <w:name w:val="Table Web 1"/>
    <w:basedOn w:val="TableNormal"/>
    <w:rsid w:val="00325B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325B8B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</w:rPr>
  </w:style>
  <w:style w:type="paragraph" w:customStyle="1" w:styleId="af">
    <w:name w:val="Обычный с номером"/>
    <w:basedOn w:val="a6"/>
    <w:link w:val="af0"/>
    <w:qFormat/>
    <w:rsid w:val="00325B8B"/>
    <w:pPr>
      <w:spacing w:before="240" w:after="240" w:line="240" w:lineRule="auto"/>
      <w:jc w:val="right"/>
      <w:outlineLvl w:val="2"/>
    </w:pPr>
  </w:style>
  <w:style w:type="table" w:customStyle="1" w:styleId="1">
    <w:name w:val="Сетка таблицы1"/>
    <w:basedOn w:val="TableNormal"/>
    <w:next w:val="TableGrid"/>
    <w:uiPriority w:val="59"/>
    <w:rsid w:val="00325B8B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">
    <w:name w:val="Сетка таблицы2"/>
    <w:basedOn w:val="TableNormal"/>
    <w:next w:val="TableGrid"/>
    <w:uiPriority w:val="59"/>
    <w:rsid w:val="00325B8B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">
    <w:name w:val="Сетка таблицы11"/>
    <w:basedOn w:val="TableNormal"/>
    <w:next w:val="TableGrid"/>
    <w:uiPriority w:val="59"/>
    <w:rsid w:val="00325B8B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">
    <w:name w:val="Сетка таблицы21"/>
    <w:basedOn w:val="TableNormal"/>
    <w:next w:val="TableGrid"/>
    <w:uiPriority w:val="59"/>
    <w:rsid w:val="00325B8B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TableNormal"/>
    <w:next w:val="TableGrid"/>
    <w:uiPriority w:val="59"/>
    <w:rsid w:val="00325B8B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">
    <w:name w:val="Сетка таблицы3"/>
    <w:basedOn w:val="TableNormal"/>
    <w:next w:val="TableGrid"/>
    <w:uiPriority w:val="59"/>
    <w:rsid w:val="00325B8B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">
    <w:name w:val="Сетка таблицы4"/>
    <w:basedOn w:val="TableNormal"/>
    <w:next w:val="TableGrid"/>
    <w:uiPriority w:val="59"/>
    <w:rsid w:val="00325B8B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1"/>
    <w:basedOn w:val="TableNormal"/>
    <w:next w:val="TableGrid"/>
    <w:uiPriority w:val="59"/>
    <w:rsid w:val="00325B8B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">
    <w:name w:val="Сетка таблицы5"/>
    <w:basedOn w:val="TableNormal"/>
    <w:next w:val="TableGrid"/>
    <w:uiPriority w:val="59"/>
    <w:rsid w:val="00325B8B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">
    <w:name w:val="Сетка таблицы6"/>
    <w:basedOn w:val="TableNormal"/>
    <w:next w:val="TableGrid"/>
    <w:uiPriority w:val="59"/>
    <w:rsid w:val="00325B8B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">
    <w:name w:val="Сетка таблицы7"/>
    <w:basedOn w:val="TableNormal"/>
    <w:next w:val="TableGrid"/>
    <w:uiPriority w:val="59"/>
    <w:rsid w:val="00325B8B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">
    <w:name w:val="Сетка таблицы8"/>
    <w:basedOn w:val="TableNormal"/>
    <w:next w:val="TableGrid"/>
    <w:uiPriority w:val="59"/>
    <w:rsid w:val="00325B8B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">
    <w:name w:val="Стиль1"/>
    <w:basedOn w:val="TableNormal"/>
    <w:uiPriority w:val="99"/>
    <w:rsid w:val="00325B8B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</w:rPr>
    <w:tblPr/>
  </w:style>
  <w:style w:type="table" w:customStyle="1" w:styleId="12">
    <w:name w:val="Сетка таблицы светлая1"/>
    <w:basedOn w:val="TableNormal"/>
    <w:uiPriority w:val="40"/>
    <w:rsid w:val="00325B8B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">
    <w:name w:val="Сетка таблицы9"/>
    <w:basedOn w:val="TableNormal"/>
    <w:next w:val="TableGrid"/>
    <w:uiPriority w:val="59"/>
    <w:rsid w:val="00325B8B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TableNormal"/>
    <w:next w:val="TableGrid"/>
    <w:uiPriority w:val="59"/>
    <w:rsid w:val="00325B8B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TableNormal"/>
    <w:next w:val="TableGrid"/>
    <w:uiPriority w:val="59"/>
    <w:rsid w:val="00325B8B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">
    <w:name w:val="Сетка таблицы13"/>
    <w:basedOn w:val="TableNormal"/>
    <w:next w:val="TableGrid"/>
    <w:uiPriority w:val="59"/>
    <w:rsid w:val="00325B8B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етка таблицы14"/>
    <w:basedOn w:val="TableNormal"/>
    <w:next w:val="TableGrid"/>
    <w:uiPriority w:val="59"/>
    <w:rsid w:val="00325B8B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">
    <w:name w:val="Сетка таблицы15"/>
    <w:basedOn w:val="TableNormal"/>
    <w:next w:val="TableGrid"/>
    <w:uiPriority w:val="59"/>
    <w:rsid w:val="00325B8B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TableNormal"/>
    <w:next w:val="TableGrid"/>
    <w:uiPriority w:val="59"/>
    <w:rsid w:val="00325B8B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TableNormal"/>
    <w:next w:val="TableGrid"/>
    <w:uiPriority w:val="59"/>
    <w:rsid w:val="00325B8B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TableNormal"/>
    <w:next w:val="TableGrid"/>
    <w:uiPriority w:val="59"/>
    <w:rsid w:val="00325B8B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">
    <w:name w:val="Сетка таблицы19"/>
    <w:basedOn w:val="TableNormal"/>
    <w:next w:val="TableGrid"/>
    <w:uiPriority w:val="59"/>
    <w:rsid w:val="00325B8B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">
    <w:name w:val="Сетка таблицы20"/>
    <w:basedOn w:val="TableNormal"/>
    <w:next w:val="TableGrid"/>
    <w:uiPriority w:val="59"/>
    <w:rsid w:val="00325B8B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">
    <w:name w:val="Сетка таблицы22"/>
    <w:basedOn w:val="TableNormal"/>
    <w:next w:val="TableGrid"/>
    <w:uiPriority w:val="59"/>
    <w:rsid w:val="00325B8B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TableNormal"/>
    <w:next w:val="TableGrid"/>
    <w:uiPriority w:val="59"/>
    <w:rsid w:val="00325B8B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1">
    <w:name w:val="Титул. Проект"/>
    <w:qFormat/>
    <w:rsid w:val="00325B8B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</w:rPr>
  </w:style>
  <w:style w:type="paragraph" w:customStyle="1" w:styleId="af2">
    <w:name w:val="Титул. Владелец документа"/>
    <w:qFormat/>
    <w:rsid w:val="00325B8B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</w:rPr>
  </w:style>
  <w:style w:type="paragraph" w:customStyle="1" w:styleId="af3">
    <w:name w:val="Титул. Документ имя"/>
    <w:qFormat/>
    <w:rsid w:val="00325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af4">
    <w:name w:val="Табл. Название"/>
    <w:qFormat/>
    <w:rsid w:val="00325B8B"/>
    <w:pPr>
      <w:keepNext/>
      <w:spacing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</w:rPr>
  </w:style>
  <w:style w:type="paragraph" w:customStyle="1" w:styleId="af5">
    <w:name w:val="Для удаления"/>
    <w:basedOn w:val="a6"/>
    <w:link w:val="af6"/>
    <w:qFormat/>
    <w:rsid w:val="00325B8B"/>
    <w:rPr>
      <w:color w:val="7F7F7F" w:themeColor="text1" w:themeTint="80"/>
    </w:rPr>
  </w:style>
  <w:style w:type="character" w:customStyle="1" w:styleId="af6">
    <w:name w:val="Для удаления Знак"/>
    <w:basedOn w:val="a7"/>
    <w:link w:val="af5"/>
    <w:rsid w:val="00325B8B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hy-AM"/>
    </w:rPr>
  </w:style>
  <w:style w:type="numbering" w:customStyle="1" w:styleId="a1">
    <w:name w:val="_нумерованный_текст"/>
    <w:basedOn w:val="NoList"/>
    <w:uiPriority w:val="99"/>
    <w:rsid w:val="00325B8B"/>
    <w:pPr>
      <w:numPr>
        <w:numId w:val="3"/>
      </w:numPr>
    </w:pPr>
  </w:style>
  <w:style w:type="character" w:customStyle="1" w:styleId="ad">
    <w:name w:val="Титул. Дата Знак"/>
    <w:basedOn w:val="DefaultParagraphFont"/>
    <w:link w:val="ac"/>
    <w:rsid w:val="00325B8B"/>
    <w:rPr>
      <w:rFonts w:ascii="Times New Roman" w:eastAsia="Times New Roman" w:hAnsi="Times New Roman" w:cs="Times New Roman"/>
      <w:sz w:val="30"/>
      <w:szCs w:val="24"/>
      <w:lang w:val="hy-AM" w:eastAsia="hy-AM"/>
    </w:rPr>
  </w:style>
  <w:style w:type="paragraph" w:customStyle="1" w:styleId="af7">
    <w:name w:val="Вид документа"/>
    <w:basedOn w:val="Normal"/>
    <w:link w:val="af8"/>
    <w:qFormat/>
    <w:rsid w:val="00325B8B"/>
    <w:pPr>
      <w:keepLines/>
      <w:spacing w:before="480" w:after="120" w:line="240" w:lineRule="auto"/>
      <w:jc w:val="center"/>
    </w:pPr>
    <w:rPr>
      <w:rFonts w:ascii="Times New Roman" w:eastAsiaTheme="minorEastAsia" w:hAnsi="Times New Roman" w:cs="Times New Roman"/>
      <w:b/>
      <w:caps/>
      <w:spacing w:val="40"/>
      <w:sz w:val="30"/>
      <w:szCs w:val="28"/>
    </w:rPr>
  </w:style>
  <w:style w:type="paragraph" w:customStyle="1" w:styleId="af9">
    <w:name w:val="Заголовок документа"/>
    <w:link w:val="afa"/>
    <w:qFormat/>
    <w:rsid w:val="00325B8B"/>
    <w:pPr>
      <w:spacing w:after="440" w:line="240" w:lineRule="auto"/>
      <w:contextualSpacing/>
      <w:jc w:val="center"/>
    </w:pPr>
    <w:rPr>
      <w:rFonts w:ascii="Times New Roman" w:eastAsiaTheme="minorEastAsia" w:hAnsi="Times New Roman" w:cs="Times New Roman"/>
      <w:b/>
      <w:bCs/>
      <w:spacing w:val="40"/>
      <w:sz w:val="30"/>
      <w:szCs w:val="28"/>
    </w:rPr>
  </w:style>
  <w:style w:type="character" w:customStyle="1" w:styleId="af8">
    <w:name w:val="Вид документа Знак"/>
    <w:basedOn w:val="DefaultParagraphFont"/>
    <w:link w:val="af7"/>
    <w:rsid w:val="00325B8B"/>
    <w:rPr>
      <w:rFonts w:ascii="Times New Roman" w:eastAsiaTheme="minorEastAsia" w:hAnsi="Times New Roman" w:cs="Times New Roman"/>
      <w:b/>
      <w:caps/>
      <w:spacing w:val="40"/>
      <w:sz w:val="30"/>
      <w:szCs w:val="28"/>
      <w:lang w:val="hy-AM"/>
    </w:rPr>
  </w:style>
  <w:style w:type="character" w:customStyle="1" w:styleId="afa">
    <w:name w:val="Заголовок документа Знак"/>
    <w:basedOn w:val="af8"/>
    <w:link w:val="af9"/>
    <w:rsid w:val="00325B8B"/>
    <w:rPr>
      <w:rFonts w:ascii="Times New Roman" w:eastAsiaTheme="minorEastAsia" w:hAnsi="Times New Roman" w:cs="Times New Roman"/>
      <w:b/>
      <w:bCs/>
      <w:caps/>
      <w:spacing w:val="40"/>
      <w:sz w:val="30"/>
      <w:szCs w:val="28"/>
      <w:lang w:val="hy-AM"/>
    </w:rPr>
  </w:style>
  <w:style w:type="character" w:customStyle="1" w:styleId="af0">
    <w:name w:val="Обычный с номером Знак"/>
    <w:basedOn w:val="a7"/>
    <w:link w:val="af"/>
    <w:rsid w:val="00325B8B"/>
    <w:rPr>
      <w:rFonts w:ascii="Times New Roman" w:eastAsia="Times New Roman" w:hAnsi="Times New Roman" w:cs="Times New Roman"/>
      <w:sz w:val="30"/>
      <w:szCs w:val="24"/>
      <w:lang w:val="hy-AM"/>
    </w:rPr>
  </w:style>
  <w:style w:type="paragraph" w:customStyle="1" w:styleId="afb">
    <w:name w:val="_Основной с красной строки"/>
    <w:link w:val="afc"/>
    <w:qFormat/>
    <w:rsid w:val="00325B8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c">
    <w:name w:val="_Основной с красной строки Знак"/>
    <w:link w:val="afb"/>
    <w:rsid w:val="00325B8B"/>
    <w:rPr>
      <w:rFonts w:ascii="Times New Roman" w:eastAsia="Times New Roman" w:hAnsi="Times New Roman" w:cs="Times New Roman"/>
      <w:sz w:val="30"/>
      <w:szCs w:val="24"/>
      <w:lang w:val="hy-AM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B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B"/>
    <w:rPr>
      <w:rFonts w:ascii="Times New Roman" w:eastAsiaTheme="minorEastAsia" w:hAnsi="Times New Roman" w:cs="Times New Roman"/>
      <w:sz w:val="20"/>
      <w:szCs w:val="20"/>
      <w:lang w:val="hy-AM"/>
    </w:rPr>
  </w:style>
  <w:style w:type="character" w:styleId="FootnoteReference">
    <w:name w:val="footnote reference"/>
    <w:basedOn w:val="DefaultParagraphFont"/>
    <w:uiPriority w:val="99"/>
    <w:semiHidden/>
    <w:unhideWhenUsed/>
    <w:rsid w:val="00325B8B"/>
    <w:rPr>
      <w:vertAlign w:val="superscript"/>
    </w:rPr>
  </w:style>
  <w:style w:type="paragraph" w:customStyle="1" w:styleId="afd">
    <w:name w:val="Отступ между таблицами"/>
    <w:basedOn w:val="af4"/>
    <w:qFormat/>
    <w:rsid w:val="00325B8B"/>
    <w:pPr>
      <w:keepLines/>
      <w:spacing w:after="0" w:line="14" w:lineRule="auto"/>
    </w:pPr>
    <w:rPr>
      <w:sz w:val="2"/>
    </w:rPr>
  </w:style>
  <w:style w:type="paragraph" w:customStyle="1" w:styleId="afe">
    <w:name w:val="Табл. нумерация"/>
    <w:basedOn w:val="af"/>
    <w:link w:val="aff"/>
    <w:qFormat/>
    <w:rsid w:val="00325B8B"/>
    <w:pPr>
      <w:keepNext/>
      <w:ind w:firstLine="0"/>
      <w:outlineLvl w:val="9"/>
    </w:pPr>
    <w:rPr>
      <w:noProof/>
    </w:rPr>
  </w:style>
  <w:style w:type="character" w:customStyle="1" w:styleId="aff">
    <w:name w:val="Табл. нумерация Знак"/>
    <w:basedOn w:val="af0"/>
    <w:link w:val="afe"/>
    <w:rsid w:val="00325B8B"/>
    <w:rPr>
      <w:rFonts w:ascii="Times New Roman" w:eastAsia="Times New Roman" w:hAnsi="Times New Roman" w:cs="Times New Roman"/>
      <w:noProof/>
      <w:sz w:val="30"/>
      <w:szCs w:val="24"/>
      <w:lang w:val="hy-AM"/>
    </w:rPr>
  </w:style>
  <w:style w:type="character" w:styleId="Hyperlink">
    <w:name w:val="Hyperlink"/>
    <w:uiPriority w:val="99"/>
    <w:unhideWhenUsed/>
    <w:rsid w:val="00325B8B"/>
    <w:rPr>
      <w:color w:val="0000FF" w:themeColor="hyperlink"/>
      <w:u w:val="single"/>
    </w:rPr>
  </w:style>
  <w:style w:type="paragraph" w:customStyle="1" w:styleId="aff0">
    <w:name w:val="Табл. По ширине"/>
    <w:link w:val="aff1"/>
    <w:qFormat/>
    <w:rsid w:val="00325B8B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</w:rPr>
  </w:style>
  <w:style w:type="character" w:customStyle="1" w:styleId="aff1">
    <w:name w:val="Табл. По ширине Знак"/>
    <w:basedOn w:val="DefaultParagraphFont"/>
    <w:link w:val="aff0"/>
    <w:rsid w:val="00325B8B"/>
    <w:rPr>
      <w:rFonts w:ascii="Times New Roman" w:eastAsia="Times New Roman" w:hAnsi="Times New Roman" w:cs="Arial"/>
      <w:bCs/>
      <w:sz w:val="24"/>
      <w:szCs w:val="20"/>
      <w:lang w:val="hy-AM" w:eastAsia="hy-AM"/>
    </w:rPr>
  </w:style>
  <w:style w:type="numbering" w:customStyle="1" w:styleId="1a">
    <w:name w:val="Нет списка1"/>
    <w:next w:val="NoList"/>
    <w:uiPriority w:val="99"/>
    <w:semiHidden/>
    <w:unhideWhenUsed/>
    <w:rsid w:val="00325B8B"/>
  </w:style>
  <w:style w:type="table" w:customStyle="1" w:styleId="24">
    <w:name w:val="Сетка таблицы24"/>
    <w:basedOn w:val="TableNormal"/>
    <w:next w:val="TableGrid"/>
    <w:uiPriority w:val="59"/>
    <w:rsid w:val="00325B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1b">
    <w:name w:val="Заголовок_список1"/>
    <w:basedOn w:val="NoList"/>
    <w:rsid w:val="00325B8B"/>
  </w:style>
  <w:style w:type="numbering" w:customStyle="1" w:styleId="1c">
    <w:name w:val="_нумерованный_текст1"/>
    <w:basedOn w:val="NoList"/>
    <w:uiPriority w:val="99"/>
    <w:rsid w:val="00325B8B"/>
  </w:style>
  <w:style w:type="numbering" w:customStyle="1" w:styleId="25">
    <w:name w:val="Нет списка2"/>
    <w:next w:val="NoList"/>
    <w:uiPriority w:val="99"/>
    <w:semiHidden/>
    <w:unhideWhenUsed/>
    <w:rsid w:val="00325B8B"/>
  </w:style>
  <w:style w:type="table" w:customStyle="1" w:styleId="250">
    <w:name w:val="Сетка таблицы25"/>
    <w:basedOn w:val="TableNormal"/>
    <w:next w:val="TableGrid"/>
    <w:uiPriority w:val="59"/>
    <w:rsid w:val="00325B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26">
    <w:name w:val="Заголовок_список2"/>
    <w:basedOn w:val="NoList"/>
    <w:rsid w:val="00325B8B"/>
  </w:style>
  <w:style w:type="numbering" w:customStyle="1" w:styleId="27">
    <w:name w:val="_нумерованный_текст2"/>
    <w:basedOn w:val="NoList"/>
    <w:uiPriority w:val="99"/>
    <w:rsid w:val="00325B8B"/>
  </w:style>
  <w:style w:type="paragraph" w:customStyle="1" w:styleId="aff2">
    <w:name w:val="ПВД_Обычный с номером"/>
    <w:basedOn w:val="Normal"/>
    <w:qFormat/>
    <w:rsid w:val="00325B8B"/>
    <w:pPr>
      <w:spacing w:after="0" w:line="360" w:lineRule="auto"/>
      <w:ind w:firstLine="709"/>
      <w:jc w:val="both"/>
    </w:pPr>
    <w:rPr>
      <w:sz w:val="30"/>
    </w:rPr>
  </w:style>
  <w:style w:type="character" w:styleId="LineNumber">
    <w:name w:val="line number"/>
    <w:basedOn w:val="DefaultParagraphFont"/>
    <w:uiPriority w:val="99"/>
    <w:semiHidden/>
    <w:unhideWhenUsed/>
    <w:rsid w:val="00325B8B"/>
  </w:style>
  <w:style w:type="numbering" w:customStyle="1" w:styleId="30">
    <w:name w:val="Нет списка3"/>
    <w:next w:val="NoList"/>
    <w:uiPriority w:val="99"/>
    <w:semiHidden/>
    <w:unhideWhenUsed/>
    <w:rsid w:val="00325B8B"/>
  </w:style>
  <w:style w:type="table" w:customStyle="1" w:styleId="260">
    <w:name w:val="Сетка таблицы26"/>
    <w:basedOn w:val="TableNormal"/>
    <w:next w:val="TableGrid"/>
    <w:uiPriority w:val="59"/>
    <w:rsid w:val="00325B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32">
    <w:name w:val="Заголовок_список3"/>
    <w:basedOn w:val="NoList"/>
    <w:rsid w:val="00325B8B"/>
  </w:style>
  <w:style w:type="numbering" w:customStyle="1" w:styleId="33">
    <w:name w:val="_нумерованный_текст3"/>
    <w:basedOn w:val="NoList"/>
    <w:uiPriority w:val="99"/>
    <w:rsid w:val="00325B8B"/>
  </w:style>
  <w:style w:type="numbering" w:customStyle="1" w:styleId="40">
    <w:name w:val="Нет списка4"/>
    <w:next w:val="NoList"/>
    <w:uiPriority w:val="99"/>
    <w:semiHidden/>
    <w:unhideWhenUsed/>
    <w:rsid w:val="00325B8B"/>
  </w:style>
  <w:style w:type="table" w:customStyle="1" w:styleId="270">
    <w:name w:val="Сетка таблицы27"/>
    <w:basedOn w:val="TableNormal"/>
    <w:next w:val="TableGrid"/>
    <w:uiPriority w:val="59"/>
    <w:rsid w:val="00325B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41">
    <w:name w:val="Заголовок_список4"/>
    <w:basedOn w:val="NoList"/>
    <w:rsid w:val="00325B8B"/>
  </w:style>
  <w:style w:type="numbering" w:customStyle="1" w:styleId="42">
    <w:name w:val="_нумерованный_текст4"/>
    <w:basedOn w:val="NoList"/>
    <w:uiPriority w:val="99"/>
    <w:rsid w:val="00325B8B"/>
  </w:style>
  <w:style w:type="numbering" w:customStyle="1" w:styleId="50">
    <w:name w:val="Нет списка5"/>
    <w:next w:val="NoList"/>
    <w:uiPriority w:val="99"/>
    <w:semiHidden/>
    <w:unhideWhenUsed/>
    <w:rsid w:val="00325B8B"/>
  </w:style>
  <w:style w:type="table" w:customStyle="1" w:styleId="28">
    <w:name w:val="Сетка таблицы28"/>
    <w:basedOn w:val="TableNormal"/>
    <w:next w:val="TableGrid"/>
    <w:uiPriority w:val="59"/>
    <w:rsid w:val="00325B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51">
    <w:name w:val="Заголовок_список5"/>
    <w:basedOn w:val="NoList"/>
    <w:rsid w:val="00325B8B"/>
  </w:style>
  <w:style w:type="numbering" w:customStyle="1" w:styleId="52">
    <w:name w:val="_нумерованный_текст5"/>
    <w:basedOn w:val="NoList"/>
    <w:uiPriority w:val="99"/>
    <w:rsid w:val="00325B8B"/>
  </w:style>
  <w:style w:type="numbering" w:customStyle="1" w:styleId="60">
    <w:name w:val="Нет списка6"/>
    <w:next w:val="NoList"/>
    <w:uiPriority w:val="99"/>
    <w:semiHidden/>
    <w:unhideWhenUsed/>
    <w:rsid w:val="00325B8B"/>
  </w:style>
  <w:style w:type="table" w:customStyle="1" w:styleId="29">
    <w:name w:val="Сетка таблицы29"/>
    <w:basedOn w:val="TableNormal"/>
    <w:next w:val="TableGrid"/>
    <w:uiPriority w:val="59"/>
    <w:rsid w:val="00325B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61">
    <w:name w:val="Заголовок_список6"/>
    <w:basedOn w:val="NoList"/>
    <w:rsid w:val="00325B8B"/>
  </w:style>
  <w:style w:type="numbering" w:customStyle="1" w:styleId="62">
    <w:name w:val="_нумерованный_текст6"/>
    <w:basedOn w:val="NoList"/>
    <w:uiPriority w:val="99"/>
    <w:rsid w:val="00325B8B"/>
  </w:style>
  <w:style w:type="numbering" w:customStyle="1" w:styleId="110">
    <w:name w:val="Нет списка11"/>
    <w:next w:val="NoList"/>
    <w:uiPriority w:val="99"/>
    <w:semiHidden/>
    <w:unhideWhenUsed/>
    <w:rsid w:val="00325B8B"/>
  </w:style>
  <w:style w:type="numbering" w:customStyle="1" w:styleId="112">
    <w:name w:val="Заголовок_список11"/>
    <w:basedOn w:val="NoList"/>
    <w:rsid w:val="00325B8B"/>
  </w:style>
  <w:style w:type="numbering" w:customStyle="1" w:styleId="113">
    <w:name w:val="_нумерованный_текст11"/>
    <w:basedOn w:val="NoList"/>
    <w:uiPriority w:val="99"/>
    <w:rsid w:val="00325B8B"/>
  </w:style>
  <w:style w:type="numbering" w:customStyle="1" w:styleId="210">
    <w:name w:val="Нет списка21"/>
    <w:next w:val="NoList"/>
    <w:uiPriority w:val="99"/>
    <w:semiHidden/>
    <w:unhideWhenUsed/>
    <w:rsid w:val="00325B8B"/>
  </w:style>
  <w:style w:type="numbering" w:customStyle="1" w:styleId="211">
    <w:name w:val="Заголовок_список21"/>
    <w:basedOn w:val="NoList"/>
    <w:rsid w:val="00325B8B"/>
  </w:style>
  <w:style w:type="numbering" w:customStyle="1" w:styleId="212">
    <w:name w:val="_нумерованный_текст21"/>
    <w:basedOn w:val="NoList"/>
    <w:uiPriority w:val="99"/>
    <w:rsid w:val="00325B8B"/>
  </w:style>
  <w:style w:type="numbering" w:customStyle="1" w:styleId="310">
    <w:name w:val="Нет списка31"/>
    <w:next w:val="NoList"/>
    <w:uiPriority w:val="99"/>
    <w:semiHidden/>
    <w:unhideWhenUsed/>
    <w:rsid w:val="00325B8B"/>
  </w:style>
  <w:style w:type="numbering" w:customStyle="1" w:styleId="311">
    <w:name w:val="Заголовок_список31"/>
    <w:basedOn w:val="NoList"/>
    <w:rsid w:val="00325B8B"/>
  </w:style>
  <w:style w:type="numbering" w:customStyle="1" w:styleId="312">
    <w:name w:val="_нумерованный_текст31"/>
    <w:basedOn w:val="NoList"/>
    <w:uiPriority w:val="99"/>
    <w:rsid w:val="00325B8B"/>
  </w:style>
  <w:style w:type="numbering" w:customStyle="1" w:styleId="410">
    <w:name w:val="Нет списка41"/>
    <w:next w:val="NoList"/>
    <w:uiPriority w:val="99"/>
    <w:semiHidden/>
    <w:unhideWhenUsed/>
    <w:rsid w:val="00325B8B"/>
  </w:style>
  <w:style w:type="numbering" w:customStyle="1" w:styleId="411">
    <w:name w:val="Заголовок_список41"/>
    <w:basedOn w:val="NoList"/>
    <w:rsid w:val="00325B8B"/>
  </w:style>
  <w:style w:type="numbering" w:customStyle="1" w:styleId="412">
    <w:name w:val="_нумерованный_текст41"/>
    <w:basedOn w:val="NoList"/>
    <w:uiPriority w:val="99"/>
    <w:rsid w:val="00325B8B"/>
  </w:style>
  <w:style w:type="numbering" w:customStyle="1" w:styleId="510">
    <w:name w:val="Нет списка51"/>
    <w:next w:val="NoList"/>
    <w:uiPriority w:val="99"/>
    <w:semiHidden/>
    <w:unhideWhenUsed/>
    <w:rsid w:val="00325B8B"/>
  </w:style>
  <w:style w:type="numbering" w:customStyle="1" w:styleId="511">
    <w:name w:val="Заголовок_список51"/>
    <w:basedOn w:val="NoList"/>
    <w:rsid w:val="00325B8B"/>
  </w:style>
  <w:style w:type="numbering" w:customStyle="1" w:styleId="512">
    <w:name w:val="_нумерованный_текст51"/>
    <w:basedOn w:val="NoList"/>
    <w:uiPriority w:val="99"/>
    <w:rsid w:val="00325B8B"/>
  </w:style>
  <w:style w:type="paragraph" w:styleId="ListParagraph">
    <w:name w:val="List Paragraph"/>
    <w:basedOn w:val="Normal"/>
    <w:uiPriority w:val="34"/>
    <w:qFormat/>
    <w:rsid w:val="00325B8B"/>
    <w:pPr>
      <w:ind w:left="720"/>
      <w:contextualSpacing/>
    </w:pPr>
  </w:style>
  <w:style w:type="paragraph" w:customStyle="1" w:styleId="aff3">
    <w:name w:val="_Табл. название"/>
    <w:qFormat/>
    <w:rsid w:val="00325B8B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</w:rPr>
  </w:style>
  <w:style w:type="paragraph" w:customStyle="1" w:styleId="2a">
    <w:name w:val="Приложение 2"/>
    <w:qFormat/>
    <w:rsid w:val="00325B8B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Theme="majorHAnsi" w:eastAsia="Times New Roman" w:hAnsiTheme="majorHAnsi" w:cs="Arial"/>
      <w:b/>
      <w:bCs/>
      <w:color w:val="4F81BD" w:themeColor="accent1"/>
      <w:sz w:val="26"/>
      <w:szCs w:val="28"/>
    </w:rPr>
  </w:style>
  <w:style w:type="character" w:customStyle="1" w:styleId="highlightsearch">
    <w:name w:val="highlightsearch"/>
    <w:basedOn w:val="DefaultParagraphFont"/>
    <w:rsid w:val="00325B8B"/>
  </w:style>
  <w:style w:type="paragraph" w:customStyle="1" w:styleId="1d">
    <w:name w:val="_нумерованный_1"/>
    <w:qFormat/>
    <w:rsid w:val="00325B8B"/>
    <w:pPr>
      <w:spacing w:after="0" w:line="360" w:lineRule="auto"/>
      <w:ind w:left="1134" w:hanging="425"/>
      <w:jc w:val="both"/>
    </w:pPr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paragraph" w:customStyle="1" w:styleId="2b">
    <w:name w:val="_нумерованный_2"/>
    <w:qFormat/>
    <w:rsid w:val="00325B8B"/>
    <w:pPr>
      <w:spacing w:after="0" w:line="360" w:lineRule="auto"/>
      <w:ind w:left="1843" w:hanging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34">
    <w:name w:val="_нумерованный_3"/>
    <w:qFormat/>
    <w:rsid w:val="00325B8B"/>
    <w:pPr>
      <w:spacing w:after="0" w:line="360" w:lineRule="auto"/>
      <w:ind w:left="2552" w:hanging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4">
    <w:name w:val="_Титул_Название документа"/>
    <w:basedOn w:val="Normal"/>
    <w:link w:val="aff5"/>
    <w:qFormat/>
    <w:rsid w:val="00325B8B"/>
    <w:pPr>
      <w:spacing w:before="1500"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ff6">
    <w:name w:val="_Титул_Название сервиса"/>
    <w:basedOn w:val="Normal"/>
    <w:link w:val="aff7"/>
    <w:rsid w:val="00325B8B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ff7">
    <w:name w:val="_Титул_Название сервиса Знак"/>
    <w:link w:val="aff6"/>
    <w:rsid w:val="00325B8B"/>
    <w:rPr>
      <w:rFonts w:ascii="Times New Roman" w:eastAsia="Times New Roman" w:hAnsi="Times New Roman" w:cs="Times New Roman"/>
      <w:b/>
      <w:sz w:val="36"/>
      <w:szCs w:val="36"/>
      <w:lang w:val="hy-AM"/>
    </w:rPr>
  </w:style>
  <w:style w:type="character" w:customStyle="1" w:styleId="aff5">
    <w:name w:val="_Титул_Название документа Знак"/>
    <w:link w:val="aff4"/>
    <w:rsid w:val="00325B8B"/>
    <w:rPr>
      <w:rFonts w:ascii="Times New Roman" w:eastAsia="Times New Roman" w:hAnsi="Times New Roman" w:cs="Times New Roman"/>
      <w:b/>
      <w:caps/>
      <w:sz w:val="32"/>
      <w:szCs w:val="24"/>
      <w:lang w:val="hy-AM"/>
    </w:rPr>
  </w:style>
  <w:style w:type="paragraph" w:customStyle="1" w:styleId="aff8">
    <w:name w:val="_Титул_НЮГК"/>
    <w:basedOn w:val="Normal"/>
    <w:rsid w:val="00325B8B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9">
    <w:name w:val="_Титул_Дата"/>
    <w:basedOn w:val="Normal"/>
    <w:link w:val="affa"/>
    <w:rsid w:val="00325B8B"/>
    <w:pPr>
      <w:spacing w:before="200"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25B8B"/>
    <w:pPr>
      <w:spacing w:line="240" w:lineRule="auto"/>
    </w:pPr>
    <w:rPr>
      <w:rFonts w:ascii="Times New Roman" w:eastAsiaTheme="minorEastAsia" w:hAnsi="Times New Roman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25B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5B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y-AM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5B8B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5B8B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  <w:lang w:val="hy-AM"/>
    </w:rPr>
  </w:style>
  <w:style w:type="character" w:styleId="Strong">
    <w:name w:val="Strong"/>
    <w:basedOn w:val="DefaultParagraphFont"/>
    <w:uiPriority w:val="22"/>
    <w:qFormat/>
    <w:rsid w:val="00325B8B"/>
    <w:rPr>
      <w:b/>
      <w:bCs/>
    </w:rPr>
  </w:style>
  <w:style w:type="character" w:styleId="Emphasis">
    <w:name w:val="Emphasis"/>
    <w:basedOn w:val="DefaultParagraphFont"/>
    <w:uiPriority w:val="20"/>
    <w:qFormat/>
    <w:rsid w:val="00325B8B"/>
    <w:rPr>
      <w:i/>
      <w:iCs/>
    </w:rPr>
  </w:style>
  <w:style w:type="paragraph" w:styleId="NoSpacing">
    <w:name w:val="No Spacing"/>
    <w:uiPriority w:val="1"/>
    <w:qFormat/>
    <w:rsid w:val="00325B8B"/>
    <w:pPr>
      <w:spacing w:after="0" w:line="240" w:lineRule="auto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325B8B"/>
    <w:rPr>
      <w:rFonts w:ascii="Times New Roman" w:eastAsiaTheme="minorEastAsia" w:hAnsi="Times New Roman"/>
      <w:i/>
      <w:iCs/>
      <w:color w:val="000000" w:themeColor="text1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325B8B"/>
    <w:rPr>
      <w:rFonts w:ascii="Times New Roman" w:eastAsiaTheme="minorEastAsia" w:hAnsi="Times New Roman"/>
      <w:i/>
      <w:iCs/>
      <w:color w:val="000000" w:themeColor="text1"/>
      <w:sz w:val="28"/>
      <w:lang w:val="hy-AM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5B8B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Theme="minorEastAsia" w:hAnsi="Times New Roman"/>
      <w:b/>
      <w:bCs/>
      <w:i/>
      <w:iCs/>
      <w:color w:val="4F81BD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5B8B"/>
    <w:rPr>
      <w:rFonts w:ascii="Times New Roman" w:eastAsiaTheme="minorEastAsia" w:hAnsi="Times New Roman"/>
      <w:b/>
      <w:bCs/>
      <w:i/>
      <w:iCs/>
      <w:color w:val="4F81BD" w:themeColor="accent1"/>
      <w:sz w:val="28"/>
      <w:lang w:val="hy-AM"/>
    </w:rPr>
  </w:style>
  <w:style w:type="character" w:styleId="SubtleEmphasis">
    <w:name w:val="Subtle Emphasis"/>
    <w:basedOn w:val="DefaultParagraphFont"/>
    <w:uiPriority w:val="19"/>
    <w:qFormat/>
    <w:rsid w:val="00325B8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25B8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25B8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25B8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25B8B"/>
    <w:rPr>
      <w:b/>
      <w:bCs/>
      <w:smallCaps/>
      <w:spacing w:val="5"/>
    </w:rPr>
  </w:style>
  <w:style w:type="paragraph" w:styleId="TOCHeading">
    <w:name w:val="TOC Heading"/>
    <w:basedOn w:val="Normal"/>
    <w:next w:val="Normal"/>
    <w:uiPriority w:val="39"/>
    <w:unhideWhenUsed/>
    <w:qFormat/>
    <w:rsid w:val="00325B8B"/>
    <w:rPr>
      <w:rFonts w:ascii="Times New Roman" w:eastAsiaTheme="minorEastAsia" w:hAnsi="Times New Roman"/>
      <w:sz w:val="28"/>
    </w:rPr>
  </w:style>
  <w:style w:type="paragraph" w:customStyle="1" w:styleId="affb">
    <w:name w:val="Табл. текст влево"/>
    <w:basedOn w:val="Normal"/>
    <w:qFormat/>
    <w:rsid w:val="00325B8B"/>
    <w:pPr>
      <w:spacing w:after="0" w:line="277" w:lineRule="auto"/>
    </w:pPr>
    <w:rPr>
      <w:rFonts w:ascii="Times New Roman" w:eastAsia="Times New Roman" w:hAnsi="Times New Roman" w:cs="Arial"/>
      <w:bCs/>
      <w:sz w:val="24"/>
      <w:szCs w:val="20"/>
    </w:rPr>
  </w:style>
  <w:style w:type="paragraph" w:customStyle="1" w:styleId="affc">
    <w:name w:val="Название таблицы"/>
    <w:basedOn w:val="Normal"/>
    <w:link w:val="affd"/>
    <w:qFormat/>
    <w:rsid w:val="00325B8B"/>
    <w:pPr>
      <w:keepNext/>
      <w:spacing w:before="120" w:after="0" w:line="360" w:lineRule="auto"/>
      <w:jc w:val="right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affd">
    <w:name w:val="Название таблицы Знак"/>
    <w:link w:val="affc"/>
    <w:rsid w:val="00325B8B"/>
    <w:rPr>
      <w:rFonts w:ascii="Times New Roman" w:eastAsia="Times New Roman" w:hAnsi="Times New Roman" w:cs="Times New Roman"/>
      <w:bCs/>
      <w:sz w:val="28"/>
      <w:szCs w:val="20"/>
      <w:lang w:val="hy-AM" w:eastAsia="hy-AM"/>
    </w:rPr>
  </w:style>
  <w:style w:type="paragraph" w:customStyle="1" w:styleId="affe">
    <w:name w:val="Руководство по заполнению"/>
    <w:basedOn w:val="afb"/>
    <w:link w:val="afff"/>
    <w:qFormat/>
    <w:rsid w:val="00325B8B"/>
    <w:pPr>
      <w:spacing w:after="120"/>
    </w:pPr>
    <w:rPr>
      <w:color w:val="7F7F7F" w:themeColor="text1" w:themeTint="80"/>
    </w:rPr>
  </w:style>
  <w:style w:type="paragraph" w:customStyle="1" w:styleId="afff0">
    <w:name w:val="Пример заполнения"/>
    <w:basedOn w:val="afb"/>
    <w:link w:val="afff1"/>
    <w:qFormat/>
    <w:rsid w:val="00325B8B"/>
    <w:pPr>
      <w:spacing w:after="120"/>
    </w:pPr>
    <w:rPr>
      <w:i/>
      <w:color w:val="7F7F7F" w:themeColor="text1" w:themeTint="80"/>
    </w:rPr>
  </w:style>
  <w:style w:type="character" w:customStyle="1" w:styleId="afff">
    <w:name w:val="Руководство по заполнению Знак"/>
    <w:basedOn w:val="afc"/>
    <w:link w:val="affe"/>
    <w:rsid w:val="00325B8B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hy-AM"/>
    </w:rPr>
  </w:style>
  <w:style w:type="paragraph" w:customStyle="1" w:styleId="afff2">
    <w:name w:val="Элемент модели"/>
    <w:basedOn w:val="afb"/>
    <w:link w:val="afff3"/>
    <w:qFormat/>
    <w:rsid w:val="00325B8B"/>
    <w:rPr>
      <w:i/>
      <w:color w:val="0000FF"/>
    </w:rPr>
  </w:style>
  <w:style w:type="character" w:customStyle="1" w:styleId="afff4">
    <w:name w:val="Элемент описания"/>
    <w:basedOn w:val="DefaultParagraphFont"/>
    <w:uiPriority w:val="1"/>
    <w:qFormat/>
    <w:rsid w:val="00325B8B"/>
    <w:rPr>
      <w:rFonts w:ascii="Times New Roman" w:hAnsi="Times New Roman"/>
      <w:i/>
      <w:color w:val="0000FF"/>
      <w:sz w:val="24"/>
    </w:rPr>
  </w:style>
  <w:style w:type="character" w:customStyle="1" w:styleId="afff1">
    <w:name w:val="Пример заполнения Знак"/>
    <w:basedOn w:val="afc"/>
    <w:link w:val="afff0"/>
    <w:rsid w:val="00325B8B"/>
    <w:rPr>
      <w:rFonts w:ascii="Times New Roman" w:eastAsia="Times New Roman" w:hAnsi="Times New Roman" w:cs="Times New Roman"/>
      <w:i/>
      <w:color w:val="7F7F7F" w:themeColor="text1" w:themeTint="80"/>
      <w:sz w:val="30"/>
      <w:szCs w:val="24"/>
      <w:lang w:val="hy-AM"/>
    </w:rPr>
  </w:style>
  <w:style w:type="paragraph" w:customStyle="1" w:styleId="afff5">
    <w:name w:val="_Заголовок таблицы"/>
    <w:rsid w:val="00325B8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3">
    <w:name w:val="Элемент модели Знак"/>
    <w:basedOn w:val="afc"/>
    <w:link w:val="afff2"/>
    <w:rsid w:val="00325B8B"/>
    <w:rPr>
      <w:rFonts w:ascii="Times New Roman" w:eastAsia="Times New Roman" w:hAnsi="Times New Roman" w:cs="Times New Roman"/>
      <w:i/>
      <w:color w:val="0000FF"/>
      <w:sz w:val="30"/>
      <w:szCs w:val="24"/>
      <w:lang w:val="hy-AM"/>
    </w:rPr>
  </w:style>
  <w:style w:type="paragraph" w:customStyle="1" w:styleId="a">
    <w:name w:val="_Заголовок без нумерации Не в оглавлении"/>
    <w:basedOn w:val="Heading1"/>
    <w:link w:val="afff6"/>
    <w:qFormat/>
    <w:rsid w:val="00325B8B"/>
    <w:pPr>
      <w:pageBreakBefore/>
      <w:widowControl w:val="0"/>
      <w:numPr>
        <w:numId w:val="2"/>
      </w:numPr>
      <w:tabs>
        <w:tab w:val="left" w:pos="1559"/>
      </w:tabs>
      <w:autoSpaceDN w:val="0"/>
      <w:adjustRightInd w:val="0"/>
      <w:spacing w:before="240" w:after="240" w:line="360" w:lineRule="atLeast"/>
      <w:contextualSpacing w:val="0"/>
      <w:jc w:val="both"/>
      <w:textAlignment w:val="baseline"/>
    </w:pPr>
    <w:rPr>
      <w:rFonts w:ascii="Times New Roman Полужирный" w:eastAsia="Times New Roman" w:hAnsi="Times New Roman Полужирный" w:cs="Times New Roman"/>
      <w:caps/>
      <w:color w:val="000000" w:themeColor="text1"/>
      <w:spacing w:val="20"/>
      <w:sz w:val="28"/>
    </w:rPr>
  </w:style>
  <w:style w:type="character" w:customStyle="1" w:styleId="afff6">
    <w:name w:val="_Заголовок без нумерации Не в оглавлении Знак"/>
    <w:link w:val="a"/>
    <w:rsid w:val="00325B8B"/>
    <w:rPr>
      <w:rFonts w:ascii="Times New Roman Полужирный" w:eastAsia="Times New Roman" w:hAnsi="Times New Roman Полужирный" w:cs="Times New Roman"/>
      <w:bCs/>
      <w:caps/>
      <w:color w:val="000000" w:themeColor="text1"/>
      <w:spacing w:val="20"/>
      <w:sz w:val="28"/>
      <w:szCs w:val="28"/>
      <w:lang w:val="hy-AM"/>
    </w:rPr>
  </w:style>
  <w:style w:type="paragraph" w:customStyle="1" w:styleId="1e">
    <w:name w:val="Заголовок1_раздела"/>
    <w:rsid w:val="00325B8B"/>
    <w:pPr>
      <w:keepNext/>
      <w:keepLines/>
      <w:tabs>
        <w:tab w:val="num" w:pos="130"/>
        <w:tab w:val="left" w:pos="1440"/>
      </w:tabs>
      <w:spacing w:before="120" w:after="120" w:line="360" w:lineRule="auto"/>
      <w:ind w:left="850"/>
    </w:pPr>
    <w:rPr>
      <w:rFonts w:eastAsia="Times New Roman" w:cs="Arial"/>
      <w:b/>
      <w:bCs/>
      <w:sz w:val="24"/>
      <w:szCs w:val="28"/>
    </w:rPr>
  </w:style>
  <w:style w:type="paragraph" w:customStyle="1" w:styleId="2c">
    <w:name w:val="Заголовок2_подраздела"/>
    <w:rsid w:val="00325B8B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eastAsia="Times New Roman" w:cs="Arial"/>
      <w:b/>
      <w:bCs/>
      <w:szCs w:val="28"/>
    </w:rPr>
  </w:style>
  <w:style w:type="paragraph" w:customStyle="1" w:styleId="35">
    <w:name w:val="Заголовок3_пункта"/>
    <w:rsid w:val="00325B8B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eastAsia="Times New Roman" w:cs="Arial"/>
      <w:b/>
      <w:bCs/>
      <w:szCs w:val="28"/>
    </w:rPr>
  </w:style>
  <w:style w:type="paragraph" w:customStyle="1" w:styleId="afff7">
    <w:name w:val="Рисунок название"/>
    <w:basedOn w:val="Normal"/>
    <w:next w:val="Normal"/>
    <w:rsid w:val="00325B8B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28"/>
      <w:szCs w:val="20"/>
    </w:rPr>
  </w:style>
  <w:style w:type="paragraph" w:customStyle="1" w:styleId="afff8">
    <w:name w:val="Рисунок формат"/>
    <w:next w:val="afff7"/>
    <w:rsid w:val="00325B8B"/>
    <w:pPr>
      <w:keepNext/>
      <w:spacing w:before="120" w:after="120" w:line="240" w:lineRule="auto"/>
      <w:jc w:val="center"/>
    </w:pPr>
    <w:rPr>
      <w:rFonts w:eastAsia="Times New Roman" w:cs="Times New Roman"/>
      <w:szCs w:val="20"/>
    </w:rPr>
  </w:style>
  <w:style w:type="character" w:customStyle="1" w:styleId="afff9">
    <w:name w:val="Текст примера заполнения"/>
    <w:basedOn w:val="DefaultParagraphFont"/>
    <w:uiPriority w:val="1"/>
    <w:qFormat/>
    <w:rsid w:val="00325B8B"/>
    <w:rPr>
      <w:rFonts w:ascii="Times New Roman" w:hAnsi="Times New Roman"/>
      <w:i/>
      <w:color w:val="7F7F7F" w:themeColor="text1" w:themeTint="80"/>
      <w:sz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25B8B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rFonts w:ascii="Times New Roman" w:eastAsiaTheme="minorEastAsia" w:hAnsi="Times New Roman"/>
      <w:b/>
      <w:noProof/>
      <w:sz w:val="3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25B8B"/>
    <w:pPr>
      <w:tabs>
        <w:tab w:val="left" w:pos="1320"/>
        <w:tab w:val="left" w:pos="1418"/>
        <w:tab w:val="right" w:leader="dot" w:pos="9356"/>
      </w:tabs>
      <w:spacing w:after="0" w:line="360" w:lineRule="auto"/>
      <w:ind w:left="1276" w:hanging="567"/>
    </w:pPr>
    <w:rPr>
      <w:rFonts w:ascii="Times New Roman" w:eastAsiaTheme="minorEastAsia" w:hAnsi="Times New Roman"/>
      <w:noProof/>
      <w:sz w:val="3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25B8B"/>
    <w:pPr>
      <w:tabs>
        <w:tab w:val="left" w:pos="1914"/>
        <w:tab w:val="right" w:leader="dot" w:pos="9345"/>
      </w:tabs>
      <w:spacing w:after="0" w:line="360" w:lineRule="auto"/>
      <w:ind w:left="1871" w:hanging="567"/>
    </w:pPr>
    <w:rPr>
      <w:rFonts w:ascii="Times New Roman" w:eastAsiaTheme="minorEastAsia" w:hAnsi="Times New Roman"/>
      <w:sz w:val="30"/>
    </w:rPr>
  </w:style>
  <w:style w:type="paragraph" w:customStyle="1" w:styleId="afffa">
    <w:name w:val="Аннотация"/>
    <w:qFormat/>
    <w:rsid w:val="00325B8B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customStyle="1" w:styleId="Default">
    <w:name w:val="Default"/>
    <w:rsid w:val="00325B8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25B8B"/>
  </w:style>
  <w:style w:type="paragraph" w:customStyle="1" w:styleId="1f">
    <w:name w:val="Приложение 1"/>
    <w:basedOn w:val="Heading1"/>
    <w:qFormat/>
    <w:rsid w:val="00325B8B"/>
    <w:pPr>
      <w:keepLines w:val="0"/>
      <w:pageBreakBefore/>
      <w:tabs>
        <w:tab w:val="left" w:pos="1559"/>
      </w:tabs>
      <w:spacing w:before="240" w:after="240" w:line="360" w:lineRule="auto"/>
      <w:contextualSpacing w:val="0"/>
    </w:pPr>
    <w:rPr>
      <w:rFonts w:ascii="Times New Roman Полужирный" w:eastAsia="Times New Roman" w:hAnsi="Times New Roman Полужирный" w:cs="Times New Roman"/>
      <w:b/>
      <w:caps/>
      <w:color w:val="000000" w:themeColor="text1"/>
      <w:kern w:val="32"/>
      <w:sz w:val="28"/>
      <w:szCs w:val="32"/>
    </w:rPr>
  </w:style>
  <w:style w:type="character" w:customStyle="1" w:styleId="afffb">
    <w:name w:val="_Все Прописные"/>
    <w:basedOn w:val="DefaultParagraphFont"/>
    <w:rsid w:val="00325B8B"/>
    <w:rPr>
      <w:caps/>
      <w:lang w:val="hy-AM"/>
    </w:rPr>
  </w:style>
  <w:style w:type="paragraph" w:customStyle="1" w:styleId="afffc">
    <w:name w:val="У_Обычный по центру"/>
    <w:basedOn w:val="Normal"/>
    <w:next w:val="Normal"/>
    <w:rsid w:val="00325B8B"/>
    <w:pPr>
      <w:widowControl w:val="0"/>
      <w:spacing w:before="60" w:after="60" w:line="360" w:lineRule="auto"/>
      <w:jc w:val="center"/>
    </w:pPr>
    <w:rPr>
      <w:rFonts w:ascii="Arial" w:eastAsia="Times New Roman" w:hAnsi="Arial" w:cs="Times New Roman"/>
      <w:color w:val="000000"/>
      <w:sz w:val="28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325B8B"/>
    <w:pPr>
      <w:tabs>
        <w:tab w:val="right" w:leader="dot" w:pos="9345"/>
      </w:tabs>
      <w:spacing w:after="100"/>
    </w:pPr>
    <w:rPr>
      <w:rFonts w:ascii="Times New Roman" w:eastAsiaTheme="minorEastAsia" w:hAnsi="Times New Roman"/>
      <w:noProof/>
      <w:sz w:val="30"/>
    </w:rPr>
  </w:style>
  <w:style w:type="paragraph" w:customStyle="1" w:styleId="afffd">
    <w:name w:val="Заголовок таблицы"/>
    <w:basedOn w:val="Normal"/>
    <w:qFormat/>
    <w:rsid w:val="00325B8B"/>
    <w:pPr>
      <w:spacing w:after="6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1f0">
    <w:name w:val="_маркированный_1"/>
    <w:qFormat/>
    <w:rsid w:val="00325B8B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8"/>
    </w:rPr>
  </w:style>
  <w:style w:type="paragraph" w:customStyle="1" w:styleId="afffe">
    <w:name w:val="_Табл. текст по ширине"/>
    <w:qFormat/>
    <w:rsid w:val="00325B8B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</w:rPr>
  </w:style>
  <w:style w:type="paragraph" w:customStyle="1" w:styleId="1f1">
    <w:name w:val="_Заголовок_уровень 1"/>
    <w:rsid w:val="00325B8B"/>
    <w:pPr>
      <w:keepNext/>
      <w:keepLines/>
      <w:pageBreakBefore/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 w:themeColor="text1"/>
      <w:sz w:val="30"/>
      <w:szCs w:val="28"/>
    </w:rPr>
  </w:style>
  <w:style w:type="paragraph" w:customStyle="1" w:styleId="2d">
    <w:name w:val="_Заголовок_уровень 2"/>
    <w:rsid w:val="00325B8B"/>
    <w:pPr>
      <w:keepNext/>
      <w:keepLines/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 w:themeColor="text1"/>
      <w:sz w:val="30"/>
      <w:szCs w:val="28"/>
    </w:rPr>
  </w:style>
  <w:style w:type="paragraph" w:customStyle="1" w:styleId="36">
    <w:name w:val="_Заголовок_уровень 3"/>
    <w:rsid w:val="00325B8B"/>
    <w:pPr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Arial"/>
      <w:bCs/>
      <w:color w:val="000000" w:themeColor="text1"/>
      <w:sz w:val="30"/>
      <w:szCs w:val="28"/>
    </w:rPr>
  </w:style>
  <w:style w:type="paragraph" w:customStyle="1" w:styleId="affff">
    <w:name w:val="_Рис. Название"/>
    <w:next w:val="afb"/>
    <w:rsid w:val="00325B8B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30"/>
      <w:szCs w:val="20"/>
    </w:rPr>
  </w:style>
  <w:style w:type="paragraph" w:customStyle="1" w:styleId="affff0">
    <w:name w:val="_Рис. Формат"/>
    <w:next w:val="afb"/>
    <w:rsid w:val="00325B8B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ffff1">
    <w:name w:val="_Аннотация"/>
    <w:next w:val="afb"/>
    <w:qFormat/>
    <w:rsid w:val="00325B8B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30"/>
      <w:szCs w:val="28"/>
    </w:rPr>
  </w:style>
  <w:style w:type="character" w:customStyle="1" w:styleId="114">
    <w:name w:val="Заголовок 1 Знак1"/>
    <w:basedOn w:val="DefaultParagraphFont"/>
    <w:uiPriority w:val="9"/>
    <w:rsid w:val="00325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3">
    <w:name w:val="Заголовок 2 Знак1"/>
    <w:basedOn w:val="DefaultParagraphFont"/>
    <w:uiPriority w:val="9"/>
    <w:rsid w:val="00325B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f2">
    <w:name w:val="Табл. текст с отступом_1"/>
    <w:basedOn w:val="afffe"/>
    <w:qFormat/>
    <w:rsid w:val="00325B8B"/>
    <w:pPr>
      <w:ind w:left="284"/>
    </w:pPr>
  </w:style>
  <w:style w:type="paragraph" w:customStyle="1" w:styleId="2e">
    <w:name w:val="Табл. текст с отступом_2"/>
    <w:basedOn w:val="1f2"/>
    <w:qFormat/>
    <w:rsid w:val="00325B8B"/>
    <w:pPr>
      <w:ind w:left="567"/>
    </w:pPr>
  </w:style>
  <w:style w:type="paragraph" w:customStyle="1" w:styleId="1f3">
    <w:name w:val="_Приложение 1"/>
    <w:qFormat/>
    <w:rsid w:val="00325B8B"/>
    <w:pPr>
      <w:pageBreakBefore/>
      <w:spacing w:after="240" w:line="360" w:lineRule="auto"/>
      <w:ind w:left="3479" w:hanging="360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kern w:val="32"/>
      <w:sz w:val="30"/>
      <w:szCs w:val="32"/>
    </w:rPr>
  </w:style>
  <w:style w:type="paragraph" w:customStyle="1" w:styleId="2f">
    <w:name w:val="_Приложение 2"/>
    <w:qFormat/>
    <w:rsid w:val="00325B8B"/>
    <w:pPr>
      <w:spacing w:before="240" w:after="120" w:line="360" w:lineRule="auto"/>
      <w:ind w:left="1389" w:hanging="680"/>
      <w:jc w:val="both"/>
      <w:outlineLvl w:val="1"/>
    </w:pPr>
    <w:rPr>
      <w:rFonts w:ascii="Times New Roman" w:eastAsia="Times New Roman" w:hAnsi="Times New Roman" w:cs="Arial"/>
      <w:b/>
      <w:bCs/>
      <w:color w:val="000000" w:themeColor="text1"/>
      <w:sz w:val="30"/>
      <w:szCs w:val="28"/>
    </w:rPr>
  </w:style>
  <w:style w:type="paragraph" w:customStyle="1" w:styleId="2f0">
    <w:name w:val="_маркированный_2"/>
    <w:qFormat/>
    <w:rsid w:val="00325B8B"/>
    <w:pPr>
      <w:spacing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2">
    <w:name w:val="_Проект"/>
    <w:qFormat/>
    <w:rsid w:val="00325B8B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</w:rPr>
  </w:style>
  <w:style w:type="paragraph" w:customStyle="1" w:styleId="affff3">
    <w:name w:val="_Владелец_документа"/>
    <w:qFormat/>
    <w:rsid w:val="00325B8B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</w:rPr>
  </w:style>
  <w:style w:type="paragraph" w:customStyle="1" w:styleId="affff4">
    <w:name w:val="_Проект_имя"/>
    <w:qFormat/>
    <w:rsid w:val="00325B8B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5">
    <w:name w:val="_Документ_имя"/>
    <w:qFormat/>
    <w:rsid w:val="00325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affff6">
    <w:name w:val="_Табл по центру"/>
    <w:rsid w:val="00325B8B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7">
    <w:name w:val="_Табл по центру жирный"/>
    <w:basedOn w:val="affff6"/>
    <w:qFormat/>
    <w:rsid w:val="00325B8B"/>
    <w:rPr>
      <w:b/>
    </w:rPr>
  </w:style>
  <w:style w:type="paragraph" w:customStyle="1" w:styleId="affff8">
    <w:name w:val="_Табл. текст по левому"/>
    <w:qFormat/>
    <w:rsid w:val="00325B8B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</w:rPr>
  </w:style>
  <w:style w:type="paragraph" w:customStyle="1" w:styleId="affff9">
    <w:name w:val="_Табл. текст по правому"/>
    <w:qFormat/>
    <w:rsid w:val="00325B8B"/>
    <w:pPr>
      <w:spacing w:after="0" w:line="240" w:lineRule="auto"/>
      <w:jc w:val="right"/>
    </w:pPr>
    <w:rPr>
      <w:rFonts w:ascii="Times New Roman" w:eastAsia="Times New Roman" w:hAnsi="Times New Roman" w:cs="Arial"/>
      <w:bCs/>
      <w:sz w:val="24"/>
      <w:szCs w:val="20"/>
    </w:rPr>
  </w:style>
  <w:style w:type="paragraph" w:customStyle="1" w:styleId="affffa">
    <w:name w:val="_Табл. текст по центру"/>
    <w:qFormat/>
    <w:rsid w:val="00325B8B"/>
    <w:pP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</w:rPr>
  </w:style>
  <w:style w:type="paragraph" w:customStyle="1" w:styleId="37">
    <w:name w:val="_маркированный_3"/>
    <w:qFormat/>
    <w:rsid w:val="00325B8B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b">
    <w:name w:val="_нижний колонтитул"/>
    <w:qFormat/>
    <w:rsid w:val="00325B8B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0"/>
    </w:rPr>
  </w:style>
  <w:style w:type="paragraph" w:customStyle="1" w:styleId="affffc">
    <w:name w:val="_верхний колонтитул_жирный"/>
    <w:qFormat/>
    <w:rsid w:val="00325B8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0"/>
      <w:szCs w:val="20"/>
    </w:rPr>
  </w:style>
  <w:style w:type="paragraph" w:customStyle="1" w:styleId="affffd">
    <w:name w:val="_верхний колонтитул"/>
    <w:basedOn w:val="affffc"/>
    <w:qFormat/>
    <w:rsid w:val="00325B8B"/>
    <w:rPr>
      <w:b w:val="0"/>
      <w:color w:val="000000"/>
    </w:rPr>
  </w:style>
  <w:style w:type="paragraph" w:customStyle="1" w:styleId="1f4">
    <w:name w:val="_Табл._уровень 1"/>
    <w:qFormat/>
    <w:rsid w:val="00325B8B"/>
    <w:p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</w:rPr>
  </w:style>
  <w:style w:type="paragraph" w:customStyle="1" w:styleId="2f1">
    <w:name w:val="_Табл._уровень 2"/>
    <w:qFormat/>
    <w:rsid w:val="00325B8B"/>
    <w:p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</w:rPr>
  </w:style>
  <w:style w:type="paragraph" w:customStyle="1" w:styleId="38">
    <w:name w:val="_Табл._уровень 3"/>
    <w:qFormat/>
    <w:rsid w:val="00325B8B"/>
    <w:p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</w:rPr>
  </w:style>
  <w:style w:type="paragraph" w:customStyle="1" w:styleId="43">
    <w:name w:val="_Заголовок_уровень 4"/>
    <w:qFormat/>
    <w:rsid w:val="00325B8B"/>
    <w:pPr>
      <w:keepLines/>
      <w:spacing w:after="0" w:line="360" w:lineRule="auto"/>
      <w:ind w:firstLine="709"/>
      <w:jc w:val="both"/>
    </w:pPr>
    <w:rPr>
      <w:rFonts w:ascii="Times New Roman" w:eastAsia="Times New Roman" w:hAnsi="Times New Roman" w:cs="Arial"/>
      <w:bCs/>
      <w:color w:val="000000" w:themeColor="text1"/>
      <w:sz w:val="30"/>
      <w:szCs w:val="28"/>
    </w:rPr>
  </w:style>
  <w:style w:type="paragraph" w:customStyle="1" w:styleId="affffe">
    <w:name w:val="_Шифр_документа"/>
    <w:qFormat/>
    <w:rsid w:val="00325B8B"/>
    <w:pPr>
      <w:spacing w:line="36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">
    <w:name w:val="_Портфель_имя"/>
    <w:qFormat/>
    <w:rsid w:val="00325B8B"/>
    <w:pPr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325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0">
    <w:name w:val="_Для удаления"/>
    <w:basedOn w:val="afb"/>
    <w:link w:val="afffff1"/>
    <w:qFormat/>
    <w:rsid w:val="00325B8B"/>
    <w:rPr>
      <w:color w:val="7F7F7F" w:themeColor="text1" w:themeTint="80"/>
    </w:rPr>
  </w:style>
  <w:style w:type="character" w:customStyle="1" w:styleId="afffff1">
    <w:name w:val="_Для удаления Знак"/>
    <w:basedOn w:val="afc"/>
    <w:link w:val="afffff0"/>
    <w:rsid w:val="00325B8B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hy-AM"/>
    </w:rPr>
  </w:style>
  <w:style w:type="character" w:customStyle="1" w:styleId="afffff2">
    <w:name w:val="_жирный"/>
    <w:uiPriority w:val="1"/>
    <w:qFormat/>
    <w:rsid w:val="00325B8B"/>
    <w:rPr>
      <w:rFonts w:ascii="Times New Roman" w:eastAsia="Times New Roman" w:hAnsi="Times New Roman"/>
      <w:b/>
      <w:color w:val="000000" w:themeColor="text1"/>
    </w:rPr>
  </w:style>
  <w:style w:type="character" w:customStyle="1" w:styleId="afffff3">
    <w:name w:val="_жирный курсив"/>
    <w:uiPriority w:val="1"/>
    <w:qFormat/>
    <w:rsid w:val="00325B8B"/>
    <w:rPr>
      <w:rFonts w:ascii="Times New Roman Полужирный" w:hAnsi="Times New Roman Полужирный"/>
      <w:b/>
      <w:i/>
      <w:color w:val="000000" w:themeColor="text1"/>
    </w:rPr>
  </w:style>
  <w:style w:type="character" w:customStyle="1" w:styleId="afffff4">
    <w:name w:val="_курсив"/>
    <w:uiPriority w:val="1"/>
    <w:qFormat/>
    <w:rsid w:val="00325B8B"/>
    <w:rPr>
      <w:rFonts w:ascii="Times New Roman" w:hAnsi="Times New Roman"/>
      <w:i/>
      <w:color w:val="000000" w:themeColor="text1"/>
    </w:rPr>
  </w:style>
  <w:style w:type="character" w:customStyle="1" w:styleId="afffff5">
    <w:name w:val="_прописные"/>
    <w:uiPriority w:val="1"/>
    <w:qFormat/>
    <w:rsid w:val="00325B8B"/>
    <w:rPr>
      <w:rFonts w:ascii="Times New Roman" w:hAnsi="Times New Roman"/>
      <w:caps/>
      <w:smallCaps w:val="0"/>
      <w:color w:val="000000" w:themeColor="text1"/>
    </w:rPr>
  </w:style>
  <w:style w:type="paragraph" w:customStyle="1" w:styleId="afffff6">
    <w:name w:val="_Табл. Заголовок"/>
    <w:basedOn w:val="Normal"/>
    <w:rsid w:val="00325B8B"/>
    <w:pPr>
      <w:keepNext/>
      <w:keepLines/>
      <w:spacing w:after="0"/>
      <w:jc w:val="center"/>
    </w:pPr>
    <w:rPr>
      <w:rFonts w:ascii="Times New Roman" w:eastAsia="Times New Roman" w:hAnsi="Times New Roman" w:cs="Arial"/>
      <w:bCs/>
      <w:color w:val="000000" w:themeColor="text1"/>
      <w:sz w:val="24"/>
      <w:szCs w:val="20"/>
    </w:rPr>
  </w:style>
  <w:style w:type="paragraph" w:customStyle="1" w:styleId="1f5">
    <w:name w:val="_Табл. текст маркированный 1"/>
    <w:qFormat/>
    <w:rsid w:val="00325B8B"/>
    <w:pPr>
      <w:spacing w:after="0" w:line="240" w:lineRule="auto"/>
      <w:ind w:left="720" w:hanging="360"/>
    </w:pPr>
    <w:rPr>
      <w:rFonts w:ascii="Times New Roman" w:eastAsiaTheme="minorEastAsia" w:hAnsi="Times New Roman" w:cs="Arial"/>
      <w:bCs/>
      <w:sz w:val="24"/>
      <w:szCs w:val="20"/>
    </w:rPr>
  </w:style>
  <w:style w:type="character" w:customStyle="1" w:styleId="affa">
    <w:name w:val="_Титул_Дата Знак"/>
    <w:basedOn w:val="DefaultParagraphFont"/>
    <w:link w:val="aff9"/>
    <w:rsid w:val="00325B8B"/>
    <w:rPr>
      <w:rFonts w:ascii="Times New Roman" w:eastAsia="Times New Roman" w:hAnsi="Times New Roman" w:cs="Times New Roman"/>
      <w:sz w:val="28"/>
      <w:szCs w:val="24"/>
      <w:lang w:val="hy-AM" w:eastAsia="hy-AM"/>
    </w:rPr>
  </w:style>
  <w:style w:type="paragraph" w:customStyle="1" w:styleId="afffff7">
    <w:name w:val="_Титул_ЕЭК"/>
    <w:basedOn w:val="Normal"/>
    <w:next w:val="Normal"/>
    <w:rsid w:val="00325B8B"/>
    <w:pPr>
      <w:widowControl w:val="0"/>
      <w:spacing w:before="60" w:after="60" w:line="360" w:lineRule="auto"/>
      <w:jc w:val="center"/>
    </w:pPr>
    <w:rPr>
      <w:rFonts w:ascii="Times New Roman Полужирный" w:eastAsia="Times New Roman" w:hAnsi="Times New Roman Полужирный" w:cs="Times New Roman"/>
      <w:b/>
      <w:color w:val="000000"/>
      <w:sz w:val="32"/>
      <w:szCs w:val="20"/>
    </w:rPr>
  </w:style>
  <w:style w:type="paragraph" w:customStyle="1" w:styleId="afffff8">
    <w:name w:val="_Титул_Код"/>
    <w:basedOn w:val="Normal"/>
    <w:rsid w:val="00325B8B"/>
    <w:pPr>
      <w:widowControl w:val="0"/>
      <w:autoSpaceDN w:val="0"/>
      <w:adjustRightInd w:val="0"/>
      <w:spacing w:before="200" w:after="0" w:line="360" w:lineRule="auto"/>
      <w:jc w:val="center"/>
      <w:textAlignment w:val="baseline"/>
    </w:pPr>
    <w:rPr>
      <w:rFonts w:ascii="Times New Roman" w:eastAsia="Times New Roman" w:hAnsi="Times New Roman"/>
      <w:b/>
      <w:sz w:val="36"/>
      <w:szCs w:val="20"/>
    </w:rPr>
  </w:style>
  <w:style w:type="paragraph" w:customStyle="1" w:styleId="afffff9">
    <w:name w:val="_Титул_Статус"/>
    <w:basedOn w:val="Normal"/>
    <w:rsid w:val="00325B8B"/>
    <w:pPr>
      <w:widowControl w:val="0"/>
      <w:autoSpaceDN w:val="0"/>
      <w:adjustRightInd w:val="0"/>
      <w:spacing w:before="60" w:after="60" w:line="360" w:lineRule="auto"/>
      <w:jc w:val="right"/>
      <w:textAlignment w:val="baseline"/>
    </w:pPr>
    <w:rPr>
      <w:rFonts w:eastAsia="Times New Roman" w:cs="Times New Roman"/>
      <w:b/>
      <w:i/>
      <w:spacing w:val="20"/>
      <w:sz w:val="28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25B8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25B8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25B8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25B8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25B8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25B8B"/>
    <w:pPr>
      <w:spacing w:after="100"/>
      <w:ind w:left="1760"/>
    </w:pPr>
    <w:rPr>
      <w:rFonts w:eastAsiaTheme="minorEastAsia"/>
    </w:rPr>
  </w:style>
  <w:style w:type="paragraph" w:customStyle="1" w:styleId="2f2">
    <w:name w:val="ПВД_Заголовок к тексту 2"/>
    <w:qFormat/>
    <w:rsid w:val="00325B8B"/>
    <w:pPr>
      <w:keepLines/>
      <w:spacing w:after="440" w:line="240" w:lineRule="auto"/>
      <w:jc w:val="center"/>
    </w:pPr>
    <w:rPr>
      <w:rFonts w:ascii="Times New Roman" w:eastAsiaTheme="minorEastAsia" w:hAnsi="Times New Roman" w:cs="Times New Roman"/>
      <w:b/>
      <w:sz w:val="30"/>
      <w:szCs w:val="28"/>
    </w:rPr>
  </w:style>
  <w:style w:type="paragraph" w:customStyle="1" w:styleId="afffffa">
    <w:name w:val="ПВД_Вид документа"/>
    <w:basedOn w:val="2f2"/>
    <w:qFormat/>
    <w:rsid w:val="00325B8B"/>
    <w:pPr>
      <w:spacing w:after="0"/>
    </w:pPr>
    <w:rPr>
      <w:rFonts w:ascii="Times New Roman Полужирный" w:hAnsi="Times New Roman Полужирный"/>
      <w:caps/>
      <w:spacing w:val="40"/>
    </w:rPr>
  </w:style>
  <w:style w:type="character" w:customStyle="1" w:styleId="CharStyle24">
    <w:name w:val="Char Style 24"/>
    <w:link w:val="Style23"/>
    <w:rsid w:val="00325B8B"/>
    <w:rPr>
      <w:sz w:val="25"/>
      <w:szCs w:val="25"/>
      <w:shd w:val="clear" w:color="auto" w:fill="FFFFFF"/>
    </w:rPr>
  </w:style>
  <w:style w:type="paragraph" w:customStyle="1" w:styleId="Style23">
    <w:name w:val="Style 23"/>
    <w:basedOn w:val="Normal"/>
    <w:link w:val="CharStyle24"/>
    <w:rsid w:val="00325B8B"/>
    <w:pPr>
      <w:widowControl w:val="0"/>
      <w:shd w:val="clear" w:color="auto" w:fill="FFFFFF"/>
      <w:spacing w:before="300" w:after="0" w:line="298" w:lineRule="exact"/>
      <w:jc w:val="both"/>
    </w:pPr>
    <w:rPr>
      <w:sz w:val="25"/>
      <w:szCs w:val="25"/>
    </w:rPr>
  </w:style>
  <w:style w:type="character" w:customStyle="1" w:styleId="1f6">
    <w:name w:val="Название Знак1"/>
    <w:basedOn w:val="DefaultParagraphFont"/>
    <w:uiPriority w:val="10"/>
    <w:rsid w:val="00325B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100">
    <w:name w:val="Сетка таблицы110"/>
    <w:basedOn w:val="TableNormal"/>
    <w:next w:val="TableGrid"/>
    <w:uiPriority w:val="59"/>
    <w:rsid w:val="00325B8B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1120">
    <w:name w:val="Сетка таблицы112"/>
    <w:basedOn w:val="TableNormal"/>
    <w:next w:val="TableGrid"/>
    <w:uiPriority w:val="59"/>
    <w:rsid w:val="00325B8B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/>
      </w:tcPr>
    </w:tblStylePr>
  </w:style>
  <w:style w:type="table" w:customStyle="1" w:styleId="115">
    <w:name w:val="Стиль11"/>
    <w:basedOn w:val="TableNormal"/>
    <w:uiPriority w:val="99"/>
    <w:rsid w:val="00325B8B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</w:rPr>
    <w:tblPr/>
  </w:style>
  <w:style w:type="table" w:customStyle="1" w:styleId="116">
    <w:name w:val="Сетка таблицы светлая11"/>
    <w:basedOn w:val="TableNormal"/>
    <w:uiPriority w:val="40"/>
    <w:rsid w:val="00325B8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/>
      </w:tcPr>
    </w:tblStylePr>
  </w:style>
  <w:style w:type="table" w:customStyle="1" w:styleId="181">
    <w:name w:val="Сетка таблицы181"/>
    <w:basedOn w:val="TableNormal"/>
    <w:next w:val="TableGrid"/>
    <w:uiPriority w:val="59"/>
    <w:rsid w:val="00325B8B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191">
    <w:name w:val="Сетка таблицы191"/>
    <w:basedOn w:val="TableNormal"/>
    <w:next w:val="TableGrid"/>
    <w:uiPriority w:val="59"/>
    <w:rsid w:val="00325B8B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201">
    <w:name w:val="Сетка таблицы201"/>
    <w:basedOn w:val="TableNormal"/>
    <w:next w:val="TableGrid"/>
    <w:uiPriority w:val="59"/>
    <w:rsid w:val="00325B8B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241">
    <w:name w:val="Сетка таблицы241"/>
    <w:basedOn w:val="TableNormal"/>
    <w:next w:val="TableGrid"/>
    <w:uiPriority w:val="59"/>
    <w:rsid w:val="00325B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1110">
    <w:name w:val="Нет списка111"/>
    <w:next w:val="NoList"/>
    <w:uiPriority w:val="99"/>
    <w:semiHidden/>
    <w:unhideWhenUsed/>
    <w:rsid w:val="00325B8B"/>
  </w:style>
  <w:style w:type="numbering" w:customStyle="1" w:styleId="1111">
    <w:name w:val="Заголовок_список111"/>
    <w:basedOn w:val="NoList"/>
    <w:rsid w:val="00325B8B"/>
  </w:style>
  <w:style w:type="numbering" w:customStyle="1" w:styleId="1112">
    <w:name w:val="_нумерованный_текст111"/>
    <w:basedOn w:val="NoList"/>
    <w:uiPriority w:val="99"/>
    <w:rsid w:val="00325B8B"/>
  </w:style>
  <w:style w:type="numbering" w:customStyle="1" w:styleId="70">
    <w:name w:val="Заголовок_список7"/>
    <w:basedOn w:val="NoList"/>
    <w:rsid w:val="00325B8B"/>
  </w:style>
  <w:style w:type="character" w:styleId="FollowedHyperlink">
    <w:name w:val="FollowedHyperlink"/>
    <w:basedOn w:val="DefaultParagraphFont"/>
    <w:uiPriority w:val="99"/>
    <w:semiHidden/>
    <w:unhideWhenUsed/>
    <w:rsid w:val="00325B8B"/>
    <w:rPr>
      <w:color w:val="800080" w:themeColor="followedHyperlink"/>
      <w:u w:val="single"/>
    </w:rPr>
  </w:style>
  <w:style w:type="paragraph" w:customStyle="1" w:styleId="ConsPlusNormal">
    <w:name w:val="ConsPlusNormal"/>
    <w:uiPriority w:val="99"/>
    <w:rsid w:val="00325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numbering" w:customStyle="1" w:styleId="71">
    <w:name w:val="Нет списка7"/>
    <w:next w:val="NoList"/>
    <w:uiPriority w:val="99"/>
    <w:semiHidden/>
    <w:unhideWhenUsed/>
    <w:rsid w:val="00325B8B"/>
  </w:style>
  <w:style w:type="table" w:customStyle="1" w:styleId="300">
    <w:name w:val="Сетка таблицы30"/>
    <w:basedOn w:val="TableNormal"/>
    <w:next w:val="TableGrid"/>
    <w:uiPriority w:val="59"/>
    <w:rsid w:val="00325B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80">
    <w:name w:val="Заголовок_список8"/>
    <w:basedOn w:val="NoList"/>
    <w:rsid w:val="00325B8B"/>
  </w:style>
  <w:style w:type="table" w:customStyle="1" w:styleId="121">
    <w:name w:val="Стиль12"/>
    <w:basedOn w:val="TableNormal"/>
    <w:uiPriority w:val="99"/>
    <w:rsid w:val="00325B8B"/>
    <w:pPr>
      <w:spacing w:after="0" w:line="240" w:lineRule="auto"/>
    </w:pPr>
    <w:rPr>
      <w:rFonts w:ascii="Times New Roman" w:eastAsiaTheme="minorEastAsia" w:hAnsi="Times New Roman"/>
      <w:sz w:val="24"/>
    </w:rPr>
    <w:tblPr/>
  </w:style>
  <w:style w:type="table" w:customStyle="1" w:styleId="122">
    <w:name w:val="Сетка таблицы светлая12"/>
    <w:basedOn w:val="TableNormal"/>
    <w:uiPriority w:val="40"/>
    <w:rsid w:val="00325B8B"/>
    <w:pPr>
      <w:spacing w:before="120" w:after="120" w:line="240" w:lineRule="auto"/>
    </w:pPr>
    <w:rPr>
      <w:rFonts w:eastAsiaTheme="minorEastAsi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numbering" w:customStyle="1" w:styleId="72">
    <w:name w:val="_нумерованный_текст7"/>
    <w:basedOn w:val="NoList"/>
    <w:uiPriority w:val="99"/>
    <w:rsid w:val="00325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.org/TR/xm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.org/TR/xmlschema-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www.w3.org/TR/xmlschema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.org/TR/REC-xml-names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C8775-B36E-49EF-8EE0-FF85D442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278</Words>
  <Characters>320785</Characters>
  <Application>Microsoft Office Word</Application>
  <DocSecurity>0</DocSecurity>
  <Lines>2673</Lines>
  <Paragraphs>7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17T10:52:00Z</dcterms:created>
  <dcterms:modified xsi:type="dcterms:W3CDTF">2025-10-17T11:39:00Z</dcterms:modified>
</cp:coreProperties>
</file>